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4C2D40" w14:textId="77777777" w:rsidR="00BE31F4" w:rsidRPr="00BE31F4" w:rsidRDefault="00BE31F4" w:rsidP="00BE31F4">
      <w:pPr>
        <w:pStyle w:val="Heading6"/>
        <w:numPr>
          <w:ilvl w:val="5"/>
          <w:numId w:val="8"/>
        </w:numPr>
        <w:spacing w:before="120"/>
        <w:jc w:val="center"/>
        <w:rPr>
          <w:rFonts w:cs="Times New Roman"/>
          <w:b/>
          <w:bCs/>
          <w:color w:val="auto"/>
        </w:rPr>
      </w:pPr>
      <w:bookmarkStart w:id="0" w:name="_Toc174965496"/>
      <w:r w:rsidRPr="00BE31F4">
        <w:rPr>
          <w:rFonts w:cs="Times New Roman"/>
          <w:b/>
          <w:bCs/>
          <w:i w:val="0"/>
          <w:iCs w:val="0"/>
          <w:color w:val="auto"/>
          <w:sz w:val="24"/>
        </w:rPr>
        <w:t>МИНИСТЕРСТВО НАУКИ И ВЫСШЕГО ОБРАЗОВАНИЯ</w:t>
      </w:r>
      <w:r w:rsidRPr="00BE31F4">
        <w:rPr>
          <w:rFonts w:cs="Times New Roman"/>
          <w:b/>
          <w:bCs/>
          <w:i w:val="0"/>
          <w:iCs w:val="0"/>
          <w:color w:val="auto"/>
          <w:sz w:val="24"/>
        </w:rPr>
        <w:br/>
        <w:t xml:space="preserve"> РОССИЙСКОЙ ФЕДЕРАЦИИ</w:t>
      </w:r>
      <w:bookmarkEnd w:id="0"/>
    </w:p>
    <w:p w14:paraId="4470D8DA" w14:textId="77777777" w:rsidR="00BE31F4" w:rsidRPr="00BE31F4" w:rsidRDefault="00BE31F4" w:rsidP="00BE31F4">
      <w:pPr>
        <w:pStyle w:val="Heading6"/>
        <w:numPr>
          <w:ilvl w:val="5"/>
          <w:numId w:val="8"/>
        </w:numPr>
        <w:spacing w:before="120"/>
        <w:jc w:val="center"/>
        <w:rPr>
          <w:rFonts w:cs="Times New Roman"/>
          <w:b/>
          <w:bCs/>
          <w:color w:val="auto"/>
        </w:rPr>
      </w:pPr>
      <w:bookmarkStart w:id="1" w:name="_Toc174965497"/>
      <w:r w:rsidRPr="00BE31F4">
        <w:rPr>
          <w:rFonts w:cs="Times New Roman"/>
          <w:b/>
          <w:bCs/>
          <w:i w:val="0"/>
          <w:iCs w:val="0"/>
          <w:color w:val="auto"/>
          <w:sz w:val="24"/>
        </w:rPr>
        <w:t>ФЕДЕРАЛЬНОЕ ГОСУДАРСТВЕННОЕ АВТОНОМНОЕ ОБРАЗОВАТЕЛЬНОЕ УЧРЕЖДЕНИЕ ВЫСШЕГО ОБРАЗОВАНИЯ</w:t>
      </w:r>
      <w:bookmarkEnd w:id="1"/>
    </w:p>
    <w:p w14:paraId="383BEC8D" w14:textId="77777777" w:rsidR="00BE31F4" w:rsidRPr="00BE31F4" w:rsidRDefault="00BE31F4" w:rsidP="00BE31F4">
      <w:pPr>
        <w:pStyle w:val="Heading6"/>
        <w:numPr>
          <w:ilvl w:val="5"/>
          <w:numId w:val="8"/>
        </w:numPr>
        <w:spacing w:before="120"/>
        <w:jc w:val="center"/>
        <w:rPr>
          <w:rFonts w:cs="Times New Roman"/>
          <w:b/>
          <w:bCs/>
          <w:color w:val="auto"/>
        </w:rPr>
      </w:pPr>
      <w:bookmarkStart w:id="2" w:name="_Toc174965498"/>
      <w:r w:rsidRPr="00BE31F4">
        <w:rPr>
          <w:rFonts w:cs="Times New Roman"/>
          <w:b/>
          <w:bCs/>
          <w:i w:val="0"/>
          <w:iCs w:val="0"/>
          <w:color w:val="auto"/>
          <w:sz w:val="24"/>
        </w:rPr>
        <w:t>НОВОСИБИРСКИЙ НАЦИОНАЛЬНЫЙ ИССЛЕДОВАТЕЛЬСКИЙ ГОСУДАРСТВЕННЫЙ УНИВЕРСИТЕТ</w:t>
      </w:r>
      <w:bookmarkEnd w:id="2"/>
    </w:p>
    <w:p w14:paraId="6DEEB064" w14:textId="77777777" w:rsidR="00BE31F4" w:rsidRPr="00BE31F4" w:rsidRDefault="00BE31F4" w:rsidP="00BE31F4">
      <w:pPr>
        <w:pStyle w:val="Heading6"/>
        <w:numPr>
          <w:ilvl w:val="5"/>
          <w:numId w:val="8"/>
        </w:numPr>
        <w:spacing w:before="60" w:after="60"/>
        <w:jc w:val="center"/>
        <w:rPr>
          <w:rFonts w:cs="Times New Roman"/>
          <w:b/>
          <w:bCs/>
          <w:color w:val="auto"/>
        </w:rPr>
      </w:pPr>
      <w:bookmarkStart w:id="3" w:name="_Toc174965499"/>
      <w:r w:rsidRPr="00BE31F4">
        <w:rPr>
          <w:rFonts w:cs="Times New Roman"/>
          <w:b/>
          <w:bCs/>
          <w:i w:val="0"/>
          <w:iCs w:val="0"/>
          <w:color w:val="auto"/>
          <w:sz w:val="24"/>
        </w:rPr>
        <w:t>Факультет информационных технологий</w:t>
      </w:r>
      <w:bookmarkEnd w:id="3"/>
    </w:p>
    <w:p w14:paraId="78F1DDFE" w14:textId="77777777" w:rsidR="00BE31F4" w:rsidRPr="00BE31F4" w:rsidRDefault="00BE31F4" w:rsidP="00BE31F4">
      <w:pPr>
        <w:ind w:firstLine="0"/>
        <w:jc w:val="center"/>
      </w:pPr>
      <w:r w:rsidRPr="00BE31F4">
        <w:rPr>
          <w:b/>
          <w:bCs/>
          <w:sz w:val="24"/>
        </w:rPr>
        <w:t>Кафедра параллельных вычислений</w:t>
      </w:r>
    </w:p>
    <w:p w14:paraId="71DE483D" w14:textId="77777777" w:rsidR="00BE31F4" w:rsidRPr="00BE31F4" w:rsidRDefault="00BE31F4" w:rsidP="00BE31F4">
      <w:pPr>
        <w:rPr>
          <w:b/>
          <w:bCs/>
          <w:sz w:val="24"/>
        </w:rPr>
      </w:pPr>
    </w:p>
    <w:p w14:paraId="77864CCF" w14:textId="77777777" w:rsidR="00BE31F4" w:rsidRPr="00BE31F4" w:rsidRDefault="00BE31F4" w:rsidP="00BE31F4">
      <w:pPr>
        <w:pStyle w:val="2"/>
        <w:spacing w:before="0"/>
        <w:jc w:val="center"/>
        <w:rPr>
          <w:b/>
          <w:bCs/>
          <w:sz w:val="24"/>
        </w:rPr>
      </w:pPr>
    </w:p>
    <w:p w14:paraId="34B3862F" w14:textId="4A8245C0" w:rsidR="00BE31F4" w:rsidRPr="00BF002D" w:rsidRDefault="00BE31F4" w:rsidP="00D70BB0">
      <w:pPr>
        <w:pStyle w:val="Heading7"/>
        <w:numPr>
          <w:ilvl w:val="6"/>
          <w:numId w:val="8"/>
        </w:numPr>
        <w:spacing w:line="259" w:lineRule="auto"/>
        <w:jc w:val="center"/>
        <w:rPr>
          <w:rFonts w:cs="Times New Roman"/>
          <w:b/>
          <w:bCs/>
          <w:color w:val="auto"/>
          <w:sz w:val="22"/>
        </w:rPr>
      </w:pPr>
      <w:bookmarkStart w:id="4" w:name="_Toc174965500"/>
      <w:r w:rsidRPr="00BF002D">
        <w:rPr>
          <w:rFonts w:cs="Times New Roman"/>
          <w:b/>
          <w:bCs/>
          <w:color w:val="auto"/>
          <w:sz w:val="24"/>
        </w:rPr>
        <w:t>ОТЧЕТ</w:t>
      </w:r>
      <w:bookmarkStart w:id="5" w:name="_Toc174965501"/>
      <w:bookmarkEnd w:id="4"/>
      <w:r w:rsidR="00D70BB0" w:rsidRPr="00BF002D">
        <w:rPr>
          <w:rFonts w:cs="Times New Roman"/>
          <w:b/>
          <w:bCs/>
          <w:color w:val="auto"/>
        </w:rPr>
        <w:t xml:space="preserve"> </w:t>
      </w:r>
      <w:r w:rsidRPr="00BF002D">
        <w:rPr>
          <w:rFonts w:cs="Times New Roman"/>
          <w:b/>
          <w:bCs/>
          <w:color w:val="auto"/>
          <w:sz w:val="24"/>
        </w:rPr>
        <w:t>О ВЫПОЛНЕНИИ ПРАКТИЧЕСКОЙ РАБОТЫ</w:t>
      </w:r>
      <w:bookmarkEnd w:id="5"/>
    </w:p>
    <w:p w14:paraId="662F8C78" w14:textId="05D4A29B" w:rsidR="00BE31F4" w:rsidRPr="00BE31F4" w:rsidRDefault="00BE31F4" w:rsidP="00BE31F4">
      <w:pPr>
        <w:spacing w:line="360" w:lineRule="auto"/>
        <w:ind w:left="-567"/>
        <w:jc w:val="center"/>
        <w:rPr>
          <w:b/>
          <w:bCs/>
          <w:lang w:val="en-US"/>
        </w:rPr>
      </w:pPr>
      <w:r w:rsidRPr="00BE31F4">
        <w:rPr>
          <w:b/>
          <w:bCs/>
        </w:rPr>
        <w:t>Практическая работа №</w:t>
      </w:r>
      <w:r>
        <w:rPr>
          <w:b/>
          <w:bCs/>
          <w:lang w:val="en-US"/>
        </w:rPr>
        <w:t>4</w:t>
      </w:r>
    </w:p>
    <w:p w14:paraId="492CB7CD" w14:textId="77777777" w:rsidR="00BE31F4" w:rsidRPr="00BE31F4" w:rsidRDefault="00BE31F4" w:rsidP="00BE31F4">
      <w:pPr>
        <w:ind w:firstLine="0"/>
        <w:jc w:val="center"/>
        <w:rPr>
          <w:sz w:val="24"/>
        </w:rPr>
      </w:pPr>
    </w:p>
    <w:p w14:paraId="53941601" w14:textId="62BEF9EF" w:rsidR="00BE31F4" w:rsidRPr="00BE31F4" w:rsidRDefault="00BE31F4" w:rsidP="00BE31F4">
      <w:pPr>
        <w:ind w:firstLine="0"/>
        <w:jc w:val="center"/>
        <w:rPr>
          <w:lang w:val="en-US"/>
        </w:rPr>
      </w:pPr>
      <w:r w:rsidRPr="00BE31F4">
        <w:t xml:space="preserve">ВВЕДЕНИЕ В АРХИТЕКТУРУ </w:t>
      </w:r>
      <w:r>
        <w:rPr>
          <w:lang w:val="en-US"/>
        </w:rPr>
        <w:t>ARM</w:t>
      </w:r>
    </w:p>
    <w:p w14:paraId="731CF8BB" w14:textId="77777777" w:rsidR="00BE31F4" w:rsidRPr="00BE31F4" w:rsidRDefault="00BE31F4" w:rsidP="00BE31F4">
      <w:pPr>
        <w:ind w:firstLine="0"/>
        <w:jc w:val="center"/>
      </w:pPr>
    </w:p>
    <w:p w14:paraId="397F0C01" w14:textId="77777777" w:rsidR="00BE31F4" w:rsidRPr="00BE31F4" w:rsidRDefault="00BE31F4" w:rsidP="00BE31F4">
      <w:pPr>
        <w:ind w:firstLine="0"/>
        <w:jc w:val="center"/>
      </w:pPr>
      <w:r w:rsidRPr="00BE31F4">
        <w:t>студента 2 курса, группы 23201</w:t>
      </w:r>
    </w:p>
    <w:p w14:paraId="59FC55C2" w14:textId="77777777" w:rsidR="00BE31F4" w:rsidRPr="00BE31F4" w:rsidRDefault="00BE31F4" w:rsidP="00BE31F4">
      <w:pPr>
        <w:ind w:firstLine="0"/>
        <w:jc w:val="center"/>
      </w:pPr>
    </w:p>
    <w:p w14:paraId="4072D3AF" w14:textId="77777777" w:rsidR="00BE31F4" w:rsidRPr="00BE31F4" w:rsidRDefault="00BE31F4" w:rsidP="00BE31F4">
      <w:pPr>
        <w:pStyle w:val="3"/>
        <w:spacing w:line="240" w:lineRule="auto"/>
      </w:pPr>
      <w:r w:rsidRPr="00BE31F4">
        <w:t>Сорокина Матвея Павловича</w:t>
      </w:r>
    </w:p>
    <w:p w14:paraId="102FC31C" w14:textId="77777777" w:rsidR="00BE31F4" w:rsidRPr="00BE31F4" w:rsidRDefault="00BE31F4" w:rsidP="00BE31F4">
      <w:pPr>
        <w:ind w:firstLine="0"/>
        <w:jc w:val="center"/>
        <w:rPr>
          <w:b/>
          <w:sz w:val="24"/>
        </w:rPr>
      </w:pPr>
    </w:p>
    <w:p w14:paraId="135CB72E" w14:textId="77777777" w:rsidR="00BE31F4" w:rsidRPr="00BE31F4" w:rsidRDefault="00BE31F4" w:rsidP="00BE31F4">
      <w:pPr>
        <w:spacing w:before="120"/>
        <w:ind w:firstLine="0"/>
        <w:jc w:val="center"/>
      </w:pPr>
      <w:r w:rsidRPr="00BE31F4">
        <w:t>Направление 09.03.01 – «Информатика и вычислительная техника»</w:t>
      </w:r>
    </w:p>
    <w:p w14:paraId="66EC276A" w14:textId="77777777" w:rsidR="00BE31F4" w:rsidRPr="00F93652" w:rsidRDefault="00BE31F4" w:rsidP="00BE31F4">
      <w:pPr>
        <w:spacing w:line="360" w:lineRule="auto"/>
      </w:pPr>
    </w:p>
    <w:p w14:paraId="0CB10732" w14:textId="77777777" w:rsidR="00BE31F4" w:rsidRPr="00F93652" w:rsidRDefault="00BE31F4" w:rsidP="00BE31F4"/>
    <w:p w14:paraId="7E6DBC09" w14:textId="77777777" w:rsidR="00BE31F4" w:rsidRPr="00F93652" w:rsidRDefault="00BE31F4" w:rsidP="00BE31F4"/>
    <w:p w14:paraId="52D3B249" w14:textId="77777777" w:rsidR="00BE31F4" w:rsidRPr="00F93652" w:rsidRDefault="00BE31F4" w:rsidP="00BE31F4">
      <w:pPr>
        <w:ind w:left="4253"/>
      </w:pPr>
      <w:r w:rsidRPr="00F93652">
        <w:t>Преподаватель:</w:t>
      </w:r>
    </w:p>
    <w:p w14:paraId="1E6B6EAB" w14:textId="77777777" w:rsidR="00BE31F4" w:rsidRPr="00F93652" w:rsidRDefault="00BE31F4" w:rsidP="00BE31F4">
      <w:pPr>
        <w:ind w:left="4253"/>
      </w:pPr>
      <w:r w:rsidRPr="00F93652">
        <w:t>А.С. Матвеев</w:t>
      </w:r>
    </w:p>
    <w:p w14:paraId="1A8148ED" w14:textId="77777777" w:rsidR="00BE31F4" w:rsidRPr="00F93652" w:rsidRDefault="00BE31F4" w:rsidP="00BE31F4"/>
    <w:p w14:paraId="6CD7656A" w14:textId="77777777" w:rsidR="00BE31F4" w:rsidRPr="00F93652" w:rsidRDefault="00BE31F4" w:rsidP="00BE31F4"/>
    <w:p w14:paraId="1E5A91FD" w14:textId="77777777" w:rsidR="00BE31F4" w:rsidRPr="00F93652" w:rsidRDefault="00BE31F4" w:rsidP="00BE31F4"/>
    <w:p w14:paraId="139F61C4" w14:textId="77777777" w:rsidR="00BE31F4" w:rsidRPr="00F93652" w:rsidRDefault="00BE31F4" w:rsidP="00BE31F4"/>
    <w:p w14:paraId="64766149" w14:textId="77777777" w:rsidR="00BE31F4" w:rsidRPr="00F93652" w:rsidRDefault="00BE31F4" w:rsidP="00BE31F4"/>
    <w:p w14:paraId="2C7F197E" w14:textId="77777777" w:rsidR="00BE31F4" w:rsidRPr="00F93652" w:rsidRDefault="00BE31F4" w:rsidP="00BE31F4"/>
    <w:p w14:paraId="36A2057B" w14:textId="77777777" w:rsidR="00BE31F4" w:rsidRPr="00A25DC1" w:rsidRDefault="00BE31F4" w:rsidP="00BE31F4">
      <w:pPr>
        <w:ind w:firstLine="0"/>
      </w:pPr>
    </w:p>
    <w:p w14:paraId="00B90D3D" w14:textId="77777777" w:rsidR="00BE31F4" w:rsidRPr="00F93652" w:rsidRDefault="00BE31F4" w:rsidP="00BE31F4"/>
    <w:p w14:paraId="563D908F" w14:textId="77777777" w:rsidR="00BE31F4" w:rsidRPr="00F93652" w:rsidRDefault="00BE31F4" w:rsidP="00BE31F4"/>
    <w:p w14:paraId="12DFAF05" w14:textId="77777777" w:rsidR="00BE31F4" w:rsidRDefault="00BE31F4" w:rsidP="00BE31F4"/>
    <w:p w14:paraId="2460A458" w14:textId="77777777" w:rsidR="00A774AB" w:rsidRDefault="00A774AB" w:rsidP="00BE31F4"/>
    <w:p w14:paraId="141754F4" w14:textId="77777777" w:rsidR="00A774AB" w:rsidRPr="00F93652" w:rsidRDefault="00A774AB" w:rsidP="00BE31F4"/>
    <w:p w14:paraId="3FB0484A" w14:textId="5E22DB39" w:rsidR="00BF002D" w:rsidRPr="00A774AB" w:rsidRDefault="00BE31F4" w:rsidP="00A774AB">
      <w:pPr>
        <w:ind w:firstLine="0"/>
        <w:jc w:val="center"/>
      </w:pPr>
      <w:r w:rsidRPr="00F93652">
        <w:t>Новосибирск 2024</w:t>
      </w:r>
    </w:p>
    <w:p w14:paraId="5D1D6AAC" w14:textId="616375EF" w:rsidR="00BE31F4" w:rsidRPr="00F93652" w:rsidRDefault="00BE31F4" w:rsidP="00BE31F4">
      <w:pPr>
        <w:spacing w:after="120"/>
        <w:jc w:val="center"/>
        <w:rPr>
          <w:b/>
          <w:sz w:val="32"/>
          <w:szCs w:val="32"/>
        </w:rPr>
      </w:pPr>
      <w:r w:rsidRPr="00F93652">
        <w:rPr>
          <w:b/>
          <w:sz w:val="32"/>
          <w:szCs w:val="32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4174504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923C19" w14:textId="77777777" w:rsidR="00BE31F4" w:rsidRPr="005C1B5D" w:rsidRDefault="00BE31F4" w:rsidP="00BE31F4">
          <w:pPr>
            <w:pStyle w:val="TOCHeading"/>
            <w:ind w:firstLine="0"/>
          </w:pPr>
        </w:p>
        <w:p w14:paraId="2EB96F3C" w14:textId="5D98C91F" w:rsidR="005B426E" w:rsidRDefault="00BE31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850303" w:history="1">
            <w:r w:rsidR="005B426E" w:rsidRPr="00870695">
              <w:rPr>
                <w:rStyle w:val="Hyperlink"/>
                <w:b/>
                <w:bCs/>
                <w:noProof/>
              </w:rPr>
              <w:t>ЦЕЛЬ</w:t>
            </w:r>
            <w:r w:rsidR="005B426E">
              <w:rPr>
                <w:noProof/>
                <w:webHidden/>
              </w:rPr>
              <w:tab/>
            </w:r>
            <w:r w:rsidR="005B426E">
              <w:rPr>
                <w:noProof/>
                <w:webHidden/>
              </w:rPr>
              <w:fldChar w:fldCharType="begin"/>
            </w:r>
            <w:r w:rsidR="005B426E">
              <w:rPr>
                <w:noProof/>
                <w:webHidden/>
              </w:rPr>
              <w:instrText xml:space="preserve"> PAGEREF _Toc175850303 \h </w:instrText>
            </w:r>
            <w:r w:rsidR="005B426E">
              <w:rPr>
                <w:noProof/>
                <w:webHidden/>
              </w:rPr>
            </w:r>
            <w:r w:rsidR="005B426E">
              <w:rPr>
                <w:noProof/>
                <w:webHidden/>
              </w:rPr>
              <w:fldChar w:fldCharType="separate"/>
            </w:r>
            <w:r w:rsidR="001D51D9">
              <w:rPr>
                <w:noProof/>
                <w:webHidden/>
              </w:rPr>
              <w:t>3</w:t>
            </w:r>
            <w:r w:rsidR="005B426E">
              <w:rPr>
                <w:noProof/>
                <w:webHidden/>
              </w:rPr>
              <w:fldChar w:fldCharType="end"/>
            </w:r>
          </w:hyperlink>
        </w:p>
        <w:p w14:paraId="1AED0CBE" w14:textId="4B8F14DF" w:rsidR="005B426E" w:rsidRDefault="005B426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75850304" w:history="1">
            <w:r w:rsidRPr="00870695">
              <w:rPr>
                <w:rStyle w:val="Hyperlink"/>
                <w:b/>
                <w:bCs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5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1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E947E" w14:textId="3D2002FC" w:rsidR="005B426E" w:rsidRDefault="005B426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75850305" w:history="1">
            <w:r w:rsidRPr="00870695">
              <w:rPr>
                <w:rStyle w:val="Hyperlink"/>
                <w:b/>
                <w:bCs/>
                <w:noProof/>
              </w:rPr>
              <w:t>ОПИСА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5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1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3537B" w14:textId="1C824CFC" w:rsidR="005B426E" w:rsidRDefault="005B426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75850306" w:history="1">
            <w:r w:rsidRPr="00870695">
              <w:rPr>
                <w:rStyle w:val="Hyperlink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5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1D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667E1" w14:textId="45CF3850" w:rsidR="005B426E" w:rsidRDefault="005B426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75850307" w:history="1">
            <w:r w:rsidRPr="00870695">
              <w:rPr>
                <w:rStyle w:val="Hyperlink"/>
                <w:b/>
                <w:bCs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5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1D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C068C" w14:textId="36E1A725" w:rsidR="005B426E" w:rsidRDefault="005B426E" w:rsidP="00F33BE7">
          <w:pPr>
            <w:pStyle w:val="TOC1"/>
            <w:tabs>
              <w:tab w:val="right" w:leader="dot" w:pos="9350"/>
            </w:tabs>
            <w:jc w:val="left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75850308" w:history="1">
            <w:r w:rsidRPr="00870695">
              <w:rPr>
                <w:rStyle w:val="Hyperlink"/>
                <w:b/>
                <w:bCs/>
                <w:noProof/>
              </w:rPr>
              <w:t>Приложение 1:</w:t>
            </w:r>
            <w:r w:rsidRPr="00870695">
              <w:rPr>
                <w:rStyle w:val="Hyperlink"/>
                <w:b/>
                <w:bCs/>
                <w:i/>
                <w:noProof/>
              </w:rPr>
              <w:t xml:space="preserve"> </w:t>
            </w:r>
            <w:r w:rsidRPr="00870695">
              <w:rPr>
                <w:rStyle w:val="Hyperlink"/>
                <w:b/>
                <w:bCs/>
                <w:noProof/>
              </w:rPr>
              <w:t xml:space="preserve">Исходный код программы </w:t>
            </w:r>
            <w:r w:rsidRPr="00870695">
              <w:rPr>
                <w:rStyle w:val="Hyperlink"/>
                <w:b/>
                <w:bCs/>
                <w:i/>
                <w:iCs/>
                <w:noProof/>
                <w:lang w:val="en-US"/>
              </w:rPr>
              <w:t>LogCalculation</w:t>
            </w:r>
            <w:r w:rsidRPr="00870695">
              <w:rPr>
                <w:rStyle w:val="Hyperlink"/>
                <w:b/>
                <w:bCs/>
                <w:i/>
                <w:iCs/>
                <w:noProof/>
              </w:rPr>
              <w:t>.</w:t>
            </w:r>
            <w:r w:rsidRPr="00870695">
              <w:rPr>
                <w:rStyle w:val="Hyperlink"/>
                <w:b/>
                <w:bCs/>
                <w:i/>
                <w:iCs/>
                <w:noProof/>
                <w:lang w:val="en-US"/>
              </w:rPr>
              <w:t>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5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1D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3DA3C" w14:textId="7013DBAD" w:rsidR="005B426E" w:rsidRDefault="005B426E" w:rsidP="00F33BE7">
          <w:pPr>
            <w:pStyle w:val="TOC1"/>
            <w:tabs>
              <w:tab w:val="right" w:leader="dot" w:pos="9350"/>
            </w:tabs>
            <w:jc w:val="left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75850309" w:history="1">
            <w:r w:rsidRPr="00870695">
              <w:rPr>
                <w:rStyle w:val="Hyperlink"/>
                <w:b/>
                <w:bCs/>
                <w:noProof/>
              </w:rPr>
              <w:t xml:space="preserve">Приложение 2: Разбивка ассемблерного кода с объяснением размещения переменных функции </w:t>
            </w:r>
            <w:r w:rsidRPr="00870695">
              <w:rPr>
                <w:rStyle w:val="Hyperlink"/>
                <w:b/>
                <w:bCs/>
                <w:noProof/>
                <w:lang w:val="en-US"/>
              </w:rPr>
              <w:t>LogCalculation</w:t>
            </w:r>
            <w:r w:rsidRPr="00870695">
              <w:rPr>
                <w:rStyle w:val="Hyperlink"/>
                <w:b/>
                <w:bCs/>
                <w:noProof/>
              </w:rPr>
              <w:t>(</w:t>
            </w:r>
            <w:r w:rsidRPr="00870695">
              <w:rPr>
                <w:rStyle w:val="Hyperlink"/>
                <w:b/>
                <w:bCs/>
                <w:noProof/>
                <w:lang w:val="en-US"/>
              </w:rPr>
              <w:t>long</w:t>
            </w:r>
            <w:r w:rsidRPr="00870695">
              <w:rPr>
                <w:rStyle w:val="Hyperlink"/>
                <w:b/>
                <w:bCs/>
                <w:noProof/>
              </w:rPr>
              <w:t xml:space="preserve"> </w:t>
            </w:r>
            <w:r w:rsidRPr="00870695">
              <w:rPr>
                <w:rStyle w:val="Hyperlink"/>
                <w:b/>
                <w:bCs/>
                <w:noProof/>
                <w:lang w:val="en-US"/>
              </w:rPr>
              <w:t>double</w:t>
            </w:r>
            <w:r w:rsidRPr="00870695">
              <w:rPr>
                <w:rStyle w:val="Hyperlink"/>
                <w:b/>
                <w:bCs/>
                <w:noProof/>
              </w:rPr>
              <w:t xml:space="preserve"> </w:t>
            </w:r>
            <w:r w:rsidRPr="00870695">
              <w:rPr>
                <w:rStyle w:val="Hyperlink"/>
                <w:b/>
                <w:bCs/>
                <w:noProof/>
                <w:lang w:val="en-US"/>
              </w:rPr>
              <w:t>x</w:t>
            </w:r>
            <w:r w:rsidRPr="00870695">
              <w:rPr>
                <w:rStyle w:val="Hyperlink"/>
                <w:b/>
                <w:bCs/>
                <w:noProof/>
              </w:rPr>
              <w:t xml:space="preserve">, </w:t>
            </w:r>
            <w:r w:rsidRPr="00870695">
              <w:rPr>
                <w:rStyle w:val="Hyperlink"/>
                <w:b/>
                <w:bCs/>
                <w:noProof/>
                <w:lang w:val="en-US"/>
              </w:rPr>
              <w:t>long</w:t>
            </w:r>
            <w:r w:rsidRPr="00870695">
              <w:rPr>
                <w:rStyle w:val="Hyperlink"/>
                <w:b/>
                <w:bCs/>
                <w:noProof/>
              </w:rPr>
              <w:t xml:space="preserve"> </w:t>
            </w:r>
            <w:r w:rsidRPr="00870695">
              <w:rPr>
                <w:rStyle w:val="Hyperlink"/>
                <w:b/>
                <w:bCs/>
                <w:noProof/>
                <w:lang w:val="en-US"/>
              </w:rPr>
              <w:t>long</w:t>
            </w:r>
            <w:r w:rsidRPr="00870695">
              <w:rPr>
                <w:rStyle w:val="Hyperlink"/>
                <w:b/>
                <w:bCs/>
                <w:noProof/>
              </w:rPr>
              <w:t xml:space="preserve"> </w:t>
            </w:r>
            <w:r w:rsidRPr="00870695">
              <w:rPr>
                <w:rStyle w:val="Hyperlink"/>
                <w:b/>
                <w:bCs/>
                <w:noProof/>
                <w:lang w:val="en-US"/>
              </w:rPr>
              <w:t>n</w:t>
            </w:r>
            <w:r w:rsidRPr="00870695">
              <w:rPr>
                <w:rStyle w:val="Hyperlink"/>
                <w:b/>
                <w:b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5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1D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82489" w14:textId="4B1FE20F" w:rsidR="005B426E" w:rsidRDefault="005B426E" w:rsidP="00F33BE7">
          <w:pPr>
            <w:pStyle w:val="TOC1"/>
            <w:tabs>
              <w:tab w:val="right" w:leader="dot" w:pos="9350"/>
            </w:tabs>
            <w:jc w:val="left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75850310" w:history="1">
            <w:r w:rsidRPr="00870695">
              <w:rPr>
                <w:rStyle w:val="Hyperlink"/>
                <w:b/>
                <w:bCs/>
                <w:noProof/>
              </w:rPr>
              <w:t xml:space="preserve">Приложение 3: ассемблерный листинг программы </w:t>
            </w:r>
            <w:r w:rsidRPr="00870695">
              <w:rPr>
                <w:rStyle w:val="Hyperlink"/>
                <w:b/>
                <w:bCs/>
                <w:noProof/>
                <w:lang w:val="en-US"/>
              </w:rPr>
              <w:t>LogCalculation</w:t>
            </w:r>
            <w:r w:rsidRPr="00870695">
              <w:rPr>
                <w:rStyle w:val="Hyperlink"/>
                <w:b/>
                <w:bCs/>
                <w:noProof/>
              </w:rPr>
              <w:t>.</w:t>
            </w:r>
            <w:r w:rsidRPr="00870695">
              <w:rPr>
                <w:rStyle w:val="Hyperlink"/>
                <w:b/>
                <w:bCs/>
                <w:noProof/>
                <w:lang w:val="en-US"/>
              </w:rPr>
              <w:t>cpp</w:t>
            </w:r>
            <w:r w:rsidRPr="00870695">
              <w:rPr>
                <w:rStyle w:val="Hyperlink"/>
                <w:b/>
                <w:bCs/>
                <w:noProof/>
              </w:rPr>
              <w:t xml:space="preserve"> с ключом контроля оптимизации -</w:t>
            </w:r>
            <w:r w:rsidRPr="00870695">
              <w:rPr>
                <w:rStyle w:val="Hyperlink"/>
                <w:b/>
                <w:bCs/>
                <w:noProof/>
                <w:lang w:val="en-US"/>
              </w:rPr>
              <w:t>O</w:t>
            </w:r>
            <w:r w:rsidRPr="00870695">
              <w:rPr>
                <w:rStyle w:val="Hyperlink"/>
                <w:b/>
                <w:bCs/>
                <w:noProof/>
              </w:rPr>
              <w:t xml:space="preserve">0, архитектурой </w:t>
            </w:r>
            <w:r w:rsidRPr="00870695">
              <w:rPr>
                <w:rStyle w:val="Hyperlink"/>
                <w:b/>
                <w:bCs/>
                <w:noProof/>
                <w:lang w:val="en-US"/>
              </w:rPr>
              <w:t>ARM</w:t>
            </w:r>
            <w:r w:rsidRPr="00870695">
              <w:rPr>
                <w:rStyle w:val="Hyperlink"/>
                <w:b/>
                <w:bCs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5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1D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82D14" w14:textId="2E9E759C" w:rsidR="00BE31F4" w:rsidRDefault="00BE31F4" w:rsidP="00BE31F4">
          <w:pPr>
            <w:spacing w:line="276" w:lineRule="auto"/>
            <w:ind w:firstLine="0"/>
            <w:jc w:val="left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80622BF" w14:textId="77777777" w:rsidR="00BE31F4" w:rsidRPr="00380246" w:rsidRDefault="00BE31F4" w:rsidP="00BE31F4">
      <w:pPr>
        <w:spacing w:line="480" w:lineRule="auto"/>
        <w:ind w:firstLine="0"/>
        <w:rPr>
          <w:rFonts w:eastAsia="Calibri"/>
          <w:b/>
          <w:sz w:val="22"/>
          <w:szCs w:val="22"/>
        </w:rPr>
      </w:pPr>
      <w:r w:rsidRPr="00F93652">
        <w:br w:type="page"/>
      </w:r>
    </w:p>
    <w:p w14:paraId="2B684651" w14:textId="2F8CBC3B" w:rsidR="009D5ED8" w:rsidRPr="009D5ED8" w:rsidRDefault="00BE31F4" w:rsidP="009D5ED8">
      <w:pPr>
        <w:pStyle w:val="Heading1"/>
        <w:ind w:firstLine="0"/>
        <w:rPr>
          <w:rFonts w:ascii="Times New Roman" w:hAnsi="Times New Roman" w:cs="Times New Roman"/>
          <w:b/>
          <w:bCs/>
          <w:color w:val="auto"/>
        </w:rPr>
      </w:pPr>
      <w:bookmarkStart w:id="6" w:name="_Toc175850303"/>
      <w:r w:rsidRPr="00BE31F4">
        <w:rPr>
          <w:rFonts w:ascii="Times New Roman" w:hAnsi="Times New Roman" w:cs="Times New Roman"/>
          <w:b/>
          <w:bCs/>
          <w:color w:val="auto"/>
        </w:rPr>
        <w:lastRenderedPageBreak/>
        <w:t>ЦЕЛЬ</w:t>
      </w:r>
      <w:bookmarkEnd w:id="6"/>
    </w:p>
    <w:p w14:paraId="700726BF" w14:textId="60F4EF49" w:rsidR="009D5ED8" w:rsidRPr="009D5ED8" w:rsidRDefault="009D5ED8" w:rsidP="009D5ED8">
      <w:pPr>
        <w:ind w:firstLine="0"/>
        <w:jc w:val="left"/>
      </w:pPr>
      <w:r w:rsidRPr="009D5ED8">
        <w:t xml:space="preserve">Знакомство с программной архитектурой ARM </w:t>
      </w:r>
      <w:r>
        <w:t>и а</w:t>
      </w:r>
      <w:r w:rsidRPr="009D5ED8">
        <w:t>нализ ассемблерного листинга программы для архитектуры ARM.</w:t>
      </w:r>
    </w:p>
    <w:p w14:paraId="31961490" w14:textId="77777777" w:rsidR="00BE31F4" w:rsidRPr="00380246" w:rsidRDefault="00BE31F4" w:rsidP="00BE31F4">
      <w:pPr>
        <w:pStyle w:val="Heading1"/>
        <w:ind w:firstLine="0"/>
        <w:rPr>
          <w:rFonts w:ascii="Times New Roman" w:hAnsi="Times New Roman" w:cs="Times New Roman"/>
          <w:b/>
          <w:bCs/>
          <w:color w:val="auto"/>
        </w:rPr>
      </w:pPr>
      <w:bookmarkStart w:id="7" w:name="_Toc175850304"/>
      <w:r w:rsidRPr="00380246">
        <w:rPr>
          <w:rFonts w:ascii="Times New Roman" w:hAnsi="Times New Roman" w:cs="Times New Roman"/>
          <w:b/>
          <w:bCs/>
          <w:color w:val="auto"/>
        </w:rPr>
        <w:t>ЗАДАНИЕ</w:t>
      </w:r>
      <w:bookmarkEnd w:id="7"/>
    </w:p>
    <w:p w14:paraId="37C4A88F" w14:textId="764A24B5" w:rsidR="00BE31F4" w:rsidRPr="00BE31F4" w:rsidRDefault="00BE31F4" w:rsidP="009D5ED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97"/>
        <w:jc w:val="left"/>
        <w:rPr>
          <w:szCs w:val="28"/>
        </w:rPr>
      </w:pPr>
      <w:r w:rsidRPr="00BE31F4">
        <w:rPr>
          <w:szCs w:val="28"/>
        </w:rPr>
        <w:t xml:space="preserve">Изучить </w:t>
      </w:r>
      <w:r w:rsidR="009D5ED8">
        <w:rPr>
          <w:szCs w:val="28"/>
        </w:rPr>
        <w:t xml:space="preserve">основы программной архитектуры </w:t>
      </w:r>
      <w:r w:rsidR="009D5ED8">
        <w:rPr>
          <w:szCs w:val="28"/>
          <w:lang w:val="en-US"/>
        </w:rPr>
        <w:t>ARM</w:t>
      </w:r>
      <w:r w:rsidR="009D5ED8" w:rsidRPr="009D5ED8">
        <w:rPr>
          <w:szCs w:val="28"/>
        </w:rPr>
        <w:t>.</w:t>
      </w:r>
      <w:r w:rsidRPr="00BE31F4">
        <w:rPr>
          <w:szCs w:val="28"/>
        </w:rPr>
        <w:t xml:space="preserve"> </w:t>
      </w:r>
    </w:p>
    <w:p w14:paraId="0E833D0F" w14:textId="7EA570C7" w:rsidR="00BE31F4" w:rsidRPr="00BE31F4" w:rsidRDefault="00BE31F4" w:rsidP="00BE31F4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97"/>
        <w:jc w:val="left"/>
        <w:rPr>
          <w:szCs w:val="28"/>
        </w:rPr>
      </w:pPr>
      <w:r w:rsidRPr="00BE31F4">
        <w:rPr>
          <w:szCs w:val="28"/>
        </w:rPr>
        <w:t>Для программы на языке Си (из лабораторной работы 1) сгенерировать ассемблерные листинги для архитектуры</w:t>
      </w:r>
      <w:r w:rsidR="009D5ED8" w:rsidRPr="009D5ED8">
        <w:rPr>
          <w:szCs w:val="28"/>
        </w:rPr>
        <w:t xml:space="preserve"> </w:t>
      </w:r>
      <w:r w:rsidR="009D5ED8">
        <w:rPr>
          <w:szCs w:val="28"/>
          <w:lang w:val="en-US"/>
        </w:rPr>
        <w:t>ARM</w:t>
      </w:r>
      <w:r w:rsidRPr="00BE31F4">
        <w:rPr>
          <w:szCs w:val="28"/>
        </w:rPr>
        <w:t xml:space="preserve">, используя различные уровни комплексной оптимизации. </w:t>
      </w:r>
    </w:p>
    <w:p w14:paraId="5BCA2A62" w14:textId="77777777" w:rsidR="00BE31F4" w:rsidRPr="00BE31F4" w:rsidRDefault="00BE31F4" w:rsidP="00BE31F4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97"/>
        <w:jc w:val="left"/>
        <w:rPr>
          <w:szCs w:val="28"/>
        </w:rPr>
      </w:pPr>
      <w:r w:rsidRPr="00BE31F4">
        <w:rPr>
          <w:szCs w:val="28"/>
        </w:rPr>
        <w:t>Проанализировать полученные листинги и сделать следующее:</w:t>
      </w:r>
    </w:p>
    <w:p w14:paraId="75C8EBCF" w14:textId="77777777" w:rsidR="00BE31F4" w:rsidRPr="00BE31F4" w:rsidRDefault="00BE31F4" w:rsidP="00BE31F4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97"/>
        <w:jc w:val="left"/>
        <w:rPr>
          <w:szCs w:val="28"/>
        </w:rPr>
      </w:pPr>
      <w:r w:rsidRPr="00BE31F4">
        <w:rPr>
          <w:szCs w:val="28"/>
        </w:rPr>
        <w:t xml:space="preserve">Сопоставьте команды языка Си с машинными командами. </w:t>
      </w:r>
    </w:p>
    <w:p w14:paraId="380B47DB" w14:textId="77777777" w:rsidR="00BE31F4" w:rsidRPr="00BE31F4" w:rsidRDefault="00BE31F4" w:rsidP="00BE31F4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97"/>
        <w:jc w:val="left"/>
        <w:rPr>
          <w:szCs w:val="28"/>
        </w:rPr>
      </w:pPr>
      <w:r w:rsidRPr="00BE31F4">
        <w:rPr>
          <w:szCs w:val="28"/>
        </w:rPr>
        <w:t xml:space="preserve">Определить размещение переменных языка Си в программах на ассемблере (в каких регистрах, в каких ячейках памяти). </w:t>
      </w:r>
    </w:p>
    <w:p w14:paraId="23D06684" w14:textId="77777777" w:rsidR="00BE31F4" w:rsidRPr="00BE31F4" w:rsidRDefault="00BE31F4" w:rsidP="00BE31F4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97"/>
        <w:jc w:val="left"/>
        <w:rPr>
          <w:szCs w:val="28"/>
        </w:rPr>
      </w:pPr>
      <w:r w:rsidRPr="00BE31F4">
        <w:rPr>
          <w:szCs w:val="28"/>
        </w:rPr>
        <w:t xml:space="preserve">Описать и объяснить оптимизационные преобразования, выполненные компилятором. </w:t>
      </w:r>
    </w:p>
    <w:p w14:paraId="5DB52023" w14:textId="60EDC369" w:rsidR="00BE31F4" w:rsidRPr="009D5ED8" w:rsidRDefault="00BE31F4" w:rsidP="009D5ED8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97"/>
        <w:jc w:val="left"/>
        <w:rPr>
          <w:szCs w:val="28"/>
        </w:rPr>
      </w:pPr>
      <w:r w:rsidRPr="00BE31F4">
        <w:rPr>
          <w:szCs w:val="28"/>
        </w:rPr>
        <w:t>Продемонстрировать использование ключевых особенностей архитектур</w:t>
      </w:r>
      <w:r w:rsidR="009D5ED8">
        <w:rPr>
          <w:szCs w:val="28"/>
        </w:rPr>
        <w:t xml:space="preserve">ы </w:t>
      </w:r>
      <w:r w:rsidR="009D5ED8">
        <w:rPr>
          <w:szCs w:val="28"/>
          <w:lang w:val="en-US"/>
        </w:rPr>
        <w:t>ARM</w:t>
      </w:r>
      <w:r w:rsidR="009D5ED8" w:rsidRPr="009D5ED8">
        <w:rPr>
          <w:szCs w:val="28"/>
        </w:rPr>
        <w:t xml:space="preserve"> </w:t>
      </w:r>
      <w:r w:rsidRPr="00BE31F4">
        <w:rPr>
          <w:szCs w:val="28"/>
        </w:rPr>
        <w:t xml:space="preserve">на конкретных участках ассемблерного кода. </w:t>
      </w:r>
    </w:p>
    <w:p w14:paraId="089ED09C" w14:textId="77777777" w:rsidR="00BE31F4" w:rsidRPr="00BE31F4" w:rsidRDefault="00BE31F4" w:rsidP="00BE31F4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97"/>
        <w:jc w:val="left"/>
        <w:rPr>
          <w:szCs w:val="28"/>
        </w:rPr>
      </w:pPr>
      <w:r w:rsidRPr="00BE31F4">
        <w:rPr>
          <w:szCs w:val="28"/>
        </w:rPr>
        <w:t>Составить отчет, отражающий этапы работы, результаты анализа, выводы.</w:t>
      </w:r>
    </w:p>
    <w:p w14:paraId="4FB5A7BE" w14:textId="77777777" w:rsidR="00BE31F4" w:rsidRPr="00BE31F4" w:rsidRDefault="00BE31F4" w:rsidP="00BE31F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97"/>
        <w:ind w:firstLine="720"/>
        <w:jc w:val="left"/>
      </w:pPr>
    </w:p>
    <w:p w14:paraId="06F11146" w14:textId="77777777" w:rsidR="00BE31F4" w:rsidRPr="00BE31F4" w:rsidRDefault="00BE31F4" w:rsidP="00BE31F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97"/>
        <w:ind w:firstLine="720"/>
        <w:jc w:val="left"/>
      </w:pPr>
      <w:r w:rsidRPr="00BE31F4">
        <w:br w:type="page"/>
      </w:r>
    </w:p>
    <w:p w14:paraId="69305776" w14:textId="77777777" w:rsidR="00BE31F4" w:rsidRPr="005C1B5D" w:rsidRDefault="00BE31F4" w:rsidP="00BE31F4">
      <w:pPr>
        <w:pStyle w:val="Heading1"/>
        <w:ind w:firstLine="0"/>
        <w:jc w:val="left"/>
        <w:rPr>
          <w:rFonts w:ascii="Times New Roman" w:hAnsi="Times New Roman" w:cs="Times New Roman"/>
          <w:b/>
          <w:bCs/>
          <w:color w:val="auto"/>
        </w:rPr>
      </w:pPr>
      <w:bookmarkStart w:id="8" w:name="_Toc175850305"/>
      <w:r w:rsidRPr="00380246">
        <w:rPr>
          <w:rFonts w:ascii="Times New Roman" w:hAnsi="Times New Roman" w:cs="Times New Roman"/>
          <w:b/>
          <w:bCs/>
          <w:color w:val="auto"/>
        </w:rPr>
        <w:lastRenderedPageBreak/>
        <w:t>ОПИСАНИЕ РАБОТЫ</w:t>
      </w:r>
      <w:bookmarkEnd w:id="8"/>
    </w:p>
    <w:p w14:paraId="428AB7B8" w14:textId="77777777" w:rsidR="00A80A32" w:rsidRDefault="00A80A32" w:rsidP="00A80A32">
      <w:pPr>
        <w:pStyle w:val="ListParagraph"/>
        <w:numPr>
          <w:ilvl w:val="0"/>
          <w:numId w:val="9"/>
        </w:numPr>
        <w:suppressAutoHyphens w:val="0"/>
        <w:jc w:val="left"/>
      </w:pPr>
      <w:r>
        <w:t xml:space="preserve">Реализовано задание </w:t>
      </w:r>
      <w:r w:rsidRPr="005B5826">
        <w:t>2</w:t>
      </w:r>
      <w:r>
        <w:t xml:space="preserve"> - а</w:t>
      </w:r>
      <w:r w:rsidRPr="005B5826">
        <w:t>лгоритм вычисления числа Пи метом Монте-Карло</w:t>
      </w:r>
      <w:r>
        <w:t xml:space="preserve"> на языке </w:t>
      </w:r>
      <w:r w:rsidRPr="00F262BB">
        <w:rPr>
          <w:i/>
          <w:iCs/>
          <w:lang w:val="en-US"/>
        </w:rPr>
        <w:t>C</w:t>
      </w:r>
      <w:r w:rsidRPr="00F262BB">
        <w:rPr>
          <w:i/>
          <w:iCs/>
        </w:rPr>
        <w:t>++</w:t>
      </w:r>
      <w:r w:rsidRPr="00530DEB">
        <w:t>.</w:t>
      </w:r>
    </w:p>
    <w:p w14:paraId="5EB6F492" w14:textId="77777777" w:rsidR="00A80A32" w:rsidRPr="00EE323D" w:rsidRDefault="00A80A32" w:rsidP="00A80A32">
      <w:pPr>
        <w:pStyle w:val="ListParagraph"/>
        <w:suppressAutoHyphens w:val="0"/>
        <w:ind w:firstLine="0"/>
        <w:jc w:val="left"/>
      </w:pPr>
    </w:p>
    <w:p w14:paraId="633CA92E" w14:textId="3C6EDD51" w:rsidR="00A80A32" w:rsidRDefault="00A80A32" w:rsidP="00A80A32">
      <w:pPr>
        <w:pStyle w:val="ListParagraph"/>
        <w:suppressAutoHyphens w:val="0"/>
        <w:ind w:firstLine="0"/>
        <w:jc w:val="left"/>
      </w:pPr>
      <w:r w:rsidRPr="00BA1B60">
        <w:t>Время замерялось перед началом и после окончания работы функции, вычисляющей</w:t>
      </w:r>
      <w:r>
        <w:t xml:space="preserve"> число Пи. </w:t>
      </w:r>
      <w:r w:rsidRPr="00BA1B60">
        <w:t xml:space="preserve">Разность этих двух значений </w:t>
      </w:r>
      <w:r>
        <w:t xml:space="preserve">дает </w:t>
      </w:r>
      <w:r w:rsidRPr="00BA1B60">
        <w:t xml:space="preserve">общее время выполнения функции. Для проверки точности измерений, код программы </w:t>
      </w:r>
      <w:r>
        <w:t xml:space="preserve">запускается </w:t>
      </w:r>
      <w:r w:rsidRPr="00BA1B60">
        <w:t>несколько ра</w:t>
      </w:r>
      <w:r>
        <w:t>з.</w:t>
      </w:r>
    </w:p>
    <w:p w14:paraId="59BC3B8D" w14:textId="77777777" w:rsidR="001E2F73" w:rsidRDefault="001E2F73" w:rsidP="00A80A32">
      <w:pPr>
        <w:pStyle w:val="ListParagraph"/>
        <w:suppressAutoHyphens w:val="0"/>
        <w:ind w:firstLine="0"/>
        <w:jc w:val="left"/>
      </w:pPr>
    </w:p>
    <w:p w14:paraId="76FF2B92" w14:textId="38321D73" w:rsidR="001E2F73" w:rsidRPr="00A80A32" w:rsidRDefault="001E2F73" w:rsidP="00A80A32">
      <w:pPr>
        <w:pStyle w:val="ListParagraph"/>
        <w:suppressAutoHyphens w:val="0"/>
        <w:ind w:firstLine="0"/>
        <w:jc w:val="left"/>
      </w:pPr>
      <w:r>
        <w:t>Код программы предоставлен (см. Приложение 1).</w:t>
      </w:r>
    </w:p>
    <w:p w14:paraId="3369010C" w14:textId="77777777" w:rsidR="009D5ED8" w:rsidRPr="00A9289C" w:rsidRDefault="009D5ED8" w:rsidP="009D5ED8">
      <w:pPr>
        <w:suppressAutoHyphens w:val="0"/>
        <w:ind w:firstLine="0"/>
        <w:jc w:val="left"/>
      </w:pPr>
    </w:p>
    <w:p w14:paraId="7B1F6C84" w14:textId="77777777" w:rsidR="00A80A32" w:rsidRDefault="00A80A32" w:rsidP="00A80A32">
      <w:pPr>
        <w:pStyle w:val="ListParagraph"/>
        <w:numPr>
          <w:ilvl w:val="0"/>
          <w:numId w:val="9"/>
        </w:numPr>
        <w:suppressAutoHyphens w:val="0"/>
        <w:jc w:val="left"/>
      </w:pPr>
      <w:r>
        <w:t>Ассемблерные листы с различными уровнями оптимизации генерировались с помощью:</w:t>
      </w:r>
    </w:p>
    <w:p w14:paraId="43EE49D3" w14:textId="77777777" w:rsidR="00830CA3" w:rsidRPr="00775DC9" w:rsidRDefault="00830CA3" w:rsidP="00830CA3">
      <w:pPr>
        <w:pStyle w:val="ListParagraph"/>
        <w:numPr>
          <w:ilvl w:val="0"/>
          <w:numId w:val="38"/>
        </w:numPr>
        <w:suppressAutoHyphens w:val="0"/>
        <w:jc w:val="left"/>
      </w:pPr>
      <w:r>
        <w:t xml:space="preserve">Компилятора: </w:t>
      </w:r>
    </w:p>
    <w:p w14:paraId="2792F10E" w14:textId="77777777" w:rsidR="00830CA3" w:rsidRDefault="00830CA3" w:rsidP="00830CA3">
      <w:pPr>
        <w:pStyle w:val="ListParagraph"/>
        <w:suppressAutoHyphens w:val="0"/>
        <w:ind w:left="1440" w:firstLine="0"/>
        <w:jc w:val="left"/>
      </w:pPr>
      <w:r>
        <w:t xml:space="preserve">Установил кросс-компилятор для </w:t>
      </w:r>
      <w:r>
        <w:rPr>
          <w:lang w:val="en-US"/>
        </w:rPr>
        <w:t>ARM</w:t>
      </w:r>
      <w:r w:rsidRPr="00775DC9">
        <w:t>:</w:t>
      </w:r>
    </w:p>
    <w:tbl>
      <w:tblPr>
        <w:tblW w:w="5245" w:type="dxa"/>
        <w:tblInd w:w="14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45"/>
      </w:tblGrid>
      <w:tr w:rsidR="00830CA3" w:rsidRPr="007E2BE7" w14:paraId="02BCF0F5" w14:textId="77777777" w:rsidTr="008D1219"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671EA" w14:textId="5619B6FB" w:rsidR="00830CA3" w:rsidRPr="00775DC9" w:rsidRDefault="00830CA3" w:rsidP="008D1219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775DC9">
              <w:rPr>
                <w:rFonts w:eastAsia="Roboto Light"/>
                <w:sz w:val="20"/>
                <w:szCs w:val="20"/>
                <w:lang w:val="en-US"/>
              </w:rPr>
              <w:t xml:space="preserve">sudo apt-get install </w:t>
            </w:r>
            <w:r w:rsidR="0003746C" w:rsidRPr="0003746C">
              <w:rPr>
                <w:rFonts w:eastAsia="Roboto Light"/>
                <w:sz w:val="20"/>
                <w:szCs w:val="20"/>
                <w:lang w:val="en-US"/>
              </w:rPr>
              <w:t>gcc-arm-linux-gnueabi</w:t>
            </w:r>
          </w:p>
        </w:tc>
      </w:tr>
    </w:tbl>
    <w:p w14:paraId="25749D67" w14:textId="77777777" w:rsidR="00830CA3" w:rsidRPr="00830CA3" w:rsidRDefault="00830CA3" w:rsidP="00830CA3">
      <w:pPr>
        <w:pStyle w:val="ListParagraph"/>
        <w:suppressAutoHyphens w:val="0"/>
        <w:ind w:left="1440" w:firstLine="0"/>
        <w:jc w:val="left"/>
        <w:rPr>
          <w:lang w:val="en-US"/>
        </w:rPr>
      </w:pPr>
    </w:p>
    <w:p w14:paraId="05C74D51" w14:textId="77777777" w:rsidR="00830CA3" w:rsidRDefault="00830CA3" w:rsidP="00830CA3">
      <w:pPr>
        <w:pStyle w:val="ListParagraph"/>
        <w:suppressAutoHyphens w:val="0"/>
        <w:ind w:left="1440" w:firstLine="0"/>
        <w:jc w:val="left"/>
      </w:pPr>
      <w:r>
        <w:t>Затем использовал следующую команду для генерации ассемблерного листинга:</w:t>
      </w:r>
    </w:p>
    <w:tbl>
      <w:tblPr>
        <w:tblW w:w="5245" w:type="dxa"/>
        <w:tblInd w:w="14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45"/>
      </w:tblGrid>
      <w:tr w:rsidR="00830CA3" w:rsidRPr="007E2BE7" w14:paraId="45980835" w14:textId="77777777" w:rsidTr="008D1219"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DDF30" w14:textId="3B342374" w:rsidR="00830CA3" w:rsidRPr="00775DC9" w:rsidRDefault="0003746C" w:rsidP="008D1219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03746C">
              <w:rPr>
                <w:rFonts w:eastAsia="Roboto Light"/>
                <w:sz w:val="20"/>
                <w:szCs w:val="20"/>
                <w:lang w:val="en-US"/>
              </w:rPr>
              <w:t>arm-linux-gnueabi-g++ -S -o arm32.s PiCalculation.cpp</w:t>
            </w:r>
          </w:p>
        </w:tc>
      </w:tr>
    </w:tbl>
    <w:p w14:paraId="747FB5F0" w14:textId="2CDE4E58" w:rsidR="00830CA3" w:rsidRPr="00930071" w:rsidRDefault="00830CA3" w:rsidP="00830CA3">
      <w:pPr>
        <w:pStyle w:val="ListParagraph"/>
        <w:suppressAutoHyphens w:val="0"/>
        <w:ind w:left="1440" w:firstLine="0"/>
        <w:jc w:val="left"/>
        <w:rPr>
          <w:rFonts w:eastAsia="Roboto Light"/>
          <w:szCs w:val="28"/>
        </w:rPr>
      </w:pPr>
      <w:r w:rsidRPr="001E2F73">
        <w:rPr>
          <w:rFonts w:eastAsia="Roboto Light"/>
          <w:b/>
          <w:bCs/>
          <w:i/>
          <w:iCs/>
          <w:szCs w:val="28"/>
          <w:lang w:val="en-US"/>
        </w:rPr>
        <w:t>aarch</w:t>
      </w:r>
      <w:r w:rsidRPr="00930071">
        <w:rPr>
          <w:rFonts w:eastAsia="Roboto Light"/>
          <w:b/>
          <w:bCs/>
          <w:i/>
          <w:iCs/>
          <w:szCs w:val="28"/>
        </w:rPr>
        <w:t>64-</w:t>
      </w:r>
      <w:r w:rsidRPr="001E2F73">
        <w:rPr>
          <w:rFonts w:eastAsia="Roboto Light"/>
          <w:b/>
          <w:bCs/>
          <w:i/>
          <w:iCs/>
          <w:szCs w:val="28"/>
          <w:lang w:val="en-US"/>
        </w:rPr>
        <w:t>linux</w:t>
      </w:r>
      <w:r w:rsidRPr="00930071">
        <w:rPr>
          <w:rFonts w:eastAsia="Roboto Light"/>
          <w:b/>
          <w:bCs/>
          <w:i/>
          <w:iCs/>
          <w:szCs w:val="28"/>
        </w:rPr>
        <w:t>-</w:t>
      </w:r>
      <w:r w:rsidRPr="001E2F73">
        <w:rPr>
          <w:rFonts w:eastAsia="Roboto Light"/>
          <w:b/>
          <w:bCs/>
          <w:i/>
          <w:iCs/>
          <w:szCs w:val="28"/>
          <w:lang w:val="en-US"/>
        </w:rPr>
        <w:t>gnu</w:t>
      </w:r>
      <w:r w:rsidRPr="00930071">
        <w:rPr>
          <w:rFonts w:eastAsia="Roboto Light"/>
          <w:b/>
          <w:bCs/>
          <w:i/>
          <w:iCs/>
          <w:szCs w:val="28"/>
        </w:rPr>
        <w:t>-</w:t>
      </w:r>
      <w:r w:rsidRPr="001E2F73">
        <w:rPr>
          <w:rFonts w:eastAsia="Roboto Light"/>
          <w:b/>
          <w:bCs/>
          <w:i/>
          <w:iCs/>
          <w:szCs w:val="28"/>
          <w:lang w:val="en-US"/>
        </w:rPr>
        <w:t>g</w:t>
      </w:r>
      <w:r w:rsidRPr="00930071">
        <w:rPr>
          <w:rFonts w:eastAsia="Roboto Light"/>
          <w:b/>
          <w:bCs/>
          <w:i/>
          <w:iCs/>
          <w:szCs w:val="28"/>
        </w:rPr>
        <w:t xml:space="preserve">++: </w:t>
      </w:r>
      <w:r w:rsidR="0003746C" w:rsidRPr="0003746C">
        <w:rPr>
          <w:rFonts w:eastAsia="Roboto Light"/>
          <w:szCs w:val="28"/>
        </w:rPr>
        <w:t>используется</w:t>
      </w:r>
      <w:r w:rsidR="0003746C" w:rsidRPr="00930071">
        <w:rPr>
          <w:rFonts w:eastAsia="Roboto Light"/>
          <w:szCs w:val="28"/>
        </w:rPr>
        <w:t xml:space="preserve"> </w:t>
      </w:r>
      <w:r w:rsidR="0003746C" w:rsidRPr="0003746C">
        <w:rPr>
          <w:rFonts w:eastAsia="Roboto Light"/>
          <w:szCs w:val="28"/>
        </w:rPr>
        <w:t>для</w:t>
      </w:r>
      <w:r w:rsidR="0003746C" w:rsidRPr="00930071">
        <w:rPr>
          <w:rFonts w:eastAsia="Roboto Light"/>
          <w:szCs w:val="28"/>
        </w:rPr>
        <w:t xml:space="preserve"> </w:t>
      </w:r>
      <w:r w:rsidR="0003746C" w:rsidRPr="0003746C">
        <w:rPr>
          <w:rFonts w:eastAsia="Roboto Light"/>
          <w:szCs w:val="28"/>
        </w:rPr>
        <w:t>вызова</w:t>
      </w:r>
      <w:r w:rsidR="0003746C" w:rsidRPr="00930071">
        <w:rPr>
          <w:rFonts w:eastAsia="Roboto Light"/>
          <w:szCs w:val="28"/>
        </w:rPr>
        <w:t xml:space="preserve"> </w:t>
      </w:r>
      <w:r w:rsidR="0003746C" w:rsidRPr="0003746C">
        <w:rPr>
          <w:rFonts w:eastAsia="Roboto Light"/>
          <w:szCs w:val="28"/>
        </w:rPr>
        <w:t>компилятора</w:t>
      </w:r>
      <w:r w:rsidR="0003746C" w:rsidRPr="00930071">
        <w:rPr>
          <w:rFonts w:eastAsia="Roboto Light"/>
          <w:szCs w:val="28"/>
        </w:rPr>
        <w:t xml:space="preserve"> </w:t>
      </w:r>
      <w:r w:rsidR="0003746C" w:rsidRPr="0003746C">
        <w:rPr>
          <w:rFonts w:eastAsia="Roboto Light"/>
          <w:szCs w:val="28"/>
          <w:lang w:val="en-US"/>
        </w:rPr>
        <w:t>C</w:t>
      </w:r>
      <w:r w:rsidR="0003746C" w:rsidRPr="00930071">
        <w:rPr>
          <w:rFonts w:eastAsia="Roboto Light"/>
          <w:szCs w:val="28"/>
        </w:rPr>
        <w:t xml:space="preserve">++ </w:t>
      </w:r>
      <w:r w:rsidR="0003746C" w:rsidRPr="0003746C">
        <w:rPr>
          <w:rFonts w:eastAsia="Roboto Light"/>
          <w:szCs w:val="28"/>
        </w:rPr>
        <w:t>для</w:t>
      </w:r>
      <w:r w:rsidR="0003746C" w:rsidRPr="00930071">
        <w:rPr>
          <w:rFonts w:eastAsia="Roboto Light"/>
          <w:szCs w:val="28"/>
        </w:rPr>
        <w:t xml:space="preserve"> </w:t>
      </w:r>
      <w:r w:rsidR="0003746C" w:rsidRPr="0003746C">
        <w:rPr>
          <w:rFonts w:eastAsia="Roboto Light"/>
          <w:szCs w:val="28"/>
        </w:rPr>
        <w:t>архитектуры</w:t>
      </w:r>
      <w:r w:rsidR="0003746C" w:rsidRPr="00930071">
        <w:rPr>
          <w:rFonts w:eastAsia="Roboto Light"/>
          <w:szCs w:val="28"/>
        </w:rPr>
        <w:t xml:space="preserve"> </w:t>
      </w:r>
      <w:r w:rsidR="0003746C" w:rsidRPr="000A71C5">
        <w:rPr>
          <w:rFonts w:eastAsia="Roboto Light"/>
          <w:i/>
          <w:iCs/>
          <w:szCs w:val="28"/>
          <w:lang w:val="en-US"/>
        </w:rPr>
        <w:t>ARM</w:t>
      </w:r>
      <w:r w:rsidR="0003746C" w:rsidRPr="00930071">
        <w:rPr>
          <w:rFonts w:eastAsia="Roboto Light"/>
          <w:szCs w:val="28"/>
        </w:rPr>
        <w:t xml:space="preserve">, </w:t>
      </w:r>
      <w:r w:rsidR="0003746C" w:rsidRPr="0003746C">
        <w:rPr>
          <w:rFonts w:eastAsia="Roboto Light"/>
          <w:szCs w:val="28"/>
        </w:rPr>
        <w:t>который</w:t>
      </w:r>
      <w:r w:rsidR="0003746C" w:rsidRPr="00930071">
        <w:rPr>
          <w:rFonts w:eastAsia="Roboto Light"/>
          <w:szCs w:val="28"/>
        </w:rPr>
        <w:t xml:space="preserve"> </w:t>
      </w:r>
      <w:r w:rsidR="0003746C" w:rsidRPr="0003746C">
        <w:rPr>
          <w:rFonts w:eastAsia="Roboto Light"/>
          <w:szCs w:val="28"/>
        </w:rPr>
        <w:t>создает</w:t>
      </w:r>
      <w:r w:rsidR="0003746C" w:rsidRPr="00930071">
        <w:rPr>
          <w:rFonts w:eastAsia="Roboto Light"/>
          <w:szCs w:val="28"/>
        </w:rPr>
        <w:t xml:space="preserve"> </w:t>
      </w:r>
      <w:r w:rsidR="0003746C" w:rsidRPr="0003746C">
        <w:rPr>
          <w:rFonts w:eastAsia="Roboto Light"/>
          <w:szCs w:val="28"/>
        </w:rPr>
        <w:t>исполняемые</w:t>
      </w:r>
      <w:r w:rsidR="0003746C" w:rsidRPr="00930071">
        <w:rPr>
          <w:rFonts w:eastAsia="Roboto Light"/>
          <w:szCs w:val="28"/>
        </w:rPr>
        <w:t xml:space="preserve"> </w:t>
      </w:r>
      <w:r w:rsidR="0003746C" w:rsidRPr="0003746C">
        <w:rPr>
          <w:rFonts w:eastAsia="Roboto Light"/>
          <w:szCs w:val="28"/>
        </w:rPr>
        <w:t>файлы</w:t>
      </w:r>
      <w:r w:rsidR="0003746C" w:rsidRPr="00930071">
        <w:rPr>
          <w:rFonts w:eastAsia="Roboto Light"/>
          <w:szCs w:val="28"/>
        </w:rPr>
        <w:t xml:space="preserve"> </w:t>
      </w:r>
      <w:r w:rsidR="0003746C" w:rsidRPr="0003746C">
        <w:rPr>
          <w:rFonts w:eastAsia="Roboto Light"/>
          <w:szCs w:val="28"/>
        </w:rPr>
        <w:t>для</w:t>
      </w:r>
      <w:r w:rsidR="0003746C" w:rsidRPr="00930071">
        <w:rPr>
          <w:rFonts w:eastAsia="Roboto Light"/>
          <w:szCs w:val="28"/>
        </w:rPr>
        <w:t xml:space="preserve"> 32-</w:t>
      </w:r>
      <w:r w:rsidR="0003746C" w:rsidRPr="0003746C">
        <w:rPr>
          <w:rFonts w:eastAsia="Roboto Light"/>
          <w:szCs w:val="28"/>
        </w:rPr>
        <w:t>битных</w:t>
      </w:r>
      <w:r w:rsidR="0003746C" w:rsidRPr="00930071">
        <w:rPr>
          <w:rFonts w:eastAsia="Roboto Light"/>
          <w:szCs w:val="28"/>
        </w:rPr>
        <w:t xml:space="preserve"> </w:t>
      </w:r>
      <w:r w:rsidR="0003746C" w:rsidRPr="0003746C">
        <w:rPr>
          <w:rFonts w:eastAsia="Roboto Light"/>
          <w:szCs w:val="28"/>
        </w:rPr>
        <w:t>систем</w:t>
      </w:r>
      <w:r w:rsidR="0003746C" w:rsidRPr="00930071">
        <w:rPr>
          <w:rFonts w:eastAsia="Roboto Light"/>
          <w:szCs w:val="28"/>
        </w:rPr>
        <w:t xml:space="preserve"> </w:t>
      </w:r>
      <w:r w:rsidR="0003746C" w:rsidRPr="0003746C">
        <w:rPr>
          <w:rFonts w:eastAsia="Roboto Light"/>
          <w:szCs w:val="28"/>
        </w:rPr>
        <w:t>с</w:t>
      </w:r>
      <w:r w:rsidR="0003746C" w:rsidRPr="00930071">
        <w:rPr>
          <w:rFonts w:eastAsia="Roboto Light"/>
          <w:szCs w:val="28"/>
        </w:rPr>
        <w:t xml:space="preserve"> </w:t>
      </w:r>
      <w:r w:rsidR="0003746C" w:rsidRPr="000A71C5">
        <w:rPr>
          <w:rFonts w:eastAsia="Roboto Light"/>
          <w:i/>
          <w:iCs/>
          <w:szCs w:val="28"/>
          <w:lang w:val="en-US"/>
        </w:rPr>
        <w:t>ABI</w:t>
      </w:r>
      <w:r w:rsidR="0003746C" w:rsidRPr="00930071">
        <w:rPr>
          <w:rFonts w:eastAsia="Roboto Light"/>
          <w:szCs w:val="28"/>
        </w:rPr>
        <w:t xml:space="preserve"> - </w:t>
      </w:r>
      <w:r w:rsidR="0003746C" w:rsidRPr="000A71C5">
        <w:rPr>
          <w:rFonts w:eastAsia="Roboto Light"/>
          <w:i/>
          <w:iCs/>
          <w:szCs w:val="28"/>
          <w:lang w:val="en-US"/>
        </w:rPr>
        <w:t>GNU</w:t>
      </w:r>
      <w:r w:rsidR="0003746C" w:rsidRPr="00930071">
        <w:rPr>
          <w:rFonts w:eastAsia="Roboto Light"/>
          <w:i/>
          <w:iCs/>
          <w:szCs w:val="28"/>
        </w:rPr>
        <w:t xml:space="preserve"> </w:t>
      </w:r>
      <w:r w:rsidR="0003746C" w:rsidRPr="000A71C5">
        <w:rPr>
          <w:rFonts w:eastAsia="Roboto Light"/>
          <w:i/>
          <w:iCs/>
          <w:szCs w:val="28"/>
          <w:lang w:val="en-US"/>
        </w:rPr>
        <w:t>EABI</w:t>
      </w:r>
      <w:r w:rsidR="0003746C" w:rsidRPr="00930071">
        <w:rPr>
          <w:rFonts w:eastAsia="Roboto Light"/>
          <w:szCs w:val="28"/>
        </w:rPr>
        <w:t xml:space="preserve"> (</w:t>
      </w:r>
      <w:r w:rsidR="0003746C" w:rsidRPr="000A71C5">
        <w:rPr>
          <w:rFonts w:eastAsia="Roboto Light"/>
          <w:i/>
          <w:iCs/>
          <w:szCs w:val="28"/>
          <w:lang w:val="en-US"/>
        </w:rPr>
        <w:t>Embedded</w:t>
      </w:r>
      <w:r w:rsidR="0003746C" w:rsidRPr="00930071">
        <w:rPr>
          <w:rFonts w:eastAsia="Roboto Light"/>
          <w:i/>
          <w:iCs/>
          <w:szCs w:val="28"/>
        </w:rPr>
        <w:t xml:space="preserve"> </w:t>
      </w:r>
      <w:r w:rsidR="0003746C" w:rsidRPr="000A71C5">
        <w:rPr>
          <w:rFonts w:eastAsia="Roboto Light"/>
          <w:i/>
          <w:iCs/>
          <w:szCs w:val="28"/>
          <w:lang w:val="en-US"/>
        </w:rPr>
        <w:t>Application</w:t>
      </w:r>
      <w:r w:rsidR="0003746C" w:rsidRPr="00930071">
        <w:rPr>
          <w:rFonts w:eastAsia="Roboto Light"/>
          <w:i/>
          <w:iCs/>
          <w:szCs w:val="28"/>
        </w:rPr>
        <w:t xml:space="preserve"> </w:t>
      </w:r>
      <w:r w:rsidR="0003746C" w:rsidRPr="000A71C5">
        <w:rPr>
          <w:rFonts w:eastAsia="Roboto Light"/>
          <w:i/>
          <w:iCs/>
          <w:szCs w:val="28"/>
          <w:lang w:val="en-US"/>
        </w:rPr>
        <w:t>Binary</w:t>
      </w:r>
      <w:r w:rsidR="0003746C" w:rsidRPr="00930071">
        <w:rPr>
          <w:rFonts w:eastAsia="Roboto Light"/>
          <w:i/>
          <w:iCs/>
          <w:szCs w:val="28"/>
        </w:rPr>
        <w:t xml:space="preserve"> </w:t>
      </w:r>
      <w:r w:rsidR="0003746C" w:rsidRPr="000A71C5">
        <w:rPr>
          <w:rFonts w:eastAsia="Roboto Light"/>
          <w:i/>
          <w:iCs/>
          <w:szCs w:val="28"/>
          <w:lang w:val="en-US"/>
        </w:rPr>
        <w:t>Interface</w:t>
      </w:r>
      <w:r w:rsidR="0003746C" w:rsidRPr="00930071">
        <w:rPr>
          <w:rFonts w:eastAsia="Roboto Light"/>
          <w:szCs w:val="28"/>
        </w:rPr>
        <w:t>)</w:t>
      </w:r>
      <w:r w:rsidR="00D32C8F" w:rsidRPr="00930071">
        <w:rPr>
          <w:rFonts w:eastAsia="Roboto Light"/>
          <w:szCs w:val="28"/>
        </w:rPr>
        <w:t>.</w:t>
      </w:r>
    </w:p>
    <w:p w14:paraId="4F6527EB" w14:textId="77777777" w:rsidR="00D32C8F" w:rsidRPr="00930071" w:rsidRDefault="00D32C8F" w:rsidP="00830CA3">
      <w:pPr>
        <w:pStyle w:val="ListParagraph"/>
        <w:suppressAutoHyphens w:val="0"/>
        <w:ind w:left="1440" w:firstLine="0"/>
        <w:jc w:val="left"/>
        <w:rPr>
          <w:szCs w:val="28"/>
        </w:rPr>
      </w:pPr>
    </w:p>
    <w:p w14:paraId="58B46C70" w14:textId="6B55A343" w:rsidR="00D32C8F" w:rsidRPr="00D32C8F" w:rsidRDefault="00D32C8F" w:rsidP="00830CA3">
      <w:pPr>
        <w:pStyle w:val="ListParagraph"/>
        <w:suppressAutoHyphens w:val="0"/>
        <w:ind w:left="1440" w:firstLine="0"/>
        <w:jc w:val="left"/>
        <w:rPr>
          <w:szCs w:val="28"/>
        </w:rPr>
      </w:pPr>
      <w:r>
        <w:rPr>
          <w:szCs w:val="28"/>
        </w:rPr>
        <w:t>С</w:t>
      </w:r>
      <w:r w:rsidRPr="00D32C8F">
        <w:rPr>
          <w:szCs w:val="28"/>
        </w:rPr>
        <w:t>компилированный код будет работать на 32-битной версии ARM.</w:t>
      </w:r>
    </w:p>
    <w:p w14:paraId="6273AC79" w14:textId="40CB2A14" w:rsidR="00830CA3" w:rsidRPr="000A71C5" w:rsidRDefault="00830CA3" w:rsidP="00830CA3">
      <w:pPr>
        <w:pStyle w:val="ListParagraph"/>
        <w:numPr>
          <w:ilvl w:val="0"/>
          <w:numId w:val="38"/>
        </w:numPr>
        <w:suppressAutoHyphens w:val="0"/>
        <w:jc w:val="left"/>
        <w:rPr>
          <w:rStyle w:val="Hyperlink"/>
          <w:color w:val="auto"/>
          <w:u w:val="none"/>
        </w:rPr>
      </w:pPr>
      <w:r>
        <w:t xml:space="preserve">Сайта: </w:t>
      </w:r>
      <w:hyperlink r:id="rId8" w:history="1">
        <w:r w:rsidRPr="00622F20">
          <w:rPr>
            <w:rStyle w:val="Hyperlink"/>
            <w:color w:val="86B3C0" w:themeColor="hyperlink" w:themeTint="99"/>
          </w:rPr>
          <w:t>https://godbolt.org</w:t>
        </w:r>
      </w:hyperlink>
      <w:r w:rsidR="000A71C5">
        <w:rPr>
          <w:rStyle w:val="Hyperlink"/>
          <w:color w:val="86B3C0" w:themeColor="hyperlink" w:themeTint="99"/>
        </w:rPr>
        <w:t xml:space="preserve"> </w:t>
      </w:r>
    </w:p>
    <w:p w14:paraId="7CB1566F" w14:textId="4B1E70E3" w:rsidR="000A71C5" w:rsidRPr="000A71C5" w:rsidRDefault="000A71C5" w:rsidP="000A71C5">
      <w:pPr>
        <w:pStyle w:val="ListParagraph"/>
        <w:suppressAutoHyphens w:val="0"/>
        <w:ind w:left="1440" w:firstLine="0"/>
        <w:jc w:val="left"/>
        <w:rPr>
          <w:lang w:val="en-US"/>
        </w:rPr>
      </w:pPr>
      <w:r w:rsidRPr="000A71C5">
        <w:rPr>
          <w:rStyle w:val="Hyperlink"/>
          <w:color w:val="auto"/>
          <w:u w:val="none"/>
        </w:rPr>
        <w:t xml:space="preserve">Использовался компилятор </w:t>
      </w:r>
      <w:r w:rsidRPr="000A71C5">
        <w:rPr>
          <w:rStyle w:val="Hyperlink"/>
          <w:b/>
          <w:bCs/>
          <w:i/>
          <w:iCs/>
          <w:color w:val="auto"/>
          <w:u w:val="none"/>
          <w:lang w:val="en-US"/>
        </w:rPr>
        <w:t>ARM GCC 14.2.0</w:t>
      </w:r>
    </w:p>
    <w:p w14:paraId="099212F7" w14:textId="77777777" w:rsidR="00830CA3" w:rsidRDefault="00830CA3" w:rsidP="00830CA3">
      <w:pPr>
        <w:pStyle w:val="ListParagraph"/>
        <w:suppressAutoHyphens w:val="0"/>
        <w:ind w:firstLine="0"/>
        <w:jc w:val="left"/>
      </w:pPr>
    </w:p>
    <w:p w14:paraId="2682C12D" w14:textId="5AF1324F" w:rsidR="00960A9D" w:rsidRPr="00960A9D" w:rsidRDefault="00EF3FC5" w:rsidP="00960A9D">
      <w:pPr>
        <w:pStyle w:val="ListParagraph"/>
        <w:numPr>
          <w:ilvl w:val="0"/>
          <w:numId w:val="9"/>
        </w:numPr>
        <w:jc w:val="left"/>
      </w:pPr>
      <w:r>
        <w:t>Используемые регистры</w:t>
      </w:r>
    </w:p>
    <w:p w14:paraId="48AB5C78" w14:textId="77777777" w:rsidR="00BF5248" w:rsidRDefault="00BF5248" w:rsidP="00960A9D">
      <w:pPr>
        <w:pStyle w:val="ListParagraph"/>
        <w:ind w:firstLine="0"/>
        <w:jc w:val="left"/>
        <w:rPr>
          <w:lang w:val="en-US"/>
        </w:rPr>
      </w:pPr>
    </w:p>
    <w:p w14:paraId="3DCE820F" w14:textId="780607E5" w:rsidR="004830C1" w:rsidRPr="004830C1" w:rsidRDefault="00BF5248" w:rsidP="00960A9D">
      <w:pPr>
        <w:pStyle w:val="ListParagraph"/>
        <w:ind w:firstLine="0"/>
        <w:jc w:val="left"/>
      </w:pPr>
      <w:r w:rsidRPr="00BF5248">
        <w:t xml:space="preserve">Архитектура </w:t>
      </w:r>
      <w:r w:rsidRPr="003803E3">
        <w:rPr>
          <w:i/>
          <w:iCs/>
        </w:rPr>
        <w:t>A</w:t>
      </w:r>
      <w:r w:rsidR="003803E3" w:rsidRPr="003803E3">
        <w:rPr>
          <w:i/>
          <w:iCs/>
          <w:lang w:val="en-US"/>
        </w:rPr>
        <w:t>RM</w:t>
      </w:r>
      <w:r w:rsidR="003803E3" w:rsidRPr="003803E3">
        <w:rPr>
          <w:i/>
          <w:iCs/>
        </w:rPr>
        <w:t>32</w:t>
      </w:r>
      <w:r w:rsidRPr="00BF5248">
        <w:t xml:space="preserve"> предоставляет </w:t>
      </w:r>
      <w:r w:rsidR="003803E3">
        <w:t>16</w:t>
      </w:r>
      <w:r w:rsidRPr="00BF5248">
        <w:t xml:space="preserve"> регистр </w:t>
      </w:r>
      <w:r w:rsidRPr="004830C1">
        <w:rPr>
          <w:b/>
          <w:bCs/>
        </w:rPr>
        <w:t>общего назначения</w:t>
      </w:r>
      <w:r w:rsidRPr="00BF5248">
        <w:t xml:space="preserve">, которые применяются для любых задач, имеют размер </w:t>
      </w:r>
      <w:r w:rsidR="003803E3">
        <w:t xml:space="preserve">32 </w:t>
      </w:r>
      <w:r w:rsidRPr="00BF5248">
        <w:t xml:space="preserve">бита и называются . </w:t>
      </w:r>
    </w:p>
    <w:p w14:paraId="7B94DD28" w14:textId="77777777" w:rsidR="00D548A0" w:rsidRPr="003803E3" w:rsidRDefault="00D548A0" w:rsidP="00D548A0">
      <w:pPr>
        <w:pStyle w:val="ListParagraph"/>
        <w:ind w:firstLine="0"/>
        <w:jc w:val="left"/>
      </w:pPr>
    </w:p>
    <w:p w14:paraId="3C7A0623" w14:textId="4E8E7125" w:rsidR="00BC59E3" w:rsidRPr="00747731" w:rsidRDefault="00BC59E3" w:rsidP="00D548A0">
      <w:pPr>
        <w:pStyle w:val="ListParagraph"/>
        <w:ind w:firstLine="0"/>
        <w:jc w:val="left"/>
      </w:pPr>
      <w:r>
        <w:t xml:space="preserve">Описание регистров общего назначения архитектуры </w:t>
      </w:r>
      <w:r>
        <w:rPr>
          <w:lang w:val="en-US"/>
        </w:rPr>
        <w:t>ARM</w:t>
      </w:r>
      <w:r w:rsidRPr="00BC59E3">
        <w:t>32:</w:t>
      </w:r>
    </w:p>
    <w:p w14:paraId="7576682C" w14:textId="34DD9DBC" w:rsidR="00BC59E3" w:rsidRPr="00EC1DCC" w:rsidRDefault="00BC59E3" w:rsidP="00EC1DCC">
      <w:pPr>
        <w:pStyle w:val="ListParagraph"/>
        <w:numPr>
          <w:ilvl w:val="1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</w:rPr>
      </w:pPr>
      <w:r w:rsidRPr="00EC1DCC">
        <w:rPr>
          <w:b/>
          <w:bCs/>
          <w:sz w:val="24"/>
          <w:lang w:val="en-US"/>
        </w:rPr>
        <w:lastRenderedPageBreak/>
        <w:t>r</w:t>
      </w:r>
      <w:r w:rsidRPr="00EC1DCC">
        <w:rPr>
          <w:b/>
          <w:bCs/>
          <w:sz w:val="24"/>
        </w:rPr>
        <w:t>0-</w:t>
      </w:r>
      <w:r w:rsidRPr="00EC1DCC">
        <w:rPr>
          <w:b/>
          <w:bCs/>
          <w:sz w:val="24"/>
          <w:lang w:val="en-US"/>
        </w:rPr>
        <w:t>r</w:t>
      </w:r>
      <w:r w:rsidRPr="00EC1DCC">
        <w:rPr>
          <w:b/>
          <w:bCs/>
          <w:sz w:val="24"/>
        </w:rPr>
        <w:t>3</w:t>
      </w:r>
      <w:r w:rsidRPr="00EC1DCC">
        <w:rPr>
          <w:sz w:val="24"/>
        </w:rPr>
        <w:t xml:space="preserve"> – регистры аргументов. </w:t>
      </w:r>
      <w:r w:rsidR="00185A27" w:rsidRPr="00185A27">
        <w:rPr>
          <w:b/>
          <w:bCs/>
          <w:i/>
          <w:iCs/>
          <w:sz w:val="24"/>
          <w:lang w:val="en-US"/>
        </w:rPr>
        <w:t>r</w:t>
      </w:r>
      <w:r w:rsidRPr="00185A27">
        <w:rPr>
          <w:b/>
          <w:bCs/>
          <w:i/>
          <w:iCs/>
          <w:sz w:val="24"/>
        </w:rPr>
        <w:t>0</w:t>
      </w:r>
      <w:r w:rsidRPr="00EC1DCC">
        <w:rPr>
          <w:sz w:val="24"/>
        </w:rPr>
        <w:t xml:space="preserve"> также выполняет функцию возвратного значения подпрограммы. </w:t>
      </w:r>
    </w:p>
    <w:p w14:paraId="7411B2B1" w14:textId="77777777" w:rsidR="009D0825" w:rsidRPr="00EC1DCC" w:rsidRDefault="00BC59E3" w:rsidP="00EC1DCC">
      <w:pPr>
        <w:pStyle w:val="ListParagraph"/>
        <w:numPr>
          <w:ilvl w:val="1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</w:rPr>
      </w:pPr>
      <w:r w:rsidRPr="00EC1DCC">
        <w:rPr>
          <w:b/>
          <w:bCs/>
          <w:sz w:val="24"/>
          <w:lang w:val="en-US"/>
        </w:rPr>
        <w:t>r4-r1</w:t>
      </w:r>
      <w:r w:rsidR="009D0825" w:rsidRPr="00EC1DCC">
        <w:rPr>
          <w:b/>
          <w:bCs/>
          <w:sz w:val="24"/>
          <w:lang w:val="en-US"/>
        </w:rPr>
        <w:t>2</w:t>
      </w:r>
      <w:r w:rsidRPr="00EC1DCC">
        <w:rPr>
          <w:b/>
          <w:bCs/>
          <w:sz w:val="24"/>
          <w:lang w:val="en-US"/>
        </w:rPr>
        <w:t xml:space="preserve"> –</w:t>
      </w:r>
      <w:r w:rsidRPr="00EC1DCC">
        <w:rPr>
          <w:b/>
          <w:bCs/>
          <w:sz w:val="24"/>
        </w:rPr>
        <w:t xml:space="preserve"> локальные переменные</w:t>
      </w:r>
      <w:r w:rsidRPr="00EC1DCC">
        <w:rPr>
          <w:sz w:val="24"/>
        </w:rPr>
        <w:t>.</w:t>
      </w:r>
    </w:p>
    <w:p w14:paraId="408FFA8F" w14:textId="1AC9522C" w:rsidR="00BC59E3" w:rsidRPr="00EC1DCC" w:rsidRDefault="009D0825" w:rsidP="00EC1DCC">
      <w:pPr>
        <w:pStyle w:val="ListParagraph"/>
        <w:numPr>
          <w:ilvl w:val="1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bCs/>
          <w:sz w:val="24"/>
        </w:rPr>
      </w:pPr>
      <w:r w:rsidRPr="00EC1DCC">
        <w:rPr>
          <w:b/>
          <w:bCs/>
          <w:sz w:val="24"/>
          <w:lang w:val="en-US"/>
        </w:rPr>
        <w:t>r</w:t>
      </w:r>
      <w:r w:rsidRPr="00EC1DCC">
        <w:rPr>
          <w:b/>
          <w:bCs/>
          <w:sz w:val="24"/>
        </w:rPr>
        <w:t xml:space="preserve">13 – </w:t>
      </w:r>
      <w:r w:rsidRPr="00EC1DCC">
        <w:rPr>
          <w:b/>
          <w:bCs/>
          <w:sz w:val="24"/>
          <w:lang w:val="en-US"/>
        </w:rPr>
        <w:t>stack</w:t>
      </w:r>
      <w:r w:rsidRPr="00EC1DCC">
        <w:rPr>
          <w:b/>
          <w:bCs/>
          <w:sz w:val="24"/>
        </w:rPr>
        <w:t xml:space="preserve"> </w:t>
      </w:r>
      <w:r w:rsidRPr="00EC1DCC">
        <w:rPr>
          <w:b/>
          <w:bCs/>
          <w:sz w:val="24"/>
          <w:lang w:val="en-US"/>
        </w:rPr>
        <w:t>pointer</w:t>
      </w:r>
      <w:r w:rsidRPr="00EC1DCC">
        <w:rPr>
          <w:b/>
          <w:bCs/>
          <w:sz w:val="24"/>
        </w:rPr>
        <w:t xml:space="preserve"> (</w:t>
      </w:r>
      <w:r w:rsidRPr="00EC1DCC">
        <w:rPr>
          <w:b/>
          <w:bCs/>
          <w:sz w:val="24"/>
          <w:lang w:val="en-US"/>
        </w:rPr>
        <w:t>SP</w:t>
      </w:r>
      <w:r w:rsidRPr="00EC1DCC">
        <w:rPr>
          <w:b/>
          <w:bCs/>
          <w:sz w:val="24"/>
        </w:rPr>
        <w:t xml:space="preserve">). </w:t>
      </w:r>
      <w:r w:rsidRPr="00EC1DCC">
        <w:rPr>
          <w:sz w:val="24"/>
        </w:rPr>
        <w:t xml:space="preserve">Указатель на вершину стека. Стек растёт вниз, а значение </w:t>
      </w:r>
      <w:r w:rsidRPr="00185A27">
        <w:rPr>
          <w:b/>
          <w:bCs/>
          <w:i/>
          <w:iCs/>
          <w:sz w:val="24"/>
        </w:rPr>
        <w:t>SP</w:t>
      </w:r>
      <w:r w:rsidRPr="00EC1DCC">
        <w:rPr>
          <w:sz w:val="24"/>
        </w:rPr>
        <w:t xml:space="preserve"> указывает на последнее помещённое в него слово.</w:t>
      </w:r>
    </w:p>
    <w:p w14:paraId="49E59C9D" w14:textId="2C2C3308" w:rsidR="009D0825" w:rsidRPr="00EC1DCC" w:rsidRDefault="009D0825" w:rsidP="00EC1DCC">
      <w:pPr>
        <w:pStyle w:val="ListParagraph"/>
        <w:numPr>
          <w:ilvl w:val="1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bCs/>
          <w:sz w:val="24"/>
        </w:rPr>
      </w:pPr>
      <w:r w:rsidRPr="00EC1DCC">
        <w:rPr>
          <w:b/>
          <w:bCs/>
          <w:sz w:val="24"/>
          <w:lang w:val="en-US"/>
        </w:rPr>
        <w:t>r</w:t>
      </w:r>
      <w:r w:rsidRPr="00EC1DCC">
        <w:rPr>
          <w:b/>
          <w:bCs/>
          <w:sz w:val="24"/>
        </w:rPr>
        <w:t xml:space="preserve">14 – </w:t>
      </w:r>
      <w:r w:rsidRPr="00EC1DCC">
        <w:rPr>
          <w:b/>
          <w:bCs/>
          <w:sz w:val="24"/>
          <w:lang w:val="en-US"/>
        </w:rPr>
        <w:t>link</w:t>
      </w:r>
      <w:r w:rsidRPr="00EC1DCC">
        <w:rPr>
          <w:b/>
          <w:bCs/>
          <w:sz w:val="24"/>
        </w:rPr>
        <w:t xml:space="preserve"> </w:t>
      </w:r>
      <w:r w:rsidRPr="00EC1DCC">
        <w:rPr>
          <w:b/>
          <w:bCs/>
          <w:sz w:val="24"/>
          <w:lang w:val="en-US"/>
        </w:rPr>
        <w:t>register</w:t>
      </w:r>
      <w:r w:rsidRPr="00EC1DCC">
        <w:rPr>
          <w:b/>
          <w:bCs/>
          <w:sz w:val="24"/>
        </w:rPr>
        <w:t xml:space="preserve"> (</w:t>
      </w:r>
      <w:r w:rsidRPr="00EC1DCC">
        <w:rPr>
          <w:b/>
          <w:bCs/>
          <w:sz w:val="24"/>
          <w:lang w:val="en-US"/>
        </w:rPr>
        <w:t>LR</w:t>
      </w:r>
      <w:r w:rsidRPr="00EC1DCC">
        <w:rPr>
          <w:b/>
          <w:bCs/>
          <w:sz w:val="24"/>
        </w:rPr>
        <w:t xml:space="preserve">). </w:t>
      </w:r>
      <w:r w:rsidR="00EC1DCC" w:rsidRPr="00EC1DCC">
        <w:rPr>
          <w:sz w:val="24"/>
        </w:rPr>
        <w:t>Сохраняет адрес возврата при вызове функции.</w:t>
      </w:r>
    </w:p>
    <w:p w14:paraId="1D7FFF34" w14:textId="132F155B" w:rsidR="009D0825" w:rsidRPr="00EC1DCC" w:rsidRDefault="009D0825" w:rsidP="00EC1DCC">
      <w:pPr>
        <w:pStyle w:val="ListParagraph"/>
        <w:numPr>
          <w:ilvl w:val="1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</w:rPr>
      </w:pPr>
      <w:r w:rsidRPr="00EC1DCC">
        <w:rPr>
          <w:b/>
          <w:bCs/>
          <w:sz w:val="24"/>
          <w:lang w:val="en-US"/>
        </w:rPr>
        <w:t>r</w:t>
      </w:r>
      <w:r w:rsidRPr="00EC1DCC">
        <w:rPr>
          <w:b/>
          <w:bCs/>
          <w:sz w:val="24"/>
        </w:rPr>
        <w:t xml:space="preserve">15 – </w:t>
      </w:r>
      <w:r w:rsidRPr="00EC1DCC">
        <w:rPr>
          <w:b/>
          <w:bCs/>
          <w:sz w:val="24"/>
          <w:lang w:val="en-US"/>
        </w:rPr>
        <w:t>program</w:t>
      </w:r>
      <w:r w:rsidRPr="00EC1DCC">
        <w:rPr>
          <w:b/>
          <w:bCs/>
          <w:sz w:val="24"/>
        </w:rPr>
        <w:t xml:space="preserve"> </w:t>
      </w:r>
      <w:r w:rsidRPr="00EC1DCC">
        <w:rPr>
          <w:b/>
          <w:bCs/>
          <w:sz w:val="24"/>
          <w:lang w:val="en-US"/>
        </w:rPr>
        <w:t>counter</w:t>
      </w:r>
      <w:r w:rsidRPr="00EC1DCC">
        <w:rPr>
          <w:b/>
          <w:bCs/>
          <w:sz w:val="24"/>
        </w:rPr>
        <w:t xml:space="preserve"> (</w:t>
      </w:r>
      <w:r w:rsidRPr="00EC1DCC">
        <w:rPr>
          <w:b/>
          <w:bCs/>
          <w:sz w:val="24"/>
          <w:lang w:val="en-US"/>
        </w:rPr>
        <w:t>PC</w:t>
      </w:r>
      <w:r w:rsidRPr="00EC1DCC">
        <w:rPr>
          <w:b/>
          <w:bCs/>
          <w:sz w:val="24"/>
        </w:rPr>
        <w:t xml:space="preserve">). </w:t>
      </w:r>
      <w:r w:rsidRPr="00EC1DCC">
        <w:rPr>
          <w:sz w:val="24"/>
        </w:rPr>
        <w:t>Используется для хранения адресов выполняющихся команд. При последовательном выполнении команд он последовательно увеличивается, при переходах и прерываниях в него загружается новое значение.</w:t>
      </w:r>
    </w:p>
    <w:p w14:paraId="707E3F30" w14:textId="77777777" w:rsidR="00D14FAB" w:rsidRPr="00D14FAB" w:rsidRDefault="00D14FAB" w:rsidP="00D14FAB">
      <w:pPr>
        <w:pStyle w:val="ListParagraph"/>
        <w:ind w:left="709" w:firstLine="0"/>
        <w:jc w:val="left"/>
      </w:pPr>
    </w:p>
    <w:p w14:paraId="14D94888" w14:textId="754D95D5" w:rsidR="00D548A0" w:rsidRPr="002528EA" w:rsidRDefault="00D548A0" w:rsidP="00D548A0">
      <w:pPr>
        <w:pStyle w:val="ListParagraph"/>
        <w:ind w:firstLine="0"/>
        <w:jc w:val="left"/>
      </w:pPr>
      <w:r w:rsidRPr="00D548A0">
        <w:t>Регистр </w:t>
      </w:r>
      <w:r w:rsidRPr="003803E3">
        <w:rPr>
          <w:b/>
          <w:bCs/>
          <w:i/>
          <w:iCs/>
        </w:rPr>
        <w:t>SP</w:t>
      </w:r>
      <w:r w:rsidRPr="003803E3">
        <w:rPr>
          <w:i/>
          <w:iCs/>
        </w:rPr>
        <w:t> (</w:t>
      </w:r>
      <w:r w:rsidRPr="003803E3">
        <w:rPr>
          <w:b/>
          <w:bCs/>
          <w:i/>
          <w:iCs/>
        </w:rPr>
        <w:t>Stack Pointer</w:t>
      </w:r>
      <w:r w:rsidRPr="003803E3">
        <w:rPr>
          <w:i/>
          <w:iCs/>
        </w:rPr>
        <w:t>)</w:t>
      </w:r>
      <w:r w:rsidRPr="00D548A0">
        <w:t xml:space="preserve"> </w:t>
      </w:r>
      <w:r w:rsidR="003803E3">
        <w:t xml:space="preserve">перекрывает регистр </w:t>
      </w:r>
      <w:r w:rsidR="003803E3" w:rsidRPr="003803E3">
        <w:rPr>
          <w:b/>
          <w:bCs/>
          <w:lang w:val="en-US"/>
        </w:rPr>
        <w:t>r</w:t>
      </w:r>
      <w:r w:rsidR="003803E3" w:rsidRPr="003803E3">
        <w:rPr>
          <w:b/>
          <w:bCs/>
        </w:rPr>
        <w:t>13</w:t>
      </w:r>
      <w:r w:rsidR="003803E3" w:rsidRPr="003803E3">
        <w:t xml:space="preserve">. </w:t>
      </w:r>
      <w:r w:rsidR="003803E3">
        <w:t>Х</w:t>
      </w:r>
      <w:r w:rsidRPr="00D548A0">
        <w:t>ранит адрес вер</w:t>
      </w:r>
      <w:r w:rsidR="003803E3">
        <w:t>шины</w:t>
      </w:r>
      <w:r w:rsidRPr="00D548A0">
        <w:t xml:space="preserve"> стека. Область стека используется программами для хранения и доступа к данным локальных переменных для данной функции, а также в качестве временной памяти для хранения таких данных, как адреса возврата функции. </w:t>
      </w:r>
    </w:p>
    <w:p w14:paraId="6CF2716F" w14:textId="77777777" w:rsidR="00D548A0" w:rsidRDefault="00D548A0" w:rsidP="00D548A0">
      <w:pPr>
        <w:pStyle w:val="ListParagraph"/>
        <w:ind w:firstLine="0"/>
        <w:jc w:val="left"/>
      </w:pPr>
    </w:p>
    <w:p w14:paraId="32091C2B" w14:textId="2546D4EB" w:rsidR="00D548A0" w:rsidRDefault="00D548A0" w:rsidP="00D548A0">
      <w:pPr>
        <w:pStyle w:val="ListParagraph"/>
        <w:ind w:firstLine="0"/>
        <w:jc w:val="left"/>
      </w:pPr>
      <w:r w:rsidRPr="00D548A0">
        <w:t>Регистр </w:t>
      </w:r>
      <w:r w:rsidRPr="003803E3">
        <w:rPr>
          <w:b/>
          <w:bCs/>
          <w:i/>
          <w:iCs/>
        </w:rPr>
        <w:t>LR</w:t>
      </w:r>
      <w:r w:rsidRPr="003803E3">
        <w:rPr>
          <w:i/>
          <w:iCs/>
        </w:rPr>
        <w:t> (</w:t>
      </w:r>
      <w:r w:rsidRPr="003803E3">
        <w:rPr>
          <w:b/>
          <w:bCs/>
          <w:i/>
          <w:iCs/>
        </w:rPr>
        <w:t>Link Register</w:t>
      </w:r>
      <w:r w:rsidRPr="003803E3">
        <w:rPr>
          <w:i/>
          <w:iCs/>
        </w:rPr>
        <w:t xml:space="preserve">) </w:t>
      </w:r>
      <w:r w:rsidRPr="00D548A0">
        <w:t>перекрывает регистр </w:t>
      </w:r>
      <w:r w:rsidR="003803E3">
        <w:rPr>
          <w:b/>
          <w:bCs/>
          <w:lang w:val="en-US"/>
        </w:rPr>
        <w:t>r</w:t>
      </w:r>
      <w:r w:rsidR="003803E3" w:rsidRPr="003803E3">
        <w:rPr>
          <w:b/>
          <w:bCs/>
        </w:rPr>
        <w:t>14</w:t>
      </w:r>
      <w:r>
        <w:t xml:space="preserve">. </w:t>
      </w:r>
      <w:r w:rsidR="003803E3">
        <w:t>О</w:t>
      </w:r>
      <w:r w:rsidR="003803E3" w:rsidRPr="00D548A0">
        <w:t>сновная цель</w:t>
      </w:r>
      <w:r w:rsidR="003803E3">
        <w:t xml:space="preserve"> - </w:t>
      </w:r>
      <w:r w:rsidR="003803E3" w:rsidRPr="00D548A0">
        <w:t>хранить адреса возврата при вызове функции</w:t>
      </w:r>
      <w:r w:rsidR="003803E3">
        <w:t>, однако его</w:t>
      </w:r>
      <w:r w:rsidRPr="00D548A0">
        <w:t xml:space="preserve"> </w:t>
      </w:r>
      <w:r w:rsidR="003803E3">
        <w:t xml:space="preserve">также </w:t>
      </w:r>
      <w:r w:rsidRPr="00D548A0">
        <w:t>можно использовать для обычных вычислений</w:t>
      </w:r>
      <w:r w:rsidR="003803E3">
        <w:t>.</w:t>
      </w:r>
    </w:p>
    <w:p w14:paraId="41039FC5" w14:textId="77777777" w:rsidR="003803E3" w:rsidRDefault="003803E3" w:rsidP="00D548A0">
      <w:pPr>
        <w:pStyle w:val="ListParagraph"/>
        <w:ind w:firstLine="0"/>
        <w:jc w:val="left"/>
      </w:pPr>
    </w:p>
    <w:p w14:paraId="1E73AED5" w14:textId="161A0A80" w:rsidR="003803E3" w:rsidRPr="003803E3" w:rsidRDefault="003803E3" w:rsidP="00D548A0">
      <w:pPr>
        <w:pStyle w:val="ListParagraph"/>
        <w:ind w:firstLine="0"/>
        <w:jc w:val="left"/>
      </w:pPr>
      <w:r w:rsidRPr="00D548A0">
        <w:t>Регистр </w:t>
      </w:r>
      <w:r w:rsidRPr="003803E3">
        <w:rPr>
          <w:b/>
          <w:bCs/>
          <w:i/>
          <w:iCs/>
        </w:rPr>
        <w:t>PC</w:t>
      </w:r>
      <w:r w:rsidRPr="003803E3">
        <w:rPr>
          <w:i/>
          <w:iCs/>
        </w:rPr>
        <w:t> (</w:t>
      </w:r>
      <w:r w:rsidRPr="003803E3">
        <w:rPr>
          <w:b/>
          <w:bCs/>
          <w:i/>
          <w:iCs/>
        </w:rPr>
        <w:t>Program Counter</w:t>
      </w:r>
      <w:r w:rsidRPr="003803E3">
        <w:rPr>
          <w:i/>
          <w:iCs/>
        </w:rPr>
        <w:t>)</w:t>
      </w:r>
      <w:r w:rsidRPr="00D548A0">
        <w:t xml:space="preserve"> - содержит адрес текущей инструкции. Перед выполнением каждая инструкция загружается из области памяти, на которую ссылается регистр PC. После выполнения инструкции PC автоматически переходит к следующей инструкции. </w:t>
      </w:r>
    </w:p>
    <w:p w14:paraId="5A659609" w14:textId="77777777" w:rsidR="00677D5C" w:rsidRDefault="00677D5C" w:rsidP="00D548A0">
      <w:pPr>
        <w:pStyle w:val="ListParagraph"/>
        <w:ind w:firstLine="0"/>
        <w:jc w:val="left"/>
      </w:pPr>
    </w:p>
    <w:p w14:paraId="6D55276D" w14:textId="485B6F51" w:rsidR="00677D5C" w:rsidRDefault="00677D5C" w:rsidP="00677D5C">
      <w:pPr>
        <w:pStyle w:val="ListParagraph"/>
        <w:ind w:firstLine="0"/>
        <w:jc w:val="left"/>
      </w:pPr>
      <w:r w:rsidRPr="00501C43">
        <w:t>Регистр</w:t>
      </w:r>
      <w:r w:rsidRPr="00677D5C">
        <w:rPr>
          <w:b/>
          <w:bCs/>
        </w:rPr>
        <w:t xml:space="preserve"> </w:t>
      </w:r>
      <w:r w:rsidRPr="00BC59E3">
        <w:rPr>
          <w:b/>
          <w:bCs/>
          <w:i/>
          <w:iCs/>
        </w:rPr>
        <w:t>CPSR</w:t>
      </w:r>
      <w:r w:rsidRPr="00677D5C">
        <w:t xml:space="preserve"> </w:t>
      </w:r>
      <w:r w:rsidR="00501C43">
        <w:t>(</w:t>
      </w:r>
      <w:r w:rsidR="00EC1DCC">
        <w:rPr>
          <w:b/>
          <w:bCs/>
          <w:i/>
          <w:iCs/>
          <w:lang w:val="en-US"/>
        </w:rPr>
        <w:t>C</w:t>
      </w:r>
      <w:r w:rsidRPr="00EC1DCC">
        <w:rPr>
          <w:b/>
          <w:bCs/>
          <w:i/>
          <w:iCs/>
        </w:rPr>
        <w:t xml:space="preserve">urrent </w:t>
      </w:r>
      <w:r w:rsidR="00EC1DCC">
        <w:rPr>
          <w:b/>
          <w:bCs/>
          <w:i/>
          <w:iCs/>
          <w:lang w:val="en-US"/>
        </w:rPr>
        <w:t>P</w:t>
      </w:r>
      <w:r w:rsidRPr="00EC1DCC">
        <w:rPr>
          <w:b/>
          <w:bCs/>
          <w:i/>
          <w:iCs/>
        </w:rPr>
        <w:t xml:space="preserve">rogram </w:t>
      </w:r>
      <w:r w:rsidR="00EC1DCC">
        <w:rPr>
          <w:b/>
          <w:bCs/>
          <w:i/>
          <w:iCs/>
          <w:lang w:val="en-US"/>
        </w:rPr>
        <w:t>S</w:t>
      </w:r>
      <w:r w:rsidRPr="00EC1DCC">
        <w:rPr>
          <w:b/>
          <w:bCs/>
          <w:i/>
          <w:iCs/>
        </w:rPr>
        <w:t xml:space="preserve">tatus </w:t>
      </w:r>
      <w:r w:rsidR="00EC1DCC">
        <w:rPr>
          <w:b/>
          <w:bCs/>
          <w:i/>
          <w:iCs/>
          <w:lang w:val="en-US"/>
        </w:rPr>
        <w:t>R</w:t>
      </w:r>
      <w:r w:rsidRPr="00EC1DCC">
        <w:rPr>
          <w:b/>
          <w:bCs/>
          <w:i/>
          <w:iCs/>
        </w:rPr>
        <w:t>egister</w:t>
      </w:r>
      <w:r w:rsidRPr="00677D5C">
        <w:t xml:space="preserve">) </w:t>
      </w:r>
      <w:r w:rsidR="00BC59E3">
        <w:t>–</w:t>
      </w:r>
      <w:r w:rsidR="00501C43">
        <w:t xml:space="preserve"> </w:t>
      </w:r>
      <w:r w:rsidR="00BC59E3" w:rsidRPr="00BC59E3">
        <w:t>32-</w:t>
      </w:r>
      <w:r w:rsidR="00BC59E3">
        <w:t xml:space="preserve">битный, </w:t>
      </w:r>
      <w:r w:rsidRPr="00677D5C">
        <w:t xml:space="preserve">хранит однобитовые флаги состояния, которые могут устанавливаться в зависимости от выполняемых инструкций и их результатов: </w:t>
      </w:r>
    </w:p>
    <w:p w14:paraId="1D06D56E" w14:textId="47AE6F1A" w:rsidR="00677D5C" w:rsidRPr="00677D5C" w:rsidRDefault="00677D5C" w:rsidP="00677D5C">
      <w:pPr>
        <w:pStyle w:val="ListParagraph"/>
        <w:numPr>
          <w:ilvl w:val="1"/>
          <w:numId w:val="43"/>
        </w:numPr>
        <w:jc w:val="left"/>
        <w:rPr>
          <w:szCs w:val="28"/>
        </w:rPr>
      </w:pPr>
      <w:r>
        <w:rPr>
          <w:lang w:val="en-US"/>
        </w:rPr>
        <w:t>N</w:t>
      </w:r>
      <w:r w:rsidRPr="00677D5C">
        <w:t xml:space="preserve"> - флаг знака, устанавливается, если результат операции </w:t>
      </w:r>
      <w:r w:rsidRPr="00677D5C">
        <w:rPr>
          <w:szCs w:val="28"/>
        </w:rPr>
        <w:t>представляет отрицательное число.</w:t>
      </w:r>
    </w:p>
    <w:p w14:paraId="0C9A57B8" w14:textId="76D87269" w:rsidR="00677D5C" w:rsidRPr="00677D5C" w:rsidRDefault="00677D5C" w:rsidP="00677D5C">
      <w:pPr>
        <w:pStyle w:val="NormalWeb"/>
        <w:numPr>
          <w:ilvl w:val="1"/>
          <w:numId w:val="43"/>
        </w:numPr>
        <w:rPr>
          <w:color w:val="000000"/>
          <w:sz w:val="28"/>
          <w:szCs w:val="28"/>
          <w:lang w:val="ru-RU"/>
        </w:rPr>
      </w:pPr>
      <w:r w:rsidRPr="00677D5C">
        <w:rPr>
          <w:rStyle w:val="HTMLCode"/>
          <w:rFonts w:ascii="Times New Roman" w:eastAsiaTheme="majorEastAsia" w:hAnsi="Times New Roman" w:cs="Times New Roman"/>
          <w:color w:val="000000"/>
          <w:sz w:val="28"/>
          <w:szCs w:val="28"/>
        </w:rPr>
        <w:t>Z</w:t>
      </w:r>
      <w:r w:rsidRPr="00677D5C">
        <w:rPr>
          <w:color w:val="000000"/>
          <w:sz w:val="28"/>
          <w:szCs w:val="28"/>
          <w:lang w:val="ru-RU"/>
        </w:rPr>
        <w:t xml:space="preserve"> - флаг нуля, устанавливается, если результат операции равен нулю.</w:t>
      </w:r>
    </w:p>
    <w:p w14:paraId="37F59183" w14:textId="5D038FDD" w:rsidR="00677D5C" w:rsidRPr="00677D5C" w:rsidRDefault="00677D5C" w:rsidP="00677D5C">
      <w:pPr>
        <w:pStyle w:val="ListParagraph"/>
        <w:numPr>
          <w:ilvl w:val="1"/>
          <w:numId w:val="43"/>
        </w:numPr>
        <w:jc w:val="left"/>
      </w:pPr>
      <w:r>
        <w:rPr>
          <w:lang w:val="en-US"/>
        </w:rPr>
        <w:t>C</w:t>
      </w:r>
      <w:r w:rsidRPr="00677D5C">
        <w:t xml:space="preserve"> - флаг переноса, устанавливается, если при выполнении арифметической операции произошел перенос.</w:t>
      </w:r>
    </w:p>
    <w:p w14:paraId="2AFAEDDF" w14:textId="16488F74" w:rsidR="00677D5C" w:rsidRDefault="00677D5C" w:rsidP="00677D5C">
      <w:pPr>
        <w:pStyle w:val="ListParagraph"/>
        <w:numPr>
          <w:ilvl w:val="1"/>
          <w:numId w:val="43"/>
        </w:numPr>
        <w:jc w:val="left"/>
      </w:pPr>
      <w:r>
        <w:rPr>
          <w:lang w:val="en-US"/>
        </w:rPr>
        <w:t>V</w:t>
      </w:r>
      <w:r w:rsidRPr="00677D5C">
        <w:t xml:space="preserve"> - флаг переполнения, устанавливается, если при выполнении арифметической операции произошло переполнение со знаком</w:t>
      </w:r>
      <w:r w:rsidR="008A4C6F">
        <w:t>.</w:t>
      </w:r>
    </w:p>
    <w:p w14:paraId="30A9B0D2" w14:textId="42B36061" w:rsidR="008A4C6F" w:rsidRDefault="008A4C6F" w:rsidP="008A4C6F">
      <w:pPr>
        <w:pStyle w:val="ListParagraph"/>
        <w:ind w:left="709" w:firstLine="0"/>
        <w:jc w:val="left"/>
      </w:pPr>
      <w:r w:rsidRPr="008A4C6F">
        <w:t xml:space="preserve">CPSR всегда доступен процессору и обновляется после каждой операции, которая изменяет флаги состояния, например, после </w:t>
      </w:r>
      <w:r w:rsidRPr="008A4C6F">
        <w:lastRenderedPageBreak/>
        <w:t>выполнения арифметических операций (сложение, вычитание, сравнение) или операций с плавающей</w:t>
      </w:r>
      <w:r>
        <w:t xml:space="preserve"> точкой</w:t>
      </w:r>
      <w:r w:rsidRPr="008A4C6F">
        <w:t>.</w:t>
      </w:r>
    </w:p>
    <w:p w14:paraId="36F22715" w14:textId="77777777" w:rsidR="00BC59E3" w:rsidRDefault="00BC59E3" w:rsidP="008A4C6F">
      <w:pPr>
        <w:pStyle w:val="ListParagraph"/>
        <w:ind w:left="709" w:firstLine="0"/>
        <w:jc w:val="left"/>
      </w:pPr>
    </w:p>
    <w:p w14:paraId="4FA09E36" w14:textId="5322B383" w:rsidR="00BC59E3" w:rsidRDefault="00BC59E3" w:rsidP="008A4C6F">
      <w:pPr>
        <w:pStyle w:val="ListParagraph"/>
        <w:ind w:left="709" w:firstLine="0"/>
        <w:jc w:val="left"/>
      </w:pPr>
      <w:r>
        <w:t xml:space="preserve">Пример изменения флагов состояния (результатов арифметических операций) </w:t>
      </w:r>
      <w:r w:rsidRPr="00BC59E3">
        <w:rPr>
          <w:i/>
          <w:iCs/>
          <w:lang w:val="en-US"/>
        </w:rPr>
        <w:t>CSPR</w:t>
      </w:r>
      <w:r>
        <w:t>:</w:t>
      </w:r>
    </w:p>
    <w:tbl>
      <w:tblPr>
        <w:tblW w:w="6936" w:type="dxa"/>
        <w:tblInd w:w="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36"/>
      </w:tblGrid>
      <w:tr w:rsidR="00BC59E3" w:rsidRPr="000563D1" w14:paraId="243568B2" w14:textId="77777777" w:rsidTr="00BC59E3">
        <w:tc>
          <w:tcPr>
            <w:tcW w:w="69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29AA4" w14:textId="77777777" w:rsidR="00BC59E3" w:rsidRDefault="00BC59E3" w:rsidP="00446B61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>
              <w:rPr>
                <w:rFonts w:eastAsia="Roboto Light"/>
                <w:sz w:val="20"/>
                <w:szCs w:val="20"/>
                <w:lang w:val="en-US"/>
              </w:rPr>
              <w:t>mov</w:t>
            </w:r>
            <w:r w:rsidRPr="00BC59E3">
              <w:rPr>
                <w:rFonts w:eastAsia="Roboto Light"/>
                <w:sz w:val="20"/>
                <w:szCs w:val="20"/>
              </w:rPr>
              <w:t xml:space="preserve"> r0, #0 @ </w:t>
            </w:r>
            <w:r>
              <w:rPr>
                <w:rFonts w:eastAsia="Roboto Light"/>
                <w:sz w:val="20"/>
                <w:szCs w:val="20"/>
              </w:rPr>
              <w:t>з</w:t>
            </w:r>
            <w:r w:rsidRPr="00BC59E3">
              <w:rPr>
                <w:rFonts w:eastAsia="Roboto Light"/>
                <w:sz w:val="20"/>
                <w:szCs w:val="20"/>
              </w:rPr>
              <w:t xml:space="preserve">аносим в регистр r0 </w:t>
            </w:r>
            <w:r>
              <w:rPr>
                <w:rFonts w:eastAsia="Roboto Light"/>
                <w:sz w:val="20"/>
                <w:szCs w:val="20"/>
              </w:rPr>
              <w:t xml:space="preserve">число </w:t>
            </w:r>
            <w:r w:rsidRPr="00BC59E3">
              <w:rPr>
                <w:rFonts w:eastAsia="Roboto Light"/>
                <w:sz w:val="20"/>
                <w:szCs w:val="20"/>
              </w:rPr>
              <w:t>0</w:t>
            </w:r>
          </w:p>
          <w:p w14:paraId="4943E886" w14:textId="77777777" w:rsidR="00BC59E3" w:rsidRDefault="00BC59E3" w:rsidP="00446B61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>
              <w:rPr>
                <w:rFonts w:eastAsia="Roboto Light"/>
                <w:sz w:val="20"/>
                <w:szCs w:val="20"/>
                <w:lang w:val="en-US"/>
              </w:rPr>
              <w:t>cmp</w:t>
            </w:r>
            <w:r w:rsidRPr="00BC59E3">
              <w:rPr>
                <w:rFonts w:eastAsia="Roboto Light"/>
                <w:sz w:val="20"/>
                <w:szCs w:val="20"/>
              </w:rPr>
              <w:t xml:space="preserve"> r0, #0 @ </w:t>
            </w:r>
            <w:r>
              <w:rPr>
                <w:rFonts w:eastAsia="Roboto Light"/>
                <w:sz w:val="20"/>
                <w:szCs w:val="20"/>
              </w:rPr>
              <w:t>с</w:t>
            </w:r>
            <w:r w:rsidRPr="00BC59E3">
              <w:rPr>
                <w:rFonts w:eastAsia="Roboto Light"/>
                <w:sz w:val="20"/>
                <w:szCs w:val="20"/>
              </w:rPr>
              <w:t>равниваем r0 с 0</w:t>
            </w:r>
          </w:p>
          <w:p w14:paraId="077B113A" w14:textId="165876F2" w:rsidR="00BC59E3" w:rsidRPr="00BC59E3" w:rsidRDefault="00BC59E3" w:rsidP="00446B61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BC59E3">
              <w:rPr>
                <w:rFonts w:eastAsia="Roboto Light"/>
                <w:sz w:val="20"/>
                <w:szCs w:val="20"/>
              </w:rPr>
              <w:t xml:space="preserve">@ </w:t>
            </w:r>
            <w:r>
              <w:rPr>
                <w:rFonts w:eastAsia="Roboto Light"/>
                <w:sz w:val="20"/>
                <w:szCs w:val="20"/>
              </w:rPr>
              <w:t xml:space="preserve">если </w:t>
            </w:r>
            <w:r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BC59E3">
              <w:rPr>
                <w:rFonts w:eastAsia="Roboto Light"/>
                <w:sz w:val="20"/>
                <w:szCs w:val="20"/>
              </w:rPr>
              <w:t xml:space="preserve">0 = 0, </w:t>
            </w:r>
            <w:r>
              <w:rPr>
                <w:rFonts w:eastAsia="Roboto Light"/>
                <w:sz w:val="20"/>
                <w:szCs w:val="20"/>
              </w:rPr>
              <w:t xml:space="preserve">устанавливается флаг </w:t>
            </w:r>
            <w:r>
              <w:rPr>
                <w:rFonts w:eastAsia="Roboto Light"/>
                <w:sz w:val="20"/>
                <w:szCs w:val="20"/>
                <w:lang w:val="en-US"/>
              </w:rPr>
              <w:t>Z</w:t>
            </w:r>
            <w:r w:rsidRPr="00BC59E3">
              <w:rPr>
                <w:rFonts w:eastAsia="Roboto Light"/>
                <w:sz w:val="20"/>
                <w:szCs w:val="20"/>
              </w:rPr>
              <w:t xml:space="preserve"> </w:t>
            </w:r>
          </w:p>
          <w:p w14:paraId="162BAA6A" w14:textId="200C7D8D" w:rsidR="00BC59E3" w:rsidRPr="00BC59E3" w:rsidRDefault="00BC59E3" w:rsidP="00446B61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BC59E3">
              <w:rPr>
                <w:rFonts w:eastAsia="Roboto Light"/>
                <w:sz w:val="20"/>
                <w:szCs w:val="20"/>
              </w:rPr>
              <w:t xml:space="preserve">@ </w:t>
            </w:r>
            <w:r>
              <w:rPr>
                <w:rFonts w:eastAsia="Roboto Light"/>
                <w:sz w:val="20"/>
                <w:szCs w:val="20"/>
              </w:rPr>
              <w:t xml:space="preserve">если результат отрицательный, флаг </w:t>
            </w:r>
            <w:r>
              <w:rPr>
                <w:rFonts w:eastAsia="Roboto Light"/>
                <w:sz w:val="20"/>
                <w:szCs w:val="20"/>
                <w:lang w:val="en-US"/>
              </w:rPr>
              <w:t>N</w:t>
            </w:r>
          </w:p>
        </w:tc>
      </w:tr>
    </w:tbl>
    <w:p w14:paraId="35E1ADD2" w14:textId="77777777" w:rsidR="00BC59E3" w:rsidRDefault="00BC59E3" w:rsidP="008A4C6F">
      <w:pPr>
        <w:pStyle w:val="ListParagraph"/>
        <w:ind w:left="709" w:firstLine="0"/>
        <w:jc w:val="left"/>
      </w:pPr>
    </w:p>
    <w:p w14:paraId="4A4FFB7D" w14:textId="77777777" w:rsidR="006F54B7" w:rsidRPr="003803E3" w:rsidRDefault="006F54B7" w:rsidP="006F54B7">
      <w:pPr>
        <w:pStyle w:val="ListParagraph"/>
        <w:ind w:firstLine="0"/>
        <w:jc w:val="left"/>
      </w:pPr>
      <w:r>
        <w:t xml:space="preserve">В архитектуре </w:t>
      </w:r>
      <w:r w:rsidRPr="003803E3">
        <w:rPr>
          <w:i/>
          <w:iCs/>
          <w:lang w:val="en-US"/>
        </w:rPr>
        <w:t>ARM</w:t>
      </w:r>
      <w:r w:rsidRPr="003803E3">
        <w:rPr>
          <w:i/>
          <w:iCs/>
        </w:rPr>
        <w:t>64</w:t>
      </w:r>
      <w:r w:rsidRPr="003803E3">
        <w:t xml:space="preserve"> </w:t>
      </w:r>
      <w:r w:rsidRPr="00BF5248">
        <w:t>доступны 32-битные регистры </w:t>
      </w:r>
      <w:r>
        <w:rPr>
          <w:b/>
          <w:bCs/>
          <w:lang w:val="en-US"/>
        </w:rPr>
        <w:t>w</w:t>
      </w:r>
      <w:r w:rsidRPr="00BF5248">
        <w:rPr>
          <w:b/>
          <w:bCs/>
        </w:rPr>
        <w:t>0–</w:t>
      </w:r>
      <w:r>
        <w:rPr>
          <w:b/>
          <w:bCs/>
          <w:lang w:val="en-US"/>
        </w:rPr>
        <w:t>w</w:t>
      </w:r>
      <w:r w:rsidRPr="00BF5248">
        <w:rPr>
          <w:b/>
          <w:bCs/>
        </w:rPr>
        <w:t>30</w:t>
      </w:r>
      <w:r w:rsidRPr="00BF5248">
        <w:t xml:space="preserve">, которые представляют младшие 32 бита соответствующих </w:t>
      </w:r>
      <w:r w:rsidRPr="003803E3">
        <w:t>64-</w:t>
      </w:r>
      <w:r>
        <w:t xml:space="preserve">битных </w:t>
      </w:r>
      <w:r w:rsidRPr="00BF5248">
        <w:t xml:space="preserve">регистров </w:t>
      </w:r>
      <w:r>
        <w:rPr>
          <w:lang w:val="en-US"/>
        </w:rPr>
        <w:t>x</w:t>
      </w:r>
      <w:r w:rsidRPr="00BF5248">
        <w:t>0-</w:t>
      </w:r>
      <w:r>
        <w:rPr>
          <w:lang w:val="en-US"/>
        </w:rPr>
        <w:t>x</w:t>
      </w:r>
      <w:r w:rsidRPr="00BF5248">
        <w:t>30.</w:t>
      </w:r>
    </w:p>
    <w:p w14:paraId="4F24C44B" w14:textId="431F791B" w:rsidR="006F54B7" w:rsidRDefault="006F54B7" w:rsidP="006F54B7">
      <w:pPr>
        <w:pStyle w:val="ListParagraph"/>
        <w:ind w:firstLine="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B19D88" wp14:editId="724D4AE4">
            <wp:extent cx="4495800" cy="1668619"/>
            <wp:effectExtent l="0" t="0" r="0" b="8255"/>
            <wp:docPr id="1867906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190" cy="1671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945806" w14:textId="77777777" w:rsidR="006F54B7" w:rsidRPr="00D548A0" w:rsidRDefault="006F54B7" w:rsidP="006F54B7">
      <w:pPr>
        <w:pStyle w:val="ListParagraph"/>
        <w:ind w:firstLine="0"/>
        <w:jc w:val="left"/>
        <w:rPr>
          <w:lang w:val="en-US"/>
        </w:rPr>
      </w:pPr>
    </w:p>
    <w:p w14:paraId="508B4F6E" w14:textId="77777777" w:rsidR="006F54B7" w:rsidRPr="00960A9D" w:rsidRDefault="006F54B7" w:rsidP="006F54B7">
      <w:pPr>
        <w:pStyle w:val="ListParagraph"/>
        <w:ind w:firstLine="0"/>
        <w:jc w:val="left"/>
      </w:pPr>
      <w:r>
        <w:t xml:space="preserve">Описание 31 регистра общего назначения архитектуры </w:t>
      </w:r>
      <w:r w:rsidRPr="003803E3">
        <w:rPr>
          <w:i/>
          <w:iCs/>
          <w:lang w:val="en-US"/>
        </w:rPr>
        <w:t>ARM</w:t>
      </w:r>
      <w:r w:rsidRPr="003803E3">
        <w:rPr>
          <w:i/>
          <w:iCs/>
        </w:rPr>
        <w:t>64</w:t>
      </w:r>
      <w:r>
        <w:t>:</w:t>
      </w:r>
    </w:p>
    <w:p w14:paraId="0B73152B" w14:textId="77777777" w:rsidR="006F54B7" w:rsidRDefault="006F54B7" w:rsidP="006F54B7">
      <w:pPr>
        <w:pStyle w:val="NormalWeb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lang w:val="ru-RU"/>
        </w:rPr>
      </w:pPr>
      <w:r>
        <w:rPr>
          <w:rStyle w:val="Strong"/>
          <w:rFonts w:eastAsiaTheme="majorEastAsia"/>
        </w:rPr>
        <w:t>x</w:t>
      </w:r>
      <w:r w:rsidRPr="00EF3FC5">
        <w:rPr>
          <w:rStyle w:val="Strong"/>
          <w:rFonts w:eastAsiaTheme="majorEastAsia"/>
          <w:lang w:val="ru-RU"/>
        </w:rPr>
        <w:t>0–</w:t>
      </w:r>
      <w:r>
        <w:rPr>
          <w:rStyle w:val="Strong"/>
          <w:rFonts w:eastAsiaTheme="majorEastAsia"/>
        </w:rPr>
        <w:t>x</w:t>
      </w:r>
      <w:r w:rsidRPr="00EF3FC5">
        <w:rPr>
          <w:rStyle w:val="Strong"/>
          <w:rFonts w:eastAsiaTheme="majorEastAsia"/>
          <w:lang w:val="ru-RU"/>
        </w:rPr>
        <w:t xml:space="preserve">7 </w:t>
      </w:r>
      <w:r>
        <w:rPr>
          <w:rStyle w:val="Strong"/>
          <w:rFonts w:eastAsiaTheme="majorEastAsia"/>
          <w:lang w:val="ru-RU"/>
        </w:rPr>
        <w:t xml:space="preserve">- </w:t>
      </w:r>
      <w:r w:rsidRPr="00EF3FC5">
        <w:rPr>
          <w:rStyle w:val="Strong"/>
          <w:rFonts w:eastAsiaTheme="majorEastAsia"/>
          <w:lang w:val="ru-RU"/>
        </w:rPr>
        <w:t>регистры аргументов</w:t>
      </w:r>
      <w:r w:rsidRPr="00EF3FC5">
        <w:rPr>
          <w:lang w:val="ru-RU"/>
        </w:rPr>
        <w:t>.</w:t>
      </w:r>
      <w:r w:rsidRPr="004830C1">
        <w:rPr>
          <w:rFonts w:ascii="Helvetica" w:hAnsi="Helvetica" w:cs="Helvetica"/>
          <w:color w:val="000000"/>
          <w:sz w:val="28"/>
          <w:shd w:val="clear" w:color="auto" w:fill="F7F7FA"/>
          <w:lang w:val="ru-RU" w:eastAsia="zh-CN"/>
        </w:rPr>
        <w:t xml:space="preserve"> </w:t>
      </w:r>
      <w:r>
        <w:rPr>
          <w:lang w:val="ru-RU"/>
        </w:rPr>
        <w:t>И</w:t>
      </w:r>
      <w:r w:rsidRPr="004830C1">
        <w:rPr>
          <w:lang w:val="ru-RU"/>
        </w:rPr>
        <w:t>спользуются для передачи параметров в функцию и возвращения результата.</w:t>
      </w:r>
      <w:r w:rsidRPr="00EF3FC5">
        <w:rPr>
          <w:lang w:val="ru-RU"/>
        </w:rPr>
        <w:t xml:space="preserve"> Также они используются как временные регистры для хранения промежуточных значений. Они не сохраняются при вызове подпрограмм, то есть если функция вызывает другую функцию, эти регистры могут быть перезаписаны (</w:t>
      </w:r>
      <w:r>
        <w:t>caller</w:t>
      </w:r>
      <w:r w:rsidRPr="00EF3FC5">
        <w:rPr>
          <w:lang w:val="ru-RU"/>
        </w:rPr>
        <w:t>-</w:t>
      </w:r>
      <w:r>
        <w:t>saved</w:t>
      </w:r>
      <w:r w:rsidRPr="00EF3FC5">
        <w:rPr>
          <w:lang w:val="ru-RU"/>
        </w:rPr>
        <w:t>).</w:t>
      </w:r>
    </w:p>
    <w:p w14:paraId="58FFBCCE" w14:textId="77777777" w:rsidR="006F54B7" w:rsidRDefault="006F54B7" w:rsidP="006F54B7">
      <w:pPr>
        <w:pStyle w:val="NormalWeb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lang w:val="ru-RU"/>
        </w:rPr>
      </w:pPr>
      <w:r>
        <w:rPr>
          <w:rStyle w:val="Strong"/>
          <w:rFonts w:eastAsiaTheme="majorEastAsia"/>
        </w:rPr>
        <w:t>x</w:t>
      </w:r>
      <w:r w:rsidRPr="00EF3FC5">
        <w:rPr>
          <w:rStyle w:val="Strong"/>
          <w:rFonts w:eastAsiaTheme="majorEastAsia"/>
          <w:lang w:val="ru-RU"/>
        </w:rPr>
        <w:t>8</w:t>
      </w:r>
      <w:r w:rsidRPr="00EF3FC5">
        <w:rPr>
          <w:lang w:val="ru-RU"/>
        </w:rPr>
        <w:t xml:space="preserve"> - регистр для </w:t>
      </w:r>
      <w:r w:rsidRPr="00EF3FC5">
        <w:rPr>
          <w:rStyle w:val="Strong"/>
          <w:rFonts w:eastAsiaTheme="majorEastAsia"/>
          <w:lang w:val="ru-RU"/>
        </w:rPr>
        <w:t>непосредственного результата</w:t>
      </w:r>
      <w:r w:rsidRPr="00EF3FC5">
        <w:rPr>
          <w:lang w:val="ru-RU"/>
        </w:rPr>
        <w:t xml:space="preserve"> (</w:t>
      </w:r>
      <w:r>
        <w:t>indirect</w:t>
      </w:r>
      <w:r w:rsidRPr="00EF3FC5">
        <w:rPr>
          <w:lang w:val="ru-RU"/>
        </w:rPr>
        <w:t xml:space="preserve"> </w:t>
      </w:r>
      <w:r>
        <w:t>result</w:t>
      </w:r>
      <w:r w:rsidRPr="00EF3FC5">
        <w:rPr>
          <w:lang w:val="ru-RU"/>
        </w:rPr>
        <w:t xml:space="preserve"> </w:t>
      </w:r>
      <w:r>
        <w:t>location</w:t>
      </w:r>
      <w:r w:rsidRPr="00EF3FC5">
        <w:rPr>
          <w:lang w:val="ru-RU"/>
        </w:rPr>
        <w:t>). Используется</w:t>
      </w:r>
      <w:r w:rsidRPr="004830C1">
        <w:rPr>
          <w:lang w:val="ru-RU"/>
        </w:rPr>
        <w:t xml:space="preserve"> </w:t>
      </w:r>
      <w:r>
        <w:rPr>
          <w:lang w:val="ru-RU"/>
        </w:rPr>
        <w:t xml:space="preserve">для </w:t>
      </w:r>
      <w:r w:rsidRPr="004830C1">
        <w:rPr>
          <w:lang w:val="ru-RU"/>
        </w:rPr>
        <w:t>передачи в функцию адреса блока памяти при непрямой адресации.</w:t>
      </w:r>
    </w:p>
    <w:p w14:paraId="65FB0ECA" w14:textId="77777777" w:rsidR="006F54B7" w:rsidRDefault="006F54B7" w:rsidP="006F54B7">
      <w:pPr>
        <w:pStyle w:val="NormalWeb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lang w:val="ru-RU"/>
        </w:rPr>
      </w:pPr>
      <w:r>
        <w:rPr>
          <w:rStyle w:val="Strong"/>
          <w:rFonts w:eastAsiaTheme="majorEastAsia"/>
        </w:rPr>
        <w:t>x</w:t>
      </w:r>
      <w:r w:rsidRPr="00EF3FC5">
        <w:rPr>
          <w:rStyle w:val="Strong"/>
          <w:rFonts w:eastAsiaTheme="majorEastAsia"/>
          <w:lang w:val="ru-RU"/>
        </w:rPr>
        <w:t>9–</w:t>
      </w:r>
      <w:r>
        <w:rPr>
          <w:rStyle w:val="Strong"/>
          <w:rFonts w:eastAsiaTheme="majorEastAsia"/>
        </w:rPr>
        <w:t>x</w:t>
      </w:r>
      <w:r w:rsidRPr="00EF3FC5">
        <w:rPr>
          <w:rStyle w:val="Strong"/>
          <w:rFonts w:eastAsiaTheme="majorEastAsia"/>
          <w:lang w:val="ru-RU"/>
        </w:rPr>
        <w:t xml:space="preserve">15 </w:t>
      </w:r>
      <w:r>
        <w:rPr>
          <w:rStyle w:val="Strong"/>
          <w:rFonts w:eastAsiaTheme="majorEastAsia"/>
          <w:lang w:val="ru-RU"/>
        </w:rPr>
        <w:t xml:space="preserve">- </w:t>
      </w:r>
      <w:r w:rsidRPr="00EF3FC5">
        <w:rPr>
          <w:rStyle w:val="Strong"/>
          <w:rFonts w:eastAsiaTheme="majorEastAsia"/>
          <w:lang w:val="ru-RU"/>
        </w:rPr>
        <w:t>временные регистры</w:t>
      </w:r>
      <w:r w:rsidRPr="00EF3FC5">
        <w:rPr>
          <w:lang w:val="ru-RU"/>
        </w:rPr>
        <w:t xml:space="preserve"> для промежуточных значений</w:t>
      </w:r>
      <w:r>
        <w:rPr>
          <w:lang w:val="ru-RU"/>
        </w:rPr>
        <w:t xml:space="preserve">. Их </w:t>
      </w:r>
      <w:r w:rsidRPr="004830C1">
        <w:rPr>
          <w:lang w:val="ru-RU"/>
        </w:rPr>
        <w:t>следует сохранять при вызове функций. Ответственность за сохранение ложится на вызывающую сторону, которая вызывает функцию. Затронутые регистры сохраняются в кадре стека вызывающей функции, что позволяет подпрограмме изменять эти регистры.</w:t>
      </w:r>
      <w:r>
        <w:rPr>
          <w:lang w:val="ru-RU"/>
        </w:rPr>
        <w:t xml:space="preserve"> (</w:t>
      </w:r>
      <w:r>
        <w:t>caller-saved</w:t>
      </w:r>
      <w:r>
        <w:rPr>
          <w:lang w:val="ru-RU"/>
        </w:rPr>
        <w:t>)</w:t>
      </w:r>
    </w:p>
    <w:p w14:paraId="6B73410F" w14:textId="77777777" w:rsidR="006F54B7" w:rsidRDefault="006F54B7" w:rsidP="006F54B7">
      <w:pPr>
        <w:pStyle w:val="NormalWeb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lang w:val="ru-RU"/>
        </w:rPr>
      </w:pPr>
      <w:r>
        <w:rPr>
          <w:rStyle w:val="Strong"/>
          <w:rFonts w:eastAsiaTheme="majorEastAsia"/>
        </w:rPr>
        <w:t>x</w:t>
      </w:r>
      <w:r w:rsidRPr="00934012">
        <w:rPr>
          <w:rStyle w:val="Strong"/>
          <w:rFonts w:eastAsiaTheme="majorEastAsia"/>
          <w:lang w:val="ru-RU"/>
        </w:rPr>
        <w:t>16–</w:t>
      </w:r>
      <w:r>
        <w:rPr>
          <w:rStyle w:val="Strong"/>
          <w:rFonts w:eastAsiaTheme="majorEastAsia"/>
        </w:rPr>
        <w:t>x</w:t>
      </w:r>
      <w:r w:rsidRPr="00934012">
        <w:rPr>
          <w:rStyle w:val="Strong"/>
          <w:rFonts w:eastAsiaTheme="majorEastAsia"/>
          <w:lang w:val="ru-RU"/>
        </w:rPr>
        <w:t xml:space="preserve">18 - </w:t>
      </w:r>
      <w:r w:rsidRPr="00934012">
        <w:rPr>
          <w:rFonts w:eastAsiaTheme="majorEastAsia"/>
          <w:lang w:val="ru-RU"/>
        </w:rPr>
        <w:t>используются для хранения промежуточных результатов между вызовами функций.</w:t>
      </w:r>
    </w:p>
    <w:p w14:paraId="3F93C8F2" w14:textId="77777777" w:rsidR="006F54B7" w:rsidRDefault="006F54B7" w:rsidP="006F54B7">
      <w:pPr>
        <w:pStyle w:val="NormalWeb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lang w:val="ru-RU"/>
        </w:rPr>
      </w:pPr>
      <w:r>
        <w:rPr>
          <w:rStyle w:val="Strong"/>
          <w:rFonts w:eastAsiaTheme="majorEastAsia"/>
        </w:rPr>
        <w:t>x</w:t>
      </w:r>
      <w:r w:rsidRPr="00EF3FC5">
        <w:rPr>
          <w:rStyle w:val="Strong"/>
          <w:rFonts w:eastAsiaTheme="majorEastAsia"/>
          <w:lang w:val="ru-RU"/>
        </w:rPr>
        <w:t>19–</w:t>
      </w:r>
      <w:r>
        <w:rPr>
          <w:rStyle w:val="Strong"/>
          <w:rFonts w:eastAsiaTheme="majorEastAsia"/>
        </w:rPr>
        <w:t>x</w:t>
      </w:r>
      <w:r w:rsidRPr="00EF3FC5">
        <w:rPr>
          <w:rStyle w:val="Strong"/>
          <w:rFonts w:eastAsiaTheme="majorEastAsia"/>
          <w:lang w:val="ru-RU"/>
        </w:rPr>
        <w:t xml:space="preserve">28 </w:t>
      </w:r>
      <w:r>
        <w:rPr>
          <w:lang w:val="ru-RU"/>
        </w:rPr>
        <w:t xml:space="preserve">- </w:t>
      </w:r>
      <w:r w:rsidRPr="00EF3FC5">
        <w:rPr>
          <w:rStyle w:val="Strong"/>
          <w:rFonts w:eastAsiaTheme="majorEastAsia"/>
          <w:lang w:val="ru-RU"/>
        </w:rPr>
        <w:t>локальные переменные</w:t>
      </w:r>
      <w:r w:rsidRPr="00EF3FC5">
        <w:rPr>
          <w:lang w:val="ru-RU"/>
        </w:rPr>
        <w:t xml:space="preserve">. </w:t>
      </w:r>
      <w:r>
        <w:rPr>
          <w:lang w:val="ru-RU"/>
        </w:rPr>
        <w:t>Р</w:t>
      </w:r>
      <w:r w:rsidRPr="004830C1">
        <w:rPr>
          <w:lang w:val="ru-RU"/>
        </w:rPr>
        <w:t>егистры, сохраняемые вызываемой функцией в стек</w:t>
      </w:r>
      <w:r>
        <w:rPr>
          <w:lang w:val="ru-RU"/>
        </w:rPr>
        <w:t>е</w:t>
      </w:r>
      <w:r w:rsidRPr="004830C1">
        <w:rPr>
          <w:lang w:val="ru-RU"/>
        </w:rPr>
        <w:t>, что позволяет функции изменять эти регистры, но также требует их восстановления перед возвратом к вызывающей стороне.</w:t>
      </w:r>
      <w:r>
        <w:rPr>
          <w:lang w:val="ru-RU"/>
        </w:rPr>
        <w:t xml:space="preserve"> (</w:t>
      </w:r>
      <w:r>
        <w:t>callee-saved</w:t>
      </w:r>
      <w:r>
        <w:rPr>
          <w:lang w:val="ru-RU"/>
        </w:rPr>
        <w:t>)</w:t>
      </w:r>
    </w:p>
    <w:p w14:paraId="2390C65B" w14:textId="77777777" w:rsidR="006F54B7" w:rsidRDefault="006F54B7" w:rsidP="006F54B7">
      <w:pPr>
        <w:pStyle w:val="NormalWeb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lang w:val="ru-RU"/>
        </w:rPr>
      </w:pPr>
      <w:r>
        <w:rPr>
          <w:rStyle w:val="Strong"/>
          <w:rFonts w:eastAsiaTheme="majorEastAsia"/>
        </w:rPr>
        <w:lastRenderedPageBreak/>
        <w:t>x</w:t>
      </w:r>
      <w:r w:rsidRPr="004830C1">
        <w:rPr>
          <w:rStyle w:val="Strong"/>
          <w:rFonts w:eastAsiaTheme="majorEastAsia"/>
          <w:lang w:val="ru-RU"/>
        </w:rPr>
        <w:t xml:space="preserve">29 </w:t>
      </w:r>
      <w:r>
        <w:rPr>
          <w:rStyle w:val="Strong"/>
          <w:rFonts w:eastAsiaTheme="majorEastAsia"/>
          <w:lang w:val="ru-RU"/>
        </w:rPr>
        <w:t xml:space="preserve">- </w:t>
      </w:r>
      <w:r w:rsidRPr="00EF3FC5">
        <w:rPr>
          <w:rStyle w:val="Strong"/>
          <w:rFonts w:eastAsiaTheme="majorEastAsia"/>
        </w:rPr>
        <w:t>frame</w:t>
      </w:r>
      <w:r w:rsidRPr="004830C1">
        <w:rPr>
          <w:rStyle w:val="Strong"/>
          <w:rFonts w:eastAsiaTheme="majorEastAsia"/>
          <w:lang w:val="ru-RU"/>
        </w:rPr>
        <w:t xml:space="preserve"> </w:t>
      </w:r>
      <w:r w:rsidRPr="00EF3FC5">
        <w:rPr>
          <w:rStyle w:val="Strong"/>
          <w:rFonts w:eastAsiaTheme="majorEastAsia"/>
        </w:rPr>
        <w:t>pointer</w:t>
      </w:r>
      <w:r w:rsidRPr="004830C1">
        <w:rPr>
          <w:rStyle w:val="Strong"/>
          <w:rFonts w:eastAsiaTheme="majorEastAsia"/>
          <w:lang w:val="ru-RU"/>
        </w:rPr>
        <w:t xml:space="preserve"> (</w:t>
      </w:r>
      <w:r w:rsidRPr="00EF3FC5">
        <w:rPr>
          <w:rStyle w:val="Strong"/>
          <w:rFonts w:eastAsiaTheme="majorEastAsia"/>
        </w:rPr>
        <w:t>FP</w:t>
      </w:r>
      <w:r w:rsidRPr="004830C1">
        <w:rPr>
          <w:rStyle w:val="Strong"/>
          <w:rFonts w:eastAsiaTheme="majorEastAsia"/>
          <w:lang w:val="ru-RU"/>
        </w:rPr>
        <w:t>)</w:t>
      </w:r>
      <w:r w:rsidRPr="004830C1">
        <w:rPr>
          <w:lang w:val="ru-RU"/>
        </w:rPr>
        <w:t xml:space="preserve">. </w:t>
      </w:r>
      <w:r>
        <w:rPr>
          <w:lang w:val="ru-RU"/>
        </w:rPr>
        <w:t>У</w:t>
      </w:r>
      <w:r w:rsidRPr="004830C1">
        <w:rPr>
          <w:lang w:val="ru-RU"/>
        </w:rPr>
        <w:t>казатель на фрейм стека</w:t>
      </w:r>
      <w:r>
        <w:rPr>
          <w:lang w:val="ru-RU"/>
        </w:rPr>
        <w:t>.</w:t>
      </w:r>
    </w:p>
    <w:p w14:paraId="50FF91BA" w14:textId="47B97035" w:rsidR="00747731" w:rsidRPr="004C3395" w:rsidRDefault="006F54B7" w:rsidP="004C3395">
      <w:pPr>
        <w:pStyle w:val="NormalWeb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lang w:val="ru-RU"/>
        </w:rPr>
      </w:pPr>
      <w:r>
        <w:rPr>
          <w:rStyle w:val="Strong"/>
          <w:rFonts w:eastAsiaTheme="majorEastAsia"/>
        </w:rPr>
        <w:t>x</w:t>
      </w:r>
      <w:r w:rsidRPr="00960A9D">
        <w:rPr>
          <w:rStyle w:val="Strong"/>
          <w:rFonts w:eastAsiaTheme="majorEastAsia"/>
          <w:lang w:val="ru-RU"/>
        </w:rPr>
        <w:t xml:space="preserve">30 </w:t>
      </w:r>
      <w:r>
        <w:rPr>
          <w:rStyle w:val="Strong"/>
          <w:rFonts w:eastAsiaTheme="majorEastAsia"/>
          <w:lang w:val="ru-RU"/>
        </w:rPr>
        <w:t xml:space="preserve">- </w:t>
      </w:r>
      <w:r w:rsidRPr="00EF3FC5">
        <w:rPr>
          <w:rStyle w:val="Strong"/>
          <w:rFonts w:eastAsiaTheme="majorEastAsia"/>
        </w:rPr>
        <w:t>link</w:t>
      </w:r>
      <w:r w:rsidRPr="00960A9D">
        <w:rPr>
          <w:rStyle w:val="Strong"/>
          <w:rFonts w:eastAsiaTheme="majorEastAsia"/>
          <w:lang w:val="ru-RU"/>
        </w:rPr>
        <w:t xml:space="preserve"> </w:t>
      </w:r>
      <w:r w:rsidRPr="00EF3FC5">
        <w:rPr>
          <w:rStyle w:val="Strong"/>
          <w:rFonts w:eastAsiaTheme="majorEastAsia"/>
        </w:rPr>
        <w:t>register</w:t>
      </w:r>
      <w:r w:rsidRPr="00960A9D">
        <w:rPr>
          <w:rStyle w:val="Strong"/>
          <w:rFonts w:eastAsiaTheme="majorEastAsia"/>
          <w:lang w:val="ru-RU"/>
        </w:rPr>
        <w:t xml:space="preserve"> (</w:t>
      </w:r>
      <w:r w:rsidRPr="00EF3FC5">
        <w:rPr>
          <w:rStyle w:val="Strong"/>
          <w:rFonts w:eastAsiaTheme="majorEastAsia"/>
        </w:rPr>
        <w:t>LR</w:t>
      </w:r>
      <w:r w:rsidRPr="00960A9D">
        <w:rPr>
          <w:rStyle w:val="Strong"/>
          <w:rFonts w:eastAsiaTheme="majorEastAsia"/>
          <w:lang w:val="ru-RU"/>
        </w:rPr>
        <w:t>)</w:t>
      </w:r>
      <w:r w:rsidRPr="00960A9D">
        <w:rPr>
          <w:lang w:val="ru-RU"/>
        </w:rPr>
        <w:t xml:space="preserve">. </w:t>
      </w:r>
      <w:r w:rsidRPr="00EF3FC5">
        <w:rPr>
          <w:lang w:val="ru-RU"/>
        </w:rPr>
        <w:t>Сохраняет адрес возврата при вызове функции, то есть используется для возврата в вызывающую функцию</w:t>
      </w:r>
      <w:r>
        <w:rPr>
          <w:lang w:val="ru-RU"/>
        </w:rPr>
        <w:t>.</w:t>
      </w:r>
    </w:p>
    <w:p w14:paraId="427C009C" w14:textId="77777777" w:rsidR="006A6135" w:rsidRPr="002528EA" w:rsidRDefault="006A6135" w:rsidP="006A6135">
      <w:pPr>
        <w:pStyle w:val="ListParagraph"/>
        <w:ind w:left="709"/>
      </w:pPr>
    </w:p>
    <w:p w14:paraId="085B2EA8" w14:textId="10DA9FCD" w:rsidR="006A6135" w:rsidRPr="006A6135" w:rsidRDefault="009805AB" w:rsidP="009805AB">
      <w:pPr>
        <w:pStyle w:val="ListParagraph"/>
        <w:ind w:left="709" w:firstLine="0"/>
        <w:jc w:val="left"/>
      </w:pPr>
      <w:r w:rsidRPr="009805AB">
        <w:t>Для операций с числами с плавающей точкой применяется </w:t>
      </w:r>
      <w:r w:rsidRPr="009805AB">
        <w:rPr>
          <w:b/>
          <w:bCs/>
        </w:rPr>
        <w:t>FPU</w:t>
      </w:r>
      <w:r w:rsidRPr="009805AB">
        <w:t> или </w:t>
      </w:r>
      <w:r w:rsidRPr="009805AB">
        <w:rPr>
          <w:b/>
          <w:bCs/>
        </w:rPr>
        <w:t>Floating-point Unit</w:t>
      </w:r>
      <w:r w:rsidRPr="009805AB">
        <w:t>.</w:t>
      </w:r>
      <w:r>
        <w:t xml:space="preserve"> Также </w:t>
      </w:r>
      <w:r w:rsidR="006A6135">
        <w:t xml:space="preserve">используется </w:t>
      </w:r>
      <w:r w:rsidR="006A6135" w:rsidRPr="006A6135">
        <w:t xml:space="preserve">отдельный набор специальных регистров, которые предназначены для другого элемента в архитектуре </w:t>
      </w:r>
      <w:r w:rsidR="006A6135" w:rsidRPr="006A6135">
        <w:rPr>
          <w:lang w:val="en-US"/>
        </w:rPr>
        <w:t>ARM</w:t>
      </w:r>
      <w:r w:rsidR="006A6135" w:rsidRPr="006A6135">
        <w:t xml:space="preserve"> -</w:t>
      </w:r>
      <w:r w:rsidR="006A6135" w:rsidRPr="006A6135">
        <w:rPr>
          <w:lang w:val="en-US"/>
        </w:rPr>
        <w:t> </w:t>
      </w:r>
      <w:r w:rsidR="006A6135" w:rsidRPr="006A6135">
        <w:rPr>
          <w:b/>
          <w:bCs/>
        </w:rPr>
        <w:t xml:space="preserve">сопроцессора </w:t>
      </w:r>
      <w:r w:rsidR="006A6135" w:rsidRPr="006A6135">
        <w:rPr>
          <w:b/>
          <w:bCs/>
          <w:lang w:val="en-US"/>
        </w:rPr>
        <w:t>NEON</w:t>
      </w:r>
      <w:r w:rsidR="006A6135" w:rsidRPr="006A6135">
        <w:t>, который применяется в параллельных вычислениях.</w:t>
      </w:r>
    </w:p>
    <w:p w14:paraId="2D19AA70" w14:textId="6190BD8C" w:rsidR="006A6135" w:rsidRDefault="006A6135" w:rsidP="009805AB">
      <w:pPr>
        <w:pStyle w:val="ListParagraph"/>
        <w:ind w:left="709"/>
        <w:jc w:val="left"/>
        <w:rPr>
          <w:b/>
          <w:bCs/>
        </w:rPr>
      </w:pPr>
      <w:r>
        <w:t>С</w:t>
      </w:r>
      <w:r w:rsidRPr="006A6135">
        <w:t xml:space="preserve">опроцессор </w:t>
      </w:r>
      <w:r w:rsidRPr="006A6135">
        <w:rPr>
          <w:lang w:val="en-US"/>
        </w:rPr>
        <w:t>NEON</w:t>
      </w:r>
      <w:r w:rsidRPr="006A6135">
        <w:t xml:space="preserve"> имеет 32 128-разрядных регистра, которые называются</w:t>
      </w:r>
      <w:r w:rsidRPr="006A6135">
        <w:rPr>
          <w:lang w:val="en-US"/>
        </w:rPr>
        <w:t> </w:t>
      </w:r>
      <w:r w:rsidR="009805AB">
        <w:rPr>
          <w:b/>
          <w:bCs/>
          <w:lang w:val="en-US"/>
        </w:rPr>
        <w:t>v</w:t>
      </w:r>
      <w:r w:rsidRPr="006A6135">
        <w:rPr>
          <w:b/>
          <w:bCs/>
        </w:rPr>
        <w:t>0</w:t>
      </w:r>
      <w:r>
        <w:t xml:space="preserve"> -</w:t>
      </w:r>
      <w:r w:rsidRPr="006A6135">
        <w:rPr>
          <w:b/>
          <w:bCs/>
        </w:rPr>
        <w:t xml:space="preserve"> </w:t>
      </w:r>
      <w:r w:rsidR="009805AB">
        <w:rPr>
          <w:b/>
          <w:bCs/>
          <w:lang w:val="en-US"/>
        </w:rPr>
        <w:t>v</w:t>
      </w:r>
      <w:r w:rsidRPr="006A6135">
        <w:rPr>
          <w:b/>
          <w:bCs/>
        </w:rPr>
        <w:t>31</w:t>
      </w:r>
      <w:r>
        <w:rPr>
          <w:b/>
          <w:bCs/>
        </w:rPr>
        <w:t>.</w:t>
      </w:r>
    </w:p>
    <w:p w14:paraId="321009B9" w14:textId="7744B658" w:rsidR="009805AB" w:rsidRPr="002528EA" w:rsidRDefault="009805AB" w:rsidP="009805AB">
      <w:pPr>
        <w:pStyle w:val="ListParagraph"/>
        <w:ind w:left="709"/>
        <w:jc w:val="left"/>
      </w:pPr>
      <w:r>
        <w:t>Д</w:t>
      </w:r>
      <w:r w:rsidRPr="009805AB">
        <w:t>ля FPU доступны только младшие 64 бит регистров Vn. Эти 64-разрядные регистры называются </w:t>
      </w:r>
      <w:r w:rsidRPr="009805AB">
        <w:rPr>
          <w:b/>
          <w:bCs/>
          <w:lang w:val="en-US"/>
        </w:rPr>
        <w:t>d</w:t>
      </w:r>
      <w:r w:rsidRPr="009805AB">
        <w:rPr>
          <w:b/>
          <w:bCs/>
        </w:rPr>
        <w:t xml:space="preserve">0 – </w:t>
      </w:r>
      <w:r w:rsidRPr="009805AB">
        <w:rPr>
          <w:b/>
          <w:bCs/>
          <w:lang w:val="en-US"/>
        </w:rPr>
        <w:t>d</w:t>
      </w:r>
      <w:r w:rsidRPr="009805AB">
        <w:rPr>
          <w:b/>
          <w:bCs/>
        </w:rPr>
        <w:t>31</w:t>
      </w:r>
      <w:r w:rsidRPr="009805AB">
        <w:t>.</w:t>
      </w:r>
    </w:p>
    <w:p w14:paraId="51519BE5" w14:textId="30552F87" w:rsidR="009805AB" w:rsidRPr="009805AB" w:rsidRDefault="009805AB" w:rsidP="009805AB">
      <w:pPr>
        <w:pStyle w:val="ListParagraph"/>
        <w:ind w:left="709"/>
        <w:jc w:val="left"/>
      </w:pPr>
      <w:r w:rsidRPr="009805AB">
        <w:t xml:space="preserve">Также </w:t>
      </w:r>
      <w:r w:rsidRPr="009805AB">
        <w:rPr>
          <w:lang w:val="en-US"/>
        </w:rPr>
        <w:t>FPU</w:t>
      </w:r>
      <w:r w:rsidRPr="009805AB">
        <w:t xml:space="preserve"> может обращаться к младшим 32 битам регистров как к регистрам</w:t>
      </w:r>
      <w:r w:rsidRPr="009805AB">
        <w:rPr>
          <w:lang w:val="en-US"/>
        </w:rPr>
        <w:t> </w:t>
      </w:r>
      <w:r>
        <w:rPr>
          <w:b/>
          <w:bCs/>
          <w:lang w:val="en-US"/>
        </w:rPr>
        <w:t>s</w:t>
      </w:r>
      <w:r w:rsidRPr="009805AB">
        <w:rPr>
          <w:b/>
          <w:bCs/>
        </w:rPr>
        <w:t>0</w:t>
      </w:r>
      <w:r>
        <w:t xml:space="preserve"> -</w:t>
      </w:r>
      <w:r w:rsidRPr="009805AB">
        <w:rPr>
          <w:b/>
          <w:bCs/>
        </w:rPr>
        <w:t xml:space="preserve"> </w:t>
      </w:r>
      <w:r>
        <w:rPr>
          <w:b/>
          <w:bCs/>
          <w:lang w:val="en-US"/>
        </w:rPr>
        <w:t>s</w:t>
      </w:r>
      <w:r w:rsidRPr="009805AB">
        <w:rPr>
          <w:b/>
          <w:bCs/>
        </w:rPr>
        <w:t>31</w:t>
      </w:r>
      <w:r>
        <w:rPr>
          <w:b/>
          <w:bCs/>
        </w:rPr>
        <w:t>.</w:t>
      </w:r>
    </w:p>
    <w:p w14:paraId="42D68EA3" w14:textId="1BEEF077" w:rsidR="009805AB" w:rsidRPr="009805AB" w:rsidRDefault="009805AB" w:rsidP="009805AB">
      <w:pPr>
        <w:pStyle w:val="ListParagraph"/>
        <w:ind w:left="709"/>
        <w:jc w:val="left"/>
      </w:pPr>
      <w:r>
        <w:t>М</w:t>
      </w:r>
      <w:r w:rsidRPr="009805AB">
        <w:t>ожно обращаться к младшим 16 битам этих регистров как к регистрам</w:t>
      </w:r>
      <w:r w:rsidRPr="009805AB">
        <w:rPr>
          <w:lang w:val="en-US"/>
        </w:rPr>
        <w:t> </w:t>
      </w:r>
      <w:r>
        <w:rPr>
          <w:b/>
          <w:bCs/>
          <w:lang w:val="en-US"/>
        </w:rPr>
        <w:t>h</w:t>
      </w:r>
      <w:r w:rsidRPr="009805AB">
        <w:rPr>
          <w:b/>
          <w:bCs/>
        </w:rPr>
        <w:t>0</w:t>
      </w:r>
      <w:r>
        <w:t xml:space="preserve"> -</w:t>
      </w:r>
      <w:r w:rsidRPr="009805AB">
        <w:rPr>
          <w:b/>
          <w:bCs/>
        </w:rPr>
        <w:t xml:space="preserve"> </w:t>
      </w:r>
      <w:r>
        <w:rPr>
          <w:b/>
          <w:bCs/>
          <w:lang w:val="en-US"/>
        </w:rPr>
        <w:t>h</w:t>
      </w:r>
      <w:r w:rsidRPr="009805AB">
        <w:rPr>
          <w:b/>
          <w:bCs/>
        </w:rPr>
        <w:t>31.</w:t>
      </w:r>
    </w:p>
    <w:p w14:paraId="17C523DD" w14:textId="0867A7FD" w:rsidR="00D548A0" w:rsidRDefault="009805AB" w:rsidP="009805AB">
      <w:pPr>
        <w:pStyle w:val="ListParagraph"/>
        <w:ind w:left="709"/>
        <w:jc w:val="left"/>
      </w:pPr>
      <w:r>
        <w:t xml:space="preserve">Отметим, что </w:t>
      </w:r>
      <w:r w:rsidRPr="009805AB">
        <w:t>на аппаратном уровне имеем 128-разрядные регистры </w:t>
      </w:r>
      <w:r w:rsidRPr="009805AB">
        <w:rPr>
          <w:b/>
          <w:bCs/>
        </w:rPr>
        <w:t>Vn</w:t>
      </w:r>
      <w:r w:rsidRPr="009805AB">
        <w:t>, но для FPU доступны только младшие 64-разрядные регистры </w:t>
      </w:r>
      <w:r w:rsidRPr="009805AB">
        <w:rPr>
          <w:b/>
          <w:bCs/>
        </w:rPr>
        <w:t>Dn</w:t>
      </w:r>
      <w:r w:rsidRPr="009805AB">
        <w:t> (либо 32-разрядные </w:t>
      </w:r>
      <w:r w:rsidRPr="009805AB">
        <w:rPr>
          <w:b/>
          <w:bCs/>
        </w:rPr>
        <w:t>Sn</w:t>
      </w:r>
      <w:r w:rsidRPr="009805AB">
        <w:t>, либо 16-разрядные </w:t>
      </w:r>
      <w:r w:rsidRPr="009805AB">
        <w:rPr>
          <w:b/>
          <w:bCs/>
        </w:rPr>
        <w:t>Hn</w:t>
      </w:r>
      <w:r w:rsidRPr="009805AB">
        <w:t>)</w:t>
      </w:r>
    </w:p>
    <w:p w14:paraId="260A3296" w14:textId="77777777" w:rsidR="009805AB" w:rsidRPr="002528EA" w:rsidRDefault="009805AB" w:rsidP="009805AB">
      <w:pPr>
        <w:pStyle w:val="ListParagraph"/>
        <w:ind w:left="709"/>
        <w:jc w:val="left"/>
      </w:pPr>
    </w:p>
    <w:p w14:paraId="0FFBD266" w14:textId="75B35D54" w:rsidR="006A6135" w:rsidRPr="006A6135" w:rsidRDefault="006A6135" w:rsidP="009805AB">
      <w:pPr>
        <w:pStyle w:val="ListParagraph"/>
        <w:ind w:left="-709"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1544E9" wp14:editId="1A3F0A09">
            <wp:extent cx="6903248" cy="1392701"/>
            <wp:effectExtent l="0" t="0" r="0" b="0"/>
            <wp:docPr id="208751738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3344" cy="1439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673AFC" w14:textId="52345F85" w:rsidR="006C3089" w:rsidRPr="001E2F73" w:rsidRDefault="006C3089" w:rsidP="006F54B7">
      <w:pPr>
        <w:pStyle w:val="ListParagraph"/>
        <w:numPr>
          <w:ilvl w:val="0"/>
          <w:numId w:val="9"/>
        </w:numPr>
        <w:jc w:val="left"/>
        <w:rPr>
          <w:i/>
          <w:iCs/>
        </w:rPr>
      </w:pPr>
      <w:r w:rsidRPr="006C3089">
        <w:t>Сопоста</w:t>
      </w:r>
      <w:r w:rsidR="00BE62BA">
        <w:t>вление</w:t>
      </w:r>
      <w:r w:rsidRPr="006C3089">
        <w:t xml:space="preserve"> команд языка Си с машинными командами</w:t>
      </w:r>
      <w:r>
        <w:t>,</w:t>
      </w:r>
      <w:r w:rsidRPr="006C3089">
        <w:t xml:space="preserve"> размещение</w:t>
      </w:r>
      <w:r w:rsidR="00076236">
        <w:t xml:space="preserve"> </w:t>
      </w:r>
      <w:r w:rsidRPr="006C3089">
        <w:t xml:space="preserve">переменных языка Си в программах на ассемблере </w:t>
      </w:r>
      <w:r>
        <w:t>на примере функции</w:t>
      </w:r>
      <w:r w:rsidR="001E2F73">
        <w:rPr>
          <w:i/>
          <w:iCs/>
        </w:rPr>
        <w:t xml:space="preserve"> </w:t>
      </w:r>
      <w:r w:rsidR="001E2F73" w:rsidRPr="001E2F73">
        <w:rPr>
          <w:i/>
          <w:iCs/>
          <w:lang w:val="en-US"/>
        </w:rPr>
        <w:t> double</w:t>
      </w:r>
      <w:r w:rsidR="001E2F73" w:rsidRPr="001E2F73">
        <w:rPr>
          <w:i/>
          <w:iCs/>
        </w:rPr>
        <w:t xml:space="preserve"> </w:t>
      </w:r>
      <w:r w:rsidR="001E2F73" w:rsidRPr="001E2F73">
        <w:rPr>
          <w:i/>
          <w:iCs/>
          <w:lang w:val="en-US"/>
        </w:rPr>
        <w:t>PiCalculation</w:t>
      </w:r>
      <w:r w:rsidR="001E2F73" w:rsidRPr="001E2F73">
        <w:rPr>
          <w:i/>
          <w:iCs/>
        </w:rPr>
        <w:t>(</w:t>
      </w:r>
      <w:r w:rsidR="001E2F73" w:rsidRPr="001E2F73">
        <w:rPr>
          <w:i/>
          <w:iCs/>
          <w:lang w:val="en-US"/>
        </w:rPr>
        <w:t>long</w:t>
      </w:r>
      <w:r w:rsidR="001E2F73" w:rsidRPr="001E2F73">
        <w:rPr>
          <w:i/>
          <w:iCs/>
        </w:rPr>
        <w:t xml:space="preserve"> </w:t>
      </w:r>
      <w:r w:rsidR="001E2F73" w:rsidRPr="001E2F73">
        <w:rPr>
          <w:i/>
          <w:iCs/>
          <w:lang w:val="en-US"/>
        </w:rPr>
        <w:t>long</w:t>
      </w:r>
      <w:r w:rsidR="001E2F73" w:rsidRPr="001E2F73">
        <w:rPr>
          <w:i/>
          <w:iCs/>
        </w:rPr>
        <w:t xml:space="preserve"> </w:t>
      </w:r>
      <w:r w:rsidR="001E2F73" w:rsidRPr="001E2F73">
        <w:rPr>
          <w:i/>
          <w:iCs/>
          <w:lang w:val="en-US"/>
        </w:rPr>
        <w:t>n</w:t>
      </w:r>
      <w:r w:rsidR="001E2F73" w:rsidRPr="001E2F73">
        <w:rPr>
          <w:i/>
          <w:iCs/>
        </w:rPr>
        <w:t>)</w:t>
      </w:r>
      <w:r w:rsidRPr="001E2F73">
        <w:rPr>
          <w:i/>
          <w:iCs/>
        </w:rPr>
        <w:t>.</w:t>
      </w:r>
    </w:p>
    <w:p w14:paraId="37B0D1C2" w14:textId="77777777" w:rsidR="006C3089" w:rsidRDefault="006C3089" w:rsidP="006C3089">
      <w:pPr>
        <w:ind w:left="720" w:firstLine="0"/>
      </w:pPr>
    </w:p>
    <w:p w14:paraId="26D5DACF" w14:textId="1E77501A" w:rsidR="006C3089" w:rsidRDefault="006C3089" w:rsidP="002A5234">
      <w:pPr>
        <w:ind w:left="720" w:hanging="11"/>
        <w:rPr>
          <w:i/>
          <w:iCs/>
        </w:rPr>
      </w:pPr>
      <w:r>
        <w:t xml:space="preserve">Функция на языке </w:t>
      </w:r>
      <w:r w:rsidRPr="006C3089">
        <w:rPr>
          <w:i/>
          <w:iCs/>
          <w:lang w:val="en-US"/>
        </w:rPr>
        <w:t>C++:</w:t>
      </w:r>
    </w:p>
    <w:tbl>
      <w:tblPr>
        <w:tblW w:w="5954" w:type="dxa"/>
        <w:tblInd w:w="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54"/>
      </w:tblGrid>
      <w:tr w:rsidR="001E2F73" w:rsidRPr="00B20BDE" w14:paraId="33359A00" w14:textId="77777777" w:rsidTr="001E2F73"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CDE4E" w14:textId="77777777" w:rsidR="001E2F73" w:rsidRPr="001E2F73" w:rsidRDefault="001E2F73" w:rsidP="001E2F73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1E2F73">
              <w:rPr>
                <w:rFonts w:eastAsia="Roboto Light"/>
                <w:sz w:val="20"/>
                <w:szCs w:val="20"/>
                <w:lang w:val="en-US"/>
              </w:rPr>
              <w:t>double PiCalculation(long long n) {</w:t>
            </w:r>
          </w:p>
          <w:p w14:paraId="0EF92C0F" w14:textId="77777777" w:rsidR="001E2F73" w:rsidRPr="001E2F73" w:rsidRDefault="001E2F73" w:rsidP="001E2F73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1E2F73">
              <w:rPr>
                <w:rFonts w:eastAsia="Roboto Light"/>
                <w:sz w:val="20"/>
                <w:szCs w:val="20"/>
                <w:lang w:val="en-US"/>
              </w:rPr>
              <w:t>    long long m = 0;</w:t>
            </w:r>
          </w:p>
          <w:p w14:paraId="081BE723" w14:textId="77777777" w:rsidR="001E2F73" w:rsidRPr="001E2F73" w:rsidRDefault="001E2F73" w:rsidP="001E2F73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317ED938" w14:textId="77777777" w:rsidR="001E2F73" w:rsidRPr="001E2F73" w:rsidRDefault="001E2F73" w:rsidP="001E2F73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1E2F73">
              <w:rPr>
                <w:rFonts w:eastAsia="Roboto Light"/>
                <w:sz w:val="20"/>
                <w:szCs w:val="20"/>
                <w:lang w:val="en-US"/>
              </w:rPr>
              <w:t>    srand(time(NULL));</w:t>
            </w:r>
          </w:p>
          <w:p w14:paraId="6A601953" w14:textId="77777777" w:rsidR="001E2F73" w:rsidRPr="001E2F73" w:rsidRDefault="001E2F73" w:rsidP="001E2F73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03B87925" w14:textId="77777777" w:rsidR="001E2F73" w:rsidRPr="001E2F73" w:rsidRDefault="001E2F73" w:rsidP="001E2F73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1E2F73">
              <w:rPr>
                <w:rFonts w:eastAsia="Roboto Light"/>
                <w:sz w:val="20"/>
                <w:szCs w:val="20"/>
                <w:lang w:val="en-US"/>
              </w:rPr>
              <w:t>    for (long long i = 0; i &lt; n; i++) {</w:t>
            </w:r>
          </w:p>
          <w:p w14:paraId="570C3ACF" w14:textId="77777777" w:rsidR="001E2F73" w:rsidRPr="001E2F73" w:rsidRDefault="001E2F73" w:rsidP="001E2F73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1E2F73">
              <w:rPr>
                <w:rFonts w:eastAsia="Roboto Light"/>
                <w:sz w:val="20"/>
                <w:szCs w:val="20"/>
                <w:lang w:val="en-US"/>
              </w:rPr>
              <w:t>        double x = static_cast&lt;double&gt;(rand()) / RAND_MAX * 2 - 1.0;</w:t>
            </w:r>
          </w:p>
          <w:p w14:paraId="0B390426" w14:textId="77777777" w:rsidR="001E2F73" w:rsidRPr="001E2F73" w:rsidRDefault="001E2F73" w:rsidP="001E2F73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1E2F73">
              <w:rPr>
                <w:rFonts w:eastAsia="Roboto Light"/>
                <w:sz w:val="20"/>
                <w:szCs w:val="20"/>
                <w:lang w:val="en-US"/>
              </w:rPr>
              <w:t>        double y = static_cast&lt;double&gt;(rand()) / RAND_MAX * 2 - 1.0;</w:t>
            </w:r>
          </w:p>
          <w:p w14:paraId="2560DD54" w14:textId="77777777" w:rsidR="001E2F73" w:rsidRPr="001E2F73" w:rsidRDefault="001E2F73" w:rsidP="001E2F73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1E2F73">
              <w:rPr>
                <w:rFonts w:eastAsia="Roboto Light"/>
                <w:sz w:val="20"/>
                <w:szCs w:val="20"/>
                <w:lang w:val="en-US"/>
              </w:rPr>
              <w:lastRenderedPageBreak/>
              <w:t>        if (x * x + y * y &lt;= 1.0) {</w:t>
            </w:r>
          </w:p>
          <w:p w14:paraId="1017A9D9" w14:textId="77777777" w:rsidR="001E2F73" w:rsidRPr="001E2F73" w:rsidRDefault="001E2F73" w:rsidP="001E2F73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1E2F73">
              <w:rPr>
                <w:rFonts w:eastAsia="Roboto Light"/>
                <w:sz w:val="20"/>
                <w:szCs w:val="20"/>
                <w:lang w:val="en-US"/>
              </w:rPr>
              <w:t>            m++;</w:t>
            </w:r>
          </w:p>
          <w:p w14:paraId="76DBA47F" w14:textId="77777777" w:rsidR="001E2F73" w:rsidRPr="0003746C" w:rsidRDefault="001E2F73" w:rsidP="001E2F73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1E2F73">
              <w:rPr>
                <w:rFonts w:eastAsia="Roboto Light"/>
                <w:sz w:val="20"/>
                <w:szCs w:val="20"/>
                <w:lang w:val="en-US"/>
              </w:rPr>
              <w:t>        }</w:t>
            </w:r>
          </w:p>
          <w:p w14:paraId="6342A4F4" w14:textId="77777777" w:rsidR="001E2F73" w:rsidRPr="001E2F73" w:rsidRDefault="001E2F73" w:rsidP="001E2F73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1E2F73">
              <w:rPr>
                <w:rFonts w:eastAsia="Roboto Light"/>
                <w:sz w:val="20"/>
                <w:szCs w:val="20"/>
                <w:lang w:val="en-US"/>
              </w:rPr>
              <w:t>    }</w:t>
            </w:r>
          </w:p>
          <w:p w14:paraId="0EBF188F" w14:textId="77777777" w:rsidR="001E2F73" w:rsidRPr="001E2F73" w:rsidRDefault="001E2F73" w:rsidP="001E2F73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541DD959" w14:textId="77777777" w:rsidR="001E2F73" w:rsidRPr="001E2F73" w:rsidRDefault="001E2F73" w:rsidP="001E2F73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1E2F73">
              <w:rPr>
                <w:rFonts w:eastAsia="Roboto Light"/>
                <w:sz w:val="20"/>
                <w:szCs w:val="20"/>
                <w:lang w:val="en-US"/>
              </w:rPr>
              <w:t>    return 4 * m / n;</w:t>
            </w:r>
          </w:p>
          <w:p w14:paraId="3CA57992" w14:textId="5E74CF5B" w:rsidR="001E2F73" w:rsidRPr="001E2F73" w:rsidRDefault="001E2F73" w:rsidP="008D1219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1E2F73">
              <w:rPr>
                <w:rFonts w:eastAsia="Roboto Light"/>
                <w:sz w:val="20"/>
                <w:szCs w:val="20"/>
                <w:lang w:val="en-US"/>
              </w:rPr>
              <w:t>}</w:t>
            </w:r>
          </w:p>
        </w:tc>
      </w:tr>
    </w:tbl>
    <w:p w14:paraId="427881A3" w14:textId="6BE1AC4A" w:rsidR="00BE62BA" w:rsidRPr="002528EA" w:rsidRDefault="002A5234" w:rsidP="002A5234">
      <w:pPr>
        <w:ind w:left="720" w:hanging="11"/>
        <w:jc w:val="left"/>
        <w:rPr>
          <w:szCs w:val="28"/>
        </w:rPr>
      </w:pPr>
      <w:r w:rsidRPr="002528EA">
        <w:rPr>
          <w:szCs w:val="28"/>
        </w:rPr>
        <w:lastRenderedPageBreak/>
        <w:tab/>
      </w:r>
      <w:r w:rsidR="006C3089" w:rsidRPr="00FC1092">
        <w:rPr>
          <w:szCs w:val="28"/>
        </w:rPr>
        <w:t>Разбивка ассемблерного кода с пояснениями размещения</w:t>
      </w:r>
      <w:r w:rsidR="00076236" w:rsidRPr="00FC1092">
        <w:rPr>
          <w:szCs w:val="28"/>
        </w:rPr>
        <w:t xml:space="preserve"> </w:t>
      </w:r>
      <w:r w:rsidR="006C3089" w:rsidRPr="00FC1092">
        <w:rPr>
          <w:szCs w:val="28"/>
        </w:rPr>
        <w:t>переменных предоставлена (см. Приложение 2).</w:t>
      </w:r>
    </w:p>
    <w:p w14:paraId="421F8387" w14:textId="77777777" w:rsidR="00AA47B7" w:rsidRPr="002528EA" w:rsidRDefault="00AA47B7" w:rsidP="002A5234">
      <w:pPr>
        <w:ind w:left="720" w:hanging="11"/>
        <w:jc w:val="left"/>
        <w:rPr>
          <w:szCs w:val="28"/>
        </w:rPr>
      </w:pPr>
    </w:p>
    <w:p w14:paraId="498BDB30" w14:textId="142FCC04" w:rsidR="00AA47B7" w:rsidRPr="00FC1092" w:rsidRDefault="00AA47B7" w:rsidP="002A5234">
      <w:pPr>
        <w:ind w:left="720" w:hanging="11"/>
        <w:jc w:val="left"/>
        <w:rPr>
          <w:szCs w:val="28"/>
        </w:rPr>
      </w:pPr>
      <w:r w:rsidRPr="00FC1092">
        <w:rPr>
          <w:szCs w:val="28"/>
        </w:rPr>
        <w:t>На языке ассемблера 32-битной архитектуре данная подпрограмма образует стековый фрейм следующим образом:</w:t>
      </w:r>
    </w:p>
    <w:p w14:paraId="148047C8" w14:textId="77777777" w:rsidR="00AA47B7" w:rsidRPr="00FC1092" w:rsidRDefault="00AA47B7" w:rsidP="002A5234">
      <w:pPr>
        <w:ind w:left="720" w:hanging="11"/>
        <w:jc w:val="left"/>
        <w:rPr>
          <w:szCs w:val="28"/>
        </w:rPr>
      </w:pPr>
    </w:p>
    <w:p w14:paraId="0D6F2F6C" w14:textId="1CD84B86" w:rsidR="00AA47B7" w:rsidRPr="00FC1092" w:rsidRDefault="00DD62E0" w:rsidP="00FC1092">
      <w:pPr>
        <w:pStyle w:val="ListParagraph"/>
        <w:numPr>
          <w:ilvl w:val="0"/>
          <w:numId w:val="53"/>
        </w:numPr>
        <w:ind w:left="1276" w:hanging="567"/>
        <w:jc w:val="left"/>
        <w:rPr>
          <w:szCs w:val="28"/>
        </w:rPr>
      </w:pPr>
      <w:r w:rsidRPr="00DD62E0">
        <w:t>Инструкци</w:t>
      </w:r>
      <w:r>
        <w:t xml:space="preserve">я </w:t>
      </w:r>
      <w:r w:rsidRPr="00DD62E0">
        <w:rPr>
          <w:b/>
          <w:bCs/>
          <w:i/>
          <w:iCs/>
          <w:lang w:val="en-US"/>
        </w:rPr>
        <w:t>ldrd</w:t>
      </w:r>
      <w:r w:rsidRPr="00DD62E0">
        <w:t xml:space="preserve"> (</w:t>
      </w:r>
      <w:r w:rsidRPr="00DD62E0">
        <w:rPr>
          <w:b/>
          <w:bCs/>
          <w:i/>
          <w:iCs/>
          <w:lang w:val="en-US"/>
        </w:rPr>
        <w:t>load</w:t>
      </w:r>
      <w:r w:rsidRPr="00DD62E0">
        <w:rPr>
          <w:b/>
          <w:bCs/>
          <w:i/>
          <w:iCs/>
        </w:rPr>
        <w:t xml:space="preserve"> </w:t>
      </w:r>
      <w:r w:rsidRPr="00DD62E0">
        <w:rPr>
          <w:b/>
          <w:bCs/>
          <w:i/>
          <w:iCs/>
          <w:lang w:val="en-US"/>
        </w:rPr>
        <w:t>register</w:t>
      </w:r>
      <w:r w:rsidRPr="00DD62E0">
        <w:rPr>
          <w:b/>
          <w:bCs/>
          <w:i/>
          <w:iCs/>
        </w:rPr>
        <w:t xml:space="preserve"> </w:t>
      </w:r>
      <w:r w:rsidRPr="00DD62E0">
        <w:rPr>
          <w:b/>
          <w:bCs/>
          <w:i/>
          <w:iCs/>
          <w:lang w:val="en-US"/>
        </w:rPr>
        <w:t>data</w:t>
      </w:r>
      <w:r>
        <w:t>)</w:t>
      </w:r>
      <w:r w:rsidRPr="00DD62E0">
        <w:t xml:space="preserve"> </w:t>
      </w:r>
      <w:r>
        <w:t>сохраняет п</w:t>
      </w:r>
      <w:r w:rsidR="00AA47B7" w:rsidRPr="00DD62E0">
        <w:t>араметр</w:t>
      </w:r>
      <w:r w:rsidR="00AA47B7" w:rsidRPr="00FC1092">
        <w:rPr>
          <w:szCs w:val="28"/>
        </w:rPr>
        <w:t xml:space="preserve"> функции</w:t>
      </w:r>
      <w:r>
        <w:rPr>
          <w:szCs w:val="28"/>
        </w:rPr>
        <w:t xml:space="preserve"> в </w:t>
      </w:r>
      <w:r w:rsidR="00AA47B7" w:rsidRPr="00FC1092">
        <w:rPr>
          <w:szCs w:val="28"/>
        </w:rPr>
        <w:t xml:space="preserve">регистр </w:t>
      </w:r>
      <w:r w:rsidR="00AA47B7" w:rsidRPr="00FC1092">
        <w:rPr>
          <w:i/>
          <w:iCs/>
          <w:szCs w:val="28"/>
          <w:lang w:val="en-US"/>
        </w:rPr>
        <w:t>r</w:t>
      </w:r>
      <w:r w:rsidR="00AA47B7" w:rsidRPr="00FC1092">
        <w:rPr>
          <w:i/>
          <w:iCs/>
          <w:szCs w:val="28"/>
        </w:rPr>
        <w:t>0</w:t>
      </w:r>
      <w:r w:rsidR="00AA47B7" w:rsidRPr="00FC1092">
        <w:rPr>
          <w:szCs w:val="28"/>
        </w:rPr>
        <w:t xml:space="preserve"> </w:t>
      </w:r>
      <w:r>
        <w:rPr>
          <w:szCs w:val="28"/>
        </w:rPr>
        <w:t xml:space="preserve">со стека </w:t>
      </w:r>
      <w:r w:rsidRPr="00DD62E0">
        <w:rPr>
          <w:i/>
          <w:iCs/>
          <w:szCs w:val="28"/>
        </w:rPr>
        <w:t>[</w:t>
      </w:r>
      <w:r w:rsidRPr="00DD62E0">
        <w:rPr>
          <w:i/>
          <w:iCs/>
          <w:szCs w:val="28"/>
          <w:lang w:val="en-US"/>
        </w:rPr>
        <w:t>r</w:t>
      </w:r>
      <w:r w:rsidRPr="00DD62E0">
        <w:rPr>
          <w:i/>
          <w:iCs/>
          <w:szCs w:val="28"/>
        </w:rPr>
        <w:t xml:space="preserve">7+72] </w:t>
      </w:r>
      <w:r w:rsidR="00AA47B7" w:rsidRPr="00FC1092">
        <w:rPr>
          <w:szCs w:val="28"/>
        </w:rPr>
        <w:t>до вызова рассматриваемой функции:</w:t>
      </w:r>
    </w:p>
    <w:tbl>
      <w:tblPr>
        <w:tblW w:w="2693" w:type="dxa"/>
        <w:tblInd w:w="1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93"/>
      </w:tblGrid>
      <w:tr w:rsidR="00AA47B7" w:rsidRPr="00FC1092" w14:paraId="62090B73" w14:textId="77777777" w:rsidTr="00FC1092"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0BABF" w14:textId="655D837E" w:rsidR="00AA47B7" w:rsidRPr="00FC1092" w:rsidRDefault="00AA47B7" w:rsidP="00FC1092">
            <w:pPr>
              <w:pStyle w:val="ListParagraph"/>
              <w:shd w:val="clear" w:color="auto" w:fill="1E1E1E"/>
              <w:suppressAutoHyphens w:val="0"/>
              <w:spacing w:line="270" w:lineRule="atLeast"/>
              <w:ind w:left="1276" w:hanging="1276"/>
              <w:jc w:val="left"/>
              <w:rPr>
                <w:rFonts w:ascii="Consolas" w:hAnsi="Consolas"/>
                <w:color w:val="D4D4D4"/>
                <w:sz w:val="20"/>
                <w:szCs w:val="20"/>
                <w:lang w:val="en-US" w:eastAsia="en-US"/>
              </w:rPr>
            </w:pPr>
            <w:r w:rsidRPr="00FC1092">
              <w:rPr>
                <w:rFonts w:ascii="Consolas" w:hAnsi="Consolas"/>
                <w:color w:val="569CD6"/>
                <w:sz w:val="20"/>
                <w:szCs w:val="20"/>
                <w:lang w:val="en-US" w:eastAsia="en-US"/>
              </w:rPr>
              <w:t>ldrd</w:t>
            </w:r>
            <w:r w:rsidRPr="00FC1092">
              <w:rPr>
                <w:rFonts w:ascii="Consolas" w:hAnsi="Consolas"/>
                <w:color w:val="D4D4D4"/>
                <w:sz w:val="20"/>
                <w:szCs w:val="20"/>
                <w:lang w:val="en-US" w:eastAsia="en-US"/>
              </w:rPr>
              <w:t xml:space="preserve">    </w:t>
            </w:r>
            <w:r w:rsidRPr="00FC1092">
              <w:rPr>
                <w:rFonts w:ascii="Consolas" w:hAnsi="Consolas"/>
                <w:color w:val="4864AA"/>
                <w:sz w:val="20"/>
                <w:szCs w:val="20"/>
                <w:lang w:val="en-US" w:eastAsia="en-US"/>
              </w:rPr>
              <w:t>r0</w:t>
            </w:r>
            <w:r w:rsidRPr="00FC1092">
              <w:rPr>
                <w:rFonts w:ascii="Consolas" w:hAnsi="Consolas"/>
                <w:color w:val="D4D4D4"/>
                <w:sz w:val="20"/>
                <w:szCs w:val="20"/>
                <w:lang w:val="en-US" w:eastAsia="en-US"/>
              </w:rPr>
              <w:t xml:space="preserve">, </w:t>
            </w:r>
            <w:r w:rsidRPr="00FC1092">
              <w:rPr>
                <w:rFonts w:ascii="Consolas" w:hAnsi="Consolas"/>
                <w:color w:val="DCDCDC"/>
                <w:sz w:val="20"/>
                <w:szCs w:val="20"/>
                <w:lang w:val="en-US" w:eastAsia="en-US"/>
              </w:rPr>
              <w:t>[</w:t>
            </w:r>
            <w:r w:rsidRPr="00FC1092">
              <w:rPr>
                <w:rFonts w:ascii="Consolas" w:hAnsi="Consolas"/>
                <w:color w:val="4864AA"/>
                <w:sz w:val="20"/>
                <w:szCs w:val="20"/>
                <w:lang w:val="en-US" w:eastAsia="en-US"/>
              </w:rPr>
              <w:t>r7</w:t>
            </w:r>
            <w:r w:rsidRPr="00FC1092">
              <w:rPr>
                <w:rFonts w:ascii="Consolas" w:hAnsi="Consolas"/>
                <w:color w:val="D4D4D4"/>
                <w:sz w:val="20"/>
                <w:szCs w:val="20"/>
                <w:lang w:val="en-US" w:eastAsia="en-US"/>
              </w:rPr>
              <w:t xml:space="preserve">, </w:t>
            </w:r>
            <w:r w:rsidRPr="00FC1092">
              <w:rPr>
                <w:rFonts w:ascii="Consolas" w:hAnsi="Consolas"/>
                <w:color w:val="B5CEA8"/>
                <w:sz w:val="20"/>
                <w:szCs w:val="20"/>
                <w:lang w:val="en-US" w:eastAsia="en-US"/>
              </w:rPr>
              <w:t>#72</w:t>
            </w:r>
            <w:r w:rsidRPr="00FC1092">
              <w:rPr>
                <w:rFonts w:ascii="Consolas" w:hAnsi="Consolas"/>
                <w:color w:val="DCDCDC"/>
                <w:sz w:val="20"/>
                <w:szCs w:val="20"/>
                <w:lang w:val="en-US" w:eastAsia="en-US"/>
              </w:rPr>
              <w:t>]</w:t>
            </w:r>
          </w:p>
        </w:tc>
      </w:tr>
    </w:tbl>
    <w:p w14:paraId="0A4F001F" w14:textId="77777777" w:rsidR="00AA47B7" w:rsidRPr="00FC1092" w:rsidRDefault="00AA47B7" w:rsidP="00FC1092">
      <w:pPr>
        <w:pStyle w:val="ListParagraph"/>
        <w:ind w:left="1276" w:firstLine="0"/>
        <w:jc w:val="left"/>
        <w:rPr>
          <w:szCs w:val="28"/>
        </w:rPr>
      </w:pPr>
    </w:p>
    <w:p w14:paraId="176C5686" w14:textId="72565C3A" w:rsidR="00AA47B7" w:rsidRPr="00FC1092" w:rsidRDefault="00AA47B7" w:rsidP="00FC1092">
      <w:pPr>
        <w:pStyle w:val="ListParagraph"/>
        <w:numPr>
          <w:ilvl w:val="0"/>
          <w:numId w:val="53"/>
        </w:numPr>
        <w:ind w:left="1276" w:hanging="567"/>
        <w:jc w:val="left"/>
        <w:rPr>
          <w:i/>
          <w:iCs/>
          <w:szCs w:val="28"/>
        </w:rPr>
      </w:pPr>
      <w:r w:rsidRPr="00FC1092">
        <w:rPr>
          <w:szCs w:val="28"/>
        </w:rPr>
        <w:t xml:space="preserve">С помощью инструкции </w:t>
      </w:r>
      <w:r w:rsidRPr="00FC1092">
        <w:rPr>
          <w:b/>
          <w:bCs/>
          <w:i/>
          <w:iCs/>
          <w:szCs w:val="28"/>
          <w:lang w:val="en-US"/>
        </w:rPr>
        <w:t>bl</w:t>
      </w:r>
      <w:r w:rsidRPr="00FC1092">
        <w:rPr>
          <w:szCs w:val="28"/>
        </w:rPr>
        <w:t xml:space="preserve"> вызывается подпрограмма </w:t>
      </w:r>
      <w:r w:rsidRPr="00FC1092">
        <w:rPr>
          <w:rFonts w:eastAsia="Roboto Light"/>
          <w:i/>
          <w:iCs/>
          <w:szCs w:val="28"/>
          <w:lang w:val="en-US"/>
        </w:rPr>
        <w:t>PiCalculation</w:t>
      </w:r>
      <w:r w:rsidRPr="00FC1092">
        <w:rPr>
          <w:rFonts w:eastAsia="Roboto Light"/>
          <w:i/>
          <w:iCs/>
          <w:szCs w:val="28"/>
        </w:rPr>
        <w:t>(</w:t>
      </w:r>
      <w:r w:rsidRPr="00FC1092">
        <w:rPr>
          <w:rFonts w:eastAsia="Roboto Light"/>
          <w:i/>
          <w:iCs/>
          <w:szCs w:val="28"/>
          <w:lang w:val="en-US"/>
        </w:rPr>
        <w:t>long</w:t>
      </w:r>
      <w:r w:rsidRPr="00FC1092">
        <w:rPr>
          <w:rFonts w:eastAsia="Roboto Light"/>
          <w:i/>
          <w:iCs/>
          <w:szCs w:val="28"/>
        </w:rPr>
        <w:t xml:space="preserve"> </w:t>
      </w:r>
      <w:r w:rsidRPr="00FC1092">
        <w:rPr>
          <w:rFonts w:eastAsia="Roboto Light"/>
          <w:i/>
          <w:iCs/>
          <w:szCs w:val="28"/>
          <w:lang w:val="en-US"/>
        </w:rPr>
        <w:t>long</w:t>
      </w:r>
      <w:r w:rsidRPr="00FC1092">
        <w:rPr>
          <w:rFonts w:eastAsia="Roboto Light"/>
          <w:i/>
          <w:iCs/>
          <w:szCs w:val="28"/>
        </w:rPr>
        <w:t xml:space="preserve"> </w:t>
      </w:r>
      <w:r w:rsidRPr="00FC1092">
        <w:rPr>
          <w:rFonts w:eastAsia="Roboto Light"/>
          <w:i/>
          <w:iCs/>
          <w:szCs w:val="28"/>
          <w:lang w:val="en-US"/>
        </w:rPr>
        <w:t>n</w:t>
      </w:r>
      <w:r w:rsidRPr="00FC1092">
        <w:rPr>
          <w:rFonts w:eastAsia="Roboto Light"/>
          <w:i/>
          <w:iCs/>
          <w:szCs w:val="28"/>
        </w:rPr>
        <w:t>):</w:t>
      </w:r>
    </w:p>
    <w:tbl>
      <w:tblPr>
        <w:tblW w:w="3969" w:type="dxa"/>
        <w:tblInd w:w="1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9"/>
      </w:tblGrid>
      <w:tr w:rsidR="00AA47B7" w:rsidRPr="00FC1092" w14:paraId="16C68432" w14:textId="77777777" w:rsidTr="006828F2"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F40D2" w14:textId="70CB73A1" w:rsidR="00AA47B7" w:rsidRPr="00FC1092" w:rsidRDefault="00AA47B7" w:rsidP="00FC1092">
            <w:pPr>
              <w:pStyle w:val="ListParagraph"/>
              <w:shd w:val="clear" w:color="auto" w:fill="1E1E1E"/>
              <w:suppressAutoHyphens w:val="0"/>
              <w:spacing w:line="270" w:lineRule="atLeast"/>
              <w:ind w:left="1276" w:hanging="1238"/>
              <w:jc w:val="left"/>
              <w:rPr>
                <w:rFonts w:ascii="Consolas" w:hAnsi="Consolas"/>
                <w:color w:val="D4D4D4"/>
                <w:sz w:val="20"/>
                <w:szCs w:val="20"/>
                <w:lang w:val="en-US" w:eastAsia="en-US"/>
              </w:rPr>
            </w:pPr>
            <w:r w:rsidRPr="00FC1092">
              <w:rPr>
                <w:rFonts w:ascii="Consolas" w:hAnsi="Consolas"/>
                <w:color w:val="569CD6"/>
                <w:sz w:val="20"/>
                <w:szCs w:val="20"/>
                <w:lang w:val="en-US" w:eastAsia="en-US"/>
              </w:rPr>
              <w:t>bl</w:t>
            </w:r>
            <w:r w:rsidRPr="00FC1092">
              <w:rPr>
                <w:rFonts w:ascii="Consolas" w:hAnsi="Consolas"/>
                <w:color w:val="D4D4D4"/>
                <w:sz w:val="20"/>
                <w:szCs w:val="20"/>
                <w:lang w:val="en-US" w:eastAsia="en-US"/>
              </w:rPr>
              <w:t xml:space="preserve">      </w:t>
            </w:r>
            <w:r w:rsidRPr="00FC1092">
              <w:rPr>
                <w:rFonts w:ascii="Consolas" w:hAnsi="Consolas"/>
                <w:color w:val="3DC9B0"/>
                <w:sz w:val="20"/>
                <w:szCs w:val="20"/>
                <w:lang w:val="en-US" w:eastAsia="en-US"/>
              </w:rPr>
              <w:t>PiCalculation</w:t>
            </w:r>
            <w:r w:rsidRPr="00FC1092">
              <w:rPr>
                <w:rFonts w:ascii="Consolas" w:hAnsi="Consolas"/>
                <w:color w:val="DCDCDC"/>
                <w:sz w:val="20"/>
                <w:szCs w:val="20"/>
                <w:lang w:val="en-US" w:eastAsia="en-US"/>
              </w:rPr>
              <w:t>(</w:t>
            </w:r>
            <w:r w:rsidRPr="00FC1092">
              <w:rPr>
                <w:rFonts w:ascii="Consolas" w:hAnsi="Consolas"/>
                <w:color w:val="3DC9B0"/>
                <w:sz w:val="20"/>
                <w:szCs w:val="20"/>
                <w:lang w:val="en-US" w:eastAsia="en-US"/>
              </w:rPr>
              <w:t>long</w:t>
            </w:r>
            <w:r w:rsidRPr="00FC1092">
              <w:rPr>
                <w:rFonts w:ascii="Consolas" w:hAnsi="Consolas"/>
                <w:color w:val="D4D4D4"/>
                <w:sz w:val="20"/>
                <w:szCs w:val="20"/>
                <w:lang w:val="en-US" w:eastAsia="en-US"/>
              </w:rPr>
              <w:t xml:space="preserve"> </w:t>
            </w:r>
            <w:r w:rsidRPr="00FC1092">
              <w:rPr>
                <w:rFonts w:ascii="Consolas" w:hAnsi="Consolas"/>
                <w:color w:val="3DC9B0"/>
                <w:sz w:val="20"/>
                <w:szCs w:val="20"/>
                <w:lang w:val="en-US" w:eastAsia="en-US"/>
              </w:rPr>
              <w:t>long</w:t>
            </w:r>
            <w:r w:rsidRPr="00FC1092">
              <w:rPr>
                <w:rFonts w:ascii="Consolas" w:hAnsi="Consolas"/>
                <w:color w:val="DCDCDC"/>
                <w:sz w:val="20"/>
                <w:szCs w:val="20"/>
                <w:lang w:val="en-US" w:eastAsia="en-US"/>
              </w:rPr>
              <w:t>)</w:t>
            </w:r>
          </w:p>
        </w:tc>
      </w:tr>
    </w:tbl>
    <w:p w14:paraId="11EB636D" w14:textId="0564980E" w:rsidR="00AA47B7" w:rsidRDefault="00AA47B7" w:rsidP="00FC1092">
      <w:pPr>
        <w:pStyle w:val="ListParagraph"/>
        <w:ind w:left="1276" w:firstLine="142"/>
        <w:rPr>
          <w:i/>
          <w:iCs/>
          <w:szCs w:val="28"/>
        </w:rPr>
      </w:pPr>
      <w:r w:rsidRPr="00FC1092">
        <w:rPr>
          <w:szCs w:val="28"/>
        </w:rPr>
        <w:t xml:space="preserve">Данная инструкция сохраняет адрес последующей за вызовом функции инструкции в регистр </w:t>
      </w:r>
      <w:r w:rsidRPr="00FC1092">
        <w:rPr>
          <w:i/>
          <w:iCs/>
          <w:szCs w:val="28"/>
          <w:lang w:val="en-US"/>
        </w:rPr>
        <w:t>lr</w:t>
      </w:r>
      <w:r w:rsidRPr="00FC1092">
        <w:rPr>
          <w:szCs w:val="28"/>
        </w:rPr>
        <w:t xml:space="preserve">, затем осуществляет безусловный переход к метке </w:t>
      </w:r>
      <w:r w:rsidRPr="00FC1092">
        <w:rPr>
          <w:i/>
          <w:iCs/>
          <w:szCs w:val="28"/>
          <w:lang w:val="en-US"/>
        </w:rPr>
        <w:t>PiCalculation</w:t>
      </w:r>
      <w:r w:rsidRPr="00FC1092">
        <w:rPr>
          <w:i/>
          <w:iCs/>
          <w:szCs w:val="28"/>
        </w:rPr>
        <w:t>(</w:t>
      </w:r>
      <w:r w:rsidRPr="00FC1092">
        <w:rPr>
          <w:i/>
          <w:iCs/>
          <w:szCs w:val="28"/>
          <w:lang w:val="en-US"/>
        </w:rPr>
        <w:t>long</w:t>
      </w:r>
      <w:r w:rsidRPr="00FC1092">
        <w:rPr>
          <w:i/>
          <w:iCs/>
          <w:szCs w:val="28"/>
        </w:rPr>
        <w:t xml:space="preserve"> </w:t>
      </w:r>
      <w:r w:rsidRPr="00FC1092">
        <w:rPr>
          <w:i/>
          <w:iCs/>
          <w:szCs w:val="28"/>
          <w:lang w:val="en-US"/>
        </w:rPr>
        <w:t>long</w:t>
      </w:r>
      <w:r w:rsidRPr="00FC1092">
        <w:rPr>
          <w:i/>
          <w:iCs/>
          <w:szCs w:val="28"/>
        </w:rPr>
        <w:t>)</w:t>
      </w:r>
      <w:r w:rsidR="00FC1092">
        <w:rPr>
          <w:i/>
          <w:iCs/>
          <w:szCs w:val="28"/>
        </w:rPr>
        <w:t>.</w:t>
      </w:r>
    </w:p>
    <w:p w14:paraId="4407CB8A" w14:textId="77777777" w:rsidR="00EC1195" w:rsidRDefault="00EC1195" w:rsidP="00FC1092">
      <w:pPr>
        <w:pStyle w:val="ListParagraph"/>
        <w:ind w:left="1276" w:firstLine="142"/>
        <w:rPr>
          <w:i/>
          <w:iCs/>
          <w:szCs w:val="28"/>
        </w:rPr>
      </w:pPr>
    </w:p>
    <w:p w14:paraId="2743DF07" w14:textId="77777777" w:rsidR="00EC1195" w:rsidRPr="009E7D87" w:rsidRDefault="00EC1195" w:rsidP="00EC1195">
      <w:pPr>
        <w:pStyle w:val="ListParagraph"/>
        <w:ind w:left="1276" w:firstLine="0"/>
        <w:jc w:val="left"/>
        <w:rPr>
          <w:szCs w:val="28"/>
        </w:rPr>
      </w:pPr>
      <w:r>
        <w:rPr>
          <w:szCs w:val="28"/>
        </w:rPr>
        <w:t>Стек:</w:t>
      </w: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2547"/>
      </w:tblGrid>
      <w:tr w:rsidR="00EC1195" w:rsidRPr="00934E5F" w14:paraId="4EC656F5" w14:textId="77777777" w:rsidTr="00446B61">
        <w:tc>
          <w:tcPr>
            <w:tcW w:w="2547" w:type="dxa"/>
          </w:tcPr>
          <w:p w14:paraId="71CFDFB7" w14:textId="77777777" w:rsidR="00EC1195" w:rsidRPr="00934E5F" w:rsidRDefault="00EC1195" w:rsidP="00446B61">
            <w:pPr>
              <w:pStyle w:val="ListParagraph"/>
              <w:ind w:left="0" w:firstLine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p</w:t>
            </w:r>
            <w:r w:rsidRPr="00934E5F">
              <w:rPr>
                <w:b/>
                <w:bCs/>
                <w:sz w:val="20"/>
                <w:szCs w:val="20"/>
                <w:lang w:val="en-US"/>
              </w:rPr>
              <w:t>revious values</w:t>
            </w:r>
          </w:p>
        </w:tc>
      </w:tr>
    </w:tbl>
    <w:p w14:paraId="0743D791" w14:textId="77777777" w:rsidR="00FC1092" w:rsidRDefault="00FC1092" w:rsidP="00FC1092">
      <w:pPr>
        <w:pStyle w:val="ListParagraph"/>
        <w:ind w:left="1276" w:firstLine="142"/>
        <w:rPr>
          <w:i/>
          <w:iCs/>
          <w:szCs w:val="28"/>
        </w:rPr>
      </w:pPr>
    </w:p>
    <w:p w14:paraId="4693E715" w14:textId="0BB90565" w:rsidR="00FC1092" w:rsidRPr="00754487" w:rsidRDefault="00FC1092" w:rsidP="00FC1092">
      <w:pPr>
        <w:pStyle w:val="ListParagraph"/>
        <w:ind w:left="1276" w:hanging="567"/>
        <w:rPr>
          <w:szCs w:val="28"/>
          <w:lang w:val="en-US"/>
        </w:rPr>
      </w:pPr>
      <w:r>
        <w:rPr>
          <w:szCs w:val="28"/>
          <w:lang w:val="en-US"/>
        </w:rPr>
        <w:t>3.3 – 3.</w:t>
      </w:r>
      <w:r w:rsidR="00754487">
        <w:rPr>
          <w:szCs w:val="28"/>
          <w:lang w:val="en-US"/>
        </w:rPr>
        <w:t>5</w:t>
      </w:r>
      <w:r>
        <w:rPr>
          <w:szCs w:val="28"/>
          <w:lang w:val="en-US"/>
        </w:rPr>
        <w:t xml:space="preserve"> – </w:t>
      </w:r>
      <w:r w:rsidRPr="0083775D">
        <w:rPr>
          <w:b/>
          <w:bCs/>
          <w:szCs w:val="28"/>
        </w:rPr>
        <w:t>Пролог функции</w:t>
      </w:r>
    </w:p>
    <w:p w14:paraId="51D9E790" w14:textId="5B14C77D" w:rsidR="00AA47B7" w:rsidRPr="00FC1092" w:rsidRDefault="00AA47B7" w:rsidP="00754487">
      <w:pPr>
        <w:pStyle w:val="ListParagraph"/>
        <w:numPr>
          <w:ilvl w:val="0"/>
          <w:numId w:val="53"/>
        </w:numPr>
        <w:ind w:left="1276" w:hanging="567"/>
        <w:jc w:val="left"/>
        <w:rPr>
          <w:szCs w:val="28"/>
        </w:rPr>
      </w:pPr>
      <w:r w:rsidRPr="00FC1092">
        <w:rPr>
          <w:szCs w:val="28"/>
        </w:rPr>
        <w:t xml:space="preserve">В теле самой подпрограммы первым делом осуществляется размещение </w:t>
      </w:r>
      <w:r w:rsidR="00FC1092" w:rsidRPr="00FC1092">
        <w:rPr>
          <w:szCs w:val="28"/>
        </w:rPr>
        <w:t xml:space="preserve">используемых в функции </w:t>
      </w:r>
      <w:r w:rsidRPr="00FC1092">
        <w:rPr>
          <w:szCs w:val="28"/>
        </w:rPr>
        <w:t>регистров</w:t>
      </w:r>
      <w:r w:rsidR="00FC1092" w:rsidRPr="00FC1092">
        <w:rPr>
          <w:szCs w:val="28"/>
        </w:rPr>
        <w:t>:</w:t>
      </w:r>
    </w:p>
    <w:tbl>
      <w:tblPr>
        <w:tblW w:w="4820" w:type="dxa"/>
        <w:tblInd w:w="1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20"/>
      </w:tblGrid>
      <w:tr w:rsidR="00FC1092" w:rsidRPr="007E2BE7" w14:paraId="11EE5848" w14:textId="77777777" w:rsidTr="006828F2"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E451E" w14:textId="68BE426F" w:rsidR="00FC1092" w:rsidRPr="00FC1092" w:rsidRDefault="00FC1092" w:rsidP="00FC1092">
            <w:pPr>
              <w:pStyle w:val="ListParagraph"/>
              <w:shd w:val="clear" w:color="auto" w:fill="1E1E1E"/>
              <w:suppressAutoHyphens w:val="0"/>
              <w:spacing w:line="270" w:lineRule="atLeast"/>
              <w:ind w:left="1276" w:hanging="1238"/>
              <w:jc w:val="left"/>
              <w:rPr>
                <w:rFonts w:ascii="Consolas" w:hAnsi="Consolas"/>
                <w:color w:val="D4D4D4"/>
                <w:sz w:val="20"/>
                <w:szCs w:val="20"/>
                <w:lang w:val="en-US" w:eastAsia="en-US"/>
              </w:rPr>
            </w:pPr>
            <w:r w:rsidRPr="00FC1092">
              <w:rPr>
                <w:rFonts w:ascii="Consolas" w:hAnsi="Consolas"/>
                <w:color w:val="569CD6"/>
                <w:sz w:val="20"/>
                <w:szCs w:val="20"/>
                <w:lang w:val="en-US" w:eastAsia="en-US"/>
              </w:rPr>
              <w:t>push</w:t>
            </w:r>
            <w:r w:rsidRPr="00FC1092">
              <w:rPr>
                <w:rFonts w:ascii="Consolas" w:hAnsi="Consolas"/>
                <w:color w:val="D4D4D4"/>
                <w:sz w:val="20"/>
                <w:szCs w:val="20"/>
                <w:lang w:val="en-US" w:eastAsia="en-US"/>
              </w:rPr>
              <w:t xml:space="preserve">    </w:t>
            </w:r>
            <w:r w:rsidRPr="00FC1092">
              <w:rPr>
                <w:rFonts w:ascii="Consolas" w:hAnsi="Consolas"/>
                <w:color w:val="DCDCDC"/>
                <w:sz w:val="20"/>
                <w:szCs w:val="20"/>
                <w:lang w:val="en-US" w:eastAsia="en-US"/>
              </w:rPr>
              <w:t>{</w:t>
            </w:r>
            <w:r w:rsidRPr="00FC1092">
              <w:rPr>
                <w:rFonts w:ascii="Consolas" w:hAnsi="Consolas"/>
                <w:color w:val="4864AA"/>
                <w:sz w:val="20"/>
                <w:szCs w:val="20"/>
                <w:lang w:val="en-US" w:eastAsia="en-US"/>
              </w:rPr>
              <w:t>r4</w:t>
            </w:r>
            <w:r w:rsidRPr="00FC1092">
              <w:rPr>
                <w:rFonts w:ascii="Consolas" w:hAnsi="Consolas"/>
                <w:color w:val="D4D4D4"/>
                <w:sz w:val="20"/>
                <w:szCs w:val="20"/>
                <w:lang w:val="en-US" w:eastAsia="en-US"/>
              </w:rPr>
              <w:t xml:space="preserve">, </w:t>
            </w:r>
            <w:r w:rsidRPr="00FC1092">
              <w:rPr>
                <w:rFonts w:ascii="Consolas" w:hAnsi="Consolas"/>
                <w:color w:val="4864AA"/>
                <w:sz w:val="20"/>
                <w:szCs w:val="20"/>
                <w:lang w:val="en-US" w:eastAsia="en-US"/>
              </w:rPr>
              <w:t>r5</w:t>
            </w:r>
            <w:r w:rsidRPr="00FC1092">
              <w:rPr>
                <w:rFonts w:ascii="Consolas" w:hAnsi="Consolas"/>
                <w:color w:val="D4D4D4"/>
                <w:sz w:val="20"/>
                <w:szCs w:val="20"/>
                <w:lang w:val="en-US" w:eastAsia="en-US"/>
              </w:rPr>
              <w:t xml:space="preserve">, </w:t>
            </w:r>
            <w:r w:rsidRPr="00FC1092">
              <w:rPr>
                <w:rFonts w:ascii="Consolas" w:hAnsi="Consolas"/>
                <w:color w:val="4864AA"/>
                <w:sz w:val="20"/>
                <w:szCs w:val="20"/>
                <w:lang w:val="en-US" w:eastAsia="en-US"/>
              </w:rPr>
              <w:t>r7</w:t>
            </w:r>
            <w:r w:rsidRPr="00FC1092">
              <w:rPr>
                <w:rFonts w:ascii="Consolas" w:hAnsi="Consolas"/>
                <w:color w:val="D4D4D4"/>
                <w:sz w:val="20"/>
                <w:szCs w:val="20"/>
                <w:lang w:val="en-US" w:eastAsia="en-US"/>
              </w:rPr>
              <w:t xml:space="preserve">, </w:t>
            </w:r>
            <w:r w:rsidRPr="00FC1092">
              <w:rPr>
                <w:rFonts w:ascii="Consolas" w:hAnsi="Consolas"/>
                <w:color w:val="4864AA"/>
                <w:sz w:val="20"/>
                <w:szCs w:val="20"/>
                <w:lang w:val="en-US" w:eastAsia="en-US"/>
              </w:rPr>
              <w:t>r8</w:t>
            </w:r>
            <w:r w:rsidRPr="00FC1092">
              <w:rPr>
                <w:rFonts w:ascii="Consolas" w:hAnsi="Consolas"/>
                <w:color w:val="D4D4D4"/>
                <w:sz w:val="20"/>
                <w:szCs w:val="20"/>
                <w:lang w:val="en-US" w:eastAsia="en-US"/>
              </w:rPr>
              <w:t xml:space="preserve">, </w:t>
            </w:r>
            <w:r w:rsidRPr="00FC1092">
              <w:rPr>
                <w:rFonts w:ascii="Consolas" w:hAnsi="Consolas"/>
                <w:color w:val="4864AA"/>
                <w:sz w:val="20"/>
                <w:szCs w:val="20"/>
                <w:lang w:val="en-US" w:eastAsia="en-US"/>
              </w:rPr>
              <w:t>r9</w:t>
            </w:r>
            <w:r w:rsidRPr="00FC1092">
              <w:rPr>
                <w:rFonts w:ascii="Consolas" w:hAnsi="Consolas"/>
                <w:color w:val="D4D4D4"/>
                <w:sz w:val="20"/>
                <w:szCs w:val="20"/>
                <w:lang w:val="en-US" w:eastAsia="en-US"/>
              </w:rPr>
              <w:t xml:space="preserve">, </w:t>
            </w:r>
            <w:r w:rsidRPr="00FC1092">
              <w:rPr>
                <w:rFonts w:ascii="Consolas" w:hAnsi="Consolas"/>
                <w:color w:val="4864AA"/>
                <w:sz w:val="20"/>
                <w:szCs w:val="20"/>
                <w:lang w:val="en-US" w:eastAsia="en-US"/>
              </w:rPr>
              <w:t>r10</w:t>
            </w:r>
            <w:r w:rsidRPr="00FC1092">
              <w:rPr>
                <w:rFonts w:ascii="Consolas" w:hAnsi="Consolas"/>
                <w:color w:val="D4D4D4"/>
                <w:sz w:val="20"/>
                <w:szCs w:val="20"/>
                <w:lang w:val="en-US" w:eastAsia="en-US"/>
              </w:rPr>
              <w:t xml:space="preserve">, </w:t>
            </w:r>
            <w:r w:rsidRPr="00FC1092">
              <w:rPr>
                <w:rFonts w:ascii="Consolas" w:hAnsi="Consolas"/>
                <w:color w:val="4864AA"/>
                <w:sz w:val="20"/>
                <w:szCs w:val="20"/>
                <w:lang w:val="en-US" w:eastAsia="en-US"/>
              </w:rPr>
              <w:t>fp</w:t>
            </w:r>
            <w:r w:rsidRPr="00FC1092">
              <w:rPr>
                <w:rFonts w:ascii="Consolas" w:hAnsi="Consolas"/>
                <w:color w:val="D4D4D4"/>
                <w:sz w:val="20"/>
                <w:szCs w:val="20"/>
                <w:lang w:val="en-US" w:eastAsia="en-US"/>
              </w:rPr>
              <w:t xml:space="preserve">, </w:t>
            </w:r>
            <w:r w:rsidRPr="00FC1092">
              <w:rPr>
                <w:rFonts w:ascii="Consolas" w:hAnsi="Consolas"/>
                <w:color w:val="4864AA"/>
                <w:sz w:val="20"/>
                <w:szCs w:val="20"/>
                <w:lang w:val="en-US" w:eastAsia="en-US"/>
              </w:rPr>
              <w:t>lr</w:t>
            </w:r>
            <w:r w:rsidRPr="00FC1092">
              <w:rPr>
                <w:rFonts w:ascii="Consolas" w:hAnsi="Consolas"/>
                <w:color w:val="DCDCDC"/>
                <w:sz w:val="20"/>
                <w:szCs w:val="20"/>
                <w:lang w:val="en-US" w:eastAsia="en-US"/>
              </w:rPr>
              <w:t>}</w:t>
            </w:r>
          </w:p>
        </w:tc>
      </w:tr>
    </w:tbl>
    <w:p w14:paraId="3A29CCF0" w14:textId="253EFCF0" w:rsidR="00FC1092" w:rsidRPr="00FC1092" w:rsidRDefault="00FC1092" w:rsidP="00FC1092">
      <w:pPr>
        <w:pStyle w:val="ListParagraph"/>
        <w:ind w:left="1276" w:firstLine="0"/>
        <w:jc w:val="left"/>
        <w:rPr>
          <w:szCs w:val="28"/>
        </w:rPr>
      </w:pPr>
      <w:r w:rsidRPr="00FC1092">
        <w:rPr>
          <w:b/>
          <w:bCs/>
          <w:i/>
          <w:iCs/>
          <w:szCs w:val="28"/>
          <w:lang w:val="en-US"/>
        </w:rPr>
        <w:t>r</w:t>
      </w:r>
      <w:r w:rsidRPr="00FC1092">
        <w:rPr>
          <w:b/>
          <w:bCs/>
          <w:i/>
          <w:iCs/>
          <w:szCs w:val="28"/>
        </w:rPr>
        <w:t xml:space="preserve">4 - </w:t>
      </w:r>
      <w:r w:rsidRPr="00FC1092">
        <w:rPr>
          <w:b/>
          <w:bCs/>
          <w:i/>
          <w:iCs/>
          <w:szCs w:val="28"/>
          <w:lang w:val="en-US"/>
        </w:rPr>
        <w:t>r</w:t>
      </w:r>
      <w:r w:rsidRPr="00FC1092">
        <w:rPr>
          <w:b/>
          <w:bCs/>
          <w:i/>
          <w:iCs/>
          <w:szCs w:val="28"/>
        </w:rPr>
        <w:t>10</w:t>
      </w:r>
      <w:r w:rsidRPr="00FC1092">
        <w:rPr>
          <w:szCs w:val="28"/>
        </w:rPr>
        <w:t xml:space="preserve"> – </w:t>
      </w:r>
      <w:r w:rsidRPr="00FC1092">
        <w:rPr>
          <w:szCs w:val="28"/>
          <w:lang w:val="en-US"/>
        </w:rPr>
        <w:t>callee</w:t>
      </w:r>
      <w:r w:rsidRPr="00FC1092">
        <w:rPr>
          <w:szCs w:val="28"/>
        </w:rPr>
        <w:t>-</w:t>
      </w:r>
      <w:r w:rsidRPr="00FC1092">
        <w:rPr>
          <w:szCs w:val="28"/>
          <w:lang w:val="en-US"/>
        </w:rPr>
        <w:t>saved</w:t>
      </w:r>
      <w:r w:rsidRPr="00FC1092">
        <w:rPr>
          <w:szCs w:val="28"/>
        </w:rPr>
        <w:t xml:space="preserve"> регистры для локальных переменных;</w:t>
      </w:r>
    </w:p>
    <w:p w14:paraId="79DFFDCC" w14:textId="344AF1C4" w:rsidR="00FC1092" w:rsidRPr="00FC1092" w:rsidRDefault="00FC1092" w:rsidP="00FC1092">
      <w:pPr>
        <w:pStyle w:val="ListParagraph"/>
        <w:ind w:left="1276" w:firstLine="0"/>
        <w:jc w:val="left"/>
        <w:rPr>
          <w:szCs w:val="28"/>
        </w:rPr>
      </w:pPr>
      <w:r w:rsidRPr="00FC1092">
        <w:rPr>
          <w:b/>
          <w:bCs/>
          <w:i/>
          <w:iCs/>
          <w:szCs w:val="28"/>
          <w:lang w:val="en-US"/>
        </w:rPr>
        <w:t>fp</w:t>
      </w:r>
      <w:r w:rsidRPr="00FC1092">
        <w:rPr>
          <w:szCs w:val="28"/>
        </w:rPr>
        <w:t xml:space="preserve"> - указатель на фрейм стека;</w:t>
      </w:r>
    </w:p>
    <w:p w14:paraId="3344C470" w14:textId="76FBC895" w:rsidR="00FC1092" w:rsidRDefault="00FC1092" w:rsidP="00FC1092">
      <w:pPr>
        <w:pStyle w:val="ListParagraph"/>
        <w:ind w:left="1276" w:firstLine="0"/>
        <w:jc w:val="left"/>
        <w:rPr>
          <w:szCs w:val="28"/>
        </w:rPr>
      </w:pPr>
      <w:r w:rsidRPr="00FC1092">
        <w:rPr>
          <w:b/>
          <w:bCs/>
          <w:i/>
          <w:iCs/>
          <w:szCs w:val="28"/>
          <w:lang w:val="en-US"/>
        </w:rPr>
        <w:t>lr</w:t>
      </w:r>
      <w:r w:rsidRPr="00FC1092">
        <w:rPr>
          <w:szCs w:val="28"/>
        </w:rPr>
        <w:t xml:space="preserve"> – адрес возврата при вызове функции (обновлен в 3.2).</w:t>
      </w:r>
    </w:p>
    <w:p w14:paraId="69C16013" w14:textId="77777777" w:rsidR="00FC1092" w:rsidRDefault="00FC1092" w:rsidP="00FC1092">
      <w:pPr>
        <w:pStyle w:val="ListParagraph"/>
        <w:ind w:left="1276" w:firstLine="0"/>
        <w:jc w:val="left"/>
        <w:rPr>
          <w:szCs w:val="28"/>
        </w:rPr>
      </w:pPr>
    </w:p>
    <w:p w14:paraId="14AB35E6" w14:textId="5C16AE0A" w:rsidR="009E7D87" w:rsidRPr="009E7D87" w:rsidRDefault="009E7D87" w:rsidP="00FC1092">
      <w:pPr>
        <w:pStyle w:val="ListParagraph"/>
        <w:ind w:left="1276" w:firstLine="0"/>
        <w:jc w:val="left"/>
        <w:rPr>
          <w:szCs w:val="28"/>
        </w:rPr>
      </w:pPr>
      <w:r>
        <w:rPr>
          <w:szCs w:val="28"/>
        </w:rPr>
        <w:t>Стек:</w:t>
      </w: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2547"/>
      </w:tblGrid>
      <w:tr w:rsidR="006D0E33" w:rsidRPr="00934E5F" w14:paraId="701D56DA" w14:textId="77777777" w:rsidTr="00446B61">
        <w:tc>
          <w:tcPr>
            <w:tcW w:w="2547" w:type="dxa"/>
          </w:tcPr>
          <w:p w14:paraId="4A4264AE" w14:textId="77777777" w:rsidR="006D0E33" w:rsidRPr="00934E5F" w:rsidRDefault="006D0E33" w:rsidP="00446B61">
            <w:pPr>
              <w:pStyle w:val="ListParagraph"/>
              <w:ind w:left="0" w:firstLine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p</w:t>
            </w:r>
            <w:r w:rsidRPr="00934E5F">
              <w:rPr>
                <w:b/>
                <w:bCs/>
                <w:sz w:val="20"/>
                <w:szCs w:val="20"/>
                <w:lang w:val="en-US"/>
              </w:rPr>
              <w:t>revious values</w:t>
            </w:r>
          </w:p>
        </w:tc>
      </w:tr>
      <w:tr w:rsidR="006D0E33" w:rsidRPr="00934E5F" w14:paraId="19909757" w14:textId="77777777" w:rsidTr="00446B61">
        <w:tc>
          <w:tcPr>
            <w:tcW w:w="2547" w:type="dxa"/>
          </w:tcPr>
          <w:p w14:paraId="3099DBC3" w14:textId="77777777" w:rsidR="006D0E33" w:rsidRPr="00934E5F" w:rsidRDefault="006D0E33" w:rsidP="00446B61">
            <w:pPr>
              <w:pStyle w:val="ListParagraph"/>
              <w:ind w:left="0" w:firstLine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r</w:t>
            </w:r>
            <w:r w:rsidRPr="00934E5F">
              <w:rPr>
                <w:b/>
                <w:bCs/>
                <w:sz w:val="20"/>
                <w:szCs w:val="20"/>
                <w:lang w:val="en-US"/>
              </w:rPr>
              <w:t>4-lr</w:t>
            </w:r>
          </w:p>
        </w:tc>
      </w:tr>
    </w:tbl>
    <w:p w14:paraId="1498F02B" w14:textId="77777777" w:rsidR="006D0E33" w:rsidRPr="006D0E33" w:rsidRDefault="006D0E33" w:rsidP="00FC1092">
      <w:pPr>
        <w:pStyle w:val="ListParagraph"/>
        <w:ind w:left="1276" w:firstLine="0"/>
        <w:jc w:val="left"/>
        <w:rPr>
          <w:szCs w:val="28"/>
          <w:lang w:val="en-US"/>
        </w:rPr>
      </w:pPr>
    </w:p>
    <w:p w14:paraId="16070319" w14:textId="60431EBA" w:rsidR="00FC1092" w:rsidRDefault="00FC1092" w:rsidP="006828F2">
      <w:pPr>
        <w:pStyle w:val="ListParagraph"/>
        <w:numPr>
          <w:ilvl w:val="0"/>
          <w:numId w:val="53"/>
        </w:numPr>
        <w:ind w:left="1276" w:hanging="567"/>
        <w:jc w:val="left"/>
      </w:pPr>
      <w:r>
        <w:lastRenderedPageBreak/>
        <w:t xml:space="preserve">Резервация места </w:t>
      </w:r>
      <w:r w:rsidR="006828F2">
        <w:t xml:space="preserve">(48 байт) </w:t>
      </w:r>
      <w:r>
        <w:t>на стеке</w:t>
      </w:r>
      <w:r w:rsidR="006828F2">
        <w:t xml:space="preserve"> для локальных переменных подпрограммы:</w:t>
      </w:r>
    </w:p>
    <w:tbl>
      <w:tblPr>
        <w:tblW w:w="2552" w:type="dxa"/>
        <w:tblInd w:w="1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2"/>
      </w:tblGrid>
      <w:tr w:rsidR="006828F2" w:rsidRPr="00FC1092" w14:paraId="68D7FB39" w14:textId="77777777" w:rsidTr="006828F2"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D8B5C" w14:textId="04D308D0" w:rsidR="006828F2" w:rsidRPr="006828F2" w:rsidRDefault="006828F2" w:rsidP="006828F2">
            <w:pPr>
              <w:pStyle w:val="ListParagraph"/>
              <w:shd w:val="clear" w:color="auto" w:fill="1E1E1E"/>
              <w:suppressAutoHyphens w:val="0"/>
              <w:spacing w:line="270" w:lineRule="atLeast"/>
              <w:ind w:left="1429" w:hanging="1391"/>
              <w:jc w:val="left"/>
              <w:rPr>
                <w:rFonts w:ascii="Consolas" w:hAnsi="Consolas"/>
                <w:color w:val="D4D4D4"/>
                <w:sz w:val="20"/>
                <w:szCs w:val="20"/>
                <w:lang w:eastAsia="en-US"/>
              </w:rPr>
            </w:pPr>
            <w:r w:rsidRPr="006828F2">
              <w:rPr>
                <w:rFonts w:ascii="Consolas" w:hAnsi="Consolas"/>
                <w:color w:val="569CD6"/>
                <w:sz w:val="20"/>
                <w:szCs w:val="20"/>
                <w:lang w:val="en-US" w:eastAsia="en-US"/>
              </w:rPr>
              <w:t>sub</w:t>
            </w:r>
            <w:r w:rsidRPr="006828F2">
              <w:rPr>
                <w:rFonts w:ascii="Consolas" w:hAnsi="Consolas"/>
                <w:color w:val="D4D4D4"/>
                <w:sz w:val="20"/>
                <w:szCs w:val="20"/>
                <w:lang w:val="en-US" w:eastAsia="en-US"/>
              </w:rPr>
              <w:t xml:space="preserve">     </w:t>
            </w:r>
            <w:r w:rsidRPr="006828F2">
              <w:rPr>
                <w:rFonts w:ascii="Consolas" w:hAnsi="Consolas"/>
                <w:color w:val="4864AA"/>
                <w:sz w:val="20"/>
                <w:szCs w:val="20"/>
                <w:lang w:val="en-US" w:eastAsia="en-US"/>
              </w:rPr>
              <w:t>sp</w:t>
            </w:r>
            <w:r w:rsidRPr="006828F2">
              <w:rPr>
                <w:rFonts w:ascii="Consolas" w:hAnsi="Consolas"/>
                <w:color w:val="D4D4D4"/>
                <w:sz w:val="20"/>
                <w:szCs w:val="20"/>
                <w:lang w:val="en-US" w:eastAsia="en-US"/>
              </w:rPr>
              <w:t xml:space="preserve">, </w:t>
            </w:r>
            <w:r w:rsidRPr="006828F2">
              <w:rPr>
                <w:rFonts w:ascii="Consolas" w:hAnsi="Consolas"/>
                <w:color w:val="4864AA"/>
                <w:sz w:val="20"/>
                <w:szCs w:val="20"/>
                <w:lang w:val="en-US" w:eastAsia="en-US"/>
              </w:rPr>
              <w:t>sp</w:t>
            </w:r>
            <w:r w:rsidRPr="006828F2">
              <w:rPr>
                <w:rFonts w:ascii="Consolas" w:hAnsi="Consolas"/>
                <w:color w:val="D4D4D4"/>
                <w:sz w:val="20"/>
                <w:szCs w:val="20"/>
                <w:lang w:val="en-US" w:eastAsia="en-US"/>
              </w:rPr>
              <w:t xml:space="preserve">, </w:t>
            </w:r>
            <w:r w:rsidRPr="006828F2">
              <w:rPr>
                <w:rFonts w:ascii="Consolas" w:hAnsi="Consolas"/>
                <w:color w:val="B5CEA8"/>
                <w:sz w:val="20"/>
                <w:szCs w:val="20"/>
                <w:lang w:val="en-US" w:eastAsia="en-US"/>
              </w:rPr>
              <w:t>#48</w:t>
            </w:r>
          </w:p>
        </w:tc>
      </w:tr>
    </w:tbl>
    <w:p w14:paraId="01360E7C" w14:textId="4028609D" w:rsidR="006828F2" w:rsidRDefault="006828F2" w:rsidP="006828F2">
      <w:pPr>
        <w:pStyle w:val="ListParagraph"/>
        <w:ind w:left="1276" w:firstLine="0"/>
        <w:jc w:val="left"/>
      </w:pPr>
    </w:p>
    <w:p w14:paraId="15712350" w14:textId="31E498F1" w:rsidR="009E7D87" w:rsidRPr="009E7D87" w:rsidRDefault="009E7D87" w:rsidP="006828F2">
      <w:pPr>
        <w:pStyle w:val="ListParagraph"/>
        <w:ind w:left="1276" w:firstLine="0"/>
        <w:jc w:val="left"/>
      </w:pPr>
      <w:r>
        <w:t>Стек:</w:t>
      </w: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2547"/>
      </w:tblGrid>
      <w:tr w:rsidR="006D0E33" w:rsidRPr="00934E5F" w14:paraId="36FB5BDF" w14:textId="77777777" w:rsidTr="006D0E33">
        <w:tc>
          <w:tcPr>
            <w:tcW w:w="2547" w:type="dxa"/>
          </w:tcPr>
          <w:p w14:paraId="7FA6A455" w14:textId="58105C7D" w:rsidR="006D0E33" w:rsidRPr="00934E5F" w:rsidRDefault="006D0E33" w:rsidP="00446B61">
            <w:pPr>
              <w:pStyle w:val="ListParagraph"/>
              <w:ind w:left="0" w:firstLine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p</w:t>
            </w:r>
            <w:r w:rsidRPr="00934E5F">
              <w:rPr>
                <w:b/>
                <w:bCs/>
                <w:sz w:val="20"/>
                <w:szCs w:val="20"/>
                <w:lang w:val="en-US"/>
              </w:rPr>
              <w:t>revious values</w:t>
            </w:r>
          </w:p>
        </w:tc>
      </w:tr>
      <w:tr w:rsidR="006D0E33" w:rsidRPr="00934E5F" w14:paraId="7B4D277C" w14:textId="77777777" w:rsidTr="006D0E33">
        <w:tc>
          <w:tcPr>
            <w:tcW w:w="2547" w:type="dxa"/>
          </w:tcPr>
          <w:p w14:paraId="640051C0" w14:textId="691A4974" w:rsidR="006D0E33" w:rsidRPr="00934E5F" w:rsidRDefault="006D0E33" w:rsidP="00446B61">
            <w:pPr>
              <w:pStyle w:val="ListParagraph"/>
              <w:ind w:left="0" w:firstLine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r</w:t>
            </w:r>
            <w:r w:rsidRPr="00934E5F">
              <w:rPr>
                <w:b/>
                <w:bCs/>
                <w:sz w:val="20"/>
                <w:szCs w:val="20"/>
                <w:lang w:val="en-US"/>
              </w:rPr>
              <w:t>4-lr</w:t>
            </w:r>
          </w:p>
        </w:tc>
      </w:tr>
      <w:tr w:rsidR="006D0E33" w:rsidRPr="00934E5F" w14:paraId="04066942" w14:textId="77777777" w:rsidTr="006D0E33">
        <w:trPr>
          <w:trHeight w:val="536"/>
        </w:trPr>
        <w:tc>
          <w:tcPr>
            <w:tcW w:w="2547" w:type="dxa"/>
          </w:tcPr>
          <w:p w14:paraId="59F0C019" w14:textId="06AA954D" w:rsidR="006D0E33" w:rsidRPr="00934E5F" w:rsidRDefault="006D0E33" w:rsidP="00446B61">
            <w:pPr>
              <w:pStyle w:val="ListParagraph"/>
              <w:ind w:left="0" w:firstLine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</w:t>
            </w:r>
            <w:r w:rsidRPr="00934E5F">
              <w:rPr>
                <w:b/>
                <w:bCs/>
                <w:sz w:val="20"/>
                <w:szCs w:val="20"/>
                <w:lang w:val="en-US"/>
              </w:rPr>
              <w:t>ocal variables (48 bytes)</w:t>
            </w:r>
          </w:p>
        </w:tc>
      </w:tr>
    </w:tbl>
    <w:p w14:paraId="48870B68" w14:textId="3FD358F9" w:rsidR="006D0E33" w:rsidRPr="006D0E33" w:rsidRDefault="006D0E33" w:rsidP="006828F2">
      <w:pPr>
        <w:pStyle w:val="ListParagraph"/>
        <w:ind w:left="1276" w:firstLine="0"/>
        <w:jc w:val="left"/>
        <w:rPr>
          <w:lang w:val="en-US"/>
        </w:rPr>
      </w:pPr>
    </w:p>
    <w:p w14:paraId="7BFB36B4" w14:textId="1F20054C" w:rsidR="006828F2" w:rsidRPr="0083775D" w:rsidRDefault="006828F2" w:rsidP="006828F2">
      <w:pPr>
        <w:pStyle w:val="ListParagraph"/>
        <w:numPr>
          <w:ilvl w:val="0"/>
          <w:numId w:val="53"/>
        </w:numPr>
        <w:ind w:left="1276" w:hanging="567"/>
        <w:jc w:val="left"/>
      </w:pPr>
      <w:r>
        <w:t xml:space="preserve">Копирование значения </w:t>
      </w:r>
      <w:r w:rsidR="003D6FB8">
        <w:t xml:space="preserve">регистра </w:t>
      </w:r>
      <w:r w:rsidR="003D6FB8" w:rsidRPr="003D6FB8">
        <w:rPr>
          <w:b/>
          <w:bCs/>
          <w:i/>
          <w:iCs/>
          <w:lang w:val="en-US"/>
        </w:rPr>
        <w:t>sp</w:t>
      </w:r>
      <w:r w:rsidR="003D6FB8" w:rsidRPr="003D6FB8">
        <w:t xml:space="preserve"> (</w:t>
      </w:r>
      <w:r w:rsidR="003D6FB8">
        <w:t>обновлен в 3.4</w:t>
      </w:r>
      <w:r w:rsidR="003D6FB8" w:rsidRPr="003D6FB8">
        <w:t>)</w:t>
      </w:r>
      <w:r w:rsidR="003D6FB8">
        <w:t xml:space="preserve"> в регистр </w:t>
      </w:r>
      <w:r w:rsidR="003D6FB8" w:rsidRPr="003D6FB8">
        <w:rPr>
          <w:b/>
          <w:bCs/>
          <w:i/>
          <w:iCs/>
          <w:lang w:val="en-US"/>
        </w:rPr>
        <w:t>r</w:t>
      </w:r>
      <w:r w:rsidR="003D6FB8" w:rsidRPr="003D6FB8">
        <w:rPr>
          <w:b/>
          <w:bCs/>
          <w:i/>
          <w:iCs/>
        </w:rPr>
        <w:t>7</w:t>
      </w:r>
    </w:p>
    <w:tbl>
      <w:tblPr>
        <w:tblW w:w="2410" w:type="dxa"/>
        <w:tblInd w:w="1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0"/>
      </w:tblGrid>
      <w:tr w:rsidR="0083775D" w:rsidRPr="00FC1092" w14:paraId="0546A801" w14:textId="77777777" w:rsidTr="0083775D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2FB7C" w14:textId="6716B578" w:rsidR="0083775D" w:rsidRPr="0083775D" w:rsidRDefault="0083775D" w:rsidP="0083775D">
            <w:pPr>
              <w:pStyle w:val="ListParagraph"/>
              <w:shd w:val="clear" w:color="auto" w:fill="1E1E1E"/>
              <w:suppressAutoHyphens w:val="0"/>
              <w:spacing w:line="270" w:lineRule="atLeast"/>
              <w:ind w:left="1429" w:hanging="1429"/>
              <w:jc w:val="left"/>
              <w:rPr>
                <w:rFonts w:ascii="Consolas" w:hAnsi="Consolas"/>
                <w:color w:val="D4D4D4"/>
                <w:sz w:val="20"/>
                <w:szCs w:val="20"/>
                <w:lang w:val="en-US" w:eastAsia="en-US"/>
              </w:rPr>
            </w:pPr>
            <w:r w:rsidRPr="0083775D">
              <w:rPr>
                <w:rFonts w:ascii="Consolas" w:hAnsi="Consolas"/>
                <w:color w:val="569CD6"/>
                <w:sz w:val="20"/>
                <w:szCs w:val="20"/>
                <w:lang w:val="en-US" w:eastAsia="en-US"/>
              </w:rPr>
              <w:t>add</w:t>
            </w:r>
            <w:r w:rsidRPr="0083775D">
              <w:rPr>
                <w:rFonts w:ascii="Consolas" w:hAnsi="Consolas"/>
                <w:color w:val="D4D4D4"/>
                <w:sz w:val="20"/>
                <w:szCs w:val="20"/>
                <w:lang w:val="en-US" w:eastAsia="en-US"/>
              </w:rPr>
              <w:t xml:space="preserve">     </w:t>
            </w:r>
            <w:r w:rsidRPr="0083775D">
              <w:rPr>
                <w:rFonts w:ascii="Consolas" w:hAnsi="Consolas"/>
                <w:color w:val="4864AA"/>
                <w:sz w:val="20"/>
                <w:szCs w:val="20"/>
                <w:lang w:val="en-US" w:eastAsia="en-US"/>
              </w:rPr>
              <w:t>r7</w:t>
            </w:r>
            <w:r w:rsidRPr="0083775D">
              <w:rPr>
                <w:rFonts w:ascii="Consolas" w:hAnsi="Consolas"/>
                <w:color w:val="D4D4D4"/>
                <w:sz w:val="20"/>
                <w:szCs w:val="20"/>
                <w:lang w:val="en-US" w:eastAsia="en-US"/>
              </w:rPr>
              <w:t xml:space="preserve">, </w:t>
            </w:r>
            <w:r w:rsidRPr="0083775D">
              <w:rPr>
                <w:rFonts w:ascii="Consolas" w:hAnsi="Consolas"/>
                <w:color w:val="4864AA"/>
                <w:sz w:val="20"/>
                <w:szCs w:val="20"/>
                <w:lang w:val="en-US" w:eastAsia="en-US"/>
              </w:rPr>
              <w:t>sp</w:t>
            </w:r>
            <w:r w:rsidRPr="0083775D">
              <w:rPr>
                <w:rFonts w:ascii="Consolas" w:hAnsi="Consolas"/>
                <w:color w:val="D4D4D4"/>
                <w:sz w:val="20"/>
                <w:szCs w:val="20"/>
                <w:lang w:val="en-US" w:eastAsia="en-US"/>
              </w:rPr>
              <w:t xml:space="preserve">, </w:t>
            </w:r>
            <w:r w:rsidRPr="0083775D">
              <w:rPr>
                <w:rFonts w:ascii="Consolas" w:hAnsi="Consolas"/>
                <w:color w:val="B5CEA8"/>
                <w:sz w:val="20"/>
                <w:szCs w:val="20"/>
                <w:lang w:val="en-US" w:eastAsia="en-US"/>
              </w:rPr>
              <w:t>#0</w:t>
            </w:r>
          </w:p>
        </w:tc>
      </w:tr>
    </w:tbl>
    <w:p w14:paraId="2ADBE54A" w14:textId="3F420223" w:rsidR="00934E5F" w:rsidRPr="00934E5F" w:rsidRDefault="00934E5F" w:rsidP="0083775D">
      <w:pPr>
        <w:pStyle w:val="ListParagraph"/>
        <w:ind w:left="1276" w:firstLine="0"/>
        <w:jc w:val="left"/>
        <w:rPr>
          <w:lang w:val="en-US"/>
        </w:rPr>
      </w:pPr>
    </w:p>
    <w:p w14:paraId="1D0A2B97" w14:textId="4FA75DC9" w:rsidR="007C24CE" w:rsidRPr="0083775D" w:rsidRDefault="0083775D" w:rsidP="0083775D">
      <w:pPr>
        <w:pStyle w:val="ListParagraph"/>
        <w:numPr>
          <w:ilvl w:val="0"/>
          <w:numId w:val="53"/>
        </w:numPr>
        <w:ind w:left="1276" w:hanging="567"/>
        <w:jc w:val="left"/>
      </w:pPr>
      <w:r>
        <w:t xml:space="preserve">Сохранение параметра функции </w:t>
      </w:r>
      <w:r w:rsidRPr="0083775D">
        <w:rPr>
          <w:i/>
          <w:iCs/>
          <w:lang w:val="en-US"/>
        </w:rPr>
        <w:t>n</w:t>
      </w:r>
      <w:r>
        <w:t xml:space="preserve">, хранящегося в регистре </w:t>
      </w:r>
      <w:r w:rsidRPr="0083775D">
        <w:rPr>
          <w:b/>
          <w:bCs/>
          <w:i/>
          <w:iCs/>
          <w:lang w:val="en-US"/>
        </w:rPr>
        <w:t>r</w:t>
      </w:r>
      <w:r w:rsidRPr="0083775D">
        <w:rPr>
          <w:b/>
          <w:bCs/>
          <w:i/>
          <w:iCs/>
        </w:rPr>
        <w:t>0</w:t>
      </w:r>
      <w:r w:rsidRPr="0083775D">
        <w:t xml:space="preserve">, </w:t>
      </w:r>
      <w:r>
        <w:t xml:space="preserve">на стек со смещением </w:t>
      </w:r>
      <w:r w:rsidRPr="0083775D">
        <w:rPr>
          <w:i/>
          <w:iCs/>
        </w:rPr>
        <w:t>[</w:t>
      </w:r>
      <w:r w:rsidRPr="0083775D">
        <w:rPr>
          <w:i/>
          <w:iCs/>
          <w:lang w:val="en-US"/>
        </w:rPr>
        <w:t>r</w:t>
      </w:r>
      <w:r w:rsidRPr="0083775D">
        <w:rPr>
          <w:i/>
          <w:iCs/>
        </w:rPr>
        <w:t>7</w:t>
      </w:r>
      <w:r w:rsidR="004C3395" w:rsidRPr="004C3395">
        <w:rPr>
          <w:i/>
          <w:iCs/>
        </w:rPr>
        <w:t>+</w:t>
      </w:r>
      <w:r w:rsidRPr="0083775D">
        <w:rPr>
          <w:i/>
          <w:iCs/>
        </w:rPr>
        <w:t>8]</w:t>
      </w:r>
    </w:p>
    <w:tbl>
      <w:tblPr>
        <w:tblW w:w="2552" w:type="dxa"/>
        <w:tblInd w:w="1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2"/>
      </w:tblGrid>
      <w:tr w:rsidR="0083775D" w:rsidRPr="00FC1092" w14:paraId="4E464E03" w14:textId="77777777" w:rsidTr="00446B61"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708B8" w14:textId="07C3CC3F" w:rsidR="0083775D" w:rsidRPr="0083775D" w:rsidRDefault="0083775D" w:rsidP="0083775D">
            <w:pPr>
              <w:pStyle w:val="ListParagraph"/>
              <w:shd w:val="clear" w:color="auto" w:fill="1E1E1E"/>
              <w:suppressAutoHyphens w:val="0"/>
              <w:spacing w:line="270" w:lineRule="atLeast"/>
              <w:ind w:left="1429" w:hanging="1429"/>
              <w:jc w:val="left"/>
              <w:rPr>
                <w:rFonts w:ascii="Consolas" w:hAnsi="Consolas"/>
                <w:color w:val="D4D4D4"/>
                <w:sz w:val="20"/>
                <w:szCs w:val="20"/>
                <w:lang w:val="en-US" w:eastAsia="en-US"/>
              </w:rPr>
            </w:pPr>
            <w:r w:rsidRPr="0083775D">
              <w:rPr>
                <w:rFonts w:ascii="Consolas" w:hAnsi="Consolas"/>
                <w:color w:val="569CD6"/>
                <w:sz w:val="20"/>
                <w:szCs w:val="20"/>
                <w:lang w:val="en-US" w:eastAsia="en-US"/>
              </w:rPr>
              <w:t>strd</w:t>
            </w:r>
            <w:r w:rsidRPr="0083775D">
              <w:rPr>
                <w:rFonts w:ascii="Consolas" w:hAnsi="Consolas"/>
                <w:color w:val="D4D4D4"/>
                <w:sz w:val="20"/>
                <w:szCs w:val="20"/>
                <w:lang w:val="en-US" w:eastAsia="en-US"/>
              </w:rPr>
              <w:t xml:space="preserve">    </w:t>
            </w:r>
            <w:r w:rsidRPr="0083775D">
              <w:rPr>
                <w:rFonts w:ascii="Consolas" w:hAnsi="Consolas"/>
                <w:color w:val="4864AA"/>
                <w:sz w:val="20"/>
                <w:szCs w:val="20"/>
                <w:lang w:val="en-US" w:eastAsia="en-US"/>
              </w:rPr>
              <w:t>r0</w:t>
            </w:r>
            <w:r w:rsidRPr="0083775D">
              <w:rPr>
                <w:rFonts w:ascii="Consolas" w:hAnsi="Consolas"/>
                <w:color w:val="D4D4D4"/>
                <w:sz w:val="20"/>
                <w:szCs w:val="20"/>
                <w:lang w:val="en-US" w:eastAsia="en-US"/>
              </w:rPr>
              <w:t xml:space="preserve">, </w:t>
            </w:r>
            <w:r w:rsidRPr="0083775D">
              <w:rPr>
                <w:rFonts w:ascii="Consolas" w:hAnsi="Consolas"/>
                <w:color w:val="DCDCDC"/>
                <w:sz w:val="20"/>
                <w:szCs w:val="20"/>
                <w:lang w:val="en-US" w:eastAsia="en-US"/>
              </w:rPr>
              <w:t>[</w:t>
            </w:r>
            <w:r w:rsidRPr="0083775D">
              <w:rPr>
                <w:rFonts w:ascii="Consolas" w:hAnsi="Consolas"/>
                <w:color w:val="4864AA"/>
                <w:sz w:val="20"/>
                <w:szCs w:val="20"/>
                <w:lang w:val="en-US" w:eastAsia="en-US"/>
              </w:rPr>
              <w:t>r7</w:t>
            </w:r>
            <w:r w:rsidRPr="0083775D">
              <w:rPr>
                <w:rFonts w:ascii="Consolas" w:hAnsi="Consolas"/>
                <w:color w:val="D4D4D4"/>
                <w:sz w:val="20"/>
                <w:szCs w:val="20"/>
                <w:lang w:val="en-US" w:eastAsia="en-US"/>
              </w:rPr>
              <w:t xml:space="preserve">, </w:t>
            </w:r>
            <w:r w:rsidRPr="0083775D">
              <w:rPr>
                <w:rFonts w:ascii="Consolas" w:hAnsi="Consolas"/>
                <w:color w:val="B5CEA8"/>
                <w:sz w:val="20"/>
                <w:szCs w:val="20"/>
                <w:lang w:val="en-US" w:eastAsia="en-US"/>
              </w:rPr>
              <w:t>#8</w:t>
            </w:r>
            <w:r w:rsidRPr="0083775D">
              <w:rPr>
                <w:rFonts w:ascii="Consolas" w:hAnsi="Consolas"/>
                <w:color w:val="DCDCDC"/>
                <w:sz w:val="20"/>
                <w:szCs w:val="20"/>
                <w:lang w:val="en-US" w:eastAsia="en-US"/>
              </w:rPr>
              <w:t>]</w:t>
            </w:r>
          </w:p>
        </w:tc>
      </w:tr>
    </w:tbl>
    <w:p w14:paraId="61319E4F" w14:textId="77777777" w:rsidR="00754487" w:rsidRDefault="00754487" w:rsidP="00754487">
      <w:pPr>
        <w:pStyle w:val="ListParagraph"/>
        <w:ind w:left="1276" w:firstLine="0"/>
        <w:jc w:val="left"/>
      </w:pPr>
    </w:p>
    <w:p w14:paraId="156A1D67" w14:textId="1AE908B7" w:rsidR="009E7D87" w:rsidRPr="009E7D87" w:rsidRDefault="009E7D87" w:rsidP="00754487">
      <w:pPr>
        <w:pStyle w:val="ListParagraph"/>
        <w:ind w:left="1276" w:firstLine="0"/>
        <w:jc w:val="left"/>
      </w:pPr>
      <w:r>
        <w:t>Стек:</w:t>
      </w: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2547"/>
      </w:tblGrid>
      <w:tr w:rsidR="006D0E33" w:rsidRPr="00934E5F" w14:paraId="5D72BB63" w14:textId="77777777" w:rsidTr="00446B61">
        <w:tc>
          <w:tcPr>
            <w:tcW w:w="2547" w:type="dxa"/>
          </w:tcPr>
          <w:p w14:paraId="1ECDEFBC" w14:textId="77777777" w:rsidR="006D0E33" w:rsidRPr="00934E5F" w:rsidRDefault="006D0E33" w:rsidP="00446B61">
            <w:pPr>
              <w:pStyle w:val="ListParagraph"/>
              <w:ind w:left="0" w:firstLine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p</w:t>
            </w:r>
            <w:r w:rsidRPr="00934E5F">
              <w:rPr>
                <w:b/>
                <w:bCs/>
                <w:sz w:val="20"/>
                <w:szCs w:val="20"/>
                <w:lang w:val="en-US"/>
              </w:rPr>
              <w:t>revious values</w:t>
            </w:r>
          </w:p>
        </w:tc>
      </w:tr>
      <w:tr w:rsidR="006D0E33" w:rsidRPr="00934E5F" w14:paraId="2C3AA9C3" w14:textId="77777777" w:rsidTr="00446B61">
        <w:tc>
          <w:tcPr>
            <w:tcW w:w="2547" w:type="dxa"/>
          </w:tcPr>
          <w:p w14:paraId="158BB8BB" w14:textId="77777777" w:rsidR="006D0E33" w:rsidRPr="00934E5F" w:rsidRDefault="006D0E33" w:rsidP="00446B61">
            <w:pPr>
              <w:pStyle w:val="ListParagraph"/>
              <w:ind w:left="0" w:firstLine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r</w:t>
            </w:r>
            <w:r w:rsidRPr="00934E5F">
              <w:rPr>
                <w:b/>
                <w:bCs/>
                <w:sz w:val="20"/>
                <w:szCs w:val="20"/>
                <w:lang w:val="en-US"/>
              </w:rPr>
              <w:t>4-lr</w:t>
            </w:r>
          </w:p>
        </w:tc>
      </w:tr>
      <w:tr w:rsidR="006D0E33" w:rsidRPr="00934E5F" w14:paraId="56E6ABC8" w14:textId="77777777" w:rsidTr="006D0E33">
        <w:trPr>
          <w:trHeight w:val="259"/>
        </w:trPr>
        <w:tc>
          <w:tcPr>
            <w:tcW w:w="2547" w:type="dxa"/>
          </w:tcPr>
          <w:p w14:paraId="618F70C9" w14:textId="1B092A02" w:rsidR="006D0E33" w:rsidRPr="00934E5F" w:rsidRDefault="006D0E33" w:rsidP="00446B61">
            <w:pPr>
              <w:pStyle w:val="ListParagraph"/>
              <w:ind w:left="0" w:firstLine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</w:t>
            </w:r>
            <w:r w:rsidRPr="00934E5F">
              <w:rPr>
                <w:b/>
                <w:bCs/>
                <w:sz w:val="20"/>
                <w:szCs w:val="20"/>
                <w:lang w:val="en-US"/>
              </w:rPr>
              <w:t>ocal variables (4</w:t>
            </w: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  <w:r w:rsidRPr="00934E5F">
              <w:rPr>
                <w:b/>
                <w:bCs/>
                <w:sz w:val="20"/>
                <w:szCs w:val="20"/>
                <w:lang w:val="en-US"/>
              </w:rPr>
              <w:t xml:space="preserve"> bytes)</w:t>
            </w:r>
          </w:p>
        </w:tc>
      </w:tr>
      <w:tr w:rsidR="006D0E33" w:rsidRPr="00934E5F" w14:paraId="0DFA391F" w14:textId="77777777" w:rsidTr="006D0E33">
        <w:trPr>
          <w:trHeight w:val="121"/>
        </w:trPr>
        <w:tc>
          <w:tcPr>
            <w:tcW w:w="2547" w:type="dxa"/>
          </w:tcPr>
          <w:p w14:paraId="53981F6B" w14:textId="3AFBFF1C" w:rsidR="006D0E33" w:rsidRDefault="006D0E33" w:rsidP="00446B61">
            <w:pPr>
              <w:pStyle w:val="ListParagraph"/>
              <w:ind w:left="0" w:firstLine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n</w:t>
            </w:r>
          </w:p>
        </w:tc>
      </w:tr>
    </w:tbl>
    <w:p w14:paraId="35C6984F" w14:textId="77777777" w:rsidR="006D0E33" w:rsidRDefault="006D0E33" w:rsidP="00754487">
      <w:pPr>
        <w:pStyle w:val="ListParagraph"/>
        <w:ind w:left="1276" w:firstLine="0"/>
        <w:jc w:val="left"/>
        <w:rPr>
          <w:lang w:val="en-US"/>
        </w:rPr>
      </w:pPr>
    </w:p>
    <w:p w14:paraId="1E31CB10" w14:textId="59ADDB28" w:rsidR="00754487" w:rsidRPr="00754487" w:rsidRDefault="00754487" w:rsidP="00754487">
      <w:pPr>
        <w:pStyle w:val="ListParagraph"/>
        <w:ind w:left="1276" w:firstLine="0"/>
        <w:jc w:val="left"/>
      </w:pPr>
      <w:r>
        <w:t>Между этапами 3.6 и 3.7 подразумевается выполнение операций подпрограммы, расположенных между прологом и эпилогом. Подробно с ними можно ознакомиться в Приложении 2.</w:t>
      </w:r>
    </w:p>
    <w:p w14:paraId="1BFEEC83" w14:textId="77777777" w:rsidR="00754487" w:rsidRPr="00754487" w:rsidRDefault="00754487" w:rsidP="00754487">
      <w:pPr>
        <w:pStyle w:val="ListParagraph"/>
        <w:ind w:left="1276" w:firstLine="0"/>
        <w:jc w:val="left"/>
      </w:pPr>
    </w:p>
    <w:p w14:paraId="7279F427" w14:textId="222E319A" w:rsidR="0083775D" w:rsidRPr="00754487" w:rsidRDefault="0083775D" w:rsidP="0083775D">
      <w:pPr>
        <w:pStyle w:val="ListParagraph"/>
        <w:numPr>
          <w:ilvl w:val="0"/>
          <w:numId w:val="53"/>
        </w:numPr>
        <w:ind w:left="1276" w:hanging="567"/>
        <w:jc w:val="left"/>
      </w:pPr>
      <w:r w:rsidRPr="00754487">
        <w:rPr>
          <w:b/>
          <w:bCs/>
        </w:rPr>
        <w:t>Эпилог функции</w:t>
      </w:r>
      <w:r>
        <w:t xml:space="preserve"> – деаллокация локальных переменных и восстановление регистра </w:t>
      </w:r>
      <w:r w:rsidR="00754487" w:rsidRPr="00754487">
        <w:rPr>
          <w:b/>
          <w:bCs/>
          <w:i/>
          <w:iCs/>
          <w:lang w:val="en-US"/>
        </w:rPr>
        <w:t>sp</w:t>
      </w:r>
      <w:r w:rsidR="00754487" w:rsidRPr="00754487">
        <w:t xml:space="preserve"> - </w:t>
      </w:r>
      <w:r>
        <w:t>ука</w:t>
      </w:r>
      <w:r w:rsidR="00754487">
        <w:t>зателя на вершину стека</w:t>
      </w:r>
    </w:p>
    <w:tbl>
      <w:tblPr>
        <w:tblW w:w="4961" w:type="dxa"/>
        <w:tblInd w:w="1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61"/>
      </w:tblGrid>
      <w:tr w:rsidR="00754487" w:rsidRPr="007E2BE7" w14:paraId="02252B60" w14:textId="77777777" w:rsidTr="00754487"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30D6" w14:textId="03DEC075" w:rsidR="00754487" w:rsidRPr="00754487" w:rsidRDefault="00754487" w:rsidP="00754487">
            <w:pPr>
              <w:pStyle w:val="ListParagraph"/>
              <w:shd w:val="clear" w:color="auto" w:fill="1E1E1E"/>
              <w:suppressAutoHyphens w:val="0"/>
              <w:spacing w:line="270" w:lineRule="atLeast"/>
              <w:ind w:left="38" w:firstLine="0"/>
              <w:jc w:val="left"/>
              <w:rPr>
                <w:rFonts w:ascii="Consolas" w:hAnsi="Consolas"/>
                <w:color w:val="D4D4D4"/>
                <w:sz w:val="20"/>
                <w:szCs w:val="20"/>
                <w:lang w:val="en-US" w:eastAsia="en-US"/>
              </w:rPr>
            </w:pPr>
            <w:r w:rsidRPr="00754487">
              <w:rPr>
                <w:rFonts w:ascii="Consolas" w:hAnsi="Consolas"/>
                <w:color w:val="569CD6"/>
                <w:sz w:val="20"/>
                <w:szCs w:val="20"/>
                <w:lang w:val="en-US" w:eastAsia="en-US"/>
              </w:rPr>
              <w:t>adds</w:t>
            </w:r>
            <w:r w:rsidRPr="00754487">
              <w:rPr>
                <w:rFonts w:ascii="Consolas" w:hAnsi="Consolas"/>
                <w:color w:val="D4D4D4"/>
                <w:sz w:val="20"/>
                <w:szCs w:val="20"/>
                <w:lang w:val="en-US" w:eastAsia="en-US"/>
              </w:rPr>
              <w:t xml:space="preserve">    </w:t>
            </w:r>
            <w:r w:rsidRPr="00754487">
              <w:rPr>
                <w:rFonts w:ascii="Consolas" w:hAnsi="Consolas"/>
                <w:color w:val="4864AA"/>
                <w:sz w:val="20"/>
                <w:szCs w:val="20"/>
                <w:lang w:val="en-US" w:eastAsia="en-US"/>
              </w:rPr>
              <w:t>r7</w:t>
            </w:r>
            <w:r w:rsidRPr="00754487">
              <w:rPr>
                <w:rFonts w:ascii="Consolas" w:hAnsi="Consolas"/>
                <w:color w:val="D4D4D4"/>
                <w:sz w:val="20"/>
                <w:szCs w:val="20"/>
                <w:lang w:val="en-US" w:eastAsia="en-US"/>
              </w:rPr>
              <w:t xml:space="preserve">, </w:t>
            </w:r>
            <w:r w:rsidRPr="00754487">
              <w:rPr>
                <w:rFonts w:ascii="Consolas" w:hAnsi="Consolas"/>
                <w:color w:val="4864AA"/>
                <w:sz w:val="20"/>
                <w:szCs w:val="20"/>
                <w:lang w:val="en-US" w:eastAsia="en-US"/>
              </w:rPr>
              <w:t>r7</w:t>
            </w:r>
            <w:r w:rsidRPr="00754487">
              <w:rPr>
                <w:rFonts w:ascii="Consolas" w:hAnsi="Consolas"/>
                <w:color w:val="D4D4D4"/>
                <w:sz w:val="20"/>
                <w:szCs w:val="20"/>
                <w:lang w:val="en-US" w:eastAsia="en-US"/>
              </w:rPr>
              <w:t xml:space="preserve">, </w:t>
            </w:r>
            <w:r w:rsidRPr="00754487">
              <w:rPr>
                <w:rFonts w:ascii="Consolas" w:hAnsi="Consolas"/>
                <w:color w:val="B5CEA8"/>
                <w:sz w:val="20"/>
                <w:szCs w:val="20"/>
                <w:lang w:val="en-US" w:eastAsia="en-US"/>
              </w:rPr>
              <w:t>#48</w:t>
            </w:r>
          </w:p>
          <w:p w14:paraId="28F93705" w14:textId="1389FB4F" w:rsidR="00754487" w:rsidRPr="00754487" w:rsidRDefault="00754487" w:rsidP="00754487">
            <w:pPr>
              <w:pStyle w:val="ListParagraph"/>
              <w:shd w:val="clear" w:color="auto" w:fill="1E1E1E"/>
              <w:suppressAutoHyphens w:val="0"/>
              <w:spacing w:line="270" w:lineRule="atLeast"/>
              <w:ind w:left="38" w:firstLine="0"/>
              <w:jc w:val="left"/>
              <w:rPr>
                <w:rFonts w:ascii="Consolas" w:hAnsi="Consolas"/>
                <w:color w:val="D4D4D4"/>
                <w:sz w:val="20"/>
                <w:szCs w:val="20"/>
                <w:lang w:val="en-US" w:eastAsia="en-US"/>
              </w:rPr>
            </w:pPr>
            <w:r w:rsidRPr="00754487">
              <w:rPr>
                <w:rFonts w:ascii="Consolas" w:hAnsi="Consolas"/>
                <w:color w:val="569CD6"/>
                <w:sz w:val="20"/>
                <w:szCs w:val="20"/>
                <w:lang w:val="en-US" w:eastAsia="en-US"/>
              </w:rPr>
              <w:t>mov</w:t>
            </w:r>
            <w:r w:rsidRPr="00754487">
              <w:rPr>
                <w:rFonts w:ascii="Consolas" w:hAnsi="Consolas"/>
                <w:color w:val="D4D4D4"/>
                <w:sz w:val="20"/>
                <w:szCs w:val="20"/>
                <w:lang w:val="en-US" w:eastAsia="en-US"/>
              </w:rPr>
              <w:t xml:space="preserve">     </w:t>
            </w:r>
            <w:r w:rsidRPr="00754487">
              <w:rPr>
                <w:rFonts w:ascii="Consolas" w:hAnsi="Consolas"/>
                <w:color w:val="4864AA"/>
                <w:sz w:val="20"/>
                <w:szCs w:val="20"/>
                <w:lang w:val="en-US" w:eastAsia="en-US"/>
              </w:rPr>
              <w:t>sp</w:t>
            </w:r>
            <w:r w:rsidRPr="00754487">
              <w:rPr>
                <w:rFonts w:ascii="Consolas" w:hAnsi="Consolas"/>
                <w:color w:val="D4D4D4"/>
                <w:sz w:val="20"/>
                <w:szCs w:val="20"/>
                <w:lang w:val="en-US" w:eastAsia="en-US"/>
              </w:rPr>
              <w:t xml:space="preserve">, </w:t>
            </w:r>
            <w:r w:rsidRPr="00754487">
              <w:rPr>
                <w:rFonts w:ascii="Consolas" w:hAnsi="Consolas"/>
                <w:color w:val="4864AA"/>
                <w:sz w:val="20"/>
                <w:szCs w:val="20"/>
                <w:lang w:val="en-US" w:eastAsia="en-US"/>
              </w:rPr>
              <w:t>r7</w:t>
            </w:r>
          </w:p>
          <w:p w14:paraId="6D2A12EE" w14:textId="2F7ABF05" w:rsidR="00754487" w:rsidRPr="0083775D" w:rsidRDefault="00754487" w:rsidP="00754487">
            <w:pPr>
              <w:pStyle w:val="ListParagraph"/>
              <w:shd w:val="clear" w:color="auto" w:fill="1E1E1E"/>
              <w:suppressAutoHyphens w:val="0"/>
              <w:spacing w:line="270" w:lineRule="atLeast"/>
              <w:ind w:left="38" w:firstLine="0"/>
              <w:jc w:val="left"/>
              <w:rPr>
                <w:rFonts w:ascii="Consolas" w:hAnsi="Consolas"/>
                <w:color w:val="D4D4D4"/>
                <w:sz w:val="20"/>
                <w:szCs w:val="20"/>
                <w:lang w:val="en-US" w:eastAsia="en-US"/>
              </w:rPr>
            </w:pPr>
            <w:r w:rsidRPr="00754487">
              <w:rPr>
                <w:rFonts w:ascii="Consolas" w:hAnsi="Consolas"/>
                <w:color w:val="569CD6"/>
                <w:sz w:val="20"/>
                <w:szCs w:val="20"/>
                <w:lang w:val="en-US" w:eastAsia="en-US"/>
              </w:rPr>
              <w:t>pop</w:t>
            </w:r>
            <w:r w:rsidRPr="00754487">
              <w:rPr>
                <w:rFonts w:ascii="Consolas" w:hAnsi="Consolas"/>
                <w:color w:val="D4D4D4"/>
                <w:sz w:val="20"/>
                <w:szCs w:val="20"/>
                <w:lang w:val="en-US" w:eastAsia="en-US"/>
              </w:rPr>
              <w:t xml:space="preserve">     </w:t>
            </w:r>
            <w:r w:rsidRPr="00754487">
              <w:rPr>
                <w:rFonts w:ascii="Consolas" w:hAnsi="Consolas"/>
                <w:color w:val="DCDCDC"/>
                <w:sz w:val="20"/>
                <w:szCs w:val="20"/>
                <w:lang w:val="en-US" w:eastAsia="en-US"/>
              </w:rPr>
              <w:t>{</w:t>
            </w:r>
            <w:r w:rsidRPr="00754487">
              <w:rPr>
                <w:rFonts w:ascii="Consolas" w:hAnsi="Consolas"/>
                <w:color w:val="4864AA"/>
                <w:sz w:val="20"/>
                <w:szCs w:val="20"/>
                <w:lang w:val="en-US" w:eastAsia="en-US"/>
              </w:rPr>
              <w:t>r4</w:t>
            </w:r>
            <w:r w:rsidRPr="00754487">
              <w:rPr>
                <w:rFonts w:ascii="Consolas" w:hAnsi="Consolas"/>
                <w:color w:val="D4D4D4"/>
                <w:sz w:val="20"/>
                <w:szCs w:val="20"/>
                <w:lang w:val="en-US" w:eastAsia="en-US"/>
              </w:rPr>
              <w:t xml:space="preserve">, </w:t>
            </w:r>
            <w:r w:rsidRPr="00754487">
              <w:rPr>
                <w:rFonts w:ascii="Consolas" w:hAnsi="Consolas"/>
                <w:color w:val="4864AA"/>
                <w:sz w:val="20"/>
                <w:szCs w:val="20"/>
                <w:lang w:val="en-US" w:eastAsia="en-US"/>
              </w:rPr>
              <w:t>r5</w:t>
            </w:r>
            <w:r w:rsidRPr="00754487">
              <w:rPr>
                <w:rFonts w:ascii="Consolas" w:hAnsi="Consolas"/>
                <w:color w:val="D4D4D4"/>
                <w:sz w:val="20"/>
                <w:szCs w:val="20"/>
                <w:lang w:val="en-US" w:eastAsia="en-US"/>
              </w:rPr>
              <w:t xml:space="preserve">, </w:t>
            </w:r>
            <w:r w:rsidRPr="00754487">
              <w:rPr>
                <w:rFonts w:ascii="Consolas" w:hAnsi="Consolas"/>
                <w:color w:val="4864AA"/>
                <w:sz w:val="20"/>
                <w:szCs w:val="20"/>
                <w:lang w:val="en-US" w:eastAsia="en-US"/>
              </w:rPr>
              <w:t>r7</w:t>
            </w:r>
            <w:r w:rsidRPr="00754487">
              <w:rPr>
                <w:rFonts w:ascii="Consolas" w:hAnsi="Consolas"/>
                <w:color w:val="D4D4D4"/>
                <w:sz w:val="20"/>
                <w:szCs w:val="20"/>
                <w:lang w:val="en-US" w:eastAsia="en-US"/>
              </w:rPr>
              <w:t xml:space="preserve">, </w:t>
            </w:r>
            <w:r w:rsidRPr="00754487">
              <w:rPr>
                <w:rFonts w:ascii="Consolas" w:hAnsi="Consolas"/>
                <w:color w:val="4864AA"/>
                <w:sz w:val="20"/>
                <w:szCs w:val="20"/>
                <w:lang w:val="en-US" w:eastAsia="en-US"/>
              </w:rPr>
              <w:t>r8</w:t>
            </w:r>
            <w:r w:rsidRPr="00754487">
              <w:rPr>
                <w:rFonts w:ascii="Consolas" w:hAnsi="Consolas"/>
                <w:color w:val="D4D4D4"/>
                <w:sz w:val="20"/>
                <w:szCs w:val="20"/>
                <w:lang w:val="en-US" w:eastAsia="en-US"/>
              </w:rPr>
              <w:t xml:space="preserve">, </w:t>
            </w:r>
            <w:r w:rsidRPr="00754487">
              <w:rPr>
                <w:rFonts w:ascii="Consolas" w:hAnsi="Consolas"/>
                <w:color w:val="4864AA"/>
                <w:sz w:val="20"/>
                <w:szCs w:val="20"/>
                <w:lang w:val="en-US" w:eastAsia="en-US"/>
              </w:rPr>
              <w:t>r9</w:t>
            </w:r>
            <w:r w:rsidRPr="00754487">
              <w:rPr>
                <w:rFonts w:ascii="Consolas" w:hAnsi="Consolas"/>
                <w:color w:val="D4D4D4"/>
                <w:sz w:val="20"/>
                <w:szCs w:val="20"/>
                <w:lang w:val="en-US" w:eastAsia="en-US"/>
              </w:rPr>
              <w:t xml:space="preserve">, </w:t>
            </w:r>
            <w:r w:rsidRPr="00754487">
              <w:rPr>
                <w:rFonts w:ascii="Consolas" w:hAnsi="Consolas"/>
                <w:color w:val="4864AA"/>
                <w:sz w:val="20"/>
                <w:szCs w:val="20"/>
                <w:lang w:val="en-US" w:eastAsia="en-US"/>
              </w:rPr>
              <w:t>r10</w:t>
            </w:r>
            <w:r w:rsidRPr="00754487">
              <w:rPr>
                <w:rFonts w:ascii="Consolas" w:hAnsi="Consolas"/>
                <w:color w:val="D4D4D4"/>
                <w:sz w:val="20"/>
                <w:szCs w:val="20"/>
                <w:lang w:val="en-US" w:eastAsia="en-US"/>
              </w:rPr>
              <w:t xml:space="preserve">, </w:t>
            </w:r>
            <w:r w:rsidRPr="00754487">
              <w:rPr>
                <w:rFonts w:ascii="Consolas" w:hAnsi="Consolas"/>
                <w:color w:val="4864AA"/>
                <w:sz w:val="20"/>
                <w:szCs w:val="20"/>
                <w:lang w:val="en-US" w:eastAsia="en-US"/>
              </w:rPr>
              <w:t>fp</w:t>
            </w:r>
            <w:r w:rsidRPr="00754487">
              <w:rPr>
                <w:rFonts w:ascii="Consolas" w:hAnsi="Consolas"/>
                <w:color w:val="D4D4D4"/>
                <w:sz w:val="20"/>
                <w:szCs w:val="20"/>
                <w:lang w:val="en-US" w:eastAsia="en-US"/>
              </w:rPr>
              <w:t xml:space="preserve">, </w:t>
            </w:r>
            <w:r w:rsidRPr="00754487">
              <w:rPr>
                <w:rFonts w:ascii="Consolas" w:hAnsi="Consolas"/>
                <w:color w:val="3DC9B0"/>
                <w:sz w:val="20"/>
                <w:szCs w:val="20"/>
                <w:lang w:val="en-US" w:eastAsia="en-US"/>
              </w:rPr>
              <w:t>pc</w:t>
            </w:r>
            <w:r w:rsidRPr="00754487">
              <w:rPr>
                <w:rFonts w:ascii="Consolas" w:hAnsi="Consolas"/>
                <w:color w:val="DCDCDC"/>
                <w:sz w:val="20"/>
                <w:szCs w:val="20"/>
                <w:lang w:val="en-US" w:eastAsia="en-US"/>
              </w:rPr>
              <w:t>}</w:t>
            </w:r>
          </w:p>
        </w:tc>
      </w:tr>
    </w:tbl>
    <w:p w14:paraId="73ECA111" w14:textId="77777777" w:rsidR="009E7D87" w:rsidRPr="002528EA" w:rsidRDefault="009E7D87" w:rsidP="00754487">
      <w:pPr>
        <w:pStyle w:val="ListParagraph"/>
        <w:ind w:left="1276" w:firstLine="0"/>
        <w:jc w:val="left"/>
        <w:rPr>
          <w:lang w:val="en-US"/>
        </w:rPr>
      </w:pPr>
    </w:p>
    <w:p w14:paraId="54E38DEB" w14:textId="6AD12105" w:rsidR="0083775D" w:rsidRPr="009E7D87" w:rsidRDefault="009E7D87" w:rsidP="00754487">
      <w:pPr>
        <w:pStyle w:val="ListParagraph"/>
        <w:ind w:left="1276" w:firstLine="0"/>
        <w:jc w:val="left"/>
      </w:pPr>
      <w:r>
        <w:t>Стек:</w:t>
      </w: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2547"/>
      </w:tblGrid>
      <w:tr w:rsidR="009E7D87" w:rsidRPr="00934E5F" w14:paraId="5F6C1B6B" w14:textId="77777777" w:rsidTr="00446B61">
        <w:tc>
          <w:tcPr>
            <w:tcW w:w="2547" w:type="dxa"/>
          </w:tcPr>
          <w:p w14:paraId="0073395B" w14:textId="77777777" w:rsidR="009E7D87" w:rsidRPr="00934E5F" w:rsidRDefault="009E7D87" w:rsidP="00446B61">
            <w:pPr>
              <w:pStyle w:val="ListParagraph"/>
              <w:ind w:left="0" w:firstLine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p</w:t>
            </w:r>
            <w:r w:rsidRPr="00934E5F">
              <w:rPr>
                <w:b/>
                <w:bCs/>
                <w:sz w:val="20"/>
                <w:szCs w:val="20"/>
                <w:lang w:val="en-US"/>
              </w:rPr>
              <w:t>revious values</w:t>
            </w:r>
          </w:p>
        </w:tc>
      </w:tr>
    </w:tbl>
    <w:p w14:paraId="6C2FD987" w14:textId="77777777" w:rsidR="009E7D87" w:rsidRPr="009E7D87" w:rsidRDefault="009E7D87" w:rsidP="009E7D87">
      <w:pPr>
        <w:pStyle w:val="ListParagraph"/>
        <w:ind w:firstLine="0"/>
        <w:jc w:val="left"/>
      </w:pPr>
    </w:p>
    <w:p w14:paraId="7E8B39E2" w14:textId="15BC19A0" w:rsidR="007C24CE" w:rsidRDefault="00E44AC3" w:rsidP="00E035C9">
      <w:pPr>
        <w:pStyle w:val="ListParagraph"/>
        <w:numPr>
          <w:ilvl w:val="0"/>
          <w:numId w:val="21"/>
        </w:numPr>
        <w:jc w:val="left"/>
      </w:pPr>
      <w:r>
        <w:t>Р</w:t>
      </w:r>
      <w:r w:rsidR="007C24CE">
        <w:t>азмещени</w:t>
      </w:r>
      <w:r w:rsidR="00E035C9">
        <w:t>е</w:t>
      </w:r>
      <w:r w:rsidR="007C24CE" w:rsidRPr="00E44AC3">
        <w:t xml:space="preserve"> </w:t>
      </w:r>
      <w:r w:rsidR="007C24CE">
        <w:t>переменных</w:t>
      </w:r>
      <w:r w:rsidR="007C24CE" w:rsidRPr="00E44AC3">
        <w:t xml:space="preserve"> </w:t>
      </w:r>
      <w:r>
        <w:t>функции</w:t>
      </w:r>
      <w:r w:rsidRPr="00E44AC3">
        <w:t xml:space="preserve"> </w:t>
      </w:r>
      <w:r w:rsidRPr="00660139">
        <w:rPr>
          <w:i/>
          <w:iCs/>
          <w:lang w:val="en-US"/>
        </w:rPr>
        <w:t>double</w:t>
      </w:r>
      <w:r w:rsidRPr="00E44AC3">
        <w:rPr>
          <w:i/>
          <w:iCs/>
        </w:rPr>
        <w:t xml:space="preserve"> </w:t>
      </w:r>
      <w:r w:rsidRPr="00660139">
        <w:rPr>
          <w:i/>
          <w:iCs/>
          <w:lang w:val="en-US"/>
        </w:rPr>
        <w:t>PiCalculation</w:t>
      </w:r>
      <w:r w:rsidRPr="00E44AC3">
        <w:rPr>
          <w:i/>
          <w:iCs/>
        </w:rPr>
        <w:t>(</w:t>
      </w:r>
      <w:r w:rsidRPr="00660139">
        <w:rPr>
          <w:i/>
          <w:iCs/>
          <w:lang w:val="en-US"/>
        </w:rPr>
        <w:t>long</w:t>
      </w:r>
      <w:r w:rsidRPr="00E44AC3">
        <w:rPr>
          <w:i/>
          <w:iCs/>
        </w:rPr>
        <w:t xml:space="preserve"> </w:t>
      </w:r>
      <w:r w:rsidRPr="00660139">
        <w:rPr>
          <w:i/>
          <w:iCs/>
          <w:lang w:val="en-US"/>
        </w:rPr>
        <w:t>long</w:t>
      </w:r>
      <w:r w:rsidRPr="00E44AC3">
        <w:rPr>
          <w:i/>
          <w:iCs/>
        </w:rPr>
        <w:t xml:space="preserve"> </w:t>
      </w:r>
      <w:r w:rsidRPr="00660139">
        <w:rPr>
          <w:i/>
          <w:iCs/>
          <w:lang w:val="en-US"/>
        </w:rPr>
        <w:t>n</w:t>
      </w:r>
      <w:r w:rsidRPr="00E44AC3">
        <w:rPr>
          <w:i/>
          <w:iCs/>
        </w:rPr>
        <w:t xml:space="preserve">) </w:t>
      </w:r>
      <w:r w:rsidR="007C24CE">
        <w:t>в</w:t>
      </w:r>
      <w:r w:rsidR="007C24CE" w:rsidRPr="00E44AC3">
        <w:t xml:space="preserve"> </w:t>
      </w:r>
      <w:r w:rsidR="007C24CE">
        <w:t>ассемблере</w:t>
      </w:r>
      <w:r>
        <w:t>ном</w:t>
      </w:r>
      <w:r w:rsidRPr="00E44AC3">
        <w:t xml:space="preserve"> </w:t>
      </w:r>
      <w:r>
        <w:t>листинге</w:t>
      </w:r>
    </w:p>
    <w:p w14:paraId="65DE87A6" w14:textId="1896CC30" w:rsidR="00E44AC3" w:rsidRDefault="00E44AC3" w:rsidP="00E44AC3">
      <w:pPr>
        <w:ind w:firstLine="0"/>
        <w:jc w:val="left"/>
      </w:pPr>
    </w:p>
    <w:p w14:paraId="1331F8A4" w14:textId="1821DB16" w:rsidR="00E44AC3" w:rsidRDefault="00E44AC3" w:rsidP="00E44AC3">
      <w:pPr>
        <w:pStyle w:val="ListParagraph"/>
        <w:ind w:left="709" w:firstLine="0"/>
        <w:jc w:val="left"/>
        <w:rPr>
          <w:lang w:val="en-US"/>
        </w:rPr>
      </w:pPr>
      <w:r w:rsidRPr="00E44AC3">
        <w:rPr>
          <w:lang w:val="en-US"/>
        </w:rPr>
        <w:lastRenderedPageBreak/>
        <w:t>Входные параметры:</w:t>
      </w:r>
    </w:p>
    <w:p w14:paraId="2763C246" w14:textId="5B59BC2C" w:rsidR="00E44AC3" w:rsidRPr="00E44AC3" w:rsidRDefault="00E44AC3" w:rsidP="00E44AC3">
      <w:pPr>
        <w:pStyle w:val="ListParagraph"/>
        <w:numPr>
          <w:ilvl w:val="0"/>
          <w:numId w:val="36"/>
        </w:numPr>
        <w:jc w:val="left"/>
      </w:pPr>
      <w:r w:rsidRPr="00E44AC3">
        <w:rPr>
          <w:i/>
          <w:iCs/>
          <w:lang w:val="en-US"/>
        </w:rPr>
        <w:t>long</w:t>
      </w:r>
      <w:r w:rsidRPr="00E44AC3">
        <w:rPr>
          <w:i/>
          <w:iCs/>
        </w:rPr>
        <w:t xml:space="preserve"> </w:t>
      </w:r>
      <w:r w:rsidRPr="00E44AC3">
        <w:rPr>
          <w:i/>
          <w:iCs/>
          <w:lang w:val="en-US"/>
        </w:rPr>
        <w:t>long</w:t>
      </w:r>
      <w:r w:rsidRPr="00E44AC3">
        <w:rPr>
          <w:i/>
          <w:iCs/>
        </w:rPr>
        <w:t xml:space="preserve"> </w:t>
      </w:r>
      <w:r w:rsidRPr="00E44AC3">
        <w:rPr>
          <w:i/>
          <w:iCs/>
          <w:lang w:val="en-US"/>
        </w:rPr>
        <w:t>n</w:t>
      </w:r>
      <w:r w:rsidRPr="00E44AC3">
        <w:t xml:space="preserve">: </w:t>
      </w:r>
      <w:r>
        <w:t>з</w:t>
      </w:r>
      <w:r w:rsidRPr="00E44AC3">
        <w:t xml:space="preserve">начение передается в регистре </w:t>
      </w:r>
      <w:r w:rsidRPr="00E44AC3">
        <w:rPr>
          <w:lang w:val="en-US"/>
        </w:rPr>
        <w:t>r</w:t>
      </w:r>
      <w:r w:rsidRPr="00E44AC3">
        <w:t xml:space="preserve">0 и сохраняется на стеке по адресу </w:t>
      </w:r>
      <w:r w:rsidRPr="00E44AC3">
        <w:rPr>
          <w:i/>
          <w:iCs/>
        </w:rPr>
        <w:t>[</w:t>
      </w:r>
      <w:r w:rsidRPr="00E44AC3">
        <w:rPr>
          <w:i/>
          <w:iCs/>
          <w:lang w:val="en-US"/>
        </w:rPr>
        <w:t>r</w:t>
      </w:r>
      <w:r w:rsidRPr="00E44AC3">
        <w:rPr>
          <w:i/>
          <w:iCs/>
        </w:rPr>
        <w:t>7</w:t>
      </w:r>
      <w:r w:rsidR="004C3395" w:rsidRPr="004C3395">
        <w:rPr>
          <w:i/>
          <w:iCs/>
        </w:rPr>
        <w:t>+</w:t>
      </w:r>
      <w:r w:rsidRPr="00E44AC3">
        <w:rPr>
          <w:i/>
          <w:iCs/>
        </w:rPr>
        <w:t>8].</w:t>
      </w:r>
    </w:p>
    <w:p w14:paraId="0B1E67C9" w14:textId="607D4A3B" w:rsidR="00E44AC3" w:rsidRPr="00E44AC3" w:rsidRDefault="00E44AC3" w:rsidP="00E44AC3">
      <w:pPr>
        <w:pStyle w:val="ListParagraph"/>
        <w:ind w:firstLine="0"/>
        <w:jc w:val="left"/>
      </w:pPr>
      <w:r w:rsidRPr="00E44AC3">
        <w:t>Локальные переменные:</w:t>
      </w:r>
    </w:p>
    <w:p w14:paraId="58D2D02D" w14:textId="1C5B0857" w:rsidR="00E44AC3" w:rsidRPr="00E44AC3" w:rsidRDefault="00E44AC3" w:rsidP="00E44AC3">
      <w:pPr>
        <w:pStyle w:val="ListParagraph"/>
        <w:numPr>
          <w:ilvl w:val="0"/>
          <w:numId w:val="36"/>
        </w:numPr>
        <w:jc w:val="left"/>
      </w:pPr>
      <w:r w:rsidRPr="00E44AC3">
        <w:rPr>
          <w:i/>
          <w:iCs/>
          <w:lang w:val="en-US"/>
        </w:rPr>
        <w:t>m</w:t>
      </w:r>
      <w:r w:rsidRPr="00E44AC3">
        <w:t xml:space="preserve"> (счетчик попаданий): </w:t>
      </w:r>
      <w:r>
        <w:t>с</w:t>
      </w:r>
      <w:r w:rsidRPr="00E44AC3">
        <w:t xml:space="preserve">охраняется по адресу </w:t>
      </w:r>
      <w:r w:rsidRPr="00E44AC3">
        <w:rPr>
          <w:i/>
          <w:iCs/>
        </w:rPr>
        <w:t>[</w:t>
      </w:r>
      <w:r w:rsidRPr="00E44AC3">
        <w:rPr>
          <w:i/>
          <w:iCs/>
          <w:lang w:val="en-US"/>
        </w:rPr>
        <w:t>r</w:t>
      </w:r>
      <w:r w:rsidR="004C3395" w:rsidRPr="004C3395">
        <w:rPr>
          <w:i/>
          <w:iCs/>
        </w:rPr>
        <w:t>7+</w:t>
      </w:r>
      <w:r w:rsidRPr="00E44AC3">
        <w:rPr>
          <w:i/>
          <w:iCs/>
        </w:rPr>
        <w:t>40]</w:t>
      </w:r>
      <w:r w:rsidRPr="00E44AC3">
        <w:t xml:space="preserve"> с помощью команды </w:t>
      </w:r>
      <w:r w:rsidRPr="00E44AC3">
        <w:rPr>
          <w:i/>
          <w:iCs/>
          <w:lang w:val="en-US"/>
        </w:rPr>
        <w:t>vstr</w:t>
      </w:r>
      <w:r w:rsidRPr="00E44AC3">
        <w:rPr>
          <w:i/>
          <w:iCs/>
        </w:rPr>
        <w:t>.64</w:t>
      </w:r>
      <w:r w:rsidRPr="00E44AC3">
        <w:t>;</w:t>
      </w:r>
    </w:p>
    <w:p w14:paraId="58551312" w14:textId="3887E965" w:rsidR="00E44AC3" w:rsidRPr="00E44AC3" w:rsidRDefault="00E44AC3" w:rsidP="00E44AC3">
      <w:pPr>
        <w:pStyle w:val="ListParagraph"/>
        <w:numPr>
          <w:ilvl w:val="0"/>
          <w:numId w:val="36"/>
        </w:numPr>
        <w:jc w:val="left"/>
      </w:pPr>
      <w:r w:rsidRPr="00E44AC3">
        <w:rPr>
          <w:i/>
          <w:iCs/>
          <w:lang w:val="en-US"/>
        </w:rPr>
        <w:t>i</w:t>
      </w:r>
      <w:r w:rsidRPr="00E44AC3">
        <w:t xml:space="preserve"> (счетчик всех точек)</w:t>
      </w:r>
      <w:r>
        <w:t>: с</w:t>
      </w:r>
      <w:r w:rsidRPr="00E44AC3">
        <w:t xml:space="preserve">охраняется по адресу </w:t>
      </w:r>
      <w:r w:rsidRPr="00E44AC3">
        <w:rPr>
          <w:i/>
          <w:iCs/>
        </w:rPr>
        <w:t>[</w:t>
      </w:r>
      <w:r w:rsidRPr="00E44AC3">
        <w:rPr>
          <w:i/>
          <w:iCs/>
          <w:lang w:val="en-US"/>
        </w:rPr>
        <w:t>r</w:t>
      </w:r>
      <w:r w:rsidRPr="00E44AC3">
        <w:rPr>
          <w:i/>
          <w:iCs/>
        </w:rPr>
        <w:t>7</w:t>
      </w:r>
      <w:r w:rsidR="004C3395" w:rsidRPr="004C3395">
        <w:rPr>
          <w:i/>
          <w:iCs/>
        </w:rPr>
        <w:t>+</w:t>
      </w:r>
      <w:r w:rsidRPr="00E44AC3">
        <w:rPr>
          <w:i/>
          <w:iCs/>
        </w:rPr>
        <w:t>32]</w:t>
      </w:r>
      <w:r w:rsidRPr="00E44AC3">
        <w:t xml:space="preserve"> команд</w:t>
      </w:r>
      <w:r>
        <w:t>ой</w:t>
      </w:r>
      <w:r w:rsidRPr="00E44AC3">
        <w:t xml:space="preserve"> </w:t>
      </w:r>
      <w:r w:rsidRPr="00E44AC3">
        <w:rPr>
          <w:i/>
          <w:iCs/>
          <w:lang w:val="en-US"/>
        </w:rPr>
        <w:t>vstr</w:t>
      </w:r>
      <w:r w:rsidRPr="00E44AC3">
        <w:rPr>
          <w:i/>
          <w:iCs/>
        </w:rPr>
        <w:t>.64</w:t>
      </w:r>
      <w:r w:rsidRPr="00E44AC3">
        <w:t>;</w:t>
      </w:r>
    </w:p>
    <w:p w14:paraId="0C93C235" w14:textId="28809D58" w:rsidR="00E44AC3" w:rsidRPr="00E44AC3" w:rsidRDefault="00E44AC3" w:rsidP="00E44AC3">
      <w:pPr>
        <w:pStyle w:val="ListParagraph"/>
        <w:numPr>
          <w:ilvl w:val="0"/>
          <w:numId w:val="36"/>
        </w:numPr>
        <w:jc w:val="left"/>
      </w:pPr>
      <w:r w:rsidRPr="00E44AC3">
        <w:rPr>
          <w:i/>
          <w:iCs/>
          <w:lang w:val="en-US"/>
        </w:rPr>
        <w:t>x</w:t>
      </w:r>
      <w:r w:rsidRPr="00E44AC3">
        <w:t xml:space="preserve"> (сгенерированное случайное значение):</w:t>
      </w:r>
      <w:r>
        <w:t xml:space="preserve"> а</w:t>
      </w:r>
      <w:r w:rsidRPr="00E44AC3">
        <w:t xml:space="preserve">дрес: </w:t>
      </w:r>
      <w:r w:rsidRPr="00E44AC3">
        <w:rPr>
          <w:i/>
          <w:iCs/>
        </w:rPr>
        <w:t>[</w:t>
      </w:r>
      <w:r w:rsidRPr="00E44AC3">
        <w:rPr>
          <w:i/>
          <w:iCs/>
          <w:lang w:val="en-US"/>
        </w:rPr>
        <w:t>r</w:t>
      </w:r>
      <w:r w:rsidRPr="00E44AC3">
        <w:rPr>
          <w:i/>
          <w:iCs/>
        </w:rPr>
        <w:t>7</w:t>
      </w:r>
      <w:r w:rsidR="004C3395" w:rsidRPr="004C3395">
        <w:rPr>
          <w:i/>
          <w:iCs/>
        </w:rPr>
        <w:t>+</w:t>
      </w:r>
      <w:r w:rsidRPr="00E44AC3">
        <w:rPr>
          <w:i/>
          <w:iCs/>
        </w:rPr>
        <w:t>24];</w:t>
      </w:r>
    </w:p>
    <w:p w14:paraId="33A0CD89" w14:textId="3279FC4A" w:rsidR="00E44AC3" w:rsidRDefault="00E44AC3" w:rsidP="00830CA3">
      <w:pPr>
        <w:pStyle w:val="ListParagraph"/>
        <w:numPr>
          <w:ilvl w:val="0"/>
          <w:numId w:val="36"/>
        </w:numPr>
        <w:jc w:val="left"/>
      </w:pPr>
      <w:r w:rsidRPr="00E44AC3">
        <w:rPr>
          <w:i/>
          <w:iCs/>
          <w:lang w:val="en-US"/>
        </w:rPr>
        <w:t>y</w:t>
      </w:r>
      <w:r w:rsidRPr="00E44AC3">
        <w:t xml:space="preserve"> (сгенерированное случайное значение):</w:t>
      </w:r>
      <w:r>
        <w:t xml:space="preserve"> а</w:t>
      </w:r>
      <w:r w:rsidRPr="00E44AC3">
        <w:t xml:space="preserve">дрес: </w:t>
      </w:r>
      <w:r w:rsidRPr="00E44AC3">
        <w:rPr>
          <w:i/>
          <w:iCs/>
        </w:rPr>
        <w:t>[</w:t>
      </w:r>
      <w:r w:rsidRPr="00E44AC3">
        <w:rPr>
          <w:i/>
          <w:iCs/>
          <w:lang w:val="en-US"/>
        </w:rPr>
        <w:t>r</w:t>
      </w:r>
      <w:r w:rsidRPr="00E44AC3">
        <w:rPr>
          <w:i/>
          <w:iCs/>
        </w:rPr>
        <w:t>7</w:t>
      </w:r>
      <w:r w:rsidR="004C3395" w:rsidRPr="004C3395">
        <w:rPr>
          <w:i/>
          <w:iCs/>
        </w:rPr>
        <w:t>+</w:t>
      </w:r>
      <w:r w:rsidRPr="00E44AC3">
        <w:rPr>
          <w:i/>
          <w:iCs/>
        </w:rPr>
        <w:t>16].</w:t>
      </w:r>
    </w:p>
    <w:p w14:paraId="0FB22063" w14:textId="77777777" w:rsidR="002C39CF" w:rsidRPr="00BE62BA" w:rsidRDefault="002C39CF" w:rsidP="002C39CF">
      <w:pPr>
        <w:pStyle w:val="ListParagraph"/>
        <w:ind w:left="1440" w:firstLine="0"/>
        <w:jc w:val="left"/>
      </w:pPr>
    </w:p>
    <w:p w14:paraId="780B4E52" w14:textId="4E95CF4E" w:rsidR="00830CA3" w:rsidRPr="00830CA3" w:rsidRDefault="00BE62BA" w:rsidP="00830CA3">
      <w:pPr>
        <w:pStyle w:val="ListParagraph"/>
        <w:numPr>
          <w:ilvl w:val="0"/>
          <w:numId w:val="10"/>
        </w:numPr>
        <w:jc w:val="left"/>
      </w:pPr>
      <w:r>
        <w:t>И</w:t>
      </w:r>
      <w:r w:rsidRPr="00BE62BA">
        <w:t xml:space="preserve">спользование ключевых особенностей архитектуры </w:t>
      </w:r>
      <w:r w:rsidRPr="00BE62BA">
        <w:rPr>
          <w:i/>
          <w:iCs/>
        </w:rPr>
        <w:t>ARM</w:t>
      </w:r>
      <w:r w:rsidRPr="00BE62BA">
        <w:t xml:space="preserve"> на конкретных участках ассемблерного кода</w:t>
      </w:r>
      <w:r>
        <w:t>.</w:t>
      </w:r>
    </w:p>
    <w:p w14:paraId="3CE3BF2C" w14:textId="5DC1140B" w:rsidR="000563D1" w:rsidRPr="00536AA3" w:rsidRDefault="002A5234" w:rsidP="00E708C0">
      <w:pPr>
        <w:pStyle w:val="ListParagraph"/>
        <w:numPr>
          <w:ilvl w:val="3"/>
          <w:numId w:val="29"/>
        </w:numPr>
        <w:ind w:left="1418"/>
        <w:jc w:val="left"/>
        <w:rPr>
          <w:b/>
          <w:bCs/>
        </w:rPr>
      </w:pPr>
      <w:r w:rsidRPr="00DD2DBD">
        <w:rPr>
          <w:b/>
          <w:bCs/>
        </w:rPr>
        <w:t>Использование регистров для передачи параметров и возврата</w:t>
      </w:r>
      <w:r w:rsidR="00DD2DBD">
        <w:rPr>
          <w:b/>
          <w:bCs/>
        </w:rPr>
        <w:t xml:space="preserve"> значений</w:t>
      </w:r>
    </w:p>
    <w:p w14:paraId="19ACF956" w14:textId="77777777" w:rsidR="000563D1" w:rsidRDefault="000563D1" w:rsidP="000563D1">
      <w:pPr>
        <w:pStyle w:val="ListParagraph"/>
        <w:ind w:left="1418" w:firstLine="0"/>
        <w:jc w:val="left"/>
      </w:pPr>
      <w:r w:rsidRPr="000563D1">
        <w:t>Передача параметров в функцию часто осуществляется через регистры, а не через стек, что ускоряет вызов функции.</w:t>
      </w:r>
    </w:p>
    <w:p w14:paraId="780F00B2" w14:textId="77777777" w:rsidR="00E65DC8" w:rsidRDefault="00E65DC8" w:rsidP="00E65DC8">
      <w:pPr>
        <w:pStyle w:val="ListParagraph"/>
        <w:ind w:left="1418"/>
      </w:pPr>
    </w:p>
    <w:p w14:paraId="7EF10A10" w14:textId="51A668CA" w:rsidR="000563D1" w:rsidRPr="000563D1" w:rsidRDefault="000563D1" w:rsidP="00E65DC8">
      <w:pPr>
        <w:pStyle w:val="ListParagraph"/>
        <w:ind w:left="1418" w:firstLine="0"/>
        <w:rPr>
          <w:i/>
          <w:iCs/>
          <w:lang w:val="en-US"/>
        </w:rPr>
      </w:pPr>
      <w:r>
        <w:t>Пример</w:t>
      </w:r>
      <w:r w:rsidRPr="000563D1">
        <w:rPr>
          <w:lang w:val="en-US"/>
        </w:rPr>
        <w:t xml:space="preserve"> </w:t>
      </w:r>
      <w:r>
        <w:t>из</w:t>
      </w:r>
      <w:r w:rsidRPr="000563D1">
        <w:rPr>
          <w:lang w:val="en-US"/>
        </w:rPr>
        <w:t xml:space="preserve"> </w:t>
      </w:r>
      <w:r>
        <w:t>функции</w:t>
      </w:r>
      <w:r w:rsidR="00E65DC8" w:rsidRPr="00E65DC8">
        <w:rPr>
          <w:i/>
          <w:iCs/>
          <w:lang w:val="en-US"/>
        </w:rPr>
        <w:t xml:space="preserve"> double PiCalculation(long long n)</w:t>
      </w:r>
      <w:r w:rsidRPr="000563D1">
        <w:rPr>
          <w:i/>
          <w:iCs/>
          <w:lang w:val="en-US"/>
        </w:rPr>
        <w:t xml:space="preserve">: </w:t>
      </w:r>
    </w:p>
    <w:tbl>
      <w:tblPr>
        <w:tblW w:w="6936" w:type="dxa"/>
        <w:tblInd w:w="14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36"/>
      </w:tblGrid>
      <w:tr w:rsidR="000563D1" w:rsidRPr="000563D1" w14:paraId="1BAF08BC" w14:textId="77777777" w:rsidTr="000563D1">
        <w:tc>
          <w:tcPr>
            <w:tcW w:w="69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6386A" w14:textId="35D4E9F3" w:rsidR="000563D1" w:rsidRPr="000563D1" w:rsidRDefault="00E65DC8" w:rsidP="008D1219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290D93">
              <w:rPr>
                <w:rFonts w:eastAsia="Roboto Light"/>
                <w:sz w:val="20"/>
                <w:szCs w:val="20"/>
                <w:lang w:val="en-US"/>
              </w:rPr>
              <w:t>vstr</w:t>
            </w:r>
            <w:r w:rsidRPr="00290D93">
              <w:rPr>
                <w:rFonts w:eastAsia="Roboto Light"/>
                <w:sz w:val="20"/>
                <w:szCs w:val="20"/>
              </w:rPr>
              <w:t xml:space="preserve">.64 </w:t>
            </w:r>
            <w:r w:rsidRPr="00290D93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290D93">
              <w:rPr>
                <w:rFonts w:eastAsia="Roboto Light"/>
                <w:sz w:val="20"/>
                <w:szCs w:val="20"/>
              </w:rPr>
              <w:t>16, [</w:t>
            </w:r>
            <w:r w:rsidRPr="00290D93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290D93">
              <w:rPr>
                <w:rFonts w:eastAsia="Roboto Light"/>
                <w:sz w:val="20"/>
                <w:szCs w:val="20"/>
              </w:rPr>
              <w:t>7, #16]</w:t>
            </w:r>
          </w:p>
        </w:tc>
      </w:tr>
    </w:tbl>
    <w:p w14:paraId="4F9992DE" w14:textId="77777777" w:rsidR="004C4101" w:rsidRPr="00A25DC1" w:rsidRDefault="004C4101" w:rsidP="000563D1">
      <w:pPr>
        <w:pStyle w:val="ListParagraph"/>
        <w:ind w:left="1418" w:firstLine="0"/>
        <w:jc w:val="left"/>
      </w:pPr>
    </w:p>
    <w:p w14:paraId="0E66B16C" w14:textId="13FF256F" w:rsidR="000563D1" w:rsidRPr="004C4101" w:rsidRDefault="004C4101" w:rsidP="000563D1">
      <w:pPr>
        <w:pStyle w:val="ListParagraph"/>
        <w:ind w:left="1418" w:firstLine="0"/>
        <w:jc w:val="left"/>
      </w:pPr>
      <w:r>
        <w:t xml:space="preserve">В примере </w:t>
      </w:r>
      <w:r w:rsidR="00E65DC8">
        <w:t xml:space="preserve">выше </w:t>
      </w:r>
      <w:r w:rsidR="00E65DC8" w:rsidRPr="00E65DC8">
        <w:rPr>
          <w:i/>
          <w:iCs/>
          <w:lang w:val="en-US"/>
        </w:rPr>
        <w:t>y</w:t>
      </w:r>
      <w:r w:rsidRPr="004C4101">
        <w:t xml:space="preserve"> (</w:t>
      </w:r>
      <w:r w:rsidR="00E65DC8">
        <w:t>локальная переменная функции</w:t>
      </w:r>
      <w:r w:rsidR="00E65DC8" w:rsidRPr="00E65DC8">
        <w:t>)</w:t>
      </w:r>
      <w:r w:rsidR="00E65DC8">
        <w:t xml:space="preserve"> </w:t>
      </w:r>
      <w:r w:rsidRPr="004C4101">
        <w:t xml:space="preserve">передается через регистр </w:t>
      </w:r>
      <w:r w:rsidRPr="00E65DC8">
        <w:rPr>
          <w:i/>
          <w:iCs/>
        </w:rPr>
        <w:t>d</w:t>
      </w:r>
      <w:r w:rsidR="00E65DC8" w:rsidRPr="00E65DC8">
        <w:rPr>
          <w:i/>
          <w:iCs/>
        </w:rPr>
        <w:t>16</w:t>
      </w:r>
      <w:r w:rsidRPr="004C4101">
        <w:t xml:space="preserve"> и сохраняется в стеке </w:t>
      </w:r>
      <w:r w:rsidR="00E65DC8">
        <w:t>по адресу</w:t>
      </w:r>
      <w:r w:rsidR="00E65DC8" w:rsidRPr="00E65DC8">
        <w:rPr>
          <w:i/>
          <w:iCs/>
        </w:rPr>
        <w:t xml:space="preserve"> [</w:t>
      </w:r>
      <w:r w:rsidR="00E65DC8" w:rsidRPr="00E65DC8">
        <w:rPr>
          <w:i/>
          <w:iCs/>
          <w:lang w:val="en-US"/>
        </w:rPr>
        <w:t>r</w:t>
      </w:r>
      <w:r w:rsidR="004C3395" w:rsidRPr="004C3395">
        <w:rPr>
          <w:i/>
          <w:iCs/>
        </w:rPr>
        <w:t>7+</w:t>
      </w:r>
      <w:r w:rsidR="00E65DC8" w:rsidRPr="00E65DC8">
        <w:rPr>
          <w:i/>
          <w:iCs/>
        </w:rPr>
        <w:t xml:space="preserve">16] </w:t>
      </w:r>
      <w:r w:rsidRPr="004C4101">
        <w:t>для последующего использования.</w:t>
      </w:r>
    </w:p>
    <w:p w14:paraId="19472B9D" w14:textId="77777777" w:rsidR="004C4101" w:rsidRPr="004C4101" w:rsidRDefault="004C4101" w:rsidP="000563D1">
      <w:pPr>
        <w:pStyle w:val="ListParagraph"/>
        <w:ind w:left="1418" w:firstLine="0"/>
        <w:jc w:val="left"/>
      </w:pPr>
    </w:p>
    <w:p w14:paraId="5772E5F0" w14:textId="1C9A8DA3" w:rsidR="00DD2DBD" w:rsidRPr="00536AA3" w:rsidRDefault="000563D1" w:rsidP="00536AA3">
      <w:pPr>
        <w:pStyle w:val="ListParagraph"/>
        <w:numPr>
          <w:ilvl w:val="3"/>
          <w:numId w:val="29"/>
        </w:numPr>
        <w:ind w:left="1418"/>
        <w:rPr>
          <w:b/>
          <w:bCs/>
        </w:rPr>
      </w:pPr>
      <w:r w:rsidRPr="00536AA3">
        <w:rPr>
          <w:b/>
          <w:bCs/>
        </w:rPr>
        <w:t>Инструкции для работы с числами с плавающей точкой</w:t>
      </w:r>
    </w:p>
    <w:p w14:paraId="36257625" w14:textId="77777777" w:rsidR="00911F22" w:rsidRDefault="00DD2DBD" w:rsidP="00911F22">
      <w:pPr>
        <w:pStyle w:val="ListParagraph"/>
        <w:ind w:left="1418" w:firstLine="0"/>
        <w:jc w:val="left"/>
      </w:pPr>
      <w:r>
        <w:t>И</w:t>
      </w:r>
      <w:r w:rsidRPr="00DD2DBD">
        <w:t>нструкции</w:t>
      </w:r>
      <w:r w:rsidR="00536AA3">
        <w:t xml:space="preserve"> </w:t>
      </w:r>
      <w:r w:rsidRPr="00DD2DBD">
        <w:rPr>
          <w:b/>
          <w:bCs/>
          <w:i/>
          <w:iCs/>
        </w:rPr>
        <w:t>vadd.f64, vmul.f64</w:t>
      </w:r>
      <w:r w:rsidRPr="00DD2DBD">
        <w:t xml:space="preserve">, </w:t>
      </w:r>
      <w:r w:rsidRPr="00DD2DBD">
        <w:rPr>
          <w:b/>
          <w:bCs/>
          <w:i/>
          <w:iCs/>
        </w:rPr>
        <w:t>vdiv.f64</w:t>
      </w:r>
      <w:r w:rsidRPr="00DD2DBD">
        <w:t xml:space="preserve">, позволяют </w:t>
      </w:r>
      <w:r>
        <w:t xml:space="preserve">нам </w:t>
      </w:r>
      <w:r w:rsidRPr="00DD2DBD">
        <w:t>выполнять арифметические операции с числами с плавающей точкой.</w:t>
      </w:r>
    </w:p>
    <w:p w14:paraId="603DBEFC" w14:textId="77777777" w:rsidR="00911F22" w:rsidRDefault="00911F22" w:rsidP="00911F22">
      <w:pPr>
        <w:pStyle w:val="ListParagraph"/>
        <w:ind w:left="1418" w:firstLine="0"/>
        <w:jc w:val="left"/>
      </w:pPr>
    </w:p>
    <w:p w14:paraId="0F27AFAA" w14:textId="02E35559" w:rsidR="00911F22" w:rsidRPr="00E65E15" w:rsidRDefault="00E65E15" w:rsidP="00DD2DBD">
      <w:pPr>
        <w:pStyle w:val="ListParagraph"/>
        <w:ind w:left="1418" w:firstLine="0"/>
        <w:jc w:val="left"/>
      </w:pPr>
      <w:r>
        <w:t>Именно с</w:t>
      </w:r>
      <w:r w:rsidR="00911F22" w:rsidRPr="00911F22">
        <w:t xml:space="preserve">уффикс </w:t>
      </w:r>
      <w:r w:rsidR="00911F22" w:rsidRPr="00911F22">
        <w:rPr>
          <w:b/>
          <w:bCs/>
          <w:i/>
          <w:iCs/>
        </w:rPr>
        <w:t>.</w:t>
      </w:r>
      <w:r w:rsidR="00911F22" w:rsidRPr="00911F22">
        <w:rPr>
          <w:b/>
          <w:bCs/>
          <w:i/>
          <w:iCs/>
          <w:lang w:val="en-US"/>
        </w:rPr>
        <w:t>f</w:t>
      </w:r>
      <w:r w:rsidR="00911F22" w:rsidRPr="00911F22">
        <w:rPr>
          <w:b/>
          <w:bCs/>
          <w:i/>
          <w:iCs/>
        </w:rPr>
        <w:t>64</w:t>
      </w:r>
      <w:r w:rsidR="00911F22" w:rsidRPr="00911F22">
        <w:t xml:space="preserve"> указывает на то, что эти операции выполняются с 64-битными числами с плавающей точкой (</w:t>
      </w:r>
      <w:r w:rsidR="00911F22" w:rsidRPr="00911F22">
        <w:rPr>
          <w:lang w:val="en-US"/>
        </w:rPr>
        <w:t>double</w:t>
      </w:r>
      <w:r w:rsidR="00911F22" w:rsidRPr="00911F22">
        <w:t xml:space="preserve"> в </w:t>
      </w:r>
      <w:r w:rsidR="00911F22" w:rsidRPr="00911F22">
        <w:rPr>
          <w:i/>
          <w:iCs/>
          <w:lang w:val="en-US"/>
        </w:rPr>
        <w:t>C</w:t>
      </w:r>
      <w:r w:rsidR="00911F22" w:rsidRPr="00911F22">
        <w:rPr>
          <w:i/>
          <w:iCs/>
        </w:rPr>
        <w:t>++</w:t>
      </w:r>
      <w:r w:rsidR="00911F22" w:rsidRPr="00911F22">
        <w:t>).</w:t>
      </w:r>
    </w:p>
    <w:p w14:paraId="70EABF11" w14:textId="77777777" w:rsidR="00DD2DBD" w:rsidRDefault="00DD2DBD" w:rsidP="00DD2DBD">
      <w:pPr>
        <w:pStyle w:val="ListParagraph"/>
        <w:ind w:left="1418" w:firstLine="0"/>
        <w:jc w:val="left"/>
      </w:pPr>
    </w:p>
    <w:p w14:paraId="1B9D8489" w14:textId="6B13C7F4" w:rsidR="00DD2DBD" w:rsidRDefault="00DD2DBD" w:rsidP="00DD2DBD">
      <w:pPr>
        <w:pStyle w:val="ListParagraph"/>
        <w:ind w:left="1418" w:firstLine="0"/>
        <w:jc w:val="left"/>
      </w:pPr>
      <w:r>
        <w:t>Пример:</w:t>
      </w:r>
    </w:p>
    <w:tbl>
      <w:tblPr>
        <w:tblW w:w="6936" w:type="dxa"/>
        <w:tblInd w:w="14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36"/>
      </w:tblGrid>
      <w:tr w:rsidR="00DD2DBD" w:rsidRPr="000563D1" w14:paraId="7C70B384" w14:textId="77777777" w:rsidTr="008D1219">
        <w:tc>
          <w:tcPr>
            <w:tcW w:w="69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CE1D7" w14:textId="5998C018" w:rsidR="00DD2DBD" w:rsidRPr="00E65DC8" w:rsidRDefault="00E65DC8" w:rsidP="008D1219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611A66">
              <w:rPr>
                <w:rFonts w:eastAsia="Roboto Light"/>
                <w:sz w:val="20"/>
                <w:szCs w:val="20"/>
              </w:rPr>
              <w:t xml:space="preserve">vadd.f64 d16, d16, d16     </w:t>
            </w:r>
            <w:r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r w:rsidRPr="00611A66">
              <w:rPr>
                <w:rFonts w:eastAsia="Roboto Light"/>
                <w:sz w:val="20"/>
                <w:szCs w:val="20"/>
              </w:rPr>
              <w:t xml:space="preserve">       ; d16 </w:t>
            </w:r>
            <w:r w:rsidRPr="00A97972">
              <w:rPr>
                <w:rFonts w:eastAsia="Roboto Light"/>
                <w:sz w:val="20"/>
                <w:szCs w:val="20"/>
              </w:rPr>
              <w:t>*</w:t>
            </w:r>
            <w:r w:rsidRPr="00611A66">
              <w:rPr>
                <w:rFonts w:eastAsia="Roboto Light"/>
                <w:sz w:val="20"/>
                <w:szCs w:val="20"/>
              </w:rPr>
              <w:t>=</w:t>
            </w:r>
            <w:r w:rsidRPr="00A97972">
              <w:rPr>
                <w:rFonts w:eastAsia="Roboto Light"/>
                <w:sz w:val="20"/>
                <w:szCs w:val="20"/>
              </w:rPr>
              <w:t xml:space="preserve"> 2</w:t>
            </w:r>
            <w:r w:rsidRPr="00290D93">
              <w:rPr>
                <w:rFonts w:eastAsia="Roboto Light"/>
                <w:sz w:val="20"/>
                <w:szCs w:val="20"/>
              </w:rPr>
              <w:t xml:space="preserve"> </w:t>
            </w:r>
            <w:r>
              <w:rPr>
                <w:rFonts w:eastAsia="Roboto Light"/>
                <w:sz w:val="20"/>
                <w:szCs w:val="20"/>
              </w:rPr>
              <w:t>(</w:t>
            </w:r>
            <w:r w:rsidRPr="00290D93">
              <w:rPr>
                <w:rFonts w:eastAsia="Roboto Light"/>
                <w:sz w:val="20"/>
                <w:szCs w:val="20"/>
              </w:rPr>
              <w:t xml:space="preserve">[0, </w:t>
            </w:r>
            <w:r>
              <w:rPr>
                <w:rFonts w:eastAsia="Roboto Light"/>
                <w:sz w:val="20"/>
                <w:szCs w:val="20"/>
              </w:rPr>
              <w:t>2</w:t>
            </w:r>
            <w:r w:rsidRPr="00290D93">
              <w:rPr>
                <w:rFonts w:eastAsia="Roboto Light"/>
                <w:sz w:val="20"/>
                <w:szCs w:val="20"/>
              </w:rPr>
              <w:t>]</w:t>
            </w:r>
            <w:r>
              <w:rPr>
                <w:rFonts w:eastAsia="Roboto Light"/>
                <w:sz w:val="20"/>
                <w:szCs w:val="20"/>
              </w:rPr>
              <w:t>)</w:t>
            </w:r>
          </w:p>
        </w:tc>
      </w:tr>
      <w:tr w:rsidR="00E65DC8" w:rsidRPr="007E2BE7" w14:paraId="2486BC04" w14:textId="77777777" w:rsidTr="008D1219">
        <w:tc>
          <w:tcPr>
            <w:tcW w:w="69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57B44" w14:textId="482835F7" w:rsidR="00E65DC8" w:rsidRPr="00E65DC8" w:rsidRDefault="00E65DC8" w:rsidP="008D1219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611A66">
              <w:rPr>
                <w:rFonts w:eastAsia="Roboto Light"/>
                <w:sz w:val="20"/>
                <w:szCs w:val="20"/>
                <w:lang w:val="en-US"/>
              </w:rPr>
              <w:t>vmul.f64 d17, d16, d16             ; d17 = x^2</w:t>
            </w:r>
          </w:p>
        </w:tc>
      </w:tr>
      <w:tr w:rsidR="00E65DC8" w:rsidRPr="00E65DC8" w14:paraId="09D958E3" w14:textId="77777777" w:rsidTr="008D1219">
        <w:tc>
          <w:tcPr>
            <w:tcW w:w="69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47D58" w14:textId="7ACE83CC" w:rsidR="00E65DC8" w:rsidRPr="005651BA" w:rsidRDefault="00E65DC8" w:rsidP="008D1219">
            <w:pPr>
              <w:widowControl w:val="0"/>
              <w:ind w:firstLine="0"/>
              <w:jc w:val="left"/>
              <w:rPr>
                <w:rFonts w:eastAsia="Roboto Light"/>
                <w:b/>
                <w:bCs/>
                <w:sz w:val="20"/>
                <w:szCs w:val="20"/>
              </w:rPr>
            </w:pPr>
            <w:r w:rsidRPr="00611A66">
              <w:rPr>
                <w:rFonts w:eastAsia="Roboto Light"/>
                <w:sz w:val="20"/>
                <w:szCs w:val="20"/>
                <w:lang w:val="en-US"/>
              </w:rPr>
              <w:lastRenderedPageBreak/>
              <w:t xml:space="preserve">vdiv.f64 d16, d17, d18 </w:t>
            </w:r>
          </w:p>
        </w:tc>
      </w:tr>
    </w:tbl>
    <w:p w14:paraId="47B6D9AA" w14:textId="3CBA9862" w:rsidR="00DD2DBD" w:rsidRDefault="00DD2DBD" w:rsidP="00DD2DBD">
      <w:pPr>
        <w:pStyle w:val="ListParagraph"/>
        <w:ind w:left="1418" w:firstLine="0"/>
        <w:jc w:val="left"/>
      </w:pPr>
      <w:r>
        <w:t xml:space="preserve">В примере </w:t>
      </w:r>
      <w:r w:rsidR="00E65DC8">
        <w:t xml:space="preserve">3 </w:t>
      </w:r>
      <w:r>
        <w:t xml:space="preserve">два значения с плавающей точкой, </w:t>
      </w:r>
      <w:r w:rsidRPr="00DD2DBD">
        <w:t xml:space="preserve">хранящиеся в регистрах </w:t>
      </w:r>
      <w:r w:rsidRPr="00DD2DBD">
        <w:rPr>
          <w:i/>
          <w:iCs/>
        </w:rPr>
        <w:t>d17</w:t>
      </w:r>
      <w:r w:rsidRPr="00DD2DBD">
        <w:t xml:space="preserve"> и </w:t>
      </w:r>
      <w:r w:rsidRPr="00DD2DBD">
        <w:rPr>
          <w:i/>
          <w:iCs/>
        </w:rPr>
        <w:t>d1</w:t>
      </w:r>
      <w:r w:rsidR="00E65DC8" w:rsidRPr="00E65DC8">
        <w:rPr>
          <w:i/>
          <w:iCs/>
        </w:rPr>
        <w:t>8</w:t>
      </w:r>
      <w:r w:rsidRPr="00DD2DBD">
        <w:t xml:space="preserve">, </w:t>
      </w:r>
      <w:r w:rsidR="00E65DC8">
        <w:t xml:space="preserve">делятся друг на друга, </w:t>
      </w:r>
      <w:r w:rsidRPr="00DD2DBD">
        <w:t xml:space="preserve">результат </w:t>
      </w:r>
      <w:r w:rsidR="00E65DC8">
        <w:t xml:space="preserve">сохраняется </w:t>
      </w:r>
      <w:r w:rsidRPr="00DD2DBD">
        <w:t xml:space="preserve">в регистре </w:t>
      </w:r>
      <w:r w:rsidRPr="00DD2DBD">
        <w:rPr>
          <w:i/>
          <w:iCs/>
        </w:rPr>
        <w:t>d</w:t>
      </w:r>
      <w:r w:rsidR="00E65DC8">
        <w:rPr>
          <w:i/>
          <w:iCs/>
        </w:rPr>
        <w:t>16</w:t>
      </w:r>
      <w:r w:rsidRPr="00DD2DBD">
        <w:t>.</w:t>
      </w:r>
    </w:p>
    <w:p w14:paraId="44789684" w14:textId="77777777" w:rsidR="00536AA3" w:rsidRPr="000563D1" w:rsidRDefault="00536AA3" w:rsidP="00DD2DBD">
      <w:pPr>
        <w:pStyle w:val="ListParagraph"/>
        <w:ind w:left="1418" w:firstLine="0"/>
        <w:jc w:val="left"/>
      </w:pPr>
    </w:p>
    <w:p w14:paraId="0FE8F3AF" w14:textId="30664E3C" w:rsidR="000563D1" w:rsidRDefault="000563D1" w:rsidP="002A5234">
      <w:pPr>
        <w:pStyle w:val="ListParagraph"/>
        <w:numPr>
          <w:ilvl w:val="3"/>
          <w:numId w:val="29"/>
        </w:numPr>
        <w:ind w:left="1418"/>
        <w:rPr>
          <w:b/>
          <w:bCs/>
        </w:rPr>
      </w:pPr>
      <w:r w:rsidRPr="00536AA3">
        <w:rPr>
          <w:b/>
          <w:bCs/>
        </w:rPr>
        <w:t>Инструкции управления стеком</w:t>
      </w:r>
    </w:p>
    <w:p w14:paraId="3AFE3A0D" w14:textId="5AA5639F" w:rsidR="00536AA3" w:rsidRDefault="00536AA3" w:rsidP="00536AA3">
      <w:pPr>
        <w:pStyle w:val="ListParagraph"/>
        <w:ind w:left="1418" w:firstLine="0"/>
        <w:jc w:val="left"/>
      </w:pPr>
      <w:r w:rsidRPr="00536AA3">
        <w:rPr>
          <w:i/>
          <w:iCs/>
        </w:rPr>
        <w:t>ARM</w:t>
      </w:r>
      <w:r>
        <w:t xml:space="preserve"> </w:t>
      </w:r>
      <w:r w:rsidRPr="00536AA3">
        <w:t xml:space="preserve">использует стек для сохранения </w:t>
      </w:r>
      <w:r w:rsidRPr="004300AD">
        <w:rPr>
          <w:u w:val="single"/>
        </w:rPr>
        <w:t>контекста</w:t>
      </w:r>
      <w:r w:rsidRPr="00536AA3">
        <w:t xml:space="preserve"> при вызове функций, </w:t>
      </w:r>
      <w:r>
        <w:t xml:space="preserve">примером являются </w:t>
      </w:r>
      <w:r w:rsidRPr="00536AA3">
        <w:t>инструкци</w:t>
      </w:r>
      <w:r>
        <w:t>и</w:t>
      </w:r>
      <w:r w:rsidRPr="00536AA3">
        <w:t xml:space="preserve"> </w:t>
      </w:r>
      <w:r w:rsidRPr="00536AA3">
        <w:rPr>
          <w:b/>
          <w:bCs/>
        </w:rPr>
        <w:t>push</w:t>
      </w:r>
      <w:r w:rsidRPr="00536AA3">
        <w:t xml:space="preserve"> и </w:t>
      </w:r>
      <w:r w:rsidRPr="00536AA3">
        <w:rPr>
          <w:b/>
          <w:bCs/>
        </w:rPr>
        <w:t>pop</w:t>
      </w:r>
      <w:r w:rsidRPr="00536AA3">
        <w:t>.</w:t>
      </w:r>
    </w:p>
    <w:p w14:paraId="0C783539" w14:textId="77777777" w:rsidR="00536AA3" w:rsidRDefault="00536AA3" w:rsidP="00536AA3">
      <w:pPr>
        <w:pStyle w:val="ListParagraph"/>
        <w:ind w:left="1418" w:firstLine="0"/>
        <w:jc w:val="left"/>
      </w:pPr>
    </w:p>
    <w:p w14:paraId="2F706981" w14:textId="03F34E86" w:rsidR="00536AA3" w:rsidRDefault="00536AA3" w:rsidP="00536AA3">
      <w:pPr>
        <w:pStyle w:val="ListParagraph"/>
        <w:ind w:left="1418" w:firstLine="0"/>
        <w:jc w:val="left"/>
      </w:pPr>
      <w:r>
        <w:t>Пример:</w:t>
      </w:r>
    </w:p>
    <w:tbl>
      <w:tblPr>
        <w:tblW w:w="6946" w:type="dxa"/>
        <w:tblInd w:w="14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46"/>
      </w:tblGrid>
      <w:tr w:rsidR="00536AA3" w:rsidRPr="000563D1" w14:paraId="2A61F701" w14:textId="77777777" w:rsidTr="006A393C">
        <w:tc>
          <w:tcPr>
            <w:tcW w:w="6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6B247" w14:textId="01BC09CD" w:rsidR="00536AA3" w:rsidRPr="000563D1" w:rsidRDefault="00E56EF2" w:rsidP="00911F22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611A66">
              <w:rPr>
                <w:rFonts w:eastAsia="Roboto Light"/>
                <w:sz w:val="20"/>
                <w:szCs w:val="20"/>
              </w:rPr>
              <w:t>push    {r4, r5, r7, r8, r9, r10, fp, lr}  ; сохраняем регистры</w:t>
            </w:r>
            <w:r>
              <w:rPr>
                <w:rFonts w:eastAsia="Roboto Light"/>
                <w:sz w:val="20"/>
                <w:szCs w:val="20"/>
              </w:rPr>
              <w:t xml:space="preserve"> общего назначения, адрес возврата</w:t>
            </w:r>
            <w:r w:rsidRPr="00611A66">
              <w:rPr>
                <w:rFonts w:eastAsia="Roboto Light"/>
                <w:sz w:val="20"/>
                <w:szCs w:val="20"/>
              </w:rPr>
              <w:t xml:space="preserve"> на стеке</w:t>
            </w:r>
          </w:p>
        </w:tc>
      </w:tr>
      <w:tr w:rsidR="00E56EF2" w:rsidRPr="000563D1" w14:paraId="283D9762" w14:textId="77777777" w:rsidTr="006A393C">
        <w:tc>
          <w:tcPr>
            <w:tcW w:w="6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33964" w14:textId="49EA5100" w:rsidR="00E56EF2" w:rsidRPr="00911F22" w:rsidRDefault="00E56EF2" w:rsidP="00911F22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611A66">
              <w:rPr>
                <w:rFonts w:eastAsia="Roboto Light"/>
                <w:sz w:val="20"/>
                <w:szCs w:val="20"/>
              </w:rPr>
              <w:t xml:space="preserve">pop     {r4, r5, r7, r8, r9, r10, fp, pc}    </w:t>
            </w:r>
            <w:r w:rsidRPr="00671A8A">
              <w:rPr>
                <w:rFonts w:eastAsia="Roboto Light"/>
                <w:sz w:val="20"/>
                <w:szCs w:val="20"/>
              </w:rPr>
              <w:t>;</w:t>
            </w:r>
            <w:r>
              <w:rPr>
                <w:rFonts w:eastAsia="Roboto Light"/>
                <w:sz w:val="20"/>
                <w:szCs w:val="20"/>
              </w:rPr>
              <w:t xml:space="preserve"> в</w:t>
            </w:r>
            <w:r w:rsidRPr="00911F22">
              <w:rPr>
                <w:rFonts w:eastAsia="Roboto Light"/>
                <w:sz w:val="20"/>
                <w:szCs w:val="20"/>
              </w:rPr>
              <w:t>осстановление регистров и возврат из функции</w:t>
            </w:r>
          </w:p>
        </w:tc>
      </w:tr>
    </w:tbl>
    <w:p w14:paraId="7472D732" w14:textId="329997F2" w:rsidR="004300AD" w:rsidRPr="002528EA" w:rsidRDefault="003C41A1" w:rsidP="003C41A1">
      <w:pPr>
        <w:pStyle w:val="ListParagraph"/>
        <w:ind w:left="1418" w:firstLine="0"/>
        <w:jc w:val="left"/>
      </w:pPr>
      <w:r w:rsidRPr="003C41A1">
        <w:t xml:space="preserve">Когда вызывается функция, адрес следующей инструкции записывается в регистр </w:t>
      </w:r>
      <w:r w:rsidRPr="0019799B">
        <w:rPr>
          <w:b/>
          <w:bCs/>
          <w:i/>
          <w:iCs/>
        </w:rPr>
        <w:t>lr</w:t>
      </w:r>
      <w:r w:rsidRPr="003C41A1">
        <w:t>. Это позволяет программе знать, куда нужно вернуться после выполнения функции.</w:t>
      </w:r>
    </w:p>
    <w:p w14:paraId="4D6DB209" w14:textId="77777777" w:rsidR="003C41A1" w:rsidRDefault="003C41A1" w:rsidP="003C41A1">
      <w:pPr>
        <w:pStyle w:val="ListParagraph"/>
        <w:ind w:left="1418" w:firstLine="0"/>
        <w:jc w:val="left"/>
      </w:pPr>
    </w:p>
    <w:p w14:paraId="64249214" w14:textId="0EEE422F" w:rsidR="003C41A1" w:rsidRDefault="003C41A1" w:rsidP="000138BB">
      <w:pPr>
        <w:pStyle w:val="ListParagraph"/>
        <w:ind w:left="1418" w:firstLine="0"/>
        <w:jc w:val="left"/>
      </w:pPr>
      <w:r>
        <w:t xml:space="preserve">Когда функция завершает выполнение, нужно вернуться к точке, откуда она была вызвана. Для этого из стека восстанавливается значение </w:t>
      </w:r>
      <w:r w:rsidRPr="0019799B">
        <w:rPr>
          <w:b/>
          <w:bCs/>
          <w:i/>
          <w:iCs/>
          <w:lang w:val="en-US"/>
        </w:rPr>
        <w:t>pc</w:t>
      </w:r>
      <w:r w:rsidRPr="003C41A1">
        <w:t xml:space="preserve"> </w:t>
      </w:r>
      <w:r>
        <w:t xml:space="preserve">регистра, </w:t>
      </w:r>
      <w:r w:rsidR="0019799B" w:rsidRPr="0019799B">
        <w:t xml:space="preserve">который указывает на адрес следующей выполняемой инструкции. При записи значения в </w:t>
      </w:r>
      <w:r w:rsidR="0019799B" w:rsidRPr="0019799B">
        <w:rPr>
          <w:b/>
          <w:bCs/>
          <w:i/>
          <w:iCs/>
        </w:rPr>
        <w:t>pc</w:t>
      </w:r>
      <w:r w:rsidR="0019799B" w:rsidRPr="0019799B">
        <w:t xml:space="preserve"> происходит переход на этот адрес.</w:t>
      </w:r>
    </w:p>
    <w:p w14:paraId="0C0424C3" w14:textId="77777777" w:rsidR="006A393C" w:rsidRDefault="006A393C" w:rsidP="000138BB">
      <w:pPr>
        <w:pStyle w:val="ListParagraph"/>
        <w:ind w:left="1418" w:firstLine="0"/>
        <w:jc w:val="left"/>
      </w:pPr>
    </w:p>
    <w:p w14:paraId="61249281" w14:textId="5BF31FF0" w:rsidR="006A393C" w:rsidRDefault="006A393C" w:rsidP="000138BB">
      <w:pPr>
        <w:pStyle w:val="ListParagraph"/>
        <w:ind w:left="1418" w:firstLine="0"/>
        <w:jc w:val="left"/>
        <w:rPr>
          <w:lang w:val="en-US"/>
        </w:rPr>
      </w:pPr>
      <w:r>
        <w:t xml:space="preserve">Важно заметить, что инструкция </w:t>
      </w:r>
    </w:p>
    <w:tbl>
      <w:tblPr>
        <w:tblW w:w="6946" w:type="dxa"/>
        <w:tblInd w:w="14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46"/>
      </w:tblGrid>
      <w:tr w:rsidR="006A393C" w:rsidRPr="00E65DC8" w14:paraId="33EA897D" w14:textId="77777777" w:rsidTr="006A393C">
        <w:tc>
          <w:tcPr>
            <w:tcW w:w="6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7692D" w14:textId="2CFF9430" w:rsidR="006A393C" w:rsidRPr="006A393C" w:rsidRDefault="006A393C" w:rsidP="00446B61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>
              <w:rPr>
                <w:rFonts w:eastAsia="Roboto Light"/>
                <w:sz w:val="20"/>
                <w:szCs w:val="20"/>
                <w:lang w:val="en-US"/>
              </w:rPr>
              <w:t>pop {pc}</w:t>
            </w:r>
          </w:p>
        </w:tc>
      </w:tr>
    </w:tbl>
    <w:p w14:paraId="0FB7F2A0" w14:textId="33862225" w:rsidR="006A393C" w:rsidRDefault="006A393C" w:rsidP="000138BB">
      <w:pPr>
        <w:pStyle w:val="ListParagraph"/>
        <w:ind w:left="1418" w:firstLine="0"/>
        <w:jc w:val="left"/>
        <w:rPr>
          <w:szCs w:val="28"/>
        </w:rPr>
      </w:pPr>
      <w:r>
        <w:rPr>
          <w:szCs w:val="28"/>
        </w:rPr>
        <w:t>Равносильна двум инструкциям</w:t>
      </w:r>
    </w:p>
    <w:tbl>
      <w:tblPr>
        <w:tblW w:w="6946" w:type="dxa"/>
        <w:tblInd w:w="14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46"/>
      </w:tblGrid>
      <w:tr w:rsidR="006A393C" w:rsidRPr="007E2BE7" w14:paraId="04BA0935" w14:textId="77777777" w:rsidTr="006A393C">
        <w:tc>
          <w:tcPr>
            <w:tcW w:w="6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0C5FC" w14:textId="7C8FFE63" w:rsidR="006A393C" w:rsidRPr="006A393C" w:rsidRDefault="006A393C" w:rsidP="006A393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6A393C">
              <w:rPr>
                <w:rFonts w:eastAsia="Roboto Light"/>
                <w:sz w:val="20"/>
                <w:szCs w:val="20"/>
                <w:lang w:val="en-US"/>
              </w:rPr>
              <w:t xml:space="preserve">pop </w:t>
            </w:r>
            <w:r>
              <w:rPr>
                <w:rFonts w:eastAsia="Roboto Light"/>
                <w:sz w:val="20"/>
                <w:szCs w:val="20"/>
                <w:lang w:val="en-US"/>
              </w:rPr>
              <w:t>{</w:t>
            </w:r>
            <w:r w:rsidRPr="006A393C">
              <w:rPr>
                <w:rFonts w:eastAsia="Roboto Light"/>
                <w:sz w:val="20"/>
                <w:szCs w:val="20"/>
                <w:lang w:val="en-US"/>
              </w:rPr>
              <w:t>lr</w:t>
            </w:r>
            <w:r>
              <w:rPr>
                <w:rFonts w:eastAsia="Roboto Light"/>
                <w:sz w:val="20"/>
                <w:szCs w:val="20"/>
                <w:lang w:val="en-US"/>
              </w:rPr>
              <w:t>}</w:t>
            </w:r>
          </w:p>
          <w:p w14:paraId="62843389" w14:textId="3B1F0517" w:rsidR="006A393C" w:rsidRPr="006A393C" w:rsidRDefault="006A393C" w:rsidP="006A393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6A393C">
              <w:rPr>
                <w:rFonts w:eastAsia="Roboto Light"/>
                <w:sz w:val="20"/>
                <w:szCs w:val="20"/>
                <w:lang w:val="en-US"/>
              </w:rPr>
              <w:t>mov pc</w:t>
            </w:r>
            <w:r>
              <w:rPr>
                <w:rFonts w:eastAsia="Roboto Light"/>
                <w:sz w:val="20"/>
                <w:szCs w:val="20"/>
                <w:lang w:val="en-US"/>
              </w:rPr>
              <w:t>,</w:t>
            </w:r>
            <w:r w:rsidRPr="006A393C">
              <w:rPr>
                <w:rFonts w:eastAsia="Roboto Light"/>
                <w:sz w:val="20"/>
                <w:szCs w:val="20"/>
                <w:lang w:val="en-US"/>
              </w:rPr>
              <w:t xml:space="preserve"> lr</w:t>
            </w:r>
          </w:p>
        </w:tc>
      </w:tr>
    </w:tbl>
    <w:p w14:paraId="0B630995" w14:textId="77777777" w:rsidR="00B17920" w:rsidRPr="006A393C" w:rsidRDefault="00B17920" w:rsidP="000138BB">
      <w:pPr>
        <w:pStyle w:val="ListParagraph"/>
        <w:ind w:left="1418" w:firstLine="0"/>
        <w:jc w:val="left"/>
        <w:rPr>
          <w:lang w:val="en-US"/>
        </w:rPr>
      </w:pPr>
    </w:p>
    <w:p w14:paraId="5C393B6C" w14:textId="7ACF8440" w:rsidR="00E708C0" w:rsidRPr="004E5603" w:rsidRDefault="00E708C0" w:rsidP="00694018">
      <w:pPr>
        <w:pStyle w:val="ListParagraph"/>
        <w:numPr>
          <w:ilvl w:val="0"/>
          <w:numId w:val="10"/>
        </w:numPr>
        <w:jc w:val="left"/>
      </w:pPr>
      <w:r>
        <w:t>Оптимизация ассемблерного кода при оптимизации</w:t>
      </w:r>
      <w:r w:rsidRPr="00E708C0">
        <w:rPr>
          <w:b/>
          <w:bCs/>
          <w:i/>
          <w:iCs/>
        </w:rPr>
        <w:t xml:space="preserve"> -</w:t>
      </w:r>
      <w:r w:rsidRPr="00E708C0">
        <w:rPr>
          <w:b/>
          <w:bCs/>
          <w:i/>
          <w:iCs/>
          <w:lang w:val="en-US"/>
        </w:rPr>
        <w:t>O</w:t>
      </w:r>
      <w:r w:rsidRPr="00E708C0">
        <w:rPr>
          <w:b/>
          <w:bCs/>
          <w:i/>
          <w:iCs/>
        </w:rPr>
        <w:t>1</w:t>
      </w:r>
    </w:p>
    <w:p w14:paraId="5BD373E9" w14:textId="77777777" w:rsidR="004E5603" w:rsidRDefault="004E5603" w:rsidP="004E5603">
      <w:pPr>
        <w:pStyle w:val="ListParagraph"/>
        <w:ind w:firstLine="0"/>
        <w:jc w:val="left"/>
        <w:rPr>
          <w:color w:val="000000" w:themeColor="text1"/>
          <w:szCs w:val="28"/>
        </w:rPr>
      </w:pPr>
      <w:r w:rsidRPr="008D1219">
        <w:rPr>
          <w:szCs w:val="28"/>
        </w:rPr>
        <w:t xml:space="preserve">Разбивка ассемблерного кода с объяснением размещения переменных функции </w:t>
      </w:r>
      <w:r w:rsidRPr="008D1219">
        <w:rPr>
          <w:rFonts w:eastAsiaTheme="majorEastAsia"/>
          <w:i/>
          <w:iCs/>
          <w:color w:val="000000" w:themeColor="text1"/>
          <w:szCs w:val="28"/>
          <w:lang w:val="en-US"/>
        </w:rPr>
        <w:t>double</w:t>
      </w:r>
      <w:r w:rsidRPr="008D1219">
        <w:rPr>
          <w:rFonts w:eastAsiaTheme="majorEastAsia"/>
          <w:i/>
          <w:iCs/>
          <w:color w:val="000000" w:themeColor="text1"/>
          <w:szCs w:val="28"/>
        </w:rPr>
        <w:t xml:space="preserve"> </w:t>
      </w:r>
      <w:r w:rsidRPr="008D1219">
        <w:rPr>
          <w:rFonts w:eastAsiaTheme="majorEastAsia"/>
          <w:i/>
          <w:iCs/>
          <w:color w:val="000000" w:themeColor="text1"/>
          <w:szCs w:val="28"/>
          <w:lang w:val="en-US"/>
        </w:rPr>
        <w:t>PiCalculation</w:t>
      </w:r>
      <w:r w:rsidRPr="008D1219">
        <w:rPr>
          <w:rFonts w:eastAsiaTheme="majorEastAsia"/>
          <w:i/>
          <w:iCs/>
          <w:color w:val="000000" w:themeColor="text1"/>
          <w:szCs w:val="28"/>
        </w:rPr>
        <w:t>(</w:t>
      </w:r>
      <w:r w:rsidRPr="008D1219">
        <w:rPr>
          <w:rFonts w:eastAsiaTheme="majorEastAsia"/>
          <w:i/>
          <w:iCs/>
          <w:color w:val="000000" w:themeColor="text1"/>
          <w:szCs w:val="28"/>
          <w:lang w:val="en-US"/>
        </w:rPr>
        <w:t>long</w:t>
      </w:r>
      <w:r w:rsidRPr="008D1219">
        <w:rPr>
          <w:rFonts w:eastAsiaTheme="majorEastAsia"/>
          <w:i/>
          <w:iCs/>
          <w:color w:val="000000" w:themeColor="text1"/>
          <w:szCs w:val="28"/>
        </w:rPr>
        <w:t xml:space="preserve"> </w:t>
      </w:r>
      <w:r w:rsidRPr="008D1219">
        <w:rPr>
          <w:rFonts w:eastAsiaTheme="majorEastAsia"/>
          <w:i/>
          <w:iCs/>
          <w:color w:val="000000" w:themeColor="text1"/>
          <w:szCs w:val="28"/>
          <w:lang w:val="en-US"/>
        </w:rPr>
        <w:t>long</w:t>
      </w:r>
      <w:r w:rsidRPr="008D1219">
        <w:rPr>
          <w:rFonts w:eastAsiaTheme="majorEastAsia"/>
          <w:i/>
          <w:iCs/>
          <w:color w:val="000000" w:themeColor="text1"/>
          <w:szCs w:val="28"/>
        </w:rPr>
        <w:t xml:space="preserve"> </w:t>
      </w:r>
      <w:r w:rsidRPr="008D1219">
        <w:rPr>
          <w:rFonts w:eastAsiaTheme="majorEastAsia"/>
          <w:i/>
          <w:iCs/>
          <w:color w:val="000000" w:themeColor="text1"/>
          <w:szCs w:val="28"/>
          <w:lang w:val="en-US"/>
        </w:rPr>
        <w:t>n</w:t>
      </w:r>
      <w:r w:rsidRPr="008D1219">
        <w:rPr>
          <w:rFonts w:eastAsiaTheme="majorEastAsia"/>
          <w:i/>
          <w:iCs/>
          <w:color w:val="000000" w:themeColor="text1"/>
          <w:szCs w:val="28"/>
        </w:rPr>
        <w:t>)</w:t>
      </w:r>
      <w:r w:rsidRPr="008D1219">
        <w:rPr>
          <w:i/>
          <w:iCs/>
          <w:color w:val="000000" w:themeColor="text1"/>
          <w:szCs w:val="28"/>
        </w:rPr>
        <w:t xml:space="preserve"> </w:t>
      </w:r>
      <w:r w:rsidRPr="008D1219">
        <w:rPr>
          <w:color w:val="000000" w:themeColor="text1"/>
          <w:szCs w:val="28"/>
        </w:rPr>
        <w:t xml:space="preserve">с уровнем компиляции </w:t>
      </w:r>
      <w:r w:rsidRPr="008D1219">
        <w:rPr>
          <w:i/>
          <w:iCs/>
          <w:color w:val="000000" w:themeColor="text1"/>
          <w:szCs w:val="28"/>
        </w:rPr>
        <w:t>-</w:t>
      </w:r>
      <w:r w:rsidRPr="008D1219">
        <w:rPr>
          <w:i/>
          <w:iCs/>
          <w:color w:val="000000" w:themeColor="text1"/>
          <w:szCs w:val="28"/>
          <w:lang w:val="en-US"/>
        </w:rPr>
        <w:t>O</w:t>
      </w:r>
      <w:r w:rsidRPr="008D1219">
        <w:rPr>
          <w:i/>
          <w:iCs/>
          <w:color w:val="000000" w:themeColor="text1"/>
          <w:szCs w:val="28"/>
        </w:rPr>
        <w:t>1</w:t>
      </w:r>
      <w:r>
        <w:rPr>
          <w:i/>
          <w:iCs/>
          <w:color w:val="000000" w:themeColor="text1"/>
          <w:szCs w:val="28"/>
        </w:rPr>
        <w:t xml:space="preserve"> </w:t>
      </w:r>
      <w:r w:rsidRPr="008D1219">
        <w:rPr>
          <w:color w:val="000000" w:themeColor="text1"/>
          <w:szCs w:val="28"/>
        </w:rPr>
        <w:t>представлена (см. Приложение 3)</w:t>
      </w:r>
      <w:r>
        <w:rPr>
          <w:color w:val="000000" w:themeColor="text1"/>
          <w:szCs w:val="28"/>
        </w:rPr>
        <w:t>.</w:t>
      </w:r>
    </w:p>
    <w:p w14:paraId="5A12924D" w14:textId="77777777" w:rsidR="004E5603" w:rsidRDefault="004E5603" w:rsidP="004E5603">
      <w:pPr>
        <w:pStyle w:val="ListParagraph"/>
        <w:ind w:firstLine="0"/>
        <w:jc w:val="left"/>
        <w:rPr>
          <w:color w:val="000000" w:themeColor="text1"/>
          <w:szCs w:val="28"/>
        </w:rPr>
      </w:pPr>
    </w:p>
    <w:p w14:paraId="158379F4" w14:textId="77777777" w:rsidR="004E5603" w:rsidRDefault="004E5603" w:rsidP="004E5603">
      <w:pPr>
        <w:pStyle w:val="ListParagraph"/>
        <w:ind w:firstLine="0"/>
        <w:jc w:val="left"/>
      </w:pPr>
      <w:r w:rsidRPr="008D1219">
        <w:t>Основные положительные изменения</w:t>
      </w:r>
      <w:r>
        <w:t>:</w:t>
      </w:r>
    </w:p>
    <w:p w14:paraId="6FEA4148" w14:textId="2758D69B" w:rsidR="004E5603" w:rsidRDefault="007E2BE7" w:rsidP="004E5603">
      <w:pPr>
        <w:pStyle w:val="ListParagraph"/>
        <w:numPr>
          <w:ilvl w:val="1"/>
          <w:numId w:val="42"/>
        </w:numPr>
        <w:jc w:val="left"/>
      </w:pPr>
      <w:r>
        <w:t>И</w:t>
      </w:r>
      <w:r w:rsidR="004E5603" w:rsidRPr="008D1219">
        <w:t xml:space="preserve">спользуются регистры для хранения промежуточных значений и переменных. </w:t>
      </w:r>
      <w:r w:rsidR="004E5603">
        <w:t>Больше не резервируется место на стеке.</w:t>
      </w:r>
    </w:p>
    <w:p w14:paraId="08D7577A" w14:textId="77777777" w:rsidR="004E5603" w:rsidRDefault="004E5603" w:rsidP="004E5603">
      <w:pPr>
        <w:pStyle w:val="ListParagraph"/>
        <w:numPr>
          <w:ilvl w:val="1"/>
          <w:numId w:val="42"/>
        </w:numPr>
        <w:jc w:val="left"/>
      </w:pPr>
      <w:r>
        <w:lastRenderedPageBreak/>
        <w:t xml:space="preserve">Для локальных переменных используются </w:t>
      </w:r>
      <w:r w:rsidRPr="002528EA">
        <w:rPr>
          <w:u w:val="single"/>
        </w:rPr>
        <w:t>разделенные регистры</w:t>
      </w:r>
      <w:r>
        <w:t>.</w:t>
      </w:r>
    </w:p>
    <w:p w14:paraId="4843A196" w14:textId="77777777" w:rsidR="004E5603" w:rsidRDefault="004E5603" w:rsidP="004E5603">
      <w:pPr>
        <w:pStyle w:val="ListParagraph"/>
        <w:numPr>
          <w:ilvl w:val="1"/>
          <w:numId w:val="42"/>
        </w:numPr>
        <w:jc w:val="left"/>
      </w:pPr>
      <w:r>
        <w:t>Удаление ненужных инструкций и регистров</w:t>
      </w:r>
      <w:r w:rsidRPr="00494933">
        <w:t xml:space="preserve">, </w:t>
      </w:r>
      <w:r>
        <w:t xml:space="preserve">например – регистр </w:t>
      </w:r>
      <w:r w:rsidRPr="00494933">
        <w:rPr>
          <w:b/>
          <w:bCs/>
          <w:i/>
          <w:iCs/>
          <w:lang w:val="en-US"/>
        </w:rPr>
        <w:t>fp</w:t>
      </w:r>
      <w:r>
        <w:t>, который больше не используется в подпрограмме.</w:t>
      </w:r>
    </w:p>
    <w:p w14:paraId="659ACF28" w14:textId="77777777" w:rsidR="004E5603" w:rsidRPr="008D1219" w:rsidRDefault="004E5603" w:rsidP="004E5603">
      <w:pPr>
        <w:pStyle w:val="ListParagraph"/>
        <w:numPr>
          <w:ilvl w:val="1"/>
          <w:numId w:val="42"/>
        </w:numPr>
        <w:jc w:val="left"/>
      </w:pPr>
      <w:r>
        <w:t xml:space="preserve">Перед началом цикла сравниваем параметр функции </w:t>
      </w:r>
      <w:r w:rsidRPr="007171D6">
        <w:rPr>
          <w:i/>
          <w:iCs/>
          <w:lang w:val="en-US"/>
        </w:rPr>
        <w:t>n</w:t>
      </w:r>
      <w:r w:rsidRPr="007171D6">
        <w:t xml:space="preserve"> </w:t>
      </w:r>
      <w:r>
        <w:t xml:space="preserve">с 1, если </w:t>
      </w:r>
      <w:r w:rsidRPr="007171D6">
        <w:rPr>
          <w:i/>
          <w:iCs/>
          <w:lang w:val="en-US"/>
        </w:rPr>
        <w:t>n</w:t>
      </w:r>
      <w:r w:rsidRPr="007171D6">
        <w:rPr>
          <w:i/>
          <w:iCs/>
        </w:rPr>
        <w:t xml:space="preserve"> &lt; 1</w:t>
      </w:r>
      <w:r w:rsidRPr="007171D6">
        <w:t xml:space="preserve">, </w:t>
      </w:r>
      <w:r>
        <w:t>то основная часть цикла пропускается.</w:t>
      </w:r>
    </w:p>
    <w:p w14:paraId="29A937EE" w14:textId="77777777" w:rsidR="004E5603" w:rsidRPr="004E5603" w:rsidRDefault="004E5603" w:rsidP="004E5603">
      <w:pPr>
        <w:pStyle w:val="ListParagraph"/>
        <w:ind w:firstLine="0"/>
        <w:jc w:val="left"/>
      </w:pPr>
    </w:p>
    <w:p w14:paraId="2D770862" w14:textId="07054F15" w:rsidR="004E5603" w:rsidRPr="004E5603" w:rsidRDefault="004E5603" w:rsidP="004E5603">
      <w:pPr>
        <w:pStyle w:val="ListParagraph"/>
        <w:numPr>
          <w:ilvl w:val="0"/>
          <w:numId w:val="10"/>
        </w:numPr>
        <w:jc w:val="left"/>
      </w:pPr>
      <w:r>
        <w:t>Оптимизация ассемблерного кода при оптимизации</w:t>
      </w:r>
      <w:r w:rsidRPr="00E708C0">
        <w:rPr>
          <w:b/>
          <w:bCs/>
          <w:i/>
          <w:iCs/>
        </w:rPr>
        <w:t xml:space="preserve"> -</w:t>
      </w:r>
      <w:r w:rsidRPr="00E708C0">
        <w:rPr>
          <w:b/>
          <w:bCs/>
          <w:i/>
          <w:iCs/>
          <w:lang w:val="en-US"/>
        </w:rPr>
        <w:t>O</w:t>
      </w:r>
      <w:r w:rsidRPr="004E5603">
        <w:rPr>
          <w:b/>
          <w:bCs/>
          <w:i/>
          <w:iCs/>
        </w:rPr>
        <w:t>2</w:t>
      </w:r>
    </w:p>
    <w:p w14:paraId="54CCA43B" w14:textId="77777777" w:rsidR="004E5603" w:rsidRPr="002528EA" w:rsidRDefault="004E5603" w:rsidP="004E5603">
      <w:pPr>
        <w:pStyle w:val="ListParagraph"/>
        <w:ind w:firstLine="0"/>
        <w:jc w:val="left"/>
        <w:rPr>
          <w:color w:val="000000" w:themeColor="text1"/>
          <w:szCs w:val="28"/>
        </w:rPr>
      </w:pPr>
      <w:r w:rsidRPr="008D1219">
        <w:rPr>
          <w:szCs w:val="28"/>
        </w:rPr>
        <w:t xml:space="preserve">Разбивка ассемблерного кода с объяснением размещения переменных функции </w:t>
      </w:r>
      <w:r w:rsidRPr="008D1219">
        <w:rPr>
          <w:rFonts w:eastAsiaTheme="majorEastAsia"/>
          <w:i/>
          <w:iCs/>
          <w:color w:val="000000" w:themeColor="text1"/>
          <w:szCs w:val="28"/>
          <w:lang w:val="en-US"/>
        </w:rPr>
        <w:t>double</w:t>
      </w:r>
      <w:r w:rsidRPr="008D1219">
        <w:rPr>
          <w:rFonts w:eastAsiaTheme="majorEastAsia"/>
          <w:i/>
          <w:iCs/>
          <w:color w:val="000000" w:themeColor="text1"/>
          <w:szCs w:val="28"/>
        </w:rPr>
        <w:t xml:space="preserve"> </w:t>
      </w:r>
      <w:r w:rsidRPr="008D1219">
        <w:rPr>
          <w:rFonts w:eastAsiaTheme="majorEastAsia"/>
          <w:i/>
          <w:iCs/>
          <w:color w:val="000000" w:themeColor="text1"/>
          <w:szCs w:val="28"/>
          <w:lang w:val="en-US"/>
        </w:rPr>
        <w:t>PiCalculation</w:t>
      </w:r>
      <w:r w:rsidRPr="008D1219">
        <w:rPr>
          <w:rFonts w:eastAsiaTheme="majorEastAsia"/>
          <w:i/>
          <w:iCs/>
          <w:color w:val="000000" w:themeColor="text1"/>
          <w:szCs w:val="28"/>
        </w:rPr>
        <w:t>(</w:t>
      </w:r>
      <w:r w:rsidRPr="008D1219">
        <w:rPr>
          <w:rFonts w:eastAsiaTheme="majorEastAsia"/>
          <w:i/>
          <w:iCs/>
          <w:color w:val="000000" w:themeColor="text1"/>
          <w:szCs w:val="28"/>
          <w:lang w:val="en-US"/>
        </w:rPr>
        <w:t>long</w:t>
      </w:r>
      <w:r w:rsidRPr="008D1219">
        <w:rPr>
          <w:rFonts w:eastAsiaTheme="majorEastAsia"/>
          <w:i/>
          <w:iCs/>
          <w:color w:val="000000" w:themeColor="text1"/>
          <w:szCs w:val="28"/>
        </w:rPr>
        <w:t xml:space="preserve"> </w:t>
      </w:r>
      <w:r w:rsidRPr="008D1219">
        <w:rPr>
          <w:rFonts w:eastAsiaTheme="majorEastAsia"/>
          <w:i/>
          <w:iCs/>
          <w:color w:val="000000" w:themeColor="text1"/>
          <w:szCs w:val="28"/>
          <w:lang w:val="en-US"/>
        </w:rPr>
        <w:t>long</w:t>
      </w:r>
      <w:r w:rsidRPr="008D1219">
        <w:rPr>
          <w:rFonts w:eastAsiaTheme="majorEastAsia"/>
          <w:i/>
          <w:iCs/>
          <w:color w:val="000000" w:themeColor="text1"/>
          <w:szCs w:val="28"/>
        </w:rPr>
        <w:t xml:space="preserve"> </w:t>
      </w:r>
      <w:r w:rsidRPr="008D1219">
        <w:rPr>
          <w:rFonts w:eastAsiaTheme="majorEastAsia"/>
          <w:i/>
          <w:iCs/>
          <w:color w:val="000000" w:themeColor="text1"/>
          <w:szCs w:val="28"/>
          <w:lang w:val="en-US"/>
        </w:rPr>
        <w:t>n</w:t>
      </w:r>
      <w:r w:rsidRPr="008D1219">
        <w:rPr>
          <w:rFonts w:eastAsiaTheme="majorEastAsia"/>
          <w:i/>
          <w:iCs/>
          <w:color w:val="000000" w:themeColor="text1"/>
          <w:szCs w:val="28"/>
        </w:rPr>
        <w:t>)</w:t>
      </w:r>
      <w:r w:rsidRPr="008D1219">
        <w:rPr>
          <w:i/>
          <w:iCs/>
          <w:color w:val="000000" w:themeColor="text1"/>
          <w:szCs w:val="28"/>
        </w:rPr>
        <w:t xml:space="preserve"> </w:t>
      </w:r>
      <w:r w:rsidRPr="008D1219">
        <w:rPr>
          <w:color w:val="000000" w:themeColor="text1"/>
          <w:szCs w:val="28"/>
        </w:rPr>
        <w:t xml:space="preserve">с уровнем компиляции </w:t>
      </w:r>
      <w:r w:rsidRPr="008D1219">
        <w:rPr>
          <w:i/>
          <w:iCs/>
          <w:color w:val="000000" w:themeColor="text1"/>
          <w:szCs w:val="28"/>
        </w:rPr>
        <w:t>-</w:t>
      </w:r>
      <w:r w:rsidRPr="008D1219">
        <w:rPr>
          <w:i/>
          <w:iCs/>
          <w:color w:val="000000" w:themeColor="text1"/>
          <w:szCs w:val="28"/>
          <w:lang w:val="en-US"/>
        </w:rPr>
        <w:t>O</w:t>
      </w:r>
      <w:r w:rsidRPr="008D1219">
        <w:rPr>
          <w:i/>
          <w:iCs/>
          <w:color w:val="000000" w:themeColor="text1"/>
          <w:szCs w:val="28"/>
        </w:rPr>
        <w:t>1</w:t>
      </w:r>
      <w:r>
        <w:rPr>
          <w:i/>
          <w:iCs/>
          <w:color w:val="000000" w:themeColor="text1"/>
          <w:szCs w:val="28"/>
        </w:rPr>
        <w:t xml:space="preserve"> </w:t>
      </w:r>
      <w:r w:rsidRPr="008D1219">
        <w:rPr>
          <w:color w:val="000000" w:themeColor="text1"/>
          <w:szCs w:val="28"/>
        </w:rPr>
        <w:t>представлена (см. Приложение 3)</w:t>
      </w:r>
      <w:r>
        <w:rPr>
          <w:color w:val="000000" w:themeColor="text1"/>
          <w:szCs w:val="28"/>
        </w:rPr>
        <w:t>.</w:t>
      </w:r>
    </w:p>
    <w:p w14:paraId="02F991C6" w14:textId="77777777" w:rsidR="004E5603" w:rsidRPr="002528EA" w:rsidRDefault="004E5603" w:rsidP="004E5603">
      <w:pPr>
        <w:pStyle w:val="ListParagraph"/>
        <w:ind w:firstLine="0"/>
        <w:jc w:val="left"/>
        <w:rPr>
          <w:color w:val="000000" w:themeColor="text1"/>
          <w:szCs w:val="28"/>
        </w:rPr>
      </w:pPr>
    </w:p>
    <w:p w14:paraId="61F3B6E8" w14:textId="6BBA0B71" w:rsidR="004E5603" w:rsidRPr="002528EA" w:rsidRDefault="004E5603" w:rsidP="00FF0938">
      <w:pPr>
        <w:pStyle w:val="ListParagraph"/>
        <w:ind w:firstLine="0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На данном уровне оптимизации замечено одно существенное отличие: в случае если параметр функции </w:t>
      </w:r>
      <w:r w:rsidRPr="005B2401">
        <w:rPr>
          <w:i/>
          <w:iCs/>
          <w:color w:val="000000" w:themeColor="text1"/>
          <w:szCs w:val="28"/>
          <w:lang w:val="en-US"/>
        </w:rPr>
        <w:t>n</w:t>
      </w:r>
      <w:r w:rsidRPr="005B2401">
        <w:rPr>
          <w:i/>
          <w:iCs/>
          <w:color w:val="000000" w:themeColor="text1"/>
          <w:szCs w:val="28"/>
        </w:rPr>
        <w:t xml:space="preserve"> &lt;1</w:t>
      </w:r>
      <w:r w:rsidRPr="004E5603">
        <w:rPr>
          <w:color w:val="000000" w:themeColor="text1"/>
          <w:szCs w:val="28"/>
        </w:rPr>
        <w:t xml:space="preserve">, </w:t>
      </w:r>
      <w:r w:rsidR="005B2401">
        <w:rPr>
          <w:color w:val="000000" w:themeColor="text1"/>
          <w:szCs w:val="28"/>
        </w:rPr>
        <w:t xml:space="preserve">то мы переходим в </w:t>
      </w:r>
      <w:r w:rsidR="005B2401" w:rsidRPr="005B2401">
        <w:rPr>
          <w:rFonts w:eastAsia="Roboto Light"/>
          <w:szCs w:val="28"/>
        </w:rPr>
        <w:t>эпилог в отдельной метке</w:t>
      </w:r>
      <w:r w:rsidR="005B2401">
        <w:rPr>
          <w:rFonts w:eastAsia="Roboto Light"/>
          <w:szCs w:val="28"/>
        </w:rPr>
        <w:t xml:space="preserve"> </w:t>
      </w:r>
      <w:r w:rsidR="005B2401" w:rsidRPr="005B2401">
        <w:rPr>
          <w:rFonts w:eastAsia="Roboto Light"/>
          <w:i/>
          <w:iCs/>
          <w:szCs w:val="28"/>
        </w:rPr>
        <w:t>.</w:t>
      </w:r>
      <w:r w:rsidR="005B2401" w:rsidRPr="005B2401">
        <w:rPr>
          <w:rFonts w:eastAsia="Roboto Light"/>
          <w:i/>
          <w:iCs/>
          <w:szCs w:val="28"/>
          <w:lang w:val="en-US"/>
        </w:rPr>
        <w:t>L</w:t>
      </w:r>
      <w:r w:rsidR="005B2401" w:rsidRPr="005B2401">
        <w:rPr>
          <w:rFonts w:eastAsia="Roboto Light"/>
          <w:i/>
          <w:iCs/>
          <w:szCs w:val="28"/>
        </w:rPr>
        <w:t>6</w:t>
      </w:r>
      <w:r w:rsidR="005B2401" w:rsidRPr="005B2401">
        <w:rPr>
          <w:rFonts w:eastAsia="Roboto Light"/>
          <w:szCs w:val="28"/>
        </w:rPr>
        <w:t xml:space="preserve">, </w:t>
      </w:r>
      <w:r w:rsidR="005B2401">
        <w:rPr>
          <w:rFonts w:eastAsia="Roboto Light"/>
          <w:szCs w:val="28"/>
        </w:rPr>
        <w:t>в которой приписываем искомому числу Пи значение 0 и выполняем эпилог функции</w:t>
      </w:r>
      <w:r w:rsidR="00A6556A">
        <w:rPr>
          <w:rFonts w:eastAsia="Roboto Light"/>
          <w:szCs w:val="28"/>
        </w:rPr>
        <w:t xml:space="preserve">, отличный от основного эпилога из метки </w:t>
      </w:r>
      <w:r w:rsidR="00A6556A" w:rsidRPr="00A6556A">
        <w:rPr>
          <w:rFonts w:eastAsia="Roboto Light"/>
          <w:i/>
          <w:iCs/>
          <w:szCs w:val="28"/>
        </w:rPr>
        <w:t>.</w:t>
      </w:r>
      <w:r w:rsidR="00A6556A" w:rsidRPr="00A6556A">
        <w:rPr>
          <w:rFonts w:eastAsia="Roboto Light"/>
          <w:i/>
          <w:iCs/>
          <w:szCs w:val="28"/>
          <w:lang w:val="en-US"/>
        </w:rPr>
        <w:t>L</w:t>
      </w:r>
      <w:r w:rsidR="00A6556A" w:rsidRPr="00A6556A">
        <w:rPr>
          <w:rFonts w:eastAsia="Roboto Light"/>
          <w:i/>
          <w:iCs/>
          <w:szCs w:val="28"/>
        </w:rPr>
        <w:t>3</w:t>
      </w:r>
      <w:r w:rsidR="005B2401">
        <w:rPr>
          <w:rFonts w:eastAsia="Roboto Light"/>
          <w:szCs w:val="28"/>
        </w:rPr>
        <w:t xml:space="preserve">, в то время как при уровне </w:t>
      </w:r>
      <w:r w:rsidR="005B2401" w:rsidRPr="006E7FAA">
        <w:rPr>
          <w:rFonts w:eastAsia="Roboto Light"/>
          <w:b/>
          <w:bCs/>
          <w:i/>
          <w:iCs/>
          <w:szCs w:val="28"/>
        </w:rPr>
        <w:t>-</w:t>
      </w:r>
      <w:r w:rsidR="005B2401" w:rsidRPr="006E7FAA">
        <w:rPr>
          <w:rFonts w:eastAsia="Roboto Light"/>
          <w:b/>
          <w:bCs/>
          <w:i/>
          <w:iCs/>
          <w:szCs w:val="28"/>
          <w:lang w:val="en-US"/>
        </w:rPr>
        <w:t>O</w:t>
      </w:r>
      <w:r w:rsidR="005B2401" w:rsidRPr="006E7FAA">
        <w:rPr>
          <w:rFonts w:eastAsia="Roboto Light"/>
          <w:b/>
          <w:bCs/>
          <w:i/>
          <w:iCs/>
          <w:szCs w:val="28"/>
        </w:rPr>
        <w:t>1</w:t>
      </w:r>
      <w:r w:rsidR="005B2401" w:rsidRPr="005B2401">
        <w:rPr>
          <w:rFonts w:eastAsia="Roboto Light"/>
          <w:szCs w:val="28"/>
        </w:rPr>
        <w:t xml:space="preserve">, </w:t>
      </w:r>
      <w:r w:rsidR="005B2401">
        <w:rPr>
          <w:rFonts w:eastAsia="Roboto Light"/>
          <w:szCs w:val="28"/>
        </w:rPr>
        <w:t xml:space="preserve">сначала переходил в метку </w:t>
      </w:r>
      <w:r w:rsidR="005B2401" w:rsidRPr="005B2401">
        <w:rPr>
          <w:rFonts w:eastAsia="Roboto Light"/>
          <w:szCs w:val="28"/>
        </w:rPr>
        <w:t>.</w:t>
      </w:r>
      <w:r w:rsidR="005B2401" w:rsidRPr="005B2401">
        <w:rPr>
          <w:rFonts w:eastAsia="Roboto Light"/>
          <w:i/>
          <w:iCs/>
          <w:szCs w:val="28"/>
          <w:lang w:val="en-US"/>
        </w:rPr>
        <w:t>L</w:t>
      </w:r>
      <w:r w:rsidR="005B2401" w:rsidRPr="005B2401">
        <w:rPr>
          <w:rFonts w:eastAsia="Roboto Light"/>
          <w:i/>
          <w:iCs/>
          <w:szCs w:val="28"/>
        </w:rPr>
        <w:t>6</w:t>
      </w:r>
      <w:r w:rsidR="005B2401" w:rsidRPr="005B2401">
        <w:rPr>
          <w:rFonts w:eastAsia="Roboto Light"/>
          <w:szCs w:val="28"/>
        </w:rPr>
        <w:t xml:space="preserve">, </w:t>
      </w:r>
      <w:r w:rsidR="005B2401">
        <w:rPr>
          <w:rFonts w:eastAsia="Roboto Light"/>
          <w:szCs w:val="28"/>
        </w:rPr>
        <w:t xml:space="preserve">в которой присваивали локальной переменной </w:t>
      </w:r>
      <w:r w:rsidR="005B2401">
        <w:rPr>
          <w:rFonts w:eastAsia="Roboto Light"/>
          <w:szCs w:val="28"/>
          <w:lang w:val="en-US"/>
        </w:rPr>
        <w:t>m</w:t>
      </w:r>
      <w:r w:rsidR="005B2401" w:rsidRPr="005B2401">
        <w:rPr>
          <w:rFonts w:eastAsia="Roboto Light"/>
          <w:szCs w:val="28"/>
        </w:rPr>
        <w:t xml:space="preserve"> </w:t>
      </w:r>
      <w:r w:rsidR="005B2401">
        <w:rPr>
          <w:rFonts w:eastAsia="Roboto Light"/>
          <w:szCs w:val="28"/>
        </w:rPr>
        <w:t>значение 0, затем выполнял ненужные рифметические операции</w:t>
      </w:r>
      <w:r w:rsidR="005B2401" w:rsidRPr="005B2401">
        <w:rPr>
          <w:rFonts w:eastAsia="Roboto Light"/>
          <w:szCs w:val="28"/>
        </w:rPr>
        <w:t>:</w:t>
      </w:r>
      <w:r w:rsidR="005B2401" w:rsidRPr="005B2401">
        <w:rPr>
          <w:rFonts w:eastAsia="Roboto Light"/>
          <w:i/>
          <w:iCs/>
          <w:szCs w:val="28"/>
        </w:rPr>
        <w:t xml:space="preserve"> 4 * </w:t>
      </w:r>
      <w:r w:rsidR="005B2401" w:rsidRPr="005B2401">
        <w:rPr>
          <w:rFonts w:eastAsia="Roboto Light"/>
          <w:i/>
          <w:iCs/>
          <w:szCs w:val="28"/>
          <w:lang w:val="en-US"/>
        </w:rPr>
        <w:t>m</w:t>
      </w:r>
      <w:r w:rsidR="005B2401" w:rsidRPr="005B2401">
        <w:rPr>
          <w:rFonts w:eastAsia="Roboto Light"/>
          <w:i/>
          <w:iCs/>
          <w:szCs w:val="28"/>
        </w:rPr>
        <w:t xml:space="preserve"> / </w:t>
      </w:r>
      <w:r w:rsidR="005B2401" w:rsidRPr="005B2401">
        <w:rPr>
          <w:rFonts w:eastAsia="Roboto Light"/>
          <w:i/>
          <w:iCs/>
          <w:szCs w:val="28"/>
          <w:lang w:val="en-US"/>
        </w:rPr>
        <w:t>n</w:t>
      </w:r>
      <w:r w:rsidR="005B2401">
        <w:rPr>
          <w:rFonts w:eastAsia="Roboto Light"/>
          <w:szCs w:val="28"/>
        </w:rPr>
        <w:t>, после чего уже выполняли эпилог функции.</w:t>
      </w:r>
    </w:p>
    <w:p w14:paraId="7714A7CF" w14:textId="77777777" w:rsidR="00BE31F4" w:rsidRPr="00BE31F4" w:rsidRDefault="00BE31F4" w:rsidP="00BE31F4">
      <w:pPr>
        <w:pStyle w:val="Heading1"/>
        <w:ind w:firstLine="0"/>
        <w:jc w:val="left"/>
        <w:rPr>
          <w:rFonts w:ascii="Times New Roman" w:hAnsi="Times New Roman" w:cs="Times New Roman"/>
          <w:b/>
          <w:bCs/>
          <w:color w:val="auto"/>
        </w:rPr>
      </w:pPr>
      <w:bookmarkStart w:id="9" w:name="_Toc175850306"/>
      <w:r w:rsidRPr="00BE31F4">
        <w:rPr>
          <w:rFonts w:ascii="Times New Roman" w:hAnsi="Times New Roman" w:cs="Times New Roman"/>
          <w:b/>
          <w:bCs/>
          <w:color w:val="auto"/>
        </w:rPr>
        <w:t>ЗАКЛЮЧЕНИЕ</w:t>
      </w:r>
      <w:bookmarkEnd w:id="9"/>
    </w:p>
    <w:p w14:paraId="35049264" w14:textId="26387E25" w:rsidR="002C39CF" w:rsidRPr="002C39CF" w:rsidRDefault="00BE31F4" w:rsidP="002C39CF">
      <w:pPr>
        <w:spacing w:after="197"/>
        <w:ind w:firstLine="0"/>
        <w:jc w:val="left"/>
      </w:pPr>
      <w:r w:rsidRPr="00F93652">
        <w:t xml:space="preserve">В ходе данной лабораторной работы </w:t>
      </w:r>
      <w:r>
        <w:t>я</w:t>
      </w:r>
      <w:r w:rsidRPr="00F93652">
        <w:t xml:space="preserve"> познакомил</w:t>
      </w:r>
      <w:r w:rsidRPr="00E2356E">
        <w:t>с</w:t>
      </w:r>
      <w:r>
        <w:t>я с</w:t>
      </w:r>
      <w:r w:rsidRPr="00E2356E">
        <w:t xml:space="preserve"> программной архитектурой </w:t>
      </w:r>
      <w:r w:rsidR="00DF7F0D">
        <w:rPr>
          <w:lang w:val="en-US"/>
        </w:rPr>
        <w:t>ARM</w:t>
      </w:r>
      <w:r w:rsidR="00DF7F0D" w:rsidRPr="00DF7F0D">
        <w:t xml:space="preserve"> </w:t>
      </w:r>
      <w:r>
        <w:t>и научился анализировать</w:t>
      </w:r>
      <w:r w:rsidRPr="00E2356E">
        <w:t xml:space="preserve"> ассемблерн</w:t>
      </w:r>
      <w:r>
        <w:t xml:space="preserve">ый </w:t>
      </w:r>
      <w:r w:rsidRPr="00E2356E">
        <w:t>листинг</w:t>
      </w:r>
      <w:r>
        <w:t xml:space="preserve"> </w:t>
      </w:r>
      <w:r w:rsidRPr="00E2356E">
        <w:t xml:space="preserve">программы для архитектуры </w:t>
      </w:r>
      <w:r w:rsidR="00DF7F0D">
        <w:rPr>
          <w:lang w:val="en-US"/>
        </w:rPr>
        <w:t>ARM</w:t>
      </w:r>
      <w:r w:rsidR="00DF7F0D" w:rsidRPr="00DF7F0D">
        <w:t>.</w:t>
      </w:r>
    </w:p>
    <w:p w14:paraId="69D14557" w14:textId="77777777" w:rsidR="002C39CF" w:rsidRDefault="002C39CF" w:rsidP="002C39CF"/>
    <w:p w14:paraId="5966A09D" w14:textId="77777777" w:rsidR="008D1219" w:rsidRDefault="008D1219">
      <w:pPr>
        <w:suppressAutoHyphens w:val="0"/>
        <w:spacing w:after="160" w:line="259" w:lineRule="auto"/>
        <w:ind w:firstLine="0"/>
        <w:jc w:val="left"/>
        <w:rPr>
          <w:rFonts w:eastAsiaTheme="majorEastAsia"/>
          <w:b/>
          <w:bCs/>
          <w:sz w:val="40"/>
          <w:szCs w:val="40"/>
        </w:rPr>
      </w:pPr>
      <w:bookmarkStart w:id="10" w:name="_Toc175850307"/>
      <w:r>
        <w:rPr>
          <w:b/>
          <w:bCs/>
        </w:rPr>
        <w:br w:type="page"/>
      </w:r>
    </w:p>
    <w:p w14:paraId="2F844CAC" w14:textId="6F1A2768" w:rsidR="006C3089" w:rsidRPr="006C3089" w:rsidRDefault="006C3089" w:rsidP="006C3089">
      <w:pPr>
        <w:pStyle w:val="Heading1"/>
        <w:ind w:firstLine="0"/>
        <w:jc w:val="lef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ПРИЛОЖЕНИЯ</w:t>
      </w:r>
      <w:bookmarkEnd w:id="10"/>
    </w:p>
    <w:p w14:paraId="242EB938" w14:textId="6C644E2B" w:rsidR="006C3089" w:rsidRPr="001E2F73" w:rsidRDefault="00B460BE" w:rsidP="001E2F73">
      <w:pPr>
        <w:pStyle w:val="Heading1"/>
        <w:ind w:firstLine="0"/>
        <w:jc w:val="lef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75850308"/>
      <w:r w:rsidRPr="001E2F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е 1:</w:t>
      </w:r>
      <w:r w:rsidRPr="001E2F73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 w:rsidRPr="001E2F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сходный код программы </w:t>
      </w:r>
      <w:bookmarkEnd w:id="11"/>
      <w:r w:rsidR="001E2F73" w:rsidRPr="001E2F73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en-US"/>
        </w:rPr>
        <w:t>PiCalculation</w:t>
      </w:r>
      <w:r w:rsidR="001E2F73" w:rsidRPr="001E2F73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.</w:t>
      </w:r>
      <w:r w:rsidR="001E2F73" w:rsidRPr="001E2F73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en-US"/>
        </w:rPr>
        <w:t>cpp</w:t>
      </w:r>
    </w:p>
    <w:tbl>
      <w:tblPr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B460BE" w:rsidRPr="00F93652" w14:paraId="70A8CF5A" w14:textId="77777777" w:rsidTr="008D1219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FD3E4" w14:textId="77777777" w:rsidR="001E2F73" w:rsidRPr="001E2F73" w:rsidRDefault="001E2F73" w:rsidP="001E2F73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1E2F73">
              <w:rPr>
                <w:rFonts w:eastAsia="Roboto Light"/>
                <w:sz w:val="20"/>
                <w:szCs w:val="20"/>
                <w:lang w:val="en-US"/>
              </w:rPr>
              <w:t>#include &lt;iostream&gt;</w:t>
            </w:r>
          </w:p>
          <w:p w14:paraId="4EC0C046" w14:textId="77777777" w:rsidR="001E2F73" w:rsidRPr="001E2F73" w:rsidRDefault="001E2F73" w:rsidP="001E2F73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1E2F73">
              <w:rPr>
                <w:rFonts w:eastAsia="Roboto Light"/>
                <w:sz w:val="20"/>
                <w:szCs w:val="20"/>
                <w:lang w:val="en-US"/>
              </w:rPr>
              <w:t>#include &lt;sys/times.h&gt; // for times</w:t>
            </w:r>
          </w:p>
          <w:p w14:paraId="539D0D3A" w14:textId="77777777" w:rsidR="001E2F73" w:rsidRPr="001E2F73" w:rsidRDefault="001E2F73" w:rsidP="001E2F73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1E2F73">
              <w:rPr>
                <w:rFonts w:eastAsia="Roboto Light"/>
                <w:sz w:val="20"/>
                <w:szCs w:val="20"/>
                <w:lang w:val="en-US"/>
              </w:rPr>
              <w:t>#include &lt;unistd.h&gt; // for sysconf</w:t>
            </w:r>
          </w:p>
          <w:p w14:paraId="4B115511" w14:textId="77777777" w:rsidR="001E2F73" w:rsidRPr="001E2F73" w:rsidRDefault="001E2F73" w:rsidP="001E2F73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1E2F73">
              <w:rPr>
                <w:rFonts w:eastAsia="Roboto Light"/>
                <w:sz w:val="20"/>
                <w:szCs w:val="20"/>
                <w:lang w:val="en-US"/>
              </w:rPr>
              <w:t>#include &lt;cstdlib&gt; // for atoi and atof</w:t>
            </w:r>
          </w:p>
          <w:p w14:paraId="72F955B3" w14:textId="77777777" w:rsidR="001E2F73" w:rsidRPr="001E2F73" w:rsidRDefault="001E2F73" w:rsidP="001E2F73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62599CC6" w14:textId="77777777" w:rsidR="001E2F73" w:rsidRPr="001E2F73" w:rsidRDefault="001E2F73" w:rsidP="001E2F73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1E2F73">
              <w:rPr>
                <w:rFonts w:eastAsia="Roboto Light"/>
                <w:sz w:val="20"/>
                <w:szCs w:val="20"/>
                <w:lang w:val="en-US"/>
              </w:rPr>
              <w:t>double PiCalculation(long long n) {</w:t>
            </w:r>
          </w:p>
          <w:p w14:paraId="22E055BD" w14:textId="77777777" w:rsidR="001E2F73" w:rsidRPr="001E2F73" w:rsidRDefault="001E2F73" w:rsidP="001E2F73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1E2F73">
              <w:rPr>
                <w:rFonts w:eastAsia="Roboto Light"/>
                <w:sz w:val="20"/>
                <w:szCs w:val="20"/>
                <w:lang w:val="en-US"/>
              </w:rPr>
              <w:t>    long long m = 0;</w:t>
            </w:r>
          </w:p>
          <w:p w14:paraId="1345E62A" w14:textId="77777777" w:rsidR="001E2F73" w:rsidRPr="001E2F73" w:rsidRDefault="001E2F73" w:rsidP="001E2F73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7B9B9D11" w14:textId="77777777" w:rsidR="001E2F73" w:rsidRPr="001E2F73" w:rsidRDefault="001E2F73" w:rsidP="001E2F73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1E2F73">
              <w:rPr>
                <w:rFonts w:eastAsia="Roboto Light"/>
                <w:sz w:val="20"/>
                <w:szCs w:val="20"/>
                <w:lang w:val="en-US"/>
              </w:rPr>
              <w:t>    srand(time(NULL));</w:t>
            </w:r>
          </w:p>
          <w:p w14:paraId="1BE57DC7" w14:textId="77777777" w:rsidR="001E2F73" w:rsidRPr="001E2F73" w:rsidRDefault="001E2F73" w:rsidP="001E2F73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4E1704A6" w14:textId="77777777" w:rsidR="001E2F73" w:rsidRPr="001E2F73" w:rsidRDefault="001E2F73" w:rsidP="001E2F73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1E2F73">
              <w:rPr>
                <w:rFonts w:eastAsia="Roboto Light"/>
                <w:sz w:val="20"/>
                <w:szCs w:val="20"/>
                <w:lang w:val="en-US"/>
              </w:rPr>
              <w:t>    for (long long i = 0; i &lt; n; i++) {</w:t>
            </w:r>
          </w:p>
          <w:p w14:paraId="641A2779" w14:textId="77777777" w:rsidR="001E2F73" w:rsidRPr="001E2F73" w:rsidRDefault="001E2F73" w:rsidP="001E2F73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1E2F73">
              <w:rPr>
                <w:rFonts w:eastAsia="Roboto Light"/>
                <w:sz w:val="20"/>
                <w:szCs w:val="20"/>
                <w:lang w:val="en-US"/>
              </w:rPr>
              <w:t>        double x = static_cast&lt;double&gt;(rand()) / RAND_MAX * 2 - 1.0;</w:t>
            </w:r>
          </w:p>
          <w:p w14:paraId="5A693E9F" w14:textId="77777777" w:rsidR="001E2F73" w:rsidRPr="001E2F73" w:rsidRDefault="001E2F73" w:rsidP="001E2F73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1E2F73">
              <w:rPr>
                <w:rFonts w:eastAsia="Roboto Light"/>
                <w:sz w:val="20"/>
                <w:szCs w:val="20"/>
                <w:lang w:val="en-US"/>
              </w:rPr>
              <w:t>        double y = static_cast&lt;double&gt;(rand()) / RAND_MAX * 2 - 1.0;</w:t>
            </w:r>
          </w:p>
          <w:p w14:paraId="129448A9" w14:textId="77777777" w:rsidR="001E2F73" w:rsidRPr="001E2F73" w:rsidRDefault="001E2F73" w:rsidP="001E2F73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1E2F73">
              <w:rPr>
                <w:rFonts w:eastAsia="Roboto Light"/>
                <w:sz w:val="20"/>
                <w:szCs w:val="20"/>
                <w:lang w:val="en-US"/>
              </w:rPr>
              <w:t>        if (x * x + y * y &lt;= 1.0) {</w:t>
            </w:r>
          </w:p>
          <w:p w14:paraId="5DB42846" w14:textId="77777777" w:rsidR="001E2F73" w:rsidRPr="001E2F73" w:rsidRDefault="001E2F73" w:rsidP="001E2F73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1E2F73">
              <w:rPr>
                <w:rFonts w:eastAsia="Roboto Light"/>
                <w:sz w:val="20"/>
                <w:szCs w:val="20"/>
                <w:lang w:val="en-US"/>
              </w:rPr>
              <w:t>            m++;</w:t>
            </w:r>
          </w:p>
          <w:p w14:paraId="6379FE10" w14:textId="77777777" w:rsidR="001E2F73" w:rsidRPr="001E2F73" w:rsidRDefault="001E2F73" w:rsidP="001E2F73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1E2F73">
              <w:rPr>
                <w:rFonts w:eastAsia="Roboto Light"/>
                <w:sz w:val="20"/>
                <w:szCs w:val="20"/>
                <w:lang w:val="en-US"/>
              </w:rPr>
              <w:t>        }</w:t>
            </w:r>
          </w:p>
          <w:p w14:paraId="5A149696" w14:textId="77777777" w:rsidR="001E2F73" w:rsidRPr="001E2F73" w:rsidRDefault="001E2F73" w:rsidP="001E2F73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1E2F73">
              <w:rPr>
                <w:rFonts w:eastAsia="Roboto Light"/>
                <w:sz w:val="20"/>
                <w:szCs w:val="20"/>
                <w:lang w:val="en-US"/>
              </w:rPr>
              <w:t>    }</w:t>
            </w:r>
          </w:p>
          <w:p w14:paraId="62E1CC1C" w14:textId="77777777" w:rsidR="001E2F73" w:rsidRPr="001E2F73" w:rsidRDefault="001E2F73" w:rsidP="001E2F73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0B60434A" w14:textId="77777777" w:rsidR="001E2F73" w:rsidRPr="001E2F73" w:rsidRDefault="001E2F73" w:rsidP="001E2F73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1E2F73">
              <w:rPr>
                <w:rFonts w:eastAsia="Roboto Light"/>
                <w:sz w:val="20"/>
                <w:szCs w:val="20"/>
                <w:lang w:val="en-US"/>
              </w:rPr>
              <w:t>    return 4 * m / n;</w:t>
            </w:r>
          </w:p>
          <w:p w14:paraId="07021DB1" w14:textId="77777777" w:rsidR="001E2F73" w:rsidRPr="001E2F73" w:rsidRDefault="001E2F73" w:rsidP="001E2F73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1E2F73">
              <w:rPr>
                <w:rFonts w:eastAsia="Roboto Light"/>
                <w:sz w:val="20"/>
                <w:szCs w:val="20"/>
                <w:lang w:val="en-US"/>
              </w:rPr>
              <w:t>}</w:t>
            </w:r>
          </w:p>
          <w:p w14:paraId="7739BE6D" w14:textId="77777777" w:rsidR="001E2F73" w:rsidRPr="001E2F73" w:rsidRDefault="001E2F73" w:rsidP="001E2F73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7D4B6576" w14:textId="77777777" w:rsidR="001E2F73" w:rsidRPr="001E2F73" w:rsidRDefault="001E2F73" w:rsidP="001E2F73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1E2F73">
              <w:rPr>
                <w:rFonts w:eastAsia="Roboto Light"/>
                <w:sz w:val="20"/>
                <w:szCs w:val="20"/>
                <w:lang w:val="en-US"/>
              </w:rPr>
              <w:t>int main(int argc, char *argv[]) {</w:t>
            </w:r>
          </w:p>
          <w:p w14:paraId="50806876" w14:textId="77777777" w:rsidR="001E2F73" w:rsidRPr="001E2F73" w:rsidRDefault="001E2F73" w:rsidP="001E2F73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1E2F73">
              <w:rPr>
                <w:rFonts w:eastAsia="Roboto Light"/>
                <w:sz w:val="20"/>
                <w:szCs w:val="20"/>
                <w:lang w:val="en-US"/>
              </w:rPr>
              <w:t>    if (argc != 2) {</w:t>
            </w:r>
          </w:p>
          <w:p w14:paraId="693455CD" w14:textId="77777777" w:rsidR="001E2F73" w:rsidRPr="001E2F73" w:rsidRDefault="001E2F73" w:rsidP="001E2F73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1E2F73">
              <w:rPr>
                <w:rFonts w:eastAsia="Roboto Light"/>
                <w:sz w:val="20"/>
                <w:szCs w:val="20"/>
                <w:lang w:val="en-US"/>
              </w:rPr>
              <w:t>        std::cerr &lt;&lt; "Invalid number of arguments" &lt;&lt; std::endl;</w:t>
            </w:r>
          </w:p>
          <w:p w14:paraId="17CC78A2" w14:textId="77777777" w:rsidR="001E2F73" w:rsidRPr="001E2F73" w:rsidRDefault="001E2F73" w:rsidP="001E2F73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1E2F73">
              <w:rPr>
                <w:rFonts w:eastAsia="Roboto Light"/>
                <w:sz w:val="20"/>
                <w:szCs w:val="20"/>
                <w:lang w:val="en-US"/>
              </w:rPr>
              <w:t>        return 0;</w:t>
            </w:r>
          </w:p>
          <w:p w14:paraId="1A3CAC8E" w14:textId="77777777" w:rsidR="001E2F73" w:rsidRPr="001E2F73" w:rsidRDefault="001E2F73" w:rsidP="001E2F73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1E2F73">
              <w:rPr>
                <w:rFonts w:eastAsia="Roboto Light"/>
                <w:sz w:val="20"/>
                <w:szCs w:val="20"/>
                <w:lang w:val="en-US"/>
              </w:rPr>
              <w:t>    }</w:t>
            </w:r>
          </w:p>
          <w:p w14:paraId="24B484ED" w14:textId="77777777" w:rsidR="001E2F73" w:rsidRPr="001E2F73" w:rsidRDefault="001E2F73" w:rsidP="001E2F73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1E2F73">
              <w:rPr>
                <w:rFonts w:eastAsia="Roboto Light"/>
                <w:sz w:val="20"/>
                <w:szCs w:val="20"/>
                <w:lang w:val="en-US"/>
              </w:rPr>
              <w:t xml:space="preserve">    </w:t>
            </w:r>
          </w:p>
          <w:p w14:paraId="3C5C3A8F" w14:textId="77777777" w:rsidR="001E2F73" w:rsidRPr="001E2F73" w:rsidRDefault="001E2F73" w:rsidP="001E2F73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1E2F73">
              <w:rPr>
                <w:rFonts w:eastAsia="Roboto Light"/>
                <w:sz w:val="20"/>
                <w:szCs w:val="20"/>
                <w:lang w:val="en-US"/>
              </w:rPr>
              <w:t>    struct tms start, end;</w:t>
            </w:r>
          </w:p>
          <w:p w14:paraId="393F5E36" w14:textId="77777777" w:rsidR="001E2F73" w:rsidRPr="001E2F73" w:rsidRDefault="001E2F73" w:rsidP="001E2F73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1E2F73">
              <w:rPr>
                <w:rFonts w:eastAsia="Roboto Light"/>
                <w:sz w:val="20"/>
                <w:szCs w:val="20"/>
                <w:lang w:val="en-US"/>
              </w:rPr>
              <w:t>    long clocks_per_sec = sysconf(_SC_CLK_TCK);</w:t>
            </w:r>
          </w:p>
          <w:p w14:paraId="4F0E046D" w14:textId="77777777" w:rsidR="001E2F73" w:rsidRPr="001E2F73" w:rsidRDefault="001E2F73" w:rsidP="001E2F73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1E2F73">
              <w:rPr>
                <w:rFonts w:eastAsia="Roboto Light"/>
                <w:sz w:val="20"/>
                <w:szCs w:val="20"/>
                <w:lang w:val="en-US"/>
              </w:rPr>
              <w:t>    long long n = atoll(argv[1]);</w:t>
            </w:r>
          </w:p>
          <w:p w14:paraId="67CC9606" w14:textId="77777777" w:rsidR="001E2F73" w:rsidRPr="001E2F73" w:rsidRDefault="001E2F73" w:rsidP="001E2F73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2EA44883" w14:textId="77777777" w:rsidR="001E2F73" w:rsidRPr="001E2F73" w:rsidRDefault="001E2F73" w:rsidP="001E2F73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1E2F73">
              <w:rPr>
                <w:rFonts w:eastAsia="Roboto Light"/>
                <w:sz w:val="20"/>
                <w:szCs w:val="20"/>
                <w:lang w:val="en-US"/>
              </w:rPr>
              <w:t>    std::cout &lt;&lt; "N = " &lt;&lt; n &lt;&lt; std::endl;</w:t>
            </w:r>
          </w:p>
          <w:p w14:paraId="6F7E8561" w14:textId="77777777" w:rsidR="001E2F73" w:rsidRPr="001E2F73" w:rsidRDefault="001E2F73" w:rsidP="001E2F73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63CFD87E" w14:textId="77777777" w:rsidR="001E2F73" w:rsidRPr="001E2F73" w:rsidRDefault="001E2F73" w:rsidP="001E2F73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1E2F73">
              <w:rPr>
                <w:rFonts w:eastAsia="Roboto Light"/>
                <w:sz w:val="20"/>
                <w:szCs w:val="20"/>
                <w:lang w:val="en-US"/>
              </w:rPr>
              <w:t>    int runs = 5;</w:t>
            </w:r>
          </w:p>
          <w:p w14:paraId="37B13629" w14:textId="77777777" w:rsidR="001E2F73" w:rsidRPr="001E2F73" w:rsidRDefault="001E2F73" w:rsidP="001E2F73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1E2F73">
              <w:rPr>
                <w:rFonts w:eastAsia="Roboto Light"/>
                <w:sz w:val="20"/>
                <w:szCs w:val="20"/>
                <w:lang w:val="en-US"/>
              </w:rPr>
              <w:t>    double min_time = 10000;</w:t>
            </w:r>
          </w:p>
          <w:p w14:paraId="24779B50" w14:textId="77777777" w:rsidR="001E2F73" w:rsidRPr="001E2F73" w:rsidRDefault="001E2F73" w:rsidP="001E2F73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1B8E0C6E" w14:textId="77777777" w:rsidR="001E2F73" w:rsidRPr="001E2F73" w:rsidRDefault="001E2F73" w:rsidP="001E2F73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1E2F73">
              <w:rPr>
                <w:rFonts w:eastAsia="Roboto Light"/>
                <w:sz w:val="20"/>
                <w:szCs w:val="20"/>
                <w:lang w:val="en-US"/>
              </w:rPr>
              <w:t>    for (long long i = 0; i &lt; runs; i++) {</w:t>
            </w:r>
          </w:p>
          <w:p w14:paraId="337F8C90" w14:textId="77777777" w:rsidR="001E2F73" w:rsidRPr="001E2F73" w:rsidRDefault="001E2F73" w:rsidP="001E2F73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1E2F73">
              <w:rPr>
                <w:rFonts w:eastAsia="Roboto Light"/>
                <w:sz w:val="20"/>
                <w:szCs w:val="20"/>
                <w:lang w:val="en-US"/>
              </w:rPr>
              <w:t>        times(&amp;start);</w:t>
            </w:r>
          </w:p>
          <w:p w14:paraId="3F40376B" w14:textId="77777777" w:rsidR="001E2F73" w:rsidRPr="001E2F73" w:rsidRDefault="001E2F73" w:rsidP="001E2F73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1E2F73">
              <w:rPr>
                <w:rFonts w:eastAsia="Roboto Light"/>
                <w:sz w:val="20"/>
                <w:szCs w:val="20"/>
                <w:lang w:val="en-US"/>
              </w:rPr>
              <w:t>        double pi = PiCalculation(n);</w:t>
            </w:r>
          </w:p>
          <w:p w14:paraId="1D9AEC2C" w14:textId="77777777" w:rsidR="001E2F73" w:rsidRPr="001E2F73" w:rsidRDefault="001E2F73" w:rsidP="001E2F73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1E2F73">
              <w:rPr>
                <w:rFonts w:eastAsia="Roboto Light"/>
                <w:sz w:val="20"/>
                <w:szCs w:val="20"/>
                <w:lang w:val="en-US"/>
              </w:rPr>
              <w:t>        times(&amp;end);</w:t>
            </w:r>
          </w:p>
          <w:p w14:paraId="5B6327D4" w14:textId="77777777" w:rsidR="001E2F73" w:rsidRPr="001E2F73" w:rsidRDefault="001E2F73" w:rsidP="001E2F73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05FBD3AD" w14:textId="77777777" w:rsidR="001E2F73" w:rsidRPr="001E2F73" w:rsidRDefault="001E2F73" w:rsidP="001E2F73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1E2F73">
              <w:rPr>
                <w:rFonts w:eastAsia="Roboto Light"/>
                <w:sz w:val="20"/>
                <w:szCs w:val="20"/>
                <w:lang w:val="en-US"/>
              </w:rPr>
              <w:t>        double taken_time = static_cast&lt;double&gt;(end.tms_utime - start.tms_utime) / static_cast&lt;double&gt;(clocks_per_sec);</w:t>
            </w:r>
          </w:p>
          <w:p w14:paraId="28F4374A" w14:textId="77777777" w:rsidR="001E2F73" w:rsidRPr="001E2F73" w:rsidRDefault="001E2F73" w:rsidP="001E2F73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1E2F73">
              <w:rPr>
                <w:rFonts w:eastAsia="Roboto Light"/>
                <w:sz w:val="20"/>
                <w:szCs w:val="20"/>
                <w:lang w:val="en-US"/>
              </w:rPr>
              <w:t>        std::cout &lt;&lt; "pi = " &lt;&lt; pi &lt;&lt; std::endl;</w:t>
            </w:r>
          </w:p>
          <w:p w14:paraId="3BF9E880" w14:textId="77777777" w:rsidR="001E2F73" w:rsidRPr="001E2F73" w:rsidRDefault="001E2F73" w:rsidP="001E2F73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1E2F73">
              <w:rPr>
                <w:rFonts w:eastAsia="Roboto Light"/>
                <w:sz w:val="20"/>
                <w:szCs w:val="20"/>
                <w:lang w:val="en-US"/>
              </w:rPr>
              <w:t>        std::cout &lt;&lt; "Run time: " &lt;&lt; taken_time &lt;&lt; "\n" &lt;&lt; std::endl;</w:t>
            </w:r>
          </w:p>
          <w:p w14:paraId="7D594F70" w14:textId="77777777" w:rsidR="001E2F73" w:rsidRPr="001E2F73" w:rsidRDefault="001E2F73" w:rsidP="001E2F73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1E2F73">
              <w:rPr>
                <w:rFonts w:eastAsia="Roboto Light"/>
                <w:sz w:val="20"/>
                <w:szCs w:val="20"/>
                <w:lang w:val="en-US"/>
              </w:rPr>
              <w:t>        min_time = std::min(min_time, taken_time);</w:t>
            </w:r>
          </w:p>
          <w:p w14:paraId="66496CD4" w14:textId="77777777" w:rsidR="001E2F73" w:rsidRPr="001E2F73" w:rsidRDefault="001E2F73" w:rsidP="001E2F73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1E2F73">
              <w:rPr>
                <w:rFonts w:eastAsia="Roboto Light"/>
                <w:sz w:val="20"/>
                <w:szCs w:val="20"/>
                <w:lang w:val="en-US"/>
              </w:rPr>
              <w:t>    }</w:t>
            </w:r>
          </w:p>
          <w:p w14:paraId="29E0E5A5" w14:textId="77777777" w:rsidR="001E2F73" w:rsidRPr="001E2F73" w:rsidRDefault="001E2F73" w:rsidP="001E2F73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33D6C29C" w14:textId="77777777" w:rsidR="001E2F73" w:rsidRPr="001E2F73" w:rsidRDefault="001E2F73" w:rsidP="001E2F73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1E2F73">
              <w:rPr>
                <w:rFonts w:eastAsia="Roboto Light"/>
                <w:sz w:val="20"/>
                <w:szCs w:val="20"/>
                <w:lang w:val="en-US"/>
              </w:rPr>
              <w:lastRenderedPageBreak/>
              <w:t>    std::cout &lt;&lt; "Min time: " &lt;&lt; min_time &lt;&lt; " seconds" &lt;&lt; std::endl;</w:t>
            </w:r>
          </w:p>
          <w:p w14:paraId="50F4A214" w14:textId="77777777" w:rsidR="001E2F73" w:rsidRPr="001E2F73" w:rsidRDefault="001E2F73" w:rsidP="001E2F73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1E2F73">
              <w:rPr>
                <w:rFonts w:eastAsia="Roboto Light"/>
                <w:sz w:val="20"/>
                <w:szCs w:val="20"/>
                <w:lang w:val="en-US"/>
              </w:rPr>
              <w:t>    return 0;</w:t>
            </w:r>
          </w:p>
          <w:p w14:paraId="2AA7565C" w14:textId="44547714" w:rsidR="00B460BE" w:rsidRPr="001E2F73" w:rsidRDefault="001E2F73" w:rsidP="008D1219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1E2F73">
              <w:rPr>
                <w:rFonts w:eastAsia="Roboto Light"/>
                <w:sz w:val="20"/>
                <w:szCs w:val="20"/>
                <w:lang w:val="en-US"/>
              </w:rPr>
              <w:t>}</w:t>
            </w:r>
          </w:p>
        </w:tc>
      </w:tr>
    </w:tbl>
    <w:p w14:paraId="3981C3A7" w14:textId="20B24360" w:rsidR="001E2F73" w:rsidRPr="003C41A1" w:rsidRDefault="00B07D90" w:rsidP="001E2F73">
      <w:pPr>
        <w:pStyle w:val="Heading1"/>
        <w:ind w:firstLine="0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12" w:name="_Toc175850309"/>
      <w:r w:rsidRPr="0005704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2: </w:t>
      </w:r>
      <w:r w:rsidR="00057045" w:rsidRPr="0005704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азбивка ассемблерного кода с объяснением размещения переменных функции </w:t>
      </w:r>
      <w:bookmarkEnd w:id="12"/>
      <w:r w:rsidR="001E2F73" w:rsidRPr="001E2F7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double</w:t>
      </w:r>
      <w:r w:rsidR="001E2F73" w:rsidRPr="001E2F7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1E2F73" w:rsidRPr="001E2F7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PiCalculation</w:t>
      </w:r>
      <w:r w:rsidR="001E2F73" w:rsidRPr="001E2F7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(</w:t>
      </w:r>
      <w:r w:rsidR="001E2F73" w:rsidRPr="001E2F7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long</w:t>
      </w:r>
      <w:r w:rsidR="001E2F73" w:rsidRPr="001E2F7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1E2F73" w:rsidRPr="001E2F7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long</w:t>
      </w:r>
      <w:r w:rsidR="001E2F73" w:rsidRPr="001E2F7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1E2F73" w:rsidRPr="001E2F7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n</w:t>
      </w:r>
      <w:r w:rsidR="001E2F73" w:rsidRPr="001E2F7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)</w:t>
      </w:r>
      <w:r w:rsidR="003C41A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с уровнем компиляции -</w:t>
      </w:r>
      <w:r w:rsidR="003C41A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O</w:t>
      </w:r>
      <w:r w:rsidR="003C41A1" w:rsidRPr="003C41A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0</w:t>
      </w:r>
    </w:p>
    <w:tbl>
      <w:tblPr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611A66" w:rsidRPr="00F93652" w14:paraId="6EDE9CCA" w14:textId="77777777" w:rsidTr="008D1219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F6022" w14:textId="77777777" w:rsidR="00611A66" w:rsidRDefault="00611A66" w:rsidP="00611A6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611A66">
              <w:rPr>
                <w:rFonts w:eastAsia="Roboto Light"/>
                <w:sz w:val="20"/>
                <w:szCs w:val="20"/>
              </w:rPr>
              <w:t>PiCalculation(long long):</w:t>
            </w:r>
          </w:p>
          <w:p w14:paraId="4280671F" w14:textId="05740BB9" w:rsidR="00611A66" w:rsidRPr="00786B0D" w:rsidRDefault="00611A66" w:rsidP="00611A66">
            <w:pPr>
              <w:widowControl w:val="0"/>
              <w:ind w:firstLine="0"/>
              <w:jc w:val="left"/>
              <w:rPr>
                <w:rFonts w:eastAsia="Roboto Light"/>
                <w:b/>
                <w:bCs/>
                <w:sz w:val="20"/>
                <w:szCs w:val="20"/>
              </w:rPr>
            </w:pPr>
            <w:r>
              <w:rPr>
                <w:rFonts w:eastAsia="Roboto Light"/>
                <w:sz w:val="20"/>
                <w:szCs w:val="20"/>
              </w:rPr>
              <w:t xml:space="preserve">        </w:t>
            </w:r>
            <w:r w:rsidRPr="00786B0D">
              <w:rPr>
                <w:rFonts w:eastAsia="Roboto Light"/>
                <w:b/>
                <w:bCs/>
                <w:sz w:val="20"/>
                <w:szCs w:val="20"/>
              </w:rPr>
              <w:t>; пролог</w:t>
            </w:r>
          </w:p>
          <w:p w14:paraId="43F7E5F9" w14:textId="2F407622" w:rsidR="00611A66" w:rsidRPr="00611A66" w:rsidRDefault="00611A66" w:rsidP="00611A6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611A66">
              <w:rPr>
                <w:rFonts w:eastAsia="Roboto Light"/>
                <w:sz w:val="20"/>
                <w:szCs w:val="20"/>
              </w:rPr>
              <w:t xml:space="preserve">        push    {r4, r5, r7, r8, r9, r10, fp, lr}  ; сохраняем регистры</w:t>
            </w:r>
            <w:r>
              <w:rPr>
                <w:rFonts w:eastAsia="Roboto Light"/>
                <w:sz w:val="20"/>
                <w:szCs w:val="20"/>
              </w:rPr>
              <w:t xml:space="preserve"> общего назначения</w:t>
            </w:r>
            <w:r w:rsidRPr="00611A66">
              <w:rPr>
                <w:rFonts w:eastAsia="Roboto Light"/>
                <w:sz w:val="20"/>
                <w:szCs w:val="20"/>
              </w:rPr>
              <w:t xml:space="preserve"> на стеке</w:t>
            </w:r>
            <w:r>
              <w:rPr>
                <w:rFonts w:eastAsia="Roboto Light"/>
                <w:sz w:val="20"/>
                <w:szCs w:val="20"/>
              </w:rPr>
              <w:t>, ими позже будем пользоваться в функции</w:t>
            </w:r>
          </w:p>
          <w:p w14:paraId="183E5169" w14:textId="5338F441" w:rsidR="00611A66" w:rsidRPr="00611A66" w:rsidRDefault="00611A66" w:rsidP="00611A6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611A66">
              <w:rPr>
                <w:rFonts w:eastAsia="Roboto Light"/>
                <w:sz w:val="20"/>
                <w:szCs w:val="20"/>
              </w:rPr>
              <w:t xml:space="preserve">        sub     sp, sp, #48                         </w:t>
            </w:r>
            <w:r w:rsidR="00A97972" w:rsidRPr="00A97972">
              <w:rPr>
                <w:rFonts w:eastAsia="Roboto Light"/>
                <w:sz w:val="20"/>
                <w:szCs w:val="20"/>
              </w:rPr>
              <w:t xml:space="preserve">      </w:t>
            </w:r>
            <w:r w:rsidRPr="00611A66">
              <w:rPr>
                <w:rFonts w:eastAsia="Roboto Light"/>
                <w:sz w:val="20"/>
                <w:szCs w:val="20"/>
              </w:rPr>
              <w:t xml:space="preserve"> ; выделяем 48 байт на стеке для локальных переменных</w:t>
            </w:r>
          </w:p>
          <w:p w14:paraId="29C5D55B" w14:textId="787CA478" w:rsidR="00611A66" w:rsidRPr="00A61E69" w:rsidRDefault="00611A66" w:rsidP="00611A6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611A66">
              <w:rPr>
                <w:rFonts w:eastAsia="Roboto Light"/>
                <w:sz w:val="20"/>
                <w:szCs w:val="20"/>
              </w:rPr>
              <w:t xml:space="preserve">        add     r7, sp, #0                          </w:t>
            </w:r>
            <w:r w:rsidR="00A97972" w:rsidRPr="00A97972">
              <w:rPr>
                <w:rFonts w:eastAsia="Roboto Light"/>
                <w:sz w:val="20"/>
                <w:szCs w:val="20"/>
              </w:rPr>
              <w:t xml:space="preserve">       </w:t>
            </w:r>
            <w:r w:rsidRPr="00611A66">
              <w:rPr>
                <w:rFonts w:eastAsia="Roboto Light"/>
                <w:sz w:val="20"/>
                <w:szCs w:val="20"/>
              </w:rPr>
              <w:t xml:space="preserve"> ; </w:t>
            </w:r>
            <w:r w:rsidR="00A61E69">
              <w:rPr>
                <w:rFonts w:eastAsia="Roboto Light"/>
                <w:sz w:val="20"/>
                <w:szCs w:val="20"/>
              </w:rPr>
              <w:t xml:space="preserve">(указатель на стек сохраняется в </w:t>
            </w:r>
            <w:r w:rsidR="00A61E69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="00A61E69" w:rsidRPr="00A61E69">
              <w:rPr>
                <w:rFonts w:eastAsia="Roboto Light"/>
                <w:sz w:val="20"/>
                <w:szCs w:val="20"/>
              </w:rPr>
              <w:t>7</w:t>
            </w:r>
          </w:p>
          <w:p w14:paraId="2596BDFB" w14:textId="7C27B75D" w:rsidR="00611A66" w:rsidRPr="00A97972" w:rsidRDefault="00611A66" w:rsidP="00611A6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611A66">
              <w:rPr>
                <w:rFonts w:eastAsia="Roboto Light"/>
                <w:sz w:val="20"/>
                <w:szCs w:val="20"/>
              </w:rPr>
              <w:t xml:space="preserve">        strd    r0, [r7, #8]                         </w:t>
            </w:r>
            <w:r w:rsidR="00A97972" w:rsidRPr="00A97972">
              <w:rPr>
                <w:rFonts w:eastAsia="Roboto Light"/>
                <w:sz w:val="20"/>
                <w:szCs w:val="20"/>
              </w:rPr>
              <w:t xml:space="preserve">       </w:t>
            </w:r>
            <w:r w:rsidRPr="00EF65F9">
              <w:rPr>
                <w:rFonts w:eastAsia="Roboto Light"/>
                <w:color w:val="156082" w:themeColor="accent1"/>
                <w:sz w:val="20"/>
                <w:szCs w:val="20"/>
              </w:rPr>
              <w:t xml:space="preserve">; </w:t>
            </w:r>
            <w:r w:rsidR="00A61E69" w:rsidRPr="00EF65F9">
              <w:rPr>
                <w:rFonts w:eastAsia="Roboto Light"/>
                <w:color w:val="156082" w:themeColor="accent1"/>
                <w:sz w:val="20"/>
                <w:szCs w:val="20"/>
              </w:rPr>
              <w:t xml:space="preserve">сохранение параметра n (в r0) на стеке </w:t>
            </w:r>
            <w:r w:rsidR="00A97972">
              <w:rPr>
                <w:rFonts w:eastAsia="Roboto Light"/>
                <w:color w:val="156082" w:themeColor="accent1"/>
                <w:sz w:val="20"/>
                <w:szCs w:val="20"/>
              </w:rPr>
              <w:t xml:space="preserve">по адресу </w:t>
            </w:r>
            <w:r w:rsidR="00A97972" w:rsidRPr="00A97972">
              <w:rPr>
                <w:rFonts w:eastAsia="Roboto Light"/>
                <w:color w:val="156082" w:themeColor="accent1"/>
                <w:sz w:val="20"/>
                <w:szCs w:val="20"/>
              </w:rPr>
              <w:t>[</w:t>
            </w:r>
            <w:r w:rsidR="00A97972">
              <w:rPr>
                <w:rFonts w:eastAsia="Roboto Light"/>
                <w:color w:val="156082" w:themeColor="accent1"/>
                <w:sz w:val="20"/>
                <w:szCs w:val="20"/>
                <w:lang w:val="en-US"/>
              </w:rPr>
              <w:t>r</w:t>
            </w:r>
            <w:r w:rsidR="00A97972" w:rsidRPr="00A97972">
              <w:rPr>
                <w:rFonts w:eastAsia="Roboto Light"/>
                <w:color w:val="156082" w:themeColor="accent1"/>
                <w:sz w:val="20"/>
                <w:szCs w:val="20"/>
              </w:rPr>
              <w:t xml:space="preserve">7 </w:t>
            </w:r>
            <w:r w:rsidR="004C3395" w:rsidRPr="004C3395">
              <w:rPr>
                <w:rFonts w:eastAsia="Roboto Light"/>
                <w:color w:val="156082" w:themeColor="accent1"/>
                <w:sz w:val="20"/>
                <w:szCs w:val="20"/>
              </w:rPr>
              <w:t>+</w:t>
            </w:r>
            <w:r w:rsidR="00A97972" w:rsidRPr="00A97972">
              <w:rPr>
                <w:rFonts w:eastAsia="Roboto Light"/>
                <w:color w:val="156082" w:themeColor="accent1"/>
                <w:sz w:val="20"/>
                <w:szCs w:val="20"/>
              </w:rPr>
              <w:t xml:space="preserve"> 8]</w:t>
            </w:r>
          </w:p>
          <w:p w14:paraId="4418FDBD" w14:textId="77777777" w:rsidR="00611A66" w:rsidRPr="00A97972" w:rsidRDefault="00611A66" w:rsidP="00611A6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</w:p>
          <w:p w14:paraId="1EC1DEFA" w14:textId="32C3B38D" w:rsidR="00A61E69" w:rsidRPr="002528EA" w:rsidRDefault="00A61E69" w:rsidP="00611A6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A61E69">
              <w:rPr>
                <w:rFonts w:eastAsia="Roboto Light"/>
                <w:sz w:val="20"/>
                <w:szCs w:val="20"/>
              </w:rPr>
              <w:t xml:space="preserve">        ;</w:t>
            </w:r>
            <w:r>
              <w:rPr>
                <w:rFonts w:eastAsia="Roboto Light"/>
                <w:sz w:val="20"/>
                <w:szCs w:val="20"/>
              </w:rPr>
              <w:t xml:space="preserve"> </w:t>
            </w:r>
            <w:r w:rsidRPr="00A61E69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>long</w:t>
            </w:r>
            <w:r w:rsidRPr="00A61E69">
              <w:rPr>
                <w:rFonts w:eastAsia="Roboto Light"/>
                <w:b/>
                <w:bCs/>
                <w:sz w:val="20"/>
                <w:szCs w:val="20"/>
              </w:rPr>
              <w:t xml:space="preserve"> </w:t>
            </w:r>
            <w:r w:rsidRPr="00A61E69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>long</w:t>
            </w:r>
            <w:r w:rsidRPr="00A61E69">
              <w:rPr>
                <w:rFonts w:eastAsia="Roboto Light"/>
                <w:b/>
                <w:bCs/>
                <w:sz w:val="20"/>
                <w:szCs w:val="20"/>
              </w:rPr>
              <w:t xml:space="preserve"> </w:t>
            </w:r>
            <w:r w:rsidRPr="00A61E69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>m</w:t>
            </w:r>
            <w:r w:rsidRPr="00A61E69">
              <w:rPr>
                <w:rFonts w:eastAsia="Roboto Light"/>
                <w:b/>
                <w:bCs/>
                <w:sz w:val="20"/>
                <w:szCs w:val="20"/>
              </w:rPr>
              <w:t xml:space="preserve"> = 0;</w:t>
            </w:r>
          </w:p>
          <w:p w14:paraId="23030952" w14:textId="60CFA4CE" w:rsidR="00611A66" w:rsidRPr="00A61E69" w:rsidRDefault="00611A66" w:rsidP="00611A6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611A66">
              <w:rPr>
                <w:rFonts w:eastAsia="Roboto Light"/>
                <w:sz w:val="20"/>
                <w:szCs w:val="20"/>
              </w:rPr>
              <w:t xml:space="preserve">        </w:t>
            </w:r>
            <w:r w:rsidR="00A61E69" w:rsidRPr="00A61E69">
              <w:rPr>
                <w:rFonts w:eastAsia="Roboto Light"/>
                <w:sz w:val="20"/>
                <w:szCs w:val="20"/>
                <w:lang w:val="en-US"/>
              </w:rPr>
              <w:t>vmov</w:t>
            </w:r>
            <w:r w:rsidR="00A61E69" w:rsidRPr="00A61E69">
              <w:rPr>
                <w:rFonts w:eastAsia="Roboto Light"/>
                <w:sz w:val="20"/>
                <w:szCs w:val="20"/>
              </w:rPr>
              <w:t>.</w:t>
            </w:r>
            <w:r w:rsidR="00A61E69" w:rsidRPr="00A61E69">
              <w:rPr>
                <w:rFonts w:eastAsia="Roboto Light"/>
                <w:sz w:val="20"/>
                <w:szCs w:val="20"/>
                <w:lang w:val="en-US"/>
              </w:rPr>
              <w:t>i</w:t>
            </w:r>
            <w:r w:rsidR="00A61E69" w:rsidRPr="00A61E69">
              <w:rPr>
                <w:rFonts w:eastAsia="Roboto Light"/>
                <w:sz w:val="20"/>
                <w:szCs w:val="20"/>
              </w:rPr>
              <w:t xml:space="preserve">32 </w:t>
            </w:r>
            <w:r w:rsidR="00A61E69" w:rsidRPr="00A61E69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="00A61E69" w:rsidRPr="00A61E69">
              <w:rPr>
                <w:rFonts w:eastAsia="Roboto Light"/>
                <w:sz w:val="20"/>
                <w:szCs w:val="20"/>
              </w:rPr>
              <w:t xml:space="preserve"> </w:t>
            </w:r>
            <w:r w:rsidR="00A61E69" w:rsidRPr="00A61E69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="00A61E69" w:rsidRPr="00A61E69">
              <w:rPr>
                <w:rFonts w:eastAsia="Roboto Light"/>
                <w:sz w:val="20"/>
                <w:szCs w:val="20"/>
              </w:rPr>
              <w:t xml:space="preserve"> </w:t>
            </w:r>
            <w:r w:rsidR="00A61E69" w:rsidRPr="00A61E69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="00A61E69" w:rsidRPr="00A61E69">
              <w:rPr>
                <w:rFonts w:eastAsia="Roboto Light"/>
                <w:sz w:val="20"/>
                <w:szCs w:val="20"/>
              </w:rPr>
              <w:t xml:space="preserve"> </w:t>
            </w:r>
            <w:r w:rsidR="00A61E69" w:rsidRPr="00A61E69">
              <w:rPr>
                <w:rFonts w:eastAsia="Roboto Light"/>
                <w:sz w:val="20"/>
                <w:szCs w:val="20"/>
                <w:lang w:val="en-US"/>
              </w:rPr>
              <w:t> d</w:t>
            </w:r>
            <w:r w:rsidR="00A61E69" w:rsidRPr="00A61E69">
              <w:rPr>
                <w:rFonts w:eastAsia="Roboto Light"/>
                <w:sz w:val="20"/>
                <w:szCs w:val="20"/>
              </w:rPr>
              <w:t xml:space="preserve">16, #0 </w:t>
            </w:r>
            <w:r w:rsidR="00A61E69" w:rsidRPr="00A61E69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="00A61E69" w:rsidRPr="00A61E69">
              <w:rPr>
                <w:rFonts w:eastAsia="Roboto Light"/>
                <w:sz w:val="20"/>
                <w:szCs w:val="20"/>
              </w:rPr>
              <w:t xml:space="preserve">@ </w:t>
            </w:r>
            <w:r w:rsidR="00A61E69" w:rsidRPr="00A61E69">
              <w:rPr>
                <w:rFonts w:eastAsia="Roboto Light"/>
                <w:sz w:val="20"/>
                <w:szCs w:val="20"/>
                <w:lang w:val="en-US"/>
              </w:rPr>
              <w:t>di</w:t>
            </w:r>
            <w:r w:rsidR="00A61E69" w:rsidRPr="00A61E69">
              <w:rPr>
                <w:rFonts w:eastAsia="Roboto Light"/>
                <w:sz w:val="20"/>
                <w:szCs w:val="20"/>
              </w:rPr>
              <w:t xml:space="preserve">            </w:t>
            </w:r>
            <w:r w:rsidRPr="00611A66">
              <w:rPr>
                <w:rFonts w:eastAsia="Roboto Light"/>
                <w:sz w:val="20"/>
                <w:szCs w:val="20"/>
              </w:rPr>
              <w:t>; инициализация переменной di (счетчик внутри круга)</w:t>
            </w:r>
            <w:r w:rsidR="00A61E69" w:rsidRPr="00A61E69">
              <w:rPr>
                <w:rFonts w:eastAsia="Roboto Light"/>
                <w:b/>
                <w:bCs/>
                <w:sz w:val="20"/>
                <w:szCs w:val="20"/>
              </w:rPr>
              <w:t xml:space="preserve"> (</w:t>
            </w:r>
            <w:r w:rsidR="00A61E69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>m</w:t>
            </w:r>
            <w:r w:rsidR="00A61E69" w:rsidRPr="00A61E69">
              <w:rPr>
                <w:rFonts w:eastAsia="Roboto Light"/>
                <w:b/>
                <w:bCs/>
                <w:sz w:val="20"/>
                <w:szCs w:val="20"/>
              </w:rPr>
              <w:t xml:space="preserve"> = 0)</w:t>
            </w:r>
          </w:p>
          <w:p w14:paraId="46895F0A" w14:textId="7C83881E" w:rsidR="00611A66" w:rsidRPr="00A61E69" w:rsidRDefault="00611A66" w:rsidP="00611A6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611A66">
              <w:rPr>
                <w:rFonts w:eastAsia="Roboto Light"/>
                <w:sz w:val="20"/>
                <w:szCs w:val="20"/>
              </w:rPr>
              <w:t xml:space="preserve">        </w:t>
            </w:r>
            <w:r w:rsidR="00A61E69" w:rsidRPr="00A61E69">
              <w:rPr>
                <w:rFonts w:eastAsia="Roboto Light"/>
                <w:sz w:val="20"/>
                <w:szCs w:val="20"/>
                <w:lang w:val="en-US"/>
              </w:rPr>
              <w:t>vstr</w:t>
            </w:r>
            <w:r w:rsidR="00A61E69" w:rsidRPr="00A61E69">
              <w:rPr>
                <w:rFonts w:eastAsia="Roboto Light"/>
                <w:sz w:val="20"/>
                <w:szCs w:val="20"/>
              </w:rPr>
              <w:t xml:space="preserve">.64 </w:t>
            </w:r>
            <w:r w:rsidR="00A61E69" w:rsidRPr="00A61E69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="00A61E69" w:rsidRPr="00A61E69">
              <w:rPr>
                <w:rFonts w:eastAsia="Roboto Light"/>
                <w:sz w:val="20"/>
                <w:szCs w:val="20"/>
              </w:rPr>
              <w:t>16, [</w:t>
            </w:r>
            <w:r w:rsidR="00A61E69" w:rsidRPr="00A61E69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="00A61E69" w:rsidRPr="00A61E69">
              <w:rPr>
                <w:rFonts w:eastAsia="Roboto Light"/>
                <w:sz w:val="20"/>
                <w:szCs w:val="20"/>
              </w:rPr>
              <w:t xml:space="preserve">7, #40] </w:t>
            </w:r>
            <w:r w:rsidR="00A61E69" w:rsidRPr="00A61E69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="00A61E69" w:rsidRPr="00A61E69">
              <w:rPr>
                <w:rFonts w:eastAsia="Roboto Light"/>
                <w:sz w:val="20"/>
                <w:szCs w:val="20"/>
              </w:rPr>
              <w:t xml:space="preserve"> </w:t>
            </w:r>
            <w:r w:rsidR="00A61E69" w:rsidRPr="00A61E69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="00A61E69" w:rsidRPr="00A61E69">
              <w:rPr>
                <w:rFonts w:eastAsia="Roboto Light"/>
                <w:sz w:val="20"/>
                <w:szCs w:val="20"/>
              </w:rPr>
              <w:t xml:space="preserve">@ </w:t>
            </w:r>
            <w:r w:rsidR="00A61E69" w:rsidRPr="00A61E69">
              <w:rPr>
                <w:rFonts w:eastAsia="Roboto Light"/>
                <w:sz w:val="20"/>
                <w:szCs w:val="20"/>
                <w:lang w:val="en-US"/>
              </w:rPr>
              <w:t>int</w:t>
            </w:r>
            <w:r w:rsidR="00A61E69" w:rsidRPr="00A61E69">
              <w:rPr>
                <w:rFonts w:eastAsia="Roboto Light"/>
                <w:sz w:val="20"/>
                <w:szCs w:val="20"/>
              </w:rPr>
              <w:t xml:space="preserve">          </w:t>
            </w:r>
            <w:r w:rsidRPr="00611A66">
              <w:rPr>
                <w:rFonts w:eastAsia="Roboto Light"/>
                <w:sz w:val="20"/>
                <w:szCs w:val="20"/>
              </w:rPr>
              <w:t xml:space="preserve">; сохраняем переменную di в [r7 </w:t>
            </w:r>
            <w:r w:rsidR="004C3395" w:rsidRPr="004C3395">
              <w:rPr>
                <w:rFonts w:eastAsia="Roboto Light"/>
                <w:sz w:val="20"/>
                <w:szCs w:val="20"/>
              </w:rPr>
              <w:t>+</w:t>
            </w:r>
            <w:r w:rsidRPr="00611A66">
              <w:rPr>
                <w:rFonts w:eastAsia="Roboto Light"/>
                <w:sz w:val="20"/>
                <w:szCs w:val="20"/>
              </w:rPr>
              <w:t xml:space="preserve"> 40]</w:t>
            </w:r>
            <w:r w:rsidR="00EF65F9">
              <w:rPr>
                <w:rFonts w:eastAsia="Roboto Light"/>
                <w:sz w:val="20"/>
                <w:szCs w:val="20"/>
              </w:rPr>
              <w:t xml:space="preserve"> </w:t>
            </w:r>
            <w:r w:rsidR="00EF65F9" w:rsidRPr="00EF65F9">
              <w:rPr>
                <w:rFonts w:eastAsia="Roboto Light"/>
                <w:color w:val="156082" w:themeColor="accent1"/>
                <w:sz w:val="20"/>
                <w:szCs w:val="20"/>
              </w:rPr>
              <w:t>(</w:t>
            </w:r>
            <w:r w:rsidR="00EF65F9" w:rsidRPr="00EF65F9">
              <w:rPr>
                <w:rFonts w:eastAsia="Roboto Light"/>
                <w:color w:val="156082" w:themeColor="accent1"/>
                <w:sz w:val="20"/>
                <w:szCs w:val="20"/>
                <w:lang w:val="en-US"/>
              </w:rPr>
              <w:t>m</w:t>
            </w:r>
            <w:r w:rsidR="00EF65F9" w:rsidRPr="00EF65F9">
              <w:rPr>
                <w:rFonts w:eastAsia="Roboto Light"/>
                <w:color w:val="156082" w:themeColor="accent1"/>
                <w:sz w:val="20"/>
                <w:szCs w:val="20"/>
              </w:rPr>
              <w:t xml:space="preserve"> в [</w:t>
            </w:r>
            <w:r w:rsidR="00EF65F9" w:rsidRPr="00EF65F9">
              <w:rPr>
                <w:rFonts w:eastAsia="Roboto Light"/>
                <w:color w:val="156082" w:themeColor="accent1"/>
                <w:sz w:val="20"/>
                <w:szCs w:val="20"/>
                <w:lang w:val="en-US"/>
              </w:rPr>
              <w:t>r</w:t>
            </w:r>
            <w:r w:rsidR="00EF65F9" w:rsidRPr="00EF65F9">
              <w:rPr>
                <w:rFonts w:eastAsia="Roboto Light"/>
                <w:color w:val="156082" w:themeColor="accent1"/>
                <w:sz w:val="20"/>
                <w:szCs w:val="20"/>
              </w:rPr>
              <w:t xml:space="preserve">7 </w:t>
            </w:r>
            <w:r w:rsidR="004C3395" w:rsidRPr="004C3395">
              <w:rPr>
                <w:rFonts w:eastAsia="Roboto Light"/>
                <w:color w:val="156082" w:themeColor="accent1"/>
                <w:sz w:val="20"/>
                <w:szCs w:val="20"/>
              </w:rPr>
              <w:t>+</w:t>
            </w:r>
            <w:r w:rsidR="00EF65F9" w:rsidRPr="00EF65F9">
              <w:rPr>
                <w:rFonts w:eastAsia="Roboto Light"/>
                <w:color w:val="156082" w:themeColor="accent1"/>
                <w:sz w:val="20"/>
                <w:szCs w:val="20"/>
              </w:rPr>
              <w:t xml:space="preserve"> 40])</w:t>
            </w:r>
          </w:p>
          <w:p w14:paraId="5A459637" w14:textId="77777777" w:rsidR="00A61E69" w:rsidRPr="00EF65F9" w:rsidRDefault="00611A66" w:rsidP="00611A6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611A66">
              <w:rPr>
                <w:rFonts w:eastAsia="Roboto Light"/>
                <w:sz w:val="20"/>
                <w:szCs w:val="20"/>
              </w:rPr>
              <w:t xml:space="preserve">        </w:t>
            </w:r>
          </w:p>
          <w:p w14:paraId="260B29FA" w14:textId="4C109510" w:rsidR="00A61E69" w:rsidRPr="002528EA" w:rsidRDefault="00A61E69" w:rsidP="00611A66">
            <w:pPr>
              <w:widowControl w:val="0"/>
              <w:ind w:firstLine="0"/>
              <w:jc w:val="left"/>
              <w:rPr>
                <w:rFonts w:eastAsia="Roboto Light"/>
                <w:b/>
                <w:bCs/>
                <w:sz w:val="20"/>
                <w:szCs w:val="20"/>
              </w:rPr>
            </w:pPr>
            <w:r w:rsidRPr="00EF65F9">
              <w:rPr>
                <w:rFonts w:eastAsia="Roboto Light"/>
                <w:sz w:val="20"/>
                <w:szCs w:val="20"/>
              </w:rPr>
              <w:t xml:space="preserve">        </w:t>
            </w:r>
            <w:r w:rsidRPr="002528EA">
              <w:rPr>
                <w:rFonts w:eastAsia="Roboto Light"/>
                <w:b/>
                <w:bCs/>
                <w:sz w:val="20"/>
                <w:szCs w:val="20"/>
              </w:rPr>
              <w:t xml:space="preserve">; </w:t>
            </w:r>
            <w:r w:rsidRPr="00A61E69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>srand</w:t>
            </w:r>
            <w:r w:rsidRPr="002528EA">
              <w:rPr>
                <w:rFonts w:eastAsia="Roboto Light"/>
                <w:b/>
                <w:bCs/>
                <w:sz w:val="20"/>
                <w:szCs w:val="20"/>
              </w:rPr>
              <w:t>(</w:t>
            </w:r>
            <w:r w:rsidRPr="00A61E69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>time</w:t>
            </w:r>
            <w:r w:rsidRPr="002528EA">
              <w:rPr>
                <w:rFonts w:eastAsia="Roboto Light"/>
                <w:b/>
                <w:bCs/>
                <w:sz w:val="20"/>
                <w:szCs w:val="20"/>
              </w:rPr>
              <w:t>(</w:t>
            </w:r>
            <w:r w:rsidRPr="00A61E69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>NULL</w:t>
            </w:r>
            <w:r w:rsidRPr="002528EA">
              <w:rPr>
                <w:rFonts w:eastAsia="Roboto Light"/>
                <w:b/>
                <w:bCs/>
                <w:sz w:val="20"/>
                <w:szCs w:val="20"/>
              </w:rPr>
              <w:t>));</w:t>
            </w:r>
          </w:p>
          <w:p w14:paraId="1F0FCAB7" w14:textId="59F440C4" w:rsidR="00611A66" w:rsidRPr="00611A66" w:rsidRDefault="00A61E69" w:rsidP="00611A6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A61E69">
              <w:rPr>
                <w:rFonts w:eastAsia="Roboto Light"/>
                <w:sz w:val="20"/>
                <w:szCs w:val="20"/>
              </w:rPr>
              <w:t xml:space="preserve">        </w:t>
            </w:r>
            <w:r w:rsidR="00611A66" w:rsidRPr="00611A66">
              <w:rPr>
                <w:rFonts w:eastAsia="Roboto Light"/>
                <w:sz w:val="20"/>
                <w:szCs w:val="20"/>
              </w:rPr>
              <w:t>movs    r0, #0                            ; устанавливаем r0 в 0 для вызова time()</w:t>
            </w:r>
          </w:p>
          <w:p w14:paraId="3BE09E48" w14:textId="7EBDCF05" w:rsidR="00611A66" w:rsidRPr="00611A66" w:rsidRDefault="00611A66" w:rsidP="00611A6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611A66">
              <w:rPr>
                <w:rFonts w:eastAsia="Roboto Light"/>
                <w:sz w:val="20"/>
                <w:szCs w:val="20"/>
              </w:rPr>
              <w:t xml:space="preserve">        bl      time                                  ; вызов функции time()</w:t>
            </w:r>
            <w:r w:rsidR="00A61E69" w:rsidRPr="00A61E69">
              <w:rPr>
                <w:rFonts w:eastAsia="Roboto Light"/>
                <w:sz w:val="20"/>
                <w:szCs w:val="20"/>
              </w:rPr>
              <w:t xml:space="preserve"> для инициализации генератора случайных чисел</w:t>
            </w:r>
          </w:p>
          <w:p w14:paraId="3324F4CB" w14:textId="75EF1DFA" w:rsidR="00611A66" w:rsidRPr="00611A66" w:rsidRDefault="00611A66" w:rsidP="00611A6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611A66">
              <w:rPr>
                <w:rFonts w:eastAsia="Roboto Light"/>
                <w:sz w:val="20"/>
                <w:szCs w:val="20"/>
              </w:rPr>
              <w:t xml:space="preserve">        mov     r3, r0                              ; сохраняем текущее время </w:t>
            </w:r>
            <w:r w:rsidR="00A61E69" w:rsidRPr="00A61E69">
              <w:rPr>
                <w:rFonts w:eastAsia="Roboto Light"/>
                <w:sz w:val="20"/>
                <w:szCs w:val="20"/>
              </w:rPr>
              <w:t xml:space="preserve">(результата time()) </w:t>
            </w:r>
            <w:r w:rsidRPr="00611A66">
              <w:rPr>
                <w:rFonts w:eastAsia="Roboto Light"/>
                <w:sz w:val="20"/>
                <w:szCs w:val="20"/>
              </w:rPr>
              <w:t>в r3</w:t>
            </w:r>
          </w:p>
          <w:p w14:paraId="2BCFD1E9" w14:textId="3F674A2A" w:rsidR="00611A66" w:rsidRPr="00A61E69" w:rsidRDefault="00611A66" w:rsidP="00611A6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611A66">
              <w:rPr>
                <w:rFonts w:eastAsia="Roboto Light"/>
                <w:sz w:val="20"/>
                <w:szCs w:val="20"/>
              </w:rPr>
              <w:t xml:space="preserve">        mov     r0, r3                              ; </w:t>
            </w:r>
            <w:r w:rsidR="00A61E69">
              <w:rPr>
                <w:rFonts w:eastAsia="Roboto Light"/>
                <w:sz w:val="20"/>
                <w:szCs w:val="20"/>
              </w:rPr>
              <w:t xml:space="preserve">передача </w:t>
            </w:r>
            <w:r w:rsidR="00A61E69" w:rsidRPr="00A61E69">
              <w:rPr>
                <w:rFonts w:eastAsia="Roboto Light"/>
                <w:sz w:val="20"/>
                <w:szCs w:val="20"/>
              </w:rPr>
              <w:t>результата time() как аргумент для srand</w:t>
            </w:r>
          </w:p>
          <w:p w14:paraId="5EB49A08" w14:textId="7C0EC6EB" w:rsidR="00611A66" w:rsidRPr="00A61E69" w:rsidRDefault="00611A66" w:rsidP="00611A6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611A66">
              <w:rPr>
                <w:rFonts w:eastAsia="Roboto Light"/>
                <w:sz w:val="20"/>
                <w:szCs w:val="20"/>
              </w:rPr>
              <w:t xml:space="preserve">        bl      srand                                 ; </w:t>
            </w:r>
            <w:r w:rsidR="00A61E69">
              <w:rPr>
                <w:rFonts w:eastAsia="Roboto Light"/>
                <w:sz w:val="20"/>
                <w:szCs w:val="20"/>
              </w:rPr>
              <w:t>в</w:t>
            </w:r>
            <w:r w:rsidR="00A61E69" w:rsidRPr="00A61E69">
              <w:rPr>
                <w:rFonts w:eastAsia="Roboto Light"/>
                <w:sz w:val="20"/>
                <w:szCs w:val="20"/>
              </w:rPr>
              <w:t>ызов srand() для инициализации генератора случайных чисел</w:t>
            </w:r>
          </w:p>
          <w:p w14:paraId="3A020DE1" w14:textId="4F160D9B" w:rsidR="00A61E69" w:rsidRDefault="00786B0D" w:rsidP="00611A6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>
              <w:rPr>
                <w:rFonts w:eastAsia="Roboto Light"/>
                <w:sz w:val="20"/>
                <w:szCs w:val="20"/>
              </w:rPr>
              <w:t xml:space="preserve">        </w:t>
            </w:r>
          </w:p>
          <w:p w14:paraId="649C01A6" w14:textId="3541BBFD" w:rsidR="00786B0D" w:rsidRPr="002528EA" w:rsidRDefault="00786B0D" w:rsidP="00611A66">
            <w:pPr>
              <w:widowControl w:val="0"/>
              <w:ind w:firstLine="0"/>
              <w:jc w:val="left"/>
              <w:rPr>
                <w:rFonts w:eastAsia="Roboto Light"/>
                <w:b/>
                <w:bCs/>
                <w:sz w:val="20"/>
                <w:szCs w:val="20"/>
              </w:rPr>
            </w:pPr>
            <w:r>
              <w:rPr>
                <w:rFonts w:eastAsia="Roboto Light"/>
                <w:sz w:val="20"/>
                <w:szCs w:val="20"/>
              </w:rPr>
              <w:t xml:space="preserve">        </w:t>
            </w:r>
            <w:r w:rsidRPr="00786B0D">
              <w:rPr>
                <w:rFonts w:eastAsia="Roboto Light"/>
                <w:b/>
                <w:bCs/>
                <w:sz w:val="20"/>
                <w:szCs w:val="20"/>
              </w:rPr>
              <w:t>;</w:t>
            </w:r>
            <w:r w:rsidRPr="002528EA">
              <w:rPr>
                <w:rFonts w:eastAsia="Roboto Light"/>
                <w:b/>
                <w:bCs/>
                <w:sz w:val="20"/>
                <w:szCs w:val="20"/>
              </w:rPr>
              <w:t xml:space="preserve"> </w:t>
            </w:r>
            <w:r w:rsidRPr="00786B0D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>long</w:t>
            </w:r>
            <w:r w:rsidRPr="002528EA">
              <w:rPr>
                <w:rFonts w:eastAsia="Roboto Light"/>
                <w:b/>
                <w:bCs/>
                <w:sz w:val="20"/>
                <w:szCs w:val="20"/>
              </w:rPr>
              <w:t xml:space="preserve"> </w:t>
            </w:r>
            <w:r w:rsidRPr="00786B0D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>long</w:t>
            </w:r>
            <w:r w:rsidRPr="002528EA">
              <w:rPr>
                <w:rFonts w:eastAsia="Roboto Light"/>
                <w:b/>
                <w:bCs/>
                <w:sz w:val="20"/>
                <w:szCs w:val="20"/>
              </w:rPr>
              <w:t xml:space="preserve"> </w:t>
            </w:r>
            <w:r w:rsidRPr="00786B0D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>i</w:t>
            </w:r>
            <w:r w:rsidRPr="002528EA">
              <w:rPr>
                <w:rFonts w:eastAsia="Roboto Light"/>
                <w:b/>
                <w:bCs/>
                <w:sz w:val="20"/>
                <w:szCs w:val="20"/>
              </w:rPr>
              <w:t xml:space="preserve"> = 0;</w:t>
            </w:r>
          </w:p>
          <w:p w14:paraId="5185FC32" w14:textId="789501B3" w:rsidR="00611A66" w:rsidRPr="00786B0D" w:rsidRDefault="00611A66" w:rsidP="00611A6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611A66">
              <w:rPr>
                <w:rFonts w:eastAsia="Roboto Light"/>
                <w:sz w:val="20"/>
                <w:szCs w:val="20"/>
              </w:rPr>
              <w:t xml:space="preserve">        </w:t>
            </w:r>
            <w:r w:rsidR="00786B0D" w:rsidRPr="00786B0D">
              <w:rPr>
                <w:rFonts w:eastAsia="Roboto Light"/>
                <w:sz w:val="20"/>
                <w:szCs w:val="20"/>
                <w:lang w:val="en-US"/>
              </w:rPr>
              <w:t>vmov</w:t>
            </w:r>
            <w:r w:rsidR="00786B0D" w:rsidRPr="00786B0D">
              <w:rPr>
                <w:rFonts w:eastAsia="Roboto Light"/>
                <w:sz w:val="20"/>
                <w:szCs w:val="20"/>
              </w:rPr>
              <w:t>.</w:t>
            </w:r>
            <w:r w:rsidR="00786B0D" w:rsidRPr="00786B0D">
              <w:rPr>
                <w:rFonts w:eastAsia="Roboto Light"/>
                <w:sz w:val="20"/>
                <w:szCs w:val="20"/>
                <w:lang w:val="en-US"/>
              </w:rPr>
              <w:t>i</w:t>
            </w:r>
            <w:r w:rsidR="00786B0D" w:rsidRPr="00786B0D">
              <w:rPr>
                <w:rFonts w:eastAsia="Roboto Light"/>
                <w:sz w:val="20"/>
                <w:szCs w:val="20"/>
              </w:rPr>
              <w:t xml:space="preserve">32 </w:t>
            </w:r>
            <w:r w:rsidR="00786B0D" w:rsidRPr="00786B0D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="00786B0D" w:rsidRPr="00786B0D">
              <w:rPr>
                <w:rFonts w:eastAsia="Roboto Light"/>
                <w:sz w:val="20"/>
                <w:szCs w:val="20"/>
              </w:rPr>
              <w:t xml:space="preserve"> </w:t>
            </w:r>
            <w:r w:rsidR="00786B0D" w:rsidRPr="00786B0D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="00786B0D" w:rsidRPr="00786B0D">
              <w:rPr>
                <w:rFonts w:eastAsia="Roboto Light"/>
                <w:sz w:val="20"/>
                <w:szCs w:val="20"/>
              </w:rPr>
              <w:t xml:space="preserve"> </w:t>
            </w:r>
            <w:r w:rsidR="00786B0D" w:rsidRPr="00786B0D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="00786B0D" w:rsidRPr="00786B0D">
              <w:rPr>
                <w:rFonts w:eastAsia="Roboto Light"/>
                <w:sz w:val="20"/>
                <w:szCs w:val="20"/>
              </w:rPr>
              <w:t xml:space="preserve"> </w:t>
            </w:r>
            <w:r w:rsidR="00786B0D" w:rsidRPr="00786B0D">
              <w:rPr>
                <w:rFonts w:eastAsia="Roboto Light"/>
                <w:sz w:val="20"/>
                <w:szCs w:val="20"/>
                <w:lang w:val="en-US"/>
              </w:rPr>
              <w:t> d</w:t>
            </w:r>
            <w:r w:rsidR="00786B0D" w:rsidRPr="00786B0D">
              <w:rPr>
                <w:rFonts w:eastAsia="Roboto Light"/>
                <w:sz w:val="20"/>
                <w:szCs w:val="20"/>
              </w:rPr>
              <w:t xml:space="preserve">16, #0 </w:t>
            </w:r>
            <w:r w:rsidR="00786B0D" w:rsidRPr="00786B0D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="00786B0D" w:rsidRPr="00786B0D">
              <w:rPr>
                <w:rFonts w:eastAsia="Roboto Light"/>
                <w:sz w:val="20"/>
                <w:szCs w:val="20"/>
              </w:rPr>
              <w:t xml:space="preserve">@ </w:t>
            </w:r>
            <w:r w:rsidR="00786B0D" w:rsidRPr="00786B0D">
              <w:rPr>
                <w:rFonts w:eastAsia="Roboto Light"/>
                <w:sz w:val="20"/>
                <w:szCs w:val="20"/>
                <w:lang w:val="en-US"/>
              </w:rPr>
              <w:t>di</w:t>
            </w:r>
            <w:r w:rsidR="00786B0D">
              <w:rPr>
                <w:rFonts w:eastAsia="Roboto Light"/>
                <w:sz w:val="20"/>
                <w:szCs w:val="20"/>
              </w:rPr>
              <w:t xml:space="preserve">      </w:t>
            </w:r>
            <w:r w:rsidRPr="00611A66">
              <w:rPr>
                <w:rFonts w:eastAsia="Roboto Light"/>
                <w:sz w:val="20"/>
                <w:szCs w:val="20"/>
              </w:rPr>
              <w:t xml:space="preserve">; инициализация переменной </w:t>
            </w:r>
            <w:r w:rsidR="00786B0D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611A66">
              <w:rPr>
                <w:rFonts w:eastAsia="Roboto Light"/>
                <w:sz w:val="20"/>
                <w:szCs w:val="20"/>
              </w:rPr>
              <w:t>i (счетчик всех точек)</w:t>
            </w:r>
          </w:p>
          <w:p w14:paraId="1C28FB75" w14:textId="11DB43AF" w:rsidR="00611A66" w:rsidRPr="00EF65F9" w:rsidRDefault="00611A66" w:rsidP="00611A6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611A66">
              <w:rPr>
                <w:rFonts w:eastAsia="Roboto Light"/>
                <w:sz w:val="20"/>
                <w:szCs w:val="20"/>
              </w:rPr>
              <w:t xml:space="preserve">        vstr.64 d16, [r7, #32]                 ; сохраняем переменную di в [r7 </w:t>
            </w:r>
            <w:r w:rsidR="004C3395" w:rsidRPr="004C3395">
              <w:rPr>
                <w:rFonts w:eastAsia="Roboto Light"/>
                <w:sz w:val="20"/>
                <w:szCs w:val="20"/>
              </w:rPr>
              <w:t>+</w:t>
            </w:r>
            <w:r w:rsidRPr="00611A66">
              <w:rPr>
                <w:rFonts w:eastAsia="Roboto Light"/>
                <w:sz w:val="20"/>
                <w:szCs w:val="20"/>
              </w:rPr>
              <w:t xml:space="preserve"> 32]</w:t>
            </w:r>
            <w:r w:rsidR="00EF65F9" w:rsidRPr="00EF65F9">
              <w:rPr>
                <w:rFonts w:eastAsia="Roboto Light"/>
                <w:sz w:val="20"/>
                <w:szCs w:val="20"/>
              </w:rPr>
              <w:t xml:space="preserve"> </w:t>
            </w:r>
            <w:r w:rsidR="00EF65F9" w:rsidRPr="00EF65F9">
              <w:rPr>
                <w:rFonts w:eastAsia="Roboto Light"/>
                <w:color w:val="156082" w:themeColor="accent1"/>
                <w:sz w:val="20"/>
                <w:szCs w:val="20"/>
              </w:rPr>
              <w:t>(</w:t>
            </w:r>
            <w:r w:rsidR="00EF65F9" w:rsidRPr="00EF65F9">
              <w:rPr>
                <w:rFonts w:eastAsia="Roboto Light"/>
                <w:color w:val="156082" w:themeColor="accent1"/>
                <w:sz w:val="20"/>
                <w:szCs w:val="20"/>
                <w:lang w:val="en-US"/>
              </w:rPr>
              <w:t>i</w:t>
            </w:r>
            <w:r w:rsidR="00EF65F9" w:rsidRPr="00EF65F9">
              <w:rPr>
                <w:rFonts w:eastAsia="Roboto Light"/>
                <w:color w:val="156082" w:themeColor="accent1"/>
                <w:sz w:val="20"/>
                <w:szCs w:val="20"/>
              </w:rPr>
              <w:t xml:space="preserve"> в [</w:t>
            </w:r>
            <w:r w:rsidR="00EF65F9" w:rsidRPr="00EF65F9">
              <w:rPr>
                <w:rFonts w:eastAsia="Roboto Light"/>
                <w:color w:val="156082" w:themeColor="accent1"/>
                <w:sz w:val="20"/>
                <w:szCs w:val="20"/>
                <w:lang w:val="en-US"/>
              </w:rPr>
              <w:t>r</w:t>
            </w:r>
            <w:r w:rsidR="00EF65F9" w:rsidRPr="00EF65F9">
              <w:rPr>
                <w:rFonts w:eastAsia="Roboto Light"/>
                <w:color w:val="156082" w:themeColor="accent1"/>
                <w:sz w:val="20"/>
                <w:szCs w:val="20"/>
              </w:rPr>
              <w:t xml:space="preserve">7 </w:t>
            </w:r>
            <w:r w:rsidR="004C3395" w:rsidRPr="004C3395">
              <w:rPr>
                <w:rFonts w:eastAsia="Roboto Light"/>
                <w:color w:val="156082" w:themeColor="accent1"/>
                <w:sz w:val="20"/>
                <w:szCs w:val="20"/>
              </w:rPr>
              <w:t xml:space="preserve">+ </w:t>
            </w:r>
            <w:r w:rsidR="00EF65F9" w:rsidRPr="00EF65F9">
              <w:rPr>
                <w:rFonts w:eastAsia="Roboto Light"/>
                <w:color w:val="156082" w:themeColor="accent1"/>
                <w:sz w:val="20"/>
                <w:szCs w:val="20"/>
              </w:rPr>
              <w:t>32])</w:t>
            </w:r>
          </w:p>
          <w:p w14:paraId="3AA38CA5" w14:textId="77777777" w:rsidR="00786B0D" w:rsidRPr="00611A66" w:rsidRDefault="00786B0D" w:rsidP="00611A6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</w:p>
          <w:p w14:paraId="6B43838E" w14:textId="07A0B23F" w:rsidR="00611A66" w:rsidRPr="00611A66" w:rsidRDefault="00611A66" w:rsidP="00611A6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611A66">
              <w:rPr>
                <w:rFonts w:eastAsia="Roboto Light"/>
                <w:sz w:val="20"/>
                <w:szCs w:val="20"/>
              </w:rPr>
              <w:t xml:space="preserve">        b       .L2                                  </w:t>
            </w:r>
            <w:r w:rsidR="00A97972" w:rsidRPr="00A97972">
              <w:rPr>
                <w:rFonts w:eastAsia="Roboto Light"/>
                <w:sz w:val="20"/>
                <w:szCs w:val="20"/>
              </w:rPr>
              <w:t xml:space="preserve">  </w:t>
            </w:r>
            <w:r w:rsidRPr="00611A66">
              <w:rPr>
                <w:rFonts w:eastAsia="Roboto Light"/>
                <w:sz w:val="20"/>
                <w:szCs w:val="20"/>
              </w:rPr>
              <w:t xml:space="preserve"> ; переход к основной части цикла</w:t>
            </w:r>
          </w:p>
          <w:p w14:paraId="70B9038B" w14:textId="77777777" w:rsidR="00786B0D" w:rsidRPr="002528EA" w:rsidRDefault="00611A66" w:rsidP="00611A6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2528EA">
              <w:rPr>
                <w:rFonts w:eastAsia="Roboto Light"/>
                <w:sz w:val="20"/>
                <w:szCs w:val="20"/>
                <w:lang w:val="en-US"/>
              </w:rPr>
              <w:t xml:space="preserve">.L5:   </w:t>
            </w:r>
          </w:p>
          <w:p w14:paraId="181AC670" w14:textId="587308A9" w:rsidR="00611A66" w:rsidRPr="00786B0D" w:rsidRDefault="00786B0D" w:rsidP="00611A6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786B0D">
              <w:rPr>
                <w:rFonts w:eastAsia="Roboto Light"/>
                <w:sz w:val="20"/>
                <w:szCs w:val="20"/>
                <w:lang w:val="en-US"/>
              </w:rPr>
              <w:t xml:space="preserve">       </w:t>
            </w:r>
            <w:r w:rsidRPr="00786B0D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>; double x = static_cast&lt;double&gt;(rand()) / RAND_MAX * 2 - 1.0;</w:t>
            </w:r>
            <w:r w:rsidR="00611A66" w:rsidRPr="00786B0D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 xml:space="preserve">    </w:t>
            </w:r>
            <w:r w:rsidR="00611A66" w:rsidRPr="00786B0D">
              <w:rPr>
                <w:rFonts w:eastAsia="Roboto Light"/>
                <w:sz w:val="20"/>
                <w:szCs w:val="20"/>
                <w:lang w:val="en-US"/>
              </w:rPr>
              <w:t xml:space="preserve">                                        </w:t>
            </w:r>
          </w:p>
          <w:p w14:paraId="563B873C" w14:textId="77777777" w:rsidR="00611A66" w:rsidRPr="00611A66" w:rsidRDefault="00611A66" w:rsidP="00611A6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786B0D">
              <w:rPr>
                <w:rFonts w:eastAsia="Roboto Light"/>
                <w:sz w:val="20"/>
                <w:szCs w:val="20"/>
                <w:lang w:val="en-US"/>
              </w:rPr>
              <w:t xml:space="preserve">        </w:t>
            </w:r>
            <w:r w:rsidRPr="00611A66">
              <w:rPr>
                <w:rFonts w:eastAsia="Roboto Light"/>
                <w:sz w:val="20"/>
                <w:szCs w:val="20"/>
              </w:rPr>
              <w:t>bl      rand                                  ; генерация случайного числа</w:t>
            </w:r>
          </w:p>
          <w:p w14:paraId="44BFECC0" w14:textId="07EF0674" w:rsidR="00611A66" w:rsidRPr="00786B0D" w:rsidRDefault="00611A66" w:rsidP="00611A6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611A66">
              <w:rPr>
                <w:rFonts w:eastAsia="Roboto Light"/>
                <w:sz w:val="20"/>
                <w:szCs w:val="20"/>
              </w:rPr>
              <w:t xml:space="preserve">        vmov    s15, r0                          ; перемещение результата в s15</w:t>
            </w:r>
            <w:r w:rsidR="00786B0D" w:rsidRPr="00786B0D">
              <w:rPr>
                <w:rFonts w:eastAsia="Roboto Light"/>
                <w:sz w:val="20"/>
                <w:szCs w:val="20"/>
              </w:rPr>
              <w:t xml:space="preserve"> (</w:t>
            </w:r>
            <w:r w:rsidR="00786B0D">
              <w:rPr>
                <w:rFonts w:eastAsia="Roboto Light"/>
                <w:sz w:val="20"/>
                <w:szCs w:val="20"/>
              </w:rPr>
              <w:t>преобразовали в 32-битный регистр</w:t>
            </w:r>
            <w:r w:rsidR="00786B0D" w:rsidRPr="00786B0D">
              <w:rPr>
                <w:rFonts w:eastAsia="Roboto Light"/>
                <w:sz w:val="20"/>
                <w:szCs w:val="20"/>
              </w:rPr>
              <w:t>)</w:t>
            </w:r>
          </w:p>
          <w:p w14:paraId="11EA676E" w14:textId="04673F2B" w:rsidR="00611A66" w:rsidRPr="00611A66" w:rsidRDefault="00611A66" w:rsidP="00611A6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611A66">
              <w:rPr>
                <w:rFonts w:eastAsia="Roboto Light"/>
                <w:sz w:val="20"/>
                <w:szCs w:val="20"/>
              </w:rPr>
              <w:t xml:space="preserve">        vcvt.f64.s32 d17, s15                ; преобразование случайного числа в double</w:t>
            </w:r>
          </w:p>
          <w:p w14:paraId="688EAD17" w14:textId="4C8DA9A6" w:rsidR="00611A66" w:rsidRPr="00611A66" w:rsidRDefault="00611A66" w:rsidP="00611A6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611A66">
              <w:rPr>
                <w:rFonts w:eastAsia="Roboto Light"/>
                <w:sz w:val="20"/>
                <w:szCs w:val="20"/>
              </w:rPr>
              <w:t xml:space="preserve">        vldr.64 d18, .L8          </w:t>
            </w:r>
            <w:r w:rsidR="00A97972" w:rsidRPr="00A97972">
              <w:rPr>
                <w:rFonts w:eastAsia="Roboto Light"/>
                <w:sz w:val="20"/>
                <w:szCs w:val="20"/>
              </w:rPr>
              <w:t xml:space="preserve"> </w:t>
            </w:r>
            <w:r w:rsidRPr="00611A66">
              <w:rPr>
                <w:rFonts w:eastAsia="Roboto Light"/>
                <w:sz w:val="20"/>
                <w:szCs w:val="20"/>
              </w:rPr>
              <w:t xml:space="preserve">             ; загрузка </w:t>
            </w:r>
            <w:r w:rsidR="00290D93" w:rsidRPr="00290D93">
              <w:rPr>
                <w:rFonts w:eastAsia="Roboto Light"/>
                <w:sz w:val="20"/>
                <w:szCs w:val="20"/>
              </w:rPr>
              <w:t>RAND_MAX</w:t>
            </w:r>
            <w:r w:rsidR="00290D93">
              <w:rPr>
                <w:rFonts w:eastAsia="Roboto Light"/>
                <w:sz w:val="20"/>
                <w:szCs w:val="20"/>
              </w:rPr>
              <w:t xml:space="preserve"> из метки </w:t>
            </w:r>
            <w:r w:rsidR="00290D93" w:rsidRPr="00290D93">
              <w:rPr>
                <w:rFonts w:eastAsia="Roboto Light"/>
                <w:sz w:val="20"/>
                <w:szCs w:val="20"/>
              </w:rPr>
              <w:t>.</w:t>
            </w:r>
            <w:r w:rsidR="00290D93">
              <w:rPr>
                <w:rFonts w:eastAsia="Roboto Light"/>
                <w:sz w:val="20"/>
                <w:szCs w:val="20"/>
                <w:lang w:val="en-US"/>
              </w:rPr>
              <w:t>L</w:t>
            </w:r>
            <w:r w:rsidR="00290D93" w:rsidRPr="00290D93">
              <w:rPr>
                <w:rFonts w:eastAsia="Roboto Light"/>
                <w:sz w:val="20"/>
                <w:szCs w:val="20"/>
              </w:rPr>
              <w:t xml:space="preserve">8 </w:t>
            </w:r>
            <w:r w:rsidRPr="00611A66">
              <w:rPr>
                <w:rFonts w:eastAsia="Roboto Light"/>
                <w:sz w:val="20"/>
                <w:szCs w:val="20"/>
              </w:rPr>
              <w:t xml:space="preserve">в </w:t>
            </w:r>
            <w:r w:rsidR="00290D93">
              <w:rPr>
                <w:rFonts w:eastAsia="Roboto Light"/>
                <w:sz w:val="20"/>
                <w:szCs w:val="20"/>
              </w:rPr>
              <w:t xml:space="preserve">регистр </w:t>
            </w:r>
            <w:r w:rsidRPr="00611A66">
              <w:rPr>
                <w:rFonts w:eastAsia="Roboto Light"/>
                <w:sz w:val="20"/>
                <w:szCs w:val="20"/>
              </w:rPr>
              <w:t>d18</w:t>
            </w:r>
          </w:p>
          <w:p w14:paraId="44934C28" w14:textId="79C31871" w:rsidR="00611A66" w:rsidRPr="00290D93" w:rsidRDefault="00611A66" w:rsidP="00611A66">
            <w:pPr>
              <w:widowControl w:val="0"/>
              <w:ind w:firstLine="0"/>
              <w:jc w:val="left"/>
              <w:rPr>
                <w:rFonts w:eastAsia="Roboto Light"/>
                <w:b/>
                <w:bCs/>
                <w:sz w:val="20"/>
                <w:szCs w:val="20"/>
                <w:lang w:val="en-US"/>
              </w:rPr>
            </w:pPr>
            <w:r w:rsidRPr="00A97972">
              <w:rPr>
                <w:rFonts w:eastAsia="Roboto Light"/>
                <w:sz w:val="20"/>
                <w:szCs w:val="20"/>
              </w:rPr>
              <w:t xml:space="preserve">        </w:t>
            </w:r>
            <w:r w:rsidRPr="00611A66">
              <w:rPr>
                <w:rFonts w:eastAsia="Roboto Light"/>
                <w:sz w:val="20"/>
                <w:szCs w:val="20"/>
                <w:lang w:val="en-US"/>
              </w:rPr>
              <w:t xml:space="preserve">vdiv.f64 d16, d17, d18   </w:t>
            </w:r>
            <w:r w:rsidR="00A97972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r w:rsidRPr="00611A66">
              <w:rPr>
                <w:rFonts w:eastAsia="Roboto Light"/>
                <w:sz w:val="20"/>
                <w:szCs w:val="20"/>
                <w:lang w:val="en-US"/>
              </w:rPr>
              <w:t xml:space="preserve">          ; </w:t>
            </w:r>
            <w:r w:rsidRPr="00290D93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 xml:space="preserve">d16 = </w:t>
            </w:r>
            <w:r w:rsidR="00290D93" w:rsidRPr="00290D93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 xml:space="preserve">static_cast&lt;double&gt;(rand()) / RAND_MAX </w:t>
            </w:r>
            <w:r w:rsidR="00290D93" w:rsidRPr="00290D93">
              <w:rPr>
                <w:rFonts w:eastAsia="Roboto Light"/>
                <w:sz w:val="20"/>
                <w:szCs w:val="20"/>
                <w:lang w:val="en-US"/>
              </w:rPr>
              <w:t>([0, 1])</w:t>
            </w:r>
          </w:p>
          <w:p w14:paraId="61DD7D96" w14:textId="0451B893" w:rsidR="00611A66" w:rsidRPr="00A97972" w:rsidRDefault="00611A66" w:rsidP="00611A6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2528EA">
              <w:rPr>
                <w:rFonts w:eastAsia="Roboto Light"/>
                <w:sz w:val="20"/>
                <w:szCs w:val="20"/>
                <w:lang w:val="en-US"/>
              </w:rPr>
              <w:t xml:space="preserve">        </w:t>
            </w:r>
            <w:r w:rsidRPr="00611A66">
              <w:rPr>
                <w:rFonts w:eastAsia="Roboto Light"/>
                <w:sz w:val="20"/>
                <w:szCs w:val="20"/>
              </w:rPr>
              <w:t xml:space="preserve">vadd.f64 d16, d16, d16     </w:t>
            </w:r>
            <w:r w:rsidR="00A97972" w:rsidRPr="002528EA">
              <w:rPr>
                <w:rFonts w:eastAsia="Roboto Light"/>
                <w:sz w:val="20"/>
                <w:szCs w:val="20"/>
              </w:rPr>
              <w:t xml:space="preserve"> </w:t>
            </w:r>
            <w:r w:rsidRPr="00611A66">
              <w:rPr>
                <w:rFonts w:eastAsia="Roboto Light"/>
                <w:sz w:val="20"/>
                <w:szCs w:val="20"/>
              </w:rPr>
              <w:t xml:space="preserve">       ; d16 </w:t>
            </w:r>
            <w:r w:rsidR="00290D93" w:rsidRPr="00A97972">
              <w:rPr>
                <w:rFonts w:eastAsia="Roboto Light"/>
                <w:sz w:val="20"/>
                <w:szCs w:val="20"/>
              </w:rPr>
              <w:t>*</w:t>
            </w:r>
            <w:r w:rsidRPr="00611A66">
              <w:rPr>
                <w:rFonts w:eastAsia="Roboto Light"/>
                <w:sz w:val="20"/>
                <w:szCs w:val="20"/>
              </w:rPr>
              <w:t>=</w:t>
            </w:r>
            <w:r w:rsidR="00290D93" w:rsidRPr="00A97972">
              <w:rPr>
                <w:rFonts w:eastAsia="Roboto Light"/>
                <w:sz w:val="20"/>
                <w:szCs w:val="20"/>
              </w:rPr>
              <w:t xml:space="preserve"> 2</w:t>
            </w:r>
            <w:r w:rsidR="00290D93" w:rsidRPr="00290D93">
              <w:rPr>
                <w:rFonts w:eastAsia="Roboto Light"/>
                <w:sz w:val="20"/>
                <w:szCs w:val="20"/>
              </w:rPr>
              <w:t xml:space="preserve"> </w:t>
            </w:r>
            <w:r w:rsidR="00290D93">
              <w:rPr>
                <w:rFonts w:eastAsia="Roboto Light"/>
                <w:sz w:val="20"/>
                <w:szCs w:val="20"/>
              </w:rPr>
              <w:t>(</w:t>
            </w:r>
            <w:r w:rsidR="00290D93" w:rsidRPr="00290D93">
              <w:rPr>
                <w:rFonts w:eastAsia="Roboto Light"/>
                <w:sz w:val="20"/>
                <w:szCs w:val="20"/>
              </w:rPr>
              <w:t xml:space="preserve">[0, </w:t>
            </w:r>
            <w:r w:rsidR="00290D93">
              <w:rPr>
                <w:rFonts w:eastAsia="Roboto Light"/>
                <w:sz w:val="20"/>
                <w:szCs w:val="20"/>
              </w:rPr>
              <w:t>2</w:t>
            </w:r>
            <w:r w:rsidR="00290D93" w:rsidRPr="00290D93">
              <w:rPr>
                <w:rFonts w:eastAsia="Roboto Light"/>
                <w:sz w:val="20"/>
                <w:szCs w:val="20"/>
              </w:rPr>
              <w:t>]</w:t>
            </w:r>
            <w:r w:rsidR="00290D93">
              <w:rPr>
                <w:rFonts w:eastAsia="Roboto Light"/>
                <w:sz w:val="20"/>
                <w:szCs w:val="20"/>
              </w:rPr>
              <w:t>)</w:t>
            </w:r>
          </w:p>
          <w:p w14:paraId="0927C248" w14:textId="1FE915DA" w:rsidR="00611A66" w:rsidRPr="00611A66" w:rsidRDefault="00611A66" w:rsidP="00611A6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611A66">
              <w:rPr>
                <w:rFonts w:eastAsia="Roboto Light"/>
                <w:sz w:val="20"/>
                <w:szCs w:val="20"/>
              </w:rPr>
              <w:t xml:space="preserve">        vmov.f64 d17, #1.0                  ; загружаем 1.0 в d17</w:t>
            </w:r>
          </w:p>
          <w:p w14:paraId="5554EF04" w14:textId="62779056" w:rsidR="00611A66" w:rsidRPr="00290D93" w:rsidRDefault="00611A66" w:rsidP="00611A6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290D93">
              <w:rPr>
                <w:rFonts w:eastAsia="Roboto Light"/>
                <w:sz w:val="20"/>
                <w:szCs w:val="20"/>
              </w:rPr>
              <w:t xml:space="preserve">        </w:t>
            </w:r>
            <w:r w:rsidRPr="00611A66">
              <w:rPr>
                <w:rFonts w:eastAsia="Roboto Light"/>
                <w:sz w:val="20"/>
                <w:szCs w:val="20"/>
                <w:lang w:val="en-US"/>
              </w:rPr>
              <w:t>vsub</w:t>
            </w:r>
            <w:r w:rsidRPr="00290D93">
              <w:rPr>
                <w:rFonts w:eastAsia="Roboto Light"/>
                <w:sz w:val="20"/>
                <w:szCs w:val="20"/>
              </w:rPr>
              <w:t>.</w:t>
            </w:r>
            <w:r w:rsidRPr="00611A66">
              <w:rPr>
                <w:rFonts w:eastAsia="Roboto Light"/>
                <w:sz w:val="20"/>
                <w:szCs w:val="20"/>
                <w:lang w:val="en-US"/>
              </w:rPr>
              <w:t>f</w:t>
            </w:r>
            <w:r w:rsidRPr="00290D93">
              <w:rPr>
                <w:rFonts w:eastAsia="Roboto Light"/>
                <w:sz w:val="20"/>
                <w:szCs w:val="20"/>
              </w:rPr>
              <w:t xml:space="preserve">64 </w:t>
            </w:r>
            <w:r w:rsidRPr="00611A66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290D93">
              <w:rPr>
                <w:rFonts w:eastAsia="Roboto Light"/>
                <w:sz w:val="20"/>
                <w:szCs w:val="20"/>
              </w:rPr>
              <w:t xml:space="preserve">16, </w:t>
            </w:r>
            <w:r w:rsidRPr="00611A66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290D93">
              <w:rPr>
                <w:rFonts w:eastAsia="Roboto Light"/>
                <w:sz w:val="20"/>
                <w:szCs w:val="20"/>
              </w:rPr>
              <w:t xml:space="preserve">16, </w:t>
            </w:r>
            <w:r w:rsidRPr="00611A66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290D93">
              <w:rPr>
                <w:rFonts w:eastAsia="Roboto Light"/>
                <w:sz w:val="20"/>
                <w:szCs w:val="20"/>
              </w:rPr>
              <w:t xml:space="preserve">17             ; </w:t>
            </w:r>
            <w:r w:rsidRPr="00611A66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290D93">
              <w:rPr>
                <w:rFonts w:eastAsia="Roboto Light"/>
                <w:sz w:val="20"/>
                <w:szCs w:val="20"/>
              </w:rPr>
              <w:t xml:space="preserve">16 </w:t>
            </w:r>
            <w:r w:rsidR="00290D93" w:rsidRPr="00290D93">
              <w:rPr>
                <w:rFonts w:eastAsia="Roboto Light"/>
                <w:sz w:val="20"/>
                <w:szCs w:val="20"/>
              </w:rPr>
              <w:t>-=</w:t>
            </w:r>
            <w:r w:rsidRPr="00290D93">
              <w:rPr>
                <w:rFonts w:eastAsia="Roboto Light"/>
                <w:sz w:val="20"/>
                <w:szCs w:val="20"/>
              </w:rPr>
              <w:t xml:space="preserve"> 1.0</w:t>
            </w:r>
            <w:r w:rsidR="00290D93">
              <w:rPr>
                <w:rFonts w:eastAsia="Roboto Light"/>
                <w:sz w:val="20"/>
                <w:szCs w:val="20"/>
              </w:rPr>
              <w:t xml:space="preserve"> (п</w:t>
            </w:r>
            <w:r w:rsidR="00290D93" w:rsidRPr="00290D93">
              <w:rPr>
                <w:rFonts w:eastAsia="Roboto Light"/>
                <w:sz w:val="20"/>
                <w:szCs w:val="20"/>
              </w:rPr>
              <w:t>риведение в диапазон [-1, 1]</w:t>
            </w:r>
            <w:r w:rsidR="00290D93">
              <w:rPr>
                <w:rFonts w:eastAsia="Roboto Light"/>
                <w:sz w:val="20"/>
                <w:szCs w:val="20"/>
              </w:rPr>
              <w:t>)</w:t>
            </w:r>
          </w:p>
          <w:p w14:paraId="36624266" w14:textId="23F681C4" w:rsidR="00611A66" w:rsidRPr="00EF65F9" w:rsidRDefault="00611A66" w:rsidP="00611A6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290D93">
              <w:rPr>
                <w:rFonts w:eastAsia="Roboto Light"/>
                <w:sz w:val="20"/>
                <w:szCs w:val="20"/>
              </w:rPr>
              <w:t xml:space="preserve">        </w:t>
            </w:r>
            <w:r w:rsidRPr="00611A66">
              <w:rPr>
                <w:rFonts w:eastAsia="Roboto Light"/>
                <w:sz w:val="20"/>
                <w:szCs w:val="20"/>
              </w:rPr>
              <w:t xml:space="preserve">vstr.64 d16, [r7, #24]                </w:t>
            </w:r>
            <w:r w:rsidRPr="00EF65F9">
              <w:rPr>
                <w:rFonts w:eastAsia="Roboto Light"/>
                <w:color w:val="156082" w:themeColor="accent1"/>
                <w:sz w:val="20"/>
                <w:szCs w:val="20"/>
              </w:rPr>
              <w:t>; сохраняем значение d16</w:t>
            </w:r>
            <w:r w:rsidR="00290D93" w:rsidRPr="00EF65F9">
              <w:rPr>
                <w:rFonts w:eastAsia="Roboto Light"/>
                <w:color w:val="156082" w:themeColor="accent1"/>
                <w:sz w:val="20"/>
                <w:szCs w:val="20"/>
              </w:rPr>
              <w:t xml:space="preserve"> (</w:t>
            </w:r>
            <w:r w:rsidR="00290D93" w:rsidRPr="00EF65F9">
              <w:rPr>
                <w:rFonts w:eastAsia="Roboto Light"/>
                <w:color w:val="156082" w:themeColor="accent1"/>
                <w:sz w:val="20"/>
                <w:szCs w:val="20"/>
                <w:lang w:val="en-US"/>
              </w:rPr>
              <w:t>x</w:t>
            </w:r>
            <w:r w:rsidR="00290D93" w:rsidRPr="00EF65F9">
              <w:rPr>
                <w:rFonts w:eastAsia="Roboto Light"/>
                <w:color w:val="156082" w:themeColor="accent1"/>
                <w:sz w:val="20"/>
                <w:szCs w:val="20"/>
              </w:rPr>
              <w:t>)</w:t>
            </w:r>
            <w:r w:rsidRPr="00EF65F9">
              <w:rPr>
                <w:rFonts w:eastAsia="Roboto Light"/>
                <w:color w:val="156082" w:themeColor="accent1"/>
                <w:sz w:val="20"/>
                <w:szCs w:val="20"/>
              </w:rPr>
              <w:t xml:space="preserve"> в [r7 </w:t>
            </w:r>
            <w:r w:rsidR="004C3395" w:rsidRPr="004C3395">
              <w:rPr>
                <w:rFonts w:eastAsia="Roboto Light"/>
                <w:color w:val="156082" w:themeColor="accent1"/>
                <w:sz w:val="20"/>
                <w:szCs w:val="20"/>
              </w:rPr>
              <w:t>+</w:t>
            </w:r>
            <w:r w:rsidRPr="00EF65F9">
              <w:rPr>
                <w:rFonts w:eastAsia="Roboto Light"/>
                <w:color w:val="156082" w:themeColor="accent1"/>
                <w:sz w:val="20"/>
                <w:szCs w:val="20"/>
              </w:rPr>
              <w:t xml:space="preserve"> 24]</w:t>
            </w:r>
            <w:r w:rsidR="00290D93" w:rsidRPr="00EF65F9">
              <w:rPr>
                <w:rFonts w:eastAsia="Roboto Light"/>
                <w:color w:val="156082" w:themeColor="accent1"/>
                <w:sz w:val="20"/>
                <w:szCs w:val="20"/>
              </w:rPr>
              <w:t xml:space="preserve"> на стеке </w:t>
            </w:r>
          </w:p>
          <w:p w14:paraId="729A03A4" w14:textId="77777777" w:rsidR="00611A66" w:rsidRPr="00EF65F9" w:rsidRDefault="00611A66" w:rsidP="00611A6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611A66">
              <w:rPr>
                <w:rFonts w:eastAsia="Roboto Light"/>
                <w:sz w:val="20"/>
                <w:szCs w:val="20"/>
              </w:rPr>
              <w:t xml:space="preserve">        </w:t>
            </w:r>
          </w:p>
          <w:p w14:paraId="564F0AC3" w14:textId="4D8C5420" w:rsidR="00290D93" w:rsidRPr="00290D93" w:rsidRDefault="00290D93" w:rsidP="00611A66">
            <w:pPr>
              <w:widowControl w:val="0"/>
              <w:ind w:firstLine="0"/>
              <w:jc w:val="left"/>
              <w:rPr>
                <w:rFonts w:eastAsia="Roboto Light"/>
                <w:b/>
                <w:bCs/>
                <w:sz w:val="20"/>
                <w:szCs w:val="20"/>
                <w:lang w:val="en-US"/>
              </w:rPr>
            </w:pPr>
            <w:r w:rsidRPr="00EF65F9">
              <w:rPr>
                <w:rFonts w:eastAsia="Roboto Light"/>
                <w:sz w:val="20"/>
                <w:szCs w:val="20"/>
              </w:rPr>
              <w:t xml:space="preserve">        </w:t>
            </w:r>
            <w:r w:rsidRPr="00290D93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>; double y = static_cast&lt;double&gt;(rand()) / RAND_MAX * 2 - 1.0;</w:t>
            </w:r>
          </w:p>
          <w:p w14:paraId="198A9A73" w14:textId="3D3848C3" w:rsidR="00611A66" w:rsidRPr="002528EA" w:rsidRDefault="00611A66" w:rsidP="00611A6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290D93">
              <w:rPr>
                <w:rFonts w:eastAsia="Roboto Light"/>
                <w:sz w:val="20"/>
                <w:szCs w:val="20"/>
                <w:lang w:val="en-US"/>
              </w:rPr>
              <w:t xml:space="preserve">        </w:t>
            </w:r>
            <w:r w:rsidRPr="002528EA">
              <w:rPr>
                <w:rFonts w:eastAsia="Roboto Light"/>
                <w:sz w:val="20"/>
                <w:szCs w:val="20"/>
                <w:lang w:val="en-US"/>
              </w:rPr>
              <w:t xml:space="preserve">bl      rand                                  </w:t>
            </w:r>
          </w:p>
          <w:p w14:paraId="7553E898" w14:textId="356ABA09" w:rsidR="00611A66" w:rsidRPr="002528EA" w:rsidRDefault="00611A66" w:rsidP="00611A6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2528EA">
              <w:rPr>
                <w:rFonts w:eastAsia="Roboto Light"/>
                <w:sz w:val="20"/>
                <w:szCs w:val="20"/>
                <w:lang w:val="en-US"/>
              </w:rPr>
              <w:t xml:space="preserve">        vmov    s15, r0                            </w:t>
            </w:r>
          </w:p>
          <w:p w14:paraId="2F0EFF9D" w14:textId="5A6FB36D" w:rsidR="00611A66" w:rsidRPr="002528EA" w:rsidRDefault="00611A66" w:rsidP="00611A6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2528EA">
              <w:rPr>
                <w:rFonts w:eastAsia="Roboto Light"/>
                <w:sz w:val="20"/>
                <w:szCs w:val="20"/>
                <w:lang w:val="en-US"/>
              </w:rPr>
              <w:t xml:space="preserve">        vcvt.f64.s32 d17, s15                         </w:t>
            </w:r>
          </w:p>
          <w:p w14:paraId="6D70EF31" w14:textId="0A43335E" w:rsidR="00611A66" w:rsidRPr="002528EA" w:rsidRDefault="00611A66" w:rsidP="00611A6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2528EA">
              <w:rPr>
                <w:rFonts w:eastAsia="Roboto Light"/>
                <w:sz w:val="20"/>
                <w:szCs w:val="20"/>
                <w:lang w:val="en-US"/>
              </w:rPr>
              <w:t xml:space="preserve">        vldr.64 d18, .L8                              </w:t>
            </w:r>
          </w:p>
          <w:p w14:paraId="20951DBE" w14:textId="2814054C" w:rsidR="00611A66" w:rsidRPr="002528EA" w:rsidRDefault="00611A66" w:rsidP="00611A6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2528EA">
              <w:rPr>
                <w:rFonts w:eastAsia="Roboto Light"/>
                <w:sz w:val="20"/>
                <w:szCs w:val="20"/>
                <w:lang w:val="en-US"/>
              </w:rPr>
              <w:t xml:space="preserve">        </w:t>
            </w:r>
            <w:r w:rsidRPr="00611A66">
              <w:rPr>
                <w:rFonts w:eastAsia="Roboto Light"/>
                <w:sz w:val="20"/>
                <w:szCs w:val="20"/>
                <w:lang w:val="en-US"/>
              </w:rPr>
              <w:t xml:space="preserve">vdiv.f64 d16, d17, d18                        </w:t>
            </w:r>
          </w:p>
          <w:p w14:paraId="13A2CE14" w14:textId="1BD91331" w:rsidR="00611A66" w:rsidRPr="002528EA" w:rsidRDefault="00611A66" w:rsidP="00611A6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611A66">
              <w:rPr>
                <w:rFonts w:eastAsia="Roboto Light"/>
                <w:sz w:val="20"/>
                <w:szCs w:val="20"/>
                <w:lang w:val="en-US"/>
              </w:rPr>
              <w:t xml:space="preserve">        </w:t>
            </w:r>
            <w:r w:rsidRPr="002528EA">
              <w:rPr>
                <w:rFonts w:eastAsia="Roboto Light"/>
                <w:sz w:val="20"/>
                <w:szCs w:val="20"/>
                <w:lang w:val="en-US"/>
              </w:rPr>
              <w:t xml:space="preserve">vadd.f64 d16, d16, d16                        </w:t>
            </w:r>
          </w:p>
          <w:p w14:paraId="67C896C0" w14:textId="665667CD" w:rsidR="00611A66" w:rsidRPr="002528EA" w:rsidRDefault="00611A66" w:rsidP="00611A6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2528EA">
              <w:rPr>
                <w:rFonts w:eastAsia="Roboto Light"/>
                <w:sz w:val="20"/>
                <w:szCs w:val="20"/>
                <w:lang w:val="en-US"/>
              </w:rPr>
              <w:t xml:space="preserve">        vmov.f64 d17, #1.0                            </w:t>
            </w:r>
          </w:p>
          <w:p w14:paraId="154C3A84" w14:textId="12B36EF3" w:rsidR="00611A66" w:rsidRPr="007E2BE7" w:rsidRDefault="00611A66" w:rsidP="00611A6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290D93">
              <w:rPr>
                <w:rFonts w:eastAsia="Roboto Light"/>
                <w:sz w:val="20"/>
                <w:szCs w:val="20"/>
                <w:lang w:val="en-US"/>
              </w:rPr>
              <w:lastRenderedPageBreak/>
              <w:t xml:space="preserve">        </w:t>
            </w:r>
            <w:r w:rsidRPr="00611A66">
              <w:rPr>
                <w:rFonts w:eastAsia="Roboto Light"/>
                <w:sz w:val="20"/>
                <w:szCs w:val="20"/>
                <w:lang w:val="en-US"/>
              </w:rPr>
              <w:t>vsub</w:t>
            </w:r>
            <w:r w:rsidRPr="007E2BE7">
              <w:rPr>
                <w:rFonts w:eastAsia="Roboto Light"/>
                <w:sz w:val="20"/>
                <w:szCs w:val="20"/>
                <w:lang w:val="en-US"/>
              </w:rPr>
              <w:t>.</w:t>
            </w:r>
            <w:r w:rsidRPr="00611A66">
              <w:rPr>
                <w:rFonts w:eastAsia="Roboto Light"/>
                <w:sz w:val="20"/>
                <w:szCs w:val="20"/>
                <w:lang w:val="en-US"/>
              </w:rPr>
              <w:t>f</w:t>
            </w:r>
            <w:r w:rsidRPr="007E2BE7">
              <w:rPr>
                <w:rFonts w:eastAsia="Roboto Light"/>
                <w:sz w:val="20"/>
                <w:szCs w:val="20"/>
                <w:lang w:val="en-US"/>
              </w:rPr>
              <w:t xml:space="preserve">64 </w:t>
            </w:r>
            <w:r w:rsidRPr="00611A66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7E2BE7">
              <w:rPr>
                <w:rFonts w:eastAsia="Roboto Light"/>
                <w:sz w:val="20"/>
                <w:szCs w:val="20"/>
                <w:lang w:val="en-US"/>
              </w:rPr>
              <w:t xml:space="preserve">16, </w:t>
            </w:r>
            <w:r w:rsidRPr="00611A66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7E2BE7">
              <w:rPr>
                <w:rFonts w:eastAsia="Roboto Light"/>
                <w:sz w:val="20"/>
                <w:szCs w:val="20"/>
                <w:lang w:val="en-US"/>
              </w:rPr>
              <w:t xml:space="preserve">16, </w:t>
            </w:r>
            <w:r w:rsidRPr="00611A66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7E2BE7">
              <w:rPr>
                <w:rFonts w:eastAsia="Roboto Light"/>
                <w:sz w:val="20"/>
                <w:szCs w:val="20"/>
                <w:lang w:val="en-US"/>
              </w:rPr>
              <w:t xml:space="preserve">17                        </w:t>
            </w:r>
          </w:p>
          <w:p w14:paraId="286D899C" w14:textId="31FA8B57" w:rsidR="00611A66" w:rsidRPr="00290D93" w:rsidRDefault="00611A66" w:rsidP="00611A6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7E2BE7">
              <w:rPr>
                <w:rFonts w:eastAsia="Roboto Light"/>
                <w:sz w:val="20"/>
                <w:szCs w:val="20"/>
                <w:lang w:val="en-US"/>
              </w:rPr>
              <w:t xml:space="preserve">        </w:t>
            </w:r>
            <w:r w:rsidRPr="00290D93">
              <w:rPr>
                <w:rFonts w:eastAsia="Roboto Light"/>
                <w:sz w:val="20"/>
                <w:szCs w:val="20"/>
                <w:lang w:val="en-US"/>
              </w:rPr>
              <w:t>vstr</w:t>
            </w:r>
            <w:r w:rsidRPr="00290D93">
              <w:rPr>
                <w:rFonts w:eastAsia="Roboto Light"/>
                <w:sz w:val="20"/>
                <w:szCs w:val="20"/>
              </w:rPr>
              <w:t xml:space="preserve">.64 </w:t>
            </w:r>
            <w:r w:rsidRPr="00290D93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290D93">
              <w:rPr>
                <w:rFonts w:eastAsia="Roboto Light"/>
                <w:sz w:val="20"/>
                <w:szCs w:val="20"/>
              </w:rPr>
              <w:t>16, [</w:t>
            </w:r>
            <w:r w:rsidRPr="00290D93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290D93">
              <w:rPr>
                <w:rFonts w:eastAsia="Roboto Light"/>
                <w:sz w:val="20"/>
                <w:szCs w:val="20"/>
              </w:rPr>
              <w:t xml:space="preserve">7, #16]       </w:t>
            </w:r>
            <w:r w:rsidR="00290D93">
              <w:rPr>
                <w:rFonts w:eastAsia="Roboto Light"/>
                <w:sz w:val="20"/>
                <w:szCs w:val="20"/>
              </w:rPr>
              <w:t xml:space="preserve">              </w:t>
            </w:r>
            <w:r w:rsidR="00290D93" w:rsidRPr="00EF65F9">
              <w:rPr>
                <w:rFonts w:eastAsia="Roboto Light"/>
                <w:color w:val="156082" w:themeColor="accent1"/>
                <w:sz w:val="20"/>
                <w:szCs w:val="20"/>
              </w:rPr>
              <w:t xml:space="preserve">; сохранение </w:t>
            </w:r>
            <w:r w:rsidR="00290D93" w:rsidRPr="00EF65F9">
              <w:rPr>
                <w:rFonts w:eastAsia="Roboto Light"/>
                <w:color w:val="156082" w:themeColor="accent1"/>
                <w:sz w:val="20"/>
                <w:szCs w:val="20"/>
                <w:lang w:val="en-US"/>
              </w:rPr>
              <w:t>y</w:t>
            </w:r>
            <w:r w:rsidR="00290D93" w:rsidRPr="00EF65F9">
              <w:rPr>
                <w:rFonts w:eastAsia="Roboto Light"/>
                <w:color w:val="156082" w:themeColor="accent1"/>
                <w:sz w:val="20"/>
                <w:szCs w:val="20"/>
              </w:rPr>
              <w:t xml:space="preserve"> на стеке в [</w:t>
            </w:r>
            <w:r w:rsidR="00290D93" w:rsidRPr="00EF65F9">
              <w:rPr>
                <w:rFonts w:eastAsia="Roboto Light"/>
                <w:color w:val="156082" w:themeColor="accent1"/>
                <w:sz w:val="20"/>
                <w:szCs w:val="20"/>
                <w:lang w:val="en-US"/>
              </w:rPr>
              <w:t>r</w:t>
            </w:r>
            <w:r w:rsidR="00290D93" w:rsidRPr="00EF65F9">
              <w:rPr>
                <w:rFonts w:eastAsia="Roboto Light"/>
                <w:color w:val="156082" w:themeColor="accent1"/>
                <w:sz w:val="20"/>
                <w:szCs w:val="20"/>
              </w:rPr>
              <w:t xml:space="preserve">7 </w:t>
            </w:r>
            <w:r w:rsidR="004C3395" w:rsidRPr="004C3395">
              <w:rPr>
                <w:rFonts w:eastAsia="Roboto Light"/>
                <w:color w:val="156082" w:themeColor="accent1"/>
                <w:sz w:val="20"/>
                <w:szCs w:val="20"/>
              </w:rPr>
              <w:t>+</w:t>
            </w:r>
            <w:r w:rsidR="00290D93" w:rsidRPr="00EF65F9">
              <w:rPr>
                <w:rFonts w:eastAsia="Roboto Light"/>
                <w:color w:val="156082" w:themeColor="accent1"/>
                <w:sz w:val="20"/>
                <w:szCs w:val="20"/>
              </w:rPr>
              <w:t xml:space="preserve"> 1</w:t>
            </w:r>
            <w:r w:rsidR="00EF65F9" w:rsidRPr="00EF65F9">
              <w:rPr>
                <w:rFonts w:eastAsia="Roboto Light"/>
                <w:color w:val="156082" w:themeColor="accent1"/>
                <w:sz w:val="20"/>
                <w:szCs w:val="20"/>
              </w:rPr>
              <w:t>6</w:t>
            </w:r>
            <w:r w:rsidR="00290D93" w:rsidRPr="00290D93">
              <w:rPr>
                <w:rFonts w:eastAsia="Roboto Light"/>
                <w:sz w:val="20"/>
                <w:szCs w:val="20"/>
              </w:rPr>
              <w:t>]</w:t>
            </w:r>
            <w:r w:rsidRPr="00290D93">
              <w:rPr>
                <w:rFonts w:eastAsia="Roboto Light"/>
                <w:sz w:val="20"/>
                <w:szCs w:val="20"/>
              </w:rPr>
              <w:t xml:space="preserve">                </w:t>
            </w:r>
          </w:p>
          <w:p w14:paraId="0D44ED3B" w14:textId="77777777" w:rsidR="00611A66" w:rsidRPr="00EF65F9" w:rsidRDefault="00611A66" w:rsidP="00611A6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</w:p>
          <w:p w14:paraId="5B6EE2F3" w14:textId="3C7B81D6" w:rsidR="00290D93" w:rsidRPr="002528EA" w:rsidRDefault="00290D93" w:rsidP="00611A66">
            <w:pPr>
              <w:widowControl w:val="0"/>
              <w:ind w:firstLine="0"/>
              <w:jc w:val="left"/>
              <w:rPr>
                <w:rFonts w:eastAsia="Roboto Light"/>
                <w:b/>
                <w:bCs/>
                <w:sz w:val="20"/>
                <w:szCs w:val="20"/>
              </w:rPr>
            </w:pPr>
            <w:r w:rsidRPr="00EF65F9">
              <w:rPr>
                <w:rFonts w:eastAsia="Roboto Light"/>
                <w:sz w:val="20"/>
                <w:szCs w:val="20"/>
              </w:rPr>
              <w:t xml:space="preserve">        </w:t>
            </w:r>
            <w:r w:rsidRPr="002528EA">
              <w:rPr>
                <w:rFonts w:eastAsia="Roboto Light"/>
                <w:b/>
                <w:bCs/>
                <w:sz w:val="20"/>
                <w:szCs w:val="20"/>
              </w:rPr>
              <w:t xml:space="preserve">; </w:t>
            </w:r>
            <w:r w:rsidRPr="00290D93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>if</w:t>
            </w:r>
            <w:r w:rsidRPr="002528EA">
              <w:rPr>
                <w:rFonts w:eastAsia="Roboto Light"/>
                <w:b/>
                <w:bCs/>
                <w:sz w:val="20"/>
                <w:szCs w:val="20"/>
              </w:rPr>
              <w:t xml:space="preserve"> (</w:t>
            </w:r>
            <w:r w:rsidRPr="00290D93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>x</w:t>
            </w:r>
            <w:r w:rsidRPr="002528EA">
              <w:rPr>
                <w:rFonts w:eastAsia="Roboto Light"/>
                <w:b/>
                <w:bCs/>
                <w:sz w:val="20"/>
                <w:szCs w:val="20"/>
              </w:rPr>
              <w:t xml:space="preserve"> * </w:t>
            </w:r>
            <w:r w:rsidRPr="00290D93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>x</w:t>
            </w:r>
            <w:r w:rsidRPr="002528EA">
              <w:rPr>
                <w:rFonts w:eastAsia="Roboto Light"/>
                <w:b/>
                <w:bCs/>
                <w:sz w:val="20"/>
                <w:szCs w:val="20"/>
              </w:rPr>
              <w:t xml:space="preserve"> + </w:t>
            </w:r>
            <w:r w:rsidRPr="00290D93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>y</w:t>
            </w:r>
            <w:r w:rsidRPr="002528EA">
              <w:rPr>
                <w:rFonts w:eastAsia="Roboto Light"/>
                <w:b/>
                <w:bCs/>
                <w:sz w:val="20"/>
                <w:szCs w:val="20"/>
              </w:rPr>
              <w:t xml:space="preserve"> * </w:t>
            </w:r>
            <w:r w:rsidRPr="00290D93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>y</w:t>
            </w:r>
            <w:r w:rsidRPr="002528EA">
              <w:rPr>
                <w:rFonts w:eastAsia="Roboto Light"/>
                <w:b/>
                <w:bCs/>
                <w:sz w:val="20"/>
                <w:szCs w:val="20"/>
              </w:rPr>
              <w:t xml:space="preserve"> &lt;= 1.0) {</w:t>
            </w:r>
          </w:p>
          <w:p w14:paraId="284DB5D2" w14:textId="77777777" w:rsidR="00611A66" w:rsidRPr="00611A66" w:rsidRDefault="00611A66" w:rsidP="00611A6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290D93">
              <w:rPr>
                <w:rFonts w:eastAsia="Roboto Light"/>
                <w:sz w:val="20"/>
                <w:szCs w:val="20"/>
              </w:rPr>
              <w:t xml:space="preserve">        </w:t>
            </w:r>
            <w:r w:rsidRPr="00611A66">
              <w:rPr>
                <w:rFonts w:eastAsia="Roboto Light"/>
                <w:sz w:val="20"/>
                <w:szCs w:val="20"/>
              </w:rPr>
              <w:t>vldr.64 d16, [r7, #24]                       ; загружаем x в d16</w:t>
            </w:r>
          </w:p>
          <w:p w14:paraId="4844F468" w14:textId="6C9B315E" w:rsidR="00611A66" w:rsidRPr="00611A66" w:rsidRDefault="00611A66" w:rsidP="00611A6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2528EA">
              <w:rPr>
                <w:rFonts w:eastAsia="Roboto Light"/>
                <w:sz w:val="20"/>
                <w:szCs w:val="20"/>
              </w:rPr>
              <w:t xml:space="preserve">        </w:t>
            </w:r>
            <w:r w:rsidRPr="00611A66">
              <w:rPr>
                <w:rFonts w:eastAsia="Roboto Light"/>
                <w:sz w:val="20"/>
                <w:szCs w:val="20"/>
                <w:lang w:val="en-US"/>
              </w:rPr>
              <w:t>vmul.f64 d17, d16, d16                    ; d17 = x^2</w:t>
            </w:r>
          </w:p>
          <w:p w14:paraId="18611FB0" w14:textId="77777777" w:rsidR="00611A66" w:rsidRPr="00611A66" w:rsidRDefault="00611A66" w:rsidP="00611A6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611A66">
              <w:rPr>
                <w:rFonts w:eastAsia="Roboto Light"/>
                <w:sz w:val="20"/>
                <w:szCs w:val="20"/>
                <w:lang w:val="en-US"/>
              </w:rPr>
              <w:t xml:space="preserve">        </w:t>
            </w:r>
            <w:r w:rsidRPr="00611A66">
              <w:rPr>
                <w:rFonts w:eastAsia="Roboto Light"/>
                <w:sz w:val="20"/>
                <w:szCs w:val="20"/>
              </w:rPr>
              <w:t>vldr.64 d16, [r7, #16]                       ; загружаем y в d16</w:t>
            </w:r>
          </w:p>
          <w:p w14:paraId="6109579C" w14:textId="4ADAAF0F" w:rsidR="00611A66" w:rsidRPr="00611A66" w:rsidRDefault="00611A66" w:rsidP="00611A6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2528EA">
              <w:rPr>
                <w:rFonts w:eastAsia="Roboto Light"/>
                <w:sz w:val="20"/>
                <w:szCs w:val="20"/>
              </w:rPr>
              <w:t xml:space="preserve">        </w:t>
            </w:r>
            <w:r w:rsidRPr="00611A66">
              <w:rPr>
                <w:rFonts w:eastAsia="Roboto Light"/>
                <w:sz w:val="20"/>
                <w:szCs w:val="20"/>
                <w:lang w:val="en-US"/>
              </w:rPr>
              <w:t>vmul.f64 d16, d16, d16                    ; d16 = y^2</w:t>
            </w:r>
          </w:p>
          <w:p w14:paraId="3E72F01C" w14:textId="34C0E502" w:rsidR="00611A66" w:rsidRPr="00611A66" w:rsidRDefault="00611A66" w:rsidP="00611A6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611A66">
              <w:rPr>
                <w:rFonts w:eastAsia="Roboto Light"/>
                <w:sz w:val="20"/>
                <w:szCs w:val="20"/>
                <w:lang w:val="en-US"/>
              </w:rPr>
              <w:t xml:space="preserve">        vadd.f64 d16, d17, d16                    ; d16 = x^2 + y^2</w:t>
            </w:r>
          </w:p>
          <w:p w14:paraId="5A72465A" w14:textId="1351447F" w:rsidR="00611A66" w:rsidRPr="00611A66" w:rsidRDefault="00611A66" w:rsidP="00611A6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2528EA">
              <w:rPr>
                <w:rFonts w:eastAsia="Roboto Light"/>
                <w:sz w:val="20"/>
                <w:szCs w:val="20"/>
                <w:lang w:val="en-US"/>
              </w:rPr>
              <w:t xml:space="preserve">        </w:t>
            </w:r>
            <w:r w:rsidRPr="00611A66">
              <w:rPr>
                <w:rFonts w:eastAsia="Roboto Light"/>
                <w:sz w:val="20"/>
                <w:szCs w:val="20"/>
              </w:rPr>
              <w:t>vmov.f64 d17, #1.0                          ; загружаем 1.0 в d17</w:t>
            </w:r>
          </w:p>
          <w:p w14:paraId="6D01BEEA" w14:textId="1401EE18" w:rsidR="00611A66" w:rsidRPr="00611A66" w:rsidRDefault="00611A66" w:rsidP="00611A6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611A66">
              <w:rPr>
                <w:rFonts w:eastAsia="Roboto Light"/>
                <w:sz w:val="20"/>
                <w:szCs w:val="20"/>
              </w:rPr>
              <w:t xml:space="preserve">        vcmpe.f64 d16, d17                          ; сравниваем d16 и 1.0</w:t>
            </w:r>
          </w:p>
          <w:p w14:paraId="7705F723" w14:textId="1947AF6B" w:rsidR="00611A66" w:rsidRPr="008A4C6F" w:rsidRDefault="00611A66" w:rsidP="00611A6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611A66">
              <w:rPr>
                <w:rFonts w:eastAsia="Roboto Light"/>
                <w:sz w:val="20"/>
                <w:szCs w:val="20"/>
              </w:rPr>
              <w:t xml:space="preserve">        vmrs    APSR_nzcv, FPSCR            </w:t>
            </w:r>
            <w:r w:rsidR="008A4C6F" w:rsidRPr="008A4C6F">
              <w:rPr>
                <w:rFonts w:eastAsia="Roboto Light"/>
                <w:sz w:val="20"/>
                <w:szCs w:val="20"/>
              </w:rPr>
              <w:t>; копирование флагов состояния из регистра состояния плавающей точки (FPSCR — Floating Point Status and Control Register) в регистр состояния программы APSR (Application Program Status Register)</w:t>
            </w:r>
          </w:p>
          <w:p w14:paraId="3AE6FBB7" w14:textId="31C8F41F" w:rsidR="00611A66" w:rsidRPr="00611A66" w:rsidRDefault="00611A66" w:rsidP="00611A6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611A66">
              <w:rPr>
                <w:rFonts w:eastAsia="Roboto Light"/>
                <w:sz w:val="20"/>
                <w:szCs w:val="20"/>
              </w:rPr>
              <w:t xml:space="preserve">        bhi     .L3                                  </w:t>
            </w:r>
            <w:r w:rsidR="00A97972" w:rsidRPr="00A97972">
              <w:rPr>
                <w:rFonts w:eastAsia="Roboto Light"/>
                <w:sz w:val="20"/>
                <w:szCs w:val="20"/>
              </w:rPr>
              <w:t xml:space="preserve">       </w:t>
            </w:r>
            <w:r w:rsidRPr="00611A66">
              <w:rPr>
                <w:rFonts w:eastAsia="Roboto Light"/>
                <w:sz w:val="20"/>
                <w:szCs w:val="20"/>
              </w:rPr>
              <w:t xml:space="preserve"> ; если x^2 + y^2 &gt; 1, переход к .L3</w:t>
            </w:r>
          </w:p>
          <w:p w14:paraId="4A537B04" w14:textId="16FBA66E" w:rsidR="00611A66" w:rsidRPr="00A97972" w:rsidRDefault="00EF65F9" w:rsidP="00611A6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A97972">
              <w:rPr>
                <w:rFonts w:eastAsia="Roboto Light"/>
                <w:sz w:val="20"/>
                <w:szCs w:val="20"/>
              </w:rPr>
              <w:t xml:space="preserve">        </w:t>
            </w:r>
          </w:p>
          <w:p w14:paraId="7B3C27AE" w14:textId="7EF9C855" w:rsidR="00EF65F9" w:rsidRPr="00EF65F9" w:rsidRDefault="00EF65F9" w:rsidP="00611A66">
            <w:pPr>
              <w:widowControl w:val="0"/>
              <w:ind w:firstLine="0"/>
              <w:jc w:val="left"/>
              <w:rPr>
                <w:rFonts w:eastAsia="Roboto Light"/>
                <w:b/>
                <w:bCs/>
                <w:sz w:val="20"/>
                <w:szCs w:val="20"/>
              </w:rPr>
            </w:pPr>
            <w:r w:rsidRPr="00EF65F9">
              <w:rPr>
                <w:rFonts w:eastAsia="Roboto Light"/>
                <w:sz w:val="20"/>
                <w:szCs w:val="20"/>
              </w:rPr>
              <w:t xml:space="preserve">        </w:t>
            </w:r>
            <w:r w:rsidRPr="00EF65F9">
              <w:rPr>
                <w:rFonts w:eastAsia="Roboto Light"/>
                <w:b/>
                <w:bCs/>
                <w:sz w:val="20"/>
                <w:szCs w:val="20"/>
              </w:rPr>
              <w:t xml:space="preserve">; если x^2 + y^2 </w:t>
            </w:r>
            <w:r w:rsidRPr="002528EA">
              <w:rPr>
                <w:rFonts w:eastAsia="Roboto Light"/>
                <w:b/>
                <w:bCs/>
                <w:sz w:val="20"/>
                <w:szCs w:val="20"/>
              </w:rPr>
              <w:t>&lt;=</w:t>
            </w:r>
            <w:r w:rsidRPr="00EF65F9">
              <w:rPr>
                <w:rFonts w:eastAsia="Roboto Light"/>
                <w:b/>
                <w:bCs/>
                <w:sz w:val="20"/>
                <w:szCs w:val="20"/>
              </w:rPr>
              <w:t xml:space="preserve"> 1</w:t>
            </w:r>
          </w:p>
          <w:p w14:paraId="7FA312A1" w14:textId="30F0C4BB" w:rsidR="00611A66" w:rsidRPr="00611A66" w:rsidRDefault="00611A66" w:rsidP="00611A6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611A66">
              <w:rPr>
                <w:rFonts w:eastAsia="Roboto Light"/>
                <w:sz w:val="20"/>
                <w:szCs w:val="20"/>
              </w:rPr>
              <w:t xml:space="preserve">        ldrd    r2, [r7, #40]                         ; загружаем счетчик попаданий</w:t>
            </w:r>
            <w:r w:rsidR="00E8783C" w:rsidRPr="00E8783C">
              <w:rPr>
                <w:rFonts w:eastAsia="Roboto Light"/>
                <w:sz w:val="20"/>
                <w:szCs w:val="20"/>
              </w:rPr>
              <w:t xml:space="preserve"> (</w:t>
            </w:r>
            <w:r w:rsidR="00E8783C">
              <w:rPr>
                <w:rFonts w:eastAsia="Roboto Light"/>
                <w:sz w:val="20"/>
                <w:szCs w:val="20"/>
                <w:lang w:val="en-US"/>
              </w:rPr>
              <w:t>m</w:t>
            </w:r>
            <w:r w:rsidR="00E8783C" w:rsidRPr="00E8783C">
              <w:rPr>
                <w:rFonts w:eastAsia="Roboto Light"/>
                <w:sz w:val="20"/>
                <w:szCs w:val="20"/>
              </w:rPr>
              <w:t>)</w:t>
            </w:r>
            <w:r w:rsidRPr="00611A66">
              <w:rPr>
                <w:rFonts w:eastAsia="Roboto Light"/>
                <w:sz w:val="20"/>
                <w:szCs w:val="20"/>
              </w:rPr>
              <w:t xml:space="preserve"> в r2</w:t>
            </w:r>
          </w:p>
          <w:p w14:paraId="2E0EA3F3" w14:textId="1D541165" w:rsidR="00611A66" w:rsidRPr="002528EA" w:rsidRDefault="00611A66" w:rsidP="00611A6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611A66">
              <w:rPr>
                <w:rFonts w:eastAsia="Roboto Light"/>
                <w:sz w:val="20"/>
                <w:szCs w:val="20"/>
              </w:rPr>
              <w:t xml:space="preserve">        </w:t>
            </w:r>
            <w:r w:rsidRPr="002528EA">
              <w:rPr>
                <w:rFonts w:eastAsia="Roboto Light"/>
                <w:sz w:val="20"/>
                <w:szCs w:val="20"/>
                <w:lang w:val="en-US"/>
              </w:rPr>
              <w:t xml:space="preserve">adds    r8, r2, #1                            ; </w:t>
            </w:r>
            <w:r w:rsidR="00E8783C" w:rsidRPr="00E8783C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>m++</w:t>
            </w:r>
          </w:p>
          <w:p w14:paraId="02B465B1" w14:textId="179528A5" w:rsidR="00611A66" w:rsidRPr="00E8783C" w:rsidRDefault="00611A66" w:rsidP="00611A6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2528EA">
              <w:rPr>
                <w:rFonts w:eastAsia="Roboto Light"/>
                <w:sz w:val="20"/>
                <w:szCs w:val="20"/>
                <w:lang w:val="en-US"/>
              </w:rPr>
              <w:t xml:space="preserve">        adc     r9, r3, #0</w:t>
            </w:r>
          </w:p>
          <w:p w14:paraId="5DADE48E" w14:textId="34123DAB" w:rsidR="00611A66" w:rsidRPr="00611A66" w:rsidRDefault="00611A66" w:rsidP="00611A6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2528EA">
              <w:rPr>
                <w:rFonts w:eastAsia="Roboto Light"/>
                <w:sz w:val="20"/>
                <w:szCs w:val="20"/>
                <w:lang w:val="en-US"/>
              </w:rPr>
              <w:t xml:space="preserve">        </w:t>
            </w:r>
            <w:r w:rsidRPr="00611A66">
              <w:rPr>
                <w:rFonts w:eastAsia="Roboto Light"/>
                <w:sz w:val="20"/>
                <w:szCs w:val="20"/>
              </w:rPr>
              <w:t xml:space="preserve">strd    r8, [r7, #40]                         ; сохраняем обновленный счетчик попаданий в [r7 </w:t>
            </w:r>
            <w:r w:rsidR="004C3395" w:rsidRPr="004C3395">
              <w:rPr>
                <w:rFonts w:eastAsia="Roboto Light"/>
                <w:sz w:val="20"/>
                <w:szCs w:val="20"/>
              </w:rPr>
              <w:t>+</w:t>
            </w:r>
            <w:r w:rsidRPr="00611A66">
              <w:rPr>
                <w:rFonts w:eastAsia="Roboto Light"/>
                <w:sz w:val="20"/>
                <w:szCs w:val="20"/>
              </w:rPr>
              <w:t xml:space="preserve"> 40]</w:t>
            </w:r>
          </w:p>
          <w:p w14:paraId="732610B3" w14:textId="77777777" w:rsidR="00611A66" w:rsidRPr="00611A66" w:rsidRDefault="00611A66" w:rsidP="00611A6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</w:p>
          <w:p w14:paraId="165B9033" w14:textId="77777777" w:rsidR="00611A66" w:rsidRPr="00611A66" w:rsidRDefault="00611A66" w:rsidP="00611A6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611A66">
              <w:rPr>
                <w:rFonts w:eastAsia="Roboto Light"/>
                <w:sz w:val="20"/>
                <w:szCs w:val="20"/>
              </w:rPr>
              <w:t>.L3:</w:t>
            </w:r>
          </w:p>
          <w:p w14:paraId="51B7C107" w14:textId="278DD0CA" w:rsidR="00611A66" w:rsidRPr="00611A66" w:rsidRDefault="00611A66" w:rsidP="00611A6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611A66">
              <w:rPr>
                <w:rFonts w:eastAsia="Roboto Light"/>
                <w:sz w:val="20"/>
                <w:szCs w:val="20"/>
              </w:rPr>
              <w:t xml:space="preserve">        ldrd    r2, [r7, #32]                         ; загружаем</w:t>
            </w:r>
            <w:r w:rsidR="00E8783C" w:rsidRPr="00E8783C">
              <w:rPr>
                <w:rFonts w:eastAsia="Roboto Light"/>
                <w:sz w:val="20"/>
                <w:szCs w:val="20"/>
              </w:rPr>
              <w:t xml:space="preserve"> </w:t>
            </w:r>
            <w:r w:rsidR="00E8783C">
              <w:rPr>
                <w:rFonts w:eastAsia="Roboto Light"/>
                <w:sz w:val="20"/>
                <w:szCs w:val="20"/>
                <w:lang w:val="en-US"/>
              </w:rPr>
              <w:t>i</w:t>
            </w:r>
            <w:r w:rsidRPr="00611A66">
              <w:rPr>
                <w:rFonts w:eastAsia="Roboto Light"/>
                <w:sz w:val="20"/>
                <w:szCs w:val="20"/>
              </w:rPr>
              <w:t xml:space="preserve"> в r2</w:t>
            </w:r>
          </w:p>
          <w:p w14:paraId="117514D8" w14:textId="024CE0BD" w:rsidR="00611A66" w:rsidRPr="006339C7" w:rsidRDefault="00611A66" w:rsidP="00611A6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2528EA">
              <w:rPr>
                <w:rFonts w:eastAsia="Roboto Light"/>
                <w:sz w:val="20"/>
                <w:szCs w:val="20"/>
              </w:rPr>
              <w:t xml:space="preserve">        </w:t>
            </w:r>
            <w:r w:rsidRPr="006339C7">
              <w:rPr>
                <w:rFonts w:eastAsia="Roboto Light"/>
                <w:sz w:val="20"/>
                <w:szCs w:val="20"/>
                <w:lang w:val="en-US"/>
              </w:rPr>
              <w:t xml:space="preserve">adds    r10, r2, #1                           ; </w:t>
            </w:r>
            <w:r w:rsidR="00E8783C" w:rsidRPr="00E8783C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>i++</w:t>
            </w:r>
          </w:p>
          <w:p w14:paraId="53AD5A24" w14:textId="1A3D70E8" w:rsidR="00611A66" w:rsidRPr="00EF65F9" w:rsidRDefault="00611A66" w:rsidP="00611A6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2528EA">
              <w:rPr>
                <w:rFonts w:eastAsia="Roboto Light"/>
                <w:sz w:val="20"/>
                <w:szCs w:val="20"/>
                <w:lang w:val="en-US"/>
              </w:rPr>
              <w:t xml:space="preserve">        </w:t>
            </w:r>
            <w:r w:rsidRPr="006339C7">
              <w:rPr>
                <w:rFonts w:eastAsia="Roboto Light"/>
                <w:sz w:val="20"/>
                <w:szCs w:val="20"/>
                <w:lang w:val="en-US"/>
              </w:rPr>
              <w:t>adc</w:t>
            </w:r>
            <w:r w:rsidRPr="002528EA">
              <w:rPr>
                <w:rFonts w:eastAsia="Roboto Light"/>
                <w:sz w:val="20"/>
                <w:szCs w:val="20"/>
                <w:lang w:val="en-US"/>
              </w:rPr>
              <w:t xml:space="preserve">     </w:t>
            </w:r>
            <w:r w:rsidRPr="006339C7">
              <w:rPr>
                <w:rFonts w:eastAsia="Roboto Light"/>
                <w:sz w:val="20"/>
                <w:szCs w:val="20"/>
                <w:lang w:val="en-US"/>
              </w:rPr>
              <w:t>fp</w:t>
            </w:r>
            <w:r w:rsidRPr="002528EA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r w:rsidRPr="006339C7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2528EA">
              <w:rPr>
                <w:rFonts w:eastAsia="Roboto Light"/>
                <w:sz w:val="20"/>
                <w:szCs w:val="20"/>
                <w:lang w:val="en-US"/>
              </w:rPr>
              <w:t>3, #0</w:t>
            </w:r>
          </w:p>
          <w:p w14:paraId="3C67EF58" w14:textId="08EFDAE4" w:rsidR="00611A66" w:rsidRPr="00611A66" w:rsidRDefault="00611A66" w:rsidP="00611A6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2528EA">
              <w:rPr>
                <w:rFonts w:eastAsia="Roboto Light"/>
                <w:sz w:val="20"/>
                <w:szCs w:val="20"/>
                <w:lang w:val="en-US"/>
              </w:rPr>
              <w:t xml:space="preserve">        </w:t>
            </w:r>
            <w:r w:rsidRPr="00611A66">
              <w:rPr>
                <w:rFonts w:eastAsia="Roboto Light"/>
                <w:sz w:val="20"/>
                <w:szCs w:val="20"/>
              </w:rPr>
              <w:t xml:space="preserve">strd    r10, [r7, #32]                        ; сохраняем обновленный счетчик </w:t>
            </w:r>
            <w:r w:rsidR="006339C7">
              <w:rPr>
                <w:rFonts w:eastAsia="Roboto Light"/>
                <w:sz w:val="20"/>
                <w:szCs w:val="20"/>
                <w:lang w:val="en-US"/>
              </w:rPr>
              <w:t>i</w:t>
            </w:r>
            <w:r w:rsidRPr="00611A66">
              <w:rPr>
                <w:rFonts w:eastAsia="Roboto Light"/>
                <w:sz w:val="20"/>
                <w:szCs w:val="20"/>
              </w:rPr>
              <w:t xml:space="preserve"> в [r7 </w:t>
            </w:r>
            <w:r w:rsidR="004C3395" w:rsidRPr="004C3395">
              <w:rPr>
                <w:rFonts w:eastAsia="Roboto Light"/>
                <w:sz w:val="20"/>
                <w:szCs w:val="20"/>
              </w:rPr>
              <w:t>+</w:t>
            </w:r>
            <w:r w:rsidRPr="00611A66">
              <w:rPr>
                <w:rFonts w:eastAsia="Roboto Light"/>
                <w:sz w:val="20"/>
                <w:szCs w:val="20"/>
              </w:rPr>
              <w:t xml:space="preserve"> 32]</w:t>
            </w:r>
          </w:p>
          <w:p w14:paraId="7A55DBC1" w14:textId="77777777" w:rsidR="00611A66" w:rsidRPr="00611A66" w:rsidRDefault="00611A66" w:rsidP="00611A6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</w:p>
          <w:p w14:paraId="4ADC84AE" w14:textId="77777777" w:rsidR="00611A66" w:rsidRPr="002528EA" w:rsidRDefault="00611A66" w:rsidP="00611A6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2528EA">
              <w:rPr>
                <w:rFonts w:eastAsia="Roboto Light"/>
                <w:sz w:val="20"/>
                <w:szCs w:val="20"/>
                <w:lang w:val="en-US"/>
              </w:rPr>
              <w:t>.L2:</w:t>
            </w:r>
          </w:p>
          <w:p w14:paraId="70F366E6" w14:textId="28D01C1F" w:rsidR="00786B0D" w:rsidRPr="00786B0D" w:rsidRDefault="00786B0D" w:rsidP="00611A66">
            <w:pPr>
              <w:widowControl w:val="0"/>
              <w:ind w:firstLine="0"/>
              <w:jc w:val="left"/>
              <w:rPr>
                <w:rFonts w:eastAsia="Roboto Light"/>
                <w:b/>
                <w:bCs/>
                <w:sz w:val="20"/>
                <w:szCs w:val="20"/>
                <w:lang w:val="en-US"/>
              </w:rPr>
            </w:pPr>
            <w:r w:rsidRPr="002528EA">
              <w:rPr>
                <w:rFonts w:eastAsia="Roboto Light"/>
                <w:sz w:val="20"/>
                <w:szCs w:val="20"/>
                <w:lang w:val="en-US"/>
              </w:rPr>
              <w:t xml:space="preserve">        </w:t>
            </w:r>
            <w:r w:rsidRPr="002528EA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>;</w:t>
            </w:r>
            <w:r w:rsidRPr="00786B0D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 xml:space="preserve"> i &lt; n;</w:t>
            </w:r>
          </w:p>
          <w:p w14:paraId="08DAF3F0" w14:textId="50D6B093" w:rsidR="00611A66" w:rsidRPr="002528EA" w:rsidRDefault="00611A66" w:rsidP="00611A6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2528EA">
              <w:rPr>
                <w:rFonts w:eastAsia="Roboto Light"/>
                <w:sz w:val="20"/>
                <w:szCs w:val="20"/>
                <w:lang w:val="en-US"/>
              </w:rPr>
              <w:t xml:space="preserve">        ldrd    r0, [r7, #32]                        ; </w:t>
            </w:r>
            <w:r w:rsidRPr="00611A66">
              <w:rPr>
                <w:rFonts w:eastAsia="Roboto Light"/>
                <w:sz w:val="20"/>
                <w:szCs w:val="20"/>
              </w:rPr>
              <w:t>загружаем</w:t>
            </w:r>
            <w:r w:rsidRPr="002528EA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r w:rsidR="00786B0D">
              <w:rPr>
                <w:rFonts w:eastAsia="Roboto Light"/>
                <w:sz w:val="20"/>
                <w:szCs w:val="20"/>
                <w:lang w:val="en-US"/>
              </w:rPr>
              <w:t>i</w:t>
            </w:r>
            <w:r w:rsidR="00786B0D" w:rsidRPr="002528EA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r w:rsidRPr="00611A66">
              <w:rPr>
                <w:rFonts w:eastAsia="Roboto Light"/>
                <w:sz w:val="20"/>
                <w:szCs w:val="20"/>
              </w:rPr>
              <w:t>в</w:t>
            </w:r>
            <w:r w:rsidRPr="002528EA">
              <w:rPr>
                <w:rFonts w:eastAsia="Roboto Light"/>
                <w:sz w:val="20"/>
                <w:szCs w:val="20"/>
                <w:lang w:val="en-US"/>
              </w:rPr>
              <w:t xml:space="preserve"> r0</w:t>
            </w:r>
          </w:p>
          <w:p w14:paraId="52CCE0CE" w14:textId="77777777" w:rsidR="00611A66" w:rsidRPr="00611A66" w:rsidRDefault="00611A66" w:rsidP="00611A6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2528EA">
              <w:rPr>
                <w:rFonts w:eastAsia="Roboto Light"/>
                <w:sz w:val="20"/>
                <w:szCs w:val="20"/>
                <w:lang w:val="en-US"/>
              </w:rPr>
              <w:t xml:space="preserve">        </w:t>
            </w:r>
            <w:r w:rsidRPr="00611A66">
              <w:rPr>
                <w:rFonts w:eastAsia="Roboto Light"/>
                <w:sz w:val="20"/>
                <w:szCs w:val="20"/>
              </w:rPr>
              <w:t>ldrd    r2, [r7, #8]                          ; загружаем n в r2</w:t>
            </w:r>
          </w:p>
          <w:p w14:paraId="18D91588" w14:textId="13B32146" w:rsidR="00611A66" w:rsidRPr="00611A66" w:rsidRDefault="00611A66" w:rsidP="00611A6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611A66">
              <w:rPr>
                <w:rFonts w:eastAsia="Roboto Light"/>
                <w:sz w:val="20"/>
                <w:szCs w:val="20"/>
              </w:rPr>
              <w:t xml:space="preserve">        cmp     r0, r2                                ; сравниваем</w:t>
            </w:r>
            <w:r w:rsidR="00786B0D" w:rsidRPr="00786B0D">
              <w:rPr>
                <w:rFonts w:eastAsia="Roboto Light"/>
                <w:sz w:val="20"/>
                <w:szCs w:val="20"/>
              </w:rPr>
              <w:t xml:space="preserve"> </w:t>
            </w:r>
            <w:r w:rsidR="00786B0D">
              <w:rPr>
                <w:rFonts w:eastAsia="Roboto Light"/>
                <w:sz w:val="20"/>
                <w:szCs w:val="20"/>
                <w:lang w:val="en-US"/>
              </w:rPr>
              <w:t>i</w:t>
            </w:r>
            <w:r w:rsidRPr="00611A66">
              <w:rPr>
                <w:rFonts w:eastAsia="Roboto Light"/>
                <w:sz w:val="20"/>
                <w:szCs w:val="20"/>
              </w:rPr>
              <w:t xml:space="preserve"> с n</w:t>
            </w:r>
          </w:p>
          <w:p w14:paraId="5B1BBBF3" w14:textId="2A1F28A7" w:rsidR="00611A66" w:rsidRPr="002528EA" w:rsidRDefault="00611A66" w:rsidP="00611A6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611A66">
              <w:rPr>
                <w:rFonts w:eastAsia="Roboto Light"/>
                <w:sz w:val="20"/>
                <w:szCs w:val="20"/>
              </w:rPr>
              <w:t xml:space="preserve">        sbcs    r3, r1, r3</w:t>
            </w:r>
          </w:p>
          <w:p w14:paraId="5206464C" w14:textId="08E524FF" w:rsidR="00611A66" w:rsidRPr="00786B0D" w:rsidRDefault="00611A66" w:rsidP="00611A6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611A66">
              <w:rPr>
                <w:rFonts w:eastAsia="Roboto Light"/>
                <w:sz w:val="20"/>
                <w:szCs w:val="20"/>
              </w:rPr>
              <w:t xml:space="preserve">        blt     .L5                                   ; если </w:t>
            </w:r>
            <w:r w:rsidR="00786B0D">
              <w:rPr>
                <w:rFonts w:eastAsia="Roboto Light"/>
                <w:sz w:val="20"/>
                <w:szCs w:val="20"/>
                <w:lang w:val="en-US"/>
              </w:rPr>
              <w:t>i</w:t>
            </w:r>
            <w:r w:rsidR="00786B0D" w:rsidRPr="00786B0D">
              <w:rPr>
                <w:rFonts w:eastAsia="Roboto Light"/>
                <w:sz w:val="20"/>
                <w:szCs w:val="20"/>
              </w:rPr>
              <w:t xml:space="preserve"> </w:t>
            </w:r>
            <w:r w:rsidRPr="00611A66">
              <w:rPr>
                <w:rFonts w:eastAsia="Roboto Light"/>
                <w:sz w:val="20"/>
                <w:szCs w:val="20"/>
              </w:rPr>
              <w:t>&lt; n, переходим к .L5</w:t>
            </w:r>
            <w:r w:rsidR="00786B0D" w:rsidRPr="00786B0D">
              <w:rPr>
                <w:rFonts w:eastAsia="Roboto Light"/>
                <w:sz w:val="20"/>
                <w:szCs w:val="20"/>
              </w:rPr>
              <w:t xml:space="preserve"> (</w:t>
            </w:r>
            <w:r w:rsidR="00786B0D">
              <w:rPr>
                <w:rFonts w:eastAsia="Roboto Light"/>
                <w:sz w:val="20"/>
                <w:szCs w:val="20"/>
              </w:rPr>
              <w:t>продолжаем цикл</w:t>
            </w:r>
            <w:r w:rsidR="00786B0D" w:rsidRPr="00786B0D">
              <w:rPr>
                <w:rFonts w:eastAsia="Roboto Light"/>
                <w:sz w:val="20"/>
                <w:szCs w:val="20"/>
              </w:rPr>
              <w:t>)</w:t>
            </w:r>
          </w:p>
          <w:p w14:paraId="55C3B676" w14:textId="77777777" w:rsidR="00611A66" w:rsidRPr="002528EA" w:rsidRDefault="00611A66" w:rsidP="00611A6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</w:p>
          <w:p w14:paraId="79B3F4A5" w14:textId="55774718" w:rsidR="00EF65F9" w:rsidRPr="00EF65F9" w:rsidRDefault="00EF65F9" w:rsidP="00611A66">
            <w:pPr>
              <w:widowControl w:val="0"/>
              <w:ind w:firstLine="0"/>
              <w:jc w:val="left"/>
              <w:rPr>
                <w:rFonts w:eastAsia="Roboto Light"/>
                <w:b/>
                <w:bCs/>
                <w:sz w:val="20"/>
                <w:szCs w:val="20"/>
                <w:lang w:val="en-US"/>
              </w:rPr>
            </w:pPr>
            <w:r w:rsidRPr="002528EA">
              <w:rPr>
                <w:rFonts w:eastAsia="Roboto Light"/>
                <w:sz w:val="20"/>
                <w:szCs w:val="20"/>
              </w:rPr>
              <w:t xml:space="preserve">        </w:t>
            </w:r>
            <w:r w:rsidRPr="00EF65F9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>; return 4 * m / n;</w:t>
            </w:r>
          </w:p>
          <w:p w14:paraId="503BB970" w14:textId="65CCD246" w:rsidR="00611A66" w:rsidRPr="002528EA" w:rsidRDefault="00611A66" w:rsidP="00611A6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2528EA">
              <w:rPr>
                <w:rFonts w:eastAsia="Roboto Light"/>
                <w:sz w:val="20"/>
                <w:szCs w:val="20"/>
                <w:lang w:val="en-US"/>
              </w:rPr>
              <w:t xml:space="preserve">        ldrd    r2, [r7, #40]                         ; </w:t>
            </w:r>
            <w:r w:rsidRPr="00611A66">
              <w:rPr>
                <w:rFonts w:eastAsia="Roboto Light"/>
                <w:sz w:val="20"/>
                <w:szCs w:val="20"/>
              </w:rPr>
              <w:t>загружаем</w:t>
            </w:r>
            <w:r w:rsidR="006339C7" w:rsidRPr="002528EA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r w:rsidR="006339C7">
              <w:rPr>
                <w:rFonts w:eastAsia="Roboto Light"/>
                <w:sz w:val="20"/>
                <w:szCs w:val="20"/>
                <w:lang w:val="en-US"/>
              </w:rPr>
              <w:t>m</w:t>
            </w:r>
            <w:r w:rsidRPr="002528EA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r w:rsidRPr="00611A66">
              <w:rPr>
                <w:rFonts w:eastAsia="Roboto Light"/>
                <w:sz w:val="20"/>
                <w:szCs w:val="20"/>
              </w:rPr>
              <w:t>в</w:t>
            </w:r>
            <w:r w:rsidRPr="002528EA">
              <w:rPr>
                <w:rFonts w:eastAsia="Roboto Light"/>
                <w:sz w:val="20"/>
                <w:szCs w:val="20"/>
                <w:lang w:val="en-US"/>
              </w:rPr>
              <w:t xml:space="preserve"> r2</w:t>
            </w:r>
          </w:p>
          <w:p w14:paraId="1E45DF19" w14:textId="3C764451" w:rsidR="00611A66" w:rsidRPr="002528EA" w:rsidRDefault="00611A66" w:rsidP="00611A6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2528EA">
              <w:rPr>
                <w:rFonts w:eastAsia="Roboto Light"/>
                <w:sz w:val="20"/>
                <w:szCs w:val="20"/>
                <w:lang w:val="en-US"/>
              </w:rPr>
              <w:t xml:space="preserve">        adds    r4, r2, r2                            ; r4 = 2 * </w:t>
            </w:r>
            <w:r w:rsidR="006339C7">
              <w:rPr>
                <w:rFonts w:eastAsia="Roboto Light"/>
                <w:sz w:val="20"/>
                <w:szCs w:val="20"/>
                <w:lang w:val="en-US"/>
              </w:rPr>
              <w:t>m</w:t>
            </w:r>
          </w:p>
          <w:p w14:paraId="798C7AA6" w14:textId="27FEBC6B" w:rsidR="00611A66" w:rsidRPr="00930071" w:rsidRDefault="00611A66" w:rsidP="00611A6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2528EA">
              <w:rPr>
                <w:rFonts w:eastAsia="Roboto Light"/>
                <w:sz w:val="20"/>
                <w:szCs w:val="20"/>
                <w:lang w:val="en-US"/>
              </w:rPr>
              <w:t xml:space="preserve">        adc</w:t>
            </w:r>
            <w:r w:rsidRPr="00930071">
              <w:rPr>
                <w:rFonts w:eastAsia="Roboto Light"/>
                <w:sz w:val="20"/>
                <w:szCs w:val="20"/>
              </w:rPr>
              <w:t xml:space="preserve">     </w:t>
            </w:r>
            <w:r w:rsidRPr="002528EA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930071">
              <w:rPr>
                <w:rFonts w:eastAsia="Roboto Light"/>
                <w:sz w:val="20"/>
                <w:szCs w:val="20"/>
              </w:rPr>
              <w:t xml:space="preserve">5, </w:t>
            </w:r>
            <w:r w:rsidRPr="002528EA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930071">
              <w:rPr>
                <w:rFonts w:eastAsia="Roboto Light"/>
                <w:sz w:val="20"/>
                <w:szCs w:val="20"/>
              </w:rPr>
              <w:t xml:space="preserve">3, #0                            ; </w:t>
            </w:r>
            <w:r w:rsidRPr="002528EA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930071">
              <w:rPr>
                <w:rFonts w:eastAsia="Roboto Light"/>
                <w:sz w:val="20"/>
                <w:szCs w:val="20"/>
              </w:rPr>
              <w:t xml:space="preserve">5 = 2 * </w:t>
            </w:r>
            <w:r w:rsidRPr="00611A66">
              <w:rPr>
                <w:rFonts w:eastAsia="Roboto Light"/>
                <w:sz w:val="20"/>
                <w:szCs w:val="20"/>
              </w:rPr>
              <w:t>всех</w:t>
            </w:r>
            <w:r w:rsidRPr="00930071">
              <w:rPr>
                <w:rFonts w:eastAsia="Roboto Light"/>
                <w:sz w:val="20"/>
                <w:szCs w:val="20"/>
              </w:rPr>
              <w:t xml:space="preserve"> </w:t>
            </w:r>
            <w:r w:rsidRPr="00611A66">
              <w:rPr>
                <w:rFonts w:eastAsia="Roboto Light"/>
                <w:sz w:val="20"/>
                <w:szCs w:val="20"/>
              </w:rPr>
              <w:t>точек</w:t>
            </w:r>
            <w:r w:rsidR="00EF65F9" w:rsidRPr="00930071">
              <w:rPr>
                <w:rFonts w:eastAsia="Roboto Light"/>
                <w:sz w:val="20"/>
                <w:szCs w:val="20"/>
              </w:rPr>
              <w:t xml:space="preserve"> (</w:t>
            </w:r>
            <w:r w:rsidR="00EF65F9">
              <w:rPr>
                <w:rFonts w:eastAsia="Roboto Light"/>
                <w:sz w:val="20"/>
                <w:szCs w:val="20"/>
                <w:lang w:val="en-US"/>
              </w:rPr>
              <w:t>n</w:t>
            </w:r>
            <w:r w:rsidR="00EF65F9" w:rsidRPr="00930071">
              <w:rPr>
                <w:rFonts w:eastAsia="Roboto Light"/>
                <w:sz w:val="20"/>
                <w:szCs w:val="20"/>
              </w:rPr>
              <w:t>)</w:t>
            </w:r>
          </w:p>
          <w:p w14:paraId="1D4A37D4" w14:textId="2E38EF9A" w:rsidR="00611A66" w:rsidRPr="000D727E" w:rsidRDefault="00611A66" w:rsidP="00611A6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930071">
              <w:rPr>
                <w:rFonts w:eastAsia="Roboto Light"/>
                <w:sz w:val="20"/>
                <w:szCs w:val="20"/>
              </w:rPr>
              <w:t xml:space="preserve">        </w:t>
            </w:r>
            <w:r w:rsidRPr="000D727E">
              <w:rPr>
                <w:rFonts w:eastAsia="Roboto Light"/>
                <w:sz w:val="20"/>
                <w:szCs w:val="20"/>
                <w:lang w:val="en-US"/>
              </w:rPr>
              <w:t xml:space="preserve">adds    r3, r4, r4                            ; </w:t>
            </w:r>
            <w:r w:rsidR="006339C7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="006339C7" w:rsidRPr="000D727E">
              <w:rPr>
                <w:rFonts w:eastAsia="Roboto Light"/>
                <w:sz w:val="20"/>
                <w:szCs w:val="20"/>
                <w:lang w:val="en-US"/>
              </w:rPr>
              <w:t xml:space="preserve">3 = 4 * </w:t>
            </w:r>
            <w:r w:rsidR="006339C7">
              <w:rPr>
                <w:rFonts w:eastAsia="Roboto Light"/>
                <w:sz w:val="20"/>
                <w:szCs w:val="20"/>
                <w:lang w:val="en-US"/>
              </w:rPr>
              <w:t>m</w:t>
            </w:r>
            <w:r w:rsidR="000D727E" w:rsidRPr="000D727E">
              <w:rPr>
                <w:rFonts w:eastAsia="Roboto Light"/>
                <w:sz w:val="20"/>
                <w:szCs w:val="20"/>
                <w:lang w:val="en-US"/>
              </w:rPr>
              <w:t xml:space="preserve"> (</w:t>
            </w:r>
            <w:r w:rsidR="000D727E">
              <w:rPr>
                <w:rFonts w:eastAsia="Roboto Light"/>
                <w:sz w:val="20"/>
                <w:szCs w:val="20"/>
                <w:lang w:val="en-US"/>
              </w:rPr>
              <w:t>r4 + r4 = 2*m + 2*m = 4*m</w:t>
            </w:r>
            <w:r w:rsidR="000D727E" w:rsidRPr="000D727E">
              <w:rPr>
                <w:rFonts w:eastAsia="Roboto Light"/>
                <w:sz w:val="20"/>
                <w:szCs w:val="20"/>
                <w:lang w:val="en-US"/>
              </w:rPr>
              <w:t>)</w:t>
            </w:r>
          </w:p>
          <w:p w14:paraId="434C8DDE" w14:textId="0C56D7BD" w:rsidR="00611A66" w:rsidRPr="006339C7" w:rsidRDefault="00611A66" w:rsidP="00611A6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EF65F9">
              <w:rPr>
                <w:rFonts w:eastAsia="Roboto Light"/>
                <w:sz w:val="20"/>
                <w:szCs w:val="20"/>
                <w:lang w:val="en-US"/>
              </w:rPr>
              <w:t xml:space="preserve">        </w:t>
            </w:r>
            <w:r w:rsidRPr="00611A66">
              <w:rPr>
                <w:rFonts w:eastAsia="Roboto Light"/>
                <w:sz w:val="20"/>
                <w:szCs w:val="20"/>
              </w:rPr>
              <w:t xml:space="preserve">str     r3, [r7]                             ; сохраняем </w:t>
            </w:r>
            <w:r w:rsidR="00EF65F9" w:rsidRPr="00EF65F9">
              <w:rPr>
                <w:rFonts w:eastAsia="Roboto Light"/>
                <w:sz w:val="20"/>
                <w:szCs w:val="20"/>
              </w:rPr>
              <w:t>4*</w:t>
            </w:r>
            <w:r w:rsidR="00EF65F9">
              <w:rPr>
                <w:rFonts w:eastAsia="Roboto Light"/>
                <w:sz w:val="20"/>
                <w:szCs w:val="20"/>
                <w:lang w:val="en-US"/>
              </w:rPr>
              <w:t>m</w:t>
            </w:r>
            <w:r w:rsidRPr="00611A66">
              <w:rPr>
                <w:rFonts w:eastAsia="Roboto Light"/>
                <w:sz w:val="20"/>
                <w:szCs w:val="20"/>
              </w:rPr>
              <w:t xml:space="preserve"> в r7</w:t>
            </w:r>
          </w:p>
          <w:p w14:paraId="6AEB4CEC" w14:textId="5695FE7C" w:rsidR="00611A66" w:rsidRPr="00EF65F9" w:rsidRDefault="00611A66" w:rsidP="00611A6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611A66">
              <w:rPr>
                <w:rFonts w:eastAsia="Roboto Light"/>
                <w:sz w:val="20"/>
                <w:szCs w:val="20"/>
              </w:rPr>
              <w:t xml:space="preserve">        adc     r3, r5, r5                            ; увеличиваем r3 на 2 * </w:t>
            </w:r>
            <w:r w:rsidR="00EF65F9">
              <w:rPr>
                <w:rFonts w:eastAsia="Roboto Light"/>
                <w:sz w:val="20"/>
                <w:szCs w:val="20"/>
                <w:lang w:val="en-US"/>
              </w:rPr>
              <w:t>n</w:t>
            </w:r>
          </w:p>
          <w:p w14:paraId="5FF2DA51" w14:textId="5CD9EDDB" w:rsidR="00611A66" w:rsidRPr="00611A66" w:rsidRDefault="00611A66" w:rsidP="00611A6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611A66">
              <w:rPr>
                <w:rFonts w:eastAsia="Roboto Light"/>
                <w:sz w:val="20"/>
                <w:szCs w:val="20"/>
              </w:rPr>
              <w:t xml:space="preserve">        str     r3, [r7, #4]                         ; сохраняем 2 *</w:t>
            </w:r>
            <w:r w:rsidR="00EF65F9" w:rsidRPr="00EF65F9">
              <w:rPr>
                <w:rFonts w:eastAsia="Roboto Light"/>
                <w:sz w:val="20"/>
                <w:szCs w:val="20"/>
              </w:rPr>
              <w:t xml:space="preserve"> </w:t>
            </w:r>
            <w:r w:rsidR="00EF65F9">
              <w:rPr>
                <w:rFonts w:eastAsia="Roboto Light"/>
                <w:sz w:val="20"/>
                <w:szCs w:val="20"/>
                <w:lang w:val="en-US"/>
              </w:rPr>
              <w:t>n</w:t>
            </w:r>
            <w:r w:rsidRPr="00611A66">
              <w:rPr>
                <w:rFonts w:eastAsia="Roboto Light"/>
                <w:sz w:val="20"/>
                <w:szCs w:val="20"/>
              </w:rPr>
              <w:t xml:space="preserve"> в [r7, #4]</w:t>
            </w:r>
          </w:p>
          <w:p w14:paraId="02AE3484" w14:textId="77777777" w:rsidR="00611A66" w:rsidRPr="00611A66" w:rsidRDefault="00611A66" w:rsidP="00611A6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</w:p>
          <w:p w14:paraId="70214C52" w14:textId="05A89FCC" w:rsidR="00611A66" w:rsidRPr="00611A66" w:rsidRDefault="00611A66" w:rsidP="00611A6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611A66">
              <w:rPr>
                <w:rFonts w:eastAsia="Roboto Light"/>
                <w:sz w:val="20"/>
                <w:szCs w:val="20"/>
              </w:rPr>
              <w:t xml:space="preserve">        ldrd    r0, [r7]                             ; загружаем </w:t>
            </w:r>
            <w:r w:rsidR="00EF65F9" w:rsidRPr="00EF65F9">
              <w:rPr>
                <w:rFonts w:eastAsia="Roboto Light"/>
                <w:sz w:val="20"/>
                <w:szCs w:val="20"/>
              </w:rPr>
              <w:t>4*</w:t>
            </w:r>
            <w:r w:rsidR="00EF65F9">
              <w:rPr>
                <w:rFonts w:eastAsia="Roboto Light"/>
                <w:sz w:val="20"/>
                <w:szCs w:val="20"/>
                <w:lang w:val="en-US"/>
              </w:rPr>
              <w:t>m</w:t>
            </w:r>
            <w:r w:rsidRPr="00611A66">
              <w:rPr>
                <w:rFonts w:eastAsia="Roboto Light"/>
                <w:sz w:val="20"/>
                <w:szCs w:val="20"/>
              </w:rPr>
              <w:t xml:space="preserve"> в r0</w:t>
            </w:r>
          </w:p>
          <w:p w14:paraId="4879D19D" w14:textId="23E7CDEA" w:rsidR="00611A66" w:rsidRPr="006339C7" w:rsidRDefault="00611A66" w:rsidP="00611A6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611A66">
              <w:rPr>
                <w:rFonts w:eastAsia="Roboto Light"/>
                <w:sz w:val="20"/>
                <w:szCs w:val="20"/>
              </w:rPr>
              <w:t xml:space="preserve">        ldrd    r2, [r7, #8]                          ; загружаем </w:t>
            </w:r>
            <w:r w:rsidR="006339C7">
              <w:rPr>
                <w:rFonts w:eastAsia="Roboto Light"/>
                <w:sz w:val="20"/>
                <w:szCs w:val="20"/>
                <w:lang w:val="en-US"/>
              </w:rPr>
              <w:t>n</w:t>
            </w:r>
            <w:r w:rsidR="006339C7" w:rsidRPr="006339C7">
              <w:rPr>
                <w:rFonts w:eastAsia="Roboto Light"/>
                <w:sz w:val="20"/>
                <w:szCs w:val="20"/>
              </w:rPr>
              <w:t xml:space="preserve"> </w:t>
            </w:r>
            <w:r w:rsidR="006339C7">
              <w:rPr>
                <w:rFonts w:eastAsia="Roboto Light"/>
                <w:sz w:val="20"/>
                <w:szCs w:val="20"/>
              </w:rPr>
              <w:t xml:space="preserve">в </w:t>
            </w:r>
            <w:r w:rsidR="006339C7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="006339C7" w:rsidRPr="006339C7">
              <w:rPr>
                <w:rFonts w:eastAsia="Roboto Light"/>
                <w:sz w:val="20"/>
                <w:szCs w:val="20"/>
              </w:rPr>
              <w:t>2</w:t>
            </w:r>
          </w:p>
          <w:p w14:paraId="046B4D21" w14:textId="5368C256" w:rsidR="00611A66" w:rsidRPr="002528EA" w:rsidRDefault="00611A66" w:rsidP="00611A6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611A66">
              <w:rPr>
                <w:rFonts w:eastAsia="Roboto Light"/>
                <w:sz w:val="20"/>
                <w:szCs w:val="20"/>
              </w:rPr>
              <w:t xml:space="preserve">        bl      __aeabi_ldivmod                       ; делим </w:t>
            </w:r>
            <w:r w:rsidR="00EF65F9" w:rsidRPr="00EF65F9">
              <w:rPr>
                <w:rFonts w:eastAsia="Roboto Light"/>
                <w:sz w:val="20"/>
                <w:szCs w:val="20"/>
              </w:rPr>
              <w:t>4*</w:t>
            </w:r>
            <w:r w:rsidR="00EF65F9">
              <w:rPr>
                <w:rFonts w:eastAsia="Roboto Light"/>
                <w:sz w:val="20"/>
                <w:szCs w:val="20"/>
                <w:lang w:val="en-US"/>
              </w:rPr>
              <w:t>m</w:t>
            </w:r>
            <w:r w:rsidR="00EF65F9" w:rsidRPr="00EF65F9">
              <w:rPr>
                <w:rFonts w:eastAsia="Roboto Light"/>
                <w:sz w:val="20"/>
                <w:szCs w:val="20"/>
              </w:rPr>
              <w:t xml:space="preserve"> </w:t>
            </w:r>
            <w:r w:rsidR="00EF65F9">
              <w:rPr>
                <w:rFonts w:eastAsia="Roboto Light"/>
                <w:sz w:val="20"/>
                <w:szCs w:val="20"/>
              </w:rPr>
              <w:t xml:space="preserve">на </w:t>
            </w:r>
            <w:r w:rsidR="00EF65F9">
              <w:rPr>
                <w:rFonts w:eastAsia="Roboto Light"/>
                <w:sz w:val="20"/>
                <w:szCs w:val="20"/>
                <w:lang w:val="en-US"/>
              </w:rPr>
              <w:t>n</w:t>
            </w:r>
            <w:r w:rsidR="00EF65F9" w:rsidRPr="00EF65F9">
              <w:rPr>
                <w:rFonts w:eastAsia="Roboto Light"/>
                <w:sz w:val="20"/>
                <w:szCs w:val="20"/>
              </w:rPr>
              <w:t xml:space="preserve"> </w:t>
            </w:r>
            <w:r w:rsidR="00EF65F9">
              <w:rPr>
                <w:rFonts w:eastAsia="Roboto Light"/>
                <w:sz w:val="20"/>
                <w:szCs w:val="20"/>
              </w:rPr>
              <w:t>(с остатком)</w:t>
            </w:r>
          </w:p>
          <w:p w14:paraId="237A9D58" w14:textId="77777777" w:rsidR="00611A66" w:rsidRPr="00611A66" w:rsidRDefault="00611A66" w:rsidP="00611A6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611A66">
              <w:rPr>
                <w:rFonts w:eastAsia="Roboto Light"/>
                <w:sz w:val="20"/>
                <w:szCs w:val="20"/>
              </w:rPr>
              <w:t xml:space="preserve">        mov     r2, r0                                ; сохраняем целую часть деления в r2</w:t>
            </w:r>
          </w:p>
          <w:p w14:paraId="31F2EED8" w14:textId="77777777" w:rsidR="00611A66" w:rsidRPr="00611A66" w:rsidRDefault="00611A66" w:rsidP="00611A6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611A66">
              <w:rPr>
                <w:rFonts w:eastAsia="Roboto Light"/>
                <w:sz w:val="20"/>
                <w:szCs w:val="20"/>
              </w:rPr>
              <w:t xml:space="preserve">        mov     r3, r1                                ; сохраняем остаток в r3</w:t>
            </w:r>
          </w:p>
          <w:p w14:paraId="4FC19EF2" w14:textId="6BC3CF98" w:rsidR="00611A66" w:rsidRPr="00611A66" w:rsidRDefault="00611A66" w:rsidP="00611A6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611A66">
              <w:rPr>
                <w:rFonts w:eastAsia="Roboto Light"/>
                <w:sz w:val="20"/>
                <w:szCs w:val="20"/>
              </w:rPr>
              <w:t xml:space="preserve">        mov     r0, r2                                ; </w:t>
            </w:r>
            <w:r w:rsidR="00EF65F9" w:rsidRPr="00EF65F9">
              <w:rPr>
                <w:rFonts w:eastAsia="Roboto Light"/>
                <w:sz w:val="20"/>
                <w:szCs w:val="20"/>
              </w:rPr>
              <w:t>готовим r0 для преобразования в double</w:t>
            </w:r>
          </w:p>
          <w:p w14:paraId="51FB98E2" w14:textId="1DFB0BA3" w:rsidR="00611A66" w:rsidRPr="00611A66" w:rsidRDefault="00611A66" w:rsidP="00611A6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611A66">
              <w:rPr>
                <w:rFonts w:eastAsia="Roboto Light"/>
                <w:sz w:val="20"/>
                <w:szCs w:val="20"/>
              </w:rPr>
              <w:t xml:space="preserve">        mov     r1, r3                                ; </w:t>
            </w:r>
            <w:r w:rsidR="00EF65F9" w:rsidRPr="00EF65F9">
              <w:rPr>
                <w:rFonts w:eastAsia="Roboto Light"/>
                <w:sz w:val="20"/>
                <w:szCs w:val="20"/>
              </w:rPr>
              <w:t>готовим r2 для преобразования в double</w:t>
            </w:r>
          </w:p>
          <w:p w14:paraId="3C24F051" w14:textId="77777777" w:rsidR="00611A66" w:rsidRPr="00611A66" w:rsidRDefault="00611A66" w:rsidP="00611A6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611A66">
              <w:rPr>
                <w:rFonts w:eastAsia="Roboto Light"/>
                <w:sz w:val="20"/>
                <w:szCs w:val="20"/>
              </w:rPr>
              <w:t xml:space="preserve">        bl      __aeabi_l2d                          ; преобразование целого числа в double</w:t>
            </w:r>
          </w:p>
          <w:p w14:paraId="70242193" w14:textId="77777777" w:rsidR="00611A66" w:rsidRPr="00611A66" w:rsidRDefault="00611A66" w:rsidP="00611A6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611A66">
              <w:rPr>
                <w:rFonts w:eastAsia="Roboto Light"/>
                <w:sz w:val="20"/>
                <w:szCs w:val="20"/>
              </w:rPr>
              <w:t xml:space="preserve">        mov     r2, r0                                ; загружаем результат в r2</w:t>
            </w:r>
          </w:p>
          <w:p w14:paraId="3528EF8D" w14:textId="77777777" w:rsidR="00611A66" w:rsidRPr="00611A66" w:rsidRDefault="00611A66" w:rsidP="00611A6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611A66">
              <w:rPr>
                <w:rFonts w:eastAsia="Roboto Light"/>
                <w:sz w:val="20"/>
                <w:szCs w:val="20"/>
              </w:rPr>
              <w:lastRenderedPageBreak/>
              <w:t xml:space="preserve">        mov     r3, r1                                ; загружаем результат в r3</w:t>
            </w:r>
          </w:p>
          <w:p w14:paraId="7E7AC478" w14:textId="77777777" w:rsidR="00611A66" w:rsidRPr="00611A66" w:rsidRDefault="00611A66" w:rsidP="00611A6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611A66">
              <w:rPr>
                <w:rFonts w:eastAsia="Roboto Light"/>
                <w:sz w:val="20"/>
                <w:szCs w:val="20"/>
              </w:rPr>
              <w:t xml:space="preserve">        vmov    d16, r2, r3                           ; загружаем результат в d16</w:t>
            </w:r>
          </w:p>
          <w:p w14:paraId="391D3595" w14:textId="42FB66EE" w:rsidR="00611A66" w:rsidRPr="00EF65F9" w:rsidRDefault="00611A66" w:rsidP="00611A6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611A66">
              <w:rPr>
                <w:rFonts w:eastAsia="Roboto Light"/>
                <w:sz w:val="20"/>
                <w:szCs w:val="20"/>
              </w:rPr>
              <w:t xml:space="preserve">        vmov.f64 d0, d16                             </w:t>
            </w:r>
            <w:r w:rsidRPr="00EF65F9">
              <w:rPr>
                <w:rFonts w:eastAsia="Roboto Light"/>
                <w:b/>
                <w:bCs/>
                <w:sz w:val="20"/>
                <w:szCs w:val="20"/>
              </w:rPr>
              <w:t xml:space="preserve"> ; возвращаем результат</w:t>
            </w:r>
            <w:r w:rsidR="00EF65F9" w:rsidRPr="00EF65F9">
              <w:rPr>
                <w:rFonts w:eastAsia="Roboto Light"/>
                <w:b/>
                <w:bCs/>
                <w:sz w:val="20"/>
                <w:szCs w:val="20"/>
              </w:rPr>
              <w:t xml:space="preserve"> в </w:t>
            </w:r>
            <w:r w:rsidR="00EF65F9" w:rsidRPr="00EF65F9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>d</w:t>
            </w:r>
            <w:r w:rsidR="00EF65F9" w:rsidRPr="00EF65F9">
              <w:rPr>
                <w:rFonts w:eastAsia="Roboto Light"/>
                <w:b/>
                <w:bCs/>
                <w:sz w:val="20"/>
                <w:szCs w:val="20"/>
              </w:rPr>
              <w:t>0</w:t>
            </w:r>
          </w:p>
          <w:p w14:paraId="25205ACD" w14:textId="03FE60AB" w:rsidR="00A61E69" w:rsidRDefault="00A61E69" w:rsidP="00611A6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>
              <w:rPr>
                <w:rFonts w:eastAsia="Roboto Light"/>
                <w:sz w:val="20"/>
                <w:szCs w:val="20"/>
              </w:rPr>
              <w:t xml:space="preserve">        </w:t>
            </w:r>
          </w:p>
          <w:p w14:paraId="3574835A" w14:textId="6704F866" w:rsidR="00A61E69" w:rsidRPr="002528EA" w:rsidRDefault="00A61E69" w:rsidP="00611A66">
            <w:pPr>
              <w:widowControl w:val="0"/>
              <w:ind w:firstLine="0"/>
              <w:jc w:val="left"/>
              <w:rPr>
                <w:rFonts w:eastAsia="Roboto Light"/>
                <w:b/>
                <w:bCs/>
                <w:sz w:val="20"/>
                <w:szCs w:val="20"/>
              </w:rPr>
            </w:pPr>
            <w:r>
              <w:rPr>
                <w:rFonts w:eastAsia="Roboto Light"/>
                <w:sz w:val="20"/>
                <w:szCs w:val="20"/>
              </w:rPr>
              <w:t xml:space="preserve">        </w:t>
            </w:r>
            <w:r w:rsidRPr="00786B0D">
              <w:rPr>
                <w:rFonts w:eastAsia="Roboto Light"/>
                <w:b/>
                <w:bCs/>
                <w:sz w:val="20"/>
                <w:szCs w:val="20"/>
              </w:rPr>
              <w:t>;</w:t>
            </w:r>
            <w:r w:rsidRPr="002528EA">
              <w:rPr>
                <w:rFonts w:eastAsia="Roboto Light"/>
                <w:b/>
                <w:bCs/>
                <w:sz w:val="20"/>
                <w:szCs w:val="20"/>
              </w:rPr>
              <w:t xml:space="preserve"> </w:t>
            </w:r>
            <w:r w:rsidRPr="00786B0D">
              <w:rPr>
                <w:rFonts w:eastAsia="Roboto Light"/>
                <w:b/>
                <w:bCs/>
                <w:sz w:val="20"/>
                <w:szCs w:val="20"/>
              </w:rPr>
              <w:t>эпилог</w:t>
            </w:r>
          </w:p>
          <w:p w14:paraId="73104BCC" w14:textId="7C4C85DD" w:rsidR="006339C7" w:rsidRPr="006339C7" w:rsidRDefault="006339C7" w:rsidP="00611A66">
            <w:pPr>
              <w:widowControl w:val="0"/>
              <w:ind w:firstLine="0"/>
              <w:jc w:val="left"/>
              <w:rPr>
                <w:rFonts w:eastAsia="Roboto Light"/>
                <w:b/>
                <w:bCs/>
                <w:sz w:val="20"/>
                <w:szCs w:val="20"/>
              </w:rPr>
            </w:pPr>
            <w:r w:rsidRPr="006339C7">
              <w:rPr>
                <w:rFonts w:eastAsia="Roboto Light"/>
                <w:b/>
                <w:bCs/>
                <w:sz w:val="20"/>
                <w:szCs w:val="20"/>
              </w:rPr>
              <w:t xml:space="preserve">        </w:t>
            </w:r>
            <w:r w:rsidRPr="00611A66">
              <w:rPr>
                <w:rFonts w:eastAsia="Roboto Light"/>
                <w:sz w:val="20"/>
                <w:szCs w:val="20"/>
              </w:rPr>
              <w:t xml:space="preserve">adds    r7, r7, #48                           </w:t>
            </w:r>
            <w:r w:rsidR="00A97972" w:rsidRPr="00A97972">
              <w:rPr>
                <w:rFonts w:eastAsia="Roboto Light"/>
                <w:sz w:val="20"/>
                <w:szCs w:val="20"/>
              </w:rPr>
              <w:t xml:space="preserve">       </w:t>
            </w:r>
            <w:r w:rsidRPr="00611A66">
              <w:rPr>
                <w:rFonts w:eastAsia="Roboto Light"/>
                <w:sz w:val="20"/>
                <w:szCs w:val="20"/>
              </w:rPr>
              <w:t>; освобождаем память на стеке</w:t>
            </w:r>
          </w:p>
          <w:p w14:paraId="309D67B3" w14:textId="010F64BE" w:rsidR="00611A66" w:rsidRPr="00611A66" w:rsidRDefault="00611A66" w:rsidP="00611A6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611A66">
              <w:rPr>
                <w:rFonts w:eastAsia="Roboto Light"/>
                <w:sz w:val="20"/>
                <w:szCs w:val="20"/>
              </w:rPr>
              <w:t xml:space="preserve">        mov     sp, r7                               </w:t>
            </w:r>
            <w:r w:rsidR="00A97972" w:rsidRPr="00A97972">
              <w:rPr>
                <w:rFonts w:eastAsia="Roboto Light"/>
                <w:sz w:val="20"/>
                <w:szCs w:val="20"/>
              </w:rPr>
              <w:t xml:space="preserve">         </w:t>
            </w:r>
            <w:r w:rsidRPr="00611A66">
              <w:rPr>
                <w:rFonts w:eastAsia="Roboto Light"/>
                <w:sz w:val="20"/>
                <w:szCs w:val="20"/>
              </w:rPr>
              <w:t xml:space="preserve"> ; восстанавливаем указатель стека</w:t>
            </w:r>
            <w:r w:rsidR="00A61E69">
              <w:rPr>
                <w:rFonts w:eastAsia="Roboto Light"/>
                <w:sz w:val="20"/>
                <w:szCs w:val="20"/>
              </w:rPr>
              <w:t xml:space="preserve"> к изначальному состоянию</w:t>
            </w:r>
          </w:p>
          <w:p w14:paraId="5AE71A08" w14:textId="6036B1F0" w:rsidR="00611A66" w:rsidRPr="00786B0D" w:rsidRDefault="00611A66" w:rsidP="00611A6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611A66">
              <w:rPr>
                <w:rFonts w:eastAsia="Roboto Light"/>
                <w:sz w:val="20"/>
                <w:szCs w:val="20"/>
              </w:rPr>
              <w:t xml:space="preserve">        pop     {r4, r5, r7, r8, r9, r10, fp, pc}    </w:t>
            </w:r>
            <w:r w:rsidR="00786B0D" w:rsidRPr="00671A8A">
              <w:rPr>
                <w:rFonts w:eastAsia="Roboto Light"/>
                <w:sz w:val="20"/>
                <w:szCs w:val="20"/>
              </w:rPr>
              <w:t>;</w:t>
            </w:r>
            <w:r w:rsidR="00786B0D" w:rsidRPr="00671A8A">
              <w:t xml:space="preserve"> </w:t>
            </w:r>
            <w:r w:rsidR="00786B0D">
              <w:rPr>
                <w:rFonts w:eastAsia="Roboto Light"/>
                <w:sz w:val="20"/>
                <w:szCs w:val="20"/>
              </w:rPr>
              <w:t>в</w:t>
            </w:r>
            <w:r w:rsidR="00786B0D" w:rsidRPr="00671A8A">
              <w:rPr>
                <w:rFonts w:eastAsia="Roboto Light"/>
                <w:sz w:val="20"/>
                <w:szCs w:val="20"/>
              </w:rPr>
              <w:t>осстановление pc (счетчика команд/</w:t>
            </w:r>
            <w:r w:rsidR="00786B0D">
              <w:rPr>
                <w:rFonts w:eastAsia="Roboto Light"/>
                <w:sz w:val="20"/>
                <w:szCs w:val="20"/>
                <w:lang w:val="en-US"/>
              </w:rPr>
              <w:t>program</w:t>
            </w:r>
            <w:r w:rsidR="00786B0D" w:rsidRPr="00671A8A">
              <w:rPr>
                <w:rFonts w:eastAsia="Roboto Light"/>
                <w:sz w:val="20"/>
                <w:szCs w:val="20"/>
              </w:rPr>
              <w:t xml:space="preserve"> </w:t>
            </w:r>
            <w:r w:rsidR="00786B0D">
              <w:rPr>
                <w:rFonts w:eastAsia="Roboto Light"/>
                <w:sz w:val="20"/>
                <w:szCs w:val="20"/>
                <w:lang w:val="en-US"/>
              </w:rPr>
              <w:t>counter</w:t>
            </w:r>
            <w:r w:rsidR="00786B0D" w:rsidRPr="00671A8A">
              <w:rPr>
                <w:rFonts w:eastAsia="Roboto Light"/>
                <w:sz w:val="20"/>
                <w:szCs w:val="20"/>
              </w:rPr>
              <w:t xml:space="preserve">) из стека </w:t>
            </w:r>
            <w:r w:rsidR="00786B0D">
              <w:rPr>
                <w:rFonts w:eastAsia="Roboto Light"/>
                <w:sz w:val="20"/>
                <w:szCs w:val="20"/>
              </w:rPr>
              <w:t>значит</w:t>
            </w:r>
            <w:r w:rsidR="00786B0D" w:rsidRPr="00671A8A">
              <w:rPr>
                <w:rFonts w:eastAsia="Roboto Light"/>
                <w:sz w:val="20"/>
                <w:szCs w:val="20"/>
              </w:rPr>
              <w:t xml:space="preserve">, что выполнение программы вернется к адресу, который был сохранен ранее, </w:t>
            </w:r>
            <w:r w:rsidR="00786B0D">
              <w:rPr>
                <w:rFonts w:eastAsia="Roboto Light"/>
                <w:sz w:val="20"/>
                <w:szCs w:val="20"/>
              </w:rPr>
              <w:t xml:space="preserve">туда, откуда </w:t>
            </w:r>
            <w:r w:rsidR="00786B0D" w:rsidRPr="00671A8A">
              <w:rPr>
                <w:rFonts w:eastAsia="Roboto Light"/>
                <w:sz w:val="20"/>
                <w:szCs w:val="20"/>
              </w:rPr>
              <w:t>была вызвана функция.</w:t>
            </w:r>
          </w:p>
        </w:tc>
      </w:tr>
    </w:tbl>
    <w:p w14:paraId="4CFAFB33" w14:textId="0E243B92" w:rsidR="003C41A1" w:rsidRPr="00090D3B" w:rsidRDefault="00090D3B" w:rsidP="003C41A1">
      <w:pPr>
        <w:pStyle w:val="Heading1"/>
        <w:ind w:firstLine="0"/>
        <w:jc w:val="left"/>
      </w:pPr>
      <w:r w:rsidRPr="0005704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05704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: Разбивка ассемблерного кода функции </w:t>
      </w:r>
      <w:r w:rsidRPr="001E2F7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double</w:t>
      </w:r>
      <w:r w:rsidRPr="001E2F7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1E2F7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PiCalculation</w:t>
      </w:r>
      <w:r w:rsidRPr="001E2F7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(</w:t>
      </w:r>
      <w:r w:rsidRPr="001E2F7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long</w:t>
      </w:r>
      <w:r w:rsidRPr="001E2F7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1E2F7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long</w:t>
      </w:r>
      <w:r w:rsidRPr="001E2F7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1E2F7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n</w:t>
      </w:r>
      <w:r w:rsidRPr="001E2F7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05704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омментариями </w:t>
      </w:r>
      <w:r w:rsidRPr="003C41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 уровнем компиляции </w:t>
      </w:r>
      <w:r w:rsidRPr="003C41A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-</w:t>
      </w:r>
      <w:r w:rsidRPr="003C41A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O</w:t>
      </w:r>
      <w:r w:rsidRPr="003C41A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1</w:t>
      </w:r>
    </w:p>
    <w:tbl>
      <w:tblPr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3C41A1" w:rsidRPr="00F93652" w14:paraId="7D85471E" w14:textId="77777777" w:rsidTr="008D1219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C3B73" w14:textId="1B13A3EF" w:rsidR="003C41A1" w:rsidRPr="002528EA" w:rsidRDefault="003C41A1" w:rsidP="003C41A1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3B3A73">
              <w:rPr>
                <w:rFonts w:eastAsia="Roboto Light"/>
                <w:sz w:val="20"/>
                <w:szCs w:val="20"/>
                <w:lang w:val="en-US"/>
              </w:rPr>
              <w:t>PiCalculation</w:t>
            </w:r>
            <w:r w:rsidRPr="002528EA">
              <w:rPr>
                <w:rFonts w:eastAsia="Roboto Light"/>
                <w:sz w:val="20"/>
                <w:szCs w:val="20"/>
              </w:rPr>
              <w:t>(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long</w:t>
            </w:r>
            <w:r w:rsidRPr="002528EA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long</w:t>
            </w:r>
            <w:r w:rsidRPr="002528EA">
              <w:rPr>
                <w:rFonts w:eastAsia="Roboto Light"/>
                <w:sz w:val="20"/>
                <w:szCs w:val="20"/>
              </w:rPr>
              <w:t>):</w:t>
            </w:r>
          </w:p>
          <w:p w14:paraId="30418FB5" w14:textId="77777777" w:rsidR="003C41A1" w:rsidRPr="002528EA" w:rsidRDefault="003C41A1" w:rsidP="003C41A1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2528EA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2528EA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2528EA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2528EA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push</w:t>
            </w:r>
            <w:r w:rsidRPr="002528EA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2528EA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2528EA">
              <w:rPr>
                <w:rFonts w:eastAsia="Roboto Light"/>
                <w:sz w:val="20"/>
                <w:szCs w:val="20"/>
              </w:rPr>
              <w:t>{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2528EA">
              <w:rPr>
                <w:rFonts w:eastAsia="Roboto Light"/>
                <w:sz w:val="20"/>
                <w:szCs w:val="20"/>
              </w:rPr>
              <w:t xml:space="preserve">3,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2528EA">
              <w:rPr>
                <w:rFonts w:eastAsia="Roboto Light"/>
                <w:sz w:val="20"/>
                <w:szCs w:val="20"/>
              </w:rPr>
              <w:t xml:space="preserve">4,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2528EA">
              <w:rPr>
                <w:rFonts w:eastAsia="Roboto Light"/>
                <w:sz w:val="20"/>
                <w:szCs w:val="20"/>
              </w:rPr>
              <w:t xml:space="preserve">5,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2528EA">
              <w:rPr>
                <w:rFonts w:eastAsia="Roboto Light"/>
                <w:sz w:val="20"/>
                <w:szCs w:val="20"/>
              </w:rPr>
              <w:t xml:space="preserve">6,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2528EA">
              <w:rPr>
                <w:rFonts w:eastAsia="Roboto Light"/>
                <w:sz w:val="20"/>
                <w:szCs w:val="20"/>
              </w:rPr>
              <w:t xml:space="preserve">7,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2528EA">
              <w:rPr>
                <w:rFonts w:eastAsia="Roboto Light"/>
                <w:sz w:val="20"/>
                <w:szCs w:val="20"/>
              </w:rPr>
              <w:t xml:space="preserve">8,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2528EA">
              <w:rPr>
                <w:rFonts w:eastAsia="Roboto Light"/>
                <w:sz w:val="20"/>
                <w:szCs w:val="20"/>
              </w:rPr>
              <w:t xml:space="preserve">9,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lr</w:t>
            </w:r>
            <w:r w:rsidRPr="002528EA">
              <w:rPr>
                <w:rFonts w:eastAsia="Roboto Light"/>
                <w:sz w:val="20"/>
                <w:szCs w:val="20"/>
              </w:rPr>
              <w:t xml:space="preserve">} ; </w:t>
            </w:r>
            <w:r>
              <w:rPr>
                <w:rFonts w:eastAsia="Roboto Light"/>
                <w:sz w:val="20"/>
                <w:szCs w:val="20"/>
                <w:lang w:val="en-US"/>
              </w:rPr>
              <w:t>c</w:t>
            </w:r>
            <w:r w:rsidRPr="003B3A73">
              <w:rPr>
                <w:rFonts w:eastAsia="Roboto Light"/>
                <w:sz w:val="20"/>
                <w:szCs w:val="20"/>
              </w:rPr>
              <w:t>охранение</w:t>
            </w:r>
            <w:r w:rsidRPr="002528EA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</w:rPr>
              <w:t>регистров</w:t>
            </w:r>
            <w:r w:rsidRPr="002528EA">
              <w:rPr>
                <w:rFonts w:eastAsia="Roboto Light"/>
                <w:sz w:val="20"/>
                <w:szCs w:val="20"/>
              </w:rPr>
              <w:t xml:space="preserve"> </w:t>
            </w:r>
            <w:r w:rsidRPr="003C41A1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2528EA">
              <w:rPr>
                <w:rFonts w:eastAsia="Roboto Light"/>
                <w:sz w:val="20"/>
                <w:szCs w:val="20"/>
              </w:rPr>
              <w:t>3–</w:t>
            </w:r>
            <w:r w:rsidRPr="003C41A1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2528EA">
              <w:rPr>
                <w:rFonts w:eastAsia="Roboto Light"/>
                <w:sz w:val="20"/>
                <w:szCs w:val="20"/>
              </w:rPr>
              <w:t xml:space="preserve">9 </w:t>
            </w:r>
            <w:r w:rsidRPr="003B3A73">
              <w:rPr>
                <w:rFonts w:eastAsia="Roboto Light"/>
                <w:sz w:val="20"/>
                <w:szCs w:val="20"/>
              </w:rPr>
              <w:t>и</w:t>
            </w:r>
            <w:r w:rsidRPr="002528EA">
              <w:rPr>
                <w:rFonts w:eastAsia="Roboto Light"/>
                <w:sz w:val="20"/>
                <w:szCs w:val="20"/>
              </w:rPr>
              <w:t xml:space="preserve"> </w:t>
            </w:r>
            <w:r w:rsidRPr="003C41A1">
              <w:rPr>
                <w:rFonts w:eastAsia="Roboto Light"/>
                <w:sz w:val="20"/>
                <w:szCs w:val="20"/>
                <w:lang w:val="en-US"/>
              </w:rPr>
              <w:t>lr</w:t>
            </w:r>
            <w:r w:rsidRPr="002528EA">
              <w:rPr>
                <w:rFonts w:eastAsia="Roboto Light"/>
                <w:sz w:val="20"/>
                <w:szCs w:val="20"/>
              </w:rPr>
              <w:t xml:space="preserve"> (</w:t>
            </w:r>
            <w:r w:rsidRPr="003B3A73">
              <w:rPr>
                <w:rFonts w:eastAsia="Roboto Light"/>
                <w:sz w:val="20"/>
                <w:szCs w:val="20"/>
              </w:rPr>
              <w:t>ссылка</w:t>
            </w:r>
            <w:r w:rsidRPr="002528EA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</w:rPr>
              <w:t>на</w:t>
            </w:r>
            <w:r w:rsidRPr="002528EA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</w:rPr>
              <w:t>возвращение</w:t>
            </w:r>
            <w:r w:rsidRPr="002528EA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</w:rPr>
              <w:t>из</w:t>
            </w:r>
            <w:r w:rsidRPr="002528EA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</w:rPr>
              <w:t>функции</w:t>
            </w:r>
            <w:r w:rsidRPr="002528EA">
              <w:rPr>
                <w:rFonts w:eastAsia="Roboto Light"/>
                <w:sz w:val="20"/>
                <w:szCs w:val="20"/>
              </w:rPr>
              <w:t xml:space="preserve">) </w:t>
            </w:r>
            <w:r w:rsidRPr="003B3A73">
              <w:rPr>
                <w:rFonts w:eastAsia="Roboto Light"/>
                <w:sz w:val="20"/>
                <w:szCs w:val="20"/>
              </w:rPr>
              <w:t>в</w:t>
            </w:r>
            <w:r w:rsidRPr="002528EA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</w:rPr>
              <w:t>стек</w:t>
            </w:r>
          </w:p>
          <w:p w14:paraId="5E32DFEE" w14:textId="77777777" w:rsidR="003C41A1" w:rsidRPr="003B3A73" w:rsidRDefault="003C41A1" w:rsidP="003C41A1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2528EA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2528EA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2528EA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2528EA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vpush</w:t>
            </w:r>
            <w:r w:rsidRPr="003B3A73">
              <w:rPr>
                <w:rFonts w:eastAsia="Roboto Light"/>
                <w:sz w:val="20"/>
                <w:szCs w:val="20"/>
              </w:rPr>
              <w:t xml:space="preserve">.64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>{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3B3A73">
              <w:rPr>
                <w:rFonts w:eastAsia="Roboto Light"/>
                <w:sz w:val="20"/>
                <w:szCs w:val="20"/>
              </w:rPr>
              <w:t xml:space="preserve">8,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3B3A73">
              <w:rPr>
                <w:rFonts w:eastAsia="Roboto Light"/>
                <w:sz w:val="20"/>
                <w:szCs w:val="20"/>
              </w:rPr>
              <w:t xml:space="preserve">9,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3B3A73">
              <w:rPr>
                <w:rFonts w:eastAsia="Roboto Light"/>
                <w:sz w:val="20"/>
                <w:szCs w:val="20"/>
              </w:rPr>
              <w:t xml:space="preserve">10}            ; </w:t>
            </w:r>
            <w:r>
              <w:rPr>
                <w:rFonts w:eastAsia="Roboto Light"/>
                <w:sz w:val="20"/>
                <w:szCs w:val="20"/>
                <w:lang w:val="en-US"/>
              </w:rPr>
              <w:t>c</w:t>
            </w:r>
            <w:r w:rsidRPr="003B3A73">
              <w:rPr>
                <w:rFonts w:eastAsia="Roboto Light"/>
                <w:sz w:val="20"/>
                <w:szCs w:val="20"/>
              </w:rPr>
              <w:t>охранение векторных регистров d8–d10 (для чисел с плавающей точкой)</w:t>
            </w:r>
          </w:p>
          <w:p w14:paraId="60C58ABF" w14:textId="77777777" w:rsidR="003C41A1" w:rsidRPr="003B3A73" w:rsidRDefault="003C41A1" w:rsidP="003C41A1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</w:p>
          <w:p w14:paraId="1568A0B3" w14:textId="77777777" w:rsidR="003C41A1" w:rsidRPr="002C3715" w:rsidRDefault="003C41A1" w:rsidP="003C41A1">
            <w:pPr>
              <w:widowControl w:val="0"/>
              <w:ind w:firstLine="0"/>
              <w:jc w:val="left"/>
              <w:rPr>
                <w:rFonts w:eastAsia="Roboto Light"/>
                <w:color w:val="156082" w:themeColor="accent1"/>
                <w:sz w:val="20"/>
                <w:szCs w:val="20"/>
              </w:rPr>
            </w:pPr>
            <w:r w:rsidRPr="003B3A73">
              <w:rPr>
                <w:rFonts w:eastAsia="Roboto Light"/>
                <w:sz w:val="20"/>
                <w:szCs w:val="20"/>
              </w:rPr>
              <w:t xml:space="preserve">       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mov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3B3A73">
              <w:rPr>
                <w:rFonts w:eastAsia="Roboto Light"/>
                <w:sz w:val="20"/>
                <w:szCs w:val="20"/>
              </w:rPr>
              <w:t xml:space="preserve">7,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3B3A73">
              <w:rPr>
                <w:rFonts w:eastAsia="Roboto Light"/>
                <w:sz w:val="20"/>
                <w:szCs w:val="20"/>
              </w:rPr>
              <w:t xml:space="preserve">0                            </w:t>
            </w:r>
            <w:r w:rsidRPr="002C3715">
              <w:rPr>
                <w:rFonts w:eastAsia="Roboto Light"/>
                <w:color w:val="156082" w:themeColor="accent1"/>
                <w:sz w:val="20"/>
                <w:szCs w:val="20"/>
              </w:rPr>
              <w:t>; r7 = n (количество итераций цикла)</w:t>
            </w:r>
          </w:p>
          <w:p w14:paraId="69E9A84D" w14:textId="5C0299EF" w:rsidR="003C41A1" w:rsidRPr="002C3715" w:rsidRDefault="003C41A1" w:rsidP="003C41A1">
            <w:pPr>
              <w:widowControl w:val="0"/>
              <w:ind w:firstLine="0"/>
              <w:jc w:val="left"/>
              <w:rPr>
                <w:rFonts w:eastAsia="Roboto Light"/>
                <w:color w:val="156082" w:themeColor="accent1"/>
                <w:sz w:val="20"/>
                <w:szCs w:val="20"/>
              </w:rPr>
            </w:pPr>
            <w:r w:rsidRPr="002C3715">
              <w:rPr>
                <w:rFonts w:eastAsia="Roboto Light"/>
                <w:color w:val="156082" w:themeColor="accent1"/>
                <w:sz w:val="20"/>
                <w:szCs w:val="20"/>
                <w:lang w:val="en-US"/>
              </w:rPr>
              <w:t> </w:t>
            </w:r>
            <w:r w:rsidRPr="002C3715">
              <w:rPr>
                <w:rFonts w:eastAsia="Roboto Light"/>
                <w:color w:val="156082" w:themeColor="accent1"/>
                <w:sz w:val="20"/>
                <w:szCs w:val="20"/>
              </w:rPr>
              <w:t xml:space="preserve"> </w:t>
            </w:r>
            <w:r w:rsidRPr="002C3715">
              <w:rPr>
                <w:rFonts w:eastAsia="Roboto Light"/>
                <w:color w:val="156082" w:themeColor="accent1"/>
                <w:sz w:val="20"/>
                <w:szCs w:val="20"/>
                <w:lang w:val="en-US"/>
              </w:rPr>
              <w:t> </w:t>
            </w:r>
            <w:r w:rsidRPr="002C3715">
              <w:rPr>
                <w:rFonts w:eastAsia="Roboto Light"/>
                <w:color w:val="156082" w:themeColor="accent1"/>
                <w:sz w:val="20"/>
                <w:szCs w:val="20"/>
              </w:rPr>
              <w:t xml:space="preserve"> </w:t>
            </w:r>
            <w:r w:rsidRPr="002C3715">
              <w:rPr>
                <w:rFonts w:eastAsia="Roboto Light"/>
                <w:color w:val="156082" w:themeColor="accent1"/>
                <w:sz w:val="20"/>
                <w:szCs w:val="20"/>
                <w:lang w:val="en-US"/>
              </w:rPr>
              <w:t> </w:t>
            </w:r>
            <w:r w:rsidRPr="002C3715">
              <w:rPr>
                <w:rFonts w:eastAsia="Roboto Light"/>
                <w:color w:val="156082" w:themeColor="accent1"/>
                <w:sz w:val="20"/>
                <w:szCs w:val="20"/>
              </w:rPr>
              <w:t xml:space="preserve"> </w:t>
            </w:r>
            <w:r w:rsidRPr="002C3715">
              <w:rPr>
                <w:rFonts w:eastAsia="Roboto Light"/>
                <w:color w:val="156082" w:themeColor="accent1"/>
                <w:sz w:val="20"/>
                <w:szCs w:val="20"/>
                <w:lang w:val="en-US"/>
              </w:rPr>
              <w:t> </w:t>
            </w:r>
            <w:r w:rsidRPr="002C3715">
              <w:rPr>
                <w:rFonts w:eastAsia="Roboto Light"/>
                <w:color w:val="156082" w:themeColor="accent1"/>
                <w:sz w:val="20"/>
                <w:szCs w:val="20"/>
              </w:rPr>
              <w:t xml:space="preserve"> </w:t>
            </w:r>
            <w:r w:rsidRPr="002C3715">
              <w:rPr>
                <w:rFonts w:eastAsia="Roboto Light"/>
                <w:sz w:val="20"/>
                <w:szCs w:val="20"/>
                <w:lang w:val="en-US"/>
              </w:rPr>
              <w:t>mov</w:t>
            </w:r>
            <w:r w:rsidRPr="002C3715">
              <w:rPr>
                <w:rFonts w:eastAsia="Roboto Light"/>
                <w:sz w:val="20"/>
                <w:szCs w:val="20"/>
              </w:rPr>
              <w:t xml:space="preserve"> </w:t>
            </w:r>
            <w:r w:rsidRPr="002C3715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2C3715">
              <w:rPr>
                <w:rFonts w:eastAsia="Roboto Light"/>
                <w:sz w:val="20"/>
                <w:szCs w:val="20"/>
              </w:rPr>
              <w:t xml:space="preserve"> </w:t>
            </w:r>
            <w:r w:rsidRPr="002C3715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2C3715">
              <w:rPr>
                <w:rFonts w:eastAsia="Roboto Light"/>
                <w:sz w:val="20"/>
                <w:szCs w:val="20"/>
              </w:rPr>
              <w:t xml:space="preserve"> </w:t>
            </w:r>
            <w:r w:rsidRPr="002C3715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2C3715">
              <w:rPr>
                <w:rFonts w:eastAsia="Roboto Light"/>
                <w:sz w:val="20"/>
                <w:szCs w:val="20"/>
              </w:rPr>
              <w:t xml:space="preserve">6, </w:t>
            </w:r>
            <w:r w:rsidRPr="002C3715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2C3715">
              <w:rPr>
                <w:rFonts w:eastAsia="Roboto Light"/>
                <w:sz w:val="20"/>
                <w:szCs w:val="20"/>
              </w:rPr>
              <w:t xml:space="preserve">1                            </w:t>
            </w:r>
            <w:r w:rsidRPr="002C3715">
              <w:rPr>
                <w:rFonts w:eastAsia="Roboto Light"/>
                <w:color w:val="156082" w:themeColor="accent1"/>
                <w:sz w:val="20"/>
                <w:szCs w:val="20"/>
              </w:rPr>
              <w:t>; r6 = старшая часть n, если n &gt; 32 бит (разделенный регистр)</w:t>
            </w:r>
          </w:p>
          <w:p w14:paraId="43EA716E" w14:textId="77777777" w:rsidR="003C41A1" w:rsidRDefault="003C41A1" w:rsidP="003C41A1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</w:p>
          <w:p w14:paraId="094CC8FD" w14:textId="1A4B2D96" w:rsidR="003C41A1" w:rsidRPr="002528EA" w:rsidRDefault="003C41A1" w:rsidP="003C41A1">
            <w:pPr>
              <w:widowControl w:val="0"/>
              <w:ind w:firstLine="0"/>
              <w:jc w:val="left"/>
              <w:rPr>
                <w:rFonts w:eastAsia="Roboto Light"/>
                <w:b/>
                <w:bCs/>
                <w:sz w:val="20"/>
                <w:szCs w:val="20"/>
              </w:rPr>
            </w:pPr>
            <w:r>
              <w:rPr>
                <w:rFonts w:eastAsia="Roboto Light"/>
                <w:sz w:val="20"/>
                <w:szCs w:val="20"/>
              </w:rPr>
              <w:t xml:space="preserve">        </w:t>
            </w:r>
            <w:r w:rsidRPr="003B3A73">
              <w:rPr>
                <w:rFonts w:eastAsia="Roboto Light"/>
                <w:b/>
                <w:bCs/>
                <w:sz w:val="20"/>
                <w:szCs w:val="20"/>
              </w:rPr>
              <w:t>;</w:t>
            </w:r>
            <w:r w:rsidRPr="003C41A1">
              <w:rPr>
                <w:rFonts w:eastAsia="Roboto Light"/>
                <w:b/>
                <w:bCs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>srand</w:t>
            </w:r>
            <w:r w:rsidRPr="003C41A1">
              <w:rPr>
                <w:rFonts w:eastAsia="Roboto Light"/>
                <w:b/>
                <w:bCs/>
                <w:sz w:val="20"/>
                <w:szCs w:val="20"/>
              </w:rPr>
              <w:t>(</w:t>
            </w:r>
            <w:r w:rsidRPr="003B3A73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>time</w:t>
            </w:r>
            <w:r w:rsidRPr="003C41A1">
              <w:rPr>
                <w:rFonts w:eastAsia="Roboto Light"/>
                <w:b/>
                <w:bCs/>
                <w:sz w:val="20"/>
                <w:szCs w:val="20"/>
              </w:rPr>
              <w:t>(</w:t>
            </w:r>
            <w:r w:rsidRPr="003B3A73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>NULL</w:t>
            </w:r>
            <w:r w:rsidRPr="003C41A1">
              <w:rPr>
                <w:rFonts w:eastAsia="Roboto Light"/>
                <w:b/>
                <w:bCs/>
                <w:sz w:val="20"/>
                <w:szCs w:val="20"/>
              </w:rPr>
              <w:t>));</w:t>
            </w:r>
          </w:p>
          <w:p w14:paraId="61C755DE" w14:textId="77777777" w:rsidR="003C41A1" w:rsidRPr="003B3A73" w:rsidRDefault="003C41A1" w:rsidP="003C41A1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movs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r</w:t>
            </w:r>
            <w:r w:rsidRPr="003B3A73">
              <w:rPr>
                <w:rFonts w:eastAsia="Roboto Light"/>
                <w:sz w:val="20"/>
                <w:szCs w:val="20"/>
              </w:rPr>
              <w:t>0, #0</w:t>
            </w:r>
            <w:r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</w:rPr>
              <w:t xml:space="preserve">                          ; r0 = 0, установка r0 в 0 перед вызовом функции time</w:t>
            </w:r>
          </w:p>
          <w:p w14:paraId="37361C30" w14:textId="146C444B" w:rsidR="003C41A1" w:rsidRPr="003B3A73" w:rsidRDefault="003C41A1" w:rsidP="003C41A1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bl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time</w:t>
            </w:r>
            <w:r w:rsidRPr="003C41A1">
              <w:rPr>
                <w:rFonts w:eastAsia="Roboto Light"/>
                <w:sz w:val="20"/>
                <w:szCs w:val="20"/>
              </w:rPr>
              <w:t xml:space="preserve">                                 ; </w:t>
            </w:r>
            <w:r>
              <w:rPr>
                <w:rFonts w:eastAsia="Roboto Light"/>
                <w:sz w:val="20"/>
                <w:szCs w:val="20"/>
              </w:rPr>
              <w:t>вызов</w:t>
            </w:r>
            <w:r w:rsidRPr="003C41A1">
              <w:rPr>
                <w:rFonts w:eastAsia="Roboto Light"/>
                <w:sz w:val="20"/>
                <w:szCs w:val="20"/>
              </w:rPr>
              <w:t xml:space="preserve"> </w:t>
            </w:r>
            <w:r>
              <w:rPr>
                <w:rFonts w:eastAsia="Roboto Light"/>
                <w:sz w:val="20"/>
                <w:szCs w:val="20"/>
                <w:lang w:val="en-US"/>
              </w:rPr>
              <w:t>time</w:t>
            </w:r>
          </w:p>
          <w:p w14:paraId="31E41E8D" w14:textId="77777777" w:rsidR="003C41A1" w:rsidRDefault="003C41A1" w:rsidP="003C41A1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bl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srand</w:t>
            </w:r>
            <w:r w:rsidRPr="003B3A73">
              <w:rPr>
                <w:rFonts w:eastAsia="Roboto Light"/>
                <w:sz w:val="20"/>
                <w:szCs w:val="20"/>
              </w:rPr>
              <w:t xml:space="preserve">                               ; </w:t>
            </w:r>
            <w:r>
              <w:rPr>
                <w:rFonts w:eastAsia="Roboto Light"/>
                <w:sz w:val="20"/>
                <w:szCs w:val="20"/>
              </w:rPr>
              <w:t>в</w:t>
            </w:r>
            <w:r w:rsidRPr="003B3A73">
              <w:rPr>
                <w:rFonts w:eastAsia="Roboto Light"/>
                <w:sz w:val="20"/>
                <w:szCs w:val="20"/>
              </w:rPr>
              <w:t>ызов srand для инициализации генератора случайных чисел (аргумент передан через r0, который сейчас содержит время)</w:t>
            </w:r>
          </w:p>
          <w:p w14:paraId="1774DB25" w14:textId="77777777" w:rsidR="003C41A1" w:rsidRPr="003B3A73" w:rsidRDefault="003C41A1" w:rsidP="003C41A1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</w:p>
          <w:p w14:paraId="7907DEB3" w14:textId="2FEBB01C" w:rsidR="003C41A1" w:rsidRPr="00FE7598" w:rsidRDefault="003C41A1" w:rsidP="003C41A1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cmp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3B3A73">
              <w:rPr>
                <w:rFonts w:eastAsia="Roboto Light"/>
                <w:sz w:val="20"/>
                <w:szCs w:val="20"/>
              </w:rPr>
              <w:t xml:space="preserve">7, #1                            ; </w:t>
            </w:r>
            <w:r>
              <w:rPr>
                <w:rFonts w:eastAsia="Roboto Light"/>
                <w:sz w:val="20"/>
                <w:szCs w:val="20"/>
                <w:lang w:val="en-US"/>
              </w:rPr>
              <w:t>c</w:t>
            </w:r>
            <w:r w:rsidRPr="003B3A73">
              <w:rPr>
                <w:rFonts w:eastAsia="Roboto Light"/>
                <w:sz w:val="20"/>
                <w:szCs w:val="20"/>
              </w:rPr>
              <w:t>равниваем n с 1</w:t>
            </w:r>
            <w:r w:rsidR="00FE7598" w:rsidRPr="00FE7598">
              <w:rPr>
                <w:rFonts w:eastAsia="Roboto Light"/>
                <w:sz w:val="20"/>
                <w:szCs w:val="20"/>
              </w:rPr>
              <w:t xml:space="preserve"> (вычитание без сохранения результата) + </w:t>
            </w:r>
            <w:r w:rsidR="00FE7598">
              <w:rPr>
                <w:rFonts w:eastAsia="Roboto Light"/>
                <w:sz w:val="20"/>
                <w:szCs w:val="20"/>
              </w:rPr>
              <w:t>установка флага состояния</w:t>
            </w:r>
          </w:p>
          <w:p w14:paraId="15455579" w14:textId="77908165" w:rsidR="0038599E" w:rsidRPr="0038599E" w:rsidRDefault="003C41A1" w:rsidP="003C41A1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sbcs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r</w:t>
            </w:r>
            <w:r w:rsidRPr="003B3A73">
              <w:rPr>
                <w:rFonts w:eastAsia="Roboto Light"/>
                <w:sz w:val="20"/>
                <w:szCs w:val="20"/>
              </w:rPr>
              <w:t xml:space="preserve">3,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3B3A73">
              <w:rPr>
                <w:rFonts w:eastAsia="Roboto Light"/>
                <w:sz w:val="20"/>
                <w:szCs w:val="20"/>
              </w:rPr>
              <w:t>6, #0</w:t>
            </w:r>
            <w:r w:rsidRPr="00B85B29">
              <w:rPr>
                <w:rFonts w:eastAsia="Roboto Light"/>
                <w:sz w:val="20"/>
                <w:szCs w:val="20"/>
              </w:rPr>
              <w:t xml:space="preserve">                       </w:t>
            </w:r>
            <w:r>
              <w:rPr>
                <w:rFonts w:eastAsia="Roboto Light"/>
                <w:sz w:val="20"/>
                <w:szCs w:val="20"/>
              </w:rPr>
              <w:t xml:space="preserve"> </w:t>
            </w:r>
            <w:r w:rsidRPr="00B85B29">
              <w:rPr>
                <w:rFonts w:eastAsia="Roboto Light"/>
                <w:sz w:val="20"/>
                <w:szCs w:val="20"/>
              </w:rPr>
              <w:t>;</w:t>
            </w:r>
            <w:r w:rsidR="00100933">
              <w:rPr>
                <w:rFonts w:eastAsia="Roboto Light"/>
                <w:sz w:val="20"/>
                <w:szCs w:val="20"/>
              </w:rPr>
              <w:t xml:space="preserve"> в</w:t>
            </w:r>
            <w:r w:rsidR="00100933" w:rsidRPr="00100933">
              <w:rPr>
                <w:rFonts w:eastAsia="Roboto Light"/>
                <w:sz w:val="20"/>
                <w:szCs w:val="20"/>
              </w:rPr>
              <w:t>ычитаем из r6 значение 0 с учётом флага заимствования и сохраняем результат в r3</w:t>
            </w:r>
            <w:r w:rsidR="0038599E" w:rsidRPr="0038599E">
              <w:rPr>
                <w:rFonts w:eastAsia="Roboto Light"/>
                <w:sz w:val="20"/>
                <w:szCs w:val="20"/>
              </w:rPr>
              <w:t xml:space="preserve">. </w:t>
            </w:r>
            <w:r w:rsidR="0038599E">
              <w:rPr>
                <w:rFonts w:eastAsia="Roboto Light"/>
                <w:sz w:val="20"/>
                <w:szCs w:val="20"/>
              </w:rPr>
              <w:t xml:space="preserve">Если флаг </w:t>
            </w:r>
            <w:r w:rsidR="0038599E">
              <w:rPr>
                <w:rFonts w:eastAsia="Roboto Light"/>
                <w:sz w:val="20"/>
                <w:szCs w:val="20"/>
                <w:lang w:val="en-US"/>
              </w:rPr>
              <w:t>C</w:t>
            </w:r>
            <w:r w:rsidR="0038599E" w:rsidRPr="0038599E">
              <w:rPr>
                <w:rFonts w:eastAsia="Roboto Light"/>
                <w:sz w:val="20"/>
                <w:szCs w:val="20"/>
              </w:rPr>
              <w:t xml:space="preserve"> </w:t>
            </w:r>
            <w:r w:rsidR="0038599E">
              <w:rPr>
                <w:rFonts w:eastAsia="Roboto Light"/>
                <w:sz w:val="20"/>
                <w:szCs w:val="20"/>
              </w:rPr>
              <w:t>установлен то вычиатния с заимствованием не происходит (</w:t>
            </w:r>
            <w:r w:rsidR="0038599E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="0038599E" w:rsidRPr="0038599E">
              <w:rPr>
                <w:rFonts w:eastAsia="Roboto Light"/>
                <w:sz w:val="20"/>
                <w:szCs w:val="20"/>
              </w:rPr>
              <w:t>7</w:t>
            </w:r>
            <w:r w:rsidR="00ED50FB" w:rsidRPr="00ED50FB">
              <w:rPr>
                <w:rFonts w:eastAsia="Roboto Light"/>
                <w:sz w:val="20"/>
                <w:szCs w:val="20"/>
              </w:rPr>
              <w:t>=</w:t>
            </w:r>
            <w:r w:rsidR="00ED50FB">
              <w:rPr>
                <w:rFonts w:eastAsia="Roboto Light"/>
                <w:sz w:val="20"/>
                <w:szCs w:val="20"/>
                <w:lang w:val="en-US"/>
              </w:rPr>
              <w:t>n</w:t>
            </w:r>
            <w:r w:rsidR="00ED50FB" w:rsidRPr="00ED50FB">
              <w:rPr>
                <w:rFonts w:eastAsia="Roboto Light"/>
                <w:sz w:val="20"/>
                <w:szCs w:val="20"/>
              </w:rPr>
              <w:t xml:space="preserve"> </w:t>
            </w:r>
            <w:r w:rsidR="0038599E" w:rsidRPr="0038599E">
              <w:rPr>
                <w:rFonts w:eastAsia="Roboto Light"/>
                <w:sz w:val="20"/>
                <w:szCs w:val="20"/>
              </w:rPr>
              <w:t>&gt; 1</w:t>
            </w:r>
            <w:r w:rsidR="0038599E">
              <w:rPr>
                <w:rFonts w:eastAsia="Roboto Light"/>
                <w:sz w:val="20"/>
                <w:szCs w:val="20"/>
              </w:rPr>
              <w:t>)</w:t>
            </w:r>
            <w:r w:rsidR="0038599E" w:rsidRPr="0038599E">
              <w:rPr>
                <w:rFonts w:eastAsia="Roboto Light"/>
                <w:sz w:val="20"/>
                <w:szCs w:val="20"/>
              </w:rPr>
              <w:t xml:space="preserve">, </w:t>
            </w:r>
            <w:r w:rsidR="0038599E">
              <w:rPr>
                <w:rFonts w:eastAsia="Roboto Light"/>
                <w:sz w:val="20"/>
                <w:szCs w:val="20"/>
              </w:rPr>
              <w:t xml:space="preserve">если флаг </w:t>
            </w:r>
            <w:r w:rsidR="0038599E">
              <w:rPr>
                <w:rFonts w:eastAsia="Roboto Light"/>
                <w:sz w:val="20"/>
                <w:szCs w:val="20"/>
                <w:lang w:val="en-US"/>
              </w:rPr>
              <w:t>C</w:t>
            </w:r>
            <w:r w:rsidR="0038599E" w:rsidRPr="0038599E">
              <w:rPr>
                <w:rFonts w:eastAsia="Roboto Light"/>
                <w:sz w:val="20"/>
                <w:szCs w:val="20"/>
              </w:rPr>
              <w:t xml:space="preserve"> </w:t>
            </w:r>
            <w:r w:rsidR="0038599E">
              <w:rPr>
                <w:rFonts w:eastAsia="Roboto Light"/>
                <w:sz w:val="20"/>
                <w:szCs w:val="20"/>
              </w:rPr>
              <w:t>не установлен (</w:t>
            </w:r>
            <w:r w:rsidR="0038599E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="0038599E" w:rsidRPr="0038599E">
              <w:rPr>
                <w:rFonts w:eastAsia="Roboto Light"/>
                <w:sz w:val="20"/>
                <w:szCs w:val="20"/>
              </w:rPr>
              <w:t xml:space="preserve">7 = </w:t>
            </w:r>
            <w:r w:rsidR="0038599E">
              <w:rPr>
                <w:rFonts w:eastAsia="Roboto Light"/>
                <w:sz w:val="20"/>
                <w:szCs w:val="20"/>
                <w:lang w:val="en-US"/>
              </w:rPr>
              <w:t>n</w:t>
            </w:r>
            <w:r w:rsidR="0038599E" w:rsidRPr="0038599E">
              <w:rPr>
                <w:rFonts w:eastAsia="Roboto Light"/>
                <w:sz w:val="20"/>
                <w:szCs w:val="20"/>
              </w:rPr>
              <w:t xml:space="preserve"> &lt; 1</w:t>
            </w:r>
            <w:r w:rsidR="0038599E">
              <w:rPr>
                <w:rFonts w:eastAsia="Roboto Light"/>
                <w:sz w:val="20"/>
                <w:szCs w:val="20"/>
              </w:rPr>
              <w:t>)</w:t>
            </w:r>
            <w:r w:rsidR="0038599E" w:rsidRPr="0038599E">
              <w:rPr>
                <w:rFonts w:eastAsia="Roboto Light"/>
                <w:sz w:val="20"/>
                <w:szCs w:val="20"/>
              </w:rPr>
              <w:t xml:space="preserve"> </w:t>
            </w:r>
            <w:r w:rsidR="0038599E">
              <w:rPr>
                <w:rFonts w:eastAsia="Roboto Light"/>
                <w:sz w:val="20"/>
                <w:szCs w:val="20"/>
              </w:rPr>
              <w:t xml:space="preserve">то </w:t>
            </w:r>
            <w:r w:rsidR="0038599E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="0038599E" w:rsidRPr="0038599E">
              <w:rPr>
                <w:rFonts w:eastAsia="Roboto Light"/>
                <w:sz w:val="20"/>
                <w:szCs w:val="20"/>
              </w:rPr>
              <w:t xml:space="preserve">6 = </w:t>
            </w:r>
            <w:r w:rsidR="0038599E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="0038599E" w:rsidRPr="0038599E">
              <w:rPr>
                <w:rFonts w:eastAsia="Roboto Light"/>
                <w:sz w:val="20"/>
                <w:szCs w:val="20"/>
              </w:rPr>
              <w:t>6 - 1</w:t>
            </w:r>
          </w:p>
          <w:p w14:paraId="56ED610B" w14:textId="77777777" w:rsidR="003C41A1" w:rsidRDefault="003C41A1" w:rsidP="003C41A1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>
              <w:rPr>
                <w:rFonts w:eastAsia="Roboto Light"/>
                <w:sz w:val="20"/>
                <w:szCs w:val="20"/>
              </w:rPr>
              <w:t xml:space="preserve">       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blt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.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L</w:t>
            </w:r>
            <w:r w:rsidRPr="003B3A73">
              <w:rPr>
                <w:rFonts w:eastAsia="Roboto Light"/>
                <w:sz w:val="20"/>
                <w:szCs w:val="20"/>
              </w:rPr>
              <w:t>6</w:t>
            </w:r>
            <w:r w:rsidRPr="00B85B29">
              <w:rPr>
                <w:rFonts w:eastAsia="Roboto Light"/>
                <w:sz w:val="20"/>
                <w:szCs w:val="20"/>
              </w:rPr>
              <w:t xml:space="preserve">                                   ; </w:t>
            </w:r>
            <w:r>
              <w:rPr>
                <w:rFonts w:eastAsia="Roboto Light"/>
                <w:sz w:val="20"/>
                <w:szCs w:val="20"/>
              </w:rPr>
              <w:t>е</w:t>
            </w:r>
            <w:r w:rsidRPr="00B85B29">
              <w:rPr>
                <w:rFonts w:eastAsia="Roboto Light"/>
                <w:sz w:val="20"/>
                <w:szCs w:val="20"/>
              </w:rPr>
              <w:t>сли n &lt; 1 переходим к .L6 (пропуск</w:t>
            </w:r>
            <w:r>
              <w:rPr>
                <w:rFonts w:eastAsia="Roboto Light"/>
                <w:sz w:val="20"/>
                <w:szCs w:val="20"/>
              </w:rPr>
              <w:t>аем</w:t>
            </w:r>
            <w:r w:rsidRPr="00B85B29">
              <w:rPr>
                <w:rFonts w:eastAsia="Roboto Light"/>
                <w:sz w:val="20"/>
                <w:szCs w:val="20"/>
              </w:rPr>
              <w:t xml:space="preserve"> основн</w:t>
            </w:r>
            <w:r>
              <w:rPr>
                <w:rFonts w:eastAsia="Roboto Light"/>
                <w:sz w:val="20"/>
                <w:szCs w:val="20"/>
              </w:rPr>
              <w:t>ую</w:t>
            </w:r>
            <w:r w:rsidRPr="00B85B29">
              <w:rPr>
                <w:rFonts w:eastAsia="Roboto Light"/>
                <w:sz w:val="20"/>
                <w:szCs w:val="20"/>
              </w:rPr>
              <w:t xml:space="preserve"> част</w:t>
            </w:r>
            <w:r>
              <w:rPr>
                <w:rFonts w:eastAsia="Roboto Light"/>
                <w:sz w:val="20"/>
                <w:szCs w:val="20"/>
              </w:rPr>
              <w:t>ь</w:t>
            </w:r>
            <w:r w:rsidRPr="00B85B29">
              <w:rPr>
                <w:rFonts w:eastAsia="Roboto Light"/>
                <w:sz w:val="20"/>
                <w:szCs w:val="20"/>
              </w:rPr>
              <w:t xml:space="preserve"> цикла)</w:t>
            </w:r>
          </w:p>
          <w:p w14:paraId="6BB0C659" w14:textId="77777777" w:rsidR="003C41A1" w:rsidRDefault="003C41A1" w:rsidP="003C41A1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</w:p>
          <w:p w14:paraId="77B63EFD" w14:textId="77777777" w:rsidR="003C41A1" w:rsidRPr="003B3A73" w:rsidRDefault="003C41A1" w:rsidP="003C41A1">
            <w:pPr>
              <w:widowControl w:val="0"/>
              <w:ind w:firstLine="0"/>
              <w:jc w:val="left"/>
              <w:rPr>
                <w:rFonts w:eastAsia="Roboto Light"/>
                <w:b/>
                <w:bCs/>
                <w:sz w:val="20"/>
                <w:szCs w:val="20"/>
              </w:rPr>
            </w:pPr>
            <w:r>
              <w:rPr>
                <w:rFonts w:eastAsia="Roboto Light"/>
                <w:sz w:val="20"/>
                <w:szCs w:val="20"/>
              </w:rPr>
              <w:t xml:space="preserve">       </w:t>
            </w:r>
            <w:r w:rsidRPr="003C41A1">
              <w:rPr>
                <w:rFonts w:eastAsia="Roboto Light"/>
                <w:b/>
                <w:bCs/>
                <w:sz w:val="20"/>
                <w:szCs w:val="20"/>
              </w:rPr>
              <w:t xml:space="preserve">; </w:t>
            </w:r>
            <w:r w:rsidRPr="008C544D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>long</w:t>
            </w:r>
            <w:r w:rsidRPr="003C41A1">
              <w:rPr>
                <w:rFonts w:eastAsia="Roboto Light"/>
                <w:b/>
                <w:bCs/>
                <w:sz w:val="20"/>
                <w:szCs w:val="20"/>
              </w:rPr>
              <w:t xml:space="preserve"> </w:t>
            </w:r>
            <w:r w:rsidRPr="008C544D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>long</w:t>
            </w:r>
            <w:r w:rsidRPr="003C41A1">
              <w:rPr>
                <w:rFonts w:eastAsia="Roboto Light"/>
                <w:b/>
                <w:bCs/>
                <w:sz w:val="20"/>
                <w:szCs w:val="20"/>
              </w:rPr>
              <w:t xml:space="preserve"> </w:t>
            </w:r>
            <w:r w:rsidRPr="008C544D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>i</w:t>
            </w:r>
            <w:r w:rsidRPr="003C41A1">
              <w:rPr>
                <w:rFonts w:eastAsia="Roboto Light"/>
                <w:b/>
                <w:bCs/>
                <w:sz w:val="20"/>
                <w:szCs w:val="20"/>
              </w:rPr>
              <w:t xml:space="preserve"> = 0</w:t>
            </w:r>
          </w:p>
          <w:p w14:paraId="259B5717" w14:textId="77777777" w:rsidR="003C41A1" w:rsidRPr="003B3A73" w:rsidRDefault="003C41A1" w:rsidP="003C41A1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movs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r</w:t>
            </w:r>
            <w:r w:rsidRPr="003B3A73">
              <w:rPr>
                <w:rFonts w:eastAsia="Roboto Light"/>
                <w:sz w:val="20"/>
                <w:szCs w:val="20"/>
              </w:rPr>
              <w:t>4, #0</w:t>
            </w:r>
            <w:r w:rsidRPr="00B85B29">
              <w:rPr>
                <w:rFonts w:eastAsia="Roboto Light"/>
                <w:sz w:val="20"/>
                <w:szCs w:val="20"/>
              </w:rPr>
              <w:t xml:space="preserve">                           ; r4 = 0, счётчик итераций цикла </w:t>
            </w:r>
            <w:r>
              <w:rPr>
                <w:rFonts w:eastAsia="Roboto Light"/>
                <w:sz w:val="20"/>
                <w:szCs w:val="20"/>
                <w:lang w:val="en-US"/>
              </w:rPr>
              <w:t>i</w:t>
            </w:r>
            <w:r w:rsidRPr="008C544D">
              <w:rPr>
                <w:rFonts w:eastAsia="Roboto Light"/>
                <w:sz w:val="20"/>
                <w:szCs w:val="20"/>
              </w:rPr>
              <w:t xml:space="preserve"> </w:t>
            </w:r>
            <w:r w:rsidRPr="00B85B29">
              <w:rPr>
                <w:rFonts w:eastAsia="Roboto Light"/>
                <w:sz w:val="20"/>
                <w:szCs w:val="20"/>
              </w:rPr>
              <w:t>(младшая часть)</w:t>
            </w:r>
          </w:p>
          <w:p w14:paraId="5368C57A" w14:textId="77777777" w:rsidR="003C41A1" w:rsidRPr="003B3A73" w:rsidRDefault="003C41A1" w:rsidP="003C41A1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mov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3B3A73">
              <w:rPr>
                <w:rFonts w:eastAsia="Roboto Light"/>
                <w:sz w:val="20"/>
                <w:szCs w:val="20"/>
              </w:rPr>
              <w:t xml:space="preserve">9,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3B3A73">
              <w:rPr>
                <w:rFonts w:eastAsia="Roboto Light"/>
                <w:sz w:val="20"/>
                <w:szCs w:val="20"/>
              </w:rPr>
              <w:t>4</w:t>
            </w:r>
            <w:r w:rsidRPr="00B85B29">
              <w:rPr>
                <w:rFonts w:eastAsia="Roboto Light"/>
                <w:sz w:val="20"/>
                <w:szCs w:val="20"/>
              </w:rPr>
              <w:t xml:space="preserve">                            ; r9 = 0, старшая часть счётчика итераций</w:t>
            </w:r>
          </w:p>
          <w:p w14:paraId="756CB508" w14:textId="77777777" w:rsidR="003C41A1" w:rsidRPr="00ED50FB" w:rsidRDefault="003C41A1" w:rsidP="003C41A1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</w:p>
          <w:p w14:paraId="6669DA55" w14:textId="77777777" w:rsidR="003C41A1" w:rsidRPr="003C41A1" w:rsidRDefault="003C41A1" w:rsidP="003C41A1">
            <w:pPr>
              <w:widowControl w:val="0"/>
              <w:ind w:firstLine="0"/>
              <w:jc w:val="left"/>
              <w:rPr>
                <w:rFonts w:eastAsia="Roboto Light"/>
                <w:b/>
                <w:bCs/>
                <w:sz w:val="20"/>
                <w:szCs w:val="20"/>
              </w:rPr>
            </w:pPr>
            <w:r>
              <w:rPr>
                <w:rFonts w:eastAsia="Roboto Light"/>
                <w:sz w:val="20"/>
                <w:szCs w:val="20"/>
              </w:rPr>
              <w:t xml:space="preserve">        </w:t>
            </w:r>
            <w:r w:rsidRPr="00B85B29">
              <w:rPr>
                <w:rFonts w:eastAsia="Roboto Light"/>
                <w:b/>
                <w:bCs/>
                <w:sz w:val="20"/>
                <w:szCs w:val="20"/>
              </w:rPr>
              <w:t>;</w:t>
            </w:r>
            <w:r w:rsidRPr="003C41A1">
              <w:rPr>
                <w:rFonts w:eastAsia="Roboto Light"/>
                <w:b/>
                <w:bCs/>
                <w:sz w:val="20"/>
                <w:szCs w:val="20"/>
              </w:rPr>
              <w:t xml:space="preserve"> </w:t>
            </w:r>
            <w:r w:rsidRPr="00B85B29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>long</w:t>
            </w:r>
            <w:r w:rsidRPr="003C41A1">
              <w:rPr>
                <w:rFonts w:eastAsia="Roboto Light"/>
                <w:b/>
                <w:bCs/>
                <w:sz w:val="20"/>
                <w:szCs w:val="20"/>
              </w:rPr>
              <w:t xml:space="preserve"> </w:t>
            </w:r>
            <w:r w:rsidRPr="00B85B29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>long</w:t>
            </w:r>
            <w:r w:rsidRPr="003C41A1">
              <w:rPr>
                <w:rFonts w:eastAsia="Roboto Light"/>
                <w:b/>
                <w:bCs/>
                <w:sz w:val="20"/>
                <w:szCs w:val="20"/>
              </w:rPr>
              <w:t xml:space="preserve"> </w:t>
            </w:r>
            <w:r w:rsidRPr="00B85B29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>m</w:t>
            </w:r>
            <w:r w:rsidRPr="003C41A1">
              <w:rPr>
                <w:rFonts w:eastAsia="Roboto Light"/>
                <w:b/>
                <w:bCs/>
                <w:sz w:val="20"/>
                <w:szCs w:val="20"/>
              </w:rPr>
              <w:t xml:space="preserve"> = 0;</w:t>
            </w:r>
          </w:p>
          <w:p w14:paraId="05E9D469" w14:textId="77777777" w:rsidR="003C41A1" w:rsidRPr="003B3A73" w:rsidRDefault="003C41A1" w:rsidP="003C41A1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>
              <w:rPr>
                <w:rFonts w:eastAsia="Roboto Light"/>
                <w:sz w:val="20"/>
                <w:szCs w:val="20"/>
              </w:rPr>
              <w:t xml:space="preserve">       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mov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3B3A73">
              <w:rPr>
                <w:rFonts w:eastAsia="Roboto Light"/>
                <w:sz w:val="20"/>
                <w:szCs w:val="20"/>
              </w:rPr>
              <w:t xml:space="preserve">5,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3B3A73">
              <w:rPr>
                <w:rFonts w:eastAsia="Roboto Light"/>
                <w:sz w:val="20"/>
                <w:szCs w:val="20"/>
              </w:rPr>
              <w:t>4</w:t>
            </w:r>
            <w:r w:rsidRPr="00B85B29">
              <w:rPr>
                <w:rFonts w:eastAsia="Roboto Light"/>
                <w:sz w:val="20"/>
                <w:szCs w:val="20"/>
              </w:rPr>
              <w:t xml:space="preserve">                            ; r5 = 0, младшая часть результата (количество точек внутри круга </w:t>
            </w:r>
            <w:r>
              <w:rPr>
                <w:rFonts w:eastAsia="Roboto Light"/>
                <w:sz w:val="20"/>
                <w:szCs w:val="20"/>
                <w:lang w:val="en-US"/>
              </w:rPr>
              <w:t>m</w:t>
            </w:r>
            <w:r w:rsidRPr="00B85B29">
              <w:rPr>
                <w:rFonts w:eastAsia="Roboto Light"/>
                <w:sz w:val="20"/>
                <w:szCs w:val="20"/>
              </w:rPr>
              <w:t>)</w:t>
            </w:r>
          </w:p>
          <w:p w14:paraId="76867856" w14:textId="77777777" w:rsidR="003C41A1" w:rsidRPr="003B3A73" w:rsidRDefault="003C41A1" w:rsidP="003C41A1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mov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3B3A73">
              <w:rPr>
                <w:rFonts w:eastAsia="Roboto Light"/>
                <w:sz w:val="20"/>
                <w:szCs w:val="20"/>
              </w:rPr>
              <w:t xml:space="preserve">8,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3B3A73">
              <w:rPr>
                <w:rFonts w:eastAsia="Roboto Light"/>
                <w:sz w:val="20"/>
                <w:szCs w:val="20"/>
              </w:rPr>
              <w:t>4</w:t>
            </w:r>
            <w:r w:rsidRPr="00B85B29">
              <w:rPr>
                <w:rFonts w:eastAsia="Roboto Light"/>
                <w:sz w:val="20"/>
                <w:szCs w:val="20"/>
              </w:rPr>
              <w:t xml:space="preserve">                             ; r8 = 0, старшая часть результата</w:t>
            </w:r>
          </w:p>
          <w:p w14:paraId="1FC3844A" w14:textId="77777777" w:rsidR="003C41A1" w:rsidRPr="003C41A1" w:rsidRDefault="003C41A1" w:rsidP="003C41A1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</w:p>
          <w:p w14:paraId="2AB6C6E7" w14:textId="77777777" w:rsidR="003C41A1" w:rsidRPr="003B3A73" w:rsidRDefault="003C41A1" w:rsidP="003C41A1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B85B29">
              <w:rPr>
                <w:rFonts w:eastAsia="Roboto Light"/>
                <w:sz w:val="20"/>
                <w:szCs w:val="20"/>
              </w:rPr>
              <w:t xml:space="preserve">       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vldr</w:t>
            </w:r>
            <w:r w:rsidRPr="003B3A73">
              <w:rPr>
                <w:rFonts w:eastAsia="Roboto Light"/>
                <w:sz w:val="20"/>
                <w:szCs w:val="20"/>
              </w:rPr>
              <w:t xml:space="preserve">.64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3B3A73">
              <w:rPr>
                <w:rFonts w:eastAsia="Roboto Light"/>
                <w:sz w:val="20"/>
                <w:szCs w:val="20"/>
              </w:rPr>
              <w:t>10, .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L</w:t>
            </w:r>
            <w:r w:rsidRPr="003B3A73">
              <w:rPr>
                <w:rFonts w:eastAsia="Roboto Light"/>
                <w:sz w:val="20"/>
                <w:szCs w:val="20"/>
              </w:rPr>
              <w:t>11</w:t>
            </w:r>
            <w:r w:rsidRPr="00B85B29">
              <w:rPr>
                <w:rFonts w:eastAsia="Roboto Light"/>
                <w:sz w:val="20"/>
                <w:szCs w:val="20"/>
              </w:rPr>
              <w:t xml:space="preserve">                      ; </w:t>
            </w:r>
            <w:r>
              <w:rPr>
                <w:rFonts w:eastAsia="Roboto Light"/>
                <w:sz w:val="20"/>
                <w:szCs w:val="20"/>
              </w:rPr>
              <w:t>з</w:t>
            </w:r>
            <w:r w:rsidRPr="00B85B29">
              <w:rPr>
                <w:rFonts w:eastAsia="Roboto Light"/>
                <w:sz w:val="20"/>
                <w:szCs w:val="20"/>
              </w:rPr>
              <w:t xml:space="preserve">агружаем константу 2.0 в d10     </w:t>
            </w:r>
          </w:p>
          <w:p w14:paraId="40F9525A" w14:textId="77777777" w:rsidR="003C41A1" w:rsidRPr="003B3A73" w:rsidRDefault="003C41A1" w:rsidP="003C41A1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vmov</w:t>
            </w:r>
            <w:r w:rsidRPr="003B3A73">
              <w:rPr>
                <w:rFonts w:eastAsia="Roboto Light"/>
                <w:sz w:val="20"/>
                <w:szCs w:val="20"/>
              </w:rPr>
              <w:t>.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f</w:t>
            </w:r>
            <w:r w:rsidRPr="003B3A73">
              <w:rPr>
                <w:rFonts w:eastAsia="Roboto Light"/>
                <w:sz w:val="20"/>
                <w:szCs w:val="20"/>
              </w:rPr>
              <w:t xml:space="preserve">64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d</w:t>
            </w:r>
            <w:r w:rsidRPr="003B3A73">
              <w:rPr>
                <w:rFonts w:eastAsia="Roboto Light"/>
                <w:sz w:val="20"/>
                <w:szCs w:val="20"/>
              </w:rPr>
              <w:t>9, #1.0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e</w:t>
            </w:r>
            <w:r w:rsidRPr="003B3A73">
              <w:rPr>
                <w:rFonts w:eastAsia="Roboto Light"/>
                <w:sz w:val="20"/>
                <w:szCs w:val="20"/>
              </w:rPr>
              <w:t>+0</w:t>
            </w:r>
            <w:r w:rsidRPr="00B85B29">
              <w:rPr>
                <w:rFonts w:eastAsia="Roboto Light"/>
                <w:sz w:val="20"/>
                <w:szCs w:val="20"/>
              </w:rPr>
              <w:t xml:space="preserve">        ; константу 1.0 в d9</w:t>
            </w:r>
          </w:p>
          <w:p w14:paraId="37D916A5" w14:textId="77777777" w:rsidR="003C41A1" w:rsidRDefault="003C41A1" w:rsidP="003C41A1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</w:p>
          <w:p w14:paraId="1E468A84" w14:textId="77777777" w:rsidR="003C41A1" w:rsidRPr="003C41A1" w:rsidRDefault="003C41A1" w:rsidP="003C41A1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>
              <w:rPr>
                <w:rFonts w:eastAsia="Roboto Light"/>
                <w:sz w:val="20"/>
                <w:szCs w:val="20"/>
              </w:rPr>
              <w:t xml:space="preserve">       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b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.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L</w:t>
            </w:r>
            <w:r w:rsidRPr="003B3A73">
              <w:rPr>
                <w:rFonts w:eastAsia="Roboto Light"/>
                <w:sz w:val="20"/>
                <w:szCs w:val="20"/>
              </w:rPr>
              <w:t>5</w:t>
            </w:r>
            <w:r>
              <w:rPr>
                <w:rFonts w:eastAsia="Roboto Light"/>
                <w:sz w:val="20"/>
                <w:szCs w:val="20"/>
              </w:rPr>
              <w:t xml:space="preserve">                                   </w:t>
            </w:r>
            <w:r w:rsidRPr="00B85B29">
              <w:rPr>
                <w:rFonts w:eastAsia="Roboto Light"/>
                <w:sz w:val="20"/>
                <w:szCs w:val="20"/>
              </w:rPr>
              <w:t xml:space="preserve">; </w:t>
            </w:r>
            <w:r>
              <w:rPr>
                <w:rFonts w:eastAsia="Roboto Light"/>
                <w:sz w:val="20"/>
                <w:szCs w:val="20"/>
              </w:rPr>
              <w:t>переход к наччалу основного цикла</w:t>
            </w:r>
          </w:p>
          <w:p w14:paraId="133CA3E0" w14:textId="77777777" w:rsidR="003C41A1" w:rsidRPr="003B3A73" w:rsidRDefault="003C41A1" w:rsidP="003C41A1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</w:p>
          <w:p w14:paraId="18678B83" w14:textId="77777777" w:rsidR="003C41A1" w:rsidRPr="003B3A73" w:rsidRDefault="003C41A1" w:rsidP="003C41A1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3B3A73">
              <w:rPr>
                <w:rFonts w:eastAsia="Roboto Light"/>
                <w:sz w:val="20"/>
                <w:szCs w:val="20"/>
              </w:rPr>
              <w:t>.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L</w:t>
            </w:r>
            <w:r w:rsidRPr="003B3A73">
              <w:rPr>
                <w:rFonts w:eastAsia="Roboto Light"/>
                <w:sz w:val="20"/>
                <w:szCs w:val="20"/>
              </w:rPr>
              <w:t>10:</w:t>
            </w:r>
            <w:r>
              <w:rPr>
                <w:rFonts w:eastAsia="Roboto Light"/>
                <w:sz w:val="20"/>
                <w:szCs w:val="20"/>
              </w:rPr>
              <w:t xml:space="preserve">                                                  </w:t>
            </w:r>
            <w:r w:rsidRPr="003C41A1">
              <w:rPr>
                <w:rFonts w:eastAsia="Roboto Light"/>
                <w:b/>
                <w:bCs/>
                <w:sz w:val="20"/>
                <w:szCs w:val="20"/>
              </w:rPr>
              <w:t xml:space="preserve">; </w:t>
            </w:r>
            <w:r w:rsidRPr="00920923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>m</w:t>
            </w:r>
            <w:r w:rsidRPr="003C41A1">
              <w:rPr>
                <w:rFonts w:eastAsia="Roboto Light"/>
                <w:b/>
                <w:bCs/>
                <w:sz w:val="20"/>
                <w:szCs w:val="20"/>
              </w:rPr>
              <w:t>++</w:t>
            </w:r>
          </w:p>
          <w:p w14:paraId="575FF0D6" w14:textId="77777777" w:rsidR="003C41A1" w:rsidRPr="003B3A73" w:rsidRDefault="003C41A1" w:rsidP="003C41A1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adds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r</w:t>
            </w:r>
            <w:r w:rsidRPr="003B3A73">
              <w:rPr>
                <w:rFonts w:eastAsia="Roboto Light"/>
                <w:sz w:val="20"/>
                <w:szCs w:val="20"/>
              </w:rPr>
              <w:t xml:space="preserve">5,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3B3A73">
              <w:rPr>
                <w:rFonts w:eastAsia="Roboto Light"/>
                <w:sz w:val="20"/>
                <w:szCs w:val="20"/>
              </w:rPr>
              <w:t>5, #1</w:t>
            </w:r>
            <w:r w:rsidRPr="00920923">
              <w:rPr>
                <w:rFonts w:eastAsia="Roboto Light"/>
                <w:sz w:val="20"/>
                <w:szCs w:val="20"/>
              </w:rPr>
              <w:t xml:space="preserve">                        ; </w:t>
            </w:r>
            <w:r>
              <w:rPr>
                <w:rFonts w:eastAsia="Roboto Light"/>
                <w:sz w:val="20"/>
                <w:szCs w:val="20"/>
              </w:rPr>
              <w:t xml:space="preserve">увеличение младшей части </w:t>
            </w:r>
            <w:r>
              <w:rPr>
                <w:rFonts w:eastAsia="Roboto Light"/>
                <w:sz w:val="20"/>
                <w:szCs w:val="20"/>
                <w:lang w:val="en-US"/>
              </w:rPr>
              <w:t>m</w:t>
            </w:r>
          </w:p>
          <w:p w14:paraId="16A73030" w14:textId="7C85589D" w:rsidR="003C41A1" w:rsidRPr="003C41A1" w:rsidRDefault="003C41A1" w:rsidP="003C41A1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adc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3B3A73">
              <w:rPr>
                <w:rFonts w:eastAsia="Roboto Light"/>
                <w:sz w:val="20"/>
                <w:szCs w:val="20"/>
              </w:rPr>
              <w:t xml:space="preserve">8,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3B3A73">
              <w:rPr>
                <w:rFonts w:eastAsia="Roboto Light"/>
                <w:sz w:val="20"/>
                <w:szCs w:val="20"/>
              </w:rPr>
              <w:t>8, #0</w:t>
            </w:r>
            <w:r w:rsidRPr="00920923">
              <w:rPr>
                <w:rFonts w:eastAsia="Roboto Light"/>
                <w:sz w:val="20"/>
                <w:szCs w:val="20"/>
              </w:rPr>
              <w:t xml:space="preserve">                         ; </w:t>
            </w:r>
            <w:r>
              <w:rPr>
                <w:rFonts w:eastAsia="Roboto Light"/>
                <w:sz w:val="20"/>
                <w:szCs w:val="20"/>
              </w:rPr>
              <w:t>увеличени</w:t>
            </w:r>
            <w:r w:rsidR="00C21001">
              <w:rPr>
                <w:rFonts w:eastAsia="Roboto Light"/>
                <w:sz w:val="20"/>
                <w:szCs w:val="20"/>
              </w:rPr>
              <w:t>е</w:t>
            </w:r>
            <w:r>
              <w:rPr>
                <w:rFonts w:eastAsia="Roboto Light"/>
                <w:sz w:val="20"/>
                <w:szCs w:val="20"/>
              </w:rPr>
              <w:t xml:space="preserve"> старшей если младшая переполнена</w:t>
            </w:r>
          </w:p>
          <w:p w14:paraId="26F0713D" w14:textId="77777777" w:rsidR="003C41A1" w:rsidRPr="003B3A73" w:rsidRDefault="003C41A1" w:rsidP="003C41A1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</w:p>
          <w:p w14:paraId="7134F5CB" w14:textId="77777777" w:rsidR="003C41A1" w:rsidRPr="003C41A1" w:rsidRDefault="003C41A1" w:rsidP="003C41A1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3B3A73">
              <w:rPr>
                <w:rFonts w:eastAsia="Roboto Light"/>
                <w:sz w:val="20"/>
                <w:szCs w:val="20"/>
              </w:rPr>
              <w:t>.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L</w:t>
            </w:r>
            <w:r w:rsidRPr="003B3A73">
              <w:rPr>
                <w:rFonts w:eastAsia="Roboto Light"/>
                <w:sz w:val="20"/>
                <w:szCs w:val="20"/>
              </w:rPr>
              <w:t>3:</w:t>
            </w:r>
            <w:r w:rsidRPr="008C544D">
              <w:rPr>
                <w:rFonts w:eastAsia="Roboto Light"/>
                <w:sz w:val="20"/>
                <w:szCs w:val="20"/>
              </w:rPr>
              <w:t xml:space="preserve">                                                   ; </w:t>
            </w:r>
            <w:r>
              <w:rPr>
                <w:rFonts w:eastAsia="Roboto Light"/>
                <w:sz w:val="20"/>
                <w:szCs w:val="20"/>
              </w:rPr>
              <w:t>м</w:t>
            </w:r>
            <w:r w:rsidRPr="008C544D">
              <w:rPr>
                <w:rFonts w:eastAsia="Roboto Light"/>
                <w:sz w:val="20"/>
                <w:szCs w:val="20"/>
              </w:rPr>
              <w:t xml:space="preserve">етка для увеличения общего счётчика итераций </w:t>
            </w:r>
            <w:r>
              <w:rPr>
                <w:rFonts w:eastAsia="Roboto Light"/>
                <w:sz w:val="20"/>
                <w:szCs w:val="20"/>
                <w:lang w:val="en-US"/>
              </w:rPr>
              <w:t>i</w:t>
            </w:r>
          </w:p>
          <w:p w14:paraId="17C65546" w14:textId="77777777" w:rsidR="003C41A1" w:rsidRPr="003B3A73" w:rsidRDefault="003C41A1" w:rsidP="003C41A1">
            <w:pPr>
              <w:widowControl w:val="0"/>
              <w:ind w:firstLine="0"/>
              <w:jc w:val="left"/>
              <w:rPr>
                <w:rFonts w:eastAsia="Roboto Light"/>
                <w:b/>
                <w:bCs/>
                <w:sz w:val="20"/>
                <w:szCs w:val="20"/>
              </w:rPr>
            </w:pPr>
            <w:r w:rsidRPr="003C41A1">
              <w:rPr>
                <w:rFonts w:eastAsia="Roboto Light"/>
                <w:sz w:val="20"/>
                <w:szCs w:val="20"/>
              </w:rPr>
              <w:t xml:space="preserve">        </w:t>
            </w:r>
            <w:r w:rsidRPr="003C41A1">
              <w:rPr>
                <w:rFonts w:eastAsia="Roboto Light"/>
                <w:b/>
                <w:bCs/>
                <w:sz w:val="20"/>
                <w:szCs w:val="20"/>
              </w:rPr>
              <w:t xml:space="preserve">; </w:t>
            </w:r>
            <w:r w:rsidRPr="008C544D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>i</w:t>
            </w:r>
            <w:r w:rsidRPr="003C41A1">
              <w:rPr>
                <w:rFonts w:eastAsia="Roboto Light"/>
                <w:b/>
                <w:bCs/>
                <w:sz w:val="20"/>
                <w:szCs w:val="20"/>
              </w:rPr>
              <w:t>++</w:t>
            </w:r>
          </w:p>
          <w:p w14:paraId="2EC220E4" w14:textId="77777777" w:rsidR="003C41A1" w:rsidRPr="003B3A73" w:rsidRDefault="003C41A1" w:rsidP="003C41A1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adds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r</w:t>
            </w:r>
            <w:r w:rsidRPr="003B3A73">
              <w:rPr>
                <w:rFonts w:eastAsia="Roboto Light"/>
                <w:sz w:val="20"/>
                <w:szCs w:val="20"/>
              </w:rPr>
              <w:t xml:space="preserve">3,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3B3A73">
              <w:rPr>
                <w:rFonts w:eastAsia="Roboto Light"/>
                <w:sz w:val="20"/>
                <w:szCs w:val="20"/>
              </w:rPr>
              <w:t>4, #1</w:t>
            </w:r>
            <w:r w:rsidRPr="008C544D">
              <w:rPr>
                <w:rFonts w:eastAsia="Roboto Light"/>
                <w:sz w:val="20"/>
                <w:szCs w:val="20"/>
              </w:rPr>
              <w:t xml:space="preserve">                        ; </w:t>
            </w:r>
            <w:r>
              <w:rPr>
                <w:rFonts w:eastAsia="Roboto Light"/>
                <w:sz w:val="20"/>
                <w:szCs w:val="20"/>
              </w:rPr>
              <w:t>у</w:t>
            </w:r>
            <w:r w:rsidRPr="008C544D">
              <w:rPr>
                <w:rFonts w:eastAsia="Roboto Light"/>
                <w:sz w:val="20"/>
                <w:szCs w:val="20"/>
              </w:rPr>
              <w:t xml:space="preserve">величиваем младшую часть </w:t>
            </w:r>
            <w:r>
              <w:rPr>
                <w:rFonts w:eastAsia="Roboto Light"/>
                <w:sz w:val="20"/>
                <w:szCs w:val="20"/>
                <w:lang w:val="en-US"/>
              </w:rPr>
              <w:t>i</w:t>
            </w:r>
            <w:r w:rsidRPr="008C544D">
              <w:rPr>
                <w:rFonts w:eastAsia="Roboto Light"/>
                <w:sz w:val="20"/>
                <w:szCs w:val="20"/>
              </w:rPr>
              <w:t xml:space="preserve"> r4 (общий счётчик)</w:t>
            </w:r>
          </w:p>
          <w:p w14:paraId="6874A916" w14:textId="77777777" w:rsidR="003C41A1" w:rsidRPr="003B3A73" w:rsidRDefault="003C41A1" w:rsidP="003C41A1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adc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ip</w:t>
            </w:r>
            <w:r w:rsidRPr="003B3A73">
              <w:rPr>
                <w:rFonts w:eastAsia="Roboto Light"/>
                <w:sz w:val="20"/>
                <w:szCs w:val="20"/>
              </w:rPr>
              <w:t xml:space="preserve">,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3B3A73">
              <w:rPr>
                <w:rFonts w:eastAsia="Roboto Light"/>
                <w:sz w:val="20"/>
                <w:szCs w:val="20"/>
              </w:rPr>
              <w:t>9, #0</w:t>
            </w:r>
            <w:r w:rsidRPr="008C544D">
              <w:rPr>
                <w:rFonts w:eastAsia="Roboto Light"/>
                <w:sz w:val="20"/>
                <w:szCs w:val="20"/>
              </w:rPr>
              <w:t xml:space="preserve">                         ; </w:t>
            </w:r>
            <w:r>
              <w:rPr>
                <w:rFonts w:eastAsia="Roboto Light"/>
                <w:sz w:val="20"/>
                <w:szCs w:val="20"/>
              </w:rPr>
              <w:t>у</w:t>
            </w:r>
            <w:r w:rsidRPr="008C544D">
              <w:rPr>
                <w:rFonts w:eastAsia="Roboto Light"/>
                <w:sz w:val="20"/>
                <w:szCs w:val="20"/>
              </w:rPr>
              <w:t xml:space="preserve">величиваем старшую часть </w:t>
            </w:r>
            <w:r>
              <w:rPr>
                <w:rFonts w:eastAsia="Roboto Light"/>
                <w:sz w:val="20"/>
                <w:szCs w:val="20"/>
                <w:lang w:val="en-US"/>
              </w:rPr>
              <w:t>i</w:t>
            </w:r>
            <w:r w:rsidRPr="008C544D">
              <w:rPr>
                <w:rFonts w:eastAsia="Roboto Light"/>
                <w:sz w:val="20"/>
                <w:szCs w:val="20"/>
              </w:rPr>
              <w:t xml:space="preserve"> r9 (</w:t>
            </w:r>
            <w:r>
              <w:rPr>
                <w:rFonts w:eastAsia="Roboto Light"/>
                <w:sz w:val="20"/>
                <w:szCs w:val="20"/>
              </w:rPr>
              <w:t xml:space="preserve">если </w:t>
            </w:r>
            <w:r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8C544D">
              <w:rPr>
                <w:rFonts w:eastAsia="Roboto Light"/>
                <w:sz w:val="20"/>
                <w:szCs w:val="20"/>
              </w:rPr>
              <w:t xml:space="preserve">4 </w:t>
            </w:r>
            <w:r>
              <w:rPr>
                <w:rFonts w:eastAsia="Roboto Light"/>
                <w:sz w:val="20"/>
                <w:szCs w:val="20"/>
              </w:rPr>
              <w:t>переполнен</w:t>
            </w:r>
            <w:r w:rsidRPr="008C544D">
              <w:rPr>
                <w:rFonts w:eastAsia="Roboto Light"/>
                <w:sz w:val="20"/>
                <w:szCs w:val="20"/>
              </w:rPr>
              <w:t>)</w:t>
            </w:r>
          </w:p>
          <w:p w14:paraId="5E879E29" w14:textId="77777777" w:rsidR="003C41A1" w:rsidRPr="003B3A73" w:rsidRDefault="003C41A1" w:rsidP="003C41A1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mov     r4, r3</w:t>
            </w:r>
            <w:r w:rsidRPr="008C544D">
              <w:rPr>
                <w:rFonts w:eastAsia="Roboto Light"/>
                <w:sz w:val="20"/>
                <w:szCs w:val="20"/>
                <w:lang w:val="en-US"/>
              </w:rPr>
              <w:t xml:space="preserve">                             ; r4</w:t>
            </w:r>
            <w:r>
              <w:rPr>
                <w:rFonts w:eastAsia="Roboto Light"/>
                <w:sz w:val="20"/>
                <w:szCs w:val="20"/>
                <w:lang w:val="en-US"/>
              </w:rPr>
              <w:t xml:space="preserve"> = r3</w:t>
            </w:r>
          </w:p>
          <w:p w14:paraId="13CB7DB0" w14:textId="77777777" w:rsidR="003C41A1" w:rsidRDefault="003C41A1" w:rsidP="003C41A1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3B3A73">
              <w:rPr>
                <w:rFonts w:eastAsia="Roboto Light"/>
                <w:sz w:val="20"/>
                <w:szCs w:val="20"/>
                <w:lang w:val="en-US"/>
              </w:rPr>
              <w:t>        mov     r9, ip</w:t>
            </w:r>
            <w:r w:rsidRPr="008C544D">
              <w:rPr>
                <w:rFonts w:eastAsia="Roboto Light"/>
                <w:sz w:val="20"/>
                <w:szCs w:val="20"/>
                <w:lang w:val="en-US"/>
              </w:rPr>
              <w:t xml:space="preserve">                              ; </w:t>
            </w:r>
            <w:r>
              <w:rPr>
                <w:rFonts w:eastAsia="Roboto Light"/>
                <w:sz w:val="20"/>
                <w:szCs w:val="20"/>
                <w:lang w:val="en-US"/>
              </w:rPr>
              <w:t>r9 = ip</w:t>
            </w:r>
          </w:p>
          <w:p w14:paraId="00A186E8" w14:textId="77777777" w:rsidR="003C41A1" w:rsidRPr="003B3A73" w:rsidRDefault="003C41A1" w:rsidP="003C41A1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4FC12E13" w14:textId="77777777" w:rsidR="003C41A1" w:rsidRPr="003B3A73" w:rsidRDefault="003C41A1" w:rsidP="003C41A1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3B3A73">
              <w:rPr>
                <w:rFonts w:eastAsia="Roboto Light"/>
                <w:sz w:val="20"/>
                <w:szCs w:val="20"/>
                <w:lang w:val="en-US"/>
              </w:rPr>
              <w:t>        cmp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3B3A73">
              <w:rPr>
                <w:rFonts w:eastAsia="Roboto Light"/>
                <w:sz w:val="20"/>
                <w:szCs w:val="20"/>
              </w:rPr>
              <w:t xml:space="preserve">6,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ip</w:t>
            </w:r>
            <w:r w:rsidRPr="008C544D">
              <w:rPr>
                <w:rFonts w:eastAsia="Roboto Light"/>
                <w:sz w:val="20"/>
                <w:szCs w:val="20"/>
              </w:rPr>
              <w:t xml:space="preserve">                             ; </w:t>
            </w:r>
            <w:r>
              <w:rPr>
                <w:rFonts w:eastAsia="Roboto Light"/>
                <w:sz w:val="20"/>
                <w:szCs w:val="20"/>
              </w:rPr>
              <w:t>с</w:t>
            </w:r>
            <w:r w:rsidRPr="008C544D">
              <w:rPr>
                <w:rFonts w:eastAsia="Roboto Light"/>
                <w:sz w:val="20"/>
                <w:szCs w:val="20"/>
              </w:rPr>
              <w:t>равн</w:t>
            </w:r>
            <w:r>
              <w:rPr>
                <w:rFonts w:eastAsia="Roboto Light"/>
                <w:sz w:val="20"/>
                <w:szCs w:val="20"/>
              </w:rPr>
              <w:t xml:space="preserve">ение </w:t>
            </w:r>
            <w:r w:rsidRPr="008C544D">
              <w:rPr>
                <w:rFonts w:eastAsia="Roboto Light"/>
                <w:sz w:val="20"/>
                <w:szCs w:val="20"/>
              </w:rPr>
              <w:t>старш</w:t>
            </w:r>
            <w:r>
              <w:rPr>
                <w:rFonts w:eastAsia="Roboto Light"/>
                <w:sz w:val="20"/>
                <w:szCs w:val="20"/>
              </w:rPr>
              <w:t>ей</w:t>
            </w:r>
            <w:r w:rsidRPr="008C544D">
              <w:rPr>
                <w:rFonts w:eastAsia="Roboto Light"/>
                <w:sz w:val="20"/>
                <w:szCs w:val="20"/>
              </w:rPr>
              <w:t xml:space="preserve"> част</w:t>
            </w:r>
            <w:r>
              <w:rPr>
                <w:rFonts w:eastAsia="Roboto Light"/>
                <w:sz w:val="20"/>
                <w:szCs w:val="20"/>
              </w:rPr>
              <w:t xml:space="preserve">и </w:t>
            </w:r>
            <w:r w:rsidRPr="008C544D">
              <w:rPr>
                <w:rFonts w:eastAsia="Roboto Light"/>
                <w:sz w:val="20"/>
                <w:szCs w:val="20"/>
              </w:rPr>
              <w:t>n и ip (счётчика</w:t>
            </w:r>
            <w:r>
              <w:rPr>
                <w:rFonts w:eastAsia="Roboto Light"/>
                <w:sz w:val="20"/>
                <w:szCs w:val="20"/>
              </w:rPr>
              <w:t xml:space="preserve"> </w:t>
            </w:r>
            <w:r>
              <w:rPr>
                <w:rFonts w:eastAsia="Roboto Light"/>
                <w:sz w:val="20"/>
                <w:szCs w:val="20"/>
                <w:lang w:val="en-US"/>
              </w:rPr>
              <w:t>i</w:t>
            </w:r>
            <w:r w:rsidRPr="008C544D">
              <w:rPr>
                <w:rFonts w:eastAsia="Roboto Light"/>
                <w:sz w:val="20"/>
                <w:szCs w:val="20"/>
              </w:rPr>
              <w:t>)</w:t>
            </w:r>
          </w:p>
          <w:p w14:paraId="411166CB" w14:textId="77777777" w:rsidR="003C41A1" w:rsidRPr="003B3A73" w:rsidRDefault="003C41A1" w:rsidP="003C41A1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it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eq</w:t>
            </w:r>
            <w:r>
              <w:rPr>
                <w:rFonts w:eastAsia="Roboto Light"/>
                <w:sz w:val="20"/>
                <w:szCs w:val="20"/>
              </w:rPr>
              <w:t xml:space="preserve">                                     </w:t>
            </w:r>
            <w:r w:rsidRPr="008C544D">
              <w:rPr>
                <w:rFonts w:eastAsia="Roboto Light"/>
                <w:sz w:val="20"/>
                <w:szCs w:val="20"/>
              </w:rPr>
              <w:t xml:space="preserve">; </w:t>
            </w:r>
            <w:r>
              <w:rPr>
                <w:rFonts w:eastAsia="Roboto Light"/>
                <w:sz w:val="20"/>
                <w:szCs w:val="20"/>
              </w:rPr>
              <w:t xml:space="preserve">если равны, выполняем далее </w:t>
            </w:r>
          </w:p>
          <w:p w14:paraId="53A16185" w14:textId="77777777" w:rsidR="003C41A1" w:rsidRPr="003B3A73" w:rsidRDefault="003C41A1" w:rsidP="003C41A1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cmpeq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3B3A73">
              <w:rPr>
                <w:rFonts w:eastAsia="Roboto Light"/>
                <w:sz w:val="20"/>
                <w:szCs w:val="20"/>
              </w:rPr>
              <w:t xml:space="preserve">7,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3B3A73">
              <w:rPr>
                <w:rFonts w:eastAsia="Roboto Light"/>
                <w:sz w:val="20"/>
                <w:szCs w:val="20"/>
              </w:rPr>
              <w:t>3</w:t>
            </w:r>
            <w:r w:rsidRPr="008C544D">
              <w:rPr>
                <w:rFonts w:eastAsia="Roboto Light"/>
                <w:sz w:val="20"/>
                <w:szCs w:val="20"/>
              </w:rPr>
              <w:t xml:space="preserve">                           ; </w:t>
            </w:r>
            <w:r>
              <w:rPr>
                <w:rFonts w:eastAsia="Roboto Light"/>
                <w:sz w:val="20"/>
                <w:szCs w:val="20"/>
              </w:rPr>
              <w:t>с</w:t>
            </w:r>
            <w:r w:rsidRPr="008C544D">
              <w:rPr>
                <w:rFonts w:eastAsia="Roboto Light"/>
                <w:sz w:val="20"/>
                <w:szCs w:val="20"/>
              </w:rPr>
              <w:t>равн</w:t>
            </w:r>
            <w:r>
              <w:rPr>
                <w:rFonts w:eastAsia="Roboto Light"/>
                <w:sz w:val="20"/>
                <w:szCs w:val="20"/>
              </w:rPr>
              <w:t>ение</w:t>
            </w:r>
            <w:r w:rsidRPr="008C544D">
              <w:rPr>
                <w:rFonts w:eastAsia="Roboto Light"/>
                <w:sz w:val="20"/>
                <w:szCs w:val="20"/>
              </w:rPr>
              <w:t xml:space="preserve"> младш</w:t>
            </w:r>
            <w:r>
              <w:rPr>
                <w:rFonts w:eastAsia="Roboto Light"/>
                <w:sz w:val="20"/>
                <w:szCs w:val="20"/>
              </w:rPr>
              <w:t>ей</w:t>
            </w:r>
            <w:r w:rsidRPr="008C544D">
              <w:rPr>
                <w:rFonts w:eastAsia="Roboto Light"/>
                <w:sz w:val="20"/>
                <w:szCs w:val="20"/>
              </w:rPr>
              <w:t xml:space="preserve"> част</w:t>
            </w:r>
            <w:r>
              <w:rPr>
                <w:rFonts w:eastAsia="Roboto Light"/>
                <w:sz w:val="20"/>
                <w:szCs w:val="20"/>
              </w:rPr>
              <w:t>и</w:t>
            </w:r>
            <w:r w:rsidRPr="008C544D">
              <w:rPr>
                <w:rFonts w:eastAsia="Roboto Light"/>
                <w:sz w:val="20"/>
                <w:szCs w:val="20"/>
              </w:rPr>
              <w:t xml:space="preserve"> n и r3 (счётчика </w:t>
            </w:r>
            <w:r>
              <w:rPr>
                <w:rFonts w:eastAsia="Roboto Light"/>
                <w:sz w:val="20"/>
                <w:szCs w:val="20"/>
                <w:lang w:val="en-US"/>
              </w:rPr>
              <w:t>i</w:t>
            </w:r>
            <w:r w:rsidRPr="008C544D">
              <w:rPr>
                <w:rFonts w:eastAsia="Roboto Light"/>
                <w:sz w:val="20"/>
                <w:szCs w:val="20"/>
              </w:rPr>
              <w:t>)</w:t>
            </w:r>
          </w:p>
          <w:p w14:paraId="71271B1B" w14:textId="77777777" w:rsidR="003C41A1" w:rsidRDefault="003C41A1" w:rsidP="003C41A1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beq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.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L</w:t>
            </w:r>
            <w:r w:rsidRPr="003B3A73">
              <w:rPr>
                <w:rFonts w:eastAsia="Roboto Light"/>
                <w:sz w:val="20"/>
                <w:szCs w:val="20"/>
              </w:rPr>
              <w:t>2</w:t>
            </w:r>
            <w:r w:rsidRPr="008C544D">
              <w:rPr>
                <w:rFonts w:eastAsia="Roboto Light"/>
                <w:sz w:val="20"/>
                <w:szCs w:val="20"/>
              </w:rPr>
              <w:t xml:space="preserve">                                 ; </w:t>
            </w:r>
            <w:r>
              <w:rPr>
                <w:rFonts w:eastAsia="Roboto Light"/>
                <w:sz w:val="20"/>
                <w:szCs w:val="20"/>
              </w:rPr>
              <w:t xml:space="preserve">если обе части </w:t>
            </w:r>
            <w:r>
              <w:rPr>
                <w:rFonts w:eastAsia="Roboto Light"/>
                <w:sz w:val="20"/>
                <w:szCs w:val="20"/>
                <w:lang w:val="en-US"/>
              </w:rPr>
              <w:t>n</w:t>
            </w:r>
            <w:r w:rsidRPr="008C544D">
              <w:rPr>
                <w:rFonts w:eastAsia="Roboto Light"/>
                <w:sz w:val="20"/>
                <w:szCs w:val="20"/>
              </w:rPr>
              <w:t xml:space="preserve"> </w:t>
            </w:r>
            <w:r>
              <w:rPr>
                <w:rFonts w:eastAsia="Roboto Light"/>
                <w:sz w:val="20"/>
                <w:szCs w:val="20"/>
              </w:rPr>
              <w:t xml:space="preserve">совпадают с </w:t>
            </w:r>
            <w:r>
              <w:rPr>
                <w:rFonts w:eastAsia="Roboto Light"/>
                <w:sz w:val="20"/>
                <w:szCs w:val="20"/>
                <w:lang w:val="en-US"/>
              </w:rPr>
              <w:t>i</w:t>
            </w:r>
            <w:r w:rsidRPr="008C544D">
              <w:rPr>
                <w:rFonts w:eastAsia="Roboto Light"/>
                <w:sz w:val="20"/>
                <w:szCs w:val="20"/>
              </w:rPr>
              <w:t xml:space="preserve"> </w:t>
            </w:r>
            <w:r>
              <w:rPr>
                <w:rFonts w:eastAsia="Roboto Light"/>
                <w:sz w:val="20"/>
                <w:szCs w:val="20"/>
              </w:rPr>
              <w:t xml:space="preserve">то переходим в метку </w:t>
            </w:r>
            <w:r w:rsidRPr="008C544D">
              <w:rPr>
                <w:rFonts w:eastAsia="Roboto Light"/>
                <w:sz w:val="20"/>
                <w:szCs w:val="20"/>
              </w:rPr>
              <w:t>.</w:t>
            </w:r>
            <w:r>
              <w:rPr>
                <w:rFonts w:eastAsia="Roboto Light"/>
                <w:sz w:val="20"/>
                <w:szCs w:val="20"/>
                <w:lang w:val="en-US"/>
              </w:rPr>
              <w:t>L</w:t>
            </w:r>
            <w:r w:rsidRPr="008C544D">
              <w:rPr>
                <w:rFonts w:eastAsia="Roboto Light"/>
                <w:sz w:val="20"/>
                <w:szCs w:val="20"/>
              </w:rPr>
              <w:t xml:space="preserve">2 </w:t>
            </w:r>
            <w:r>
              <w:rPr>
                <w:rFonts w:eastAsia="Roboto Light"/>
                <w:sz w:val="20"/>
                <w:szCs w:val="20"/>
              </w:rPr>
              <w:t>где завергаем цикл</w:t>
            </w:r>
          </w:p>
          <w:p w14:paraId="0447DB51" w14:textId="77777777" w:rsidR="003C41A1" w:rsidRPr="003B3A73" w:rsidRDefault="003C41A1" w:rsidP="003C41A1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</w:p>
          <w:p w14:paraId="53B55352" w14:textId="77777777" w:rsidR="003C41A1" w:rsidRPr="003C41A1" w:rsidRDefault="003C41A1" w:rsidP="003C41A1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3B3A73">
              <w:rPr>
                <w:rFonts w:eastAsia="Roboto Light"/>
                <w:sz w:val="20"/>
                <w:szCs w:val="20"/>
                <w:lang w:val="en-US"/>
              </w:rPr>
              <w:t>.L5:</w:t>
            </w:r>
          </w:p>
          <w:p w14:paraId="6E4A40A9" w14:textId="77777777" w:rsidR="003C41A1" w:rsidRPr="003B3A73" w:rsidRDefault="003C41A1" w:rsidP="003C41A1">
            <w:pPr>
              <w:widowControl w:val="0"/>
              <w:ind w:firstLine="0"/>
              <w:jc w:val="left"/>
              <w:rPr>
                <w:rFonts w:eastAsia="Roboto Light"/>
                <w:b/>
                <w:bCs/>
                <w:sz w:val="20"/>
                <w:szCs w:val="20"/>
                <w:lang w:val="en-US"/>
              </w:rPr>
            </w:pPr>
            <w:r w:rsidRPr="008C544D">
              <w:rPr>
                <w:rFonts w:eastAsia="Roboto Light"/>
                <w:sz w:val="20"/>
                <w:szCs w:val="20"/>
                <w:lang w:val="en-US"/>
              </w:rPr>
              <w:t xml:space="preserve">        </w:t>
            </w:r>
            <w:r w:rsidRPr="008C544D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>; double x = static_cast&lt;double&gt;(rand()) / RAND_MAX * 2 - 1.0;</w:t>
            </w:r>
          </w:p>
          <w:p w14:paraId="319F855D" w14:textId="77777777" w:rsidR="003C41A1" w:rsidRPr="003B3A73" w:rsidRDefault="003C41A1" w:rsidP="003C41A1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3B3A73">
              <w:rPr>
                <w:rFonts w:eastAsia="Roboto Light"/>
                <w:sz w:val="20"/>
                <w:szCs w:val="20"/>
                <w:lang w:val="en-US"/>
              </w:rPr>
              <w:t>        bl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rand</w:t>
            </w:r>
            <w:r w:rsidRPr="003C41A1">
              <w:rPr>
                <w:rFonts w:eastAsia="Roboto Light"/>
                <w:sz w:val="20"/>
                <w:szCs w:val="20"/>
              </w:rPr>
              <w:t xml:space="preserve">                                      ; </w:t>
            </w:r>
            <w:r>
              <w:rPr>
                <w:rFonts w:eastAsia="Roboto Light"/>
                <w:sz w:val="20"/>
                <w:szCs w:val="20"/>
              </w:rPr>
              <w:t>вызов</w:t>
            </w:r>
            <w:r w:rsidRPr="003C41A1">
              <w:rPr>
                <w:rFonts w:eastAsia="Roboto Light"/>
                <w:sz w:val="20"/>
                <w:szCs w:val="20"/>
              </w:rPr>
              <w:t xml:space="preserve"> </w:t>
            </w:r>
            <w:r>
              <w:rPr>
                <w:rFonts w:eastAsia="Roboto Light"/>
                <w:sz w:val="20"/>
                <w:szCs w:val="20"/>
              </w:rPr>
              <w:t>функции</w:t>
            </w:r>
            <w:r w:rsidRPr="003C41A1">
              <w:rPr>
                <w:rFonts w:eastAsia="Roboto Light"/>
                <w:sz w:val="20"/>
                <w:szCs w:val="20"/>
              </w:rPr>
              <w:t xml:space="preserve"> </w:t>
            </w:r>
            <w:r>
              <w:rPr>
                <w:rFonts w:eastAsia="Roboto Light"/>
                <w:sz w:val="20"/>
                <w:szCs w:val="20"/>
                <w:lang w:val="en-US"/>
              </w:rPr>
              <w:t>rand</w:t>
            </w:r>
          </w:p>
          <w:p w14:paraId="4FCBFEE6" w14:textId="77777777" w:rsidR="003C41A1" w:rsidRPr="003B3A73" w:rsidRDefault="003C41A1" w:rsidP="003C41A1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vmov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s</w:t>
            </w:r>
            <w:r w:rsidRPr="003B3A73">
              <w:rPr>
                <w:rFonts w:eastAsia="Roboto Light"/>
                <w:sz w:val="20"/>
                <w:szCs w:val="20"/>
              </w:rPr>
              <w:t xml:space="preserve">15,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3B3A73">
              <w:rPr>
                <w:rFonts w:eastAsia="Roboto Light"/>
                <w:sz w:val="20"/>
                <w:szCs w:val="20"/>
              </w:rPr>
              <w:t xml:space="preserve">0 @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int</w:t>
            </w:r>
            <w:r w:rsidRPr="008C544D">
              <w:rPr>
                <w:rFonts w:eastAsia="Roboto Light"/>
                <w:sz w:val="20"/>
                <w:szCs w:val="20"/>
              </w:rPr>
              <w:t xml:space="preserve">                    ; результат </w:t>
            </w:r>
            <w:r>
              <w:rPr>
                <w:rFonts w:eastAsia="Roboto Light"/>
                <w:sz w:val="20"/>
                <w:szCs w:val="20"/>
                <w:lang w:val="en-US"/>
              </w:rPr>
              <w:t>rand</w:t>
            </w:r>
            <w:r w:rsidRPr="008C544D">
              <w:rPr>
                <w:rFonts w:eastAsia="Roboto Light"/>
                <w:sz w:val="20"/>
                <w:szCs w:val="20"/>
              </w:rPr>
              <w:t xml:space="preserve"> - случайное число в регистр s15</w:t>
            </w:r>
          </w:p>
          <w:p w14:paraId="5FFEADA5" w14:textId="77777777" w:rsidR="003C41A1" w:rsidRPr="003B3A73" w:rsidRDefault="003C41A1" w:rsidP="003C41A1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vcvt</w:t>
            </w:r>
            <w:r w:rsidRPr="003B3A73">
              <w:rPr>
                <w:rFonts w:eastAsia="Roboto Light"/>
                <w:sz w:val="20"/>
                <w:szCs w:val="20"/>
              </w:rPr>
              <w:t>.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f</w:t>
            </w:r>
            <w:r w:rsidRPr="003B3A73">
              <w:rPr>
                <w:rFonts w:eastAsia="Roboto Light"/>
                <w:sz w:val="20"/>
                <w:szCs w:val="20"/>
              </w:rPr>
              <w:t>64.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s</w:t>
            </w:r>
            <w:r w:rsidRPr="003B3A73">
              <w:rPr>
                <w:rFonts w:eastAsia="Roboto Light"/>
                <w:sz w:val="20"/>
                <w:szCs w:val="20"/>
              </w:rPr>
              <w:t xml:space="preserve">32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d</w:t>
            </w:r>
            <w:r w:rsidRPr="003B3A73">
              <w:rPr>
                <w:rFonts w:eastAsia="Roboto Light"/>
                <w:sz w:val="20"/>
                <w:szCs w:val="20"/>
              </w:rPr>
              <w:t xml:space="preserve">16,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s</w:t>
            </w:r>
            <w:r w:rsidRPr="003B3A73">
              <w:rPr>
                <w:rFonts w:eastAsia="Roboto Light"/>
                <w:sz w:val="20"/>
                <w:szCs w:val="20"/>
              </w:rPr>
              <w:t>15</w:t>
            </w:r>
            <w:r w:rsidRPr="00173B47">
              <w:rPr>
                <w:rFonts w:eastAsia="Roboto Light"/>
                <w:sz w:val="20"/>
                <w:szCs w:val="20"/>
              </w:rPr>
              <w:t xml:space="preserve">                ; </w:t>
            </w:r>
            <w:r>
              <w:rPr>
                <w:rFonts w:eastAsia="Roboto Light"/>
                <w:sz w:val="20"/>
                <w:szCs w:val="20"/>
              </w:rPr>
              <w:t>п</w:t>
            </w:r>
            <w:r w:rsidRPr="00173B47">
              <w:rPr>
                <w:rFonts w:eastAsia="Roboto Light"/>
                <w:sz w:val="20"/>
                <w:szCs w:val="20"/>
              </w:rPr>
              <w:t>реобразуем это число в 64-битное с плавающей точкой (</w:t>
            </w:r>
            <w:r>
              <w:rPr>
                <w:rFonts w:eastAsia="Roboto Light"/>
                <w:sz w:val="20"/>
                <w:szCs w:val="20"/>
              </w:rPr>
              <w:t xml:space="preserve">в </w:t>
            </w:r>
            <w:r w:rsidRPr="00173B47">
              <w:rPr>
                <w:rFonts w:eastAsia="Roboto Light"/>
                <w:sz w:val="20"/>
                <w:szCs w:val="20"/>
              </w:rPr>
              <w:t>d16)</w:t>
            </w:r>
          </w:p>
          <w:p w14:paraId="485888F4" w14:textId="77777777" w:rsidR="003C41A1" w:rsidRPr="003B3A73" w:rsidRDefault="003C41A1" w:rsidP="003C41A1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vdiv.f64        d8, d16, d10</w:t>
            </w:r>
            <w:r w:rsidRPr="00173B47">
              <w:rPr>
                <w:rFonts w:eastAsia="Roboto Light"/>
                <w:sz w:val="20"/>
                <w:szCs w:val="20"/>
                <w:lang w:val="en-US"/>
              </w:rPr>
              <w:t xml:space="preserve">            ; </w:t>
            </w:r>
            <w:r>
              <w:rPr>
                <w:rFonts w:eastAsia="Roboto Light"/>
                <w:sz w:val="20"/>
                <w:szCs w:val="20"/>
                <w:lang w:val="en-US"/>
              </w:rPr>
              <w:t xml:space="preserve">d8 = </w:t>
            </w:r>
            <w:r w:rsidRPr="00173B47">
              <w:rPr>
                <w:rFonts w:eastAsia="Roboto Light"/>
                <w:sz w:val="20"/>
                <w:szCs w:val="20"/>
                <w:lang w:val="en-US"/>
              </w:rPr>
              <w:t>rand() / RAND_MAX</w:t>
            </w:r>
          </w:p>
          <w:p w14:paraId="078AD5B5" w14:textId="77777777" w:rsidR="003C41A1" w:rsidRPr="003B3A73" w:rsidRDefault="003C41A1" w:rsidP="003C41A1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3B3A73">
              <w:rPr>
                <w:rFonts w:eastAsia="Roboto Light"/>
                <w:sz w:val="20"/>
                <w:szCs w:val="20"/>
                <w:lang w:val="en-US"/>
              </w:rPr>
              <w:t>        vadd.f64        d8, d8, d8</w:t>
            </w:r>
            <w:r>
              <w:rPr>
                <w:rFonts w:eastAsia="Roboto Light"/>
                <w:sz w:val="20"/>
                <w:szCs w:val="20"/>
                <w:lang w:val="en-US"/>
              </w:rPr>
              <w:t xml:space="preserve">               ; d8 *= 2</w:t>
            </w:r>
          </w:p>
          <w:p w14:paraId="743524CB" w14:textId="77777777" w:rsidR="003C41A1" w:rsidRPr="00173B47" w:rsidRDefault="003C41A1" w:rsidP="003C41A1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3B3A73">
              <w:rPr>
                <w:rFonts w:eastAsia="Roboto Light"/>
                <w:sz w:val="20"/>
                <w:szCs w:val="20"/>
                <w:lang w:val="en-US"/>
              </w:rPr>
              <w:t>        vsub.f64        d8, d8, d9</w:t>
            </w:r>
            <w:r>
              <w:rPr>
                <w:rFonts w:eastAsia="Roboto Light"/>
                <w:sz w:val="20"/>
                <w:szCs w:val="20"/>
                <w:lang w:val="en-US"/>
              </w:rPr>
              <w:t xml:space="preserve">                ; d8 -= 1.0</w:t>
            </w:r>
          </w:p>
          <w:p w14:paraId="35D167BF" w14:textId="77777777" w:rsidR="003C41A1" w:rsidRDefault="003C41A1" w:rsidP="003C41A1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3D85E8B9" w14:textId="77777777" w:rsidR="003C41A1" w:rsidRPr="003B3A73" w:rsidRDefault="003C41A1" w:rsidP="003C41A1">
            <w:pPr>
              <w:widowControl w:val="0"/>
              <w:ind w:firstLine="0"/>
              <w:jc w:val="left"/>
              <w:rPr>
                <w:rFonts w:eastAsia="Roboto Light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Roboto Light"/>
                <w:sz w:val="20"/>
                <w:szCs w:val="20"/>
                <w:lang w:val="en-US"/>
              </w:rPr>
              <w:t xml:space="preserve">        </w:t>
            </w:r>
            <w:r w:rsidRPr="008C544D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>; double y = static_cast&lt;double&gt;(rand()) / RAND_MAX * 2 - 1.0;</w:t>
            </w:r>
          </w:p>
          <w:p w14:paraId="553DCEFB" w14:textId="77777777" w:rsidR="003C41A1" w:rsidRPr="003B3A73" w:rsidRDefault="003C41A1" w:rsidP="003C41A1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3B3A73">
              <w:rPr>
                <w:rFonts w:eastAsia="Roboto Light"/>
                <w:sz w:val="20"/>
                <w:szCs w:val="20"/>
                <w:lang w:val="en-US"/>
              </w:rPr>
              <w:t>        bl      rand</w:t>
            </w:r>
          </w:p>
          <w:p w14:paraId="3F3A61DA" w14:textId="77777777" w:rsidR="003C41A1" w:rsidRPr="003B3A73" w:rsidRDefault="003C41A1" w:rsidP="003C41A1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3B3A73">
              <w:rPr>
                <w:rFonts w:eastAsia="Roboto Light"/>
                <w:sz w:val="20"/>
                <w:szCs w:val="20"/>
                <w:lang w:val="en-US"/>
              </w:rPr>
              <w:t>        vmov    s15, r0 @ int</w:t>
            </w:r>
          </w:p>
          <w:p w14:paraId="3DC8CCE6" w14:textId="77777777" w:rsidR="003C41A1" w:rsidRPr="003B3A73" w:rsidRDefault="003C41A1" w:rsidP="003C41A1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3B3A73">
              <w:rPr>
                <w:rFonts w:eastAsia="Roboto Light"/>
                <w:sz w:val="20"/>
                <w:szCs w:val="20"/>
                <w:lang w:val="en-US"/>
              </w:rPr>
              <w:t>        vcvt.f64.s32    d17, s15</w:t>
            </w:r>
          </w:p>
          <w:p w14:paraId="5B697230" w14:textId="77777777" w:rsidR="003C41A1" w:rsidRPr="003B3A73" w:rsidRDefault="003C41A1" w:rsidP="003C41A1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3B3A73">
              <w:rPr>
                <w:rFonts w:eastAsia="Roboto Light"/>
                <w:sz w:val="20"/>
                <w:szCs w:val="20"/>
                <w:lang w:val="en-US"/>
              </w:rPr>
              <w:t>        vdiv.f64        d16, d17, d10</w:t>
            </w:r>
          </w:p>
          <w:p w14:paraId="774E8515" w14:textId="77777777" w:rsidR="003C41A1" w:rsidRPr="003B3A73" w:rsidRDefault="003C41A1" w:rsidP="003C41A1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3B3A73">
              <w:rPr>
                <w:rFonts w:eastAsia="Roboto Light"/>
                <w:sz w:val="20"/>
                <w:szCs w:val="20"/>
                <w:lang w:val="en-US"/>
              </w:rPr>
              <w:t>        vadd</w:t>
            </w:r>
            <w:r w:rsidRPr="003B3A73">
              <w:rPr>
                <w:rFonts w:eastAsia="Roboto Light"/>
                <w:sz w:val="20"/>
                <w:szCs w:val="20"/>
              </w:rPr>
              <w:t>.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f</w:t>
            </w:r>
            <w:r w:rsidRPr="003B3A73">
              <w:rPr>
                <w:rFonts w:eastAsia="Roboto Light"/>
                <w:sz w:val="20"/>
                <w:szCs w:val="20"/>
              </w:rPr>
              <w:t xml:space="preserve">64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d</w:t>
            </w:r>
            <w:r w:rsidRPr="003B3A73">
              <w:rPr>
                <w:rFonts w:eastAsia="Roboto Light"/>
                <w:sz w:val="20"/>
                <w:szCs w:val="20"/>
              </w:rPr>
              <w:t xml:space="preserve">16,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3B3A73">
              <w:rPr>
                <w:rFonts w:eastAsia="Roboto Light"/>
                <w:sz w:val="20"/>
                <w:szCs w:val="20"/>
              </w:rPr>
              <w:t xml:space="preserve">16,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3B3A73">
              <w:rPr>
                <w:rFonts w:eastAsia="Roboto Light"/>
                <w:sz w:val="20"/>
                <w:szCs w:val="20"/>
              </w:rPr>
              <w:t>16</w:t>
            </w:r>
          </w:p>
          <w:p w14:paraId="1A547B2E" w14:textId="77777777" w:rsidR="003C41A1" w:rsidRDefault="003C41A1" w:rsidP="003C41A1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vsub</w:t>
            </w:r>
            <w:r w:rsidRPr="003B3A73">
              <w:rPr>
                <w:rFonts w:eastAsia="Roboto Light"/>
                <w:sz w:val="20"/>
                <w:szCs w:val="20"/>
              </w:rPr>
              <w:t>.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f</w:t>
            </w:r>
            <w:r w:rsidRPr="003B3A73">
              <w:rPr>
                <w:rFonts w:eastAsia="Roboto Light"/>
                <w:sz w:val="20"/>
                <w:szCs w:val="20"/>
              </w:rPr>
              <w:t xml:space="preserve">64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d</w:t>
            </w:r>
            <w:r w:rsidRPr="003B3A73">
              <w:rPr>
                <w:rFonts w:eastAsia="Roboto Light"/>
                <w:sz w:val="20"/>
                <w:szCs w:val="20"/>
              </w:rPr>
              <w:t xml:space="preserve">16,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3B3A73">
              <w:rPr>
                <w:rFonts w:eastAsia="Roboto Light"/>
                <w:sz w:val="20"/>
                <w:szCs w:val="20"/>
              </w:rPr>
              <w:t xml:space="preserve">16,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3B3A73">
              <w:rPr>
                <w:rFonts w:eastAsia="Roboto Light"/>
                <w:sz w:val="20"/>
                <w:szCs w:val="20"/>
              </w:rPr>
              <w:t>9</w:t>
            </w:r>
            <w:r w:rsidRPr="00173B47">
              <w:rPr>
                <w:rFonts w:eastAsia="Roboto Light"/>
                <w:sz w:val="20"/>
                <w:szCs w:val="20"/>
              </w:rPr>
              <w:t xml:space="preserve">         ; </w:t>
            </w:r>
            <w:r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173B47">
              <w:rPr>
                <w:rFonts w:eastAsia="Roboto Light"/>
                <w:sz w:val="20"/>
                <w:szCs w:val="20"/>
              </w:rPr>
              <w:t>16 -= 1.0 (</w:t>
            </w:r>
            <w:r>
              <w:rPr>
                <w:rFonts w:eastAsia="Roboto Light"/>
                <w:sz w:val="20"/>
                <w:szCs w:val="20"/>
              </w:rPr>
              <w:t xml:space="preserve">значение переменной </w:t>
            </w:r>
            <w:r>
              <w:rPr>
                <w:rFonts w:eastAsia="Roboto Light"/>
                <w:sz w:val="20"/>
                <w:szCs w:val="20"/>
                <w:lang w:val="en-US"/>
              </w:rPr>
              <w:t>y</w:t>
            </w:r>
            <w:r w:rsidRPr="00173B47">
              <w:rPr>
                <w:rFonts w:eastAsia="Roboto Light"/>
                <w:sz w:val="20"/>
                <w:szCs w:val="20"/>
              </w:rPr>
              <w:t xml:space="preserve"> </w:t>
            </w:r>
            <w:r>
              <w:rPr>
                <w:rFonts w:eastAsia="Roboto Light"/>
                <w:sz w:val="20"/>
                <w:szCs w:val="20"/>
              </w:rPr>
              <w:t>хранится здесь</w:t>
            </w:r>
            <w:r w:rsidRPr="00173B47">
              <w:rPr>
                <w:rFonts w:eastAsia="Roboto Light"/>
                <w:sz w:val="20"/>
                <w:szCs w:val="20"/>
              </w:rPr>
              <w:t>)</w:t>
            </w:r>
          </w:p>
          <w:p w14:paraId="360653A0" w14:textId="77777777" w:rsidR="003C41A1" w:rsidRPr="003B3A73" w:rsidRDefault="003C41A1" w:rsidP="003C41A1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</w:p>
          <w:p w14:paraId="2BC2F8A5" w14:textId="77777777" w:rsidR="003C41A1" w:rsidRPr="003B3A73" w:rsidRDefault="003C41A1" w:rsidP="003C41A1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vmul</w:t>
            </w:r>
            <w:r w:rsidRPr="003B3A73">
              <w:rPr>
                <w:rFonts w:eastAsia="Roboto Light"/>
                <w:sz w:val="20"/>
                <w:szCs w:val="20"/>
              </w:rPr>
              <w:t>.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f</w:t>
            </w:r>
            <w:r w:rsidRPr="003B3A73">
              <w:rPr>
                <w:rFonts w:eastAsia="Roboto Light"/>
                <w:sz w:val="20"/>
                <w:szCs w:val="20"/>
              </w:rPr>
              <w:t xml:space="preserve">64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d</w:t>
            </w:r>
            <w:r w:rsidRPr="003B3A73">
              <w:rPr>
                <w:rFonts w:eastAsia="Roboto Light"/>
                <w:sz w:val="20"/>
                <w:szCs w:val="20"/>
              </w:rPr>
              <w:t xml:space="preserve">16,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3B3A73">
              <w:rPr>
                <w:rFonts w:eastAsia="Roboto Light"/>
                <w:sz w:val="20"/>
                <w:szCs w:val="20"/>
              </w:rPr>
              <w:t xml:space="preserve">16,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3B3A73">
              <w:rPr>
                <w:rFonts w:eastAsia="Roboto Light"/>
                <w:sz w:val="20"/>
                <w:szCs w:val="20"/>
              </w:rPr>
              <w:t>16</w:t>
            </w:r>
            <w:r w:rsidRPr="00173B47">
              <w:rPr>
                <w:rFonts w:eastAsia="Roboto Light"/>
                <w:sz w:val="20"/>
                <w:szCs w:val="20"/>
              </w:rPr>
              <w:t xml:space="preserve">           ; </w:t>
            </w:r>
            <w:r w:rsidRPr="00173B47">
              <w:rPr>
                <w:rFonts w:eastAsia="Roboto Light"/>
                <w:sz w:val="20"/>
                <w:szCs w:val="20"/>
                <w:lang w:val="en-US"/>
              </w:rPr>
              <w:t>y</w:t>
            </w:r>
            <w:r w:rsidRPr="00173B47">
              <w:rPr>
                <w:rFonts w:eastAsia="Roboto Light"/>
                <w:sz w:val="20"/>
                <w:szCs w:val="20"/>
              </w:rPr>
              <w:t>^2</w:t>
            </w:r>
          </w:p>
          <w:p w14:paraId="71C98B69" w14:textId="77777777" w:rsidR="003C41A1" w:rsidRPr="003B3A73" w:rsidRDefault="003C41A1" w:rsidP="003C41A1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vmla</w:t>
            </w:r>
            <w:r w:rsidRPr="003B3A73">
              <w:rPr>
                <w:rFonts w:eastAsia="Roboto Light"/>
                <w:sz w:val="20"/>
                <w:szCs w:val="20"/>
              </w:rPr>
              <w:t>.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f</w:t>
            </w:r>
            <w:r w:rsidRPr="003B3A73">
              <w:rPr>
                <w:rFonts w:eastAsia="Roboto Light"/>
                <w:sz w:val="20"/>
                <w:szCs w:val="20"/>
              </w:rPr>
              <w:t xml:space="preserve">64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d</w:t>
            </w:r>
            <w:r w:rsidRPr="003B3A73">
              <w:rPr>
                <w:rFonts w:eastAsia="Roboto Light"/>
                <w:sz w:val="20"/>
                <w:szCs w:val="20"/>
              </w:rPr>
              <w:t xml:space="preserve">16,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3B3A73">
              <w:rPr>
                <w:rFonts w:eastAsia="Roboto Light"/>
                <w:sz w:val="20"/>
                <w:szCs w:val="20"/>
              </w:rPr>
              <w:t xml:space="preserve">8,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3B3A73">
              <w:rPr>
                <w:rFonts w:eastAsia="Roboto Light"/>
                <w:sz w:val="20"/>
                <w:szCs w:val="20"/>
              </w:rPr>
              <w:t>8</w:t>
            </w:r>
            <w:r w:rsidRPr="003C41A1">
              <w:rPr>
                <w:rFonts w:eastAsia="Roboto Light"/>
                <w:sz w:val="20"/>
                <w:szCs w:val="20"/>
              </w:rPr>
              <w:t xml:space="preserve">               ; </w:t>
            </w:r>
            <w:r w:rsidRPr="00173B47">
              <w:rPr>
                <w:rFonts w:eastAsia="Roboto Light"/>
                <w:sz w:val="20"/>
                <w:szCs w:val="20"/>
                <w:lang w:val="en-US"/>
              </w:rPr>
              <w:t>x</w:t>
            </w:r>
            <w:r w:rsidRPr="003C41A1">
              <w:rPr>
                <w:rFonts w:eastAsia="Roboto Light"/>
                <w:sz w:val="20"/>
                <w:szCs w:val="20"/>
              </w:rPr>
              <w:t xml:space="preserve">^2: </w:t>
            </w:r>
            <w:r w:rsidRPr="00173B47">
              <w:rPr>
                <w:rFonts w:eastAsia="Roboto Light"/>
                <w:sz w:val="20"/>
                <w:szCs w:val="20"/>
                <w:lang w:val="en-US"/>
              </w:rPr>
              <w:t>x</w:t>
            </w:r>
            <w:r w:rsidRPr="003C41A1">
              <w:rPr>
                <w:rFonts w:eastAsia="Roboto Light"/>
                <w:sz w:val="20"/>
                <w:szCs w:val="20"/>
              </w:rPr>
              <w:t xml:space="preserve">^2 + </w:t>
            </w:r>
            <w:r w:rsidRPr="00173B47">
              <w:rPr>
                <w:rFonts w:eastAsia="Roboto Light"/>
                <w:sz w:val="20"/>
                <w:szCs w:val="20"/>
                <w:lang w:val="en-US"/>
              </w:rPr>
              <w:t>y</w:t>
            </w:r>
            <w:r w:rsidRPr="003C41A1">
              <w:rPr>
                <w:rFonts w:eastAsia="Roboto Light"/>
                <w:sz w:val="20"/>
                <w:szCs w:val="20"/>
              </w:rPr>
              <w:t>^2</w:t>
            </w:r>
          </w:p>
          <w:p w14:paraId="5BF62132" w14:textId="77777777" w:rsidR="003C41A1" w:rsidRPr="003B3A73" w:rsidRDefault="003C41A1" w:rsidP="003C41A1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vcmpe</w:t>
            </w:r>
            <w:r w:rsidRPr="003B3A73">
              <w:rPr>
                <w:rFonts w:eastAsia="Roboto Light"/>
                <w:sz w:val="20"/>
                <w:szCs w:val="20"/>
              </w:rPr>
              <w:t>.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f</w:t>
            </w:r>
            <w:r w:rsidRPr="003B3A73">
              <w:rPr>
                <w:rFonts w:eastAsia="Roboto Light"/>
                <w:sz w:val="20"/>
                <w:szCs w:val="20"/>
              </w:rPr>
              <w:t xml:space="preserve">64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3B3A73">
              <w:rPr>
                <w:rFonts w:eastAsia="Roboto Light"/>
                <w:sz w:val="20"/>
                <w:szCs w:val="20"/>
              </w:rPr>
              <w:t xml:space="preserve">16,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3B3A73">
              <w:rPr>
                <w:rFonts w:eastAsia="Roboto Light"/>
                <w:sz w:val="20"/>
                <w:szCs w:val="20"/>
              </w:rPr>
              <w:t>9</w:t>
            </w:r>
            <w:r w:rsidRPr="00173B47">
              <w:rPr>
                <w:rFonts w:eastAsia="Roboto Light"/>
                <w:sz w:val="20"/>
                <w:szCs w:val="20"/>
              </w:rPr>
              <w:t xml:space="preserve">                   ; </w:t>
            </w:r>
            <w:r>
              <w:rPr>
                <w:rFonts w:eastAsia="Roboto Light"/>
                <w:sz w:val="20"/>
                <w:szCs w:val="20"/>
              </w:rPr>
              <w:t>с</w:t>
            </w:r>
            <w:r w:rsidRPr="00173B47">
              <w:rPr>
                <w:rFonts w:eastAsia="Roboto Light"/>
                <w:sz w:val="20"/>
                <w:szCs w:val="20"/>
              </w:rPr>
              <w:t>равниваем x^2 + y^2 с 1.0</w:t>
            </w:r>
          </w:p>
          <w:p w14:paraId="0C64644B" w14:textId="77777777" w:rsidR="003C41A1" w:rsidRPr="003B3A73" w:rsidRDefault="003C41A1" w:rsidP="003C41A1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vmrs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APSR</w:t>
            </w:r>
            <w:r w:rsidRPr="003B3A73">
              <w:rPr>
                <w:rFonts w:eastAsia="Roboto Light"/>
                <w:sz w:val="20"/>
                <w:szCs w:val="20"/>
              </w:rPr>
              <w:t>_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nzcv</w:t>
            </w:r>
            <w:r w:rsidRPr="003B3A73">
              <w:rPr>
                <w:rFonts w:eastAsia="Roboto Light"/>
                <w:sz w:val="20"/>
                <w:szCs w:val="20"/>
              </w:rPr>
              <w:t xml:space="preserve">,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FPSCR</w:t>
            </w:r>
            <w:r w:rsidRPr="00173B47">
              <w:rPr>
                <w:rFonts w:eastAsia="Roboto Light"/>
                <w:sz w:val="20"/>
                <w:szCs w:val="20"/>
              </w:rPr>
              <w:t xml:space="preserve">         </w:t>
            </w:r>
          </w:p>
          <w:p w14:paraId="02683EA8" w14:textId="77777777" w:rsidR="003C41A1" w:rsidRPr="00173B47" w:rsidRDefault="003C41A1" w:rsidP="003C41A1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bhi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.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L</w:t>
            </w:r>
            <w:r w:rsidRPr="003B3A73">
              <w:rPr>
                <w:rFonts w:eastAsia="Roboto Light"/>
                <w:sz w:val="20"/>
                <w:szCs w:val="20"/>
              </w:rPr>
              <w:t>3</w:t>
            </w:r>
            <w:r w:rsidRPr="00173B47">
              <w:rPr>
                <w:rFonts w:eastAsia="Roboto Light"/>
                <w:sz w:val="20"/>
                <w:szCs w:val="20"/>
              </w:rPr>
              <w:t xml:space="preserve">                                       ; Если x^2 + y^2 &gt; 1, переходим к .L3 (</w:t>
            </w:r>
            <w:r>
              <w:rPr>
                <w:rFonts w:eastAsia="Roboto Light"/>
                <w:sz w:val="20"/>
                <w:szCs w:val="20"/>
              </w:rPr>
              <w:t>следующая итерация цикла</w:t>
            </w:r>
            <w:r w:rsidRPr="00173B47">
              <w:rPr>
                <w:rFonts w:eastAsia="Roboto Light"/>
                <w:sz w:val="20"/>
                <w:szCs w:val="20"/>
              </w:rPr>
              <w:t>)</w:t>
            </w:r>
          </w:p>
          <w:p w14:paraId="7438695A" w14:textId="77777777" w:rsidR="003C41A1" w:rsidRPr="003B3A73" w:rsidRDefault="003C41A1" w:rsidP="003C41A1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</w:p>
          <w:p w14:paraId="332E95FD" w14:textId="77777777" w:rsidR="003C41A1" w:rsidRPr="002528EA" w:rsidRDefault="003C41A1" w:rsidP="003C41A1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b</w:t>
            </w:r>
            <w:r w:rsidRPr="002528EA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2528EA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2528EA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2528EA">
              <w:rPr>
                <w:rFonts w:eastAsia="Roboto Light"/>
                <w:sz w:val="20"/>
                <w:szCs w:val="20"/>
              </w:rPr>
              <w:t xml:space="preserve"> .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L</w:t>
            </w:r>
            <w:r w:rsidRPr="002528EA">
              <w:rPr>
                <w:rFonts w:eastAsia="Roboto Light"/>
                <w:sz w:val="20"/>
                <w:szCs w:val="20"/>
              </w:rPr>
              <w:t xml:space="preserve">10                                       ; </w:t>
            </w:r>
            <w:r>
              <w:rPr>
                <w:rFonts w:eastAsia="Roboto Light"/>
                <w:sz w:val="20"/>
                <w:szCs w:val="20"/>
              </w:rPr>
              <w:t>иначе</w:t>
            </w:r>
            <w:r w:rsidRPr="002528EA">
              <w:rPr>
                <w:rFonts w:eastAsia="Roboto Light"/>
                <w:sz w:val="20"/>
                <w:szCs w:val="20"/>
              </w:rPr>
              <w:t xml:space="preserve"> </w:t>
            </w:r>
            <w:r>
              <w:rPr>
                <w:rFonts w:eastAsia="Roboto Light"/>
                <w:sz w:val="20"/>
                <w:szCs w:val="20"/>
                <w:lang w:val="en-US"/>
              </w:rPr>
              <w:t>m</w:t>
            </w:r>
            <w:r w:rsidRPr="002528EA">
              <w:rPr>
                <w:rFonts w:eastAsia="Roboto Light"/>
                <w:sz w:val="20"/>
                <w:szCs w:val="20"/>
              </w:rPr>
              <w:t>++</w:t>
            </w:r>
          </w:p>
          <w:p w14:paraId="3FC89C58" w14:textId="77777777" w:rsidR="004E5603" w:rsidRPr="002528EA" w:rsidRDefault="004E5603" w:rsidP="003C41A1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</w:p>
          <w:p w14:paraId="64D8B85F" w14:textId="53BFF775" w:rsidR="004E5603" w:rsidRPr="002528EA" w:rsidRDefault="004E5603" w:rsidP="003C41A1">
            <w:pPr>
              <w:widowControl w:val="0"/>
              <w:ind w:firstLine="0"/>
              <w:jc w:val="left"/>
              <w:rPr>
                <w:rFonts w:eastAsia="Roboto Light"/>
                <w:b/>
                <w:bCs/>
                <w:sz w:val="20"/>
                <w:szCs w:val="20"/>
              </w:rPr>
            </w:pPr>
            <w:r w:rsidRPr="002528EA">
              <w:rPr>
                <w:rFonts w:eastAsia="Roboto Light"/>
                <w:b/>
                <w:bCs/>
                <w:sz w:val="20"/>
                <w:szCs w:val="20"/>
              </w:rPr>
              <w:t xml:space="preserve">; </w:t>
            </w:r>
            <w:r w:rsidRPr="004E5603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>m</w:t>
            </w:r>
            <w:r w:rsidRPr="002528EA">
              <w:rPr>
                <w:rFonts w:eastAsia="Roboto Light"/>
                <w:b/>
                <w:bCs/>
                <w:sz w:val="20"/>
                <w:szCs w:val="20"/>
              </w:rPr>
              <w:t xml:space="preserve"> = 0</w:t>
            </w:r>
          </w:p>
          <w:p w14:paraId="1D3CD1DF" w14:textId="77777777" w:rsidR="003C41A1" w:rsidRPr="002528EA" w:rsidRDefault="003C41A1" w:rsidP="003C41A1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2528EA">
              <w:rPr>
                <w:rFonts w:eastAsia="Roboto Light"/>
                <w:sz w:val="20"/>
                <w:szCs w:val="20"/>
              </w:rPr>
              <w:t>.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L</w:t>
            </w:r>
            <w:r w:rsidRPr="002528EA">
              <w:rPr>
                <w:rFonts w:eastAsia="Roboto Light"/>
                <w:sz w:val="20"/>
                <w:szCs w:val="20"/>
              </w:rPr>
              <w:t>6:</w:t>
            </w:r>
          </w:p>
          <w:p w14:paraId="414C0C03" w14:textId="77777777" w:rsidR="003C41A1" w:rsidRPr="003B3A73" w:rsidRDefault="003C41A1" w:rsidP="003C41A1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2528EA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2528EA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2528EA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2528EA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movs    r5, #0</w:t>
            </w:r>
            <w:r w:rsidRPr="00B85B29">
              <w:rPr>
                <w:rFonts w:eastAsia="Roboto Light"/>
                <w:sz w:val="20"/>
                <w:szCs w:val="20"/>
                <w:lang w:val="en-US"/>
              </w:rPr>
              <w:t xml:space="preserve">                              </w:t>
            </w:r>
            <w:r>
              <w:rPr>
                <w:rFonts w:eastAsia="Roboto Light"/>
                <w:sz w:val="20"/>
                <w:szCs w:val="20"/>
                <w:lang w:val="en-US"/>
              </w:rPr>
              <w:t xml:space="preserve">    ; r5 = 0</w:t>
            </w:r>
          </w:p>
          <w:p w14:paraId="1D75AB2E" w14:textId="77777777" w:rsidR="003C41A1" w:rsidRPr="003C41A1" w:rsidRDefault="003C41A1" w:rsidP="003C41A1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3B3A73">
              <w:rPr>
                <w:rFonts w:eastAsia="Roboto Light"/>
                <w:sz w:val="20"/>
                <w:szCs w:val="20"/>
                <w:lang w:val="en-US"/>
              </w:rPr>
              <w:t>        mov     r8, r5</w:t>
            </w:r>
            <w:r>
              <w:rPr>
                <w:rFonts w:eastAsia="Roboto Light"/>
                <w:sz w:val="20"/>
                <w:szCs w:val="20"/>
                <w:lang w:val="en-US"/>
              </w:rPr>
              <w:t xml:space="preserve">                                   ; r8 = 0;</w:t>
            </w:r>
          </w:p>
          <w:p w14:paraId="4634C041" w14:textId="77777777" w:rsidR="003C41A1" w:rsidRPr="003C41A1" w:rsidRDefault="003C41A1" w:rsidP="003C41A1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70C04E75" w14:textId="77777777" w:rsidR="003C41A1" w:rsidRPr="003B3A73" w:rsidRDefault="003C41A1" w:rsidP="003C41A1">
            <w:pPr>
              <w:widowControl w:val="0"/>
              <w:ind w:firstLine="0"/>
              <w:jc w:val="left"/>
              <w:rPr>
                <w:rFonts w:eastAsia="Roboto Light"/>
                <w:b/>
                <w:bCs/>
                <w:sz w:val="20"/>
                <w:szCs w:val="20"/>
                <w:lang w:val="en-US"/>
              </w:rPr>
            </w:pPr>
            <w:r w:rsidRPr="009B50D6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>; return 4 * m / n;</w:t>
            </w:r>
          </w:p>
          <w:p w14:paraId="1C8EDE56" w14:textId="77777777" w:rsidR="003C41A1" w:rsidRPr="002528EA" w:rsidRDefault="003C41A1" w:rsidP="003C41A1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2528EA">
              <w:rPr>
                <w:rFonts w:eastAsia="Roboto Light"/>
                <w:sz w:val="20"/>
                <w:szCs w:val="20"/>
                <w:lang w:val="en-US"/>
              </w:rPr>
              <w:t>.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L</w:t>
            </w:r>
            <w:r w:rsidRPr="002528EA">
              <w:rPr>
                <w:rFonts w:eastAsia="Roboto Light"/>
                <w:sz w:val="20"/>
                <w:szCs w:val="20"/>
                <w:lang w:val="en-US"/>
              </w:rPr>
              <w:t>2:</w:t>
            </w:r>
          </w:p>
          <w:p w14:paraId="2FF43839" w14:textId="77777777" w:rsidR="003C41A1" w:rsidRPr="002528EA" w:rsidRDefault="003C41A1" w:rsidP="003C41A1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2528EA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2528EA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2528EA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2528EA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adds</w:t>
            </w:r>
            <w:r w:rsidRPr="002528EA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2528EA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r</w:t>
            </w:r>
            <w:r w:rsidRPr="002528EA">
              <w:rPr>
                <w:rFonts w:eastAsia="Roboto Light"/>
                <w:sz w:val="20"/>
                <w:szCs w:val="20"/>
                <w:lang w:val="en-US"/>
              </w:rPr>
              <w:t xml:space="preserve">5,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2528EA">
              <w:rPr>
                <w:rFonts w:eastAsia="Roboto Light"/>
                <w:sz w:val="20"/>
                <w:szCs w:val="20"/>
                <w:lang w:val="en-US"/>
              </w:rPr>
              <w:t xml:space="preserve">5,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2528EA">
              <w:rPr>
                <w:rFonts w:eastAsia="Roboto Light"/>
                <w:sz w:val="20"/>
                <w:szCs w:val="20"/>
                <w:lang w:val="en-US"/>
              </w:rPr>
              <w:t xml:space="preserve">5                                        ; </w:t>
            </w:r>
            <w:r>
              <w:rPr>
                <w:rFonts w:eastAsia="Roboto Light"/>
                <w:sz w:val="20"/>
                <w:szCs w:val="20"/>
                <w:lang w:val="en-US"/>
              </w:rPr>
              <w:t>m</w:t>
            </w:r>
            <w:r w:rsidRPr="002528EA">
              <w:rPr>
                <w:rFonts w:eastAsia="Roboto Light"/>
                <w:sz w:val="20"/>
                <w:szCs w:val="20"/>
                <w:lang w:val="en-US"/>
              </w:rPr>
              <w:t xml:space="preserve"> *= 2</w:t>
            </w:r>
          </w:p>
          <w:p w14:paraId="471DB846" w14:textId="77777777" w:rsidR="003C41A1" w:rsidRPr="003B3A73" w:rsidRDefault="003C41A1" w:rsidP="003C41A1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2528EA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2528EA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2528EA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2528EA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adc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3B3A73">
              <w:rPr>
                <w:rFonts w:eastAsia="Roboto Light"/>
                <w:sz w:val="20"/>
                <w:szCs w:val="20"/>
              </w:rPr>
              <w:t xml:space="preserve">1,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3B3A73">
              <w:rPr>
                <w:rFonts w:eastAsia="Roboto Light"/>
                <w:sz w:val="20"/>
                <w:szCs w:val="20"/>
              </w:rPr>
              <w:t xml:space="preserve">8,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3B3A73">
              <w:rPr>
                <w:rFonts w:eastAsia="Roboto Light"/>
                <w:sz w:val="20"/>
                <w:szCs w:val="20"/>
              </w:rPr>
              <w:t>8</w:t>
            </w:r>
            <w:r w:rsidRPr="009B50D6">
              <w:rPr>
                <w:rFonts w:eastAsia="Roboto Light"/>
                <w:sz w:val="20"/>
                <w:szCs w:val="20"/>
              </w:rPr>
              <w:t xml:space="preserve">                                         ; </w:t>
            </w:r>
            <w:r>
              <w:rPr>
                <w:rFonts w:eastAsia="Roboto Light"/>
                <w:sz w:val="20"/>
                <w:szCs w:val="20"/>
              </w:rPr>
              <w:t>у</w:t>
            </w:r>
            <w:r w:rsidRPr="009B50D6">
              <w:rPr>
                <w:rFonts w:eastAsia="Roboto Light"/>
                <w:sz w:val="20"/>
                <w:szCs w:val="20"/>
              </w:rPr>
              <w:t xml:space="preserve">множаем старшую часть </w:t>
            </w:r>
            <w:r>
              <w:rPr>
                <w:rFonts w:eastAsia="Roboto Light"/>
                <w:sz w:val="20"/>
                <w:szCs w:val="20"/>
                <w:lang w:val="en-US"/>
              </w:rPr>
              <w:t>m</w:t>
            </w:r>
            <w:r w:rsidRPr="009B50D6">
              <w:rPr>
                <w:rFonts w:eastAsia="Roboto Light"/>
                <w:sz w:val="20"/>
                <w:szCs w:val="20"/>
              </w:rPr>
              <w:t xml:space="preserve"> на 2</w:t>
            </w:r>
          </w:p>
          <w:p w14:paraId="5A333FE7" w14:textId="77777777" w:rsidR="003C41A1" w:rsidRPr="003B3A73" w:rsidRDefault="003C41A1" w:rsidP="003C41A1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adds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r</w:t>
            </w:r>
            <w:r w:rsidRPr="003B3A73">
              <w:rPr>
                <w:rFonts w:eastAsia="Roboto Light"/>
                <w:sz w:val="20"/>
                <w:szCs w:val="20"/>
              </w:rPr>
              <w:t xml:space="preserve">0,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3B3A73">
              <w:rPr>
                <w:rFonts w:eastAsia="Roboto Light"/>
                <w:sz w:val="20"/>
                <w:szCs w:val="20"/>
              </w:rPr>
              <w:t xml:space="preserve">5,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3B3A73">
              <w:rPr>
                <w:rFonts w:eastAsia="Roboto Light"/>
                <w:sz w:val="20"/>
                <w:szCs w:val="20"/>
              </w:rPr>
              <w:t>5</w:t>
            </w:r>
            <w:r w:rsidRPr="003C41A1">
              <w:rPr>
                <w:rFonts w:eastAsia="Roboto Light"/>
                <w:sz w:val="20"/>
                <w:szCs w:val="20"/>
              </w:rPr>
              <w:t xml:space="preserve">                                        ; </w:t>
            </w:r>
            <w:r>
              <w:rPr>
                <w:rFonts w:eastAsia="Roboto Light"/>
                <w:sz w:val="20"/>
                <w:szCs w:val="20"/>
                <w:lang w:val="en-US"/>
              </w:rPr>
              <w:t>m</w:t>
            </w:r>
            <w:r w:rsidRPr="003C41A1">
              <w:rPr>
                <w:rFonts w:eastAsia="Roboto Light"/>
                <w:sz w:val="20"/>
                <w:szCs w:val="20"/>
              </w:rPr>
              <w:t xml:space="preserve"> *= 4</w:t>
            </w:r>
          </w:p>
          <w:p w14:paraId="7B275F06" w14:textId="77777777" w:rsidR="003C41A1" w:rsidRPr="003B3A73" w:rsidRDefault="003C41A1" w:rsidP="003C41A1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mov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3B3A73">
              <w:rPr>
                <w:rFonts w:eastAsia="Roboto Light"/>
                <w:sz w:val="20"/>
                <w:szCs w:val="20"/>
              </w:rPr>
              <w:t xml:space="preserve">2,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3B3A73">
              <w:rPr>
                <w:rFonts w:eastAsia="Roboto Light"/>
                <w:sz w:val="20"/>
                <w:szCs w:val="20"/>
              </w:rPr>
              <w:t>7</w:t>
            </w:r>
            <w:r w:rsidRPr="009B50D6">
              <w:rPr>
                <w:rFonts w:eastAsia="Roboto Light"/>
                <w:sz w:val="20"/>
                <w:szCs w:val="20"/>
              </w:rPr>
              <w:t xml:space="preserve">                                             ; </w:t>
            </w:r>
            <w:r>
              <w:rPr>
                <w:rFonts w:eastAsia="Roboto Light"/>
                <w:sz w:val="20"/>
                <w:szCs w:val="20"/>
              </w:rPr>
              <w:t>к</w:t>
            </w:r>
            <w:r w:rsidRPr="009B50D6">
              <w:rPr>
                <w:rFonts w:eastAsia="Roboto Light"/>
                <w:sz w:val="20"/>
                <w:szCs w:val="20"/>
              </w:rPr>
              <w:t>опируем n в r2 (аргумент для деления)</w:t>
            </w:r>
          </w:p>
          <w:p w14:paraId="30756EC7" w14:textId="77777777" w:rsidR="003C41A1" w:rsidRPr="003B3A73" w:rsidRDefault="003C41A1" w:rsidP="003C41A1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mov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3B3A73">
              <w:rPr>
                <w:rFonts w:eastAsia="Roboto Light"/>
                <w:sz w:val="20"/>
                <w:szCs w:val="20"/>
              </w:rPr>
              <w:t xml:space="preserve">3,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3B3A73">
              <w:rPr>
                <w:rFonts w:eastAsia="Roboto Light"/>
                <w:sz w:val="20"/>
                <w:szCs w:val="20"/>
              </w:rPr>
              <w:t>6</w:t>
            </w:r>
            <w:r w:rsidRPr="009B50D6">
              <w:rPr>
                <w:rFonts w:eastAsia="Roboto Light"/>
                <w:sz w:val="20"/>
                <w:szCs w:val="20"/>
              </w:rPr>
              <w:t xml:space="preserve">                                             ; </w:t>
            </w:r>
            <w:r>
              <w:rPr>
                <w:rFonts w:eastAsia="Roboto Light"/>
                <w:sz w:val="20"/>
                <w:szCs w:val="20"/>
              </w:rPr>
              <w:t>к</w:t>
            </w:r>
            <w:r w:rsidRPr="009B50D6">
              <w:rPr>
                <w:rFonts w:eastAsia="Roboto Light"/>
                <w:sz w:val="20"/>
                <w:szCs w:val="20"/>
              </w:rPr>
              <w:t>опируем старшую часть n в r3</w:t>
            </w:r>
          </w:p>
          <w:p w14:paraId="24279D0A" w14:textId="77777777" w:rsidR="003C41A1" w:rsidRPr="003B3A73" w:rsidRDefault="003C41A1" w:rsidP="003C41A1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adcs    r1, r1, r1</w:t>
            </w:r>
            <w:r w:rsidRPr="009B50D6">
              <w:rPr>
                <w:rFonts w:eastAsia="Roboto Light"/>
                <w:sz w:val="20"/>
                <w:szCs w:val="20"/>
                <w:lang w:val="en-US"/>
              </w:rPr>
              <w:t xml:space="preserve">                                         </w:t>
            </w:r>
            <w:r>
              <w:rPr>
                <w:rFonts w:eastAsia="Roboto Light"/>
                <w:sz w:val="20"/>
                <w:szCs w:val="20"/>
                <w:lang w:val="en-US"/>
              </w:rPr>
              <w:t>; r1 += r1 = 4r1</w:t>
            </w:r>
          </w:p>
          <w:p w14:paraId="1EC04CD2" w14:textId="51B5A868" w:rsidR="003C41A1" w:rsidRPr="004A7606" w:rsidRDefault="003C41A1" w:rsidP="003C41A1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4A7606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4A7606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4A7606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4A7606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bl</w:t>
            </w:r>
            <w:r w:rsidRPr="004A7606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4A7606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4A7606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4A7606">
              <w:rPr>
                <w:rFonts w:eastAsia="Roboto Light"/>
                <w:sz w:val="20"/>
                <w:szCs w:val="20"/>
                <w:lang w:val="en-US"/>
              </w:rPr>
              <w:t>__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aeabi</w:t>
            </w:r>
            <w:r w:rsidRPr="004A7606">
              <w:rPr>
                <w:rFonts w:eastAsia="Roboto Light"/>
                <w:sz w:val="20"/>
                <w:szCs w:val="20"/>
                <w:lang w:val="en-US"/>
              </w:rPr>
              <w:t>_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ldivmod</w:t>
            </w:r>
            <w:r w:rsidRPr="004A7606">
              <w:rPr>
                <w:rFonts w:eastAsia="Roboto Light"/>
                <w:sz w:val="20"/>
                <w:szCs w:val="20"/>
                <w:lang w:val="en-US"/>
              </w:rPr>
              <w:t xml:space="preserve">                             ;  </w:t>
            </w:r>
            <w:r w:rsidR="004A7606">
              <w:rPr>
                <w:rFonts w:eastAsia="Roboto Light"/>
                <w:sz w:val="20"/>
                <w:szCs w:val="20"/>
              </w:rPr>
              <w:t>в</w:t>
            </w:r>
            <w:r w:rsidRPr="009B50D6">
              <w:rPr>
                <w:rFonts w:eastAsia="Roboto Light"/>
                <w:sz w:val="20"/>
                <w:szCs w:val="20"/>
              </w:rPr>
              <w:t>ызов</w:t>
            </w:r>
            <w:r w:rsidRPr="004A7606">
              <w:rPr>
                <w:rFonts w:eastAsia="Roboto Light"/>
                <w:sz w:val="20"/>
                <w:szCs w:val="20"/>
                <w:lang w:val="en-US"/>
              </w:rPr>
              <w:t xml:space="preserve"> __aeabi_ldivmod </w:t>
            </w:r>
            <w:r w:rsidRPr="009B50D6">
              <w:rPr>
                <w:rFonts w:eastAsia="Roboto Light"/>
                <w:sz w:val="20"/>
                <w:szCs w:val="20"/>
              </w:rPr>
              <w:t>для</w:t>
            </w:r>
            <w:r w:rsidRPr="004A7606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r w:rsidRPr="009B50D6">
              <w:rPr>
                <w:rFonts w:eastAsia="Roboto Light"/>
                <w:sz w:val="20"/>
                <w:szCs w:val="20"/>
              </w:rPr>
              <w:t>деления</w:t>
            </w:r>
            <w:r w:rsidRPr="004A7606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r w:rsidRPr="009B50D6">
              <w:rPr>
                <w:rFonts w:eastAsia="Roboto Light"/>
                <w:sz w:val="20"/>
                <w:szCs w:val="20"/>
              </w:rPr>
              <w:t>чисел</w:t>
            </w:r>
          </w:p>
          <w:p w14:paraId="524FD301" w14:textId="7E7CB450" w:rsidR="003C41A1" w:rsidRPr="007171D6" w:rsidRDefault="003C41A1" w:rsidP="003C41A1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2528EA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2528EA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2528EA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2528EA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bl</w:t>
            </w:r>
            <w:r w:rsidRPr="007171D6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7171D6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7171D6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7171D6">
              <w:rPr>
                <w:rFonts w:eastAsia="Roboto Light"/>
                <w:sz w:val="20"/>
                <w:szCs w:val="20"/>
              </w:rPr>
              <w:t>__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aeabi</w:t>
            </w:r>
            <w:r w:rsidRPr="007171D6">
              <w:rPr>
                <w:rFonts w:eastAsia="Roboto Light"/>
                <w:sz w:val="20"/>
                <w:szCs w:val="20"/>
              </w:rPr>
              <w:t>_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l</w:t>
            </w:r>
            <w:r w:rsidRPr="007171D6">
              <w:rPr>
                <w:rFonts w:eastAsia="Roboto Light"/>
                <w:sz w:val="20"/>
                <w:szCs w:val="20"/>
              </w:rPr>
              <w:t>2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7171D6">
              <w:rPr>
                <w:rFonts w:eastAsia="Roboto Light"/>
                <w:sz w:val="20"/>
                <w:szCs w:val="20"/>
              </w:rPr>
              <w:t xml:space="preserve">                                     ; </w:t>
            </w:r>
            <w:r w:rsidR="007171D6">
              <w:rPr>
                <w:rFonts w:eastAsia="Roboto Light"/>
                <w:sz w:val="20"/>
                <w:szCs w:val="20"/>
              </w:rPr>
              <w:t xml:space="preserve">конвертация </w:t>
            </w:r>
            <w:r>
              <w:rPr>
                <w:rFonts w:eastAsia="Roboto Light"/>
                <w:sz w:val="20"/>
                <w:szCs w:val="20"/>
              </w:rPr>
              <w:t>в</w:t>
            </w:r>
            <w:r w:rsidRPr="007171D6">
              <w:rPr>
                <w:rFonts w:eastAsia="Roboto Light"/>
                <w:sz w:val="20"/>
                <w:szCs w:val="20"/>
              </w:rPr>
              <w:t xml:space="preserve"> 64-</w:t>
            </w:r>
            <w:r>
              <w:rPr>
                <w:rFonts w:eastAsia="Roboto Light"/>
                <w:sz w:val="20"/>
                <w:szCs w:val="20"/>
              </w:rPr>
              <w:t>битный</w:t>
            </w:r>
            <w:r w:rsidRPr="007171D6">
              <w:rPr>
                <w:rFonts w:eastAsia="Roboto Light"/>
                <w:sz w:val="20"/>
                <w:szCs w:val="20"/>
              </w:rPr>
              <w:t xml:space="preserve"> </w:t>
            </w:r>
            <w:r>
              <w:rPr>
                <w:rFonts w:eastAsia="Roboto Light"/>
                <w:sz w:val="20"/>
                <w:szCs w:val="20"/>
                <w:lang w:val="en-US"/>
              </w:rPr>
              <w:t>double</w:t>
            </w:r>
            <w:r w:rsidRPr="007171D6">
              <w:rPr>
                <w:rFonts w:eastAsia="Roboto Light"/>
                <w:sz w:val="20"/>
                <w:szCs w:val="20"/>
              </w:rPr>
              <w:t xml:space="preserve"> (</w:t>
            </w:r>
            <w:r>
              <w:rPr>
                <w:rFonts w:eastAsia="Roboto Light"/>
                <w:sz w:val="20"/>
                <w:szCs w:val="20"/>
                <w:lang w:val="en-US"/>
              </w:rPr>
              <w:t>fpu</w:t>
            </w:r>
            <w:r w:rsidRPr="007171D6">
              <w:rPr>
                <w:rFonts w:eastAsia="Roboto Light"/>
                <w:sz w:val="20"/>
                <w:szCs w:val="20"/>
              </w:rPr>
              <w:t xml:space="preserve"> </w:t>
            </w:r>
            <w:r>
              <w:rPr>
                <w:rFonts w:eastAsia="Roboto Light"/>
                <w:sz w:val="20"/>
                <w:szCs w:val="20"/>
              </w:rPr>
              <w:t>число</w:t>
            </w:r>
            <w:r w:rsidRPr="007171D6">
              <w:rPr>
                <w:rFonts w:eastAsia="Roboto Light"/>
                <w:sz w:val="20"/>
                <w:szCs w:val="20"/>
              </w:rPr>
              <w:t>)</w:t>
            </w:r>
          </w:p>
          <w:p w14:paraId="5B5EA87A" w14:textId="77777777" w:rsidR="003C41A1" w:rsidRPr="009B50D6" w:rsidRDefault="003C41A1" w:rsidP="003C41A1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3B3A73">
              <w:rPr>
                <w:rFonts w:eastAsia="Roboto Light"/>
                <w:sz w:val="20"/>
                <w:szCs w:val="20"/>
                <w:lang w:val="en-US"/>
              </w:rPr>
              <w:lastRenderedPageBreak/>
              <w:t> </w:t>
            </w:r>
            <w:r w:rsidRPr="007171D6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7171D6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7171D6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7171D6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vmov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d</w:t>
            </w:r>
            <w:r w:rsidRPr="003B3A73">
              <w:rPr>
                <w:rFonts w:eastAsia="Roboto Light"/>
                <w:sz w:val="20"/>
                <w:szCs w:val="20"/>
              </w:rPr>
              <w:t xml:space="preserve">0,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3B3A73">
              <w:rPr>
                <w:rFonts w:eastAsia="Roboto Light"/>
                <w:sz w:val="20"/>
                <w:szCs w:val="20"/>
              </w:rPr>
              <w:t xml:space="preserve">0,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3B3A73">
              <w:rPr>
                <w:rFonts w:eastAsia="Roboto Light"/>
                <w:sz w:val="20"/>
                <w:szCs w:val="20"/>
              </w:rPr>
              <w:t>1</w:t>
            </w:r>
            <w:r>
              <w:rPr>
                <w:rFonts w:eastAsia="Roboto Light"/>
                <w:sz w:val="20"/>
                <w:szCs w:val="20"/>
              </w:rPr>
              <w:t xml:space="preserve">                                       </w:t>
            </w:r>
            <w:r w:rsidRPr="009B50D6">
              <w:rPr>
                <w:rFonts w:eastAsia="Roboto Light"/>
                <w:b/>
                <w:bCs/>
                <w:sz w:val="20"/>
                <w:szCs w:val="20"/>
              </w:rPr>
              <w:t xml:space="preserve">; в </w:t>
            </w:r>
            <w:r w:rsidRPr="009B50D6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>d</w:t>
            </w:r>
            <w:r w:rsidRPr="009B50D6">
              <w:rPr>
                <w:rFonts w:eastAsia="Roboto Light"/>
                <w:b/>
                <w:bCs/>
                <w:sz w:val="20"/>
                <w:szCs w:val="20"/>
              </w:rPr>
              <w:t>0 результат всей функции</w:t>
            </w:r>
          </w:p>
          <w:p w14:paraId="5972255D" w14:textId="77777777" w:rsidR="003C41A1" w:rsidRDefault="003C41A1" w:rsidP="003C41A1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</w:p>
          <w:p w14:paraId="28AB4D7E" w14:textId="6B5EE76D" w:rsidR="00760A5D" w:rsidRPr="00760A5D" w:rsidRDefault="00760A5D" w:rsidP="003C41A1">
            <w:pPr>
              <w:widowControl w:val="0"/>
              <w:ind w:firstLine="0"/>
              <w:jc w:val="left"/>
              <w:rPr>
                <w:rFonts w:eastAsia="Roboto Light"/>
                <w:b/>
                <w:bCs/>
                <w:sz w:val="20"/>
                <w:szCs w:val="20"/>
              </w:rPr>
            </w:pPr>
            <w:r>
              <w:rPr>
                <w:rFonts w:eastAsia="Roboto Light"/>
                <w:sz w:val="20"/>
                <w:szCs w:val="20"/>
              </w:rPr>
              <w:t xml:space="preserve">       </w:t>
            </w:r>
            <w:r w:rsidRPr="00760A5D">
              <w:rPr>
                <w:rFonts w:eastAsia="Roboto Light"/>
                <w:b/>
                <w:bCs/>
                <w:sz w:val="20"/>
                <w:szCs w:val="20"/>
              </w:rPr>
              <w:t>;</w:t>
            </w:r>
            <w:r w:rsidRPr="00760A5D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60A5D">
              <w:rPr>
                <w:rFonts w:eastAsia="Roboto Light"/>
                <w:b/>
                <w:bCs/>
                <w:sz w:val="20"/>
                <w:szCs w:val="20"/>
              </w:rPr>
              <w:t>эпилог функции</w:t>
            </w:r>
          </w:p>
          <w:p w14:paraId="0B1040D9" w14:textId="77777777" w:rsidR="003C41A1" w:rsidRPr="003B3A73" w:rsidRDefault="003C41A1" w:rsidP="003C41A1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vldm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sp</w:t>
            </w:r>
            <w:r w:rsidRPr="003B3A73">
              <w:rPr>
                <w:rFonts w:eastAsia="Roboto Light"/>
                <w:sz w:val="20"/>
                <w:szCs w:val="20"/>
              </w:rPr>
              <w:t>!, {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3B3A73">
              <w:rPr>
                <w:rFonts w:eastAsia="Roboto Light"/>
                <w:sz w:val="20"/>
                <w:szCs w:val="20"/>
              </w:rPr>
              <w:t>8-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3B3A73">
              <w:rPr>
                <w:rFonts w:eastAsia="Roboto Light"/>
                <w:sz w:val="20"/>
                <w:szCs w:val="20"/>
              </w:rPr>
              <w:t>10}</w:t>
            </w:r>
            <w:r w:rsidRPr="009B50D6">
              <w:rPr>
                <w:rFonts w:eastAsia="Roboto Light"/>
                <w:sz w:val="20"/>
                <w:szCs w:val="20"/>
              </w:rPr>
              <w:t xml:space="preserve">                                ; </w:t>
            </w:r>
            <w:r>
              <w:rPr>
                <w:rFonts w:eastAsia="Roboto Light"/>
                <w:sz w:val="20"/>
                <w:szCs w:val="20"/>
              </w:rPr>
              <w:t>в</w:t>
            </w:r>
            <w:r w:rsidRPr="009B50D6">
              <w:rPr>
                <w:rFonts w:eastAsia="Roboto Light"/>
                <w:sz w:val="20"/>
                <w:szCs w:val="20"/>
              </w:rPr>
              <w:t>осстанавливаем векторные регистры d8–d10 из стека</w:t>
            </w:r>
          </w:p>
          <w:p w14:paraId="09947311" w14:textId="77777777" w:rsidR="003C41A1" w:rsidRPr="003B3A73" w:rsidRDefault="003C41A1" w:rsidP="003C41A1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pop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3B3A73">
              <w:rPr>
                <w:rFonts w:eastAsia="Roboto Light"/>
                <w:sz w:val="20"/>
                <w:szCs w:val="20"/>
              </w:rPr>
              <w:t xml:space="preserve"> {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3B3A73">
              <w:rPr>
                <w:rFonts w:eastAsia="Roboto Light"/>
                <w:sz w:val="20"/>
                <w:szCs w:val="20"/>
              </w:rPr>
              <w:t xml:space="preserve">3,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3B3A73">
              <w:rPr>
                <w:rFonts w:eastAsia="Roboto Light"/>
                <w:sz w:val="20"/>
                <w:szCs w:val="20"/>
              </w:rPr>
              <w:t xml:space="preserve">4,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3B3A73">
              <w:rPr>
                <w:rFonts w:eastAsia="Roboto Light"/>
                <w:sz w:val="20"/>
                <w:szCs w:val="20"/>
              </w:rPr>
              <w:t xml:space="preserve">5,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3B3A73">
              <w:rPr>
                <w:rFonts w:eastAsia="Roboto Light"/>
                <w:sz w:val="20"/>
                <w:szCs w:val="20"/>
              </w:rPr>
              <w:t xml:space="preserve">6,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3B3A73">
              <w:rPr>
                <w:rFonts w:eastAsia="Roboto Light"/>
                <w:sz w:val="20"/>
                <w:szCs w:val="20"/>
              </w:rPr>
              <w:t xml:space="preserve">7,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3B3A73">
              <w:rPr>
                <w:rFonts w:eastAsia="Roboto Light"/>
                <w:sz w:val="20"/>
                <w:szCs w:val="20"/>
              </w:rPr>
              <w:t xml:space="preserve">8,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3B3A73">
              <w:rPr>
                <w:rFonts w:eastAsia="Roboto Light"/>
                <w:sz w:val="20"/>
                <w:szCs w:val="20"/>
              </w:rPr>
              <w:t xml:space="preserve">9, </w:t>
            </w:r>
            <w:r w:rsidRPr="003B3A73">
              <w:rPr>
                <w:rFonts w:eastAsia="Roboto Light"/>
                <w:sz w:val="20"/>
                <w:szCs w:val="20"/>
                <w:lang w:val="en-US"/>
              </w:rPr>
              <w:t>pc</w:t>
            </w:r>
            <w:r w:rsidRPr="003B3A73">
              <w:rPr>
                <w:rFonts w:eastAsia="Roboto Light"/>
                <w:sz w:val="20"/>
                <w:szCs w:val="20"/>
              </w:rPr>
              <w:t>}</w:t>
            </w:r>
            <w:r>
              <w:rPr>
                <w:rFonts w:eastAsia="Roboto Light"/>
                <w:sz w:val="20"/>
                <w:szCs w:val="20"/>
              </w:rPr>
              <w:t xml:space="preserve">          </w:t>
            </w:r>
            <w:r w:rsidRPr="009B50D6">
              <w:rPr>
                <w:rFonts w:eastAsia="Roboto Light"/>
                <w:sz w:val="20"/>
                <w:szCs w:val="20"/>
              </w:rPr>
              <w:t xml:space="preserve">; </w:t>
            </w:r>
            <w:r>
              <w:rPr>
                <w:rFonts w:eastAsia="Roboto Light"/>
                <w:sz w:val="20"/>
                <w:szCs w:val="20"/>
              </w:rPr>
              <w:t>в</w:t>
            </w:r>
            <w:r w:rsidRPr="009B50D6">
              <w:rPr>
                <w:rFonts w:eastAsia="Roboto Light"/>
                <w:sz w:val="20"/>
                <w:szCs w:val="20"/>
              </w:rPr>
              <w:t>осстанавливаем регистры и возвращаемся из функции</w:t>
            </w:r>
          </w:p>
          <w:p w14:paraId="1F0F096D" w14:textId="77777777" w:rsidR="003C41A1" w:rsidRPr="003B3A73" w:rsidRDefault="003C41A1" w:rsidP="003C41A1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3B3A73">
              <w:rPr>
                <w:rFonts w:eastAsia="Roboto Light"/>
                <w:sz w:val="20"/>
                <w:szCs w:val="20"/>
                <w:lang w:val="en-US"/>
              </w:rPr>
              <w:t>.L11:</w:t>
            </w:r>
          </w:p>
          <w:p w14:paraId="1EE9618F" w14:textId="77777777" w:rsidR="003C41A1" w:rsidRPr="003B3A73" w:rsidRDefault="003C41A1" w:rsidP="003C41A1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3B3A73">
              <w:rPr>
                <w:rFonts w:eastAsia="Roboto Light"/>
                <w:sz w:val="20"/>
                <w:szCs w:val="20"/>
                <w:lang w:val="en-US"/>
              </w:rPr>
              <w:t>        .word   -4194304</w:t>
            </w:r>
          </w:p>
          <w:p w14:paraId="615E663E" w14:textId="7A505EF2" w:rsidR="003C41A1" w:rsidRPr="003C41A1" w:rsidRDefault="003C41A1" w:rsidP="003C41A1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3B3A73">
              <w:rPr>
                <w:rFonts w:eastAsia="Roboto Light"/>
                <w:sz w:val="20"/>
                <w:szCs w:val="20"/>
                <w:lang w:val="en-US"/>
              </w:rPr>
              <w:t>        .word   1105199103</w:t>
            </w:r>
          </w:p>
        </w:tc>
      </w:tr>
    </w:tbl>
    <w:p w14:paraId="036D25DA" w14:textId="3CDA449B" w:rsidR="00090D3B" w:rsidRPr="00090D3B" w:rsidRDefault="00090D3B" w:rsidP="00090D3B">
      <w:pPr>
        <w:pStyle w:val="Heading1"/>
        <w:ind w:firstLine="0"/>
        <w:jc w:val="left"/>
      </w:pPr>
      <w:r w:rsidRPr="0005704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r w:rsidRPr="00090D3B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05704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: Разбивка ассемблерного кода функции </w:t>
      </w:r>
      <w:r w:rsidRPr="001E2F7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double</w:t>
      </w:r>
      <w:r w:rsidRPr="001E2F7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1E2F7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PiCalculation</w:t>
      </w:r>
      <w:r w:rsidRPr="001E2F7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(</w:t>
      </w:r>
      <w:r w:rsidRPr="001E2F7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long</w:t>
      </w:r>
      <w:r w:rsidRPr="001E2F7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1E2F7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long</w:t>
      </w:r>
      <w:r w:rsidRPr="001E2F7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1E2F7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n</w:t>
      </w:r>
      <w:r w:rsidRPr="001E2F7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05704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омментариями </w:t>
      </w:r>
      <w:r w:rsidRPr="003C41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 уровнем компиляции </w:t>
      </w:r>
      <w:r w:rsidRPr="003C41A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-</w:t>
      </w:r>
      <w:r w:rsidRPr="003C41A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2</w:t>
      </w:r>
      <w:r>
        <w:rPr>
          <w:sz w:val="20"/>
          <w:szCs w:val="20"/>
        </w:rPr>
        <w:tab/>
      </w:r>
    </w:p>
    <w:tbl>
      <w:tblPr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090D3B" w:rsidRPr="007E2BE7" w14:paraId="61628427" w14:textId="77777777" w:rsidTr="00446B61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2B742" w14:textId="77777777" w:rsidR="00B41AB4" w:rsidRDefault="00B41AB4" w:rsidP="00B41AB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B41AB4">
              <w:rPr>
                <w:rFonts w:eastAsia="Roboto Light"/>
                <w:sz w:val="20"/>
                <w:szCs w:val="20"/>
                <w:lang w:val="en-US"/>
              </w:rPr>
              <w:t>PiCalculation</w:t>
            </w:r>
            <w:r w:rsidRPr="00B41AB4">
              <w:rPr>
                <w:rFonts w:eastAsia="Roboto Light"/>
                <w:sz w:val="20"/>
                <w:szCs w:val="20"/>
              </w:rPr>
              <w:t>(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long</w:t>
            </w:r>
            <w:r w:rsidRPr="00B41AB4">
              <w:rPr>
                <w:rFonts w:eastAsia="Roboto Light"/>
                <w:sz w:val="20"/>
                <w:szCs w:val="20"/>
              </w:rPr>
              <w:t xml:space="preserve">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long</w:t>
            </w:r>
            <w:r w:rsidRPr="00B41AB4">
              <w:rPr>
                <w:rFonts w:eastAsia="Roboto Light"/>
                <w:sz w:val="20"/>
                <w:szCs w:val="20"/>
              </w:rPr>
              <w:t>):</w:t>
            </w:r>
          </w:p>
          <w:p w14:paraId="05C4F2B4" w14:textId="29D79BB5" w:rsidR="00760A5D" w:rsidRPr="00760A5D" w:rsidRDefault="00760A5D" w:rsidP="00B41AB4">
            <w:pPr>
              <w:widowControl w:val="0"/>
              <w:ind w:firstLine="0"/>
              <w:jc w:val="left"/>
              <w:rPr>
                <w:rFonts w:eastAsia="Roboto Light"/>
                <w:b/>
                <w:bCs/>
                <w:sz w:val="20"/>
                <w:szCs w:val="20"/>
              </w:rPr>
            </w:pPr>
            <w:r>
              <w:rPr>
                <w:rFonts w:eastAsia="Roboto Light"/>
                <w:sz w:val="20"/>
                <w:szCs w:val="20"/>
              </w:rPr>
              <w:t xml:space="preserve">        </w:t>
            </w:r>
            <w:r w:rsidRPr="002528EA">
              <w:rPr>
                <w:rFonts w:eastAsia="Roboto Light"/>
                <w:b/>
                <w:bCs/>
                <w:sz w:val="20"/>
                <w:szCs w:val="20"/>
              </w:rPr>
              <w:t xml:space="preserve">; </w:t>
            </w:r>
            <w:r w:rsidRPr="00760A5D">
              <w:rPr>
                <w:rFonts w:eastAsia="Roboto Light"/>
                <w:b/>
                <w:bCs/>
                <w:sz w:val="20"/>
                <w:szCs w:val="20"/>
              </w:rPr>
              <w:t xml:space="preserve">пролог функции </w:t>
            </w:r>
          </w:p>
          <w:p w14:paraId="72FD35E4" w14:textId="632792CB" w:rsidR="00B41AB4" w:rsidRPr="00B41AB4" w:rsidRDefault="00B41AB4" w:rsidP="00B41AB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B41AB4">
              <w:rPr>
                <w:rFonts w:eastAsia="Roboto Light"/>
                <w:sz w:val="20"/>
                <w:szCs w:val="20"/>
              </w:rPr>
              <w:t xml:space="preserve">     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push</w:t>
            </w:r>
            <w:r w:rsidRPr="00B41AB4">
              <w:rPr>
                <w:rFonts w:eastAsia="Roboto Light"/>
                <w:sz w:val="20"/>
                <w:szCs w:val="20"/>
              </w:rPr>
              <w:t xml:space="preserve">    {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B41AB4">
              <w:rPr>
                <w:rFonts w:eastAsia="Roboto Light"/>
                <w:sz w:val="20"/>
                <w:szCs w:val="20"/>
              </w:rPr>
              <w:t xml:space="preserve">3,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B41AB4">
              <w:rPr>
                <w:rFonts w:eastAsia="Roboto Light"/>
                <w:sz w:val="20"/>
                <w:szCs w:val="20"/>
              </w:rPr>
              <w:t xml:space="preserve">4,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B41AB4">
              <w:rPr>
                <w:rFonts w:eastAsia="Roboto Light"/>
                <w:sz w:val="20"/>
                <w:szCs w:val="20"/>
              </w:rPr>
              <w:t xml:space="preserve">5,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B41AB4">
              <w:rPr>
                <w:rFonts w:eastAsia="Roboto Light"/>
                <w:sz w:val="20"/>
                <w:szCs w:val="20"/>
              </w:rPr>
              <w:t xml:space="preserve">6,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B41AB4">
              <w:rPr>
                <w:rFonts w:eastAsia="Roboto Light"/>
                <w:sz w:val="20"/>
                <w:szCs w:val="20"/>
              </w:rPr>
              <w:t xml:space="preserve">7,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B41AB4">
              <w:rPr>
                <w:rFonts w:eastAsia="Roboto Light"/>
                <w:sz w:val="20"/>
                <w:szCs w:val="20"/>
              </w:rPr>
              <w:t xml:space="preserve">8,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B41AB4">
              <w:rPr>
                <w:rFonts w:eastAsia="Roboto Light"/>
                <w:sz w:val="20"/>
                <w:szCs w:val="20"/>
              </w:rPr>
              <w:t xml:space="preserve">9,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lr</w:t>
            </w:r>
            <w:r w:rsidRPr="00B41AB4">
              <w:rPr>
                <w:rFonts w:eastAsia="Roboto Light"/>
                <w:sz w:val="20"/>
                <w:szCs w:val="20"/>
              </w:rPr>
              <w:t xml:space="preserve">}    ; сохраняем регистры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B41AB4">
              <w:rPr>
                <w:rFonts w:eastAsia="Roboto Light"/>
                <w:sz w:val="20"/>
                <w:szCs w:val="20"/>
              </w:rPr>
              <w:t>3-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B41AB4">
              <w:rPr>
                <w:rFonts w:eastAsia="Roboto Light"/>
                <w:sz w:val="20"/>
                <w:szCs w:val="20"/>
              </w:rPr>
              <w:t xml:space="preserve">9 и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lr</w:t>
            </w:r>
            <w:r w:rsidRPr="00B41AB4">
              <w:rPr>
                <w:rFonts w:eastAsia="Roboto Light"/>
                <w:sz w:val="20"/>
                <w:szCs w:val="20"/>
              </w:rPr>
              <w:t xml:space="preserve"> (</w:t>
            </w:r>
            <w:r w:rsidRPr="003B3A73">
              <w:rPr>
                <w:rFonts w:eastAsia="Roboto Light"/>
                <w:sz w:val="20"/>
                <w:szCs w:val="20"/>
              </w:rPr>
              <w:t>ссылка</w:t>
            </w:r>
            <w:r w:rsidRPr="00B41AB4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</w:rPr>
              <w:t>на</w:t>
            </w:r>
            <w:r w:rsidRPr="00B41AB4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</w:rPr>
              <w:t>возвращение</w:t>
            </w:r>
            <w:r w:rsidRPr="00B41AB4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</w:rPr>
              <w:t>из</w:t>
            </w:r>
            <w:r w:rsidRPr="00B41AB4">
              <w:rPr>
                <w:rFonts w:eastAsia="Roboto Light"/>
                <w:sz w:val="20"/>
                <w:szCs w:val="20"/>
              </w:rPr>
              <w:t xml:space="preserve"> </w:t>
            </w:r>
            <w:r w:rsidRPr="003B3A73">
              <w:rPr>
                <w:rFonts w:eastAsia="Roboto Light"/>
                <w:sz w:val="20"/>
                <w:szCs w:val="20"/>
              </w:rPr>
              <w:t>функции</w:t>
            </w:r>
            <w:r w:rsidRPr="00B41AB4">
              <w:rPr>
                <w:rFonts w:eastAsia="Roboto Light"/>
                <w:sz w:val="20"/>
                <w:szCs w:val="20"/>
              </w:rPr>
              <w:t>) на стек</w:t>
            </w:r>
          </w:p>
          <w:p w14:paraId="770960A3" w14:textId="061B5C8D" w:rsidR="00B41AB4" w:rsidRPr="00760A5D" w:rsidRDefault="00B41AB4" w:rsidP="00B41AB4">
            <w:pPr>
              <w:widowControl w:val="0"/>
              <w:ind w:firstLine="0"/>
              <w:jc w:val="left"/>
              <w:rPr>
                <w:rFonts w:eastAsia="Roboto Light"/>
                <w:color w:val="156082" w:themeColor="accent1"/>
                <w:sz w:val="20"/>
                <w:szCs w:val="20"/>
              </w:rPr>
            </w:pPr>
            <w:r w:rsidRPr="00B41AB4">
              <w:rPr>
                <w:rFonts w:eastAsia="Roboto Light"/>
                <w:sz w:val="20"/>
                <w:szCs w:val="20"/>
              </w:rPr>
              <w:t xml:space="preserve">     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mov</w:t>
            </w:r>
            <w:r w:rsidRPr="00B41AB4">
              <w:rPr>
                <w:rFonts w:eastAsia="Roboto Light"/>
                <w:sz w:val="20"/>
                <w:szCs w:val="20"/>
              </w:rPr>
              <w:t xml:space="preserve">  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B41AB4">
              <w:rPr>
                <w:rFonts w:eastAsia="Roboto Light"/>
                <w:sz w:val="20"/>
                <w:szCs w:val="20"/>
              </w:rPr>
              <w:t xml:space="preserve">8,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B41AB4">
              <w:rPr>
                <w:rFonts w:eastAsia="Roboto Light"/>
                <w:sz w:val="20"/>
                <w:szCs w:val="20"/>
              </w:rPr>
              <w:t xml:space="preserve">0                              </w:t>
            </w:r>
            <w:r w:rsidRPr="00B41AB4">
              <w:rPr>
                <w:rFonts w:eastAsia="Roboto Light"/>
                <w:color w:val="156082" w:themeColor="accent1"/>
                <w:sz w:val="20"/>
                <w:szCs w:val="20"/>
              </w:rPr>
              <w:t>; сохраняем аргумент (</w:t>
            </w:r>
            <w:r w:rsidRPr="00B41AB4">
              <w:rPr>
                <w:rFonts w:eastAsia="Roboto Light"/>
                <w:color w:val="156082" w:themeColor="accent1"/>
                <w:sz w:val="20"/>
                <w:szCs w:val="20"/>
                <w:lang w:val="en-US"/>
              </w:rPr>
              <w:t>n</w:t>
            </w:r>
            <w:r w:rsidRPr="00B41AB4">
              <w:rPr>
                <w:rFonts w:eastAsia="Roboto Light"/>
                <w:color w:val="156082" w:themeColor="accent1"/>
                <w:sz w:val="20"/>
                <w:szCs w:val="20"/>
              </w:rPr>
              <w:t xml:space="preserve">) в </w:t>
            </w:r>
            <w:r w:rsidRPr="00B41AB4">
              <w:rPr>
                <w:rFonts w:eastAsia="Roboto Light"/>
                <w:color w:val="156082" w:themeColor="accent1"/>
                <w:sz w:val="20"/>
                <w:szCs w:val="20"/>
                <w:lang w:val="en-US"/>
              </w:rPr>
              <w:t>r</w:t>
            </w:r>
            <w:r w:rsidRPr="00B41AB4">
              <w:rPr>
                <w:rFonts w:eastAsia="Roboto Light"/>
                <w:color w:val="156082" w:themeColor="accent1"/>
                <w:sz w:val="20"/>
                <w:szCs w:val="20"/>
              </w:rPr>
              <w:t>8</w:t>
            </w:r>
          </w:p>
          <w:p w14:paraId="3DCD5450" w14:textId="3309AC5F" w:rsidR="00B41AB4" w:rsidRPr="002528EA" w:rsidRDefault="00B41AB4" w:rsidP="00B41AB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760A5D">
              <w:rPr>
                <w:rFonts w:eastAsia="Roboto Light"/>
                <w:sz w:val="20"/>
                <w:szCs w:val="20"/>
              </w:rPr>
              <w:t xml:space="preserve">     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movs</w:t>
            </w:r>
            <w:r w:rsidRPr="002528EA">
              <w:rPr>
                <w:rFonts w:eastAsia="Roboto Light"/>
                <w:sz w:val="20"/>
                <w:szCs w:val="20"/>
              </w:rPr>
              <w:t xml:space="preserve"> 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2528EA">
              <w:rPr>
                <w:rFonts w:eastAsia="Roboto Light"/>
                <w:sz w:val="20"/>
                <w:szCs w:val="20"/>
              </w:rPr>
              <w:t xml:space="preserve">0, #0                             ; </w:t>
            </w:r>
            <w:r w:rsidRPr="00B41AB4">
              <w:rPr>
                <w:rFonts w:eastAsia="Roboto Light"/>
                <w:sz w:val="20"/>
                <w:szCs w:val="20"/>
              </w:rPr>
              <w:t>обнуляем</w:t>
            </w:r>
            <w:r w:rsidRPr="002528EA">
              <w:rPr>
                <w:rFonts w:eastAsia="Roboto Light"/>
                <w:sz w:val="20"/>
                <w:szCs w:val="20"/>
              </w:rPr>
              <w:t xml:space="preserve">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2528EA">
              <w:rPr>
                <w:rFonts w:eastAsia="Roboto Light"/>
                <w:sz w:val="20"/>
                <w:szCs w:val="20"/>
              </w:rPr>
              <w:t xml:space="preserve">0 </w:t>
            </w:r>
            <w:r w:rsidRPr="00B41AB4">
              <w:rPr>
                <w:rFonts w:eastAsia="Roboto Light"/>
                <w:sz w:val="20"/>
                <w:szCs w:val="20"/>
              </w:rPr>
              <w:t>для</w:t>
            </w:r>
            <w:r w:rsidRPr="002528EA">
              <w:rPr>
                <w:rFonts w:eastAsia="Roboto Light"/>
                <w:sz w:val="20"/>
                <w:szCs w:val="20"/>
              </w:rPr>
              <w:t xml:space="preserve"> </w:t>
            </w:r>
            <w:r w:rsidRPr="00B41AB4">
              <w:rPr>
                <w:rFonts w:eastAsia="Roboto Light"/>
                <w:sz w:val="20"/>
                <w:szCs w:val="20"/>
              </w:rPr>
              <w:t>вызова</w:t>
            </w:r>
            <w:r w:rsidRPr="002528EA">
              <w:rPr>
                <w:rFonts w:eastAsia="Roboto Light"/>
                <w:sz w:val="20"/>
                <w:szCs w:val="20"/>
              </w:rPr>
              <w:t xml:space="preserve">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srand</w:t>
            </w:r>
          </w:p>
          <w:p w14:paraId="092847B9" w14:textId="71751092" w:rsidR="00B41AB4" w:rsidRPr="00B41AB4" w:rsidRDefault="00B41AB4" w:rsidP="00B41AB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2528EA">
              <w:rPr>
                <w:rFonts w:eastAsia="Roboto Light"/>
                <w:sz w:val="20"/>
                <w:szCs w:val="20"/>
              </w:rPr>
              <w:t xml:space="preserve">     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vpush</w:t>
            </w:r>
            <w:r w:rsidRPr="00B41AB4">
              <w:rPr>
                <w:rFonts w:eastAsia="Roboto Light"/>
                <w:sz w:val="20"/>
                <w:szCs w:val="20"/>
              </w:rPr>
              <w:t>.64        {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B41AB4">
              <w:rPr>
                <w:rFonts w:eastAsia="Roboto Light"/>
                <w:sz w:val="20"/>
                <w:szCs w:val="20"/>
              </w:rPr>
              <w:t xml:space="preserve">8,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B41AB4">
              <w:rPr>
                <w:rFonts w:eastAsia="Roboto Light"/>
                <w:sz w:val="20"/>
                <w:szCs w:val="20"/>
              </w:rPr>
              <w:t xml:space="preserve">9,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B41AB4">
              <w:rPr>
                <w:rFonts w:eastAsia="Roboto Light"/>
                <w:sz w:val="20"/>
                <w:szCs w:val="20"/>
              </w:rPr>
              <w:t xml:space="preserve">10}       ; сохраняем регистры с плавающей запятой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B41AB4">
              <w:rPr>
                <w:rFonts w:eastAsia="Roboto Light"/>
                <w:sz w:val="20"/>
                <w:szCs w:val="20"/>
              </w:rPr>
              <w:t>8-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B41AB4">
              <w:rPr>
                <w:rFonts w:eastAsia="Roboto Light"/>
                <w:sz w:val="20"/>
                <w:szCs w:val="20"/>
              </w:rPr>
              <w:t>10</w:t>
            </w:r>
          </w:p>
          <w:p w14:paraId="695442B2" w14:textId="152691C1" w:rsidR="00B41AB4" w:rsidRDefault="00B41AB4" w:rsidP="00B41AB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B41AB4">
              <w:rPr>
                <w:rFonts w:eastAsia="Roboto Light"/>
                <w:sz w:val="20"/>
                <w:szCs w:val="20"/>
              </w:rPr>
              <w:t xml:space="preserve">     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mov</w:t>
            </w:r>
            <w:r w:rsidRPr="00B41AB4">
              <w:rPr>
                <w:rFonts w:eastAsia="Roboto Light"/>
                <w:sz w:val="20"/>
                <w:szCs w:val="20"/>
              </w:rPr>
              <w:t xml:space="preserve">  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B41AB4">
              <w:rPr>
                <w:rFonts w:eastAsia="Roboto Light"/>
                <w:sz w:val="20"/>
                <w:szCs w:val="20"/>
              </w:rPr>
              <w:t xml:space="preserve">9,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B41AB4">
              <w:rPr>
                <w:rFonts w:eastAsia="Roboto Light"/>
                <w:sz w:val="20"/>
                <w:szCs w:val="20"/>
              </w:rPr>
              <w:t xml:space="preserve">1                              </w:t>
            </w:r>
          </w:p>
          <w:p w14:paraId="68AC2CA1" w14:textId="77777777" w:rsidR="00760A5D" w:rsidRPr="00B41AB4" w:rsidRDefault="00760A5D" w:rsidP="00B41AB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</w:p>
          <w:p w14:paraId="608F933C" w14:textId="200FE5BD" w:rsidR="00B41AB4" w:rsidRPr="00B41AB4" w:rsidRDefault="00B41AB4" w:rsidP="00B41AB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B41AB4">
              <w:rPr>
                <w:rFonts w:eastAsia="Roboto Light"/>
                <w:sz w:val="20"/>
                <w:szCs w:val="20"/>
              </w:rPr>
              <w:t xml:space="preserve">     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bl</w:t>
            </w:r>
            <w:r w:rsidRPr="00B41AB4">
              <w:rPr>
                <w:rFonts w:eastAsia="Roboto Light"/>
                <w:sz w:val="20"/>
                <w:szCs w:val="20"/>
              </w:rPr>
              <w:t xml:space="preserve">   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time</w:t>
            </w:r>
            <w:r w:rsidRPr="00B41AB4">
              <w:rPr>
                <w:rFonts w:eastAsia="Roboto Light"/>
                <w:sz w:val="20"/>
                <w:szCs w:val="20"/>
              </w:rPr>
              <w:t xml:space="preserve">                                ; вызываем функцию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time</w:t>
            </w:r>
            <w:r w:rsidRPr="00B41AB4">
              <w:rPr>
                <w:rFonts w:eastAsia="Roboto Light"/>
                <w:sz w:val="20"/>
                <w:szCs w:val="20"/>
              </w:rPr>
              <w:t xml:space="preserve"> </w:t>
            </w:r>
          </w:p>
          <w:p w14:paraId="7F104633" w14:textId="7211C935" w:rsidR="00B41AB4" w:rsidRDefault="00B41AB4" w:rsidP="00B41AB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B41AB4">
              <w:rPr>
                <w:rFonts w:eastAsia="Roboto Light"/>
                <w:sz w:val="20"/>
                <w:szCs w:val="20"/>
              </w:rPr>
              <w:t xml:space="preserve">     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bl</w:t>
            </w:r>
            <w:r w:rsidRPr="00B41AB4">
              <w:rPr>
                <w:rFonts w:eastAsia="Roboto Light"/>
                <w:sz w:val="20"/>
                <w:szCs w:val="20"/>
              </w:rPr>
              <w:t xml:space="preserve">   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srand</w:t>
            </w:r>
            <w:r w:rsidRPr="00B41AB4">
              <w:rPr>
                <w:rFonts w:eastAsia="Roboto Light"/>
                <w:sz w:val="20"/>
                <w:szCs w:val="20"/>
              </w:rPr>
              <w:t xml:space="preserve">                               ; вызов srand для инициализации генератора случайных чисел (аргумент передан через r0, который сейчас содержит время)</w:t>
            </w:r>
          </w:p>
          <w:p w14:paraId="2810B390" w14:textId="77777777" w:rsidR="00760A5D" w:rsidRPr="00B41AB4" w:rsidRDefault="00760A5D" w:rsidP="00B41AB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</w:p>
          <w:p w14:paraId="2E6217D4" w14:textId="77777777" w:rsidR="00B41AB4" w:rsidRPr="00B41AB4" w:rsidRDefault="00B41AB4" w:rsidP="00B41AB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B41AB4">
              <w:rPr>
                <w:rFonts w:eastAsia="Roboto Light"/>
                <w:sz w:val="20"/>
                <w:szCs w:val="20"/>
              </w:rPr>
              <w:t xml:space="preserve">     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cmp</w:t>
            </w:r>
            <w:r w:rsidRPr="00B41AB4">
              <w:rPr>
                <w:rFonts w:eastAsia="Roboto Light"/>
                <w:sz w:val="20"/>
                <w:szCs w:val="20"/>
              </w:rPr>
              <w:t xml:space="preserve">  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B41AB4">
              <w:rPr>
                <w:rFonts w:eastAsia="Roboto Light"/>
                <w:sz w:val="20"/>
                <w:szCs w:val="20"/>
              </w:rPr>
              <w:t xml:space="preserve">8, #1                              ; сравниваем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n</w:t>
            </w:r>
            <w:r w:rsidRPr="00B41AB4">
              <w:rPr>
                <w:rFonts w:eastAsia="Roboto Light"/>
                <w:sz w:val="20"/>
                <w:szCs w:val="20"/>
              </w:rPr>
              <w:t xml:space="preserve"> с 1</w:t>
            </w:r>
          </w:p>
          <w:p w14:paraId="0438D8E4" w14:textId="77777777" w:rsidR="00B41AB4" w:rsidRPr="00B41AB4" w:rsidRDefault="00B41AB4" w:rsidP="00B41AB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B41AB4">
              <w:rPr>
                <w:rFonts w:eastAsia="Roboto Light"/>
                <w:sz w:val="20"/>
                <w:szCs w:val="20"/>
              </w:rPr>
              <w:t xml:space="preserve">     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sbcs</w:t>
            </w:r>
            <w:r w:rsidRPr="00B41AB4">
              <w:rPr>
                <w:rFonts w:eastAsia="Roboto Light"/>
                <w:sz w:val="20"/>
                <w:szCs w:val="20"/>
              </w:rPr>
              <w:t xml:space="preserve"> 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B41AB4">
              <w:rPr>
                <w:rFonts w:eastAsia="Roboto Light"/>
                <w:sz w:val="20"/>
                <w:szCs w:val="20"/>
              </w:rPr>
              <w:t xml:space="preserve">3,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B41AB4">
              <w:rPr>
                <w:rFonts w:eastAsia="Roboto Light"/>
                <w:sz w:val="20"/>
                <w:szCs w:val="20"/>
              </w:rPr>
              <w:t xml:space="preserve">9, #0                          ; вычисляем заём и сохраняем в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B41AB4">
              <w:rPr>
                <w:rFonts w:eastAsia="Roboto Light"/>
                <w:sz w:val="20"/>
                <w:szCs w:val="20"/>
              </w:rPr>
              <w:t xml:space="preserve">3 (если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n</w:t>
            </w:r>
            <w:r w:rsidRPr="00B41AB4">
              <w:rPr>
                <w:rFonts w:eastAsia="Roboto Light"/>
                <w:sz w:val="20"/>
                <w:szCs w:val="20"/>
              </w:rPr>
              <w:t xml:space="preserve"> &lt; 1)</w:t>
            </w:r>
          </w:p>
          <w:p w14:paraId="13E55123" w14:textId="77777777" w:rsidR="00B41AB4" w:rsidRDefault="00B41AB4" w:rsidP="00B41AB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B41AB4">
              <w:rPr>
                <w:rFonts w:eastAsia="Roboto Light"/>
                <w:sz w:val="20"/>
                <w:szCs w:val="20"/>
              </w:rPr>
              <w:t xml:space="preserve">     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blt</w:t>
            </w:r>
            <w:r w:rsidRPr="00B41AB4">
              <w:rPr>
                <w:rFonts w:eastAsia="Roboto Light"/>
                <w:sz w:val="20"/>
                <w:szCs w:val="20"/>
              </w:rPr>
              <w:t xml:space="preserve">     .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L</w:t>
            </w:r>
            <w:r w:rsidRPr="00B41AB4">
              <w:rPr>
                <w:rFonts w:eastAsia="Roboto Light"/>
                <w:sz w:val="20"/>
                <w:szCs w:val="20"/>
              </w:rPr>
              <w:t xml:space="preserve">6                                 ; если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n</w:t>
            </w:r>
            <w:r w:rsidRPr="00B41AB4">
              <w:rPr>
                <w:rFonts w:eastAsia="Roboto Light"/>
                <w:sz w:val="20"/>
                <w:szCs w:val="20"/>
              </w:rPr>
              <w:t xml:space="preserve"> &lt; 1, переходим к .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L</w:t>
            </w:r>
            <w:r w:rsidRPr="00B41AB4">
              <w:rPr>
                <w:rFonts w:eastAsia="Roboto Light"/>
                <w:sz w:val="20"/>
                <w:szCs w:val="20"/>
              </w:rPr>
              <w:t>6</w:t>
            </w:r>
          </w:p>
          <w:p w14:paraId="55D6F4F1" w14:textId="77777777" w:rsidR="00760A5D" w:rsidRPr="00B41AB4" w:rsidRDefault="00760A5D" w:rsidP="00B41AB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</w:p>
          <w:p w14:paraId="5F6668EE" w14:textId="5B9CA131" w:rsidR="00B41AB4" w:rsidRPr="00737192" w:rsidRDefault="00B41AB4" w:rsidP="00B41AB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737192">
              <w:rPr>
                <w:rFonts w:eastAsia="Roboto Light"/>
                <w:sz w:val="20"/>
                <w:szCs w:val="20"/>
              </w:rPr>
              <w:t xml:space="preserve">     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movs</w:t>
            </w:r>
            <w:r w:rsidRPr="00737192">
              <w:rPr>
                <w:rFonts w:eastAsia="Roboto Light"/>
                <w:sz w:val="20"/>
                <w:szCs w:val="20"/>
              </w:rPr>
              <w:t xml:space="preserve"> 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737192">
              <w:rPr>
                <w:rFonts w:eastAsia="Roboto Light"/>
                <w:sz w:val="20"/>
                <w:szCs w:val="20"/>
              </w:rPr>
              <w:t xml:space="preserve">4, #0                              ; </w:t>
            </w:r>
            <w:r w:rsidRPr="00B41AB4">
              <w:rPr>
                <w:rFonts w:eastAsia="Roboto Light"/>
                <w:sz w:val="20"/>
                <w:szCs w:val="20"/>
              </w:rPr>
              <w:t>обнуляем</w:t>
            </w:r>
            <w:r w:rsidRPr="00737192">
              <w:rPr>
                <w:rFonts w:eastAsia="Roboto Light"/>
                <w:sz w:val="20"/>
                <w:szCs w:val="20"/>
              </w:rPr>
              <w:t xml:space="preserve">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737192">
              <w:rPr>
                <w:rFonts w:eastAsia="Roboto Light"/>
                <w:sz w:val="20"/>
                <w:szCs w:val="20"/>
              </w:rPr>
              <w:t>4 (</w:t>
            </w:r>
            <w:r w:rsidR="00737192">
              <w:rPr>
                <w:rFonts w:eastAsia="Roboto Light"/>
                <w:sz w:val="20"/>
                <w:szCs w:val="20"/>
              </w:rPr>
              <w:t xml:space="preserve">младшая часть </w:t>
            </w:r>
            <w:r w:rsidR="00737192">
              <w:rPr>
                <w:rFonts w:eastAsia="Roboto Light"/>
                <w:sz w:val="20"/>
                <w:szCs w:val="20"/>
                <w:lang w:val="en-US"/>
              </w:rPr>
              <w:t>i</w:t>
            </w:r>
            <w:r w:rsidRPr="00737192">
              <w:rPr>
                <w:rFonts w:eastAsia="Roboto Light"/>
                <w:sz w:val="20"/>
                <w:szCs w:val="20"/>
              </w:rPr>
              <w:t>)</w:t>
            </w:r>
          </w:p>
          <w:p w14:paraId="76D45BA8" w14:textId="75F51604" w:rsidR="00B41AB4" w:rsidRPr="00B41AB4" w:rsidRDefault="00B41AB4" w:rsidP="00B41AB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737192">
              <w:rPr>
                <w:rFonts w:eastAsia="Roboto Light"/>
                <w:sz w:val="20"/>
                <w:szCs w:val="20"/>
              </w:rPr>
              <w:t xml:space="preserve">     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vldr</w:t>
            </w:r>
            <w:r w:rsidRPr="00B41AB4">
              <w:rPr>
                <w:rFonts w:eastAsia="Roboto Light"/>
                <w:sz w:val="20"/>
                <w:szCs w:val="20"/>
              </w:rPr>
              <w:t xml:space="preserve">.64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B41AB4">
              <w:rPr>
                <w:rFonts w:eastAsia="Roboto Light"/>
                <w:sz w:val="20"/>
                <w:szCs w:val="20"/>
              </w:rPr>
              <w:t>9, .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L</w:t>
            </w:r>
            <w:r w:rsidRPr="00B41AB4">
              <w:rPr>
                <w:rFonts w:eastAsia="Roboto Light"/>
                <w:sz w:val="20"/>
                <w:szCs w:val="20"/>
              </w:rPr>
              <w:t xml:space="preserve">11                            ; загружаем </w:t>
            </w:r>
            <w:r w:rsidR="00A218CA">
              <w:rPr>
                <w:rFonts w:eastAsia="Roboto Light"/>
                <w:sz w:val="20"/>
                <w:szCs w:val="20"/>
                <w:lang w:val="en-US"/>
              </w:rPr>
              <w:t>RAND</w:t>
            </w:r>
            <w:r w:rsidR="00A218CA" w:rsidRPr="00A218CA">
              <w:rPr>
                <w:rFonts w:eastAsia="Roboto Light"/>
                <w:sz w:val="20"/>
                <w:szCs w:val="20"/>
              </w:rPr>
              <w:t>_</w:t>
            </w:r>
            <w:r w:rsidR="00A218CA">
              <w:rPr>
                <w:rFonts w:eastAsia="Roboto Light"/>
                <w:sz w:val="20"/>
                <w:szCs w:val="20"/>
                <w:lang w:val="en-US"/>
              </w:rPr>
              <w:t>MAX</w:t>
            </w:r>
            <w:r w:rsidRPr="00B41AB4">
              <w:rPr>
                <w:rFonts w:eastAsia="Roboto Light"/>
                <w:sz w:val="20"/>
                <w:szCs w:val="20"/>
              </w:rPr>
              <w:t xml:space="preserve"> в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B41AB4">
              <w:rPr>
                <w:rFonts w:eastAsia="Roboto Light"/>
                <w:sz w:val="20"/>
                <w:szCs w:val="20"/>
              </w:rPr>
              <w:t>9</w:t>
            </w:r>
          </w:p>
          <w:p w14:paraId="4BCD3D22" w14:textId="63A0A1BC" w:rsidR="00B41AB4" w:rsidRPr="00B41AB4" w:rsidRDefault="00B41AB4" w:rsidP="00B41AB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B41AB4">
              <w:rPr>
                <w:rFonts w:eastAsia="Roboto Light"/>
                <w:sz w:val="20"/>
                <w:szCs w:val="20"/>
              </w:rPr>
              <w:t xml:space="preserve">     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mov</w:t>
            </w:r>
            <w:r w:rsidRPr="00B41AB4">
              <w:rPr>
                <w:rFonts w:eastAsia="Roboto Light"/>
                <w:sz w:val="20"/>
                <w:szCs w:val="20"/>
              </w:rPr>
              <w:t xml:space="preserve">  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B41AB4">
              <w:rPr>
                <w:rFonts w:eastAsia="Roboto Light"/>
                <w:sz w:val="20"/>
                <w:szCs w:val="20"/>
              </w:rPr>
              <w:t xml:space="preserve">6,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B41AB4">
              <w:rPr>
                <w:rFonts w:eastAsia="Roboto Light"/>
                <w:sz w:val="20"/>
                <w:szCs w:val="20"/>
              </w:rPr>
              <w:t xml:space="preserve">4                              ; обнуляем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B41AB4">
              <w:rPr>
                <w:rFonts w:eastAsia="Roboto Light"/>
                <w:sz w:val="20"/>
                <w:szCs w:val="20"/>
              </w:rPr>
              <w:t>6 (старшая часть</w:t>
            </w:r>
            <w:r w:rsidR="00A218CA" w:rsidRPr="00A218CA">
              <w:rPr>
                <w:rFonts w:eastAsia="Roboto Light"/>
                <w:sz w:val="20"/>
                <w:szCs w:val="20"/>
              </w:rPr>
              <w:t xml:space="preserve"> </w:t>
            </w:r>
            <w:r w:rsidR="00A218CA">
              <w:rPr>
                <w:rFonts w:eastAsia="Roboto Light"/>
                <w:sz w:val="20"/>
                <w:szCs w:val="20"/>
                <w:lang w:val="en-US"/>
              </w:rPr>
              <w:t>i</w:t>
            </w:r>
            <w:r w:rsidRPr="00B41AB4">
              <w:rPr>
                <w:rFonts w:eastAsia="Roboto Light"/>
                <w:sz w:val="20"/>
                <w:szCs w:val="20"/>
              </w:rPr>
              <w:t xml:space="preserve">) </w:t>
            </w:r>
          </w:p>
          <w:p w14:paraId="1BAF19FF" w14:textId="73C08085" w:rsidR="00B41AB4" w:rsidRPr="00B41AB4" w:rsidRDefault="00B41AB4" w:rsidP="00B41AB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B41AB4">
              <w:rPr>
                <w:rFonts w:eastAsia="Roboto Light"/>
                <w:sz w:val="20"/>
                <w:szCs w:val="20"/>
              </w:rPr>
              <w:t xml:space="preserve">     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mov</w:t>
            </w:r>
            <w:r w:rsidRPr="00B41AB4">
              <w:rPr>
                <w:rFonts w:eastAsia="Roboto Light"/>
                <w:sz w:val="20"/>
                <w:szCs w:val="20"/>
              </w:rPr>
              <w:t xml:space="preserve">  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B41AB4">
              <w:rPr>
                <w:rFonts w:eastAsia="Roboto Light"/>
                <w:sz w:val="20"/>
                <w:szCs w:val="20"/>
              </w:rPr>
              <w:t xml:space="preserve">5,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B41AB4">
              <w:rPr>
                <w:rFonts w:eastAsia="Roboto Light"/>
                <w:sz w:val="20"/>
                <w:szCs w:val="20"/>
              </w:rPr>
              <w:t xml:space="preserve">4                              ; обнуляем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B41AB4">
              <w:rPr>
                <w:rFonts w:eastAsia="Roboto Light"/>
                <w:sz w:val="20"/>
                <w:szCs w:val="20"/>
              </w:rPr>
              <w:t xml:space="preserve">5 (младшая часть </w:t>
            </w:r>
            <w:r w:rsidR="00A218CA">
              <w:rPr>
                <w:rFonts w:eastAsia="Roboto Light"/>
                <w:sz w:val="20"/>
                <w:szCs w:val="20"/>
                <w:lang w:val="en-US"/>
              </w:rPr>
              <w:t>m</w:t>
            </w:r>
            <w:r w:rsidR="00A218CA" w:rsidRPr="00A218CA">
              <w:rPr>
                <w:rFonts w:eastAsia="Roboto Light"/>
                <w:sz w:val="20"/>
                <w:szCs w:val="20"/>
              </w:rPr>
              <w:t>)</w:t>
            </w:r>
            <w:r w:rsidRPr="00B41AB4">
              <w:rPr>
                <w:rFonts w:eastAsia="Roboto Light"/>
                <w:sz w:val="20"/>
                <w:szCs w:val="20"/>
              </w:rPr>
              <w:t xml:space="preserve"> </w:t>
            </w:r>
          </w:p>
          <w:p w14:paraId="2784FA8B" w14:textId="3B0F55FB" w:rsidR="00B41AB4" w:rsidRPr="00A218CA" w:rsidRDefault="00B41AB4" w:rsidP="00B41AB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B41AB4">
              <w:rPr>
                <w:rFonts w:eastAsia="Roboto Light"/>
                <w:sz w:val="20"/>
                <w:szCs w:val="20"/>
              </w:rPr>
              <w:t xml:space="preserve">     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mov</w:t>
            </w:r>
            <w:r w:rsidRPr="00B41AB4">
              <w:rPr>
                <w:rFonts w:eastAsia="Roboto Light"/>
                <w:sz w:val="20"/>
                <w:szCs w:val="20"/>
              </w:rPr>
              <w:t xml:space="preserve">  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B41AB4">
              <w:rPr>
                <w:rFonts w:eastAsia="Roboto Light"/>
                <w:sz w:val="20"/>
                <w:szCs w:val="20"/>
              </w:rPr>
              <w:t xml:space="preserve">7,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B41AB4">
              <w:rPr>
                <w:rFonts w:eastAsia="Roboto Light"/>
                <w:sz w:val="20"/>
                <w:szCs w:val="20"/>
              </w:rPr>
              <w:t xml:space="preserve">4                              ; обнуляем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B41AB4">
              <w:rPr>
                <w:rFonts w:eastAsia="Roboto Light"/>
                <w:sz w:val="20"/>
                <w:szCs w:val="20"/>
              </w:rPr>
              <w:t xml:space="preserve">7 (старшая часть </w:t>
            </w:r>
            <w:r>
              <w:rPr>
                <w:rFonts w:eastAsia="Roboto Light"/>
                <w:sz w:val="20"/>
                <w:szCs w:val="20"/>
                <w:lang w:val="en-US"/>
              </w:rPr>
              <w:t>m</w:t>
            </w:r>
            <w:r w:rsidRPr="00B41AB4">
              <w:rPr>
                <w:rFonts w:eastAsia="Roboto Light"/>
                <w:sz w:val="20"/>
                <w:szCs w:val="20"/>
              </w:rPr>
              <w:t>)</w:t>
            </w:r>
            <w:r w:rsidRPr="00A218CA">
              <w:rPr>
                <w:rFonts w:eastAsia="Roboto Light"/>
                <w:sz w:val="20"/>
                <w:szCs w:val="20"/>
              </w:rPr>
              <w:t xml:space="preserve"> </w:t>
            </w:r>
          </w:p>
          <w:p w14:paraId="338C7519" w14:textId="77777777" w:rsidR="00B41AB4" w:rsidRPr="00B41AB4" w:rsidRDefault="00B41AB4" w:rsidP="00B41AB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B41AB4">
              <w:rPr>
                <w:rFonts w:eastAsia="Roboto Light"/>
                <w:sz w:val="20"/>
                <w:szCs w:val="20"/>
              </w:rPr>
              <w:t xml:space="preserve">     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vmov</w:t>
            </w:r>
            <w:r w:rsidRPr="00B41AB4">
              <w:rPr>
                <w:rFonts w:eastAsia="Roboto Light"/>
                <w:sz w:val="20"/>
                <w:szCs w:val="20"/>
              </w:rPr>
              <w:t>.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f</w:t>
            </w:r>
            <w:r w:rsidRPr="00B41AB4">
              <w:rPr>
                <w:rFonts w:eastAsia="Roboto Light"/>
                <w:sz w:val="20"/>
                <w:szCs w:val="20"/>
              </w:rPr>
              <w:t xml:space="preserve">64     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B41AB4">
              <w:rPr>
                <w:rFonts w:eastAsia="Roboto Light"/>
                <w:sz w:val="20"/>
                <w:szCs w:val="20"/>
              </w:rPr>
              <w:t>8, #1.0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e</w:t>
            </w:r>
            <w:r w:rsidRPr="00B41AB4">
              <w:rPr>
                <w:rFonts w:eastAsia="Roboto Light"/>
                <w:sz w:val="20"/>
                <w:szCs w:val="20"/>
              </w:rPr>
              <w:t xml:space="preserve">+0                 ; загружаем 1.0 в регистр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B41AB4">
              <w:rPr>
                <w:rFonts w:eastAsia="Roboto Light"/>
                <w:sz w:val="20"/>
                <w:szCs w:val="20"/>
              </w:rPr>
              <w:t>8</w:t>
            </w:r>
          </w:p>
          <w:p w14:paraId="2E750850" w14:textId="77777777" w:rsidR="00B41AB4" w:rsidRPr="00B41AB4" w:rsidRDefault="00B41AB4" w:rsidP="00B41AB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B41AB4">
              <w:rPr>
                <w:rFonts w:eastAsia="Roboto Light"/>
                <w:sz w:val="20"/>
                <w:szCs w:val="20"/>
              </w:rPr>
              <w:t>.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L</w:t>
            </w:r>
            <w:r w:rsidRPr="00B41AB4">
              <w:rPr>
                <w:rFonts w:eastAsia="Roboto Light"/>
                <w:sz w:val="20"/>
                <w:szCs w:val="20"/>
              </w:rPr>
              <w:t xml:space="preserve">5:    </w:t>
            </w:r>
          </w:p>
          <w:p w14:paraId="5ACCC2CC" w14:textId="62D8FC97" w:rsidR="00B41AB4" w:rsidRPr="00B41AB4" w:rsidRDefault="00B41AB4" w:rsidP="00B41AB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B41AB4">
              <w:rPr>
                <w:rFonts w:eastAsia="Roboto Light"/>
                <w:sz w:val="20"/>
                <w:szCs w:val="20"/>
              </w:rPr>
              <w:t xml:space="preserve">     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bl</w:t>
            </w:r>
            <w:r w:rsidRPr="00B41AB4">
              <w:rPr>
                <w:rFonts w:eastAsia="Roboto Light"/>
                <w:sz w:val="20"/>
                <w:szCs w:val="20"/>
              </w:rPr>
              <w:t xml:space="preserve">   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rand</w:t>
            </w:r>
            <w:r w:rsidRPr="00B41AB4">
              <w:rPr>
                <w:rFonts w:eastAsia="Roboto Light"/>
                <w:sz w:val="20"/>
                <w:szCs w:val="20"/>
              </w:rPr>
              <w:t xml:space="preserve">                                ; генераци</w:t>
            </w:r>
            <w:r w:rsidR="00A218CA">
              <w:rPr>
                <w:rFonts w:eastAsia="Roboto Light"/>
                <w:sz w:val="20"/>
                <w:szCs w:val="20"/>
              </w:rPr>
              <w:t>я</w:t>
            </w:r>
            <w:r w:rsidRPr="00B41AB4">
              <w:rPr>
                <w:rFonts w:eastAsia="Roboto Light"/>
                <w:sz w:val="20"/>
                <w:szCs w:val="20"/>
              </w:rPr>
              <w:t xml:space="preserve"> случайного числа</w:t>
            </w:r>
          </w:p>
          <w:p w14:paraId="7C59EEDD" w14:textId="77777777" w:rsidR="00B41AB4" w:rsidRPr="00B41AB4" w:rsidRDefault="00B41AB4" w:rsidP="00B41AB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B41AB4">
              <w:rPr>
                <w:rFonts w:eastAsia="Roboto Light"/>
                <w:sz w:val="20"/>
                <w:szCs w:val="20"/>
              </w:rPr>
              <w:t xml:space="preserve">     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vmov</w:t>
            </w:r>
            <w:r w:rsidRPr="00B41AB4">
              <w:rPr>
                <w:rFonts w:eastAsia="Roboto Light"/>
                <w:sz w:val="20"/>
                <w:szCs w:val="20"/>
              </w:rPr>
              <w:t xml:space="preserve"> 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s</w:t>
            </w:r>
            <w:r w:rsidRPr="00B41AB4">
              <w:rPr>
                <w:rFonts w:eastAsia="Roboto Light"/>
                <w:sz w:val="20"/>
                <w:szCs w:val="20"/>
              </w:rPr>
              <w:t xml:space="preserve">15,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B41AB4">
              <w:rPr>
                <w:rFonts w:eastAsia="Roboto Light"/>
                <w:sz w:val="20"/>
                <w:szCs w:val="20"/>
              </w:rPr>
              <w:t xml:space="preserve">0 @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int</w:t>
            </w:r>
            <w:r w:rsidRPr="00B41AB4">
              <w:rPr>
                <w:rFonts w:eastAsia="Roboto Light"/>
                <w:sz w:val="20"/>
                <w:szCs w:val="20"/>
              </w:rPr>
              <w:t xml:space="preserve">                       ; перемещаем результат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rand</w:t>
            </w:r>
            <w:r w:rsidRPr="00B41AB4">
              <w:rPr>
                <w:rFonts w:eastAsia="Roboto Light"/>
                <w:sz w:val="20"/>
                <w:szCs w:val="20"/>
              </w:rPr>
              <w:t xml:space="preserve"> в регистр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s</w:t>
            </w:r>
            <w:r w:rsidRPr="00B41AB4">
              <w:rPr>
                <w:rFonts w:eastAsia="Roboto Light"/>
                <w:sz w:val="20"/>
                <w:szCs w:val="20"/>
              </w:rPr>
              <w:t>15</w:t>
            </w:r>
          </w:p>
          <w:p w14:paraId="212D7D90" w14:textId="4116FCD3" w:rsidR="00B41AB4" w:rsidRPr="00B41AB4" w:rsidRDefault="00B41AB4" w:rsidP="00B41AB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B41AB4">
              <w:rPr>
                <w:rFonts w:eastAsia="Roboto Light"/>
                <w:sz w:val="20"/>
                <w:szCs w:val="20"/>
              </w:rPr>
              <w:t xml:space="preserve">     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vcvt</w:t>
            </w:r>
            <w:r w:rsidRPr="00B41AB4">
              <w:rPr>
                <w:rFonts w:eastAsia="Roboto Light"/>
                <w:sz w:val="20"/>
                <w:szCs w:val="20"/>
              </w:rPr>
              <w:t>.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f</w:t>
            </w:r>
            <w:r w:rsidRPr="00B41AB4">
              <w:rPr>
                <w:rFonts w:eastAsia="Roboto Light"/>
                <w:sz w:val="20"/>
                <w:szCs w:val="20"/>
              </w:rPr>
              <w:t>64.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s</w:t>
            </w:r>
            <w:r w:rsidRPr="00B41AB4">
              <w:rPr>
                <w:rFonts w:eastAsia="Roboto Light"/>
                <w:sz w:val="20"/>
                <w:szCs w:val="20"/>
              </w:rPr>
              <w:t xml:space="preserve">32 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B41AB4">
              <w:rPr>
                <w:rFonts w:eastAsia="Roboto Light"/>
                <w:sz w:val="20"/>
                <w:szCs w:val="20"/>
              </w:rPr>
              <w:t xml:space="preserve">16,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s</w:t>
            </w:r>
            <w:r w:rsidRPr="00B41AB4">
              <w:rPr>
                <w:rFonts w:eastAsia="Roboto Light"/>
                <w:sz w:val="20"/>
                <w:szCs w:val="20"/>
              </w:rPr>
              <w:t xml:space="preserve">15                    ; преобразуем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s</w:t>
            </w:r>
            <w:r w:rsidRPr="00B41AB4">
              <w:rPr>
                <w:rFonts w:eastAsia="Roboto Light"/>
                <w:sz w:val="20"/>
                <w:szCs w:val="20"/>
              </w:rPr>
              <w:t xml:space="preserve">15 в число с плавающей точкой </w:t>
            </w:r>
            <w:r w:rsidR="00A218CA" w:rsidRPr="00A218CA">
              <w:rPr>
                <w:rFonts w:eastAsia="Roboto Light"/>
                <w:sz w:val="20"/>
                <w:szCs w:val="20"/>
              </w:rPr>
              <w:t>(</w:t>
            </w:r>
            <w:r w:rsidR="00A218CA">
              <w:rPr>
                <w:rFonts w:eastAsia="Roboto Light"/>
                <w:sz w:val="20"/>
                <w:szCs w:val="20"/>
              </w:rPr>
              <w:t xml:space="preserve">суффикс </w:t>
            </w:r>
            <w:r w:rsidR="00A218CA" w:rsidRPr="00A218CA">
              <w:rPr>
                <w:rFonts w:eastAsia="Roboto Light"/>
                <w:sz w:val="20"/>
                <w:szCs w:val="20"/>
              </w:rPr>
              <w:t>.</w:t>
            </w:r>
            <w:r w:rsidR="00A218CA">
              <w:rPr>
                <w:rFonts w:eastAsia="Roboto Light"/>
                <w:sz w:val="20"/>
                <w:szCs w:val="20"/>
                <w:lang w:val="en-US"/>
              </w:rPr>
              <w:t>f</w:t>
            </w:r>
            <w:r w:rsidR="00A218CA" w:rsidRPr="00A218CA">
              <w:rPr>
                <w:rFonts w:eastAsia="Roboto Light"/>
                <w:sz w:val="20"/>
                <w:szCs w:val="20"/>
              </w:rPr>
              <w:t xml:space="preserve">64) </w:t>
            </w:r>
            <w:r w:rsidRPr="00B41AB4">
              <w:rPr>
                <w:rFonts w:eastAsia="Roboto Light"/>
                <w:sz w:val="20"/>
                <w:szCs w:val="20"/>
              </w:rPr>
              <w:t xml:space="preserve">в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B41AB4">
              <w:rPr>
                <w:rFonts w:eastAsia="Roboto Light"/>
                <w:sz w:val="20"/>
                <w:szCs w:val="20"/>
              </w:rPr>
              <w:t>16</w:t>
            </w:r>
          </w:p>
          <w:p w14:paraId="6936B8BA" w14:textId="640BA5D7" w:rsidR="00B41AB4" w:rsidRPr="00A218CA" w:rsidRDefault="00B41AB4" w:rsidP="00B41AB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2528EA">
              <w:rPr>
                <w:rFonts w:eastAsia="Roboto Light"/>
                <w:sz w:val="20"/>
                <w:szCs w:val="20"/>
              </w:rPr>
              <w:t xml:space="preserve">     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vdiv</w:t>
            </w:r>
            <w:r w:rsidRPr="00A218CA">
              <w:rPr>
                <w:rFonts w:eastAsia="Roboto Light"/>
                <w:sz w:val="20"/>
                <w:szCs w:val="20"/>
                <w:lang w:val="en-US"/>
              </w:rPr>
              <w:t>.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f</w:t>
            </w:r>
            <w:r w:rsidRPr="00A218CA">
              <w:rPr>
                <w:rFonts w:eastAsia="Roboto Light"/>
                <w:sz w:val="20"/>
                <w:szCs w:val="20"/>
                <w:lang w:val="en-US"/>
              </w:rPr>
              <w:t xml:space="preserve">64     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A218CA">
              <w:rPr>
                <w:rFonts w:eastAsia="Roboto Light"/>
                <w:sz w:val="20"/>
                <w:szCs w:val="20"/>
                <w:lang w:val="en-US"/>
              </w:rPr>
              <w:t xml:space="preserve">10,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A218CA">
              <w:rPr>
                <w:rFonts w:eastAsia="Roboto Light"/>
                <w:sz w:val="20"/>
                <w:szCs w:val="20"/>
                <w:lang w:val="en-US"/>
              </w:rPr>
              <w:t xml:space="preserve">16,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A218CA">
              <w:rPr>
                <w:rFonts w:eastAsia="Roboto Light"/>
                <w:sz w:val="20"/>
                <w:szCs w:val="20"/>
                <w:lang w:val="en-US"/>
              </w:rPr>
              <w:t xml:space="preserve">9                ; </w:t>
            </w:r>
            <w:r w:rsidRPr="00B41AB4">
              <w:rPr>
                <w:rFonts w:eastAsia="Roboto Light"/>
                <w:sz w:val="20"/>
                <w:szCs w:val="20"/>
              </w:rPr>
              <w:t>нормализуем</w:t>
            </w:r>
            <w:r w:rsidRPr="00A218CA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r w:rsidRPr="00B41AB4">
              <w:rPr>
                <w:rFonts w:eastAsia="Roboto Light"/>
                <w:sz w:val="20"/>
                <w:szCs w:val="20"/>
              </w:rPr>
              <w:t>случайное</w:t>
            </w:r>
            <w:r w:rsidRPr="00A218CA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r w:rsidRPr="00B41AB4">
              <w:rPr>
                <w:rFonts w:eastAsia="Roboto Light"/>
                <w:sz w:val="20"/>
                <w:szCs w:val="20"/>
              </w:rPr>
              <w:t>число</w:t>
            </w:r>
            <w:r w:rsidRPr="00A218CA">
              <w:rPr>
                <w:rFonts w:eastAsia="Roboto Light"/>
                <w:sz w:val="20"/>
                <w:szCs w:val="20"/>
                <w:lang w:val="en-US"/>
              </w:rPr>
              <w:t xml:space="preserve">: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A218CA">
              <w:rPr>
                <w:rFonts w:eastAsia="Roboto Light"/>
                <w:sz w:val="20"/>
                <w:szCs w:val="20"/>
                <w:lang w:val="en-US"/>
              </w:rPr>
              <w:t>10 =</w:t>
            </w:r>
            <w:r w:rsidR="00A218CA" w:rsidRPr="00A218CA">
              <w:rPr>
                <w:rFonts w:eastAsia="Roboto Light"/>
                <w:sz w:val="20"/>
                <w:szCs w:val="20"/>
                <w:lang w:val="en-US"/>
              </w:rPr>
              <w:t xml:space="preserve"> static_cast&lt;double&gt;(rand()) / RAND_MAX</w:t>
            </w:r>
            <w:r w:rsidRPr="00A218CA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</w:p>
          <w:p w14:paraId="7359B958" w14:textId="395F2B43" w:rsidR="00B41AB4" w:rsidRPr="00B41AB4" w:rsidRDefault="00B41AB4" w:rsidP="00B41AB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2528EA">
              <w:rPr>
                <w:rFonts w:eastAsia="Roboto Light"/>
                <w:sz w:val="20"/>
                <w:szCs w:val="20"/>
                <w:lang w:val="en-US"/>
              </w:rPr>
              <w:t xml:space="preserve">     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bl</w:t>
            </w:r>
            <w:r w:rsidRPr="00B41AB4">
              <w:rPr>
                <w:rFonts w:eastAsia="Roboto Light"/>
                <w:sz w:val="20"/>
                <w:szCs w:val="20"/>
              </w:rPr>
              <w:t xml:space="preserve">   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rand</w:t>
            </w:r>
            <w:r w:rsidRPr="00B41AB4">
              <w:rPr>
                <w:rFonts w:eastAsia="Roboto Light"/>
                <w:sz w:val="20"/>
                <w:szCs w:val="20"/>
              </w:rPr>
              <w:t xml:space="preserve">                                ; ещё одно случайное число</w:t>
            </w:r>
          </w:p>
          <w:p w14:paraId="542855E3" w14:textId="6D939B00" w:rsidR="00B41AB4" w:rsidRPr="00B41AB4" w:rsidRDefault="00B41AB4" w:rsidP="00B41AB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B41AB4">
              <w:rPr>
                <w:rFonts w:eastAsia="Roboto Light"/>
                <w:sz w:val="20"/>
                <w:szCs w:val="20"/>
              </w:rPr>
              <w:t xml:space="preserve">     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vmov</w:t>
            </w:r>
            <w:r w:rsidRPr="00B41AB4">
              <w:rPr>
                <w:rFonts w:eastAsia="Roboto Light"/>
                <w:sz w:val="20"/>
                <w:szCs w:val="20"/>
              </w:rPr>
              <w:t xml:space="preserve"> 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s</w:t>
            </w:r>
            <w:r w:rsidRPr="00B41AB4">
              <w:rPr>
                <w:rFonts w:eastAsia="Roboto Light"/>
                <w:sz w:val="20"/>
                <w:szCs w:val="20"/>
              </w:rPr>
              <w:t xml:space="preserve">15,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B41AB4">
              <w:rPr>
                <w:rFonts w:eastAsia="Roboto Light"/>
                <w:sz w:val="20"/>
                <w:szCs w:val="20"/>
              </w:rPr>
              <w:t xml:space="preserve">0 @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int</w:t>
            </w:r>
            <w:r w:rsidRPr="00B41AB4">
              <w:rPr>
                <w:rFonts w:eastAsia="Roboto Light"/>
                <w:sz w:val="20"/>
                <w:szCs w:val="20"/>
              </w:rPr>
              <w:t xml:space="preserve">                       ; сохраняем результат</w:t>
            </w:r>
            <w:r w:rsidR="00A218CA">
              <w:rPr>
                <w:rFonts w:eastAsia="Roboto Light"/>
                <w:sz w:val="20"/>
                <w:szCs w:val="20"/>
              </w:rPr>
              <w:t xml:space="preserve">а </w:t>
            </w:r>
            <w:r w:rsidR="00A218CA">
              <w:rPr>
                <w:rFonts w:eastAsia="Roboto Light"/>
                <w:sz w:val="20"/>
                <w:szCs w:val="20"/>
                <w:lang w:val="en-US"/>
              </w:rPr>
              <w:t>rand</w:t>
            </w:r>
            <w:r w:rsidRPr="00B41AB4">
              <w:rPr>
                <w:rFonts w:eastAsia="Roboto Light"/>
                <w:sz w:val="20"/>
                <w:szCs w:val="20"/>
              </w:rPr>
              <w:t xml:space="preserve"> в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s</w:t>
            </w:r>
            <w:r w:rsidRPr="00B41AB4">
              <w:rPr>
                <w:rFonts w:eastAsia="Roboto Light"/>
                <w:sz w:val="20"/>
                <w:szCs w:val="20"/>
              </w:rPr>
              <w:t>15</w:t>
            </w:r>
          </w:p>
          <w:p w14:paraId="2A73B51E" w14:textId="7E62D4DD" w:rsidR="00B41AB4" w:rsidRPr="00A218CA" w:rsidRDefault="00B41AB4" w:rsidP="00B41AB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A218CA">
              <w:rPr>
                <w:rFonts w:eastAsia="Roboto Light"/>
                <w:sz w:val="20"/>
                <w:szCs w:val="20"/>
              </w:rPr>
              <w:t xml:space="preserve">     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vcvt</w:t>
            </w:r>
            <w:r w:rsidRPr="00A218CA">
              <w:rPr>
                <w:rFonts w:eastAsia="Roboto Light"/>
                <w:sz w:val="20"/>
                <w:szCs w:val="20"/>
              </w:rPr>
              <w:t>.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f</w:t>
            </w:r>
            <w:r w:rsidRPr="00A218CA">
              <w:rPr>
                <w:rFonts w:eastAsia="Roboto Light"/>
                <w:sz w:val="20"/>
                <w:szCs w:val="20"/>
              </w:rPr>
              <w:t>64.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s</w:t>
            </w:r>
            <w:r w:rsidRPr="00A218CA">
              <w:rPr>
                <w:rFonts w:eastAsia="Roboto Light"/>
                <w:sz w:val="20"/>
                <w:szCs w:val="20"/>
              </w:rPr>
              <w:t xml:space="preserve">32 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A218CA">
              <w:rPr>
                <w:rFonts w:eastAsia="Roboto Light"/>
                <w:sz w:val="20"/>
                <w:szCs w:val="20"/>
              </w:rPr>
              <w:t xml:space="preserve">17,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s</w:t>
            </w:r>
            <w:r w:rsidRPr="00A218CA">
              <w:rPr>
                <w:rFonts w:eastAsia="Roboto Light"/>
                <w:sz w:val="20"/>
                <w:szCs w:val="20"/>
              </w:rPr>
              <w:t xml:space="preserve">15                    ; </w:t>
            </w:r>
            <w:r w:rsidRPr="00B41AB4">
              <w:rPr>
                <w:rFonts w:eastAsia="Roboto Light"/>
                <w:sz w:val="20"/>
                <w:szCs w:val="20"/>
              </w:rPr>
              <w:t>преобраз</w:t>
            </w:r>
            <w:r w:rsidR="00A218CA">
              <w:rPr>
                <w:rFonts w:eastAsia="Roboto Light"/>
                <w:sz w:val="20"/>
                <w:szCs w:val="20"/>
              </w:rPr>
              <w:t xml:space="preserve">ование </w:t>
            </w:r>
            <w:r w:rsidR="00A218CA">
              <w:rPr>
                <w:rFonts w:eastAsia="Roboto Light"/>
                <w:sz w:val="20"/>
                <w:szCs w:val="20"/>
                <w:lang w:val="en-US"/>
              </w:rPr>
              <w:t>s</w:t>
            </w:r>
            <w:r w:rsidR="00A218CA" w:rsidRPr="00A218CA">
              <w:rPr>
                <w:rFonts w:eastAsia="Roboto Light"/>
                <w:sz w:val="20"/>
                <w:szCs w:val="20"/>
              </w:rPr>
              <w:t xml:space="preserve">15 </w:t>
            </w:r>
            <w:r w:rsidRPr="00B41AB4">
              <w:rPr>
                <w:rFonts w:eastAsia="Roboto Light"/>
                <w:sz w:val="20"/>
                <w:szCs w:val="20"/>
              </w:rPr>
              <w:t>в</w:t>
            </w:r>
            <w:r w:rsidRPr="00A218CA">
              <w:rPr>
                <w:rFonts w:eastAsia="Roboto Light"/>
                <w:sz w:val="20"/>
                <w:szCs w:val="20"/>
              </w:rPr>
              <w:t xml:space="preserve">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float</w:t>
            </w:r>
            <w:r w:rsidR="00A218CA" w:rsidRPr="00A218CA">
              <w:rPr>
                <w:rFonts w:eastAsia="Roboto Light"/>
                <w:sz w:val="20"/>
                <w:szCs w:val="20"/>
              </w:rPr>
              <w:t xml:space="preserve"> (</w:t>
            </w:r>
            <w:r w:rsidR="00A218CA">
              <w:rPr>
                <w:rFonts w:eastAsia="Roboto Light"/>
                <w:sz w:val="20"/>
                <w:szCs w:val="20"/>
              </w:rPr>
              <w:t xml:space="preserve">теперь в </w:t>
            </w:r>
            <w:r w:rsidR="00A218CA">
              <w:rPr>
                <w:rFonts w:eastAsia="Roboto Light"/>
                <w:sz w:val="20"/>
                <w:szCs w:val="20"/>
                <w:lang w:val="en-US"/>
              </w:rPr>
              <w:t>s</w:t>
            </w:r>
            <w:r w:rsidR="00A218CA" w:rsidRPr="00A218CA">
              <w:rPr>
                <w:rFonts w:eastAsia="Roboto Light"/>
                <w:sz w:val="20"/>
                <w:szCs w:val="20"/>
              </w:rPr>
              <w:t>17)</w:t>
            </w:r>
          </w:p>
          <w:p w14:paraId="54FA9404" w14:textId="77777777" w:rsidR="00A218CA" w:rsidRPr="00A218CA" w:rsidRDefault="00B41AB4" w:rsidP="00A218CA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2528EA">
              <w:rPr>
                <w:rFonts w:eastAsia="Roboto Light"/>
                <w:sz w:val="20"/>
                <w:szCs w:val="20"/>
              </w:rPr>
              <w:t xml:space="preserve">     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vdiv</w:t>
            </w:r>
            <w:r w:rsidRPr="00A218CA">
              <w:rPr>
                <w:rFonts w:eastAsia="Roboto Light"/>
                <w:sz w:val="20"/>
                <w:szCs w:val="20"/>
                <w:lang w:val="en-US"/>
              </w:rPr>
              <w:t>.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f</w:t>
            </w:r>
            <w:r w:rsidRPr="00A218CA">
              <w:rPr>
                <w:rFonts w:eastAsia="Roboto Light"/>
                <w:sz w:val="20"/>
                <w:szCs w:val="20"/>
                <w:lang w:val="en-US"/>
              </w:rPr>
              <w:t xml:space="preserve">64     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A218CA">
              <w:rPr>
                <w:rFonts w:eastAsia="Roboto Light"/>
                <w:sz w:val="20"/>
                <w:szCs w:val="20"/>
                <w:lang w:val="en-US"/>
              </w:rPr>
              <w:t xml:space="preserve">16,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A218CA">
              <w:rPr>
                <w:rFonts w:eastAsia="Roboto Light"/>
                <w:sz w:val="20"/>
                <w:szCs w:val="20"/>
                <w:lang w:val="en-US"/>
              </w:rPr>
              <w:t xml:space="preserve">17,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A218CA">
              <w:rPr>
                <w:rFonts w:eastAsia="Roboto Light"/>
                <w:sz w:val="20"/>
                <w:szCs w:val="20"/>
                <w:lang w:val="en-US"/>
              </w:rPr>
              <w:t xml:space="preserve">9                ; </w:t>
            </w:r>
            <w:r w:rsidRPr="00B41AB4">
              <w:rPr>
                <w:rFonts w:eastAsia="Roboto Light"/>
                <w:sz w:val="20"/>
                <w:szCs w:val="20"/>
              </w:rPr>
              <w:t>нормализуем</w:t>
            </w:r>
            <w:r w:rsidRPr="00A218CA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r w:rsidR="00A218CA">
              <w:rPr>
                <w:rFonts w:eastAsia="Roboto Light"/>
                <w:sz w:val="20"/>
                <w:szCs w:val="20"/>
                <w:lang w:val="en-US"/>
              </w:rPr>
              <w:t>s</w:t>
            </w:r>
            <w:r w:rsidR="00A218CA" w:rsidRPr="00A218CA">
              <w:rPr>
                <w:rFonts w:eastAsia="Roboto Light"/>
                <w:sz w:val="20"/>
                <w:szCs w:val="20"/>
                <w:lang w:val="en-US"/>
              </w:rPr>
              <w:t>17 (static_cast&lt;double&gt;(rand()) / RAND_MAX</w:t>
            </w:r>
          </w:p>
          <w:p w14:paraId="33F7F699" w14:textId="2C0D39C4" w:rsidR="00B41AB4" w:rsidRPr="002528EA" w:rsidRDefault="00A218CA" w:rsidP="00B41AB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2528EA">
              <w:rPr>
                <w:rFonts w:eastAsia="Roboto Light"/>
                <w:sz w:val="20"/>
                <w:szCs w:val="20"/>
                <w:lang w:val="en-US"/>
              </w:rPr>
              <w:t>)</w:t>
            </w:r>
          </w:p>
          <w:p w14:paraId="4ABC15FC" w14:textId="011F9ECC" w:rsidR="00B41AB4" w:rsidRPr="002528EA" w:rsidRDefault="00B41AB4" w:rsidP="00B41AB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2528EA">
              <w:rPr>
                <w:rFonts w:eastAsia="Roboto Light"/>
                <w:sz w:val="20"/>
                <w:szCs w:val="20"/>
                <w:lang w:val="en-US"/>
              </w:rPr>
              <w:t xml:space="preserve">     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vadd</w:t>
            </w:r>
            <w:r w:rsidRPr="002528EA">
              <w:rPr>
                <w:rFonts w:eastAsia="Roboto Light"/>
                <w:sz w:val="20"/>
                <w:szCs w:val="20"/>
                <w:lang w:val="en-US"/>
              </w:rPr>
              <w:t>.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f</w:t>
            </w:r>
            <w:r w:rsidRPr="002528EA">
              <w:rPr>
                <w:rFonts w:eastAsia="Roboto Light"/>
                <w:sz w:val="20"/>
                <w:szCs w:val="20"/>
                <w:lang w:val="en-US"/>
              </w:rPr>
              <w:t xml:space="preserve">64     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2528EA">
              <w:rPr>
                <w:rFonts w:eastAsia="Roboto Light"/>
                <w:sz w:val="20"/>
                <w:szCs w:val="20"/>
                <w:lang w:val="en-US"/>
              </w:rPr>
              <w:t xml:space="preserve">10,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2528EA">
              <w:rPr>
                <w:rFonts w:eastAsia="Roboto Light"/>
                <w:sz w:val="20"/>
                <w:szCs w:val="20"/>
                <w:lang w:val="en-US"/>
              </w:rPr>
              <w:t xml:space="preserve">10,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2528EA">
              <w:rPr>
                <w:rFonts w:eastAsia="Roboto Light"/>
                <w:sz w:val="20"/>
                <w:szCs w:val="20"/>
                <w:lang w:val="en-US"/>
              </w:rPr>
              <w:t>10               ;</w:t>
            </w:r>
            <w:r w:rsidR="00A218CA" w:rsidRPr="002528EA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r w:rsidR="00A218CA">
              <w:rPr>
                <w:rFonts w:eastAsia="Roboto Light"/>
                <w:sz w:val="20"/>
                <w:szCs w:val="20"/>
                <w:lang w:val="en-US"/>
              </w:rPr>
              <w:t>x</w:t>
            </w:r>
            <w:r w:rsidR="00A218CA" w:rsidRPr="002528EA">
              <w:rPr>
                <w:rFonts w:eastAsia="Roboto Light"/>
                <w:sz w:val="20"/>
                <w:szCs w:val="20"/>
                <w:lang w:val="en-US"/>
              </w:rPr>
              <w:t xml:space="preserve"> *=</w:t>
            </w:r>
            <w:r w:rsidRPr="002528EA">
              <w:rPr>
                <w:rFonts w:eastAsia="Roboto Light"/>
                <w:sz w:val="20"/>
                <w:szCs w:val="20"/>
                <w:lang w:val="en-US"/>
              </w:rPr>
              <w:t xml:space="preserve"> 2</w:t>
            </w:r>
          </w:p>
          <w:p w14:paraId="2CA44C8D" w14:textId="0E24A91C" w:rsidR="00B41AB4" w:rsidRPr="00A218CA" w:rsidRDefault="00B41AB4" w:rsidP="00B41AB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218CA">
              <w:rPr>
                <w:rFonts w:eastAsia="Roboto Light"/>
                <w:sz w:val="20"/>
                <w:szCs w:val="20"/>
                <w:lang w:val="en-US"/>
              </w:rPr>
              <w:t xml:space="preserve">     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vsub</w:t>
            </w:r>
            <w:r w:rsidRPr="00A218CA">
              <w:rPr>
                <w:rFonts w:eastAsia="Roboto Light"/>
                <w:sz w:val="20"/>
                <w:szCs w:val="20"/>
                <w:lang w:val="en-US"/>
              </w:rPr>
              <w:t>.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f</w:t>
            </w:r>
            <w:r w:rsidRPr="00A218CA">
              <w:rPr>
                <w:rFonts w:eastAsia="Roboto Light"/>
                <w:sz w:val="20"/>
                <w:szCs w:val="20"/>
                <w:lang w:val="en-US"/>
              </w:rPr>
              <w:t xml:space="preserve">64     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A218CA">
              <w:rPr>
                <w:rFonts w:eastAsia="Roboto Light"/>
                <w:sz w:val="20"/>
                <w:szCs w:val="20"/>
                <w:lang w:val="en-US"/>
              </w:rPr>
              <w:t xml:space="preserve">10,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A218CA">
              <w:rPr>
                <w:rFonts w:eastAsia="Roboto Light"/>
                <w:sz w:val="20"/>
                <w:szCs w:val="20"/>
                <w:lang w:val="en-US"/>
              </w:rPr>
              <w:t xml:space="preserve">10,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A218CA">
              <w:rPr>
                <w:rFonts w:eastAsia="Roboto Light"/>
                <w:sz w:val="20"/>
                <w:szCs w:val="20"/>
                <w:lang w:val="en-US"/>
              </w:rPr>
              <w:t>8                ;</w:t>
            </w:r>
            <w:r w:rsidR="00A218CA">
              <w:rPr>
                <w:rFonts w:eastAsia="Roboto Light"/>
                <w:sz w:val="20"/>
                <w:szCs w:val="20"/>
                <w:lang w:val="en-US"/>
              </w:rPr>
              <w:t xml:space="preserve"> x  -= 1.0</w:t>
            </w:r>
            <w:r w:rsidRPr="00A218CA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</w:p>
          <w:p w14:paraId="36197532" w14:textId="5B6FF3C2" w:rsidR="00B41AB4" w:rsidRPr="00A218CA" w:rsidRDefault="00B41AB4" w:rsidP="00B41AB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218CA">
              <w:rPr>
                <w:rFonts w:eastAsia="Roboto Light"/>
                <w:sz w:val="20"/>
                <w:szCs w:val="20"/>
                <w:lang w:val="en-US"/>
              </w:rPr>
              <w:t xml:space="preserve">     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vadd</w:t>
            </w:r>
            <w:r w:rsidRPr="00A218CA">
              <w:rPr>
                <w:rFonts w:eastAsia="Roboto Light"/>
                <w:sz w:val="20"/>
                <w:szCs w:val="20"/>
                <w:lang w:val="en-US"/>
              </w:rPr>
              <w:t>.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f</w:t>
            </w:r>
            <w:r w:rsidRPr="00A218CA">
              <w:rPr>
                <w:rFonts w:eastAsia="Roboto Light"/>
                <w:sz w:val="20"/>
                <w:szCs w:val="20"/>
                <w:lang w:val="en-US"/>
              </w:rPr>
              <w:t xml:space="preserve">64     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A218CA">
              <w:rPr>
                <w:rFonts w:eastAsia="Roboto Light"/>
                <w:sz w:val="20"/>
                <w:szCs w:val="20"/>
                <w:lang w:val="en-US"/>
              </w:rPr>
              <w:t xml:space="preserve">16,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A218CA">
              <w:rPr>
                <w:rFonts w:eastAsia="Roboto Light"/>
                <w:sz w:val="20"/>
                <w:szCs w:val="20"/>
                <w:lang w:val="en-US"/>
              </w:rPr>
              <w:t xml:space="preserve">16,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A218CA">
              <w:rPr>
                <w:rFonts w:eastAsia="Roboto Light"/>
                <w:sz w:val="20"/>
                <w:szCs w:val="20"/>
                <w:lang w:val="en-US"/>
              </w:rPr>
              <w:t xml:space="preserve">16               ; </w:t>
            </w:r>
            <w:r w:rsidR="00A218CA">
              <w:rPr>
                <w:rFonts w:eastAsia="Roboto Light"/>
                <w:sz w:val="20"/>
                <w:szCs w:val="20"/>
                <w:lang w:val="en-US"/>
              </w:rPr>
              <w:t>y *= 2</w:t>
            </w:r>
          </w:p>
          <w:p w14:paraId="09B1CCF1" w14:textId="355E2C63" w:rsidR="00B41AB4" w:rsidRPr="00B41AB4" w:rsidRDefault="00B41AB4" w:rsidP="00B41AB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218CA">
              <w:rPr>
                <w:rFonts w:eastAsia="Roboto Light"/>
                <w:sz w:val="20"/>
                <w:szCs w:val="20"/>
                <w:lang w:val="en-US"/>
              </w:rPr>
              <w:t xml:space="preserve">     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 xml:space="preserve">vsub.f64        d16, d16, d8                ; </w:t>
            </w:r>
            <w:r w:rsidR="00A218CA">
              <w:rPr>
                <w:rFonts w:eastAsia="Roboto Light"/>
                <w:sz w:val="20"/>
                <w:szCs w:val="20"/>
                <w:lang w:val="en-US"/>
              </w:rPr>
              <w:t>y -= 1.0</w:t>
            </w:r>
          </w:p>
          <w:p w14:paraId="051001DC" w14:textId="59E82FD3" w:rsidR="00B41AB4" w:rsidRPr="00A218CA" w:rsidRDefault="00B41AB4" w:rsidP="00B41AB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218CA">
              <w:rPr>
                <w:rFonts w:eastAsia="Roboto Light"/>
                <w:sz w:val="20"/>
                <w:szCs w:val="20"/>
                <w:lang w:val="en-US"/>
              </w:rPr>
              <w:t xml:space="preserve">     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vmul</w:t>
            </w:r>
            <w:r w:rsidRPr="00A218CA">
              <w:rPr>
                <w:rFonts w:eastAsia="Roboto Light"/>
                <w:sz w:val="20"/>
                <w:szCs w:val="20"/>
                <w:lang w:val="en-US"/>
              </w:rPr>
              <w:t>.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f</w:t>
            </w:r>
            <w:r w:rsidRPr="00A218CA">
              <w:rPr>
                <w:rFonts w:eastAsia="Roboto Light"/>
                <w:sz w:val="20"/>
                <w:szCs w:val="20"/>
                <w:lang w:val="en-US"/>
              </w:rPr>
              <w:t xml:space="preserve">64     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A218CA">
              <w:rPr>
                <w:rFonts w:eastAsia="Roboto Light"/>
                <w:sz w:val="20"/>
                <w:szCs w:val="20"/>
                <w:lang w:val="en-US"/>
              </w:rPr>
              <w:t xml:space="preserve">16,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A218CA">
              <w:rPr>
                <w:rFonts w:eastAsia="Roboto Light"/>
                <w:sz w:val="20"/>
                <w:szCs w:val="20"/>
                <w:lang w:val="en-US"/>
              </w:rPr>
              <w:t xml:space="preserve">16,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A218CA">
              <w:rPr>
                <w:rFonts w:eastAsia="Roboto Light"/>
                <w:sz w:val="20"/>
                <w:szCs w:val="20"/>
                <w:lang w:val="en-US"/>
              </w:rPr>
              <w:t xml:space="preserve">16               ; </w:t>
            </w:r>
            <w:r w:rsidR="00A218CA">
              <w:rPr>
                <w:rFonts w:eastAsia="Roboto Light"/>
                <w:sz w:val="20"/>
                <w:szCs w:val="20"/>
                <w:lang w:val="en-US"/>
              </w:rPr>
              <w:t>y *= y</w:t>
            </w:r>
          </w:p>
          <w:p w14:paraId="52241343" w14:textId="419CE3EB" w:rsidR="00B41AB4" w:rsidRPr="00A218CA" w:rsidRDefault="00B41AB4" w:rsidP="00B41AB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218CA">
              <w:rPr>
                <w:rFonts w:eastAsia="Roboto Light"/>
                <w:sz w:val="20"/>
                <w:szCs w:val="20"/>
                <w:lang w:val="en-US"/>
              </w:rPr>
              <w:t xml:space="preserve">     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vmla</w:t>
            </w:r>
            <w:r w:rsidRPr="00A218CA">
              <w:rPr>
                <w:rFonts w:eastAsia="Roboto Light"/>
                <w:sz w:val="20"/>
                <w:szCs w:val="20"/>
                <w:lang w:val="en-US"/>
              </w:rPr>
              <w:t>.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f</w:t>
            </w:r>
            <w:r w:rsidRPr="00A218CA">
              <w:rPr>
                <w:rFonts w:eastAsia="Roboto Light"/>
                <w:sz w:val="20"/>
                <w:szCs w:val="20"/>
                <w:lang w:val="en-US"/>
              </w:rPr>
              <w:t xml:space="preserve">64     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A218CA">
              <w:rPr>
                <w:rFonts w:eastAsia="Roboto Light"/>
                <w:sz w:val="20"/>
                <w:szCs w:val="20"/>
                <w:lang w:val="en-US"/>
              </w:rPr>
              <w:t xml:space="preserve">16,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A218CA">
              <w:rPr>
                <w:rFonts w:eastAsia="Roboto Light"/>
                <w:sz w:val="20"/>
                <w:szCs w:val="20"/>
                <w:lang w:val="en-US"/>
              </w:rPr>
              <w:t xml:space="preserve">10,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A218CA">
              <w:rPr>
                <w:rFonts w:eastAsia="Roboto Light"/>
                <w:sz w:val="20"/>
                <w:szCs w:val="20"/>
                <w:lang w:val="en-US"/>
              </w:rPr>
              <w:t xml:space="preserve">10               ;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y</w:t>
            </w:r>
            <w:r w:rsidRPr="00A218CA">
              <w:rPr>
                <w:rFonts w:eastAsia="Roboto Light"/>
                <w:sz w:val="20"/>
                <w:szCs w:val="20"/>
                <w:lang w:val="en-US"/>
              </w:rPr>
              <w:t>^2</w:t>
            </w:r>
            <w:r w:rsidR="00A218CA">
              <w:rPr>
                <w:rFonts w:eastAsia="Roboto Light"/>
                <w:sz w:val="20"/>
                <w:szCs w:val="20"/>
                <w:lang w:val="en-US"/>
              </w:rPr>
              <w:t xml:space="preserve"> += x^2</w:t>
            </w:r>
          </w:p>
          <w:p w14:paraId="4D03CFF9" w14:textId="77777777" w:rsidR="00B41AB4" w:rsidRPr="00B41AB4" w:rsidRDefault="00B41AB4" w:rsidP="00B41AB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2528EA">
              <w:rPr>
                <w:rFonts w:eastAsia="Roboto Light"/>
                <w:sz w:val="20"/>
                <w:szCs w:val="20"/>
                <w:lang w:val="en-US"/>
              </w:rPr>
              <w:lastRenderedPageBreak/>
              <w:t xml:space="preserve">     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vcmpe</w:t>
            </w:r>
            <w:r w:rsidRPr="00B41AB4">
              <w:rPr>
                <w:rFonts w:eastAsia="Roboto Light"/>
                <w:sz w:val="20"/>
                <w:szCs w:val="20"/>
              </w:rPr>
              <w:t>.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f</w:t>
            </w:r>
            <w:r w:rsidRPr="00B41AB4">
              <w:rPr>
                <w:rFonts w:eastAsia="Roboto Light"/>
                <w:sz w:val="20"/>
                <w:szCs w:val="20"/>
              </w:rPr>
              <w:t xml:space="preserve">64    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B41AB4">
              <w:rPr>
                <w:rFonts w:eastAsia="Roboto Light"/>
                <w:sz w:val="20"/>
                <w:szCs w:val="20"/>
              </w:rPr>
              <w:t xml:space="preserve">16,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B41AB4">
              <w:rPr>
                <w:rFonts w:eastAsia="Roboto Light"/>
                <w:sz w:val="20"/>
                <w:szCs w:val="20"/>
              </w:rPr>
              <w:t xml:space="preserve">8                     ; сравниваем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x</w:t>
            </w:r>
            <w:r w:rsidRPr="00B41AB4">
              <w:rPr>
                <w:rFonts w:eastAsia="Roboto Light"/>
                <w:sz w:val="20"/>
                <w:szCs w:val="20"/>
              </w:rPr>
              <w:t xml:space="preserve">^2 +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y</w:t>
            </w:r>
            <w:r w:rsidRPr="00B41AB4">
              <w:rPr>
                <w:rFonts w:eastAsia="Roboto Light"/>
                <w:sz w:val="20"/>
                <w:szCs w:val="20"/>
              </w:rPr>
              <w:t>^2 с 1.0</w:t>
            </w:r>
          </w:p>
          <w:p w14:paraId="264E6D1C" w14:textId="77777777" w:rsidR="00B41AB4" w:rsidRPr="00B41AB4" w:rsidRDefault="00B41AB4" w:rsidP="00B41AB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B41AB4">
              <w:rPr>
                <w:rFonts w:eastAsia="Roboto Light"/>
                <w:sz w:val="20"/>
                <w:szCs w:val="20"/>
              </w:rPr>
              <w:t xml:space="preserve">     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vmrs</w:t>
            </w:r>
            <w:r w:rsidRPr="00B41AB4">
              <w:rPr>
                <w:rFonts w:eastAsia="Roboto Light"/>
                <w:sz w:val="20"/>
                <w:szCs w:val="20"/>
              </w:rPr>
              <w:t xml:space="preserve"> 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APSR</w:t>
            </w:r>
            <w:r w:rsidRPr="00B41AB4">
              <w:rPr>
                <w:rFonts w:eastAsia="Roboto Light"/>
                <w:sz w:val="20"/>
                <w:szCs w:val="20"/>
              </w:rPr>
              <w:t>_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nzcv</w:t>
            </w:r>
            <w:r w:rsidRPr="00B41AB4">
              <w:rPr>
                <w:rFonts w:eastAsia="Roboto Light"/>
                <w:sz w:val="20"/>
                <w:szCs w:val="20"/>
              </w:rPr>
              <w:t xml:space="preserve">,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FPSCR</w:t>
            </w:r>
            <w:r w:rsidRPr="00B41AB4">
              <w:rPr>
                <w:rFonts w:eastAsia="Roboto Light"/>
                <w:sz w:val="20"/>
                <w:szCs w:val="20"/>
              </w:rPr>
              <w:t xml:space="preserve">                    ; сохраняем флаги сравнения</w:t>
            </w:r>
          </w:p>
          <w:p w14:paraId="29BC82FF" w14:textId="26B37996" w:rsidR="00B41AB4" w:rsidRPr="00B41AB4" w:rsidRDefault="00B41AB4" w:rsidP="00B41AB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B41AB4">
              <w:rPr>
                <w:rFonts w:eastAsia="Roboto Light"/>
                <w:sz w:val="20"/>
                <w:szCs w:val="20"/>
              </w:rPr>
              <w:t xml:space="preserve">     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bhi</w:t>
            </w:r>
            <w:r w:rsidRPr="00B41AB4">
              <w:rPr>
                <w:rFonts w:eastAsia="Roboto Light"/>
                <w:sz w:val="20"/>
                <w:szCs w:val="20"/>
              </w:rPr>
              <w:t xml:space="preserve">     .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L</w:t>
            </w:r>
            <w:r w:rsidRPr="00B41AB4">
              <w:rPr>
                <w:rFonts w:eastAsia="Roboto Light"/>
                <w:sz w:val="20"/>
                <w:szCs w:val="20"/>
              </w:rPr>
              <w:t xml:space="preserve">3                                 ; если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x</w:t>
            </w:r>
            <w:r w:rsidRPr="00B41AB4">
              <w:rPr>
                <w:rFonts w:eastAsia="Roboto Light"/>
                <w:sz w:val="20"/>
                <w:szCs w:val="20"/>
              </w:rPr>
              <w:t xml:space="preserve">^2 +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y</w:t>
            </w:r>
            <w:r w:rsidRPr="00B41AB4">
              <w:rPr>
                <w:rFonts w:eastAsia="Roboto Light"/>
                <w:sz w:val="20"/>
                <w:szCs w:val="20"/>
              </w:rPr>
              <w:t>^2 &gt; 1</w:t>
            </w:r>
            <w:r w:rsidR="00A218CA" w:rsidRPr="00A218CA">
              <w:rPr>
                <w:rFonts w:eastAsia="Roboto Light"/>
                <w:sz w:val="20"/>
                <w:szCs w:val="20"/>
              </w:rPr>
              <w:t xml:space="preserve"> =&gt; </w:t>
            </w:r>
            <w:r w:rsidRPr="00B41AB4">
              <w:rPr>
                <w:rFonts w:eastAsia="Roboto Light"/>
                <w:sz w:val="20"/>
                <w:szCs w:val="20"/>
              </w:rPr>
              <w:t>.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L</w:t>
            </w:r>
            <w:r w:rsidRPr="00B41AB4">
              <w:rPr>
                <w:rFonts w:eastAsia="Roboto Light"/>
                <w:sz w:val="20"/>
                <w:szCs w:val="20"/>
              </w:rPr>
              <w:t>3</w:t>
            </w:r>
          </w:p>
          <w:p w14:paraId="3FFA307A" w14:textId="5345E13A" w:rsidR="00B41AB4" w:rsidRPr="002528EA" w:rsidRDefault="00B41AB4" w:rsidP="00B41AB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A218CA">
              <w:rPr>
                <w:rFonts w:eastAsia="Roboto Light"/>
                <w:sz w:val="20"/>
                <w:szCs w:val="20"/>
              </w:rPr>
              <w:t xml:space="preserve">     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adds</w:t>
            </w:r>
            <w:r w:rsidRPr="00A218CA">
              <w:rPr>
                <w:rFonts w:eastAsia="Roboto Light"/>
                <w:sz w:val="20"/>
                <w:szCs w:val="20"/>
              </w:rPr>
              <w:t xml:space="preserve"> 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A218CA">
              <w:rPr>
                <w:rFonts w:eastAsia="Roboto Light"/>
                <w:sz w:val="20"/>
                <w:szCs w:val="20"/>
              </w:rPr>
              <w:t xml:space="preserve">5,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A218CA">
              <w:rPr>
                <w:rFonts w:eastAsia="Roboto Light"/>
                <w:sz w:val="20"/>
                <w:szCs w:val="20"/>
              </w:rPr>
              <w:t xml:space="preserve">5, #1                          ; </w:t>
            </w:r>
            <w:r w:rsidR="00A218CA">
              <w:rPr>
                <w:rFonts w:eastAsia="Roboto Light"/>
                <w:sz w:val="20"/>
                <w:szCs w:val="20"/>
                <w:lang w:val="en-US"/>
              </w:rPr>
              <w:t>m</w:t>
            </w:r>
            <w:r w:rsidR="00A218CA" w:rsidRPr="00A218CA">
              <w:rPr>
                <w:rFonts w:eastAsia="Roboto Light"/>
                <w:sz w:val="20"/>
                <w:szCs w:val="20"/>
              </w:rPr>
              <w:t xml:space="preserve"> </w:t>
            </w:r>
            <w:r w:rsidR="00A218CA">
              <w:rPr>
                <w:rFonts w:eastAsia="Roboto Light"/>
                <w:sz w:val="20"/>
                <w:szCs w:val="20"/>
              </w:rPr>
              <w:t>в</w:t>
            </w:r>
            <w:r w:rsidR="00A218CA" w:rsidRPr="00A218CA">
              <w:rPr>
                <w:rFonts w:eastAsia="Roboto Light"/>
                <w:sz w:val="20"/>
                <w:szCs w:val="20"/>
              </w:rPr>
              <w:t xml:space="preserve"> </w:t>
            </w:r>
            <w:r w:rsidR="00A218CA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="00A218CA" w:rsidRPr="00A218CA">
              <w:rPr>
                <w:rFonts w:eastAsia="Roboto Light"/>
                <w:sz w:val="20"/>
                <w:szCs w:val="20"/>
              </w:rPr>
              <w:t>5</w:t>
            </w:r>
            <w:r w:rsidR="00A218CA" w:rsidRPr="002528EA">
              <w:rPr>
                <w:rFonts w:eastAsia="Roboto Light"/>
                <w:sz w:val="20"/>
                <w:szCs w:val="20"/>
              </w:rPr>
              <w:t xml:space="preserve"> ++</w:t>
            </w:r>
          </w:p>
          <w:p w14:paraId="7C2288DD" w14:textId="77777777" w:rsidR="00B41AB4" w:rsidRPr="00B41AB4" w:rsidRDefault="00B41AB4" w:rsidP="00B41AB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A218CA">
              <w:rPr>
                <w:rFonts w:eastAsia="Roboto Light"/>
                <w:sz w:val="20"/>
                <w:szCs w:val="20"/>
              </w:rPr>
              <w:t xml:space="preserve">     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adc</w:t>
            </w:r>
            <w:r w:rsidRPr="00B41AB4">
              <w:rPr>
                <w:rFonts w:eastAsia="Roboto Light"/>
                <w:sz w:val="20"/>
                <w:szCs w:val="20"/>
              </w:rPr>
              <w:t xml:space="preserve">  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B41AB4">
              <w:rPr>
                <w:rFonts w:eastAsia="Roboto Light"/>
                <w:sz w:val="20"/>
                <w:szCs w:val="20"/>
              </w:rPr>
              <w:t xml:space="preserve">7,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B41AB4">
              <w:rPr>
                <w:rFonts w:eastAsia="Roboto Light"/>
                <w:sz w:val="20"/>
                <w:szCs w:val="20"/>
              </w:rPr>
              <w:t xml:space="preserve">7, #0                          ; учитываем перенос для старшей части счётчика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B41AB4">
              <w:rPr>
                <w:rFonts w:eastAsia="Roboto Light"/>
                <w:sz w:val="20"/>
                <w:szCs w:val="20"/>
              </w:rPr>
              <w:t>7</w:t>
            </w:r>
          </w:p>
          <w:p w14:paraId="53E9909A" w14:textId="77777777" w:rsidR="00B41AB4" w:rsidRPr="00B41AB4" w:rsidRDefault="00B41AB4" w:rsidP="00B41AB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B41AB4">
              <w:rPr>
                <w:rFonts w:eastAsia="Roboto Light"/>
                <w:sz w:val="20"/>
                <w:szCs w:val="20"/>
              </w:rPr>
              <w:t>.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L</w:t>
            </w:r>
            <w:r w:rsidRPr="00B41AB4">
              <w:rPr>
                <w:rFonts w:eastAsia="Roboto Light"/>
                <w:sz w:val="20"/>
                <w:szCs w:val="20"/>
              </w:rPr>
              <w:t>3:</w:t>
            </w:r>
          </w:p>
          <w:p w14:paraId="425D49C6" w14:textId="50B3A50E" w:rsidR="00B41AB4" w:rsidRPr="00B41AB4" w:rsidRDefault="00B41AB4" w:rsidP="00B41AB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B41AB4">
              <w:rPr>
                <w:rFonts w:eastAsia="Roboto Light"/>
                <w:sz w:val="20"/>
                <w:szCs w:val="20"/>
              </w:rPr>
              <w:t xml:space="preserve">     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adds</w:t>
            </w:r>
            <w:r w:rsidRPr="00B41AB4">
              <w:rPr>
                <w:rFonts w:eastAsia="Roboto Light"/>
                <w:sz w:val="20"/>
                <w:szCs w:val="20"/>
              </w:rPr>
              <w:t xml:space="preserve"> 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B41AB4">
              <w:rPr>
                <w:rFonts w:eastAsia="Roboto Light"/>
                <w:sz w:val="20"/>
                <w:szCs w:val="20"/>
              </w:rPr>
              <w:t xml:space="preserve">4,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B41AB4">
              <w:rPr>
                <w:rFonts w:eastAsia="Roboto Light"/>
                <w:sz w:val="20"/>
                <w:szCs w:val="20"/>
              </w:rPr>
              <w:t xml:space="preserve">4, #1                          ; увеличиваем общий счётчик точек </w:t>
            </w:r>
            <w:r w:rsidR="00995821">
              <w:rPr>
                <w:rFonts w:eastAsia="Roboto Light"/>
                <w:sz w:val="20"/>
                <w:szCs w:val="20"/>
                <w:lang w:val="en-US"/>
              </w:rPr>
              <w:t>i</w:t>
            </w:r>
            <w:r w:rsidR="00995821" w:rsidRPr="00995821">
              <w:rPr>
                <w:rFonts w:eastAsia="Roboto Light"/>
                <w:sz w:val="20"/>
                <w:szCs w:val="20"/>
              </w:rPr>
              <w:t xml:space="preserve"> </w:t>
            </w:r>
            <w:r w:rsidRPr="00B41AB4">
              <w:rPr>
                <w:rFonts w:eastAsia="Roboto Light"/>
                <w:sz w:val="20"/>
                <w:szCs w:val="20"/>
              </w:rPr>
              <w:t>(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B41AB4">
              <w:rPr>
                <w:rFonts w:eastAsia="Roboto Light"/>
                <w:sz w:val="20"/>
                <w:szCs w:val="20"/>
              </w:rPr>
              <w:t>4)</w:t>
            </w:r>
          </w:p>
          <w:p w14:paraId="0FE40501" w14:textId="2E55C00F" w:rsidR="00B41AB4" w:rsidRPr="00EE53A7" w:rsidRDefault="00B41AB4" w:rsidP="00B41AB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B41AB4">
              <w:rPr>
                <w:rFonts w:eastAsia="Roboto Light"/>
                <w:sz w:val="20"/>
                <w:szCs w:val="20"/>
              </w:rPr>
              <w:t xml:space="preserve">     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adc</w:t>
            </w:r>
            <w:r w:rsidRPr="00B41AB4">
              <w:rPr>
                <w:rFonts w:eastAsia="Roboto Light"/>
                <w:sz w:val="20"/>
                <w:szCs w:val="20"/>
              </w:rPr>
              <w:t xml:space="preserve">  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B41AB4">
              <w:rPr>
                <w:rFonts w:eastAsia="Roboto Light"/>
                <w:sz w:val="20"/>
                <w:szCs w:val="20"/>
              </w:rPr>
              <w:t xml:space="preserve">6,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B41AB4">
              <w:rPr>
                <w:rFonts w:eastAsia="Roboto Light"/>
                <w:sz w:val="20"/>
                <w:szCs w:val="20"/>
              </w:rPr>
              <w:t xml:space="preserve">6, #0                          ; учитываем перенос для старшей части </w:t>
            </w:r>
            <w:r w:rsidR="00EE53A7">
              <w:rPr>
                <w:rFonts w:eastAsia="Roboto Light"/>
                <w:sz w:val="20"/>
                <w:szCs w:val="20"/>
                <w:lang w:val="en-US"/>
              </w:rPr>
              <w:t>i</w:t>
            </w:r>
          </w:p>
          <w:p w14:paraId="39A0A332" w14:textId="506EC354" w:rsidR="00B41AB4" w:rsidRPr="00737192" w:rsidRDefault="00B41AB4" w:rsidP="00B41AB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B41AB4">
              <w:rPr>
                <w:rFonts w:eastAsia="Roboto Light"/>
                <w:sz w:val="20"/>
                <w:szCs w:val="20"/>
              </w:rPr>
              <w:t xml:space="preserve">     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cmp</w:t>
            </w:r>
            <w:r w:rsidRPr="00B41AB4">
              <w:rPr>
                <w:rFonts w:eastAsia="Roboto Light"/>
                <w:sz w:val="20"/>
                <w:szCs w:val="20"/>
              </w:rPr>
              <w:t xml:space="preserve">  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B41AB4">
              <w:rPr>
                <w:rFonts w:eastAsia="Roboto Light"/>
                <w:sz w:val="20"/>
                <w:szCs w:val="20"/>
              </w:rPr>
              <w:t xml:space="preserve">9,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B41AB4">
              <w:rPr>
                <w:rFonts w:eastAsia="Roboto Light"/>
                <w:sz w:val="20"/>
                <w:szCs w:val="20"/>
              </w:rPr>
              <w:t xml:space="preserve">6                              ; сравниваем </w:t>
            </w:r>
            <w:r w:rsidR="00737192">
              <w:rPr>
                <w:rFonts w:eastAsia="Roboto Light"/>
                <w:sz w:val="20"/>
                <w:szCs w:val="20"/>
              </w:rPr>
              <w:t xml:space="preserve">старшие части </w:t>
            </w:r>
            <w:r w:rsidR="00737192">
              <w:rPr>
                <w:rFonts w:eastAsia="Roboto Light"/>
                <w:sz w:val="20"/>
                <w:szCs w:val="20"/>
                <w:lang w:val="en-US"/>
              </w:rPr>
              <w:t>i</w:t>
            </w:r>
            <w:r w:rsidR="00737192" w:rsidRPr="00737192">
              <w:rPr>
                <w:rFonts w:eastAsia="Roboto Light"/>
                <w:sz w:val="20"/>
                <w:szCs w:val="20"/>
              </w:rPr>
              <w:t xml:space="preserve"> </w:t>
            </w:r>
            <w:r w:rsidR="00737192">
              <w:rPr>
                <w:rFonts w:eastAsia="Roboto Light"/>
                <w:sz w:val="20"/>
                <w:szCs w:val="20"/>
              </w:rPr>
              <w:t xml:space="preserve">с </w:t>
            </w:r>
            <w:r w:rsidR="00737192">
              <w:rPr>
                <w:rFonts w:eastAsia="Roboto Light"/>
                <w:sz w:val="20"/>
                <w:szCs w:val="20"/>
                <w:lang w:val="en-US"/>
              </w:rPr>
              <w:t>n</w:t>
            </w:r>
          </w:p>
          <w:p w14:paraId="62A198F7" w14:textId="16CFE1E8" w:rsidR="00B41AB4" w:rsidRPr="00737192" w:rsidRDefault="00B41AB4" w:rsidP="00B41AB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B41AB4">
              <w:rPr>
                <w:rFonts w:eastAsia="Roboto Light"/>
                <w:sz w:val="20"/>
                <w:szCs w:val="20"/>
              </w:rPr>
              <w:t xml:space="preserve">     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it</w:t>
            </w:r>
            <w:r w:rsidRPr="00B41AB4">
              <w:rPr>
                <w:rFonts w:eastAsia="Roboto Light"/>
                <w:sz w:val="20"/>
                <w:szCs w:val="20"/>
              </w:rPr>
              <w:t xml:space="preserve">   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eq</w:t>
            </w:r>
            <w:r w:rsidRPr="00B41AB4">
              <w:rPr>
                <w:rFonts w:eastAsia="Roboto Light"/>
                <w:sz w:val="20"/>
                <w:szCs w:val="20"/>
              </w:rPr>
              <w:t xml:space="preserve">                                  ; следующ</w:t>
            </w:r>
            <w:r w:rsidR="00737192">
              <w:rPr>
                <w:rFonts w:eastAsia="Roboto Light"/>
                <w:sz w:val="20"/>
                <w:szCs w:val="20"/>
              </w:rPr>
              <w:t xml:space="preserve">ая </w:t>
            </w:r>
            <w:r w:rsidRPr="00B41AB4">
              <w:rPr>
                <w:rFonts w:eastAsia="Roboto Light"/>
                <w:sz w:val="20"/>
                <w:szCs w:val="20"/>
              </w:rPr>
              <w:t>команд</w:t>
            </w:r>
            <w:r w:rsidR="00737192">
              <w:rPr>
                <w:rFonts w:eastAsia="Roboto Light"/>
                <w:sz w:val="20"/>
                <w:szCs w:val="20"/>
              </w:rPr>
              <w:t xml:space="preserve">а выполнится </w:t>
            </w:r>
            <w:r w:rsidRPr="00B41AB4">
              <w:rPr>
                <w:rFonts w:eastAsia="Roboto Light"/>
                <w:sz w:val="20"/>
                <w:szCs w:val="20"/>
              </w:rPr>
              <w:t xml:space="preserve">только если </w:t>
            </w:r>
            <w:r w:rsidR="00737192">
              <w:rPr>
                <w:rFonts w:eastAsia="Roboto Light"/>
                <w:sz w:val="20"/>
                <w:szCs w:val="20"/>
                <w:lang w:val="en-US"/>
              </w:rPr>
              <w:t>i</w:t>
            </w:r>
            <w:r w:rsidR="00737192" w:rsidRPr="00737192">
              <w:rPr>
                <w:rFonts w:eastAsia="Roboto Light"/>
                <w:sz w:val="20"/>
                <w:szCs w:val="20"/>
              </w:rPr>
              <w:t xml:space="preserve"> </w:t>
            </w:r>
            <w:r w:rsidR="00737192">
              <w:rPr>
                <w:rFonts w:eastAsia="Roboto Light"/>
                <w:sz w:val="20"/>
                <w:szCs w:val="20"/>
              </w:rPr>
              <w:t xml:space="preserve">и </w:t>
            </w:r>
            <w:r w:rsidR="00737192">
              <w:rPr>
                <w:rFonts w:eastAsia="Roboto Light"/>
                <w:sz w:val="20"/>
                <w:szCs w:val="20"/>
                <w:lang w:val="en-US"/>
              </w:rPr>
              <w:t>n</w:t>
            </w:r>
            <w:r w:rsidR="00737192" w:rsidRPr="00737192">
              <w:rPr>
                <w:rFonts w:eastAsia="Roboto Light"/>
                <w:sz w:val="20"/>
                <w:szCs w:val="20"/>
              </w:rPr>
              <w:t xml:space="preserve"> </w:t>
            </w:r>
            <w:r w:rsidR="00737192">
              <w:rPr>
                <w:rFonts w:eastAsia="Roboto Light"/>
                <w:sz w:val="20"/>
                <w:szCs w:val="20"/>
              </w:rPr>
              <w:t>равны</w:t>
            </w:r>
          </w:p>
          <w:p w14:paraId="6C7639D5" w14:textId="38153BA9" w:rsidR="00B41AB4" w:rsidRPr="00737192" w:rsidRDefault="00B41AB4" w:rsidP="00B41AB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B41AB4">
              <w:rPr>
                <w:rFonts w:eastAsia="Roboto Light"/>
                <w:sz w:val="20"/>
                <w:szCs w:val="20"/>
              </w:rPr>
              <w:t xml:space="preserve">     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cmpeq</w:t>
            </w:r>
            <w:r w:rsidRPr="00B41AB4">
              <w:rPr>
                <w:rFonts w:eastAsia="Roboto Light"/>
                <w:sz w:val="20"/>
                <w:szCs w:val="20"/>
              </w:rPr>
              <w:t xml:space="preserve">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B41AB4">
              <w:rPr>
                <w:rFonts w:eastAsia="Roboto Light"/>
                <w:sz w:val="20"/>
                <w:szCs w:val="20"/>
              </w:rPr>
              <w:t xml:space="preserve">8,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B41AB4">
              <w:rPr>
                <w:rFonts w:eastAsia="Roboto Light"/>
                <w:sz w:val="20"/>
                <w:szCs w:val="20"/>
              </w:rPr>
              <w:t xml:space="preserve">4                              ; сравниваем младшую часть </w:t>
            </w:r>
            <w:r w:rsidR="00737192">
              <w:rPr>
                <w:rFonts w:eastAsia="Roboto Light"/>
                <w:sz w:val="20"/>
                <w:szCs w:val="20"/>
                <w:lang w:val="en-US"/>
              </w:rPr>
              <w:t>i</w:t>
            </w:r>
            <w:r w:rsidR="00737192" w:rsidRPr="00737192">
              <w:rPr>
                <w:rFonts w:eastAsia="Roboto Light"/>
                <w:sz w:val="20"/>
                <w:szCs w:val="20"/>
              </w:rPr>
              <w:t xml:space="preserve"> </w:t>
            </w:r>
            <w:r w:rsidRPr="00B41AB4">
              <w:rPr>
                <w:rFonts w:eastAsia="Roboto Light"/>
                <w:sz w:val="20"/>
                <w:szCs w:val="20"/>
              </w:rPr>
              <w:t xml:space="preserve">с </w:t>
            </w:r>
            <w:r w:rsidR="00737192">
              <w:rPr>
                <w:rFonts w:eastAsia="Roboto Light"/>
                <w:sz w:val="20"/>
                <w:szCs w:val="20"/>
                <w:lang w:val="en-US"/>
              </w:rPr>
              <w:t>n</w:t>
            </w:r>
          </w:p>
          <w:p w14:paraId="0E95951F" w14:textId="77777777" w:rsidR="00B41AB4" w:rsidRPr="00B41AB4" w:rsidRDefault="00B41AB4" w:rsidP="00B41AB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B41AB4">
              <w:rPr>
                <w:rFonts w:eastAsia="Roboto Light"/>
                <w:sz w:val="20"/>
                <w:szCs w:val="20"/>
              </w:rPr>
              <w:t xml:space="preserve">     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bne</w:t>
            </w:r>
            <w:r w:rsidRPr="00B41AB4">
              <w:rPr>
                <w:rFonts w:eastAsia="Roboto Light"/>
                <w:sz w:val="20"/>
                <w:szCs w:val="20"/>
              </w:rPr>
              <w:t xml:space="preserve">     .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L</w:t>
            </w:r>
            <w:r w:rsidRPr="00B41AB4">
              <w:rPr>
                <w:rFonts w:eastAsia="Roboto Light"/>
                <w:sz w:val="20"/>
                <w:szCs w:val="20"/>
              </w:rPr>
              <w:t>5                                 ; если счётчики не равны, повторяем цикл</w:t>
            </w:r>
          </w:p>
          <w:p w14:paraId="1B8679BD" w14:textId="44DA9052" w:rsidR="00B41AB4" w:rsidRPr="00737192" w:rsidRDefault="00B41AB4" w:rsidP="00B41AB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737192">
              <w:rPr>
                <w:rFonts w:eastAsia="Roboto Light"/>
                <w:sz w:val="20"/>
                <w:szCs w:val="20"/>
              </w:rPr>
              <w:t xml:space="preserve">     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adds</w:t>
            </w:r>
            <w:r w:rsidRPr="00737192">
              <w:rPr>
                <w:rFonts w:eastAsia="Roboto Light"/>
                <w:sz w:val="20"/>
                <w:szCs w:val="20"/>
              </w:rPr>
              <w:t xml:space="preserve"> 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737192">
              <w:rPr>
                <w:rFonts w:eastAsia="Roboto Light"/>
                <w:sz w:val="20"/>
                <w:szCs w:val="20"/>
              </w:rPr>
              <w:t xml:space="preserve">5,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737192">
              <w:rPr>
                <w:rFonts w:eastAsia="Roboto Light"/>
                <w:sz w:val="20"/>
                <w:szCs w:val="20"/>
              </w:rPr>
              <w:t xml:space="preserve">5,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737192">
              <w:rPr>
                <w:rFonts w:eastAsia="Roboto Light"/>
                <w:sz w:val="20"/>
                <w:szCs w:val="20"/>
              </w:rPr>
              <w:t xml:space="preserve">5                          ; </w:t>
            </w:r>
            <w:r w:rsidR="00737192">
              <w:rPr>
                <w:rFonts w:eastAsia="Roboto Light"/>
                <w:sz w:val="20"/>
                <w:szCs w:val="20"/>
                <w:lang w:val="en-US"/>
              </w:rPr>
              <w:t>m</w:t>
            </w:r>
            <w:r w:rsidR="00737192" w:rsidRPr="00737192">
              <w:rPr>
                <w:rFonts w:eastAsia="Roboto Light"/>
                <w:sz w:val="20"/>
                <w:szCs w:val="20"/>
              </w:rPr>
              <w:t xml:space="preserve"> *= 2 (</w:t>
            </w:r>
            <w:r w:rsidR="00737192">
              <w:rPr>
                <w:rFonts w:eastAsia="Roboto Light"/>
                <w:sz w:val="20"/>
                <w:szCs w:val="20"/>
              </w:rPr>
              <w:t>младшая часть</w:t>
            </w:r>
            <w:r w:rsidR="00737192" w:rsidRPr="00737192">
              <w:rPr>
                <w:rFonts w:eastAsia="Roboto Light"/>
                <w:sz w:val="20"/>
                <w:szCs w:val="20"/>
              </w:rPr>
              <w:t>)</w:t>
            </w:r>
          </w:p>
          <w:p w14:paraId="10F91956" w14:textId="11891B0A" w:rsidR="00B41AB4" w:rsidRPr="00B41AB4" w:rsidRDefault="00B41AB4" w:rsidP="00B41AB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737192">
              <w:rPr>
                <w:rFonts w:eastAsia="Roboto Light"/>
                <w:sz w:val="20"/>
                <w:szCs w:val="20"/>
              </w:rPr>
              <w:t xml:space="preserve">     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mov</w:t>
            </w:r>
            <w:r w:rsidRPr="00B41AB4">
              <w:rPr>
                <w:rFonts w:eastAsia="Roboto Light"/>
                <w:sz w:val="20"/>
                <w:szCs w:val="20"/>
              </w:rPr>
              <w:t xml:space="preserve">  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B41AB4">
              <w:rPr>
                <w:rFonts w:eastAsia="Roboto Light"/>
                <w:sz w:val="20"/>
                <w:szCs w:val="20"/>
              </w:rPr>
              <w:t xml:space="preserve">2,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B41AB4">
              <w:rPr>
                <w:rFonts w:eastAsia="Roboto Light"/>
                <w:sz w:val="20"/>
                <w:szCs w:val="20"/>
              </w:rPr>
              <w:t xml:space="preserve">4                              ; сохраняем младшую часть </w:t>
            </w:r>
            <w:r w:rsidR="006D2DE2">
              <w:rPr>
                <w:rFonts w:eastAsia="Roboto Light"/>
                <w:sz w:val="20"/>
                <w:szCs w:val="20"/>
                <w:lang w:val="en-US"/>
              </w:rPr>
              <w:t>i</w:t>
            </w:r>
            <w:r w:rsidR="006D2DE2" w:rsidRPr="006D2DE2">
              <w:rPr>
                <w:rFonts w:eastAsia="Roboto Light"/>
                <w:sz w:val="20"/>
                <w:szCs w:val="20"/>
              </w:rPr>
              <w:t xml:space="preserve"> </w:t>
            </w:r>
            <w:r w:rsidRPr="00B41AB4">
              <w:rPr>
                <w:rFonts w:eastAsia="Roboto Light"/>
                <w:sz w:val="20"/>
                <w:szCs w:val="20"/>
              </w:rPr>
              <w:t xml:space="preserve">в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B41AB4">
              <w:rPr>
                <w:rFonts w:eastAsia="Roboto Light"/>
                <w:sz w:val="20"/>
                <w:szCs w:val="20"/>
              </w:rPr>
              <w:t>2</w:t>
            </w:r>
          </w:p>
          <w:p w14:paraId="3F4DAB45" w14:textId="1A713DA1" w:rsidR="00B41AB4" w:rsidRPr="00737192" w:rsidRDefault="00B41AB4" w:rsidP="00B41AB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B41AB4">
              <w:rPr>
                <w:rFonts w:eastAsia="Roboto Light"/>
                <w:sz w:val="20"/>
                <w:szCs w:val="20"/>
              </w:rPr>
              <w:t xml:space="preserve">     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adcs</w:t>
            </w:r>
            <w:r w:rsidRPr="00B41AB4">
              <w:rPr>
                <w:rFonts w:eastAsia="Roboto Light"/>
                <w:sz w:val="20"/>
                <w:szCs w:val="20"/>
              </w:rPr>
              <w:t xml:space="preserve"> 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B41AB4">
              <w:rPr>
                <w:rFonts w:eastAsia="Roboto Light"/>
                <w:sz w:val="20"/>
                <w:szCs w:val="20"/>
              </w:rPr>
              <w:t xml:space="preserve">7,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B41AB4">
              <w:rPr>
                <w:rFonts w:eastAsia="Roboto Light"/>
                <w:sz w:val="20"/>
                <w:szCs w:val="20"/>
              </w:rPr>
              <w:t xml:space="preserve">7,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B41AB4">
              <w:rPr>
                <w:rFonts w:eastAsia="Roboto Light"/>
                <w:sz w:val="20"/>
                <w:szCs w:val="20"/>
              </w:rPr>
              <w:t xml:space="preserve">7                          ; </w:t>
            </w:r>
            <w:r w:rsidR="00737192">
              <w:rPr>
                <w:rFonts w:eastAsia="Roboto Light"/>
                <w:sz w:val="20"/>
                <w:szCs w:val="20"/>
                <w:lang w:val="en-US"/>
              </w:rPr>
              <w:t>m</w:t>
            </w:r>
            <w:r w:rsidR="00737192" w:rsidRPr="00737192">
              <w:rPr>
                <w:rFonts w:eastAsia="Roboto Light"/>
                <w:sz w:val="20"/>
                <w:szCs w:val="20"/>
              </w:rPr>
              <w:t xml:space="preserve"> *= 2 (</w:t>
            </w:r>
            <w:r w:rsidR="009E6BDC">
              <w:rPr>
                <w:rFonts w:eastAsia="Roboto Light"/>
                <w:sz w:val="20"/>
                <w:szCs w:val="20"/>
              </w:rPr>
              <w:t xml:space="preserve">старшая </w:t>
            </w:r>
            <w:r w:rsidR="00737192">
              <w:rPr>
                <w:rFonts w:eastAsia="Roboto Light"/>
                <w:sz w:val="20"/>
                <w:szCs w:val="20"/>
              </w:rPr>
              <w:t>часть</w:t>
            </w:r>
            <w:r w:rsidR="00737192" w:rsidRPr="00737192">
              <w:rPr>
                <w:rFonts w:eastAsia="Roboto Light"/>
                <w:sz w:val="20"/>
                <w:szCs w:val="20"/>
              </w:rPr>
              <w:t>)</w:t>
            </w:r>
          </w:p>
          <w:p w14:paraId="21B0444B" w14:textId="6E0BF2B8" w:rsidR="00B41AB4" w:rsidRPr="00B41AB4" w:rsidRDefault="00B41AB4" w:rsidP="00B41AB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B41AB4">
              <w:rPr>
                <w:rFonts w:eastAsia="Roboto Light"/>
                <w:sz w:val="20"/>
                <w:szCs w:val="20"/>
              </w:rPr>
              <w:t xml:space="preserve">     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adds</w:t>
            </w:r>
            <w:r w:rsidRPr="00B41AB4">
              <w:rPr>
                <w:rFonts w:eastAsia="Roboto Light"/>
                <w:sz w:val="20"/>
                <w:szCs w:val="20"/>
              </w:rPr>
              <w:t xml:space="preserve"> 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B41AB4">
              <w:rPr>
                <w:rFonts w:eastAsia="Roboto Light"/>
                <w:sz w:val="20"/>
                <w:szCs w:val="20"/>
              </w:rPr>
              <w:t xml:space="preserve">0,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B41AB4">
              <w:rPr>
                <w:rFonts w:eastAsia="Roboto Light"/>
                <w:sz w:val="20"/>
                <w:szCs w:val="20"/>
              </w:rPr>
              <w:t xml:space="preserve">5,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B41AB4">
              <w:rPr>
                <w:rFonts w:eastAsia="Roboto Light"/>
                <w:sz w:val="20"/>
                <w:szCs w:val="20"/>
              </w:rPr>
              <w:t xml:space="preserve">5                          ; удваиваем младшую часть </w:t>
            </w:r>
            <w:r w:rsidR="006D2DE2">
              <w:rPr>
                <w:rFonts w:eastAsia="Roboto Light"/>
                <w:sz w:val="20"/>
                <w:szCs w:val="20"/>
                <w:lang w:val="en-US"/>
              </w:rPr>
              <w:t>m</w:t>
            </w:r>
            <w:r w:rsidR="006D2DE2" w:rsidRPr="006D2DE2">
              <w:rPr>
                <w:rFonts w:eastAsia="Roboto Light"/>
                <w:sz w:val="20"/>
                <w:szCs w:val="20"/>
              </w:rPr>
              <w:t xml:space="preserve"> </w:t>
            </w:r>
            <w:r w:rsidR="00737192">
              <w:rPr>
                <w:rFonts w:eastAsia="Roboto Light"/>
                <w:sz w:val="20"/>
                <w:szCs w:val="20"/>
              </w:rPr>
              <w:t>(</w:t>
            </w:r>
            <w:r w:rsidR="00737192">
              <w:rPr>
                <w:rFonts w:eastAsia="Roboto Light"/>
                <w:sz w:val="20"/>
                <w:szCs w:val="20"/>
                <w:lang w:val="en-US"/>
              </w:rPr>
              <w:t>m</w:t>
            </w:r>
            <w:r w:rsidR="00737192" w:rsidRPr="00737192">
              <w:rPr>
                <w:rFonts w:eastAsia="Roboto Light"/>
                <w:sz w:val="20"/>
                <w:szCs w:val="20"/>
              </w:rPr>
              <w:t xml:space="preserve"> *= 2 </w:t>
            </w:r>
            <w:r w:rsidR="00737192">
              <w:rPr>
                <w:rFonts w:eastAsia="Roboto Light"/>
                <w:sz w:val="20"/>
                <w:szCs w:val="20"/>
              </w:rPr>
              <w:t xml:space="preserve">в </w:t>
            </w:r>
            <w:r w:rsidR="00737192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="00737192" w:rsidRPr="00737192">
              <w:rPr>
                <w:rFonts w:eastAsia="Roboto Light"/>
                <w:sz w:val="20"/>
                <w:szCs w:val="20"/>
              </w:rPr>
              <w:t>0</w:t>
            </w:r>
            <w:r w:rsidR="00737192">
              <w:rPr>
                <w:rFonts w:eastAsia="Roboto Light"/>
                <w:sz w:val="20"/>
                <w:szCs w:val="20"/>
              </w:rPr>
              <w:t>)</w:t>
            </w:r>
          </w:p>
          <w:p w14:paraId="0238BD01" w14:textId="53489270" w:rsidR="00B41AB4" w:rsidRPr="00B41AB4" w:rsidRDefault="00B41AB4" w:rsidP="00B41AB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B41AB4">
              <w:rPr>
                <w:rFonts w:eastAsia="Roboto Light"/>
                <w:sz w:val="20"/>
                <w:szCs w:val="20"/>
              </w:rPr>
              <w:t xml:space="preserve">     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adc</w:t>
            </w:r>
            <w:r w:rsidRPr="00B41AB4">
              <w:rPr>
                <w:rFonts w:eastAsia="Roboto Light"/>
                <w:sz w:val="20"/>
                <w:szCs w:val="20"/>
              </w:rPr>
              <w:t xml:space="preserve">  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B41AB4">
              <w:rPr>
                <w:rFonts w:eastAsia="Roboto Light"/>
                <w:sz w:val="20"/>
                <w:szCs w:val="20"/>
              </w:rPr>
              <w:t xml:space="preserve">1,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B41AB4">
              <w:rPr>
                <w:rFonts w:eastAsia="Roboto Light"/>
                <w:sz w:val="20"/>
                <w:szCs w:val="20"/>
              </w:rPr>
              <w:t xml:space="preserve">7,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B41AB4">
              <w:rPr>
                <w:rFonts w:eastAsia="Roboto Light"/>
                <w:sz w:val="20"/>
                <w:szCs w:val="20"/>
              </w:rPr>
              <w:t xml:space="preserve">7                          ; </w:t>
            </w:r>
            <w:r w:rsidR="00737192">
              <w:rPr>
                <w:rFonts w:eastAsia="Roboto Light"/>
                <w:sz w:val="20"/>
                <w:szCs w:val="20"/>
                <w:lang w:val="en-US"/>
              </w:rPr>
              <w:t>m</w:t>
            </w:r>
            <w:r w:rsidR="00737192" w:rsidRPr="00737192">
              <w:rPr>
                <w:rFonts w:eastAsia="Roboto Light"/>
                <w:sz w:val="20"/>
                <w:szCs w:val="20"/>
              </w:rPr>
              <w:t xml:space="preserve"> *= 2 (</w:t>
            </w:r>
            <w:r w:rsidR="00737192">
              <w:rPr>
                <w:rFonts w:eastAsia="Roboto Light"/>
                <w:sz w:val="20"/>
                <w:szCs w:val="20"/>
              </w:rPr>
              <w:t>старшая часть</w:t>
            </w:r>
            <w:r w:rsidR="00737192" w:rsidRPr="00737192">
              <w:rPr>
                <w:rFonts w:eastAsia="Roboto Light"/>
                <w:sz w:val="20"/>
                <w:szCs w:val="20"/>
              </w:rPr>
              <w:t>)</w:t>
            </w:r>
          </w:p>
          <w:p w14:paraId="55B774FA" w14:textId="64C0A5CE" w:rsidR="00B41AB4" w:rsidRPr="00B41AB4" w:rsidRDefault="00B41AB4" w:rsidP="00B41AB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B41AB4">
              <w:rPr>
                <w:rFonts w:eastAsia="Roboto Light"/>
                <w:sz w:val="20"/>
                <w:szCs w:val="20"/>
              </w:rPr>
              <w:t xml:space="preserve">     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mov</w:t>
            </w:r>
            <w:r w:rsidRPr="00B41AB4">
              <w:rPr>
                <w:rFonts w:eastAsia="Roboto Light"/>
                <w:sz w:val="20"/>
                <w:szCs w:val="20"/>
              </w:rPr>
              <w:t xml:space="preserve">  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B41AB4">
              <w:rPr>
                <w:rFonts w:eastAsia="Roboto Light"/>
                <w:sz w:val="20"/>
                <w:szCs w:val="20"/>
              </w:rPr>
              <w:t xml:space="preserve">3,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B41AB4">
              <w:rPr>
                <w:rFonts w:eastAsia="Roboto Light"/>
                <w:sz w:val="20"/>
                <w:szCs w:val="20"/>
              </w:rPr>
              <w:t>6                              ; сохраняем старшую часть</w:t>
            </w:r>
            <w:r w:rsidR="006D2DE2">
              <w:rPr>
                <w:rFonts w:eastAsia="Roboto Light"/>
                <w:sz w:val="20"/>
                <w:szCs w:val="20"/>
              </w:rPr>
              <w:t xml:space="preserve"> </w:t>
            </w:r>
            <w:r w:rsidR="006D2DE2">
              <w:rPr>
                <w:rFonts w:eastAsia="Roboto Light"/>
                <w:sz w:val="20"/>
                <w:szCs w:val="20"/>
                <w:lang w:val="en-US"/>
              </w:rPr>
              <w:t>i</w:t>
            </w:r>
            <w:r w:rsidRPr="00B41AB4">
              <w:rPr>
                <w:rFonts w:eastAsia="Roboto Light"/>
                <w:sz w:val="20"/>
                <w:szCs w:val="20"/>
              </w:rPr>
              <w:t xml:space="preserve"> в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B41AB4">
              <w:rPr>
                <w:rFonts w:eastAsia="Roboto Light"/>
                <w:sz w:val="20"/>
                <w:szCs w:val="20"/>
              </w:rPr>
              <w:t>3</w:t>
            </w:r>
          </w:p>
          <w:p w14:paraId="7A0F7BB4" w14:textId="4FAFA10C" w:rsidR="00B41AB4" w:rsidRPr="00B41AB4" w:rsidRDefault="00B41AB4" w:rsidP="00B41AB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B41AB4">
              <w:rPr>
                <w:rFonts w:eastAsia="Roboto Light"/>
                <w:sz w:val="20"/>
                <w:szCs w:val="20"/>
              </w:rPr>
              <w:t xml:space="preserve">     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bl</w:t>
            </w:r>
            <w:r w:rsidRPr="00B41AB4">
              <w:rPr>
                <w:rFonts w:eastAsia="Roboto Light"/>
                <w:sz w:val="20"/>
                <w:szCs w:val="20"/>
              </w:rPr>
              <w:t xml:space="preserve">      __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aeabi</w:t>
            </w:r>
            <w:r w:rsidRPr="00B41AB4">
              <w:rPr>
                <w:rFonts w:eastAsia="Roboto Light"/>
                <w:sz w:val="20"/>
                <w:szCs w:val="20"/>
              </w:rPr>
              <w:t>_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ldivmod</w:t>
            </w:r>
            <w:r w:rsidRPr="00B41AB4">
              <w:rPr>
                <w:rFonts w:eastAsia="Roboto Light"/>
                <w:sz w:val="20"/>
                <w:szCs w:val="20"/>
              </w:rPr>
              <w:t xml:space="preserve">              ; </w:t>
            </w:r>
            <w:r w:rsidR="004A7606">
              <w:rPr>
                <w:rFonts w:eastAsia="Roboto Light"/>
                <w:sz w:val="20"/>
                <w:szCs w:val="20"/>
              </w:rPr>
              <w:t>в</w:t>
            </w:r>
            <w:r w:rsidR="004A7606" w:rsidRPr="009B50D6">
              <w:rPr>
                <w:rFonts w:eastAsia="Roboto Light"/>
                <w:sz w:val="20"/>
                <w:szCs w:val="20"/>
              </w:rPr>
              <w:t>ызов</w:t>
            </w:r>
            <w:r w:rsidR="004A7606" w:rsidRPr="004A7606">
              <w:rPr>
                <w:rFonts w:eastAsia="Roboto Light"/>
                <w:sz w:val="20"/>
                <w:szCs w:val="20"/>
              </w:rPr>
              <w:t xml:space="preserve"> __</w:t>
            </w:r>
            <w:r w:rsidR="004A7606" w:rsidRPr="004A7606">
              <w:rPr>
                <w:rFonts w:eastAsia="Roboto Light"/>
                <w:sz w:val="20"/>
                <w:szCs w:val="20"/>
                <w:lang w:val="en-US"/>
              </w:rPr>
              <w:t>aeabi</w:t>
            </w:r>
            <w:r w:rsidR="004A7606" w:rsidRPr="004A7606">
              <w:rPr>
                <w:rFonts w:eastAsia="Roboto Light"/>
                <w:sz w:val="20"/>
                <w:szCs w:val="20"/>
              </w:rPr>
              <w:t>_</w:t>
            </w:r>
            <w:r w:rsidR="004A7606" w:rsidRPr="004A7606">
              <w:rPr>
                <w:rFonts w:eastAsia="Roboto Light"/>
                <w:sz w:val="20"/>
                <w:szCs w:val="20"/>
                <w:lang w:val="en-US"/>
              </w:rPr>
              <w:t>ldivmod</w:t>
            </w:r>
            <w:r w:rsidR="004A7606" w:rsidRPr="004A7606">
              <w:rPr>
                <w:rFonts w:eastAsia="Roboto Light"/>
                <w:sz w:val="20"/>
                <w:szCs w:val="20"/>
              </w:rPr>
              <w:t xml:space="preserve"> </w:t>
            </w:r>
            <w:r w:rsidR="004A7606" w:rsidRPr="009B50D6">
              <w:rPr>
                <w:rFonts w:eastAsia="Roboto Light"/>
                <w:sz w:val="20"/>
                <w:szCs w:val="20"/>
              </w:rPr>
              <w:t>для</w:t>
            </w:r>
            <w:r w:rsidR="004A7606" w:rsidRPr="004A7606">
              <w:rPr>
                <w:rFonts w:eastAsia="Roboto Light"/>
                <w:sz w:val="20"/>
                <w:szCs w:val="20"/>
              </w:rPr>
              <w:t xml:space="preserve"> </w:t>
            </w:r>
            <w:r w:rsidR="004A7606" w:rsidRPr="009B50D6">
              <w:rPr>
                <w:rFonts w:eastAsia="Roboto Light"/>
                <w:sz w:val="20"/>
                <w:szCs w:val="20"/>
              </w:rPr>
              <w:t>деления</w:t>
            </w:r>
            <w:r w:rsidR="004A7606" w:rsidRPr="004A7606">
              <w:rPr>
                <w:rFonts w:eastAsia="Roboto Light"/>
                <w:sz w:val="20"/>
                <w:szCs w:val="20"/>
              </w:rPr>
              <w:t xml:space="preserve"> </w:t>
            </w:r>
            <w:r w:rsidR="004A7606" w:rsidRPr="009B50D6">
              <w:rPr>
                <w:rFonts w:eastAsia="Roboto Light"/>
                <w:sz w:val="20"/>
                <w:szCs w:val="20"/>
              </w:rPr>
              <w:t>чисел</w:t>
            </w:r>
          </w:p>
          <w:p w14:paraId="3F0993EA" w14:textId="222069C9" w:rsidR="00B41AB4" w:rsidRPr="00995821" w:rsidRDefault="00B41AB4" w:rsidP="00B41AB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B41AB4">
              <w:rPr>
                <w:rFonts w:eastAsia="Roboto Light"/>
                <w:sz w:val="20"/>
                <w:szCs w:val="20"/>
              </w:rPr>
              <w:t xml:space="preserve">     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bl</w:t>
            </w:r>
            <w:r w:rsidRPr="00B41AB4">
              <w:rPr>
                <w:rFonts w:eastAsia="Roboto Light"/>
                <w:sz w:val="20"/>
                <w:szCs w:val="20"/>
              </w:rPr>
              <w:t xml:space="preserve">      __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aeabi</w:t>
            </w:r>
            <w:r w:rsidRPr="00B41AB4">
              <w:rPr>
                <w:rFonts w:eastAsia="Roboto Light"/>
                <w:sz w:val="20"/>
                <w:szCs w:val="20"/>
              </w:rPr>
              <w:t>_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l</w:t>
            </w:r>
            <w:r w:rsidRPr="00B41AB4">
              <w:rPr>
                <w:rFonts w:eastAsia="Roboto Light"/>
                <w:sz w:val="20"/>
                <w:szCs w:val="20"/>
              </w:rPr>
              <w:t>2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B41AB4">
              <w:rPr>
                <w:rFonts w:eastAsia="Roboto Light"/>
                <w:sz w:val="20"/>
                <w:szCs w:val="20"/>
              </w:rPr>
              <w:t xml:space="preserve">                         </w:t>
            </w:r>
            <w:r w:rsidR="004A7606" w:rsidRPr="009B50D6">
              <w:rPr>
                <w:rFonts w:eastAsia="Roboto Light"/>
                <w:sz w:val="20"/>
                <w:szCs w:val="20"/>
              </w:rPr>
              <w:t xml:space="preserve">; </w:t>
            </w:r>
            <w:r w:rsidR="004A7606">
              <w:rPr>
                <w:rFonts w:eastAsia="Roboto Light"/>
                <w:sz w:val="20"/>
                <w:szCs w:val="20"/>
              </w:rPr>
              <w:t xml:space="preserve">преобразование результата в 64-битный </w:t>
            </w:r>
            <w:r w:rsidR="004A7606">
              <w:rPr>
                <w:rFonts w:eastAsia="Roboto Light"/>
                <w:sz w:val="20"/>
                <w:szCs w:val="20"/>
                <w:lang w:val="en-US"/>
              </w:rPr>
              <w:t>double</w:t>
            </w:r>
            <w:r w:rsidR="004A7606" w:rsidRPr="009B50D6">
              <w:rPr>
                <w:rFonts w:eastAsia="Roboto Light"/>
                <w:sz w:val="20"/>
                <w:szCs w:val="20"/>
              </w:rPr>
              <w:t xml:space="preserve"> </w:t>
            </w:r>
            <w:r w:rsidR="004A7606">
              <w:rPr>
                <w:rFonts w:eastAsia="Roboto Light"/>
                <w:sz w:val="20"/>
                <w:szCs w:val="20"/>
              </w:rPr>
              <w:t xml:space="preserve"> </w:t>
            </w:r>
          </w:p>
          <w:p w14:paraId="6D7C44A8" w14:textId="5DB2681F" w:rsidR="00B41AB4" w:rsidRPr="00995821" w:rsidRDefault="00B41AB4" w:rsidP="00B41AB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B41AB4">
              <w:rPr>
                <w:rFonts w:eastAsia="Roboto Light"/>
                <w:sz w:val="20"/>
                <w:szCs w:val="20"/>
              </w:rPr>
              <w:t xml:space="preserve">     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vmov</w:t>
            </w:r>
            <w:r w:rsidRPr="00B41AB4">
              <w:rPr>
                <w:rFonts w:eastAsia="Roboto Light"/>
                <w:sz w:val="20"/>
                <w:szCs w:val="20"/>
              </w:rPr>
              <w:t xml:space="preserve"> 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B41AB4">
              <w:rPr>
                <w:rFonts w:eastAsia="Roboto Light"/>
                <w:sz w:val="20"/>
                <w:szCs w:val="20"/>
              </w:rPr>
              <w:t xml:space="preserve">0,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B41AB4">
              <w:rPr>
                <w:rFonts w:eastAsia="Roboto Light"/>
                <w:sz w:val="20"/>
                <w:szCs w:val="20"/>
              </w:rPr>
              <w:t xml:space="preserve">0,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B41AB4">
              <w:rPr>
                <w:rFonts w:eastAsia="Roboto Light"/>
                <w:sz w:val="20"/>
                <w:szCs w:val="20"/>
              </w:rPr>
              <w:t xml:space="preserve">1                          ; результат в регистр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B41AB4">
              <w:rPr>
                <w:rFonts w:eastAsia="Roboto Light"/>
                <w:sz w:val="20"/>
                <w:szCs w:val="20"/>
              </w:rPr>
              <w:t>0</w:t>
            </w:r>
          </w:p>
          <w:p w14:paraId="6421AE53" w14:textId="77777777" w:rsidR="000A07F7" w:rsidRPr="00995821" w:rsidRDefault="000A07F7" w:rsidP="00B41AB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</w:p>
          <w:p w14:paraId="06DA2E81" w14:textId="1B3C056E" w:rsidR="000A07F7" w:rsidRPr="000A5631" w:rsidRDefault="000A07F7" w:rsidP="00B41AB4">
            <w:pPr>
              <w:widowControl w:val="0"/>
              <w:ind w:firstLine="0"/>
              <w:jc w:val="left"/>
              <w:rPr>
                <w:rFonts w:eastAsia="Roboto Light"/>
                <w:b/>
                <w:bCs/>
                <w:sz w:val="20"/>
                <w:szCs w:val="20"/>
              </w:rPr>
            </w:pPr>
            <w:r w:rsidRPr="00995821">
              <w:rPr>
                <w:rFonts w:eastAsia="Roboto Light"/>
                <w:sz w:val="20"/>
                <w:szCs w:val="20"/>
              </w:rPr>
              <w:t xml:space="preserve">        </w:t>
            </w:r>
            <w:r w:rsidRPr="000A5631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 xml:space="preserve">; </w:t>
            </w:r>
            <w:r w:rsidR="000A5631">
              <w:rPr>
                <w:rFonts w:eastAsia="Roboto Light"/>
                <w:b/>
                <w:bCs/>
                <w:sz w:val="20"/>
                <w:szCs w:val="20"/>
              </w:rPr>
              <w:t xml:space="preserve">эпилог </w:t>
            </w:r>
            <w:r w:rsidRPr="000A5631">
              <w:rPr>
                <w:rFonts w:eastAsia="Roboto Light"/>
                <w:b/>
                <w:bCs/>
                <w:sz w:val="20"/>
                <w:szCs w:val="20"/>
              </w:rPr>
              <w:t>функции</w:t>
            </w:r>
          </w:p>
          <w:p w14:paraId="5362DA44" w14:textId="5AEC3A5F" w:rsidR="00B41AB4" w:rsidRPr="00B41AB4" w:rsidRDefault="00B41AB4" w:rsidP="00B41AB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B41AB4">
              <w:rPr>
                <w:rFonts w:eastAsia="Roboto Light"/>
                <w:sz w:val="20"/>
                <w:szCs w:val="20"/>
              </w:rPr>
              <w:t xml:space="preserve">     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vldm</w:t>
            </w:r>
            <w:r w:rsidRPr="00B41AB4">
              <w:rPr>
                <w:rFonts w:eastAsia="Roboto Light"/>
                <w:sz w:val="20"/>
                <w:szCs w:val="20"/>
              </w:rPr>
              <w:t xml:space="preserve"> 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sp</w:t>
            </w:r>
            <w:r w:rsidRPr="00B41AB4">
              <w:rPr>
                <w:rFonts w:eastAsia="Roboto Light"/>
                <w:sz w:val="20"/>
                <w:szCs w:val="20"/>
              </w:rPr>
              <w:t>!, {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B41AB4">
              <w:rPr>
                <w:rFonts w:eastAsia="Roboto Light"/>
                <w:sz w:val="20"/>
                <w:szCs w:val="20"/>
              </w:rPr>
              <w:t>8-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B41AB4">
              <w:rPr>
                <w:rFonts w:eastAsia="Roboto Light"/>
                <w:sz w:val="20"/>
                <w:szCs w:val="20"/>
              </w:rPr>
              <w:t xml:space="preserve">10}                       ; восстанавливаем регистры с плавающей </w:t>
            </w:r>
            <w:r w:rsidR="00737192">
              <w:rPr>
                <w:rFonts w:eastAsia="Roboto Light"/>
                <w:sz w:val="20"/>
                <w:szCs w:val="20"/>
              </w:rPr>
              <w:t xml:space="preserve">точкой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B41AB4">
              <w:rPr>
                <w:rFonts w:eastAsia="Roboto Light"/>
                <w:sz w:val="20"/>
                <w:szCs w:val="20"/>
              </w:rPr>
              <w:t>8-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B41AB4">
              <w:rPr>
                <w:rFonts w:eastAsia="Roboto Light"/>
                <w:sz w:val="20"/>
                <w:szCs w:val="20"/>
              </w:rPr>
              <w:t>10</w:t>
            </w:r>
          </w:p>
          <w:p w14:paraId="125C38A6" w14:textId="3FC153E5" w:rsidR="00B41AB4" w:rsidRDefault="00B41AB4" w:rsidP="00B41AB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B41AB4">
              <w:rPr>
                <w:rFonts w:eastAsia="Roboto Light"/>
                <w:sz w:val="20"/>
                <w:szCs w:val="20"/>
              </w:rPr>
              <w:t xml:space="preserve">     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pop</w:t>
            </w:r>
            <w:r w:rsidRPr="00B41AB4">
              <w:rPr>
                <w:rFonts w:eastAsia="Roboto Light"/>
                <w:sz w:val="20"/>
                <w:szCs w:val="20"/>
              </w:rPr>
              <w:t xml:space="preserve">     {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B41AB4">
              <w:rPr>
                <w:rFonts w:eastAsia="Roboto Light"/>
                <w:sz w:val="20"/>
                <w:szCs w:val="20"/>
              </w:rPr>
              <w:t xml:space="preserve">3,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B41AB4">
              <w:rPr>
                <w:rFonts w:eastAsia="Roboto Light"/>
                <w:sz w:val="20"/>
                <w:szCs w:val="20"/>
              </w:rPr>
              <w:t xml:space="preserve">4,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B41AB4">
              <w:rPr>
                <w:rFonts w:eastAsia="Roboto Light"/>
                <w:sz w:val="20"/>
                <w:szCs w:val="20"/>
              </w:rPr>
              <w:t xml:space="preserve">5,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B41AB4">
              <w:rPr>
                <w:rFonts w:eastAsia="Roboto Light"/>
                <w:sz w:val="20"/>
                <w:szCs w:val="20"/>
              </w:rPr>
              <w:t xml:space="preserve">6,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B41AB4">
              <w:rPr>
                <w:rFonts w:eastAsia="Roboto Light"/>
                <w:sz w:val="20"/>
                <w:szCs w:val="20"/>
              </w:rPr>
              <w:t xml:space="preserve">7,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B41AB4">
              <w:rPr>
                <w:rFonts w:eastAsia="Roboto Light"/>
                <w:sz w:val="20"/>
                <w:szCs w:val="20"/>
              </w:rPr>
              <w:t xml:space="preserve">8,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B41AB4">
              <w:rPr>
                <w:rFonts w:eastAsia="Roboto Light"/>
                <w:sz w:val="20"/>
                <w:szCs w:val="20"/>
              </w:rPr>
              <w:t xml:space="preserve">9,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pc</w:t>
            </w:r>
            <w:r w:rsidRPr="00B41AB4">
              <w:rPr>
                <w:rFonts w:eastAsia="Roboto Light"/>
                <w:sz w:val="20"/>
                <w:szCs w:val="20"/>
              </w:rPr>
              <w:t>}    ; восстанавливаем регистры и возвращаемся</w:t>
            </w:r>
            <w:r w:rsidR="00737192">
              <w:rPr>
                <w:rFonts w:eastAsia="Roboto Light"/>
                <w:sz w:val="20"/>
                <w:szCs w:val="20"/>
              </w:rPr>
              <w:t xml:space="preserve"> из функции</w:t>
            </w:r>
          </w:p>
          <w:p w14:paraId="6C242D74" w14:textId="77777777" w:rsidR="00760A5D" w:rsidRDefault="00760A5D" w:rsidP="00B41AB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</w:p>
          <w:p w14:paraId="18FA9064" w14:textId="034FCFCE" w:rsidR="00760A5D" w:rsidRPr="003A222E" w:rsidRDefault="00760A5D" w:rsidP="00B41AB4">
            <w:pPr>
              <w:widowControl w:val="0"/>
              <w:ind w:firstLine="0"/>
              <w:jc w:val="left"/>
              <w:rPr>
                <w:rFonts w:eastAsia="Roboto Light"/>
                <w:b/>
                <w:bCs/>
                <w:sz w:val="20"/>
                <w:szCs w:val="20"/>
              </w:rPr>
            </w:pPr>
            <w:r w:rsidRPr="00760A5D">
              <w:rPr>
                <w:rFonts w:eastAsia="Roboto Light"/>
                <w:b/>
                <w:bCs/>
                <w:sz w:val="20"/>
                <w:szCs w:val="20"/>
              </w:rPr>
              <w:t>; эпилог в отдельной метке</w:t>
            </w:r>
            <w:r w:rsidR="003A222E">
              <w:rPr>
                <w:rFonts w:eastAsia="Roboto Light"/>
                <w:b/>
                <w:bCs/>
                <w:sz w:val="20"/>
                <w:szCs w:val="20"/>
              </w:rPr>
              <w:t xml:space="preserve"> если </w:t>
            </w:r>
            <w:r w:rsidR="003A222E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>n</w:t>
            </w:r>
            <w:r w:rsidR="003A222E" w:rsidRPr="003A222E">
              <w:rPr>
                <w:rFonts w:eastAsia="Roboto Light"/>
                <w:b/>
                <w:bCs/>
                <w:sz w:val="20"/>
                <w:szCs w:val="20"/>
              </w:rPr>
              <w:t xml:space="preserve"> &lt; 1</w:t>
            </w:r>
          </w:p>
          <w:p w14:paraId="76F5F8E4" w14:textId="77777777" w:rsidR="00B41AB4" w:rsidRPr="00B41AB4" w:rsidRDefault="00B41AB4" w:rsidP="00B41AB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B41AB4">
              <w:rPr>
                <w:rFonts w:eastAsia="Roboto Light"/>
                <w:sz w:val="20"/>
                <w:szCs w:val="20"/>
              </w:rPr>
              <w:t>.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L</w:t>
            </w:r>
            <w:r w:rsidRPr="00B41AB4">
              <w:rPr>
                <w:rFonts w:eastAsia="Roboto Light"/>
                <w:sz w:val="20"/>
                <w:szCs w:val="20"/>
              </w:rPr>
              <w:t>6:</w:t>
            </w:r>
          </w:p>
          <w:p w14:paraId="555A32B2" w14:textId="77777777" w:rsidR="00B41AB4" w:rsidRPr="00B41AB4" w:rsidRDefault="00B41AB4" w:rsidP="00B41AB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B41AB4">
              <w:rPr>
                <w:rFonts w:eastAsia="Roboto Light"/>
                <w:sz w:val="20"/>
                <w:szCs w:val="20"/>
              </w:rPr>
              <w:t xml:space="preserve">     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vldm</w:t>
            </w:r>
            <w:r w:rsidRPr="00B41AB4">
              <w:rPr>
                <w:rFonts w:eastAsia="Roboto Light"/>
                <w:sz w:val="20"/>
                <w:szCs w:val="20"/>
              </w:rPr>
              <w:t xml:space="preserve"> 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sp</w:t>
            </w:r>
            <w:r w:rsidRPr="00B41AB4">
              <w:rPr>
                <w:rFonts w:eastAsia="Roboto Light"/>
                <w:sz w:val="20"/>
                <w:szCs w:val="20"/>
              </w:rPr>
              <w:t>!, {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B41AB4">
              <w:rPr>
                <w:rFonts w:eastAsia="Roboto Light"/>
                <w:sz w:val="20"/>
                <w:szCs w:val="20"/>
              </w:rPr>
              <w:t>8-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B41AB4">
              <w:rPr>
                <w:rFonts w:eastAsia="Roboto Light"/>
                <w:sz w:val="20"/>
                <w:szCs w:val="20"/>
              </w:rPr>
              <w:t xml:space="preserve">10}                       ; восстанавливаем регистры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B41AB4">
              <w:rPr>
                <w:rFonts w:eastAsia="Roboto Light"/>
                <w:sz w:val="20"/>
                <w:szCs w:val="20"/>
              </w:rPr>
              <w:t>8-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B41AB4">
              <w:rPr>
                <w:rFonts w:eastAsia="Roboto Light"/>
                <w:sz w:val="20"/>
                <w:szCs w:val="20"/>
              </w:rPr>
              <w:t>10</w:t>
            </w:r>
          </w:p>
          <w:p w14:paraId="0057B7DA" w14:textId="77777777" w:rsidR="00B41AB4" w:rsidRPr="00B41AB4" w:rsidRDefault="00B41AB4" w:rsidP="00B41AB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B41AB4">
              <w:rPr>
                <w:rFonts w:eastAsia="Roboto Light"/>
                <w:sz w:val="20"/>
                <w:szCs w:val="20"/>
              </w:rPr>
              <w:t xml:space="preserve">     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vmov</w:t>
            </w:r>
            <w:r w:rsidRPr="00B41AB4">
              <w:rPr>
                <w:rFonts w:eastAsia="Roboto Light"/>
                <w:sz w:val="20"/>
                <w:szCs w:val="20"/>
              </w:rPr>
              <w:t>.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i</w:t>
            </w:r>
            <w:r w:rsidRPr="00B41AB4">
              <w:rPr>
                <w:rFonts w:eastAsia="Roboto Light"/>
                <w:sz w:val="20"/>
                <w:szCs w:val="20"/>
              </w:rPr>
              <w:t xml:space="preserve">64     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B41AB4">
              <w:rPr>
                <w:rFonts w:eastAsia="Roboto Light"/>
                <w:sz w:val="20"/>
                <w:szCs w:val="20"/>
              </w:rPr>
              <w:t xml:space="preserve">0, #0  @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float</w:t>
            </w:r>
            <w:r w:rsidRPr="00B41AB4">
              <w:rPr>
                <w:rFonts w:eastAsia="Roboto Light"/>
                <w:sz w:val="20"/>
                <w:szCs w:val="20"/>
              </w:rPr>
              <w:t xml:space="preserve">             ; результат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pi</w:t>
            </w:r>
            <w:r w:rsidRPr="00B41AB4">
              <w:rPr>
                <w:rFonts w:eastAsia="Roboto Light"/>
                <w:sz w:val="20"/>
                <w:szCs w:val="20"/>
              </w:rPr>
              <w:t xml:space="preserve"> = 0, если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n</w:t>
            </w:r>
            <w:r w:rsidRPr="00B41AB4">
              <w:rPr>
                <w:rFonts w:eastAsia="Roboto Light"/>
                <w:sz w:val="20"/>
                <w:szCs w:val="20"/>
              </w:rPr>
              <w:t xml:space="preserve"> &lt; 1</w:t>
            </w:r>
          </w:p>
          <w:p w14:paraId="4034C9DD" w14:textId="09A96FB9" w:rsidR="00B41AB4" w:rsidRPr="00A218CA" w:rsidRDefault="00B41AB4" w:rsidP="00B41AB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B41AB4">
              <w:rPr>
                <w:rFonts w:eastAsia="Roboto Light"/>
                <w:sz w:val="20"/>
                <w:szCs w:val="20"/>
              </w:rPr>
              <w:t xml:space="preserve">       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pop</w:t>
            </w:r>
            <w:r w:rsidRPr="00B41AB4">
              <w:rPr>
                <w:rFonts w:eastAsia="Roboto Light"/>
                <w:sz w:val="20"/>
                <w:szCs w:val="20"/>
              </w:rPr>
              <w:t xml:space="preserve">     {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B41AB4">
              <w:rPr>
                <w:rFonts w:eastAsia="Roboto Light"/>
                <w:sz w:val="20"/>
                <w:szCs w:val="20"/>
              </w:rPr>
              <w:t xml:space="preserve">3,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B41AB4">
              <w:rPr>
                <w:rFonts w:eastAsia="Roboto Light"/>
                <w:sz w:val="20"/>
                <w:szCs w:val="20"/>
              </w:rPr>
              <w:t xml:space="preserve">4,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B41AB4">
              <w:rPr>
                <w:rFonts w:eastAsia="Roboto Light"/>
                <w:sz w:val="20"/>
                <w:szCs w:val="20"/>
              </w:rPr>
              <w:t xml:space="preserve">5,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B41AB4">
              <w:rPr>
                <w:rFonts w:eastAsia="Roboto Light"/>
                <w:sz w:val="20"/>
                <w:szCs w:val="20"/>
              </w:rPr>
              <w:t xml:space="preserve">6,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B41AB4">
              <w:rPr>
                <w:rFonts w:eastAsia="Roboto Light"/>
                <w:sz w:val="20"/>
                <w:szCs w:val="20"/>
              </w:rPr>
              <w:t xml:space="preserve">7,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B41AB4">
              <w:rPr>
                <w:rFonts w:eastAsia="Roboto Light"/>
                <w:sz w:val="20"/>
                <w:szCs w:val="20"/>
              </w:rPr>
              <w:t xml:space="preserve">8,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B41AB4">
              <w:rPr>
                <w:rFonts w:eastAsia="Roboto Light"/>
                <w:sz w:val="20"/>
                <w:szCs w:val="20"/>
              </w:rPr>
              <w:t xml:space="preserve">9, 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pc</w:t>
            </w:r>
            <w:r w:rsidRPr="00B41AB4">
              <w:rPr>
                <w:rFonts w:eastAsia="Roboto Light"/>
                <w:sz w:val="20"/>
                <w:szCs w:val="20"/>
              </w:rPr>
              <w:t>}    ; восстанавливаем регистры и возвращаемся</w:t>
            </w:r>
            <w:r w:rsidR="00A218CA" w:rsidRPr="00A218CA">
              <w:rPr>
                <w:rFonts w:eastAsia="Roboto Light"/>
                <w:sz w:val="20"/>
                <w:szCs w:val="20"/>
              </w:rPr>
              <w:t xml:space="preserve"> </w:t>
            </w:r>
            <w:r w:rsidR="00A218CA">
              <w:rPr>
                <w:rFonts w:eastAsia="Roboto Light"/>
                <w:sz w:val="20"/>
                <w:szCs w:val="20"/>
              </w:rPr>
              <w:t xml:space="preserve">из </w:t>
            </w:r>
            <w:r w:rsidR="00737192">
              <w:rPr>
                <w:rFonts w:eastAsia="Roboto Light"/>
                <w:sz w:val="20"/>
                <w:szCs w:val="20"/>
              </w:rPr>
              <w:t>функции</w:t>
            </w:r>
          </w:p>
          <w:p w14:paraId="4430E872" w14:textId="4D877B56" w:rsidR="00B41AB4" w:rsidRPr="00737192" w:rsidRDefault="00B41AB4" w:rsidP="00B41AB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737192">
              <w:rPr>
                <w:rFonts w:eastAsia="Roboto Light"/>
                <w:sz w:val="20"/>
                <w:szCs w:val="20"/>
                <w:lang w:val="en-US"/>
              </w:rPr>
              <w:t>.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L</w:t>
            </w:r>
            <w:r w:rsidRPr="00737192">
              <w:rPr>
                <w:rFonts w:eastAsia="Roboto Light"/>
                <w:sz w:val="20"/>
                <w:szCs w:val="20"/>
                <w:lang w:val="en-US"/>
              </w:rPr>
              <w:t>11:</w:t>
            </w:r>
            <w:r w:rsidR="00737192" w:rsidRPr="00737192">
              <w:rPr>
                <w:rFonts w:eastAsia="Roboto Light"/>
                <w:sz w:val="20"/>
                <w:szCs w:val="20"/>
                <w:lang w:val="en-US"/>
              </w:rPr>
              <w:t xml:space="preserve">                                                            </w:t>
            </w:r>
            <w:r w:rsidR="00737192">
              <w:rPr>
                <w:rFonts w:eastAsia="Roboto Light"/>
                <w:sz w:val="20"/>
                <w:szCs w:val="20"/>
                <w:lang w:val="en-US"/>
              </w:rPr>
              <w:t>; RAND_MAX</w:t>
            </w:r>
          </w:p>
          <w:p w14:paraId="3421684A" w14:textId="77777777" w:rsidR="00A218CA" w:rsidRPr="00737192" w:rsidRDefault="00B41AB4" w:rsidP="00A218CA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737192">
              <w:rPr>
                <w:rFonts w:eastAsia="Roboto Light"/>
                <w:sz w:val="20"/>
                <w:szCs w:val="20"/>
                <w:lang w:val="en-US"/>
              </w:rPr>
              <w:t xml:space="preserve">        .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word</w:t>
            </w:r>
            <w:r w:rsidRPr="00737192">
              <w:rPr>
                <w:rFonts w:eastAsia="Roboto Light"/>
                <w:sz w:val="20"/>
                <w:szCs w:val="20"/>
                <w:lang w:val="en-US"/>
              </w:rPr>
              <w:t xml:space="preserve">   -4194304                            </w:t>
            </w:r>
          </w:p>
          <w:p w14:paraId="1539B1B1" w14:textId="488F14E5" w:rsidR="00090D3B" w:rsidRPr="00737192" w:rsidRDefault="00B41AB4" w:rsidP="00A218CA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737192">
              <w:rPr>
                <w:rFonts w:eastAsia="Roboto Light"/>
                <w:sz w:val="20"/>
                <w:szCs w:val="20"/>
                <w:lang w:val="en-US"/>
              </w:rPr>
              <w:t xml:space="preserve">        .</w:t>
            </w:r>
            <w:r w:rsidRPr="00B41AB4">
              <w:rPr>
                <w:rFonts w:eastAsia="Roboto Light"/>
                <w:sz w:val="20"/>
                <w:szCs w:val="20"/>
                <w:lang w:val="en-US"/>
              </w:rPr>
              <w:t>word</w:t>
            </w:r>
            <w:r w:rsidRPr="00737192">
              <w:rPr>
                <w:rFonts w:eastAsia="Roboto Light"/>
                <w:sz w:val="20"/>
                <w:szCs w:val="20"/>
                <w:lang w:val="en-US"/>
              </w:rPr>
              <w:t xml:space="preserve">   1105199103                          </w:t>
            </w:r>
          </w:p>
        </w:tc>
      </w:tr>
    </w:tbl>
    <w:p w14:paraId="7045F87E" w14:textId="074068A3" w:rsidR="003C41A1" w:rsidRPr="00737192" w:rsidRDefault="003C41A1" w:rsidP="003C41A1">
      <w:pPr>
        <w:tabs>
          <w:tab w:val="left" w:pos="3830"/>
        </w:tabs>
        <w:rPr>
          <w:sz w:val="20"/>
          <w:szCs w:val="20"/>
          <w:lang w:val="en-US"/>
        </w:rPr>
      </w:pPr>
    </w:p>
    <w:sectPr w:rsidR="003C41A1" w:rsidRPr="00737192" w:rsidSect="00D03C1B">
      <w:footerReference w:type="default" r:id="rId11"/>
      <w:pgSz w:w="12240" w:h="15840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23D939" w14:textId="77777777" w:rsidR="00773EE0" w:rsidRDefault="00773EE0" w:rsidP="00A774AB">
      <w:r>
        <w:separator/>
      </w:r>
    </w:p>
  </w:endnote>
  <w:endnote w:type="continuationSeparator" w:id="0">
    <w:p w14:paraId="59E05B23" w14:textId="77777777" w:rsidR="00773EE0" w:rsidRDefault="00773EE0" w:rsidP="00A77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593618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1AF3D0" w14:textId="77777777" w:rsidR="00A774AB" w:rsidRDefault="00A774AB">
        <w:pPr>
          <w:pStyle w:val="Footer"/>
          <w:jc w:val="center"/>
        </w:pPr>
      </w:p>
      <w:p w14:paraId="611BEF06" w14:textId="274D71FE" w:rsidR="00A774AB" w:rsidRDefault="00A774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B0A820" w14:textId="77777777" w:rsidR="00A774AB" w:rsidRDefault="00A77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35C6A0" w14:textId="77777777" w:rsidR="00773EE0" w:rsidRDefault="00773EE0" w:rsidP="00A774AB">
      <w:r>
        <w:separator/>
      </w:r>
    </w:p>
  </w:footnote>
  <w:footnote w:type="continuationSeparator" w:id="0">
    <w:p w14:paraId="442E5F35" w14:textId="77777777" w:rsidR="00773EE0" w:rsidRDefault="00773EE0" w:rsidP="00A77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3F3C23"/>
    <w:multiLevelType w:val="hybridMultilevel"/>
    <w:tmpl w:val="B1127D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D67D6"/>
    <w:multiLevelType w:val="multilevel"/>
    <w:tmpl w:val="9426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414A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095F1B"/>
    <w:multiLevelType w:val="multilevel"/>
    <w:tmpl w:val="DF16C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0404F"/>
    <w:multiLevelType w:val="multilevel"/>
    <w:tmpl w:val="BBDEA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D2460F"/>
    <w:multiLevelType w:val="hybridMultilevel"/>
    <w:tmpl w:val="F87AEEA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D7788C"/>
    <w:multiLevelType w:val="multilevel"/>
    <w:tmpl w:val="66C2BFB8"/>
    <w:lvl w:ilvl="0">
      <w:start w:val="1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lang w:val="en-US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0E9517C7"/>
    <w:multiLevelType w:val="multilevel"/>
    <w:tmpl w:val="CD0C0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FC0572"/>
    <w:multiLevelType w:val="hybridMultilevel"/>
    <w:tmpl w:val="152CB9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64107"/>
    <w:multiLevelType w:val="hybridMultilevel"/>
    <w:tmpl w:val="A142F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106A5"/>
    <w:multiLevelType w:val="hybridMultilevel"/>
    <w:tmpl w:val="4E08DE44"/>
    <w:lvl w:ilvl="0" w:tplc="66AC44A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54E54"/>
    <w:multiLevelType w:val="hybridMultilevel"/>
    <w:tmpl w:val="1EDC2EA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880097B"/>
    <w:multiLevelType w:val="hybridMultilevel"/>
    <w:tmpl w:val="CE4EFF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97305F0"/>
    <w:multiLevelType w:val="multilevel"/>
    <w:tmpl w:val="04EAC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A07275"/>
    <w:multiLevelType w:val="multilevel"/>
    <w:tmpl w:val="04EAC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9A4401"/>
    <w:multiLevelType w:val="hybridMultilevel"/>
    <w:tmpl w:val="35545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F181F42"/>
    <w:multiLevelType w:val="hybridMultilevel"/>
    <w:tmpl w:val="D3585AC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06A3D0A"/>
    <w:multiLevelType w:val="hybridMultilevel"/>
    <w:tmpl w:val="E618A49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26E54B03"/>
    <w:multiLevelType w:val="multilevel"/>
    <w:tmpl w:val="04EAC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12416D"/>
    <w:multiLevelType w:val="multilevel"/>
    <w:tmpl w:val="04EAC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811CD2"/>
    <w:multiLevelType w:val="multilevel"/>
    <w:tmpl w:val="D330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382216"/>
    <w:multiLevelType w:val="multilevel"/>
    <w:tmpl w:val="BC66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B75307"/>
    <w:multiLevelType w:val="hybridMultilevel"/>
    <w:tmpl w:val="ECC609D2"/>
    <w:lvl w:ilvl="0" w:tplc="66AC44A0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9C044A1"/>
    <w:multiLevelType w:val="hybridMultilevel"/>
    <w:tmpl w:val="D5A49C98"/>
    <w:lvl w:ilvl="0" w:tplc="ECEEF14A">
      <w:start w:val="1"/>
      <w:numFmt w:val="decimal"/>
      <w:lvlText w:val="3.%1."/>
      <w:lvlJc w:val="left"/>
      <w:pPr>
        <w:ind w:left="1429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A38341E"/>
    <w:multiLevelType w:val="multilevel"/>
    <w:tmpl w:val="04EAC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FC1846"/>
    <w:multiLevelType w:val="hybridMultilevel"/>
    <w:tmpl w:val="F49EF3F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3EFD36CE"/>
    <w:multiLevelType w:val="multilevel"/>
    <w:tmpl w:val="6D7C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8D762A"/>
    <w:multiLevelType w:val="multilevel"/>
    <w:tmpl w:val="DA84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FA13CD"/>
    <w:multiLevelType w:val="hybridMultilevel"/>
    <w:tmpl w:val="C3B2F8B4"/>
    <w:lvl w:ilvl="0" w:tplc="66AC44A0">
      <w:start w:val="1"/>
      <w:numFmt w:val="decimal"/>
      <w:lvlText w:val="5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D4322B9"/>
    <w:multiLevelType w:val="multilevel"/>
    <w:tmpl w:val="933C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E314A60"/>
    <w:multiLevelType w:val="hybridMultilevel"/>
    <w:tmpl w:val="7518B4F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5583751"/>
    <w:multiLevelType w:val="multilevel"/>
    <w:tmpl w:val="4B1AB2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lang w:val="en-US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66825DDF"/>
    <w:multiLevelType w:val="hybridMultilevel"/>
    <w:tmpl w:val="1536309E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75914FD"/>
    <w:multiLevelType w:val="hybridMultilevel"/>
    <w:tmpl w:val="B4C45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AF0F0D"/>
    <w:multiLevelType w:val="hybridMultilevel"/>
    <w:tmpl w:val="EEAE29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14047"/>
    <w:multiLevelType w:val="hybridMultilevel"/>
    <w:tmpl w:val="3FB69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D397AC6"/>
    <w:multiLevelType w:val="hybridMultilevel"/>
    <w:tmpl w:val="93F48178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38" w15:restartNumberingAfterBreak="0">
    <w:nsid w:val="71AA544E"/>
    <w:multiLevelType w:val="multilevel"/>
    <w:tmpl w:val="F836B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196662"/>
    <w:multiLevelType w:val="hybridMultilevel"/>
    <w:tmpl w:val="DF3A4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41284E"/>
    <w:multiLevelType w:val="hybridMultilevel"/>
    <w:tmpl w:val="648A844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7287A6C"/>
    <w:multiLevelType w:val="hybridMultilevel"/>
    <w:tmpl w:val="773EE7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7CA43FC"/>
    <w:multiLevelType w:val="hybridMultilevel"/>
    <w:tmpl w:val="34B681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81C61"/>
    <w:multiLevelType w:val="multilevel"/>
    <w:tmpl w:val="04EAC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305FD1"/>
    <w:multiLevelType w:val="multilevel"/>
    <w:tmpl w:val="FDEE3C88"/>
    <w:lvl w:ilvl="0">
      <w:start w:val="1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lang w:val="en-US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5" w15:restartNumberingAfterBreak="0">
    <w:nsid w:val="7CFE6B81"/>
    <w:multiLevelType w:val="hybridMultilevel"/>
    <w:tmpl w:val="014AE5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2555C1"/>
    <w:multiLevelType w:val="multilevel"/>
    <w:tmpl w:val="3878BA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8838358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31117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9791464">
    <w:abstractNumId w:val="40"/>
  </w:num>
  <w:num w:numId="4" w16cid:durableId="2069571686">
    <w:abstractNumId w:val="31"/>
  </w:num>
  <w:num w:numId="5" w16cid:durableId="3296015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6183031">
    <w:abstractNumId w:val="16"/>
  </w:num>
  <w:num w:numId="7" w16cid:durableId="17826769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8270915">
    <w:abstractNumId w:val="0"/>
  </w:num>
  <w:num w:numId="9" w16cid:durableId="1681662624">
    <w:abstractNumId w:val="46"/>
  </w:num>
  <w:num w:numId="10" w16cid:durableId="1930889159">
    <w:abstractNumId w:val="10"/>
  </w:num>
  <w:num w:numId="11" w16cid:durableId="2021004868">
    <w:abstractNumId w:val="40"/>
  </w:num>
  <w:num w:numId="12" w16cid:durableId="744834965">
    <w:abstractNumId w:val="31"/>
  </w:num>
  <w:num w:numId="13" w16cid:durableId="655375080">
    <w:abstractNumId w:val="16"/>
  </w:num>
  <w:num w:numId="14" w16cid:durableId="955793348">
    <w:abstractNumId w:val="1"/>
  </w:num>
  <w:num w:numId="15" w16cid:durableId="476151221">
    <w:abstractNumId w:val="9"/>
  </w:num>
  <w:num w:numId="16" w16cid:durableId="195585954">
    <w:abstractNumId w:val="37"/>
  </w:num>
  <w:num w:numId="17" w16cid:durableId="2004043187">
    <w:abstractNumId w:val="17"/>
  </w:num>
  <w:num w:numId="18" w16cid:durableId="306130787">
    <w:abstractNumId w:val="13"/>
  </w:num>
  <w:num w:numId="19" w16cid:durableId="1592157083">
    <w:abstractNumId w:val="36"/>
  </w:num>
  <w:num w:numId="20" w16cid:durableId="1332635494">
    <w:abstractNumId w:val="32"/>
  </w:num>
  <w:num w:numId="21" w16cid:durableId="1890141751">
    <w:abstractNumId w:val="44"/>
  </w:num>
  <w:num w:numId="22" w16cid:durableId="1836604999">
    <w:abstractNumId w:val="3"/>
  </w:num>
  <w:num w:numId="23" w16cid:durableId="499737553">
    <w:abstractNumId w:val="11"/>
  </w:num>
  <w:num w:numId="24" w16cid:durableId="786316200">
    <w:abstractNumId w:val="29"/>
  </w:num>
  <w:num w:numId="25" w16cid:durableId="890266428">
    <w:abstractNumId w:val="23"/>
  </w:num>
  <w:num w:numId="26" w16cid:durableId="174344649">
    <w:abstractNumId w:val="35"/>
  </w:num>
  <w:num w:numId="27" w16cid:durableId="1548252640">
    <w:abstractNumId w:val="33"/>
  </w:num>
  <w:num w:numId="28" w16cid:durableId="1823043731">
    <w:abstractNumId w:val="42"/>
  </w:num>
  <w:num w:numId="29" w16cid:durableId="1500075361">
    <w:abstractNumId w:val="7"/>
  </w:num>
  <w:num w:numId="30" w16cid:durableId="166871496">
    <w:abstractNumId w:val="2"/>
  </w:num>
  <w:num w:numId="31" w16cid:durableId="4946131">
    <w:abstractNumId w:val="38"/>
  </w:num>
  <w:num w:numId="32" w16cid:durableId="2053112527">
    <w:abstractNumId w:val="39"/>
  </w:num>
  <w:num w:numId="33" w16cid:durableId="469709798">
    <w:abstractNumId w:val="27"/>
  </w:num>
  <w:num w:numId="34" w16cid:durableId="394206663">
    <w:abstractNumId w:val="21"/>
  </w:num>
  <w:num w:numId="35" w16cid:durableId="1288242766">
    <w:abstractNumId w:val="45"/>
  </w:num>
  <w:num w:numId="36" w16cid:durableId="801996298">
    <w:abstractNumId w:val="12"/>
  </w:num>
  <w:num w:numId="37" w16cid:durableId="571893085">
    <w:abstractNumId w:val="34"/>
  </w:num>
  <w:num w:numId="38" w16cid:durableId="307367929">
    <w:abstractNumId w:val="41"/>
  </w:num>
  <w:num w:numId="39" w16cid:durableId="564030259">
    <w:abstractNumId w:val="5"/>
  </w:num>
  <w:num w:numId="40" w16cid:durableId="1620722432">
    <w:abstractNumId w:val="22"/>
  </w:num>
  <w:num w:numId="41" w16cid:durableId="2066710429">
    <w:abstractNumId w:val="14"/>
  </w:num>
  <w:num w:numId="42" w16cid:durableId="956179032">
    <w:abstractNumId w:val="25"/>
  </w:num>
  <w:num w:numId="43" w16cid:durableId="1908301326">
    <w:abstractNumId w:val="43"/>
  </w:num>
  <w:num w:numId="44" w16cid:durableId="1233925737">
    <w:abstractNumId w:val="28"/>
  </w:num>
  <w:num w:numId="45" w16cid:durableId="1045176259">
    <w:abstractNumId w:val="19"/>
  </w:num>
  <w:num w:numId="46" w16cid:durableId="1211186735">
    <w:abstractNumId w:val="8"/>
  </w:num>
  <w:num w:numId="47" w16cid:durableId="1509715319">
    <w:abstractNumId w:val="30"/>
  </w:num>
  <w:num w:numId="48" w16cid:durableId="936715189">
    <w:abstractNumId w:val="15"/>
  </w:num>
  <w:num w:numId="49" w16cid:durableId="913128399">
    <w:abstractNumId w:val="20"/>
  </w:num>
  <w:num w:numId="50" w16cid:durableId="898326520">
    <w:abstractNumId w:val="4"/>
  </w:num>
  <w:num w:numId="51" w16cid:durableId="1118455826">
    <w:abstractNumId w:val="18"/>
  </w:num>
  <w:num w:numId="52" w16cid:durableId="434643534">
    <w:abstractNumId w:val="26"/>
  </w:num>
  <w:num w:numId="53" w16cid:durableId="1346009621">
    <w:abstractNumId w:val="24"/>
  </w:num>
  <w:num w:numId="54" w16cid:durableId="21168965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910"/>
    <w:rsid w:val="000138BB"/>
    <w:rsid w:val="0003746C"/>
    <w:rsid w:val="000563D1"/>
    <w:rsid w:val="00057045"/>
    <w:rsid w:val="00076236"/>
    <w:rsid w:val="00086499"/>
    <w:rsid w:val="00090D3B"/>
    <w:rsid w:val="000A07F7"/>
    <w:rsid w:val="000A5631"/>
    <w:rsid w:val="000A71C5"/>
    <w:rsid w:val="000C0FEB"/>
    <w:rsid w:val="000D727E"/>
    <w:rsid w:val="000F349A"/>
    <w:rsid w:val="00100933"/>
    <w:rsid w:val="001154DD"/>
    <w:rsid w:val="00173B47"/>
    <w:rsid w:val="00173E82"/>
    <w:rsid w:val="00185A27"/>
    <w:rsid w:val="0019799B"/>
    <w:rsid w:val="001C7378"/>
    <w:rsid w:val="001D51D9"/>
    <w:rsid w:val="001E2F73"/>
    <w:rsid w:val="001E463D"/>
    <w:rsid w:val="002346E5"/>
    <w:rsid w:val="002528EA"/>
    <w:rsid w:val="00255E46"/>
    <w:rsid w:val="00290D93"/>
    <w:rsid w:val="002A1DE0"/>
    <w:rsid w:val="002A5234"/>
    <w:rsid w:val="002B1582"/>
    <w:rsid w:val="002C3715"/>
    <w:rsid w:val="002C39CF"/>
    <w:rsid w:val="002C651A"/>
    <w:rsid w:val="002E638F"/>
    <w:rsid w:val="002F659F"/>
    <w:rsid w:val="003240B9"/>
    <w:rsid w:val="003538B5"/>
    <w:rsid w:val="003602FB"/>
    <w:rsid w:val="003803E3"/>
    <w:rsid w:val="0038599E"/>
    <w:rsid w:val="003A222E"/>
    <w:rsid w:val="003B3A73"/>
    <w:rsid w:val="003C41A1"/>
    <w:rsid w:val="003D6FB8"/>
    <w:rsid w:val="003F6910"/>
    <w:rsid w:val="004300AD"/>
    <w:rsid w:val="0045583B"/>
    <w:rsid w:val="00470479"/>
    <w:rsid w:val="00472023"/>
    <w:rsid w:val="004830C1"/>
    <w:rsid w:val="00494933"/>
    <w:rsid w:val="004A08EF"/>
    <w:rsid w:val="004A7606"/>
    <w:rsid w:val="004C2413"/>
    <w:rsid w:val="004C3395"/>
    <w:rsid w:val="004C4101"/>
    <w:rsid w:val="004E5603"/>
    <w:rsid w:val="004F654D"/>
    <w:rsid w:val="00501C43"/>
    <w:rsid w:val="0050376B"/>
    <w:rsid w:val="00506AF1"/>
    <w:rsid w:val="00536AA3"/>
    <w:rsid w:val="00546A5D"/>
    <w:rsid w:val="005651BA"/>
    <w:rsid w:val="00583A90"/>
    <w:rsid w:val="005B2401"/>
    <w:rsid w:val="005B426E"/>
    <w:rsid w:val="00611A66"/>
    <w:rsid w:val="006249B4"/>
    <w:rsid w:val="006339C7"/>
    <w:rsid w:val="0064164B"/>
    <w:rsid w:val="0065702F"/>
    <w:rsid w:val="00660139"/>
    <w:rsid w:val="00671A8A"/>
    <w:rsid w:val="00677D5C"/>
    <w:rsid w:val="006828F2"/>
    <w:rsid w:val="00694018"/>
    <w:rsid w:val="006A393C"/>
    <w:rsid w:val="006A6135"/>
    <w:rsid w:val="006C3089"/>
    <w:rsid w:val="006D0E33"/>
    <w:rsid w:val="006D2DE2"/>
    <w:rsid w:val="006E7FAA"/>
    <w:rsid w:val="006F30AC"/>
    <w:rsid w:val="006F54B7"/>
    <w:rsid w:val="007171D6"/>
    <w:rsid w:val="00737192"/>
    <w:rsid w:val="00747731"/>
    <w:rsid w:val="00754487"/>
    <w:rsid w:val="00760A5D"/>
    <w:rsid w:val="00773EE0"/>
    <w:rsid w:val="00775DC9"/>
    <w:rsid w:val="00786B0D"/>
    <w:rsid w:val="007B0188"/>
    <w:rsid w:val="007C24CE"/>
    <w:rsid w:val="007E2BE7"/>
    <w:rsid w:val="00830CA3"/>
    <w:rsid w:val="0083775D"/>
    <w:rsid w:val="00871AE7"/>
    <w:rsid w:val="008A4C6F"/>
    <w:rsid w:val="008C544D"/>
    <w:rsid w:val="008D1219"/>
    <w:rsid w:val="008E1592"/>
    <w:rsid w:val="00904F29"/>
    <w:rsid w:val="00911F22"/>
    <w:rsid w:val="009207B3"/>
    <w:rsid w:val="00920923"/>
    <w:rsid w:val="00930071"/>
    <w:rsid w:val="00934012"/>
    <w:rsid w:val="00934E5F"/>
    <w:rsid w:val="00941392"/>
    <w:rsid w:val="00944DD7"/>
    <w:rsid w:val="00960A9D"/>
    <w:rsid w:val="00973A64"/>
    <w:rsid w:val="009805AB"/>
    <w:rsid w:val="009928B7"/>
    <w:rsid w:val="00995821"/>
    <w:rsid w:val="009B50D6"/>
    <w:rsid w:val="009D0825"/>
    <w:rsid w:val="009D5ED8"/>
    <w:rsid w:val="009E6BDC"/>
    <w:rsid w:val="009E7D87"/>
    <w:rsid w:val="00A218CA"/>
    <w:rsid w:val="00A25DC1"/>
    <w:rsid w:val="00A61E69"/>
    <w:rsid w:val="00A6556A"/>
    <w:rsid w:val="00A774AB"/>
    <w:rsid w:val="00A80A32"/>
    <w:rsid w:val="00A97972"/>
    <w:rsid w:val="00AA47B7"/>
    <w:rsid w:val="00B06527"/>
    <w:rsid w:val="00B07D90"/>
    <w:rsid w:val="00B17920"/>
    <w:rsid w:val="00B41AB4"/>
    <w:rsid w:val="00B460BE"/>
    <w:rsid w:val="00B5022D"/>
    <w:rsid w:val="00B66E67"/>
    <w:rsid w:val="00B85B29"/>
    <w:rsid w:val="00BC06A9"/>
    <w:rsid w:val="00BC59E3"/>
    <w:rsid w:val="00BD098D"/>
    <w:rsid w:val="00BD18C7"/>
    <w:rsid w:val="00BE31F4"/>
    <w:rsid w:val="00BE62BA"/>
    <w:rsid w:val="00BF002D"/>
    <w:rsid w:val="00BF5248"/>
    <w:rsid w:val="00C0028C"/>
    <w:rsid w:val="00C21001"/>
    <w:rsid w:val="00C837CA"/>
    <w:rsid w:val="00CA6C6C"/>
    <w:rsid w:val="00CE1823"/>
    <w:rsid w:val="00CE2134"/>
    <w:rsid w:val="00D0156C"/>
    <w:rsid w:val="00D03C1B"/>
    <w:rsid w:val="00D14FAB"/>
    <w:rsid w:val="00D32C8F"/>
    <w:rsid w:val="00D548A0"/>
    <w:rsid w:val="00D70BB0"/>
    <w:rsid w:val="00DD2DBD"/>
    <w:rsid w:val="00DD62E0"/>
    <w:rsid w:val="00DE56F1"/>
    <w:rsid w:val="00DF7F0D"/>
    <w:rsid w:val="00E035C9"/>
    <w:rsid w:val="00E064C8"/>
    <w:rsid w:val="00E44AC3"/>
    <w:rsid w:val="00E56EF2"/>
    <w:rsid w:val="00E6526F"/>
    <w:rsid w:val="00E65DC8"/>
    <w:rsid w:val="00E65E15"/>
    <w:rsid w:val="00E708C0"/>
    <w:rsid w:val="00E8783C"/>
    <w:rsid w:val="00EC1195"/>
    <w:rsid w:val="00EC1DCC"/>
    <w:rsid w:val="00ED50FB"/>
    <w:rsid w:val="00EE53A7"/>
    <w:rsid w:val="00EF3FC5"/>
    <w:rsid w:val="00EF65F9"/>
    <w:rsid w:val="00F33BE7"/>
    <w:rsid w:val="00F546E4"/>
    <w:rsid w:val="00FC1092"/>
    <w:rsid w:val="00FE7598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312A7"/>
  <w15:chartTrackingRefBased/>
  <w15:docId w15:val="{4FB3DBF8-1D49-4186-A4A8-B6A4DBE3C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93C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0"/>
      <w:sz w:val="28"/>
      <w:szCs w:val="24"/>
      <w:lang w:val="ru-RU"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9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9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69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69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69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3F691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nhideWhenUsed/>
    <w:qFormat/>
    <w:rsid w:val="003F691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691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691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69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F69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69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69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69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3F69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rsid w:val="003F69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69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69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691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69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910"/>
    <w:pPr>
      <w:numPr>
        <w:ilvl w:val="1"/>
      </w:numPr>
      <w:ind w:firstLine="567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69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69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69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69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69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69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69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691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E31F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1F4"/>
    <w:rPr>
      <w:color w:val="605E5C"/>
      <w:shd w:val="clear" w:color="auto" w:fill="E1DFDD"/>
    </w:rPr>
  </w:style>
  <w:style w:type="paragraph" w:customStyle="1" w:styleId="2">
    <w:name w:val="Нумерованный список2"/>
    <w:basedOn w:val="Normal"/>
    <w:rsid w:val="00BE31F4"/>
    <w:pPr>
      <w:spacing w:before="120"/>
    </w:pPr>
  </w:style>
  <w:style w:type="paragraph" w:customStyle="1" w:styleId="3">
    <w:name w:val="Основной текст 3"/>
    <w:basedOn w:val="Normal"/>
    <w:rsid w:val="00BE31F4"/>
    <w:pPr>
      <w:spacing w:line="360" w:lineRule="auto"/>
      <w:ind w:firstLine="0"/>
      <w:jc w:val="center"/>
    </w:pPr>
  </w:style>
  <w:style w:type="paragraph" w:styleId="TOC1">
    <w:name w:val="toc 1"/>
    <w:basedOn w:val="Normal"/>
    <w:next w:val="Normal"/>
    <w:uiPriority w:val="39"/>
    <w:rsid w:val="00BE31F4"/>
  </w:style>
  <w:style w:type="paragraph" w:styleId="TOCHeading">
    <w:name w:val="TOC Heading"/>
    <w:basedOn w:val="Heading1"/>
    <w:next w:val="Normal"/>
    <w:uiPriority w:val="39"/>
    <w:unhideWhenUsed/>
    <w:qFormat/>
    <w:rsid w:val="00BE31F4"/>
    <w:pPr>
      <w:spacing w:before="240" w:after="0"/>
      <w:outlineLvl w:val="9"/>
    </w:pPr>
    <w:rPr>
      <w:sz w:val="32"/>
      <w:szCs w:val="32"/>
    </w:rPr>
  </w:style>
  <w:style w:type="character" w:styleId="Emphasis">
    <w:name w:val="Emphasis"/>
    <w:basedOn w:val="DefaultParagraphFont"/>
    <w:uiPriority w:val="20"/>
    <w:qFormat/>
    <w:rsid w:val="00BE31F4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BE31F4"/>
    <w:pPr>
      <w:spacing w:after="100"/>
      <w:ind w:left="280"/>
    </w:pPr>
  </w:style>
  <w:style w:type="character" w:styleId="LineNumber">
    <w:name w:val="line number"/>
    <w:basedOn w:val="DefaultParagraphFont"/>
    <w:uiPriority w:val="99"/>
    <w:semiHidden/>
    <w:unhideWhenUsed/>
    <w:rsid w:val="00D03C1B"/>
  </w:style>
  <w:style w:type="paragraph" w:styleId="Header">
    <w:name w:val="header"/>
    <w:basedOn w:val="Normal"/>
    <w:link w:val="HeaderChar"/>
    <w:uiPriority w:val="99"/>
    <w:unhideWhenUsed/>
    <w:rsid w:val="00A77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4AB"/>
    <w:rPr>
      <w:rFonts w:ascii="Times New Roman" w:eastAsia="Times New Roman" w:hAnsi="Times New Roman" w:cs="Times New Roman"/>
      <w:kern w:val="0"/>
      <w:sz w:val="28"/>
      <w:szCs w:val="24"/>
      <w:lang w:val="ru-RU" w:eastAsia="zh-C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77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4AB"/>
    <w:rPr>
      <w:rFonts w:ascii="Times New Roman" w:eastAsia="Times New Roman" w:hAnsi="Times New Roman" w:cs="Times New Roman"/>
      <w:kern w:val="0"/>
      <w:sz w:val="28"/>
      <w:szCs w:val="24"/>
      <w:lang w:val="ru-RU" w:eastAsia="zh-CN"/>
      <w14:ligatures w14:val="none"/>
    </w:rPr>
  </w:style>
  <w:style w:type="table" w:styleId="TableGrid">
    <w:name w:val="Table Grid"/>
    <w:basedOn w:val="TableNormal"/>
    <w:uiPriority w:val="39"/>
    <w:rsid w:val="00CA6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B06527"/>
    <w:pPr>
      <w:suppressAutoHyphens w:val="0"/>
      <w:spacing w:before="100" w:beforeAutospacing="1" w:after="100" w:afterAutospacing="1"/>
      <w:ind w:firstLine="0"/>
      <w:jc w:val="left"/>
    </w:pPr>
    <w:rPr>
      <w:sz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EF3FC5"/>
    <w:pPr>
      <w:suppressAutoHyphens w:val="0"/>
      <w:spacing w:before="100" w:beforeAutospacing="1" w:after="100" w:afterAutospacing="1"/>
      <w:ind w:firstLine="0"/>
      <w:jc w:val="left"/>
    </w:pPr>
    <w:rPr>
      <w:sz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EF3FC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C41A1"/>
    <w:rPr>
      <w:color w:val="96607D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677D5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2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7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9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7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dbol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FFEF0-FAB0-454E-A18F-0C26117D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9</Pages>
  <Words>5105</Words>
  <Characters>29103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Сорокин</dc:creator>
  <cp:keywords/>
  <dc:description/>
  <cp:lastModifiedBy>Матвей Сорокин</cp:lastModifiedBy>
  <cp:revision>11</cp:revision>
  <dcterms:created xsi:type="dcterms:W3CDTF">2024-10-15T04:12:00Z</dcterms:created>
  <dcterms:modified xsi:type="dcterms:W3CDTF">2024-10-15T12:54:00Z</dcterms:modified>
</cp:coreProperties>
</file>